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3EDC" w14:textId="77777777" w:rsidR="00A52E81" w:rsidRPr="006A22B1" w:rsidRDefault="00726FD1">
      <w:pPr>
        <w:ind w:left="528"/>
        <w:rPr>
          <w:rFonts w:ascii="Times New Roman"/>
          <w:sz w:val="20"/>
          <w:lang w:val="sv-SE"/>
        </w:rPr>
      </w:pPr>
      <w:r>
        <w:rPr>
          <w:rFonts w:ascii="Times New Roman" w:hAnsi="Times New Roman"/>
          <w:sz w:val="20"/>
          <w:lang w:val="sv-FI"/>
        </w:rPr>
      </w:r>
      <w:r>
        <w:rPr>
          <w:rFonts w:ascii="Times New Roman" w:hAnsi="Times New Roman"/>
          <w:sz w:val="20"/>
          <w:lang w:val="sv-FI"/>
        </w:rPr>
        <w:pict w14:anchorId="22D4067A">
          <v:group id="docshapegroup1" o:spid="_x0000_s1082" style="width:59.15pt;height:11.15pt;mso-position-horizontal-relative:char;mso-position-vertical-relative:line" coordsize="1183,223">
            <v:shape id="docshape2" o:spid="_x0000_s1083" style="position:absolute;width:1183;height:223" coordsize="1183,223" o:spt="100" adj="0,,0" path="m146,80l143,57,137,45,131,35,108,20r-4,l104,81r-3,17l94,110r-11,5l67,117r-26,l41,45r26,l83,47r11,6l101,64r3,17l104,20,68,15,,15,,219r41,l41,148r31,l106,142r23,-15l135,117r7,-11l146,80xm297,66r-41,l256,178r-7,4l238,188r-37,l199,171r,-105l159,66r,106l163,196r11,15l189,219r17,2l221,220r13,-4l247,211r13,-6l260,219r37,l297,66xm465,111l461,89,450,74,436,66,419,63r-14,2l390,68r-14,5l362,79r,-13l326,66r,153l366,219r,-114l371,103r18,-6l424,97r1,14l425,219r40,l465,111xm620,113l615,91r-1,-6l596,70,572,64,545,62r-13,1l518,64r-14,2l493,68r,29l502,95r12,-2l528,92r15,-1l564,93r11,7l579,110r1,16l580,153r,41l572,195r-7,l540,195r-15,-1l525,153r15,-1l575,152r5,1l580,126r-33,l515,131r-23,14l483,172r5,26l503,213r22,7l551,222r17,l585,221r17,-1l620,218r,-23l620,152r,-39xm687,66r-40,l647,219r40,l687,66xm687,l647,r,38l687,38,687,xm856,111l852,89,841,74,826,66,810,63r-15,2l781,68r-15,5l753,79r,-13l717,66r,153l757,219r,-114l761,103r19,-6l815,97r1,14l816,219r40,l856,111xm1024,154r-2,-26l1021,114r,-1l1010,89r-1,-4l986,68r-6,-1l980,128r-63,l919,113r5,-12l934,92r15,-3l965,92r10,9l979,114r1,14l980,67,951,62r-34,6l893,84r-14,26l875,144r6,37l899,205r27,13l960,222r20,-1l996,219r12,-2l1012,216r,-21l1012,190r-9,2l993,193r-11,2l969,195r-18,-2l935,187,923,175r-6,-21l1024,154xm1182,111r-4,-22l1168,74r-15,-8l1137,63r-15,2l1107,68r-14,5l1080,79r,-13l1043,66r,153l1084,219r,-114l1088,103r19,-6l1141,97r1,14l1142,219r40,l1182,111xe" fillcolor="black" stroked="f">
              <v:stroke joinstyle="round"/>
              <v:formulas/>
              <v:path arrowok="t" o:connecttype="segments"/>
            </v:shape>
            <w10:anchorlock/>
          </v:group>
        </w:pict>
      </w:r>
      <w:r w:rsidR="00D1305F">
        <w:rPr>
          <w:rFonts w:ascii="Times New Roman" w:hAnsi="Times New Roman"/>
          <w:sz w:val="20"/>
          <w:lang w:val="sv-FI"/>
        </w:rPr>
        <w:t xml:space="preserve"> </w:t>
      </w:r>
      <w:r>
        <w:rPr>
          <w:rFonts w:ascii="Times New Roman" w:hAnsi="Times New Roman"/>
          <w:sz w:val="20"/>
          <w:lang w:val="sv-FI"/>
        </w:rPr>
      </w:r>
      <w:r>
        <w:rPr>
          <w:rFonts w:ascii="Times New Roman" w:hAnsi="Times New Roman"/>
          <w:sz w:val="20"/>
          <w:lang w:val="sv-FI"/>
        </w:rPr>
        <w:pict w14:anchorId="6C07EC96">
          <v:group id="docshapegroup3" o:spid="_x0000_s1079" style="width:50.25pt;height:35.05pt;mso-position-horizontal-relative:char;mso-position-vertical-relative:line" coordsize="1005,701">
            <v:shape id="docshape4" o:spid="_x0000_s1081" style="position:absolute;left:538;width:467;height:466" coordorigin="538" coordsize="467,466" path="m1005,156r-156,l849,,694,r,156l538,156r,154l694,310r,156l849,466r,-156l1005,310r,-154xe" fillcolor="#e3000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80" type="#_x0000_t75" style="position:absolute;top:478;width:539;height:222">
              <v:imagedata r:id="rId8" o:title=""/>
            </v:shape>
            <w10:anchorlock/>
          </v:group>
        </w:pict>
      </w:r>
    </w:p>
    <w:p w14:paraId="100C48EE" w14:textId="77777777" w:rsidR="00A52E81" w:rsidRPr="006A22B1" w:rsidRDefault="00A52E81">
      <w:pPr>
        <w:pStyle w:val="Leipteksti"/>
        <w:rPr>
          <w:rFonts w:ascii="Times New Roman"/>
          <w:lang w:val="sv-SE"/>
        </w:rPr>
      </w:pPr>
    </w:p>
    <w:p w14:paraId="42567F1E" w14:textId="77777777" w:rsidR="00A52E81" w:rsidRPr="006A22B1" w:rsidRDefault="00D1305F">
      <w:pPr>
        <w:pStyle w:val="Leipteksti"/>
        <w:spacing w:before="7"/>
        <w:rPr>
          <w:rFonts w:ascii="Times New Roman"/>
          <w:sz w:val="18"/>
          <w:lang w:val="sv-SE"/>
        </w:rPr>
      </w:pPr>
      <w:r>
        <w:rPr>
          <w:noProof/>
          <w:lang w:val="sv-FI"/>
        </w:rPr>
        <w:drawing>
          <wp:anchor distT="0" distB="0" distL="0" distR="0" simplePos="0" relativeHeight="2" behindDoc="0" locked="0" layoutInCell="1" allowOverlap="1" wp14:anchorId="070C2637" wp14:editId="7822B8DC">
            <wp:simplePos x="0" y="0"/>
            <wp:positionH relativeFrom="page">
              <wp:posOffset>216001</wp:posOffset>
            </wp:positionH>
            <wp:positionV relativeFrom="paragraph">
              <wp:posOffset>151713</wp:posOffset>
            </wp:positionV>
            <wp:extent cx="7124221" cy="4738687"/>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7124221" cy="4738687"/>
                    </a:xfrm>
                    <a:prstGeom prst="rect">
                      <a:avLst/>
                    </a:prstGeom>
                  </pic:spPr>
                </pic:pic>
              </a:graphicData>
            </a:graphic>
          </wp:anchor>
        </w:drawing>
      </w:r>
      <w:r w:rsidR="00726FD1">
        <w:rPr>
          <w:lang w:val="sv-FI"/>
        </w:rPr>
        <w:pict w14:anchorId="671AC88E">
          <v:shapetype id="_x0000_t202" coordsize="21600,21600" o:spt="202" path="m,l,21600r21600,l21600,xe">
            <v:stroke joinstyle="miter"/>
            <v:path gradientshapeok="t" o:connecttype="rect"/>
          </v:shapetype>
          <v:shape id="docshape6" o:spid="_x0000_s1078" type="#_x0000_t202" style="position:absolute;margin-left:17pt;margin-top:393.55pt;width:561.3pt;height:33.95pt;z-index:-15727104;mso-wrap-distance-left:0;mso-wrap-distance-right:0;mso-position-horizontal-relative:page;mso-position-vertical-relative:text" fillcolor="#e3000f" stroked="f">
            <v:textbox style="mso-next-textbox:#docshape6" inset="0,0,0,0">
              <w:txbxContent>
                <w:p w14:paraId="61E71418" w14:textId="0FDD405B" w:rsidR="00A52E81" w:rsidRDefault="00D1305F">
                  <w:pPr>
                    <w:spacing w:before="142"/>
                    <w:ind w:left="421"/>
                    <w:rPr>
                      <w:rFonts w:ascii="Century Gothic"/>
                      <w:b/>
                      <w:color w:val="000000"/>
                      <w:sz w:val="30"/>
                    </w:rPr>
                  </w:pPr>
                  <w:r>
                    <w:rPr>
                      <w:rFonts w:ascii="Century Gothic" w:hAnsi="Century Gothic"/>
                      <w:b/>
                      <w:bCs/>
                      <w:color w:val="FFFFFF"/>
                      <w:sz w:val="30"/>
                      <w:lang w:val="sv-FI"/>
                    </w:rPr>
                    <w:t>HJÄLP FÖR HJÄ</w:t>
                  </w:r>
                  <w:r w:rsidR="006A22B1">
                    <w:rPr>
                      <w:rFonts w:ascii="Century Gothic" w:hAnsi="Century Gothic"/>
                      <w:b/>
                      <w:bCs/>
                      <w:color w:val="FFFFFF"/>
                      <w:sz w:val="30"/>
                      <w:lang w:val="sv-FI"/>
                    </w:rPr>
                    <w:t>L</w:t>
                  </w:r>
                  <w:r>
                    <w:rPr>
                      <w:rFonts w:ascii="Century Gothic" w:hAnsi="Century Gothic"/>
                      <w:b/>
                      <w:bCs/>
                      <w:color w:val="FFFFFF"/>
                      <w:sz w:val="30"/>
                      <w:lang w:val="sv-FI"/>
                    </w:rPr>
                    <w:t>PAREN</w:t>
                  </w:r>
                </w:p>
              </w:txbxContent>
            </v:textbox>
            <w10:wrap type="topAndBottom" anchorx="page"/>
          </v:shape>
        </w:pict>
      </w:r>
      <w:r w:rsidR="00726FD1">
        <w:rPr>
          <w:lang w:val="sv-FI"/>
        </w:rPr>
        <w:pict w14:anchorId="098CDA83">
          <v:shape id="docshape7" o:spid="_x0000_s1077" type="#_x0000_t202" style="position:absolute;margin-left:17pt;margin-top:436.4pt;width:561.3pt;height:289.6pt;z-index:-15726592;mso-wrap-distance-left:0;mso-wrap-distance-right:0;mso-position-horizontal-relative:page;mso-position-vertical-relative:text" fillcolor="#0070ba" stroked="f">
            <v:textbox style="mso-next-textbox:#docshape7" inset="0,0,0,0">
              <w:txbxContent>
                <w:p w14:paraId="46EF49F7" w14:textId="77777777" w:rsidR="00A52E81" w:rsidRDefault="00A52E81">
                  <w:pPr>
                    <w:pStyle w:val="Leipteksti"/>
                    <w:spacing w:before="1"/>
                    <w:rPr>
                      <w:rFonts w:ascii="Times New Roman"/>
                      <w:color w:val="000000"/>
                      <w:sz w:val="46"/>
                    </w:rPr>
                  </w:pPr>
                </w:p>
                <w:p w14:paraId="64F555AE" w14:textId="77777777" w:rsidR="00A52E81" w:rsidRDefault="00D1305F">
                  <w:pPr>
                    <w:spacing w:line="237" w:lineRule="auto"/>
                    <w:ind w:left="396" w:right="2465"/>
                    <w:rPr>
                      <w:rFonts w:ascii="Verdana" w:hAnsi="Verdana"/>
                      <w:color w:val="000000"/>
                      <w:sz w:val="44"/>
                    </w:rPr>
                  </w:pPr>
                  <w:r>
                    <w:rPr>
                      <w:rFonts w:ascii="Verdana" w:hAnsi="Verdana"/>
                      <w:color w:val="FFFFFF"/>
                      <w:sz w:val="44"/>
                      <w:lang w:val="sv-FI"/>
                    </w:rPr>
                    <w:t>Kamratstödträffar inom vänverksamheten</w:t>
                  </w:r>
                </w:p>
              </w:txbxContent>
            </v:textbox>
            <w10:wrap type="topAndBottom" anchorx="page"/>
          </v:shape>
        </w:pict>
      </w:r>
    </w:p>
    <w:p w14:paraId="0B5785A2" w14:textId="77777777" w:rsidR="00A52E81" w:rsidRPr="006A22B1" w:rsidRDefault="00A52E81">
      <w:pPr>
        <w:pStyle w:val="Leipteksti"/>
        <w:spacing w:before="7"/>
        <w:rPr>
          <w:rFonts w:ascii="Times New Roman"/>
          <w:sz w:val="12"/>
          <w:lang w:val="sv-SE"/>
        </w:rPr>
      </w:pPr>
    </w:p>
    <w:p w14:paraId="37AE4243" w14:textId="77777777" w:rsidR="00A52E81" w:rsidRPr="006A22B1" w:rsidRDefault="00A52E81">
      <w:pPr>
        <w:pStyle w:val="Leipteksti"/>
        <w:spacing w:before="6"/>
        <w:rPr>
          <w:rFonts w:ascii="Times New Roman"/>
          <w:sz w:val="13"/>
          <w:lang w:val="sv-SE"/>
        </w:rPr>
      </w:pPr>
    </w:p>
    <w:p w14:paraId="3330D6D6" w14:textId="77777777" w:rsidR="00A52E81" w:rsidRPr="006A22B1" w:rsidRDefault="00A52E81">
      <w:pPr>
        <w:rPr>
          <w:rFonts w:ascii="Times New Roman"/>
          <w:sz w:val="13"/>
          <w:lang w:val="sv-SE"/>
        </w:rPr>
        <w:sectPr w:rsidR="00A52E81" w:rsidRPr="006A22B1">
          <w:type w:val="continuous"/>
          <w:pgSz w:w="11910" w:h="16840"/>
          <w:pgMar w:top="1000" w:right="240" w:bottom="0" w:left="240" w:header="708" w:footer="708" w:gutter="0"/>
          <w:cols w:space="708"/>
        </w:sectPr>
      </w:pPr>
    </w:p>
    <w:p w14:paraId="73AEA90E" w14:textId="77777777" w:rsidR="00A52E81" w:rsidRPr="006A22B1" w:rsidRDefault="00A52E81">
      <w:pPr>
        <w:pStyle w:val="Leipteksti"/>
        <w:rPr>
          <w:rFonts w:ascii="Times New Roman"/>
          <w:lang w:val="sv-SE"/>
        </w:rPr>
      </w:pPr>
    </w:p>
    <w:p w14:paraId="0E986BB6" w14:textId="77777777" w:rsidR="00A52E81" w:rsidRPr="006A22B1" w:rsidRDefault="00A52E81">
      <w:pPr>
        <w:pStyle w:val="Leipteksti"/>
        <w:rPr>
          <w:rFonts w:ascii="Times New Roman"/>
          <w:lang w:val="sv-SE"/>
        </w:rPr>
      </w:pPr>
    </w:p>
    <w:p w14:paraId="0868CEB5" w14:textId="77777777" w:rsidR="00A52E81" w:rsidRPr="006A22B1" w:rsidRDefault="00A52E81">
      <w:pPr>
        <w:pStyle w:val="Leipteksti"/>
        <w:rPr>
          <w:rFonts w:ascii="Times New Roman"/>
          <w:lang w:val="sv-SE"/>
        </w:rPr>
      </w:pPr>
    </w:p>
    <w:p w14:paraId="37CEA1F6" w14:textId="77777777" w:rsidR="00A52E81" w:rsidRPr="006A22B1" w:rsidRDefault="00A52E81">
      <w:pPr>
        <w:pStyle w:val="Leipteksti"/>
        <w:rPr>
          <w:rFonts w:ascii="Times New Roman"/>
          <w:lang w:val="sv-SE"/>
        </w:rPr>
      </w:pPr>
    </w:p>
    <w:p w14:paraId="0D283AA7" w14:textId="77777777" w:rsidR="00A52E81" w:rsidRPr="006A22B1" w:rsidRDefault="00A52E81">
      <w:pPr>
        <w:pStyle w:val="Leipteksti"/>
        <w:rPr>
          <w:rFonts w:ascii="Times New Roman"/>
          <w:lang w:val="sv-SE"/>
        </w:rPr>
      </w:pPr>
    </w:p>
    <w:p w14:paraId="5B5EDBCD" w14:textId="77777777" w:rsidR="00A52E81" w:rsidRPr="006A22B1" w:rsidRDefault="00A52E81">
      <w:pPr>
        <w:pStyle w:val="Leipteksti"/>
        <w:rPr>
          <w:rFonts w:ascii="Times New Roman"/>
          <w:lang w:val="sv-SE"/>
        </w:rPr>
      </w:pPr>
    </w:p>
    <w:p w14:paraId="61233E15" w14:textId="77777777" w:rsidR="00A52E81" w:rsidRPr="006A22B1" w:rsidRDefault="00A52E81">
      <w:pPr>
        <w:pStyle w:val="Leipteksti"/>
        <w:rPr>
          <w:rFonts w:ascii="Times New Roman"/>
          <w:lang w:val="sv-SE"/>
        </w:rPr>
      </w:pPr>
    </w:p>
    <w:p w14:paraId="20119A13" w14:textId="77777777" w:rsidR="00A52E81" w:rsidRPr="006A22B1" w:rsidRDefault="00A52E81">
      <w:pPr>
        <w:pStyle w:val="Leipteksti"/>
        <w:rPr>
          <w:rFonts w:ascii="Times New Roman"/>
          <w:lang w:val="sv-SE"/>
        </w:rPr>
      </w:pPr>
    </w:p>
    <w:p w14:paraId="5E509AB3" w14:textId="77777777" w:rsidR="00A52E81" w:rsidRPr="006A22B1" w:rsidRDefault="00A52E81">
      <w:pPr>
        <w:pStyle w:val="Leipteksti"/>
        <w:rPr>
          <w:rFonts w:ascii="Times New Roman"/>
          <w:lang w:val="sv-SE"/>
        </w:rPr>
      </w:pPr>
    </w:p>
    <w:p w14:paraId="554BB006" w14:textId="77777777" w:rsidR="00A52E81" w:rsidRPr="006A22B1" w:rsidRDefault="00A52E81">
      <w:pPr>
        <w:pStyle w:val="Leipteksti"/>
        <w:rPr>
          <w:rFonts w:ascii="Times New Roman"/>
          <w:lang w:val="sv-SE"/>
        </w:rPr>
      </w:pPr>
    </w:p>
    <w:p w14:paraId="53ACBEB4" w14:textId="77777777" w:rsidR="00A52E81" w:rsidRPr="006A22B1" w:rsidRDefault="00A52E81">
      <w:pPr>
        <w:pStyle w:val="Leipteksti"/>
        <w:rPr>
          <w:rFonts w:ascii="Times New Roman"/>
          <w:lang w:val="sv-SE"/>
        </w:rPr>
      </w:pPr>
    </w:p>
    <w:p w14:paraId="251CE824" w14:textId="77777777" w:rsidR="00A52E81" w:rsidRPr="006A22B1" w:rsidRDefault="00A52E81">
      <w:pPr>
        <w:pStyle w:val="Leipteksti"/>
        <w:rPr>
          <w:rFonts w:ascii="Times New Roman"/>
          <w:lang w:val="sv-SE"/>
        </w:rPr>
      </w:pPr>
    </w:p>
    <w:p w14:paraId="6102845E" w14:textId="77777777" w:rsidR="00A52E81" w:rsidRPr="006A22B1" w:rsidRDefault="00A52E81">
      <w:pPr>
        <w:pStyle w:val="Leipteksti"/>
        <w:rPr>
          <w:rFonts w:ascii="Times New Roman"/>
          <w:lang w:val="sv-SE"/>
        </w:rPr>
      </w:pPr>
    </w:p>
    <w:p w14:paraId="389CFB71" w14:textId="77777777" w:rsidR="00A52E81" w:rsidRPr="006A22B1" w:rsidRDefault="00A52E81">
      <w:pPr>
        <w:pStyle w:val="Leipteksti"/>
        <w:rPr>
          <w:rFonts w:ascii="Times New Roman"/>
          <w:lang w:val="sv-SE"/>
        </w:rPr>
      </w:pPr>
    </w:p>
    <w:p w14:paraId="7966EA1A" w14:textId="77777777" w:rsidR="00A52E81" w:rsidRPr="006A22B1" w:rsidRDefault="00A52E81">
      <w:pPr>
        <w:pStyle w:val="Leipteksti"/>
        <w:rPr>
          <w:rFonts w:ascii="Times New Roman"/>
          <w:lang w:val="sv-SE"/>
        </w:rPr>
      </w:pPr>
    </w:p>
    <w:p w14:paraId="7C2FCF4B" w14:textId="77777777" w:rsidR="00A52E81" w:rsidRPr="006A22B1" w:rsidRDefault="00A52E81">
      <w:pPr>
        <w:pStyle w:val="Leipteksti"/>
        <w:rPr>
          <w:rFonts w:ascii="Times New Roman"/>
          <w:lang w:val="sv-SE"/>
        </w:rPr>
      </w:pPr>
    </w:p>
    <w:p w14:paraId="51306728" w14:textId="77777777" w:rsidR="00A52E81" w:rsidRPr="006A22B1" w:rsidRDefault="00A52E81">
      <w:pPr>
        <w:pStyle w:val="Leipteksti"/>
        <w:rPr>
          <w:rFonts w:ascii="Times New Roman"/>
          <w:lang w:val="sv-SE"/>
        </w:rPr>
      </w:pPr>
    </w:p>
    <w:p w14:paraId="48F24D8F" w14:textId="77777777" w:rsidR="00A52E81" w:rsidRPr="006A22B1" w:rsidRDefault="00A52E81">
      <w:pPr>
        <w:pStyle w:val="Leipteksti"/>
        <w:rPr>
          <w:rFonts w:ascii="Times New Roman"/>
          <w:lang w:val="sv-SE"/>
        </w:rPr>
      </w:pPr>
    </w:p>
    <w:p w14:paraId="12965399" w14:textId="77777777" w:rsidR="00A52E81" w:rsidRPr="006A22B1" w:rsidRDefault="00A52E81">
      <w:pPr>
        <w:pStyle w:val="Leipteksti"/>
        <w:rPr>
          <w:rFonts w:ascii="Times New Roman"/>
          <w:lang w:val="sv-SE"/>
        </w:rPr>
      </w:pPr>
    </w:p>
    <w:p w14:paraId="2C11D698" w14:textId="77777777" w:rsidR="00A52E81" w:rsidRPr="006A22B1" w:rsidRDefault="00A52E81">
      <w:pPr>
        <w:pStyle w:val="Leipteksti"/>
        <w:rPr>
          <w:rFonts w:ascii="Times New Roman"/>
          <w:lang w:val="sv-SE"/>
        </w:rPr>
      </w:pPr>
    </w:p>
    <w:p w14:paraId="43626008" w14:textId="77777777" w:rsidR="00A52E81" w:rsidRPr="006A22B1" w:rsidRDefault="00A52E81">
      <w:pPr>
        <w:pStyle w:val="Leipteksti"/>
        <w:rPr>
          <w:rFonts w:ascii="Times New Roman"/>
          <w:lang w:val="sv-SE"/>
        </w:rPr>
      </w:pPr>
    </w:p>
    <w:p w14:paraId="300AF271" w14:textId="77777777" w:rsidR="00A52E81" w:rsidRPr="006A22B1" w:rsidRDefault="00A52E81">
      <w:pPr>
        <w:pStyle w:val="Leipteksti"/>
        <w:rPr>
          <w:rFonts w:ascii="Times New Roman"/>
          <w:lang w:val="sv-SE"/>
        </w:rPr>
      </w:pPr>
    </w:p>
    <w:p w14:paraId="2F03A33B" w14:textId="77777777" w:rsidR="00A52E81" w:rsidRPr="006A22B1" w:rsidRDefault="00A52E81">
      <w:pPr>
        <w:pStyle w:val="Leipteksti"/>
        <w:rPr>
          <w:rFonts w:ascii="Times New Roman"/>
          <w:lang w:val="sv-SE"/>
        </w:rPr>
      </w:pPr>
    </w:p>
    <w:p w14:paraId="3999E188" w14:textId="77777777" w:rsidR="00A52E81" w:rsidRPr="006A22B1" w:rsidRDefault="00A52E81">
      <w:pPr>
        <w:pStyle w:val="Leipteksti"/>
        <w:rPr>
          <w:rFonts w:ascii="Times New Roman"/>
          <w:lang w:val="sv-SE"/>
        </w:rPr>
      </w:pPr>
    </w:p>
    <w:p w14:paraId="5F6DE2BD" w14:textId="77777777" w:rsidR="00A52E81" w:rsidRPr="006A22B1" w:rsidRDefault="00A52E81">
      <w:pPr>
        <w:pStyle w:val="Leipteksti"/>
        <w:rPr>
          <w:rFonts w:ascii="Times New Roman"/>
          <w:lang w:val="sv-SE"/>
        </w:rPr>
      </w:pPr>
    </w:p>
    <w:p w14:paraId="15A05FAE" w14:textId="77777777" w:rsidR="00A52E81" w:rsidRPr="006A22B1" w:rsidRDefault="00A52E81">
      <w:pPr>
        <w:pStyle w:val="Leipteksti"/>
        <w:rPr>
          <w:rFonts w:ascii="Times New Roman"/>
          <w:lang w:val="sv-SE"/>
        </w:rPr>
      </w:pPr>
    </w:p>
    <w:p w14:paraId="448342B8" w14:textId="77777777" w:rsidR="00A52E81" w:rsidRPr="006A22B1" w:rsidRDefault="00A52E81">
      <w:pPr>
        <w:pStyle w:val="Leipteksti"/>
        <w:rPr>
          <w:rFonts w:ascii="Times New Roman"/>
          <w:lang w:val="sv-SE"/>
        </w:rPr>
      </w:pPr>
    </w:p>
    <w:p w14:paraId="7AA362A2" w14:textId="77777777" w:rsidR="00A52E81" w:rsidRPr="006A22B1" w:rsidRDefault="00A52E81">
      <w:pPr>
        <w:pStyle w:val="Leipteksti"/>
        <w:rPr>
          <w:rFonts w:ascii="Times New Roman"/>
          <w:lang w:val="sv-SE"/>
        </w:rPr>
      </w:pPr>
    </w:p>
    <w:p w14:paraId="690BE03A" w14:textId="77777777" w:rsidR="00A52E81" w:rsidRPr="006A22B1" w:rsidRDefault="00A52E81">
      <w:pPr>
        <w:pStyle w:val="Leipteksti"/>
        <w:rPr>
          <w:rFonts w:ascii="Times New Roman"/>
          <w:lang w:val="sv-SE"/>
        </w:rPr>
      </w:pPr>
    </w:p>
    <w:p w14:paraId="07A6092F" w14:textId="77777777" w:rsidR="00A52E81" w:rsidRPr="006A22B1" w:rsidRDefault="00A52E81">
      <w:pPr>
        <w:pStyle w:val="Leipteksti"/>
        <w:rPr>
          <w:rFonts w:ascii="Times New Roman"/>
          <w:lang w:val="sv-SE"/>
        </w:rPr>
      </w:pPr>
    </w:p>
    <w:p w14:paraId="07BB0A13" w14:textId="77777777" w:rsidR="00A52E81" w:rsidRPr="006A22B1" w:rsidRDefault="00A52E81">
      <w:pPr>
        <w:pStyle w:val="Leipteksti"/>
        <w:rPr>
          <w:rFonts w:ascii="Times New Roman"/>
          <w:lang w:val="sv-SE"/>
        </w:rPr>
      </w:pPr>
    </w:p>
    <w:p w14:paraId="2D7E1EA5" w14:textId="77777777" w:rsidR="00A52E81" w:rsidRPr="006A22B1" w:rsidRDefault="00A52E81">
      <w:pPr>
        <w:pStyle w:val="Leipteksti"/>
        <w:rPr>
          <w:rFonts w:ascii="Times New Roman"/>
          <w:lang w:val="sv-SE"/>
        </w:rPr>
      </w:pPr>
    </w:p>
    <w:p w14:paraId="5A6A6C11" w14:textId="77777777" w:rsidR="00A52E81" w:rsidRPr="006A22B1" w:rsidRDefault="00A52E81">
      <w:pPr>
        <w:pStyle w:val="Leipteksti"/>
        <w:rPr>
          <w:rFonts w:ascii="Times New Roman"/>
          <w:lang w:val="sv-SE"/>
        </w:rPr>
      </w:pPr>
    </w:p>
    <w:p w14:paraId="3FC0B6FF" w14:textId="77777777" w:rsidR="00A52E81" w:rsidRPr="006A22B1" w:rsidRDefault="00A52E81">
      <w:pPr>
        <w:pStyle w:val="Leipteksti"/>
        <w:rPr>
          <w:rFonts w:ascii="Times New Roman"/>
          <w:lang w:val="sv-SE"/>
        </w:rPr>
      </w:pPr>
    </w:p>
    <w:p w14:paraId="5F3920EA" w14:textId="77777777" w:rsidR="00A52E81" w:rsidRPr="006A22B1" w:rsidRDefault="00A52E81">
      <w:pPr>
        <w:pStyle w:val="Leipteksti"/>
        <w:rPr>
          <w:rFonts w:ascii="Times New Roman"/>
          <w:lang w:val="sv-SE"/>
        </w:rPr>
      </w:pPr>
    </w:p>
    <w:p w14:paraId="2DB08767" w14:textId="77777777" w:rsidR="00A52E81" w:rsidRPr="006A22B1" w:rsidRDefault="00A52E81">
      <w:pPr>
        <w:pStyle w:val="Leipteksti"/>
        <w:rPr>
          <w:rFonts w:ascii="Times New Roman"/>
          <w:lang w:val="sv-SE"/>
        </w:rPr>
      </w:pPr>
    </w:p>
    <w:p w14:paraId="68473E73" w14:textId="77777777" w:rsidR="00A52E81" w:rsidRPr="006A22B1" w:rsidRDefault="00A52E81">
      <w:pPr>
        <w:pStyle w:val="Leipteksti"/>
        <w:rPr>
          <w:rFonts w:ascii="Times New Roman"/>
          <w:lang w:val="sv-SE"/>
        </w:rPr>
      </w:pPr>
    </w:p>
    <w:p w14:paraId="1033BF49" w14:textId="77777777" w:rsidR="00A52E81" w:rsidRPr="006A22B1" w:rsidRDefault="00A52E81">
      <w:pPr>
        <w:pStyle w:val="Leipteksti"/>
        <w:rPr>
          <w:rFonts w:ascii="Times New Roman"/>
          <w:lang w:val="sv-SE"/>
        </w:rPr>
      </w:pPr>
    </w:p>
    <w:p w14:paraId="2C3E1083" w14:textId="77777777" w:rsidR="00A52E81" w:rsidRPr="006A22B1" w:rsidRDefault="00A52E81">
      <w:pPr>
        <w:pStyle w:val="Leipteksti"/>
        <w:rPr>
          <w:rFonts w:ascii="Times New Roman"/>
          <w:lang w:val="sv-SE"/>
        </w:rPr>
      </w:pPr>
    </w:p>
    <w:p w14:paraId="640C45E2" w14:textId="77777777" w:rsidR="00A52E81" w:rsidRPr="006A22B1" w:rsidRDefault="00A52E81">
      <w:pPr>
        <w:pStyle w:val="Leipteksti"/>
        <w:rPr>
          <w:rFonts w:ascii="Times New Roman"/>
          <w:lang w:val="sv-SE"/>
        </w:rPr>
      </w:pPr>
    </w:p>
    <w:p w14:paraId="45E1D634" w14:textId="77777777" w:rsidR="00A52E81" w:rsidRPr="006A22B1" w:rsidRDefault="00A52E81">
      <w:pPr>
        <w:pStyle w:val="Leipteksti"/>
        <w:rPr>
          <w:rFonts w:ascii="Times New Roman"/>
          <w:lang w:val="sv-SE"/>
        </w:rPr>
      </w:pPr>
    </w:p>
    <w:p w14:paraId="03E36056" w14:textId="77777777" w:rsidR="00A52E81" w:rsidRPr="006A22B1" w:rsidRDefault="00A52E81">
      <w:pPr>
        <w:pStyle w:val="Leipteksti"/>
        <w:rPr>
          <w:rFonts w:ascii="Times New Roman"/>
          <w:lang w:val="sv-SE"/>
        </w:rPr>
      </w:pPr>
    </w:p>
    <w:p w14:paraId="44F375BE" w14:textId="77777777" w:rsidR="00A52E81" w:rsidRPr="006A22B1" w:rsidRDefault="00A52E81">
      <w:pPr>
        <w:pStyle w:val="Leipteksti"/>
        <w:rPr>
          <w:rFonts w:ascii="Times New Roman"/>
          <w:lang w:val="sv-SE"/>
        </w:rPr>
      </w:pPr>
    </w:p>
    <w:p w14:paraId="4AF8E432" w14:textId="77777777" w:rsidR="00A52E81" w:rsidRPr="006A22B1" w:rsidRDefault="00A52E81">
      <w:pPr>
        <w:pStyle w:val="Leipteksti"/>
        <w:rPr>
          <w:rFonts w:ascii="Times New Roman"/>
          <w:lang w:val="sv-SE"/>
        </w:rPr>
      </w:pPr>
    </w:p>
    <w:p w14:paraId="49573AC4" w14:textId="77777777" w:rsidR="00A52E81" w:rsidRPr="006A22B1" w:rsidRDefault="00A52E81">
      <w:pPr>
        <w:pStyle w:val="Leipteksti"/>
        <w:rPr>
          <w:rFonts w:ascii="Times New Roman"/>
          <w:lang w:val="sv-SE"/>
        </w:rPr>
      </w:pPr>
    </w:p>
    <w:p w14:paraId="32763A8F" w14:textId="77777777" w:rsidR="00A52E81" w:rsidRPr="006A22B1" w:rsidRDefault="00A52E81">
      <w:pPr>
        <w:pStyle w:val="Leipteksti"/>
        <w:rPr>
          <w:rFonts w:ascii="Times New Roman"/>
          <w:lang w:val="sv-SE"/>
        </w:rPr>
      </w:pPr>
    </w:p>
    <w:p w14:paraId="7CB1531E" w14:textId="77777777" w:rsidR="00A52E81" w:rsidRPr="006A22B1" w:rsidRDefault="00A52E81">
      <w:pPr>
        <w:pStyle w:val="Leipteksti"/>
        <w:rPr>
          <w:rFonts w:ascii="Times New Roman"/>
          <w:lang w:val="sv-SE"/>
        </w:rPr>
      </w:pPr>
    </w:p>
    <w:p w14:paraId="39CE9791" w14:textId="77777777" w:rsidR="00A52E81" w:rsidRPr="006A22B1" w:rsidRDefault="00A52E81">
      <w:pPr>
        <w:pStyle w:val="Leipteksti"/>
        <w:rPr>
          <w:rFonts w:ascii="Times New Roman"/>
          <w:lang w:val="sv-SE"/>
        </w:rPr>
      </w:pPr>
    </w:p>
    <w:p w14:paraId="45995E48" w14:textId="77777777" w:rsidR="00A52E81" w:rsidRPr="006A22B1" w:rsidRDefault="00A52E81">
      <w:pPr>
        <w:pStyle w:val="Leipteksti"/>
        <w:rPr>
          <w:rFonts w:ascii="Times New Roman"/>
          <w:lang w:val="sv-SE"/>
        </w:rPr>
      </w:pPr>
    </w:p>
    <w:p w14:paraId="27C2CA5F" w14:textId="77777777" w:rsidR="00A52E81" w:rsidRPr="006A22B1" w:rsidRDefault="00A52E81">
      <w:pPr>
        <w:pStyle w:val="Leipteksti"/>
        <w:rPr>
          <w:rFonts w:ascii="Times New Roman"/>
          <w:lang w:val="sv-SE"/>
        </w:rPr>
      </w:pPr>
    </w:p>
    <w:p w14:paraId="76DA6CA9" w14:textId="77777777" w:rsidR="00A52E81" w:rsidRPr="006A22B1" w:rsidRDefault="00A52E81">
      <w:pPr>
        <w:pStyle w:val="Leipteksti"/>
        <w:rPr>
          <w:rFonts w:ascii="Times New Roman"/>
          <w:lang w:val="sv-SE"/>
        </w:rPr>
      </w:pPr>
    </w:p>
    <w:p w14:paraId="34877A8B" w14:textId="77777777" w:rsidR="00A52E81" w:rsidRPr="006A22B1" w:rsidRDefault="00A52E81">
      <w:pPr>
        <w:pStyle w:val="Leipteksti"/>
        <w:rPr>
          <w:rFonts w:ascii="Times New Roman"/>
          <w:lang w:val="sv-SE"/>
        </w:rPr>
      </w:pPr>
    </w:p>
    <w:p w14:paraId="4C74F6BE" w14:textId="77777777" w:rsidR="00A52E81" w:rsidRPr="006A22B1" w:rsidRDefault="00A52E81">
      <w:pPr>
        <w:pStyle w:val="Leipteksti"/>
        <w:rPr>
          <w:rFonts w:ascii="Times New Roman"/>
          <w:lang w:val="sv-SE"/>
        </w:rPr>
      </w:pPr>
    </w:p>
    <w:p w14:paraId="3E2AC578" w14:textId="77777777" w:rsidR="00A52E81" w:rsidRPr="006A22B1" w:rsidRDefault="00A52E81">
      <w:pPr>
        <w:pStyle w:val="Leipteksti"/>
        <w:spacing w:before="3"/>
        <w:rPr>
          <w:rFonts w:ascii="Times New Roman"/>
          <w:sz w:val="29"/>
          <w:lang w:val="sv-SE"/>
        </w:rPr>
      </w:pPr>
    </w:p>
    <w:p w14:paraId="09E65C65" w14:textId="77777777" w:rsidR="00A52E81" w:rsidRPr="006A22B1" w:rsidRDefault="00D1305F">
      <w:pPr>
        <w:spacing w:before="92"/>
        <w:ind w:left="1460"/>
        <w:rPr>
          <w:sz w:val="15"/>
          <w:lang w:val="sv-SE"/>
        </w:rPr>
      </w:pPr>
      <w:r>
        <w:rPr>
          <w:sz w:val="15"/>
          <w:lang w:val="sv-FI"/>
        </w:rPr>
        <w:t>Levererat av:</w:t>
      </w:r>
    </w:p>
    <w:p w14:paraId="65735353" w14:textId="77777777" w:rsidR="00A52E81" w:rsidRPr="006A22B1" w:rsidRDefault="00D1305F">
      <w:pPr>
        <w:spacing w:before="3"/>
        <w:ind w:left="1460"/>
        <w:rPr>
          <w:sz w:val="15"/>
          <w:lang w:val="sv-SE"/>
        </w:rPr>
      </w:pPr>
      <w:r>
        <w:rPr>
          <w:sz w:val="15"/>
          <w:lang w:val="sv-FI"/>
        </w:rPr>
        <w:t>Anne Pälve, FRK Västra Finlands distrikt</w:t>
      </w:r>
    </w:p>
    <w:p w14:paraId="14507FAE" w14:textId="77777777" w:rsidR="00A52E81" w:rsidRPr="006A22B1" w:rsidRDefault="00A52E81">
      <w:pPr>
        <w:pStyle w:val="Leipteksti"/>
        <w:spacing w:before="2"/>
        <w:rPr>
          <w:sz w:val="13"/>
          <w:lang w:val="sv-SE"/>
        </w:rPr>
      </w:pPr>
    </w:p>
    <w:p w14:paraId="6F3EF898" w14:textId="77777777" w:rsidR="00A52E81" w:rsidRPr="006A22B1" w:rsidRDefault="00A52E81">
      <w:pPr>
        <w:rPr>
          <w:sz w:val="13"/>
          <w:lang w:val="sv-SE"/>
        </w:rPr>
        <w:sectPr w:rsidR="00A52E81" w:rsidRPr="006A22B1">
          <w:pgSz w:w="11910" w:h="16840"/>
          <w:pgMar w:top="1920" w:right="240" w:bottom="280" w:left="240" w:header="708" w:footer="708" w:gutter="0"/>
          <w:cols w:space="708"/>
        </w:sectPr>
      </w:pPr>
    </w:p>
    <w:p w14:paraId="5DD3DCDF" w14:textId="77777777" w:rsidR="00A52E81" w:rsidRPr="006A22B1" w:rsidRDefault="00A52E81">
      <w:pPr>
        <w:pStyle w:val="Leipteksti"/>
        <w:spacing w:before="8"/>
        <w:rPr>
          <w:sz w:val="17"/>
          <w:lang w:val="sv-SE"/>
        </w:rPr>
      </w:pPr>
    </w:p>
    <w:p w14:paraId="23CD4861" w14:textId="77777777" w:rsidR="00A52E81" w:rsidRPr="006A22B1" w:rsidRDefault="00D1305F">
      <w:pPr>
        <w:ind w:left="1460"/>
        <w:rPr>
          <w:sz w:val="15"/>
          <w:lang w:val="sv-SE"/>
        </w:rPr>
      </w:pPr>
      <w:r>
        <w:rPr>
          <w:sz w:val="15"/>
          <w:lang w:val="sv-FI"/>
        </w:rPr>
        <w:t>© Finlands Röda Kors</w:t>
      </w:r>
    </w:p>
    <w:p w14:paraId="155E8443" w14:textId="77777777" w:rsidR="00A52E81" w:rsidRPr="006A22B1" w:rsidRDefault="00D1305F">
      <w:pPr>
        <w:spacing w:before="94"/>
        <w:ind w:left="1460"/>
        <w:rPr>
          <w:i/>
          <w:sz w:val="12"/>
          <w:lang w:val="sv-SE"/>
        </w:rPr>
      </w:pPr>
      <w:r>
        <w:rPr>
          <w:lang w:val="sv-FI"/>
        </w:rPr>
        <w:br w:type="column"/>
      </w:r>
      <w:r>
        <w:rPr>
          <w:i/>
          <w:iCs/>
          <w:sz w:val="12"/>
          <w:lang w:val="sv-FI"/>
        </w:rPr>
        <w:t>Pärmbild:</w:t>
      </w:r>
    </w:p>
    <w:p w14:paraId="6604BBB4" w14:textId="77777777" w:rsidR="00A52E81" w:rsidRPr="006A22B1" w:rsidRDefault="00D1305F">
      <w:pPr>
        <w:spacing w:before="2"/>
        <w:ind w:left="1460"/>
        <w:rPr>
          <w:i/>
          <w:sz w:val="12"/>
          <w:lang w:val="sv-SE"/>
        </w:rPr>
      </w:pPr>
      <w:r>
        <w:rPr>
          <w:i/>
          <w:iCs/>
          <w:sz w:val="12"/>
          <w:lang w:val="sv-FI"/>
        </w:rPr>
        <w:t>Joonas Brandt, Finlands Röda Kors</w:t>
      </w:r>
    </w:p>
    <w:p w14:paraId="5EA1DF86" w14:textId="77777777" w:rsidR="00A52E81" w:rsidRPr="006A22B1" w:rsidRDefault="00A52E81">
      <w:pPr>
        <w:rPr>
          <w:sz w:val="12"/>
          <w:lang w:val="sv-SE"/>
        </w:rPr>
        <w:sectPr w:rsidR="00A52E81" w:rsidRPr="006A22B1">
          <w:type w:val="continuous"/>
          <w:pgSz w:w="11910" w:h="16840"/>
          <w:pgMar w:top="1000" w:right="240" w:bottom="0" w:left="240" w:header="708" w:footer="708" w:gutter="0"/>
          <w:cols w:num="2" w:space="708" w:equalWidth="0">
            <w:col w:w="3262" w:space="1445"/>
            <w:col w:w="6723"/>
          </w:cols>
        </w:sectPr>
      </w:pPr>
    </w:p>
    <w:p w14:paraId="0309108B" w14:textId="4BB09104" w:rsidR="00A52E81" w:rsidRDefault="00D1305F">
      <w:pPr>
        <w:spacing w:before="78"/>
        <w:ind w:left="1460"/>
        <w:rPr>
          <w:rFonts w:ascii="Gill Sans MT" w:hAnsi="Gill Sans MT"/>
          <w:b/>
          <w:color w:val="E3000F"/>
          <w:spacing w:val="-2"/>
          <w:w w:val="110"/>
          <w:sz w:val="36"/>
        </w:rPr>
      </w:pPr>
      <w:r>
        <w:rPr>
          <w:rFonts w:ascii="Gill Sans MT" w:hAnsi="Gill Sans MT"/>
          <w:b/>
          <w:bCs/>
          <w:color w:val="E3000F"/>
          <w:sz w:val="36"/>
          <w:lang w:val="sv-FI"/>
        </w:rPr>
        <w:lastRenderedPageBreak/>
        <w:t>Innehåll</w:t>
      </w:r>
    </w:p>
    <w:sdt>
      <w:sdtPr>
        <w:rPr>
          <w:rFonts w:ascii="Lucida Sans" w:eastAsia="Lucida Sans" w:hAnsi="Lucida Sans" w:cs="Lucida Sans"/>
          <w:color w:val="auto"/>
          <w:sz w:val="22"/>
          <w:szCs w:val="22"/>
          <w:lang w:eastAsia="en-US"/>
        </w:rPr>
        <w:id w:val="-1558621189"/>
        <w:docPartObj>
          <w:docPartGallery w:val="Table of Contents"/>
          <w:docPartUnique/>
        </w:docPartObj>
      </w:sdtPr>
      <w:sdtEndPr>
        <w:rPr>
          <w:b/>
          <w:bCs/>
        </w:rPr>
      </w:sdtEndPr>
      <w:sdtContent>
        <w:p w14:paraId="44E48561" w14:textId="726CB78F" w:rsidR="006D0F81" w:rsidRDefault="006D0F81">
          <w:pPr>
            <w:pStyle w:val="Sisllysluettelonotsikko"/>
          </w:pPr>
        </w:p>
        <w:p w14:paraId="13D86489" w14:textId="142F0224" w:rsidR="006A22B1" w:rsidRDefault="006D0F81">
          <w:pPr>
            <w:pStyle w:val="Sisluet1"/>
            <w:tabs>
              <w:tab w:val="right" w:leader="dot" w:pos="11420"/>
            </w:tabs>
            <w:rPr>
              <w:rFonts w:asciiTheme="minorHAnsi" w:eastAsiaTheme="minorEastAsia" w:hAnsiTheme="minorHAnsi" w:cstheme="minorBidi"/>
              <w:b w:val="0"/>
              <w:bCs w:val="0"/>
              <w:noProof/>
              <w:sz w:val="22"/>
              <w:szCs w:val="22"/>
              <w:lang w:eastAsia="fi-FI"/>
            </w:rPr>
          </w:pPr>
          <w:r>
            <w:rPr>
              <w:color w:val="FF0000"/>
              <w:lang w:val="sv-FI"/>
            </w:rPr>
            <w:fldChar w:fldCharType="begin"/>
          </w:r>
          <w:r>
            <w:rPr>
              <w:color w:val="FF0000"/>
            </w:rPr>
            <w:instrText xml:space="preserve"> TOC \o "1-3" \h \z \u </w:instrText>
          </w:r>
          <w:r>
            <w:rPr>
              <w:color w:val="FF0000"/>
            </w:rPr>
            <w:fldChar w:fldCharType="separate"/>
          </w:r>
          <w:hyperlink w:anchor="_Toc126056123" w:history="1">
            <w:r w:rsidR="006A22B1" w:rsidRPr="00EA1BDB">
              <w:rPr>
                <w:rStyle w:val="Hyperlinkki"/>
                <w:noProof/>
                <w:lang w:val="sv-FI"/>
              </w:rPr>
              <w:t>Bästa frivilligmentor,</w:t>
            </w:r>
            <w:r w:rsidR="006A22B1">
              <w:rPr>
                <w:noProof/>
                <w:webHidden/>
              </w:rPr>
              <w:tab/>
            </w:r>
            <w:r w:rsidR="006A22B1">
              <w:rPr>
                <w:noProof/>
                <w:webHidden/>
              </w:rPr>
              <w:fldChar w:fldCharType="begin"/>
            </w:r>
            <w:r w:rsidR="006A22B1">
              <w:rPr>
                <w:noProof/>
                <w:webHidden/>
              </w:rPr>
              <w:instrText xml:space="preserve"> PAGEREF _Toc126056123 \h </w:instrText>
            </w:r>
            <w:r w:rsidR="006A22B1">
              <w:rPr>
                <w:noProof/>
                <w:webHidden/>
              </w:rPr>
            </w:r>
            <w:r w:rsidR="006A22B1">
              <w:rPr>
                <w:noProof/>
                <w:webHidden/>
              </w:rPr>
              <w:fldChar w:fldCharType="separate"/>
            </w:r>
            <w:r w:rsidR="006A22B1">
              <w:rPr>
                <w:noProof/>
                <w:webHidden/>
              </w:rPr>
              <w:t>4</w:t>
            </w:r>
            <w:r w:rsidR="006A22B1">
              <w:rPr>
                <w:noProof/>
                <w:webHidden/>
              </w:rPr>
              <w:fldChar w:fldCharType="end"/>
            </w:r>
          </w:hyperlink>
        </w:p>
        <w:p w14:paraId="6F959F21" w14:textId="064E0371" w:rsidR="006A22B1" w:rsidRDefault="00726FD1">
          <w:pPr>
            <w:pStyle w:val="Sisluet2"/>
            <w:tabs>
              <w:tab w:val="right" w:leader="dot" w:pos="11420"/>
            </w:tabs>
            <w:rPr>
              <w:rFonts w:asciiTheme="minorHAnsi" w:eastAsiaTheme="minorEastAsia" w:hAnsiTheme="minorHAnsi" w:cstheme="minorBidi"/>
              <w:b w:val="0"/>
              <w:bCs w:val="0"/>
              <w:noProof/>
              <w:sz w:val="22"/>
              <w:szCs w:val="22"/>
              <w:lang w:eastAsia="fi-FI"/>
            </w:rPr>
          </w:pPr>
          <w:hyperlink w:anchor="_Toc126056124" w:history="1">
            <w:r w:rsidR="006A22B1" w:rsidRPr="00EA1BDB">
              <w:rPr>
                <w:rStyle w:val="Hyperlinkki"/>
                <w:noProof/>
                <w:lang w:val="sv-FI"/>
              </w:rPr>
              <w:t>ATT BÖRJA GRUPPEN OCH LÄRA KÄNNA VARANDRA</w:t>
            </w:r>
            <w:r w:rsidR="006A22B1">
              <w:rPr>
                <w:noProof/>
                <w:webHidden/>
              </w:rPr>
              <w:tab/>
            </w:r>
            <w:r w:rsidR="006A22B1">
              <w:rPr>
                <w:noProof/>
                <w:webHidden/>
              </w:rPr>
              <w:fldChar w:fldCharType="begin"/>
            </w:r>
            <w:r w:rsidR="006A22B1">
              <w:rPr>
                <w:noProof/>
                <w:webHidden/>
              </w:rPr>
              <w:instrText xml:space="preserve"> PAGEREF _Toc126056124 \h </w:instrText>
            </w:r>
            <w:r w:rsidR="006A22B1">
              <w:rPr>
                <w:noProof/>
                <w:webHidden/>
              </w:rPr>
            </w:r>
            <w:r w:rsidR="006A22B1">
              <w:rPr>
                <w:noProof/>
                <w:webHidden/>
              </w:rPr>
              <w:fldChar w:fldCharType="separate"/>
            </w:r>
            <w:r w:rsidR="006A22B1">
              <w:rPr>
                <w:noProof/>
                <w:webHidden/>
              </w:rPr>
              <w:t>5</w:t>
            </w:r>
            <w:r w:rsidR="006A22B1">
              <w:rPr>
                <w:noProof/>
                <w:webHidden/>
              </w:rPr>
              <w:fldChar w:fldCharType="end"/>
            </w:r>
          </w:hyperlink>
        </w:p>
        <w:p w14:paraId="5A069A24" w14:textId="24F3C136" w:rsidR="006A22B1" w:rsidRDefault="00726FD1">
          <w:pPr>
            <w:pStyle w:val="Sisluet2"/>
            <w:tabs>
              <w:tab w:val="right" w:leader="dot" w:pos="11420"/>
            </w:tabs>
            <w:rPr>
              <w:rFonts w:asciiTheme="minorHAnsi" w:eastAsiaTheme="minorEastAsia" w:hAnsiTheme="minorHAnsi" w:cstheme="minorBidi"/>
              <w:b w:val="0"/>
              <w:bCs w:val="0"/>
              <w:noProof/>
              <w:sz w:val="22"/>
              <w:szCs w:val="22"/>
              <w:lang w:eastAsia="fi-FI"/>
            </w:rPr>
          </w:pPr>
          <w:hyperlink w:anchor="_Toc126056125" w:history="1">
            <w:r w:rsidR="006A22B1" w:rsidRPr="00EA1BDB">
              <w:rPr>
                <w:rStyle w:val="Hyperlinkki"/>
                <w:noProof/>
                <w:lang w:val="sv-FI"/>
              </w:rPr>
              <w:t>HUR MAN SJÄLV ORKAR OCH ENS EGNA MENTALA RESURSER</w:t>
            </w:r>
            <w:r w:rsidR="006A22B1">
              <w:rPr>
                <w:noProof/>
                <w:webHidden/>
              </w:rPr>
              <w:tab/>
            </w:r>
            <w:r w:rsidR="006A22B1">
              <w:rPr>
                <w:noProof/>
                <w:webHidden/>
              </w:rPr>
              <w:fldChar w:fldCharType="begin"/>
            </w:r>
            <w:r w:rsidR="006A22B1">
              <w:rPr>
                <w:noProof/>
                <w:webHidden/>
              </w:rPr>
              <w:instrText xml:space="preserve"> PAGEREF _Toc126056125 \h </w:instrText>
            </w:r>
            <w:r w:rsidR="006A22B1">
              <w:rPr>
                <w:noProof/>
                <w:webHidden/>
              </w:rPr>
            </w:r>
            <w:r w:rsidR="006A22B1">
              <w:rPr>
                <w:noProof/>
                <w:webHidden/>
              </w:rPr>
              <w:fldChar w:fldCharType="separate"/>
            </w:r>
            <w:r w:rsidR="006A22B1">
              <w:rPr>
                <w:noProof/>
                <w:webHidden/>
              </w:rPr>
              <w:t>7</w:t>
            </w:r>
            <w:r w:rsidR="006A22B1">
              <w:rPr>
                <w:noProof/>
                <w:webHidden/>
              </w:rPr>
              <w:fldChar w:fldCharType="end"/>
            </w:r>
          </w:hyperlink>
        </w:p>
        <w:p w14:paraId="4A54394F" w14:textId="04AEF9D7" w:rsidR="006A22B1" w:rsidRDefault="00726FD1">
          <w:pPr>
            <w:pStyle w:val="Sisluet2"/>
            <w:tabs>
              <w:tab w:val="right" w:leader="dot" w:pos="11420"/>
            </w:tabs>
            <w:rPr>
              <w:rFonts w:asciiTheme="minorHAnsi" w:eastAsiaTheme="minorEastAsia" w:hAnsiTheme="minorHAnsi" w:cstheme="minorBidi"/>
              <w:b w:val="0"/>
              <w:bCs w:val="0"/>
              <w:noProof/>
              <w:sz w:val="22"/>
              <w:szCs w:val="22"/>
              <w:lang w:eastAsia="fi-FI"/>
            </w:rPr>
          </w:pPr>
          <w:hyperlink w:anchor="_Toc126056126" w:history="1">
            <w:r w:rsidR="006A22B1" w:rsidRPr="00EA1BDB">
              <w:rPr>
                <w:rStyle w:val="Hyperlinkki"/>
                <w:noProof/>
                <w:lang w:val="sv-FI"/>
              </w:rPr>
              <w:t>UTMANANDE SITUATIONER</w:t>
            </w:r>
            <w:r w:rsidR="006A22B1">
              <w:rPr>
                <w:noProof/>
                <w:webHidden/>
              </w:rPr>
              <w:tab/>
            </w:r>
            <w:r w:rsidR="006A22B1">
              <w:rPr>
                <w:noProof/>
                <w:webHidden/>
              </w:rPr>
              <w:fldChar w:fldCharType="begin"/>
            </w:r>
            <w:r w:rsidR="006A22B1">
              <w:rPr>
                <w:noProof/>
                <w:webHidden/>
              </w:rPr>
              <w:instrText xml:space="preserve"> PAGEREF _Toc126056126 \h </w:instrText>
            </w:r>
            <w:r w:rsidR="006A22B1">
              <w:rPr>
                <w:noProof/>
                <w:webHidden/>
              </w:rPr>
            </w:r>
            <w:r w:rsidR="006A22B1">
              <w:rPr>
                <w:noProof/>
                <w:webHidden/>
              </w:rPr>
              <w:fldChar w:fldCharType="separate"/>
            </w:r>
            <w:r w:rsidR="006A22B1">
              <w:rPr>
                <w:noProof/>
                <w:webHidden/>
              </w:rPr>
              <w:t>13</w:t>
            </w:r>
            <w:r w:rsidR="006A22B1">
              <w:rPr>
                <w:noProof/>
                <w:webHidden/>
              </w:rPr>
              <w:fldChar w:fldCharType="end"/>
            </w:r>
          </w:hyperlink>
        </w:p>
        <w:p w14:paraId="1C276A90" w14:textId="65FE34A6" w:rsidR="006A22B1" w:rsidRDefault="00726FD1">
          <w:pPr>
            <w:pStyle w:val="Sisluet2"/>
            <w:tabs>
              <w:tab w:val="right" w:leader="dot" w:pos="11420"/>
            </w:tabs>
            <w:rPr>
              <w:rFonts w:asciiTheme="minorHAnsi" w:eastAsiaTheme="minorEastAsia" w:hAnsiTheme="minorHAnsi" w:cstheme="minorBidi"/>
              <w:b w:val="0"/>
              <w:bCs w:val="0"/>
              <w:noProof/>
              <w:sz w:val="22"/>
              <w:szCs w:val="22"/>
              <w:lang w:eastAsia="fi-FI"/>
            </w:rPr>
          </w:pPr>
          <w:hyperlink w:anchor="_Toc126056127" w:history="1">
            <w:r w:rsidR="006A22B1" w:rsidRPr="00EA1BDB">
              <w:rPr>
                <w:rStyle w:val="Hyperlinkki"/>
                <w:noProof/>
                <w:lang w:val="sv-FI"/>
              </w:rPr>
              <w:t>REKTREATIONSTRÄFF OCH NÅGOT EXTRA</w:t>
            </w:r>
            <w:r w:rsidR="006A22B1">
              <w:rPr>
                <w:noProof/>
                <w:webHidden/>
              </w:rPr>
              <w:tab/>
            </w:r>
            <w:r w:rsidR="006A22B1">
              <w:rPr>
                <w:noProof/>
                <w:webHidden/>
              </w:rPr>
              <w:fldChar w:fldCharType="begin"/>
            </w:r>
            <w:r w:rsidR="006A22B1">
              <w:rPr>
                <w:noProof/>
                <w:webHidden/>
              </w:rPr>
              <w:instrText xml:space="preserve"> PAGEREF _Toc126056127 \h </w:instrText>
            </w:r>
            <w:r w:rsidR="006A22B1">
              <w:rPr>
                <w:noProof/>
                <w:webHidden/>
              </w:rPr>
            </w:r>
            <w:r w:rsidR="006A22B1">
              <w:rPr>
                <w:noProof/>
                <w:webHidden/>
              </w:rPr>
              <w:fldChar w:fldCharType="separate"/>
            </w:r>
            <w:r w:rsidR="006A22B1">
              <w:rPr>
                <w:noProof/>
                <w:webHidden/>
              </w:rPr>
              <w:t>20</w:t>
            </w:r>
            <w:r w:rsidR="006A22B1">
              <w:rPr>
                <w:noProof/>
                <w:webHidden/>
              </w:rPr>
              <w:fldChar w:fldCharType="end"/>
            </w:r>
          </w:hyperlink>
        </w:p>
        <w:p w14:paraId="2F2FC824" w14:textId="3ACA6F40" w:rsidR="006A22B1" w:rsidRDefault="00726FD1">
          <w:pPr>
            <w:pStyle w:val="Sisluet2"/>
            <w:tabs>
              <w:tab w:val="right" w:leader="dot" w:pos="11420"/>
            </w:tabs>
            <w:rPr>
              <w:rFonts w:asciiTheme="minorHAnsi" w:eastAsiaTheme="minorEastAsia" w:hAnsiTheme="minorHAnsi" w:cstheme="minorBidi"/>
              <w:b w:val="0"/>
              <w:bCs w:val="0"/>
              <w:noProof/>
              <w:sz w:val="22"/>
              <w:szCs w:val="22"/>
              <w:lang w:eastAsia="fi-FI"/>
            </w:rPr>
          </w:pPr>
          <w:hyperlink w:anchor="_Toc126056128" w:history="1">
            <w:r w:rsidR="006A22B1" w:rsidRPr="00EA1BDB">
              <w:rPr>
                <w:rStyle w:val="Hyperlinkki"/>
                <w:noProof/>
                <w:lang w:val="sv-FI"/>
              </w:rPr>
              <w:t>EXPERTBESÖK OCH UTBILDNINGAR</w:t>
            </w:r>
            <w:r w:rsidR="006A22B1">
              <w:rPr>
                <w:noProof/>
                <w:webHidden/>
              </w:rPr>
              <w:tab/>
            </w:r>
            <w:r w:rsidR="006A22B1">
              <w:rPr>
                <w:noProof/>
                <w:webHidden/>
              </w:rPr>
              <w:fldChar w:fldCharType="begin"/>
            </w:r>
            <w:r w:rsidR="006A22B1">
              <w:rPr>
                <w:noProof/>
                <w:webHidden/>
              </w:rPr>
              <w:instrText xml:space="preserve"> PAGEREF _Toc126056128 \h </w:instrText>
            </w:r>
            <w:r w:rsidR="006A22B1">
              <w:rPr>
                <w:noProof/>
                <w:webHidden/>
              </w:rPr>
            </w:r>
            <w:r w:rsidR="006A22B1">
              <w:rPr>
                <w:noProof/>
                <w:webHidden/>
              </w:rPr>
              <w:fldChar w:fldCharType="separate"/>
            </w:r>
            <w:r w:rsidR="006A22B1">
              <w:rPr>
                <w:noProof/>
                <w:webHidden/>
              </w:rPr>
              <w:t>25</w:t>
            </w:r>
            <w:r w:rsidR="006A22B1">
              <w:rPr>
                <w:noProof/>
                <w:webHidden/>
              </w:rPr>
              <w:fldChar w:fldCharType="end"/>
            </w:r>
          </w:hyperlink>
        </w:p>
        <w:p w14:paraId="571DDEE6" w14:textId="3D3E0872" w:rsidR="006A22B1" w:rsidRDefault="00726FD1">
          <w:pPr>
            <w:pStyle w:val="Sisluet2"/>
            <w:tabs>
              <w:tab w:val="right" w:leader="dot" w:pos="11420"/>
            </w:tabs>
            <w:rPr>
              <w:rFonts w:asciiTheme="minorHAnsi" w:eastAsiaTheme="minorEastAsia" w:hAnsiTheme="minorHAnsi" w:cstheme="minorBidi"/>
              <w:b w:val="0"/>
              <w:bCs w:val="0"/>
              <w:noProof/>
              <w:sz w:val="22"/>
              <w:szCs w:val="22"/>
              <w:lang w:eastAsia="fi-FI"/>
            </w:rPr>
          </w:pPr>
          <w:hyperlink w:anchor="_Toc126056129" w:history="1">
            <w:r w:rsidR="006A22B1" w:rsidRPr="00EA1BDB">
              <w:rPr>
                <w:rStyle w:val="Hyperlinkki"/>
                <w:noProof/>
                <w:lang w:val="sv-FI"/>
              </w:rPr>
              <w:t>ETT ÄKTA MÖTE OCH PRINCIPERNA FÖR UPPSKATTANDE LYSSNANDE</w:t>
            </w:r>
            <w:r w:rsidR="006A22B1">
              <w:rPr>
                <w:noProof/>
                <w:webHidden/>
              </w:rPr>
              <w:tab/>
            </w:r>
            <w:r w:rsidR="006A22B1">
              <w:rPr>
                <w:noProof/>
                <w:webHidden/>
              </w:rPr>
              <w:fldChar w:fldCharType="begin"/>
            </w:r>
            <w:r w:rsidR="006A22B1">
              <w:rPr>
                <w:noProof/>
                <w:webHidden/>
              </w:rPr>
              <w:instrText xml:space="preserve"> PAGEREF _Toc126056129 \h </w:instrText>
            </w:r>
            <w:r w:rsidR="006A22B1">
              <w:rPr>
                <w:noProof/>
                <w:webHidden/>
              </w:rPr>
            </w:r>
            <w:r w:rsidR="006A22B1">
              <w:rPr>
                <w:noProof/>
                <w:webHidden/>
              </w:rPr>
              <w:fldChar w:fldCharType="separate"/>
            </w:r>
            <w:r w:rsidR="006A22B1">
              <w:rPr>
                <w:noProof/>
                <w:webHidden/>
              </w:rPr>
              <w:t>30</w:t>
            </w:r>
            <w:r w:rsidR="006A22B1">
              <w:rPr>
                <w:noProof/>
                <w:webHidden/>
              </w:rPr>
              <w:fldChar w:fldCharType="end"/>
            </w:r>
          </w:hyperlink>
        </w:p>
        <w:p w14:paraId="2FFD04E2" w14:textId="0DE5E7DD" w:rsidR="006A22B1" w:rsidRDefault="00726FD1">
          <w:pPr>
            <w:pStyle w:val="Sisluet2"/>
            <w:tabs>
              <w:tab w:val="right" w:leader="dot" w:pos="11420"/>
            </w:tabs>
            <w:rPr>
              <w:rFonts w:asciiTheme="minorHAnsi" w:eastAsiaTheme="minorEastAsia" w:hAnsiTheme="minorHAnsi" w:cstheme="minorBidi"/>
              <w:b w:val="0"/>
              <w:bCs w:val="0"/>
              <w:noProof/>
              <w:sz w:val="22"/>
              <w:szCs w:val="22"/>
              <w:lang w:eastAsia="fi-FI"/>
            </w:rPr>
          </w:pPr>
          <w:hyperlink w:anchor="_Toc126056130" w:history="1">
            <w:r w:rsidR="006A22B1" w:rsidRPr="00EA1BDB">
              <w:rPr>
                <w:rStyle w:val="Hyperlinkki"/>
                <w:noProof/>
                <w:lang w:val="sv-FI"/>
              </w:rPr>
              <w:t>PRAKTISK TRÄFF</w:t>
            </w:r>
            <w:r w:rsidR="006A22B1">
              <w:rPr>
                <w:noProof/>
                <w:webHidden/>
              </w:rPr>
              <w:tab/>
            </w:r>
            <w:r w:rsidR="006A22B1">
              <w:rPr>
                <w:noProof/>
                <w:webHidden/>
              </w:rPr>
              <w:fldChar w:fldCharType="begin"/>
            </w:r>
            <w:r w:rsidR="006A22B1">
              <w:rPr>
                <w:noProof/>
                <w:webHidden/>
              </w:rPr>
              <w:instrText xml:space="preserve"> PAGEREF _Toc126056130 \h </w:instrText>
            </w:r>
            <w:r w:rsidR="006A22B1">
              <w:rPr>
                <w:noProof/>
                <w:webHidden/>
              </w:rPr>
            </w:r>
            <w:r w:rsidR="006A22B1">
              <w:rPr>
                <w:noProof/>
                <w:webHidden/>
              </w:rPr>
              <w:fldChar w:fldCharType="separate"/>
            </w:r>
            <w:r w:rsidR="006A22B1">
              <w:rPr>
                <w:noProof/>
                <w:webHidden/>
              </w:rPr>
              <w:t>33</w:t>
            </w:r>
            <w:r w:rsidR="006A22B1">
              <w:rPr>
                <w:noProof/>
                <w:webHidden/>
              </w:rPr>
              <w:fldChar w:fldCharType="end"/>
            </w:r>
          </w:hyperlink>
        </w:p>
        <w:p w14:paraId="18B11816" w14:textId="60292FB1" w:rsidR="006A22B1" w:rsidRDefault="00726FD1">
          <w:pPr>
            <w:pStyle w:val="Sisluet2"/>
            <w:tabs>
              <w:tab w:val="right" w:leader="dot" w:pos="11420"/>
            </w:tabs>
            <w:rPr>
              <w:rFonts w:asciiTheme="minorHAnsi" w:eastAsiaTheme="minorEastAsia" w:hAnsiTheme="minorHAnsi" w:cstheme="minorBidi"/>
              <w:b w:val="0"/>
              <w:bCs w:val="0"/>
              <w:noProof/>
              <w:sz w:val="22"/>
              <w:szCs w:val="22"/>
              <w:lang w:eastAsia="fi-FI"/>
            </w:rPr>
          </w:pPr>
          <w:hyperlink w:anchor="_Toc126056131" w:history="1">
            <w:r w:rsidR="006A22B1" w:rsidRPr="00EA1BDB">
              <w:rPr>
                <w:rStyle w:val="Hyperlinkki"/>
                <w:noProof/>
                <w:lang w:val="sv-FI"/>
              </w:rPr>
              <w:t>DEN SISTA TRÄFFEN – Tack och hej!</w:t>
            </w:r>
            <w:r w:rsidR="006A22B1">
              <w:rPr>
                <w:noProof/>
                <w:webHidden/>
              </w:rPr>
              <w:tab/>
            </w:r>
            <w:r w:rsidR="006A22B1">
              <w:rPr>
                <w:noProof/>
                <w:webHidden/>
              </w:rPr>
              <w:fldChar w:fldCharType="begin"/>
            </w:r>
            <w:r w:rsidR="006A22B1">
              <w:rPr>
                <w:noProof/>
                <w:webHidden/>
              </w:rPr>
              <w:instrText xml:space="preserve"> PAGEREF _Toc126056131 \h </w:instrText>
            </w:r>
            <w:r w:rsidR="006A22B1">
              <w:rPr>
                <w:noProof/>
                <w:webHidden/>
              </w:rPr>
            </w:r>
            <w:r w:rsidR="006A22B1">
              <w:rPr>
                <w:noProof/>
                <w:webHidden/>
              </w:rPr>
              <w:fldChar w:fldCharType="separate"/>
            </w:r>
            <w:r w:rsidR="006A22B1">
              <w:rPr>
                <w:noProof/>
                <w:webHidden/>
              </w:rPr>
              <w:t>34</w:t>
            </w:r>
            <w:r w:rsidR="006A22B1">
              <w:rPr>
                <w:noProof/>
                <w:webHidden/>
              </w:rPr>
              <w:fldChar w:fldCharType="end"/>
            </w:r>
          </w:hyperlink>
        </w:p>
        <w:p w14:paraId="5CF5D07E" w14:textId="355A4CB4" w:rsidR="006A22B1" w:rsidRDefault="00726FD1">
          <w:pPr>
            <w:pStyle w:val="Sisluet2"/>
            <w:tabs>
              <w:tab w:val="right" w:leader="dot" w:pos="11420"/>
            </w:tabs>
            <w:rPr>
              <w:rFonts w:asciiTheme="minorHAnsi" w:eastAsiaTheme="minorEastAsia" w:hAnsiTheme="minorHAnsi" w:cstheme="minorBidi"/>
              <w:b w:val="0"/>
              <w:bCs w:val="0"/>
              <w:noProof/>
              <w:sz w:val="22"/>
              <w:szCs w:val="22"/>
              <w:lang w:eastAsia="fi-FI"/>
            </w:rPr>
          </w:pPr>
          <w:hyperlink w:anchor="_Toc126056132" w:history="1">
            <w:r w:rsidR="006A22B1" w:rsidRPr="00EA1BDB">
              <w:rPr>
                <w:rStyle w:val="Hyperlinkki"/>
                <w:noProof/>
                <w:lang w:val="sv-FI"/>
              </w:rPr>
              <w:t>MINNESLISTA FÖR ORDNANDE AV KAMRATSTÖDSTRÄFFAR</w:t>
            </w:r>
            <w:r w:rsidR="006A22B1">
              <w:rPr>
                <w:noProof/>
                <w:webHidden/>
              </w:rPr>
              <w:tab/>
            </w:r>
            <w:r w:rsidR="006A22B1">
              <w:rPr>
                <w:noProof/>
                <w:webHidden/>
              </w:rPr>
              <w:fldChar w:fldCharType="begin"/>
            </w:r>
            <w:r w:rsidR="006A22B1">
              <w:rPr>
                <w:noProof/>
                <w:webHidden/>
              </w:rPr>
              <w:instrText xml:space="preserve"> PAGEREF _Toc126056132 \h </w:instrText>
            </w:r>
            <w:r w:rsidR="006A22B1">
              <w:rPr>
                <w:noProof/>
                <w:webHidden/>
              </w:rPr>
            </w:r>
            <w:r w:rsidR="006A22B1">
              <w:rPr>
                <w:noProof/>
                <w:webHidden/>
              </w:rPr>
              <w:fldChar w:fldCharType="separate"/>
            </w:r>
            <w:r w:rsidR="006A22B1">
              <w:rPr>
                <w:noProof/>
                <w:webHidden/>
              </w:rPr>
              <w:t>34</w:t>
            </w:r>
            <w:r w:rsidR="006A22B1">
              <w:rPr>
                <w:noProof/>
                <w:webHidden/>
              </w:rPr>
              <w:fldChar w:fldCharType="end"/>
            </w:r>
          </w:hyperlink>
        </w:p>
        <w:p w14:paraId="0DDDB62E" w14:textId="5D4C5D12" w:rsidR="006D0F81" w:rsidRDefault="006D0F81">
          <w:r>
            <w:rPr>
              <w:b/>
              <w:bCs/>
              <w:color w:val="FF0000"/>
            </w:rPr>
            <w:fldChar w:fldCharType="end"/>
          </w:r>
        </w:p>
      </w:sdtContent>
    </w:sdt>
    <w:p w14:paraId="2E7D6426" w14:textId="77777777" w:rsidR="00A52E81" w:rsidRDefault="00A52E81">
      <w:pPr>
        <w:sectPr w:rsidR="00A52E81">
          <w:footerReference w:type="default" r:id="rId10"/>
          <w:pgSz w:w="11910" w:h="16840"/>
          <w:pgMar w:top="1820" w:right="240" w:bottom="740" w:left="240" w:header="0" w:footer="558" w:gutter="0"/>
          <w:pgNumType w:start="3"/>
          <w:cols w:space="708"/>
        </w:sectPr>
      </w:pPr>
    </w:p>
    <w:p w14:paraId="1B77DADA" w14:textId="5E25C01B" w:rsidR="00A52E81" w:rsidRPr="006A22B1" w:rsidRDefault="00D1305F" w:rsidP="006D0F81">
      <w:pPr>
        <w:pStyle w:val="Otsikko1"/>
        <w:rPr>
          <w:lang w:val="sv-SE"/>
        </w:rPr>
      </w:pPr>
      <w:bookmarkStart w:id="0" w:name="_Toc126056123"/>
      <w:r>
        <w:rPr>
          <w:lang w:val="sv-FI"/>
        </w:rPr>
        <w:lastRenderedPageBreak/>
        <w:t>Bästa frivilligmentor,</w:t>
      </w:r>
      <w:bookmarkEnd w:id="0"/>
    </w:p>
    <w:p w14:paraId="601396E3" w14:textId="77777777" w:rsidR="00A52E81" w:rsidRPr="006A22B1" w:rsidRDefault="00A52E81">
      <w:pPr>
        <w:pStyle w:val="Leipteksti"/>
        <w:rPr>
          <w:rFonts w:ascii="Gill Sans MT"/>
          <w:b/>
          <w:sz w:val="42"/>
          <w:lang w:val="sv-SE"/>
        </w:rPr>
      </w:pPr>
    </w:p>
    <w:p w14:paraId="6A907D6B" w14:textId="77777777" w:rsidR="00A52E81" w:rsidRPr="006A22B1" w:rsidRDefault="00A52E81">
      <w:pPr>
        <w:pStyle w:val="Leipteksti"/>
        <w:spacing w:before="5"/>
        <w:rPr>
          <w:rFonts w:ascii="Gill Sans MT"/>
          <w:b/>
          <w:sz w:val="38"/>
          <w:lang w:val="sv-SE"/>
        </w:rPr>
      </w:pPr>
    </w:p>
    <w:p w14:paraId="442874D9" w14:textId="77777777" w:rsidR="00A52E81" w:rsidRPr="006A22B1" w:rsidRDefault="00D1305F" w:rsidP="006D0F81">
      <w:pPr>
        <w:pStyle w:val="vliotsikko"/>
        <w:rPr>
          <w:lang w:val="sv-SE"/>
        </w:rPr>
      </w:pPr>
      <w:r>
        <w:rPr>
          <w:bCs/>
          <w:lang w:val="sv-FI"/>
        </w:rPr>
        <w:t>Välkommen med i Finlands Röda Kors vänverksamhet!</w:t>
      </w:r>
    </w:p>
    <w:p w14:paraId="5F176FCA" w14:textId="77777777" w:rsidR="00A52E81" w:rsidRPr="006A22B1" w:rsidRDefault="00A52E81">
      <w:pPr>
        <w:pStyle w:val="Leipteksti"/>
        <w:rPr>
          <w:rFonts w:ascii="Gill Sans MT"/>
          <w:b/>
          <w:sz w:val="22"/>
          <w:lang w:val="sv-SE"/>
        </w:rPr>
      </w:pPr>
    </w:p>
    <w:p w14:paraId="212872C0" w14:textId="77777777" w:rsidR="00A52E81" w:rsidRPr="006A22B1" w:rsidRDefault="00A52E81">
      <w:pPr>
        <w:pStyle w:val="Leipteksti"/>
        <w:rPr>
          <w:rFonts w:ascii="Gill Sans MT"/>
          <w:b/>
          <w:sz w:val="28"/>
          <w:lang w:val="sv-SE"/>
        </w:rPr>
      </w:pPr>
    </w:p>
    <w:p w14:paraId="27C6E57A" w14:textId="129B6B7D" w:rsidR="00A52E81" w:rsidRPr="006A22B1" w:rsidRDefault="00D1305F">
      <w:pPr>
        <w:pStyle w:val="Leipteksti"/>
        <w:spacing w:before="1" w:line="244" w:lineRule="auto"/>
        <w:ind w:left="1460" w:right="1455"/>
        <w:jc w:val="both"/>
        <w:rPr>
          <w:lang w:val="sv-SE"/>
        </w:rPr>
      </w:pPr>
      <w:r>
        <w:rPr>
          <w:lang w:val="sv-FI"/>
        </w:rPr>
        <w:t>Mentorn fungerar som partner till avdelningens vänförmedlare. Som mentor får du planera och hålla kamratstödsträffar för frivilliga vänner tillsammans med vänförmedlaren, där de frivilliga vännerna kan dela med sig av sina upplevelser och få kamratstöd av andra frivilliga. Syftet med kamratstödsträffarna är även att ta hand om de frivilligas egen ork samt att stödja och motivera dem att utveckla sin egen verksamhet som frivillig.</w:t>
      </w:r>
    </w:p>
    <w:p w14:paraId="145E35DE" w14:textId="77777777" w:rsidR="00A52E81" w:rsidRPr="006A22B1" w:rsidRDefault="00A52E81">
      <w:pPr>
        <w:pStyle w:val="Leipteksti"/>
        <w:rPr>
          <w:lang w:val="sv-SE"/>
        </w:rPr>
      </w:pPr>
    </w:p>
    <w:p w14:paraId="7D453021" w14:textId="77777777" w:rsidR="00A52E81" w:rsidRPr="006A22B1" w:rsidRDefault="00726FD1">
      <w:pPr>
        <w:pStyle w:val="Leipteksti"/>
        <w:spacing w:before="2"/>
        <w:rPr>
          <w:sz w:val="23"/>
          <w:lang w:val="sv-SE"/>
        </w:rPr>
      </w:pPr>
      <w:r>
        <w:rPr>
          <w:lang w:val="sv-FI"/>
        </w:rPr>
        <w:pict w14:anchorId="7BA78EC8">
          <v:shape id="docshape9" o:spid="_x0000_s1076" type="#_x0000_t202" style="position:absolute;margin-left:85.05pt;margin-top:14.85pt;width:425.2pt;height:345.85pt;z-index:-15726080;mso-wrap-distance-left:0;mso-wrap-distance-right:0;mso-position-horizontal-relative:page" fillcolor="#ececed" stroked="f">
            <v:textbox style="mso-next-textbox:#docshape9" inset="0,0,0,0">
              <w:txbxContent>
                <w:p w14:paraId="11E39651" w14:textId="77777777" w:rsidR="00A52E81" w:rsidRDefault="00A52E81">
                  <w:pPr>
                    <w:pStyle w:val="Leipteksti"/>
                    <w:spacing w:before="8"/>
                    <w:rPr>
                      <w:color w:val="000000"/>
                      <w:sz w:val="29"/>
                    </w:rPr>
                  </w:pPr>
                </w:p>
                <w:p w14:paraId="630A5593" w14:textId="77777777" w:rsidR="00A52E81" w:rsidRDefault="00D1305F">
                  <w:pPr>
                    <w:ind w:left="567"/>
                    <w:rPr>
                      <w:rFonts w:ascii="Gill Sans MT" w:hAnsi="Gill Sans MT"/>
                      <w:b/>
                      <w:color w:val="000000"/>
                      <w:sz w:val="20"/>
                    </w:rPr>
                  </w:pPr>
                  <w:r>
                    <w:rPr>
                      <w:rFonts w:ascii="Gill Sans MT" w:hAnsi="Gill Sans MT"/>
                      <w:b/>
                      <w:bCs/>
                      <w:color w:val="E3000F"/>
                      <w:sz w:val="20"/>
                      <w:lang w:val="sv-FI"/>
                    </w:rPr>
                    <w:t>Materialmappen innehåller följande avsnitt:</w:t>
                  </w:r>
                </w:p>
                <w:p w14:paraId="1E81D26E" w14:textId="77777777" w:rsidR="00A52E81" w:rsidRDefault="00A52E81">
                  <w:pPr>
                    <w:pStyle w:val="Leipteksti"/>
                    <w:rPr>
                      <w:rFonts w:ascii="Gill Sans MT"/>
                      <w:b/>
                      <w:color w:val="000000"/>
                      <w:sz w:val="22"/>
                    </w:rPr>
                  </w:pPr>
                </w:p>
                <w:p w14:paraId="75727A42" w14:textId="77777777" w:rsidR="00A52E81" w:rsidRDefault="00A52E81">
                  <w:pPr>
                    <w:pStyle w:val="Leipteksti"/>
                    <w:spacing w:before="3"/>
                    <w:rPr>
                      <w:rFonts w:ascii="Gill Sans MT"/>
                      <w:b/>
                      <w:color w:val="000000"/>
                      <w:sz w:val="18"/>
                    </w:rPr>
                  </w:pPr>
                </w:p>
                <w:p w14:paraId="43C92DF0" w14:textId="77777777" w:rsidR="00A52E81" w:rsidRDefault="00D1305F">
                  <w:pPr>
                    <w:pStyle w:val="Leipteksti"/>
                    <w:numPr>
                      <w:ilvl w:val="0"/>
                      <w:numId w:val="22"/>
                    </w:numPr>
                    <w:tabs>
                      <w:tab w:val="left" w:pos="723"/>
                    </w:tabs>
                    <w:rPr>
                      <w:color w:val="000000"/>
                    </w:rPr>
                  </w:pPr>
                  <w:r>
                    <w:rPr>
                      <w:color w:val="000000"/>
                      <w:lang w:val="sv-FI"/>
                    </w:rPr>
                    <w:t>innehåll för kamratstödsträffar</w:t>
                  </w:r>
                </w:p>
                <w:p w14:paraId="17F422B0" w14:textId="77777777" w:rsidR="00A52E81" w:rsidRDefault="00D1305F">
                  <w:pPr>
                    <w:pStyle w:val="Leipteksti"/>
                    <w:numPr>
                      <w:ilvl w:val="1"/>
                      <w:numId w:val="22"/>
                    </w:numPr>
                    <w:tabs>
                      <w:tab w:val="left" w:pos="876"/>
                    </w:tabs>
                    <w:spacing w:before="175"/>
                    <w:rPr>
                      <w:color w:val="000000"/>
                    </w:rPr>
                  </w:pPr>
                  <w:r>
                    <w:rPr>
                      <w:color w:val="000000"/>
                      <w:lang w:val="sv-FI"/>
                    </w:rPr>
                    <w:t>kursinledning och orientering</w:t>
                  </w:r>
                </w:p>
                <w:p w14:paraId="0BE36CE4" w14:textId="77777777" w:rsidR="00A52E81" w:rsidRPr="006A22B1" w:rsidRDefault="00D1305F">
                  <w:pPr>
                    <w:pStyle w:val="Leipteksti"/>
                    <w:numPr>
                      <w:ilvl w:val="1"/>
                      <w:numId w:val="22"/>
                    </w:numPr>
                    <w:tabs>
                      <w:tab w:val="left" w:pos="876"/>
                    </w:tabs>
                    <w:spacing w:before="174"/>
                    <w:rPr>
                      <w:color w:val="000000"/>
                      <w:lang w:val="sv-SE"/>
                    </w:rPr>
                  </w:pPr>
                  <w:r>
                    <w:rPr>
                      <w:color w:val="000000"/>
                      <w:lang w:val="sv-FI"/>
                    </w:rPr>
                    <w:t>hur man själv orkar och ens egna mentala resurser</w:t>
                  </w:r>
                </w:p>
                <w:p w14:paraId="2ED52E16" w14:textId="77777777" w:rsidR="00A52E81" w:rsidRDefault="00D1305F">
                  <w:pPr>
                    <w:pStyle w:val="Leipteksti"/>
                    <w:numPr>
                      <w:ilvl w:val="1"/>
                      <w:numId w:val="22"/>
                    </w:numPr>
                    <w:tabs>
                      <w:tab w:val="left" w:pos="876"/>
                    </w:tabs>
                    <w:spacing w:before="175"/>
                    <w:rPr>
                      <w:color w:val="000000"/>
                    </w:rPr>
                  </w:pPr>
                  <w:r>
                    <w:rPr>
                      <w:color w:val="000000"/>
                      <w:lang w:val="sv-FI"/>
                    </w:rPr>
                    <w:t>utmanande situationer</w:t>
                  </w:r>
                </w:p>
                <w:p w14:paraId="4355D1DE" w14:textId="77777777" w:rsidR="00A52E81" w:rsidRDefault="00D1305F">
                  <w:pPr>
                    <w:pStyle w:val="Leipteksti"/>
                    <w:numPr>
                      <w:ilvl w:val="1"/>
                      <w:numId w:val="22"/>
                    </w:numPr>
                    <w:tabs>
                      <w:tab w:val="left" w:pos="876"/>
                    </w:tabs>
                    <w:spacing w:before="174"/>
                    <w:rPr>
                      <w:color w:val="000000"/>
                    </w:rPr>
                  </w:pPr>
                  <w:r>
                    <w:rPr>
                      <w:color w:val="000000"/>
                      <w:lang w:val="sv-FI"/>
                    </w:rPr>
                    <w:t>rekreation</w:t>
                  </w:r>
                </w:p>
                <w:p w14:paraId="4E60FD40" w14:textId="77777777" w:rsidR="00A52E81" w:rsidRDefault="00D1305F">
                  <w:pPr>
                    <w:pStyle w:val="Leipteksti"/>
                    <w:numPr>
                      <w:ilvl w:val="1"/>
                      <w:numId w:val="22"/>
                    </w:numPr>
                    <w:tabs>
                      <w:tab w:val="left" w:pos="876"/>
                    </w:tabs>
                    <w:spacing w:before="175"/>
                    <w:rPr>
                      <w:color w:val="000000"/>
                    </w:rPr>
                  </w:pPr>
                  <w:r>
                    <w:rPr>
                      <w:color w:val="000000"/>
                      <w:lang w:val="sv-FI"/>
                    </w:rPr>
                    <w:t>besök av externa experter</w:t>
                  </w:r>
                </w:p>
                <w:p w14:paraId="79E064A7" w14:textId="77777777" w:rsidR="00A52E81" w:rsidRPr="006A22B1" w:rsidRDefault="00D1305F">
                  <w:pPr>
                    <w:pStyle w:val="Leipteksti"/>
                    <w:numPr>
                      <w:ilvl w:val="1"/>
                      <w:numId w:val="22"/>
                    </w:numPr>
                    <w:tabs>
                      <w:tab w:val="left" w:pos="876"/>
                    </w:tabs>
                    <w:spacing w:before="174"/>
                    <w:rPr>
                      <w:color w:val="000000"/>
                      <w:lang w:val="sv-SE"/>
                    </w:rPr>
                  </w:pPr>
                  <w:r>
                    <w:rPr>
                      <w:color w:val="000000"/>
                      <w:lang w:val="sv-FI"/>
                    </w:rPr>
                    <w:t>ett äkta möte och principerna för uppskattande lyssnande</w:t>
                  </w:r>
                </w:p>
                <w:p w14:paraId="308243CB" w14:textId="77777777" w:rsidR="00A52E81" w:rsidRDefault="00D1305F">
                  <w:pPr>
                    <w:pStyle w:val="Leipteksti"/>
                    <w:numPr>
                      <w:ilvl w:val="1"/>
                      <w:numId w:val="22"/>
                    </w:numPr>
                    <w:tabs>
                      <w:tab w:val="left" w:pos="876"/>
                    </w:tabs>
                    <w:spacing w:before="175"/>
                    <w:rPr>
                      <w:color w:val="000000"/>
                    </w:rPr>
                  </w:pPr>
                  <w:r>
                    <w:rPr>
                      <w:color w:val="000000"/>
                      <w:lang w:val="sv-FI"/>
                    </w:rPr>
                    <w:t>praktisk träff</w:t>
                  </w:r>
                </w:p>
                <w:p w14:paraId="106F9698" w14:textId="77777777" w:rsidR="00A52E81" w:rsidRDefault="00D1305F">
                  <w:pPr>
                    <w:pStyle w:val="Leipteksti"/>
                    <w:numPr>
                      <w:ilvl w:val="1"/>
                      <w:numId w:val="22"/>
                    </w:numPr>
                    <w:tabs>
                      <w:tab w:val="left" w:pos="876"/>
                    </w:tabs>
                    <w:spacing w:before="174"/>
                    <w:rPr>
                      <w:color w:val="000000"/>
                    </w:rPr>
                  </w:pPr>
                  <w:r>
                    <w:rPr>
                      <w:color w:val="000000"/>
                      <w:lang w:val="sv-FI"/>
                    </w:rPr>
                    <w:t>den sista träffen</w:t>
                  </w:r>
                </w:p>
                <w:p w14:paraId="23F10283" w14:textId="77777777" w:rsidR="00A52E81" w:rsidRDefault="00A52E81">
                  <w:pPr>
                    <w:pStyle w:val="Leipteksti"/>
                    <w:rPr>
                      <w:color w:val="000000"/>
                      <w:sz w:val="22"/>
                    </w:rPr>
                  </w:pPr>
                </w:p>
                <w:p w14:paraId="6FFA2564" w14:textId="77777777" w:rsidR="00A52E81" w:rsidRPr="006A22B1" w:rsidRDefault="00D1305F">
                  <w:pPr>
                    <w:pStyle w:val="Leipteksti"/>
                    <w:numPr>
                      <w:ilvl w:val="0"/>
                      <w:numId w:val="22"/>
                    </w:numPr>
                    <w:tabs>
                      <w:tab w:val="left" w:pos="723"/>
                    </w:tabs>
                    <w:spacing w:before="155"/>
                    <w:rPr>
                      <w:color w:val="000000"/>
                      <w:lang w:val="sv-SE"/>
                    </w:rPr>
                  </w:pPr>
                  <w:r>
                    <w:rPr>
                      <w:color w:val="000000"/>
                      <w:lang w:val="sv-FI"/>
                    </w:rPr>
                    <w:t>minneslista över ärenden som gäller ordnande av kamratstödsträffar</w:t>
                  </w:r>
                </w:p>
                <w:p w14:paraId="6A796A4E" w14:textId="77777777" w:rsidR="00A52E81" w:rsidRPr="006A22B1" w:rsidRDefault="00A52E81">
                  <w:pPr>
                    <w:pStyle w:val="Leipteksti"/>
                    <w:rPr>
                      <w:color w:val="000000"/>
                      <w:sz w:val="22"/>
                      <w:lang w:val="sv-SE"/>
                    </w:rPr>
                  </w:pPr>
                </w:p>
                <w:p w14:paraId="4EF031A3" w14:textId="77777777" w:rsidR="00A52E81" w:rsidRDefault="00D1305F">
                  <w:pPr>
                    <w:pStyle w:val="Leipteksti"/>
                    <w:numPr>
                      <w:ilvl w:val="0"/>
                      <w:numId w:val="22"/>
                    </w:numPr>
                    <w:tabs>
                      <w:tab w:val="left" w:pos="723"/>
                    </w:tabs>
                    <w:spacing w:before="156"/>
                    <w:rPr>
                      <w:color w:val="000000"/>
                    </w:rPr>
                  </w:pPr>
                  <w:r>
                    <w:rPr>
                      <w:color w:val="000000"/>
                      <w:lang w:val="sv-FI"/>
                    </w:rPr>
                    <w:t>innehållet i mentorsmodellutbildningen</w:t>
                  </w:r>
                </w:p>
                <w:p w14:paraId="6FAD2B5B" w14:textId="77777777" w:rsidR="00A52E81" w:rsidRDefault="00A52E81">
                  <w:pPr>
                    <w:pStyle w:val="Leipteksti"/>
                    <w:rPr>
                      <w:color w:val="000000"/>
                      <w:sz w:val="22"/>
                    </w:rPr>
                  </w:pPr>
                </w:p>
                <w:p w14:paraId="61652689" w14:textId="77777777" w:rsidR="00A52E81" w:rsidRDefault="00D1305F">
                  <w:pPr>
                    <w:pStyle w:val="Leipteksti"/>
                    <w:numPr>
                      <w:ilvl w:val="0"/>
                      <w:numId w:val="22"/>
                    </w:numPr>
                    <w:tabs>
                      <w:tab w:val="left" w:pos="723"/>
                    </w:tabs>
                    <w:spacing w:before="155"/>
                    <w:rPr>
                      <w:color w:val="000000"/>
                    </w:rPr>
                  </w:pPr>
                  <w:r>
                    <w:rPr>
                      <w:color w:val="000000"/>
                      <w:lang w:val="sv-FI"/>
                    </w:rPr>
                    <w:t>handbok för vänverksamheten</w:t>
                  </w:r>
                </w:p>
              </w:txbxContent>
            </v:textbox>
            <w10:wrap type="topAndBottom" anchorx="page"/>
          </v:shape>
        </w:pict>
      </w:r>
    </w:p>
    <w:p w14:paraId="625461D0" w14:textId="77777777" w:rsidR="00A52E81" w:rsidRPr="006A22B1" w:rsidRDefault="00A52E81">
      <w:pPr>
        <w:rPr>
          <w:sz w:val="23"/>
          <w:lang w:val="sv-SE"/>
        </w:rPr>
        <w:sectPr w:rsidR="00A52E81" w:rsidRPr="006A22B1">
          <w:pgSz w:w="11910" w:h="16840"/>
          <w:pgMar w:top="1820" w:right="240" w:bottom="740" w:left="240" w:header="0" w:footer="558" w:gutter="0"/>
          <w:cols w:space="708"/>
        </w:sectPr>
      </w:pPr>
    </w:p>
    <w:p w14:paraId="5A396445" w14:textId="649C1AEB" w:rsidR="00A52E81" w:rsidRPr="006A22B1" w:rsidRDefault="00D1305F" w:rsidP="006D0F81">
      <w:pPr>
        <w:pStyle w:val="Otsikko2"/>
        <w:rPr>
          <w:lang w:val="sv-SE"/>
        </w:rPr>
      </w:pPr>
      <w:bookmarkStart w:id="1" w:name="_Toc126056124"/>
      <w:r>
        <w:rPr>
          <w:lang w:val="sv-FI"/>
        </w:rPr>
        <w:lastRenderedPageBreak/>
        <w:t>ATT BÖRJA GRUPPEN OCH LÄRA KÄNNA VARANDRA</w:t>
      </w:r>
      <w:bookmarkEnd w:id="1"/>
    </w:p>
    <w:p w14:paraId="66C880A2" w14:textId="77777777" w:rsidR="00A52E81" w:rsidRPr="006A22B1" w:rsidRDefault="00A52E81">
      <w:pPr>
        <w:pStyle w:val="Leipteksti"/>
        <w:spacing w:before="7"/>
        <w:rPr>
          <w:rFonts w:ascii="Gill Sans MT"/>
          <w:b/>
          <w:sz w:val="44"/>
          <w:lang w:val="sv-SE"/>
        </w:rPr>
      </w:pPr>
    </w:p>
    <w:p w14:paraId="34FBB153" w14:textId="5321400F" w:rsidR="00A52E81" w:rsidRPr="006A22B1" w:rsidRDefault="00D1305F" w:rsidP="006D0F81">
      <w:pPr>
        <w:pStyle w:val="vliotsikko"/>
        <w:rPr>
          <w:lang w:val="sv-SE"/>
        </w:rPr>
      </w:pPr>
      <w:r>
        <w:rPr>
          <w:bCs/>
          <w:lang w:val="sv-FI"/>
        </w:rPr>
        <w:t>Mål</w:t>
      </w:r>
    </w:p>
    <w:p w14:paraId="36CE9B43" w14:textId="16BDE32A" w:rsidR="00A52E81" w:rsidRPr="006A22B1" w:rsidRDefault="00D1305F">
      <w:pPr>
        <w:pStyle w:val="Leipteksti"/>
        <w:spacing w:before="57" w:line="244" w:lineRule="auto"/>
        <w:ind w:left="1460" w:right="1458"/>
        <w:jc w:val="both"/>
        <w:rPr>
          <w:lang w:val="sv-SE"/>
        </w:rPr>
      </w:pPr>
      <w:r>
        <w:rPr>
          <w:lang w:val="sv-FI"/>
        </w:rPr>
        <w:t>Målet med den första träffen att lära känna de andra gruppmedlemmarna och skapa en trevlig och trygg atmosfär där alla vågar vara sig själva. Under den här träffen kommer man också överens om spelreglerna för kamratstödsträffarna. Om möjligt kan vänförmedlaren/-förmedlarna också vara på plats.</w:t>
      </w:r>
    </w:p>
    <w:p w14:paraId="2F273893" w14:textId="77777777" w:rsidR="00A52E81" w:rsidRPr="006A22B1" w:rsidRDefault="00A52E81">
      <w:pPr>
        <w:pStyle w:val="Leipteksti"/>
        <w:rPr>
          <w:sz w:val="22"/>
          <w:lang w:val="sv-SE"/>
        </w:rPr>
      </w:pPr>
    </w:p>
    <w:p w14:paraId="0EB23413" w14:textId="77777777" w:rsidR="00A52E81" w:rsidRPr="006A22B1" w:rsidRDefault="00A52E81">
      <w:pPr>
        <w:pStyle w:val="Leipteksti"/>
        <w:spacing w:before="2"/>
        <w:rPr>
          <w:sz w:val="18"/>
          <w:lang w:val="sv-SE"/>
        </w:rPr>
      </w:pPr>
    </w:p>
    <w:p w14:paraId="65847A1E" w14:textId="627F6793" w:rsidR="00A52E81" w:rsidRPr="006A22B1" w:rsidRDefault="00D1305F" w:rsidP="006D0F81">
      <w:pPr>
        <w:pStyle w:val="vliotsikko"/>
        <w:rPr>
          <w:lang w:val="sv-SE"/>
        </w:rPr>
      </w:pPr>
      <w:r>
        <w:rPr>
          <w:bCs/>
          <w:lang w:val="sv-FI"/>
        </w:rPr>
        <w:t>Vi lär känna varandra</w:t>
      </w:r>
    </w:p>
    <w:p w14:paraId="264DBA1A" w14:textId="11DE0319" w:rsidR="00A52E81" w:rsidRPr="006A22B1" w:rsidRDefault="00D1305F">
      <w:pPr>
        <w:pStyle w:val="Leipteksti"/>
        <w:spacing w:before="57" w:line="244" w:lineRule="auto"/>
        <w:ind w:left="1460" w:right="1458"/>
        <w:jc w:val="both"/>
        <w:rPr>
          <w:lang w:val="sv-SE"/>
        </w:rPr>
      </w:pPr>
      <w:r>
        <w:rPr>
          <w:lang w:val="sv-FI"/>
        </w:rPr>
        <w:t>Övningen för att lära känna varandra är en viktig del av sammanhållningen i en ny grupp. Den hjälper för att lösa spänningar och göra stämningen friare. Handledarens egen attityd inverkar på hur gruppmedlemmarna förhåller sig till övningarna och varandra samt hurdan stämningen i gruppen är. Det är viktigt att kasta sig in och vara flexibel, eftersom man kan och ska beroende på situationen vara flexibel med sina egna planer och instruktioner för övningarna. Det är bra att komma ihåg att deltagarna berättar så mycket om sig själva som de vill.</w:t>
      </w:r>
    </w:p>
    <w:p w14:paraId="0EE92BD3" w14:textId="77777777" w:rsidR="00A52E81" w:rsidRPr="006A22B1" w:rsidRDefault="00A52E81">
      <w:pPr>
        <w:pStyle w:val="Leipteksti"/>
        <w:spacing w:before="9"/>
        <w:rPr>
          <w:sz w:val="29"/>
          <w:lang w:val="sv-SE"/>
        </w:rPr>
      </w:pPr>
    </w:p>
    <w:p w14:paraId="47501D89" w14:textId="77777777" w:rsidR="002C6C00" w:rsidRPr="006A22B1" w:rsidRDefault="00726FD1" w:rsidP="0024792D">
      <w:pPr>
        <w:pStyle w:val="leiptekstipunainen"/>
        <w:rPr>
          <w:rStyle w:val="leiptekstipunainenChar"/>
          <w:lang w:val="sv-SE"/>
        </w:rPr>
      </w:pPr>
      <w:r>
        <w:rPr>
          <w:rStyle w:val="leiptekstipunainenChar"/>
          <w:lang w:val="sv-FI"/>
        </w:rPr>
        <w:pict w14:anchorId="661D7B86">
          <v:rect id="docshape10" o:spid="_x0000_s1075" style="position:absolute;left:0;text-align:left;margin-left:85.05pt;margin-top:-3.2pt;width:425.2pt;height:419.55pt;z-index:-16367104;mso-position-horizontal-relative:page" fillcolor="#ececed" stroked="f">
            <w10:wrap anchorx="page"/>
          </v:rect>
        </w:pict>
      </w:r>
      <w:r w:rsidR="00D1305F">
        <w:rPr>
          <w:rStyle w:val="leiptekstipunainenChar"/>
          <w:lang w:val="sv-FI"/>
        </w:rPr>
        <w:t>Olika metoder kan användas för att lära känna varandra. Nedan finns några exempel:</w:t>
      </w:r>
    </w:p>
    <w:p w14:paraId="719F9A0D" w14:textId="77777777" w:rsidR="00D1305F" w:rsidRPr="006A22B1" w:rsidRDefault="00D1305F" w:rsidP="0024792D">
      <w:pPr>
        <w:pStyle w:val="vliotsikko"/>
        <w:ind w:left="1985"/>
        <w:rPr>
          <w:rStyle w:val="vliotsikkoChar"/>
          <w:b/>
          <w:bCs/>
          <w:lang w:val="sv-SE"/>
        </w:rPr>
      </w:pPr>
    </w:p>
    <w:p w14:paraId="2242EFDB" w14:textId="3ABFF826" w:rsidR="00A52E81" w:rsidRPr="006A22B1" w:rsidRDefault="00D1305F" w:rsidP="0024792D">
      <w:pPr>
        <w:pStyle w:val="vliotsikko"/>
        <w:ind w:left="1985"/>
        <w:rPr>
          <w:rStyle w:val="vliotsikkoChar"/>
          <w:b/>
          <w:bCs/>
          <w:lang w:val="sv-SE"/>
        </w:rPr>
      </w:pPr>
      <w:r>
        <w:rPr>
          <w:rStyle w:val="vliotsikkoChar"/>
          <w:b/>
          <w:bCs/>
          <w:lang w:val="sv-FI"/>
        </w:rPr>
        <w:t>bildkort:</w:t>
      </w:r>
    </w:p>
    <w:p w14:paraId="7CF872DB" w14:textId="77777777" w:rsidR="00A52E81" w:rsidRPr="006A22B1" w:rsidRDefault="00D1305F">
      <w:pPr>
        <w:pStyle w:val="Luettelokappale"/>
        <w:numPr>
          <w:ilvl w:val="0"/>
          <w:numId w:val="21"/>
        </w:numPr>
        <w:tabs>
          <w:tab w:val="left" w:pos="2184"/>
        </w:tabs>
        <w:spacing w:before="1" w:line="244" w:lineRule="auto"/>
        <w:ind w:right="2768"/>
        <w:rPr>
          <w:sz w:val="20"/>
          <w:lang w:val="sv-SE"/>
        </w:rPr>
      </w:pPr>
      <w:r>
        <w:rPr>
          <w:sz w:val="20"/>
          <w:lang w:val="sv-FI"/>
        </w:rPr>
        <w:t>På bordet sprids flera olika bilder, av vilka deltagarna väljer 1–2 kort. Alla berättar något om sig själva och varför de valde korten i fråga.</w:t>
      </w:r>
    </w:p>
    <w:p w14:paraId="625B34A4" w14:textId="77777777" w:rsidR="00A52E81" w:rsidRPr="006A22B1" w:rsidRDefault="00A52E81">
      <w:pPr>
        <w:pStyle w:val="Leipteksti"/>
        <w:spacing w:before="11"/>
        <w:rPr>
          <w:lang w:val="sv-SE"/>
        </w:rPr>
      </w:pPr>
    </w:p>
    <w:p w14:paraId="5FFF65CC" w14:textId="78F79906" w:rsidR="00A52E81" w:rsidRDefault="00D1305F" w:rsidP="006D0F81">
      <w:pPr>
        <w:pStyle w:val="vliotsikko"/>
        <w:ind w:left="1985"/>
      </w:pPr>
      <w:r>
        <w:rPr>
          <w:bCs/>
          <w:lang w:val="sv-FI"/>
        </w:rPr>
        <w:t>garnnystan:</w:t>
      </w:r>
    </w:p>
    <w:p w14:paraId="63F1245D" w14:textId="77777777" w:rsidR="00A52E81" w:rsidRPr="006A22B1" w:rsidRDefault="00D1305F">
      <w:pPr>
        <w:pStyle w:val="Luettelokappale"/>
        <w:numPr>
          <w:ilvl w:val="0"/>
          <w:numId w:val="21"/>
        </w:numPr>
        <w:tabs>
          <w:tab w:val="left" w:pos="2184"/>
        </w:tabs>
        <w:spacing w:before="1" w:line="244" w:lineRule="auto"/>
        <w:ind w:right="1827"/>
        <w:rPr>
          <w:sz w:val="20"/>
          <w:lang w:val="sv-SE"/>
        </w:rPr>
      </w:pPr>
      <w:r>
        <w:rPr>
          <w:sz w:val="20"/>
          <w:lang w:val="sv-FI"/>
        </w:rPr>
        <w:t xml:space="preserve">Sätt er i en ring (högst 10 personer). Kasta garnnystastet till var och en (inte i ordning), så att mottagaren tar tag i garnet och håller i det medan hen kastar nystanet till följande. Mottagaren av nystanet berättar sitt namn och något annat om sig själv (överenskomna saker eller fritt om sig själv, </w:t>
      </w:r>
      <w:proofErr w:type="gramStart"/>
      <w:r>
        <w:rPr>
          <w:sz w:val="20"/>
          <w:lang w:val="sv-FI"/>
        </w:rPr>
        <w:t>t.ex.</w:t>
      </w:r>
      <w:proofErr w:type="gramEnd"/>
      <w:r>
        <w:rPr>
          <w:sz w:val="20"/>
          <w:lang w:val="sv-FI"/>
        </w:rPr>
        <w:t xml:space="preserve"> bostadsort, var hen växt upp, det bästa semestermålet, den bästa platsen i världen, den bästa boken hen läst...).</w:t>
      </w:r>
    </w:p>
    <w:p w14:paraId="350CFB26" w14:textId="77777777" w:rsidR="00A52E81" w:rsidRPr="006A22B1" w:rsidRDefault="00D1305F">
      <w:pPr>
        <w:pStyle w:val="Luettelokappale"/>
        <w:numPr>
          <w:ilvl w:val="0"/>
          <w:numId w:val="21"/>
        </w:numPr>
        <w:tabs>
          <w:tab w:val="left" w:pos="2184"/>
        </w:tabs>
        <w:spacing w:before="168"/>
        <w:ind w:hanging="157"/>
        <w:rPr>
          <w:sz w:val="20"/>
          <w:lang w:val="sv-SE"/>
        </w:rPr>
      </w:pPr>
      <w:r>
        <w:rPr>
          <w:sz w:val="20"/>
          <w:lang w:val="sv-FI"/>
        </w:rPr>
        <w:t>Fortsätt tills alla har presenterat sig.</w:t>
      </w:r>
    </w:p>
    <w:p w14:paraId="4E0BA1D8" w14:textId="77777777" w:rsidR="00A52E81" w:rsidRPr="006A22B1" w:rsidRDefault="00D1305F">
      <w:pPr>
        <w:pStyle w:val="Luettelokappale"/>
        <w:numPr>
          <w:ilvl w:val="0"/>
          <w:numId w:val="21"/>
        </w:numPr>
        <w:tabs>
          <w:tab w:val="left" w:pos="2184"/>
        </w:tabs>
        <w:spacing w:before="175"/>
        <w:ind w:hanging="157"/>
        <w:rPr>
          <w:sz w:val="20"/>
          <w:lang w:val="sv-SE"/>
        </w:rPr>
      </w:pPr>
      <w:r>
        <w:rPr>
          <w:sz w:val="20"/>
          <w:lang w:val="sv-FI"/>
        </w:rPr>
        <w:t>Ni kan diskutera mönstret som uppstått av garnnystanet. Vad får det er att tänka på?</w:t>
      </w:r>
    </w:p>
    <w:p w14:paraId="2F4CA86C" w14:textId="77777777" w:rsidR="00A52E81" w:rsidRPr="006A22B1" w:rsidRDefault="00D1305F">
      <w:pPr>
        <w:pStyle w:val="Luettelokappale"/>
        <w:numPr>
          <w:ilvl w:val="0"/>
          <w:numId w:val="21"/>
        </w:numPr>
        <w:tabs>
          <w:tab w:val="left" w:pos="2184"/>
        </w:tabs>
        <w:spacing w:before="174"/>
        <w:ind w:hanging="157"/>
        <w:rPr>
          <w:sz w:val="20"/>
          <w:lang w:val="sv-SE"/>
        </w:rPr>
      </w:pPr>
      <w:r>
        <w:rPr>
          <w:sz w:val="20"/>
          <w:lang w:val="sv-FI"/>
        </w:rPr>
        <w:t>Fortsätt så att nystanet återlämnas till den som gav det.</w:t>
      </w:r>
    </w:p>
    <w:p w14:paraId="2AE5FF9E" w14:textId="77777777" w:rsidR="00A52E81" w:rsidRPr="006A22B1" w:rsidRDefault="00D1305F">
      <w:pPr>
        <w:pStyle w:val="Leipteksti"/>
        <w:spacing w:before="5"/>
        <w:ind w:left="2183"/>
        <w:rPr>
          <w:lang w:val="sv-SE"/>
        </w:rPr>
      </w:pPr>
      <w:r>
        <w:rPr>
          <w:lang w:val="sv-FI"/>
        </w:rPr>
        <w:t>Den som kastar nystanet säger mottagarens namn och andra saker hen kommer ihåg om mottagaren.</w:t>
      </w:r>
    </w:p>
    <w:p w14:paraId="548C15B5" w14:textId="77777777" w:rsidR="00A52E81" w:rsidRPr="006A22B1" w:rsidRDefault="00D1305F">
      <w:pPr>
        <w:pStyle w:val="Luettelokappale"/>
        <w:numPr>
          <w:ilvl w:val="0"/>
          <w:numId w:val="21"/>
        </w:numPr>
        <w:tabs>
          <w:tab w:val="left" w:pos="2184"/>
        </w:tabs>
        <w:spacing w:before="174"/>
        <w:ind w:hanging="157"/>
        <w:rPr>
          <w:sz w:val="20"/>
          <w:lang w:val="sv-SE"/>
        </w:rPr>
      </w:pPr>
      <w:r>
        <w:rPr>
          <w:sz w:val="20"/>
          <w:lang w:val="sv-FI"/>
        </w:rPr>
        <w:t>Fortsätt tills nystanet har nystats ihop helt och hållet.</w:t>
      </w:r>
    </w:p>
    <w:p w14:paraId="1D299B45" w14:textId="77777777" w:rsidR="00A52E81" w:rsidRPr="006A22B1" w:rsidRDefault="00A52E81">
      <w:pPr>
        <w:pStyle w:val="Leipteksti"/>
        <w:spacing w:before="5"/>
        <w:rPr>
          <w:sz w:val="21"/>
          <w:lang w:val="sv-SE"/>
        </w:rPr>
      </w:pPr>
    </w:p>
    <w:p w14:paraId="603669BA" w14:textId="6590D09A" w:rsidR="00A52E81" w:rsidRDefault="00D1305F" w:rsidP="006D0F81">
      <w:pPr>
        <w:pStyle w:val="vliotsikko"/>
        <w:ind w:left="2127"/>
      </w:pPr>
      <w:r>
        <w:rPr>
          <w:bCs/>
          <w:lang w:val="sv-FI"/>
        </w:rPr>
        <w:t>coc</w:t>
      </w:r>
      <w:r w:rsidR="0049345F">
        <w:rPr>
          <w:bCs/>
          <w:lang w:val="sv-FI"/>
        </w:rPr>
        <w:t>k</w:t>
      </w:r>
      <w:r>
        <w:rPr>
          <w:bCs/>
          <w:lang w:val="sv-FI"/>
        </w:rPr>
        <w:t>tailfest:</w:t>
      </w:r>
    </w:p>
    <w:p w14:paraId="2282DF3C" w14:textId="77777777" w:rsidR="00A52E81" w:rsidRPr="006A22B1" w:rsidRDefault="00D1305F">
      <w:pPr>
        <w:pStyle w:val="Luettelokappale"/>
        <w:numPr>
          <w:ilvl w:val="0"/>
          <w:numId w:val="21"/>
        </w:numPr>
        <w:tabs>
          <w:tab w:val="left" w:pos="2184"/>
        </w:tabs>
        <w:spacing w:before="0"/>
        <w:ind w:hanging="157"/>
        <w:rPr>
          <w:sz w:val="20"/>
          <w:lang w:val="sv-SE"/>
        </w:rPr>
      </w:pPr>
      <w:r>
        <w:rPr>
          <w:sz w:val="20"/>
          <w:lang w:val="sv-FI"/>
        </w:rPr>
        <w:t>Lyssna på lugn musik. Gå runt i rummet där ni befinner er.</w:t>
      </w:r>
    </w:p>
    <w:p w14:paraId="11BAD266" w14:textId="77777777" w:rsidR="00A52E81" w:rsidRPr="006A22B1" w:rsidRDefault="00D1305F">
      <w:pPr>
        <w:pStyle w:val="Luettelokappale"/>
        <w:numPr>
          <w:ilvl w:val="0"/>
          <w:numId w:val="21"/>
        </w:numPr>
        <w:tabs>
          <w:tab w:val="left" w:pos="2184"/>
        </w:tabs>
        <w:spacing w:before="175" w:line="244" w:lineRule="auto"/>
        <w:ind w:right="1844"/>
        <w:rPr>
          <w:sz w:val="20"/>
          <w:lang w:val="sv-SE"/>
        </w:rPr>
      </w:pPr>
      <w:r>
        <w:rPr>
          <w:sz w:val="20"/>
          <w:lang w:val="sv-FI"/>
        </w:rPr>
        <w:t xml:space="preserve">När musiken pausas skakar ni hand med personen som står närmast, presenterar er och talar om ett tema ni kommit överens om tillsammans, till exempel semesterresor, favoritböcker, favoritmusik, saker som får er på gott humör i ert eget liv </w:t>
      </w:r>
      <w:proofErr w:type="gramStart"/>
      <w:r>
        <w:rPr>
          <w:sz w:val="20"/>
          <w:lang w:val="sv-FI"/>
        </w:rPr>
        <w:t>etc.</w:t>
      </w:r>
      <w:proofErr w:type="gramEnd"/>
    </w:p>
    <w:p w14:paraId="47263F1D" w14:textId="77777777" w:rsidR="00A52E81" w:rsidRPr="006A22B1" w:rsidRDefault="00D1305F">
      <w:pPr>
        <w:pStyle w:val="Luettelokappale"/>
        <w:numPr>
          <w:ilvl w:val="0"/>
          <w:numId w:val="21"/>
        </w:numPr>
        <w:tabs>
          <w:tab w:val="left" w:pos="2184"/>
        </w:tabs>
        <w:spacing w:before="169" w:line="244" w:lineRule="auto"/>
        <w:ind w:right="2033"/>
        <w:rPr>
          <w:sz w:val="20"/>
          <w:lang w:val="sv-SE"/>
        </w:rPr>
      </w:pPr>
      <w:r>
        <w:rPr>
          <w:sz w:val="20"/>
          <w:lang w:val="sv-FI"/>
        </w:rPr>
        <w:t>Till sist ber mentorn var och en att presentera en person hen träffat och berätta något som hör ihop med personen (</w:t>
      </w:r>
      <w:proofErr w:type="gramStart"/>
      <w:r>
        <w:rPr>
          <w:sz w:val="20"/>
          <w:lang w:val="sv-FI"/>
        </w:rPr>
        <w:t>t.ex.</w:t>
      </w:r>
      <w:proofErr w:type="gramEnd"/>
      <w:r>
        <w:rPr>
          <w:sz w:val="20"/>
          <w:lang w:val="sv-FI"/>
        </w:rPr>
        <w:t xml:space="preserve"> favoritmusik).</w:t>
      </w:r>
    </w:p>
    <w:p w14:paraId="21500DE2" w14:textId="77777777" w:rsidR="00A52E81" w:rsidRPr="006A22B1" w:rsidRDefault="00A52E81">
      <w:pPr>
        <w:spacing w:line="244" w:lineRule="auto"/>
        <w:rPr>
          <w:sz w:val="20"/>
          <w:lang w:val="sv-SE"/>
        </w:rPr>
        <w:sectPr w:rsidR="00A52E81" w:rsidRPr="006A22B1">
          <w:pgSz w:w="11910" w:h="16840"/>
          <w:pgMar w:top="1820" w:right="240" w:bottom="740" w:left="240" w:header="0" w:footer="558" w:gutter="0"/>
          <w:cols w:space="708"/>
        </w:sectPr>
      </w:pPr>
    </w:p>
    <w:p w14:paraId="1731627B" w14:textId="100F3C24" w:rsidR="00A52E81" w:rsidRPr="006A22B1" w:rsidRDefault="00D1305F" w:rsidP="006D0F81">
      <w:pPr>
        <w:pStyle w:val="vliotsikko"/>
        <w:rPr>
          <w:lang w:val="sv-SE"/>
        </w:rPr>
      </w:pPr>
      <w:r>
        <w:rPr>
          <w:bCs/>
          <w:lang w:val="sv-FI"/>
        </w:rPr>
        <w:lastRenderedPageBreak/>
        <w:t>Överenskommelse om spelregler</w:t>
      </w:r>
    </w:p>
    <w:p w14:paraId="5C9BD82E" w14:textId="0D298058" w:rsidR="00A52E81" w:rsidRPr="006A22B1" w:rsidRDefault="00D1305F">
      <w:pPr>
        <w:pStyle w:val="Leipteksti"/>
        <w:spacing w:before="171" w:line="244" w:lineRule="auto"/>
        <w:ind w:left="1460" w:right="1431"/>
        <w:rPr>
          <w:lang w:val="sv-SE"/>
        </w:rPr>
      </w:pPr>
      <w:r>
        <w:rPr>
          <w:lang w:val="sv-FI"/>
        </w:rPr>
        <w:t>Nedan finns en sammanställning av frågor som det åtminstone skulle vara bra att komma överens om. Gruppen kan också avtala om andra saker, såsom turer för att koka kaffe och diska.</w:t>
      </w:r>
    </w:p>
    <w:p w14:paraId="61C15232" w14:textId="77777777" w:rsidR="00A52E81" w:rsidRPr="006A22B1" w:rsidRDefault="00726FD1">
      <w:pPr>
        <w:pStyle w:val="Leipteksti"/>
        <w:rPr>
          <w:sz w:val="17"/>
          <w:lang w:val="sv-SE"/>
        </w:rPr>
      </w:pPr>
      <w:r>
        <w:rPr>
          <w:lang w:val="sv-FI"/>
        </w:rPr>
        <w:pict w14:anchorId="1418C10A">
          <v:shape id="docshape11" o:spid="_x0000_s1074" type="#_x0000_t202" style="position:absolute;margin-left:85.05pt;margin-top:11.25pt;width:424.2pt;height:258pt;z-index:-15725056;mso-wrap-distance-left:0;mso-wrap-distance-right:0;mso-position-horizontal-relative:page" fillcolor="#ececed" stroked="f">
            <v:textbox style="mso-next-textbox:#docshape11" inset="0,0,0,0">
              <w:txbxContent>
                <w:p w14:paraId="6D7BDECD" w14:textId="77777777" w:rsidR="00A52E81" w:rsidRDefault="00A52E81">
                  <w:pPr>
                    <w:pStyle w:val="Leipteksti"/>
                    <w:spacing w:before="1"/>
                    <w:rPr>
                      <w:color w:val="000000"/>
                      <w:sz w:val="30"/>
                    </w:rPr>
                  </w:pPr>
                </w:p>
                <w:p w14:paraId="441F5DC7" w14:textId="77777777" w:rsidR="00A52E81" w:rsidRDefault="00D1305F">
                  <w:pPr>
                    <w:pStyle w:val="Leipteksti"/>
                    <w:numPr>
                      <w:ilvl w:val="0"/>
                      <w:numId w:val="20"/>
                    </w:numPr>
                    <w:tabs>
                      <w:tab w:val="left" w:pos="723"/>
                    </w:tabs>
                    <w:rPr>
                      <w:color w:val="000000"/>
                    </w:rPr>
                  </w:pPr>
                  <w:r>
                    <w:rPr>
                      <w:color w:val="000000"/>
                      <w:lang w:val="sv-FI"/>
                    </w:rPr>
                    <w:t>kom i tid</w:t>
                  </w:r>
                </w:p>
                <w:p w14:paraId="025D71B0" w14:textId="77777777" w:rsidR="00A52E81" w:rsidRPr="006A22B1" w:rsidRDefault="00D1305F">
                  <w:pPr>
                    <w:pStyle w:val="Leipteksti"/>
                    <w:numPr>
                      <w:ilvl w:val="0"/>
                      <w:numId w:val="20"/>
                    </w:numPr>
                    <w:tabs>
                      <w:tab w:val="left" w:pos="723"/>
                    </w:tabs>
                    <w:spacing w:before="174"/>
                    <w:rPr>
                      <w:color w:val="000000"/>
                      <w:lang w:val="sv-SE"/>
                    </w:rPr>
                  </w:pPr>
                  <w:r>
                    <w:rPr>
                      <w:color w:val="000000"/>
                      <w:lang w:val="sv-FI"/>
                    </w:rPr>
                    <w:t>ha telefonerna i tyst läge (eller avstängda)</w:t>
                  </w:r>
                </w:p>
                <w:p w14:paraId="55DF30F9" w14:textId="77777777" w:rsidR="00A52E81" w:rsidRPr="006A22B1" w:rsidRDefault="00D1305F">
                  <w:pPr>
                    <w:pStyle w:val="Leipteksti"/>
                    <w:numPr>
                      <w:ilvl w:val="0"/>
                      <w:numId w:val="20"/>
                    </w:numPr>
                    <w:tabs>
                      <w:tab w:val="left" w:pos="723"/>
                    </w:tabs>
                    <w:spacing w:before="175"/>
                    <w:rPr>
                      <w:color w:val="000000"/>
                      <w:lang w:val="sv-SE"/>
                    </w:rPr>
                  </w:pPr>
                  <w:r>
                    <w:rPr>
                      <w:color w:val="000000"/>
                      <w:lang w:val="sv-FI"/>
                    </w:rPr>
                    <w:t>vid diskussioner följs Dialogpaus anvisningar:</w:t>
                  </w:r>
                </w:p>
                <w:p w14:paraId="6E669799" w14:textId="77777777" w:rsidR="00A52E81" w:rsidRPr="006A22B1" w:rsidRDefault="00D1305F">
                  <w:pPr>
                    <w:pStyle w:val="Leipteksti"/>
                    <w:numPr>
                      <w:ilvl w:val="1"/>
                      <w:numId w:val="20"/>
                    </w:numPr>
                    <w:tabs>
                      <w:tab w:val="left" w:pos="876"/>
                    </w:tabs>
                    <w:spacing w:before="174"/>
                    <w:rPr>
                      <w:color w:val="000000"/>
                      <w:lang w:val="sv-SE"/>
                    </w:rPr>
                  </w:pPr>
                  <w:r>
                    <w:rPr>
                      <w:color w:val="000000"/>
                      <w:lang w:val="sv-FI"/>
                    </w:rPr>
                    <w:t>Lyssna på andra, avbryt inte och inled inte diskussioner vid sidan om.</w:t>
                  </w:r>
                </w:p>
                <w:p w14:paraId="70D2C2F0" w14:textId="77777777" w:rsidR="00A52E81" w:rsidRPr="006A22B1" w:rsidRDefault="00D1305F">
                  <w:pPr>
                    <w:pStyle w:val="Leipteksti"/>
                    <w:numPr>
                      <w:ilvl w:val="1"/>
                      <w:numId w:val="20"/>
                    </w:numPr>
                    <w:tabs>
                      <w:tab w:val="left" w:pos="876"/>
                    </w:tabs>
                    <w:spacing w:before="175"/>
                    <w:rPr>
                      <w:color w:val="000000"/>
                      <w:lang w:val="sv-SE"/>
                    </w:rPr>
                  </w:pPr>
                  <w:r>
                    <w:rPr>
                      <w:color w:val="000000"/>
                      <w:lang w:val="sv-FI"/>
                    </w:rPr>
                    <w:t>Delta i det som andra säger och använd ett vardagligt språk.</w:t>
                  </w:r>
                </w:p>
                <w:p w14:paraId="608D62DA" w14:textId="77777777" w:rsidR="00A52E81" w:rsidRPr="006A22B1" w:rsidRDefault="00D1305F">
                  <w:pPr>
                    <w:pStyle w:val="Leipteksti"/>
                    <w:numPr>
                      <w:ilvl w:val="1"/>
                      <w:numId w:val="20"/>
                    </w:numPr>
                    <w:tabs>
                      <w:tab w:val="left" w:pos="876"/>
                    </w:tabs>
                    <w:spacing w:before="174"/>
                    <w:rPr>
                      <w:color w:val="000000"/>
                      <w:lang w:val="sv-SE"/>
                    </w:rPr>
                  </w:pPr>
                  <w:r>
                    <w:rPr>
                      <w:color w:val="000000"/>
                      <w:lang w:val="sv-FI"/>
                    </w:rPr>
                    <w:t>Berätta om dina egna erfarenheter.</w:t>
                  </w:r>
                </w:p>
                <w:p w14:paraId="2B16342A" w14:textId="77777777" w:rsidR="00A52E81" w:rsidRPr="006A22B1" w:rsidRDefault="00D1305F">
                  <w:pPr>
                    <w:pStyle w:val="Leipteksti"/>
                    <w:numPr>
                      <w:ilvl w:val="1"/>
                      <w:numId w:val="20"/>
                    </w:numPr>
                    <w:tabs>
                      <w:tab w:val="left" w:pos="876"/>
                    </w:tabs>
                    <w:spacing w:before="175"/>
                    <w:rPr>
                      <w:color w:val="000000"/>
                      <w:lang w:val="sv-SE"/>
                    </w:rPr>
                  </w:pPr>
                  <w:r>
                    <w:rPr>
                      <w:color w:val="000000"/>
                      <w:lang w:val="sv-FI"/>
                    </w:rPr>
                    <w:t>Tilltala andra direkt och fråga om deras synpunkter.</w:t>
                  </w:r>
                </w:p>
                <w:p w14:paraId="0DDC097A" w14:textId="77777777" w:rsidR="00A52E81" w:rsidRPr="006A22B1" w:rsidRDefault="00D1305F">
                  <w:pPr>
                    <w:pStyle w:val="Leipteksti"/>
                    <w:numPr>
                      <w:ilvl w:val="1"/>
                      <w:numId w:val="20"/>
                    </w:numPr>
                    <w:tabs>
                      <w:tab w:val="left" w:pos="876"/>
                    </w:tabs>
                    <w:spacing w:before="174"/>
                    <w:rPr>
                      <w:color w:val="000000"/>
                      <w:lang w:val="sv-SE"/>
                    </w:rPr>
                  </w:pPr>
                  <w:r>
                    <w:rPr>
                      <w:color w:val="000000"/>
                      <w:lang w:val="sv-FI"/>
                    </w:rPr>
                    <w:t xml:space="preserve">Var närvarande och respektera andra och diskussionens </w:t>
                  </w:r>
                  <w:proofErr w:type="spellStart"/>
                  <w:r>
                    <w:rPr>
                      <w:color w:val="000000"/>
                      <w:lang w:val="sv-FI"/>
                    </w:rPr>
                    <w:t>konfidentialitet</w:t>
                  </w:r>
                  <w:proofErr w:type="spellEnd"/>
                  <w:r>
                    <w:rPr>
                      <w:color w:val="000000"/>
                      <w:lang w:val="sv-FI"/>
                    </w:rPr>
                    <w:t>.</w:t>
                  </w:r>
                </w:p>
                <w:p w14:paraId="4D64351B" w14:textId="77777777" w:rsidR="00A52E81" w:rsidRPr="006A22B1" w:rsidRDefault="00D1305F">
                  <w:pPr>
                    <w:pStyle w:val="Leipteksti"/>
                    <w:numPr>
                      <w:ilvl w:val="1"/>
                      <w:numId w:val="20"/>
                    </w:numPr>
                    <w:tabs>
                      <w:tab w:val="left" w:pos="876"/>
                    </w:tabs>
                    <w:spacing w:before="174" w:line="244" w:lineRule="auto"/>
                    <w:ind w:right="538"/>
                    <w:rPr>
                      <w:color w:val="000000"/>
                      <w:lang w:val="sv-SE"/>
                    </w:rPr>
                  </w:pPr>
                  <w:r>
                    <w:rPr>
                      <w:color w:val="000000"/>
                      <w:lang w:val="sv-FI"/>
                    </w:rPr>
                    <w:t>Sök och samla. Bearbeta modigt konflikter som uppstår och sök efter sådant som förblivit i gömman.</w:t>
                  </w:r>
                </w:p>
                <w:p w14:paraId="185637F5" w14:textId="77777777" w:rsidR="00A52E81" w:rsidRPr="006A22B1" w:rsidRDefault="00D1305F">
                  <w:pPr>
                    <w:pStyle w:val="Leipteksti"/>
                    <w:numPr>
                      <w:ilvl w:val="0"/>
                      <w:numId w:val="20"/>
                    </w:numPr>
                    <w:tabs>
                      <w:tab w:val="left" w:pos="723"/>
                    </w:tabs>
                    <w:spacing w:before="170" w:line="244" w:lineRule="auto"/>
                    <w:ind w:right="544"/>
                    <w:rPr>
                      <w:color w:val="000000"/>
                      <w:lang w:val="sv-SE"/>
                    </w:rPr>
                  </w:pPr>
                  <w:r>
                    <w:rPr>
                      <w:color w:val="000000"/>
                      <w:lang w:val="sv-FI"/>
                    </w:rPr>
                    <w:t>TYSTNADSPLIKT! Frågor och diskussioner som ni haft under träffarna berättas inte för utomstående.</w:t>
                  </w:r>
                </w:p>
              </w:txbxContent>
            </v:textbox>
            <w10:wrap type="topAndBottom" anchorx="page"/>
          </v:shape>
        </w:pict>
      </w:r>
    </w:p>
    <w:p w14:paraId="507B412C" w14:textId="77777777" w:rsidR="00A52E81" w:rsidRPr="006A22B1" w:rsidRDefault="00A52E81">
      <w:pPr>
        <w:pStyle w:val="Leipteksti"/>
        <w:spacing w:before="1"/>
        <w:rPr>
          <w:sz w:val="8"/>
          <w:lang w:val="sv-SE"/>
        </w:rPr>
      </w:pPr>
    </w:p>
    <w:p w14:paraId="23801C3D" w14:textId="46DC4099" w:rsidR="00A52E81" w:rsidRPr="006A22B1" w:rsidRDefault="00D1305F">
      <w:pPr>
        <w:pStyle w:val="Leipteksti"/>
        <w:spacing w:before="90" w:line="244" w:lineRule="auto"/>
        <w:ind w:left="1460" w:right="1458"/>
        <w:jc w:val="both"/>
        <w:rPr>
          <w:lang w:val="sv-SE"/>
        </w:rPr>
      </w:pPr>
      <w:r>
        <w:rPr>
          <w:lang w:val="sv-FI"/>
        </w:rPr>
        <w:t>I slutet av träffen gås programmen och målen igenom för kommande träffar. Du kan föreslå för kursdeltagarna att ni kan föra en lärandedagbok, om det känns naturligt. Det lönar sig att åtminstone skriva ner god praxis och tips.</w:t>
      </w:r>
    </w:p>
    <w:p w14:paraId="04C80F2E" w14:textId="77777777" w:rsidR="00A52E81" w:rsidRPr="006A22B1" w:rsidRDefault="00A52E81">
      <w:pPr>
        <w:spacing w:line="244" w:lineRule="auto"/>
        <w:jc w:val="both"/>
        <w:rPr>
          <w:lang w:val="sv-SE"/>
        </w:rPr>
        <w:sectPr w:rsidR="00A52E81" w:rsidRPr="006A22B1">
          <w:pgSz w:w="11910" w:h="16840"/>
          <w:pgMar w:top="1860" w:right="240" w:bottom="740" w:left="240" w:header="0" w:footer="558" w:gutter="0"/>
          <w:cols w:space="708"/>
        </w:sectPr>
      </w:pPr>
    </w:p>
    <w:p w14:paraId="09FB01F9" w14:textId="3B31DCBA" w:rsidR="00A52E81" w:rsidRPr="006A22B1" w:rsidRDefault="00D1305F" w:rsidP="006D0F81">
      <w:pPr>
        <w:pStyle w:val="Otsikko2"/>
        <w:rPr>
          <w:lang w:val="sv-SE"/>
        </w:rPr>
      </w:pPr>
      <w:bookmarkStart w:id="2" w:name="_Toc126056125"/>
      <w:r>
        <w:rPr>
          <w:lang w:val="sv-FI"/>
        </w:rPr>
        <w:lastRenderedPageBreak/>
        <w:t>HUR MAN SJÄLV ORKAR OCH ENS EGNA MENTALA RESURSER</w:t>
      </w:r>
      <w:bookmarkEnd w:id="2"/>
    </w:p>
    <w:p w14:paraId="7D877203" w14:textId="77777777" w:rsidR="00A52E81" w:rsidRPr="006A22B1" w:rsidRDefault="00A52E81">
      <w:pPr>
        <w:pStyle w:val="Leipteksti"/>
        <w:spacing w:before="1"/>
        <w:rPr>
          <w:rFonts w:ascii="Gill Sans MT"/>
          <w:b/>
          <w:sz w:val="45"/>
          <w:lang w:val="sv-SE"/>
        </w:rPr>
      </w:pPr>
    </w:p>
    <w:p w14:paraId="502DE502" w14:textId="7100E48B" w:rsidR="00A52E81" w:rsidRPr="006A22B1" w:rsidRDefault="00D1305F" w:rsidP="006D0F81">
      <w:pPr>
        <w:pStyle w:val="vliotsikko"/>
        <w:rPr>
          <w:lang w:val="sv-SE"/>
        </w:rPr>
      </w:pPr>
      <w:r>
        <w:rPr>
          <w:bCs/>
          <w:lang w:val="sv-FI"/>
        </w:rPr>
        <w:t>Mål</w:t>
      </w:r>
    </w:p>
    <w:p w14:paraId="0BB76AC0" w14:textId="47AEAB0F" w:rsidR="00A52E81" w:rsidRPr="006A22B1" w:rsidRDefault="00D1305F">
      <w:pPr>
        <w:pStyle w:val="Leipteksti"/>
        <w:spacing w:before="58" w:line="244" w:lineRule="auto"/>
        <w:ind w:left="1460" w:right="1458"/>
        <w:jc w:val="both"/>
        <w:rPr>
          <w:lang w:val="sv-SE"/>
        </w:rPr>
      </w:pPr>
      <w:r>
        <w:rPr>
          <w:lang w:val="sv-FI"/>
        </w:rPr>
        <w:t>Målet för den här träffen är att fundera tillsammans över hur man själv orkar och sina egna mentala resurser. Syftet är att deltagarna både ensamma och gemensamt reflekterar över temat i avsnitten nedan. Och naturligtvis diskuterar ni dem tillsammans. Under träffen gör ni ett par små uppgifter som syftar till att öva självmedkänslan samt att sluta med något som gör det tungt för att man ska orka – en sak/känsla/</w:t>
      </w:r>
      <w:proofErr w:type="gramStart"/>
      <w:r>
        <w:rPr>
          <w:lang w:val="sv-FI"/>
        </w:rPr>
        <w:t>etc.</w:t>
      </w:r>
      <w:proofErr w:type="gramEnd"/>
    </w:p>
    <w:p w14:paraId="1687063E" w14:textId="77777777" w:rsidR="00A52E81" w:rsidRPr="006A22B1" w:rsidRDefault="00726FD1">
      <w:pPr>
        <w:pStyle w:val="Leipteksti"/>
        <w:spacing w:before="8"/>
        <w:rPr>
          <w:sz w:val="23"/>
          <w:lang w:val="sv-SE"/>
        </w:rPr>
      </w:pPr>
      <w:r>
        <w:rPr>
          <w:lang w:val="sv-FI"/>
        </w:rPr>
        <w:pict w14:anchorId="14B24BB1">
          <v:shape id="docshape12" o:spid="_x0000_s1073" type="#_x0000_t202" style="position:absolute;margin-left:85.05pt;margin-top:15.15pt;width:424.2pt;height:411.05pt;z-index:-15724544;mso-wrap-distance-left:0;mso-wrap-distance-right:0;mso-position-horizontal-relative:page" fillcolor="#ececed" stroked="f">
            <v:textbox style="mso-next-textbox:#docshape12" inset="0,0,0,0">
              <w:txbxContent>
                <w:p w14:paraId="2164FFF5" w14:textId="77777777" w:rsidR="00A52E81" w:rsidRDefault="00A52E81">
                  <w:pPr>
                    <w:pStyle w:val="Leipteksti"/>
                    <w:rPr>
                      <w:color w:val="000000"/>
                      <w:sz w:val="24"/>
                    </w:rPr>
                  </w:pPr>
                </w:p>
                <w:p w14:paraId="3ABC0BAF" w14:textId="77777777" w:rsidR="00A52E81" w:rsidRPr="006A22B1" w:rsidRDefault="00D1305F" w:rsidP="002C6C00">
                  <w:pPr>
                    <w:pStyle w:val="leiptekstipunainen"/>
                    <w:ind w:left="567"/>
                    <w:rPr>
                      <w:color w:val="000000"/>
                      <w:lang w:val="sv-SE"/>
                    </w:rPr>
                  </w:pPr>
                  <w:r>
                    <w:rPr>
                      <w:bCs/>
                      <w:lang w:val="sv-FI"/>
                    </w:rPr>
                    <w:t>Träffens struktur</w:t>
                  </w:r>
                </w:p>
                <w:p w14:paraId="5B18FC75" w14:textId="77777777" w:rsidR="00A52E81" w:rsidRPr="006A22B1" w:rsidRDefault="00D1305F">
                  <w:pPr>
                    <w:pStyle w:val="Leipteksti"/>
                    <w:spacing w:before="57"/>
                    <w:ind w:left="567"/>
                    <w:rPr>
                      <w:color w:val="000000"/>
                      <w:lang w:val="sv-SE"/>
                    </w:rPr>
                  </w:pPr>
                  <w:r>
                    <w:rPr>
                      <w:color w:val="000000"/>
                      <w:lang w:val="sv-FI"/>
                    </w:rPr>
                    <w:t>(du kan bygga upp träffen på ditt eget sätt eller använda strukturen nedan)</w:t>
                  </w:r>
                </w:p>
                <w:p w14:paraId="689A0412" w14:textId="77777777" w:rsidR="00A52E81" w:rsidRDefault="00D1305F">
                  <w:pPr>
                    <w:spacing w:before="182"/>
                    <w:ind w:left="567"/>
                    <w:rPr>
                      <w:rFonts w:ascii="Gill Sans MT"/>
                      <w:b/>
                      <w:color w:val="000000"/>
                      <w:sz w:val="20"/>
                    </w:rPr>
                  </w:pPr>
                  <w:r>
                    <w:rPr>
                      <w:rFonts w:ascii="Gill Sans MT" w:hAnsi="Gill Sans MT"/>
                      <w:b/>
                      <w:bCs/>
                      <w:color w:val="000000"/>
                      <w:sz w:val="20"/>
                      <w:lang w:val="sv-FI"/>
                    </w:rPr>
                    <w:t>Inledning:</w:t>
                  </w:r>
                </w:p>
                <w:p w14:paraId="779B1222" w14:textId="77777777" w:rsidR="00A52E81" w:rsidRPr="006A22B1" w:rsidRDefault="00D1305F">
                  <w:pPr>
                    <w:pStyle w:val="Leipteksti"/>
                    <w:numPr>
                      <w:ilvl w:val="0"/>
                      <w:numId w:val="19"/>
                    </w:numPr>
                    <w:tabs>
                      <w:tab w:val="left" w:pos="723"/>
                    </w:tabs>
                    <w:rPr>
                      <w:color w:val="000000"/>
                      <w:lang w:val="sv-SE"/>
                    </w:rPr>
                  </w:pPr>
                  <w:r>
                    <w:rPr>
                      <w:color w:val="000000"/>
                      <w:lang w:val="sv-FI"/>
                    </w:rPr>
                    <w:t>En kort stund för att berätta hur det står till samt kaffe/te + litet tilltugg</w:t>
                  </w:r>
                </w:p>
                <w:p w14:paraId="13139C43" w14:textId="77777777" w:rsidR="00A52E81" w:rsidRDefault="00D1305F">
                  <w:pPr>
                    <w:pStyle w:val="Leipteksti"/>
                    <w:numPr>
                      <w:ilvl w:val="0"/>
                      <w:numId w:val="19"/>
                    </w:numPr>
                    <w:tabs>
                      <w:tab w:val="left" w:pos="723"/>
                    </w:tabs>
                    <w:spacing w:before="5"/>
                    <w:rPr>
                      <w:color w:val="000000"/>
                    </w:rPr>
                  </w:pPr>
                  <w:r>
                    <w:rPr>
                      <w:color w:val="000000"/>
                      <w:lang w:val="sv-FI"/>
                    </w:rPr>
                    <w:t>Påminn om gruppens spelregler</w:t>
                  </w:r>
                </w:p>
                <w:p w14:paraId="725E7E31" w14:textId="77777777" w:rsidR="00A52E81" w:rsidRDefault="00D1305F">
                  <w:pPr>
                    <w:spacing w:before="182"/>
                    <w:ind w:left="567"/>
                    <w:rPr>
                      <w:rFonts w:ascii="Gill Sans MT"/>
                      <w:b/>
                      <w:color w:val="000000"/>
                      <w:sz w:val="20"/>
                    </w:rPr>
                  </w:pPr>
                  <w:r>
                    <w:rPr>
                      <w:rFonts w:ascii="Gill Sans MT" w:hAnsi="Gill Sans MT"/>
                      <w:b/>
                      <w:bCs/>
                      <w:color w:val="000000"/>
                      <w:sz w:val="20"/>
                      <w:lang w:val="sv-FI"/>
                    </w:rPr>
                    <w:t>Inledning av temat:</w:t>
                  </w:r>
                </w:p>
                <w:p w14:paraId="2E1C256C" w14:textId="77777777" w:rsidR="00A52E81" w:rsidRDefault="00D1305F">
                  <w:pPr>
                    <w:pStyle w:val="Leipteksti"/>
                    <w:numPr>
                      <w:ilvl w:val="0"/>
                      <w:numId w:val="19"/>
                    </w:numPr>
                    <w:tabs>
                      <w:tab w:val="left" w:pos="723"/>
                    </w:tabs>
                    <w:rPr>
                      <w:color w:val="000000"/>
                    </w:rPr>
                  </w:pPr>
                  <w:r>
                    <w:rPr>
                      <w:color w:val="000000"/>
                      <w:lang w:val="sv-FI"/>
                    </w:rPr>
                    <w:t>Hörnstenarna för frivilligas välbefinnande</w:t>
                  </w:r>
                </w:p>
                <w:p w14:paraId="08D47163" w14:textId="77777777" w:rsidR="00A52E81" w:rsidRPr="006A22B1" w:rsidRDefault="00D1305F">
                  <w:pPr>
                    <w:pStyle w:val="Leipteksti"/>
                    <w:numPr>
                      <w:ilvl w:val="0"/>
                      <w:numId w:val="19"/>
                    </w:numPr>
                    <w:tabs>
                      <w:tab w:val="left" w:pos="723"/>
                    </w:tabs>
                    <w:spacing w:before="5"/>
                    <w:rPr>
                      <w:color w:val="000000"/>
                      <w:lang w:val="sv-SE"/>
                    </w:rPr>
                  </w:pPr>
                  <w:r>
                    <w:rPr>
                      <w:color w:val="000000"/>
                      <w:lang w:val="sv-FI"/>
                    </w:rPr>
                    <w:t>Varför det är så svårt att säga NEJ</w:t>
                  </w:r>
                </w:p>
                <w:p w14:paraId="590E8B93" w14:textId="77777777" w:rsidR="00A52E81" w:rsidRDefault="00D1305F">
                  <w:pPr>
                    <w:spacing w:before="182"/>
                    <w:ind w:left="567"/>
                    <w:rPr>
                      <w:rFonts w:ascii="Gill Sans MT"/>
                      <w:b/>
                      <w:color w:val="000000"/>
                      <w:sz w:val="20"/>
                    </w:rPr>
                  </w:pPr>
                  <w:r>
                    <w:rPr>
                      <w:rFonts w:ascii="Gill Sans MT" w:hAnsi="Gill Sans MT"/>
                      <w:b/>
                      <w:bCs/>
                      <w:color w:val="000000"/>
                      <w:sz w:val="20"/>
                      <w:lang w:val="sv-FI"/>
                    </w:rPr>
                    <w:t>Diskussion:</w:t>
                  </w:r>
                </w:p>
                <w:p w14:paraId="1E0D717A" w14:textId="77777777" w:rsidR="00A52E81" w:rsidRDefault="00D1305F">
                  <w:pPr>
                    <w:pStyle w:val="Leipteksti"/>
                    <w:numPr>
                      <w:ilvl w:val="0"/>
                      <w:numId w:val="19"/>
                    </w:numPr>
                    <w:tabs>
                      <w:tab w:val="left" w:pos="723"/>
                    </w:tabs>
                    <w:rPr>
                      <w:color w:val="000000"/>
                    </w:rPr>
                  </w:pPr>
                  <w:r>
                    <w:rPr>
                      <w:color w:val="000000"/>
                      <w:lang w:val="sv-FI"/>
                    </w:rPr>
                    <w:t>Diskutera det nyssnämnda temat</w:t>
                  </w:r>
                </w:p>
                <w:p w14:paraId="04C71E74" w14:textId="77777777" w:rsidR="00A52E81" w:rsidRDefault="00D1305F">
                  <w:pPr>
                    <w:spacing w:before="182"/>
                    <w:ind w:left="567"/>
                    <w:rPr>
                      <w:rFonts w:ascii="Gill Sans MT"/>
                      <w:b/>
                      <w:color w:val="000000"/>
                      <w:sz w:val="20"/>
                    </w:rPr>
                  </w:pPr>
                  <w:r>
                    <w:rPr>
                      <w:rFonts w:ascii="Gill Sans MT" w:hAnsi="Gill Sans MT"/>
                      <w:b/>
                      <w:bCs/>
                      <w:color w:val="000000"/>
                      <w:sz w:val="20"/>
                      <w:lang w:val="sv-FI"/>
                    </w:rPr>
                    <w:t>Inledning av temat:</w:t>
                  </w:r>
                </w:p>
                <w:p w14:paraId="65E80667" w14:textId="77777777" w:rsidR="00A52E81" w:rsidRDefault="00D1305F">
                  <w:pPr>
                    <w:pStyle w:val="Leipteksti"/>
                    <w:numPr>
                      <w:ilvl w:val="0"/>
                      <w:numId w:val="19"/>
                    </w:numPr>
                    <w:tabs>
                      <w:tab w:val="left" w:pos="723"/>
                    </w:tabs>
                    <w:spacing w:before="1"/>
                    <w:rPr>
                      <w:color w:val="000000"/>
                    </w:rPr>
                  </w:pPr>
                  <w:r>
                    <w:rPr>
                      <w:color w:val="000000"/>
                      <w:lang w:val="sv-FI"/>
                    </w:rPr>
                    <w:t>Empatisk utmattning</w:t>
                  </w:r>
                </w:p>
                <w:p w14:paraId="114A9B73" w14:textId="77777777" w:rsidR="00A52E81" w:rsidRDefault="00D1305F">
                  <w:pPr>
                    <w:pStyle w:val="Leipteksti"/>
                    <w:numPr>
                      <w:ilvl w:val="0"/>
                      <w:numId w:val="19"/>
                    </w:numPr>
                    <w:tabs>
                      <w:tab w:val="left" w:pos="723"/>
                    </w:tabs>
                    <w:spacing w:before="4"/>
                    <w:rPr>
                      <w:color w:val="000000"/>
                    </w:rPr>
                  </w:pPr>
                  <w:r>
                    <w:rPr>
                      <w:color w:val="000000"/>
                      <w:lang w:val="sv-FI"/>
                    </w:rPr>
                    <w:t>Självmedkänsla</w:t>
                  </w:r>
                </w:p>
                <w:p w14:paraId="763A522E" w14:textId="77777777" w:rsidR="00A52E81" w:rsidRDefault="00D1305F">
                  <w:pPr>
                    <w:spacing w:before="182"/>
                    <w:ind w:left="567"/>
                    <w:rPr>
                      <w:rFonts w:ascii="Gill Sans MT"/>
                      <w:b/>
                      <w:color w:val="000000"/>
                      <w:sz w:val="20"/>
                    </w:rPr>
                  </w:pPr>
                  <w:r>
                    <w:rPr>
                      <w:rFonts w:ascii="Gill Sans MT" w:hAnsi="Gill Sans MT"/>
                      <w:b/>
                      <w:bCs/>
                      <w:color w:val="000000"/>
                      <w:sz w:val="20"/>
                      <w:lang w:val="sv-FI"/>
                    </w:rPr>
                    <w:t>Diskussion:</w:t>
                  </w:r>
                </w:p>
                <w:p w14:paraId="366FB2E3" w14:textId="77777777" w:rsidR="00A52E81" w:rsidRDefault="00D1305F">
                  <w:pPr>
                    <w:pStyle w:val="Leipteksti"/>
                    <w:numPr>
                      <w:ilvl w:val="0"/>
                      <w:numId w:val="19"/>
                    </w:numPr>
                    <w:tabs>
                      <w:tab w:val="left" w:pos="723"/>
                    </w:tabs>
                    <w:spacing w:before="1"/>
                    <w:rPr>
                      <w:color w:val="000000"/>
                    </w:rPr>
                  </w:pPr>
                  <w:r>
                    <w:rPr>
                      <w:color w:val="000000"/>
                      <w:lang w:val="sv-FI"/>
                    </w:rPr>
                    <w:t>Diskutera det nyssnämnda temat</w:t>
                  </w:r>
                </w:p>
                <w:p w14:paraId="762E71D3" w14:textId="77777777" w:rsidR="00A52E81" w:rsidRDefault="00D1305F">
                  <w:pPr>
                    <w:spacing w:before="182"/>
                    <w:ind w:left="567"/>
                    <w:rPr>
                      <w:rFonts w:ascii="Gill Sans MT"/>
                      <w:b/>
                      <w:color w:val="000000"/>
                      <w:sz w:val="20"/>
                    </w:rPr>
                  </w:pPr>
                  <w:r>
                    <w:rPr>
                      <w:rFonts w:ascii="Gill Sans MT" w:hAnsi="Gill Sans MT"/>
                      <w:b/>
                      <w:bCs/>
                      <w:color w:val="000000"/>
                      <w:sz w:val="20"/>
                      <w:lang w:val="sv-FI"/>
                    </w:rPr>
                    <w:t>Övning:</w:t>
                  </w:r>
                </w:p>
                <w:p w14:paraId="6ED190CE" w14:textId="77777777" w:rsidR="00A52E81" w:rsidRDefault="00D1305F">
                  <w:pPr>
                    <w:pStyle w:val="Leipteksti"/>
                    <w:numPr>
                      <w:ilvl w:val="0"/>
                      <w:numId w:val="19"/>
                    </w:numPr>
                    <w:tabs>
                      <w:tab w:val="left" w:pos="723"/>
                    </w:tabs>
                    <w:rPr>
                      <w:color w:val="000000"/>
                    </w:rPr>
                  </w:pPr>
                  <w:r>
                    <w:rPr>
                      <w:color w:val="000000"/>
                      <w:lang w:val="sv-FI"/>
                    </w:rPr>
                    <w:t>En självmedkännande paus</w:t>
                  </w:r>
                </w:p>
                <w:p w14:paraId="78AD1110" w14:textId="77777777" w:rsidR="00A52E81" w:rsidRDefault="00D1305F">
                  <w:pPr>
                    <w:spacing w:before="182"/>
                    <w:ind w:left="567"/>
                    <w:rPr>
                      <w:rFonts w:ascii="Gill Sans MT"/>
                      <w:b/>
                      <w:color w:val="000000"/>
                      <w:sz w:val="20"/>
                    </w:rPr>
                  </w:pPr>
                  <w:r>
                    <w:rPr>
                      <w:rFonts w:ascii="Gill Sans MT" w:hAnsi="Gill Sans MT"/>
                      <w:b/>
                      <w:bCs/>
                      <w:color w:val="000000"/>
                      <w:sz w:val="20"/>
                      <w:lang w:val="sv-FI"/>
                    </w:rPr>
                    <w:t>Inledning av temat:</w:t>
                  </w:r>
                </w:p>
                <w:p w14:paraId="2274981D" w14:textId="77777777" w:rsidR="00A52E81" w:rsidRDefault="00D1305F">
                  <w:pPr>
                    <w:pStyle w:val="Leipteksti"/>
                    <w:numPr>
                      <w:ilvl w:val="0"/>
                      <w:numId w:val="19"/>
                    </w:numPr>
                    <w:tabs>
                      <w:tab w:val="left" w:pos="723"/>
                    </w:tabs>
                    <w:spacing w:before="1"/>
                    <w:rPr>
                      <w:color w:val="000000"/>
                    </w:rPr>
                  </w:pPr>
                  <w:r>
                    <w:rPr>
                      <w:color w:val="000000"/>
                      <w:lang w:val="sv-FI"/>
                    </w:rPr>
                    <w:t>Mentala resurser</w:t>
                  </w:r>
                </w:p>
                <w:p w14:paraId="6DFC4967" w14:textId="77777777" w:rsidR="00A52E81" w:rsidRDefault="00D1305F">
                  <w:pPr>
                    <w:pStyle w:val="Leipteksti"/>
                    <w:numPr>
                      <w:ilvl w:val="0"/>
                      <w:numId w:val="19"/>
                    </w:numPr>
                    <w:tabs>
                      <w:tab w:val="left" w:pos="723"/>
                    </w:tabs>
                    <w:spacing w:before="4"/>
                    <w:rPr>
                      <w:color w:val="000000"/>
                    </w:rPr>
                  </w:pPr>
                  <w:r>
                    <w:rPr>
                      <w:color w:val="000000"/>
                      <w:lang w:val="sv-FI"/>
                    </w:rPr>
                    <w:t>Resiliens</w:t>
                  </w:r>
                </w:p>
                <w:p w14:paraId="0298EF74" w14:textId="77777777" w:rsidR="00A52E81" w:rsidRDefault="00D1305F">
                  <w:pPr>
                    <w:spacing w:before="182"/>
                    <w:ind w:left="567"/>
                    <w:rPr>
                      <w:rFonts w:ascii="Gill Sans MT"/>
                      <w:b/>
                      <w:color w:val="000000"/>
                      <w:sz w:val="20"/>
                    </w:rPr>
                  </w:pPr>
                  <w:r>
                    <w:rPr>
                      <w:rFonts w:ascii="Gill Sans MT" w:hAnsi="Gill Sans MT"/>
                      <w:b/>
                      <w:bCs/>
                      <w:color w:val="000000"/>
                      <w:sz w:val="20"/>
                      <w:lang w:val="sv-FI"/>
                    </w:rPr>
                    <w:t>Diskussion:</w:t>
                  </w:r>
                </w:p>
                <w:p w14:paraId="4026F282" w14:textId="77777777" w:rsidR="00A52E81" w:rsidRDefault="00D1305F">
                  <w:pPr>
                    <w:pStyle w:val="Leipteksti"/>
                    <w:numPr>
                      <w:ilvl w:val="0"/>
                      <w:numId w:val="19"/>
                    </w:numPr>
                    <w:tabs>
                      <w:tab w:val="left" w:pos="723"/>
                    </w:tabs>
                    <w:spacing w:before="1"/>
                    <w:rPr>
                      <w:color w:val="000000"/>
                    </w:rPr>
                  </w:pPr>
                  <w:r>
                    <w:rPr>
                      <w:color w:val="000000"/>
                      <w:lang w:val="sv-FI"/>
                    </w:rPr>
                    <w:t>Diskutera det nyssnämnda temat</w:t>
                  </w:r>
                </w:p>
                <w:p w14:paraId="31323601" w14:textId="77777777" w:rsidR="00A52E81" w:rsidRDefault="00D1305F">
                  <w:pPr>
                    <w:spacing w:before="182"/>
                    <w:ind w:left="567"/>
                    <w:rPr>
                      <w:rFonts w:ascii="Gill Sans MT"/>
                      <w:b/>
                      <w:color w:val="000000"/>
                      <w:sz w:val="20"/>
                    </w:rPr>
                  </w:pPr>
                  <w:r>
                    <w:rPr>
                      <w:rFonts w:ascii="Gill Sans MT" w:hAnsi="Gill Sans MT"/>
                      <w:b/>
                      <w:bCs/>
                      <w:color w:val="000000"/>
                      <w:sz w:val="20"/>
                      <w:lang w:val="sv-FI"/>
                    </w:rPr>
                    <w:t>Avslutning:</w:t>
                  </w:r>
                </w:p>
                <w:p w14:paraId="6E4E877F" w14:textId="77777777" w:rsidR="00A52E81" w:rsidRPr="006A22B1" w:rsidRDefault="00D1305F">
                  <w:pPr>
                    <w:pStyle w:val="Leipteksti"/>
                    <w:numPr>
                      <w:ilvl w:val="0"/>
                      <w:numId w:val="19"/>
                    </w:numPr>
                    <w:tabs>
                      <w:tab w:val="left" w:pos="723"/>
                    </w:tabs>
                    <w:rPr>
                      <w:color w:val="000000"/>
                      <w:lang w:val="sv-SE"/>
                    </w:rPr>
                  </w:pPr>
                  <w:r>
                    <w:rPr>
                      <w:color w:val="000000"/>
                      <w:lang w:val="sv-FI"/>
                    </w:rPr>
                    <w:t>Sammanfattning av träffen och uppgiften Det här vill jag sluta med</w:t>
                  </w:r>
                </w:p>
              </w:txbxContent>
            </v:textbox>
            <w10:wrap type="topAndBottom" anchorx="page"/>
          </v:shape>
        </w:pict>
      </w:r>
    </w:p>
    <w:p w14:paraId="55073EBB" w14:textId="77777777" w:rsidR="00A52E81" w:rsidRPr="006A22B1" w:rsidRDefault="00A52E81">
      <w:pPr>
        <w:rPr>
          <w:sz w:val="23"/>
          <w:lang w:val="sv-SE"/>
        </w:rPr>
        <w:sectPr w:rsidR="00A52E81" w:rsidRPr="006A22B1">
          <w:pgSz w:w="11910" w:h="16840"/>
          <w:pgMar w:top="1820" w:right="240" w:bottom="740" w:left="240" w:header="0" w:footer="558" w:gutter="0"/>
          <w:cols w:space="708"/>
        </w:sectPr>
      </w:pPr>
    </w:p>
    <w:p w14:paraId="11FE6D58" w14:textId="1BC8A261" w:rsidR="00A52E81" w:rsidRPr="006A22B1" w:rsidRDefault="00D1305F" w:rsidP="002C6C00">
      <w:pPr>
        <w:pStyle w:val="vliotsikko"/>
        <w:rPr>
          <w:lang w:val="sv-SE"/>
        </w:rPr>
      </w:pPr>
      <w:r>
        <w:rPr>
          <w:bCs/>
          <w:lang w:val="sv-FI"/>
        </w:rPr>
        <w:lastRenderedPageBreak/>
        <w:t>Hörnstenarna för de frivilligas välbefinnande</w:t>
      </w:r>
    </w:p>
    <w:p w14:paraId="68B5818A" w14:textId="77777777" w:rsidR="00A52E81" w:rsidRPr="006A22B1" w:rsidRDefault="00A52E81">
      <w:pPr>
        <w:pStyle w:val="Leipteksti"/>
        <w:spacing w:before="9"/>
        <w:rPr>
          <w:rFonts w:ascii="Gill Sans MT"/>
          <w:b/>
          <w:sz w:val="29"/>
          <w:lang w:val="sv-SE"/>
        </w:rPr>
      </w:pPr>
    </w:p>
    <w:p w14:paraId="16376A4B" w14:textId="12E52CE7" w:rsidR="00A52E81" w:rsidRPr="006A22B1" w:rsidRDefault="00D1305F">
      <w:pPr>
        <w:pStyle w:val="Leipteksti"/>
        <w:spacing w:line="244" w:lineRule="auto"/>
        <w:ind w:left="1460" w:right="1458"/>
        <w:jc w:val="both"/>
        <w:rPr>
          <w:lang w:val="sv-SE"/>
        </w:rPr>
      </w:pPr>
      <w:r>
        <w:rPr>
          <w:lang w:val="sv-FI"/>
        </w:rPr>
        <w:t>Frivilligverksamheten erbjuder upplevelsen av att behövas, att vara till nytta och en känsla av att göra ett meningsfullt arbete för en annan människa. Möjligheten att lära sig nytt samt att växa och utvecklas som människa är också viktigt för den frivilliga.</w:t>
      </w:r>
    </w:p>
    <w:p w14:paraId="66F58CF2" w14:textId="77777777" w:rsidR="00A52E81" w:rsidRPr="006A22B1" w:rsidRDefault="00726FD1">
      <w:pPr>
        <w:pStyle w:val="Leipteksti"/>
        <w:spacing w:before="9"/>
        <w:rPr>
          <w:sz w:val="22"/>
          <w:lang w:val="sv-SE"/>
        </w:rPr>
      </w:pPr>
      <w:r>
        <w:rPr>
          <w:lang w:val="sv-FI"/>
        </w:rPr>
        <w:pict w14:anchorId="170E7B7A">
          <v:shape id="docshape13" o:spid="_x0000_s1072" type="#_x0000_t202" style="position:absolute;margin-left:85.05pt;margin-top:14.65pt;width:425.2pt;height:161.6pt;z-index:-15724032;mso-wrap-distance-left:0;mso-wrap-distance-right:0;mso-position-horizontal-relative:page" fillcolor="#ececed" stroked="f">
            <v:textbox style="mso-next-textbox:#docshape13" inset="0,0,0,0">
              <w:txbxContent>
                <w:p w14:paraId="03CFD2E9" w14:textId="77777777" w:rsidR="00A52E81" w:rsidRDefault="00A52E81">
                  <w:pPr>
                    <w:pStyle w:val="Leipteksti"/>
                    <w:spacing w:before="4"/>
                    <w:rPr>
                      <w:color w:val="000000"/>
                      <w:sz w:val="24"/>
                    </w:rPr>
                  </w:pPr>
                </w:p>
                <w:p w14:paraId="56DAE50C" w14:textId="77777777" w:rsidR="00A52E81" w:rsidRPr="006A22B1" w:rsidRDefault="00D1305F">
                  <w:pPr>
                    <w:pStyle w:val="Leipteksti"/>
                    <w:numPr>
                      <w:ilvl w:val="0"/>
                      <w:numId w:val="18"/>
                    </w:numPr>
                    <w:tabs>
                      <w:tab w:val="left" w:pos="723"/>
                    </w:tabs>
                    <w:rPr>
                      <w:color w:val="000000"/>
                      <w:lang w:val="sv-SE"/>
                    </w:rPr>
                  </w:pPr>
                  <w:r>
                    <w:rPr>
                      <w:color w:val="000000"/>
                      <w:lang w:val="sv-FI"/>
                    </w:rPr>
                    <w:t>uppgiftens tydlighet och att förstå sin egen roll</w:t>
                  </w:r>
                </w:p>
                <w:p w14:paraId="2691E43D" w14:textId="77777777" w:rsidR="00A52E81" w:rsidRPr="006A22B1" w:rsidRDefault="00D1305F">
                  <w:pPr>
                    <w:pStyle w:val="Leipteksti"/>
                    <w:numPr>
                      <w:ilvl w:val="0"/>
                      <w:numId w:val="18"/>
                    </w:numPr>
                    <w:tabs>
                      <w:tab w:val="left" w:pos="723"/>
                    </w:tabs>
                    <w:spacing w:before="175"/>
                    <w:rPr>
                      <w:color w:val="000000"/>
                      <w:lang w:val="sv-SE"/>
                    </w:rPr>
                  </w:pPr>
                  <w:r>
                    <w:rPr>
                      <w:color w:val="000000"/>
                      <w:lang w:val="sv-FI"/>
                    </w:rPr>
                    <w:t>tillräcklig inskolning, information och färdigheter som behövs</w:t>
                  </w:r>
                </w:p>
                <w:p w14:paraId="45EDBAB2" w14:textId="77777777" w:rsidR="00A52E81" w:rsidRPr="006A22B1" w:rsidRDefault="00D1305F">
                  <w:pPr>
                    <w:pStyle w:val="Leipteksti"/>
                    <w:numPr>
                      <w:ilvl w:val="0"/>
                      <w:numId w:val="18"/>
                    </w:numPr>
                    <w:tabs>
                      <w:tab w:val="left" w:pos="723"/>
                    </w:tabs>
                    <w:spacing w:before="174"/>
                    <w:rPr>
                      <w:color w:val="000000"/>
                      <w:lang w:val="sv-SE"/>
                    </w:rPr>
                  </w:pPr>
                  <w:r>
                    <w:rPr>
                      <w:color w:val="000000"/>
                      <w:lang w:val="sv-FI"/>
                    </w:rPr>
                    <w:t>möjlighet att få handledning och stöd</w:t>
                  </w:r>
                </w:p>
                <w:p w14:paraId="4C2023E4" w14:textId="77777777" w:rsidR="00A52E81" w:rsidRDefault="00D1305F">
                  <w:pPr>
                    <w:pStyle w:val="Leipteksti"/>
                    <w:numPr>
                      <w:ilvl w:val="0"/>
                      <w:numId w:val="18"/>
                    </w:numPr>
                    <w:tabs>
                      <w:tab w:val="left" w:pos="723"/>
                    </w:tabs>
                    <w:spacing w:before="175"/>
                    <w:rPr>
                      <w:color w:val="000000"/>
                    </w:rPr>
                  </w:pPr>
                  <w:r>
                    <w:rPr>
                      <w:color w:val="000000"/>
                      <w:lang w:val="sv-FI"/>
                    </w:rPr>
                    <w:t>känsla av att tillhöra gruppen</w:t>
                  </w:r>
                </w:p>
                <w:p w14:paraId="080DCAE2" w14:textId="77777777" w:rsidR="00A52E81" w:rsidRPr="006A22B1" w:rsidRDefault="00D1305F">
                  <w:pPr>
                    <w:pStyle w:val="Leipteksti"/>
                    <w:numPr>
                      <w:ilvl w:val="0"/>
                      <w:numId w:val="18"/>
                    </w:numPr>
                    <w:tabs>
                      <w:tab w:val="left" w:pos="723"/>
                    </w:tabs>
                    <w:spacing w:before="174"/>
                    <w:rPr>
                      <w:color w:val="000000"/>
                      <w:lang w:val="sv-SE"/>
                    </w:rPr>
                  </w:pPr>
                  <w:r>
                    <w:rPr>
                      <w:color w:val="000000"/>
                      <w:lang w:val="sv-FI"/>
                    </w:rPr>
                    <w:t>förmåga att begränsa uppgifter och att också säga ”nej”</w:t>
                  </w:r>
                </w:p>
                <w:p w14:paraId="142CE68B" w14:textId="77777777" w:rsidR="00A52E81" w:rsidRPr="006A22B1" w:rsidRDefault="00D1305F">
                  <w:pPr>
                    <w:pStyle w:val="Leipteksti"/>
                    <w:numPr>
                      <w:ilvl w:val="0"/>
                      <w:numId w:val="18"/>
                    </w:numPr>
                    <w:tabs>
                      <w:tab w:val="left" w:pos="723"/>
                    </w:tabs>
                    <w:spacing w:before="174"/>
                    <w:rPr>
                      <w:color w:val="000000"/>
                      <w:lang w:val="sv-SE"/>
                    </w:rPr>
                  </w:pPr>
                  <w:r>
                    <w:rPr>
                      <w:color w:val="000000"/>
                      <w:lang w:val="sv-FI"/>
                    </w:rPr>
                    <w:t>förmåga att särskilja sin egen situation från stödmottagarens situation</w:t>
                  </w:r>
                </w:p>
                <w:p w14:paraId="19951CF1" w14:textId="77777777" w:rsidR="00A52E81" w:rsidRDefault="00D1305F">
                  <w:pPr>
                    <w:pStyle w:val="Leipteksti"/>
                    <w:numPr>
                      <w:ilvl w:val="0"/>
                      <w:numId w:val="18"/>
                    </w:numPr>
                    <w:tabs>
                      <w:tab w:val="left" w:pos="723"/>
                    </w:tabs>
                    <w:spacing w:before="175"/>
                    <w:rPr>
                      <w:color w:val="000000"/>
                    </w:rPr>
                  </w:pPr>
                  <w:r>
                    <w:rPr>
                      <w:color w:val="000000"/>
                      <w:lang w:val="sv-FI"/>
                    </w:rPr>
                    <w:t>balans i sitt eget liv</w:t>
                  </w:r>
                </w:p>
              </w:txbxContent>
            </v:textbox>
            <w10:wrap type="topAndBottom" anchorx="page"/>
          </v:shape>
        </w:pict>
      </w:r>
    </w:p>
    <w:p w14:paraId="752D079D" w14:textId="77777777" w:rsidR="00A52E81" w:rsidRPr="006A22B1" w:rsidRDefault="00A52E81">
      <w:pPr>
        <w:pStyle w:val="Leipteksti"/>
        <w:spacing w:before="7"/>
        <w:rPr>
          <w:lang w:val="sv-SE"/>
        </w:rPr>
      </w:pPr>
    </w:p>
    <w:p w14:paraId="5B89FADC" w14:textId="5FF1B47A" w:rsidR="00A52E81" w:rsidRPr="006A22B1" w:rsidRDefault="00D1305F" w:rsidP="006D0F81">
      <w:pPr>
        <w:pStyle w:val="vliotsikko"/>
        <w:rPr>
          <w:lang w:val="sv-SE"/>
        </w:rPr>
      </w:pPr>
      <w:r>
        <w:rPr>
          <w:bCs/>
          <w:lang w:val="sv-FI"/>
        </w:rPr>
        <w:t>Varför är det så svårt att säga NEJ?</w:t>
      </w:r>
    </w:p>
    <w:p w14:paraId="5769A841" w14:textId="7CF85435" w:rsidR="00A52E81" w:rsidRPr="006A22B1" w:rsidRDefault="00D1305F">
      <w:pPr>
        <w:spacing w:before="57" w:line="244" w:lineRule="auto"/>
        <w:ind w:left="1460" w:right="1458"/>
        <w:jc w:val="both"/>
        <w:rPr>
          <w:sz w:val="20"/>
          <w:lang w:val="sv-SE"/>
        </w:rPr>
      </w:pPr>
      <w:r>
        <w:rPr>
          <w:sz w:val="20"/>
          <w:lang w:val="sv-FI"/>
        </w:rPr>
        <w:t xml:space="preserve">Ganska ofta svarar folk: </w:t>
      </w:r>
      <w:r>
        <w:rPr>
          <w:i/>
          <w:iCs/>
          <w:sz w:val="20"/>
          <w:lang w:val="sv-FI"/>
        </w:rPr>
        <w:t>”Jag vill inte göra någon ledsen”</w:t>
      </w:r>
      <w:r>
        <w:rPr>
          <w:sz w:val="20"/>
          <w:lang w:val="sv-FI"/>
        </w:rPr>
        <w:t xml:space="preserve">, eller </w:t>
      </w:r>
      <w:r>
        <w:rPr>
          <w:i/>
          <w:iCs/>
          <w:sz w:val="20"/>
          <w:lang w:val="sv-FI"/>
        </w:rPr>
        <w:t>”Jag vill inte vara en besvärlig person”</w:t>
      </w:r>
      <w:r>
        <w:rPr>
          <w:sz w:val="20"/>
          <w:lang w:val="sv-FI"/>
        </w:rPr>
        <w:t>.</w:t>
      </w:r>
      <w:r>
        <w:rPr>
          <w:i/>
          <w:iCs/>
          <w:sz w:val="20"/>
          <w:lang w:val="sv-FI"/>
        </w:rPr>
        <w:t xml:space="preserve"> </w:t>
      </w:r>
      <w:r>
        <w:rPr>
          <w:sz w:val="20"/>
          <w:lang w:val="sv-FI"/>
        </w:rPr>
        <w:t>Att göra en annan människa besviken kan kännas otrevligt, och därför är det lättare att göra vad den andra begär. Hur svårt eller lätt det är att säga nej påverkas också av en persons inlärda beteendemönster.</w:t>
      </w:r>
    </w:p>
    <w:p w14:paraId="0B68B9C1" w14:textId="75E008E4" w:rsidR="00A52E81" w:rsidRPr="006A22B1" w:rsidRDefault="00D1305F">
      <w:pPr>
        <w:pStyle w:val="Leipteksti"/>
        <w:spacing w:before="169" w:line="244" w:lineRule="auto"/>
        <w:ind w:left="1460" w:right="1458"/>
        <w:jc w:val="both"/>
        <w:rPr>
          <w:lang w:val="sv-SE"/>
        </w:rPr>
      </w:pPr>
      <w:r>
        <w:rPr>
          <w:lang w:val="sv-FI"/>
        </w:rPr>
        <w:t>Det är bra att tänka på sina egna gränser och lära sig att säga nej. Andra människor kan inte läsa våra tankar eller veta vad vi vill om vi inte säger det direkt och ärligt. Det lönar sig att börja öva på att säga nej i situationer där det är lättast att neka till något. Det viktigaste när man tackar nej är att säga det på ett vänligt och respektfullt sätt. Det är lättare att säga nej i vänverksamheten när man kommer ihåg spelreglerna för vänverksamheten!</w:t>
      </w:r>
    </w:p>
    <w:p w14:paraId="4BAAE96B" w14:textId="77777777" w:rsidR="00A52E81" w:rsidRPr="006A22B1" w:rsidRDefault="00A52E81">
      <w:pPr>
        <w:pStyle w:val="Leipteksti"/>
        <w:rPr>
          <w:sz w:val="22"/>
          <w:lang w:val="sv-SE"/>
        </w:rPr>
      </w:pPr>
    </w:p>
    <w:p w14:paraId="76C99292" w14:textId="77777777" w:rsidR="00A52E81" w:rsidRPr="006A22B1" w:rsidRDefault="00A52E81">
      <w:pPr>
        <w:pStyle w:val="Leipteksti"/>
        <w:spacing w:before="9"/>
        <w:rPr>
          <w:sz w:val="27"/>
          <w:lang w:val="sv-SE"/>
        </w:rPr>
      </w:pPr>
    </w:p>
    <w:p w14:paraId="2E08F00A" w14:textId="4942DC1B" w:rsidR="00A52E81" w:rsidRPr="006A22B1" w:rsidRDefault="00D1305F" w:rsidP="006D0F81">
      <w:pPr>
        <w:pStyle w:val="vliotsikko"/>
        <w:rPr>
          <w:lang w:val="sv-SE"/>
        </w:rPr>
      </w:pPr>
      <w:r>
        <w:rPr>
          <w:bCs/>
          <w:lang w:val="sv-FI"/>
        </w:rPr>
        <w:t>Empatisk utmattning</w:t>
      </w:r>
    </w:p>
    <w:p w14:paraId="27ED72FF" w14:textId="1771AC68" w:rsidR="00A52E81" w:rsidRPr="006A22B1" w:rsidRDefault="00D1305F">
      <w:pPr>
        <w:pStyle w:val="Leipteksti"/>
        <w:spacing w:before="57" w:line="244" w:lineRule="auto"/>
        <w:ind w:left="1460" w:right="1458"/>
        <w:jc w:val="both"/>
        <w:rPr>
          <w:lang w:val="sv-SE"/>
        </w:rPr>
      </w:pPr>
      <w:r>
        <w:rPr>
          <w:lang w:val="sv-FI"/>
        </w:rPr>
        <w:t>När man har empatisk utmattning identifierar personen sig med den andra personens livssituation eller de detaljer som berättas om den. Empatisk utmattning åtföljs av en stark önskan att avlägsna och lindra lidandet och den andras illamående. Det är bra för de frivilliga att vara medvetna om risken för empatisk utmattning. Därför är förebyggande viktigt: att upprätthålla gränser, ta hand om sig själv och sina egna behov, dela erfarenheter samt att få avlastningssamtal, handledning och stöd.</w:t>
      </w:r>
    </w:p>
    <w:p w14:paraId="5B615F6D" w14:textId="77777777" w:rsidR="00A52E81" w:rsidRPr="006A22B1" w:rsidRDefault="00726FD1">
      <w:pPr>
        <w:pStyle w:val="Leipteksti"/>
        <w:spacing w:before="10"/>
        <w:rPr>
          <w:sz w:val="24"/>
          <w:lang w:val="sv-SE"/>
        </w:rPr>
      </w:pPr>
      <w:r>
        <w:rPr>
          <w:lang w:val="sv-FI"/>
        </w:rPr>
        <w:pict w14:anchorId="21A3B750">
          <v:shape id="docshape14" o:spid="_x0000_s1071" type="#_x0000_t202" style="position:absolute;margin-left:85.05pt;margin-top:15.85pt;width:425.2pt;height:161.6pt;z-index:-15723520;mso-wrap-distance-left:0;mso-wrap-distance-right:0;mso-position-horizontal-relative:page" fillcolor="#ececed" stroked="f">
            <v:textbox style="mso-next-textbox:#docshape14" inset="0,0,0,0">
              <w:txbxContent>
                <w:p w14:paraId="4E771A35" w14:textId="77777777" w:rsidR="00A52E81" w:rsidRDefault="00A52E81">
                  <w:pPr>
                    <w:pStyle w:val="Leipteksti"/>
                    <w:spacing w:before="10"/>
                    <w:rPr>
                      <w:color w:val="000000"/>
                      <w:sz w:val="22"/>
                    </w:rPr>
                  </w:pPr>
                </w:p>
                <w:p w14:paraId="4A355452" w14:textId="77777777" w:rsidR="00A52E81" w:rsidRPr="006A22B1" w:rsidRDefault="00D1305F" w:rsidP="006D0F81">
                  <w:pPr>
                    <w:pStyle w:val="leiptekstipunainen"/>
                    <w:ind w:left="567"/>
                    <w:rPr>
                      <w:color w:val="000000"/>
                      <w:lang w:val="sv-SE"/>
                    </w:rPr>
                  </w:pPr>
                  <w:r>
                    <w:rPr>
                      <w:bCs/>
                      <w:lang w:val="sv-FI"/>
                    </w:rPr>
                    <w:t>Tecken på empatisk utmattning (Charles Figley 2002)</w:t>
                  </w:r>
                </w:p>
                <w:p w14:paraId="7AF0AB4C" w14:textId="77777777" w:rsidR="00A52E81" w:rsidRPr="006A22B1" w:rsidRDefault="00D1305F">
                  <w:pPr>
                    <w:pStyle w:val="Leipteksti"/>
                    <w:spacing w:before="171"/>
                    <w:ind w:left="567"/>
                    <w:rPr>
                      <w:color w:val="000000"/>
                      <w:lang w:val="sv-SE"/>
                    </w:rPr>
                  </w:pPr>
                  <w:r>
                    <w:rPr>
                      <w:rFonts w:ascii="Gill Sans MT" w:hAnsi="Gill Sans MT"/>
                      <w:b/>
                      <w:bCs/>
                      <w:color w:val="000000"/>
                      <w:lang w:val="sv-FI"/>
                    </w:rPr>
                    <w:t>Kognitiva:</w:t>
                  </w:r>
                  <w:r>
                    <w:rPr>
                      <w:rFonts w:ascii="Gill Sans MT" w:hAnsi="Gill Sans MT"/>
                      <w:color w:val="000000"/>
                      <w:lang w:val="sv-FI"/>
                    </w:rPr>
                    <w:t xml:space="preserve"> </w:t>
                  </w:r>
                  <w:r>
                    <w:rPr>
                      <w:color w:val="000000"/>
                      <w:lang w:val="sv-FI"/>
                    </w:rPr>
                    <w:t xml:space="preserve">Minskad koncentrationsförmåga, </w:t>
                  </w:r>
                  <w:proofErr w:type="spellStart"/>
                  <w:r>
                    <w:rPr>
                      <w:color w:val="000000"/>
                      <w:lang w:val="sv-FI"/>
                    </w:rPr>
                    <w:t>oflexibilitet</w:t>
                  </w:r>
                  <w:proofErr w:type="spellEnd"/>
                  <w:r>
                    <w:rPr>
                      <w:color w:val="000000"/>
                      <w:lang w:val="sv-FI"/>
                    </w:rPr>
                    <w:t>, strävan efter perfektion, minskad självaktning, underskattande, apatiskhet</w:t>
                  </w:r>
                </w:p>
                <w:p w14:paraId="7DE876D2" w14:textId="77777777" w:rsidR="00A52E81" w:rsidRPr="006A22B1" w:rsidRDefault="00D1305F">
                  <w:pPr>
                    <w:pStyle w:val="Leipteksti"/>
                    <w:spacing w:before="175"/>
                    <w:ind w:left="567" w:right="243"/>
                    <w:rPr>
                      <w:color w:val="000000"/>
                      <w:lang w:val="sv-SE"/>
                    </w:rPr>
                  </w:pPr>
                  <w:r>
                    <w:rPr>
                      <w:rFonts w:ascii="Gill Sans MT"/>
                      <w:b/>
                      <w:bCs/>
                      <w:color w:val="000000"/>
                      <w:lang w:val="sv-FI"/>
                    </w:rPr>
                    <w:t>Emotionella:</w:t>
                  </w:r>
                  <w:r>
                    <w:rPr>
                      <w:rFonts w:ascii="Gill Sans MT"/>
                      <w:color w:val="000000"/>
                      <w:lang w:val="sv-FI"/>
                    </w:rPr>
                    <w:t xml:space="preserve"> </w:t>
                  </w:r>
                  <w:r>
                    <w:rPr>
                      <w:color w:val="000000"/>
                      <w:lang w:val="sv-FI"/>
                    </w:rPr>
                    <w:t>Kraftlöshet, skuldkänslor, slutenhet, håglöshet, sorgsenhet, berg-och dalbana av känslor, ilska eller raseri, översensitivitet</w:t>
                  </w:r>
                </w:p>
                <w:p w14:paraId="5A234C00" w14:textId="77777777" w:rsidR="00A52E81" w:rsidRPr="006A22B1" w:rsidRDefault="00D1305F">
                  <w:pPr>
                    <w:pStyle w:val="Leipteksti"/>
                    <w:spacing w:before="175"/>
                    <w:ind w:left="567"/>
                    <w:rPr>
                      <w:color w:val="000000"/>
                      <w:lang w:val="sv-SE"/>
                    </w:rPr>
                  </w:pPr>
                  <w:r>
                    <w:rPr>
                      <w:rFonts w:ascii="Gill Sans MT" w:hAnsi="Gill Sans MT"/>
                      <w:b/>
                      <w:bCs/>
                      <w:color w:val="000000"/>
                      <w:lang w:val="sv-FI"/>
                    </w:rPr>
                    <w:t xml:space="preserve">Beteende: </w:t>
                  </w:r>
                  <w:r>
                    <w:rPr>
                      <w:color w:val="000000"/>
                      <w:lang w:val="sv-FI"/>
                    </w:rPr>
                    <w:t>Otålighet, irritabilitet, tillbakadragenhet, hyperaktivitet, nyckfullhet, sömnstörningar, aptitförändringar, glömska</w:t>
                  </w:r>
                </w:p>
              </w:txbxContent>
            </v:textbox>
            <w10:wrap type="topAndBottom" anchorx="page"/>
          </v:shape>
        </w:pict>
      </w:r>
    </w:p>
    <w:p w14:paraId="4196BAAE" w14:textId="77777777" w:rsidR="00A52E81" w:rsidRPr="006A22B1" w:rsidRDefault="00A52E81">
      <w:pPr>
        <w:rPr>
          <w:sz w:val="24"/>
          <w:lang w:val="sv-SE"/>
        </w:rPr>
        <w:sectPr w:rsidR="00A52E81" w:rsidRPr="006A22B1">
          <w:pgSz w:w="11910" w:h="16840"/>
          <w:pgMar w:top="1860" w:right="240" w:bottom="740" w:left="240" w:header="0" w:footer="558" w:gutter="0"/>
          <w:cols w:space="708"/>
        </w:sectPr>
      </w:pPr>
    </w:p>
    <w:p w14:paraId="4E847622" w14:textId="77777777" w:rsidR="00A52E81" w:rsidRPr="006A22B1" w:rsidRDefault="00726FD1">
      <w:pPr>
        <w:pStyle w:val="Leipteksti"/>
        <w:spacing w:before="6"/>
        <w:rPr>
          <w:sz w:val="27"/>
          <w:lang w:val="sv-SE"/>
        </w:rPr>
      </w:pPr>
      <w:r>
        <w:rPr>
          <w:lang w:val="sv-FI"/>
        </w:rPr>
        <w:lastRenderedPageBreak/>
        <w:pict w14:anchorId="20BC3030">
          <v:rect id="docshape15" o:spid="_x0000_s1070" style="position:absolute;margin-left:85.05pt;margin-top:99.2pt;width:424.2pt;height:669pt;z-index:-16364544;mso-position-horizontal-relative:page;mso-position-vertical-relative:page" fillcolor="#ececed" stroked="f">
            <w10:wrap anchorx="page" anchory="page"/>
          </v:rect>
        </w:pict>
      </w:r>
    </w:p>
    <w:p w14:paraId="4AB4D6C9" w14:textId="77777777" w:rsidR="00A52E81" w:rsidRPr="006A22B1" w:rsidRDefault="00D1305F">
      <w:pPr>
        <w:pStyle w:val="Leipteksti"/>
        <w:spacing w:before="93" w:line="242" w:lineRule="auto"/>
        <w:ind w:left="2027" w:right="1872"/>
        <w:rPr>
          <w:lang w:val="sv-SE"/>
        </w:rPr>
      </w:pPr>
      <w:r>
        <w:rPr>
          <w:rFonts w:ascii="Gill Sans MT" w:hAnsi="Gill Sans MT"/>
          <w:b/>
          <w:bCs/>
          <w:lang w:val="sv-FI"/>
        </w:rPr>
        <w:t>Andliga:</w:t>
      </w:r>
      <w:r>
        <w:rPr>
          <w:rFonts w:ascii="Gill Sans MT" w:hAnsi="Gill Sans MT"/>
          <w:lang w:val="sv-FI"/>
        </w:rPr>
        <w:t xml:space="preserve"> </w:t>
      </w:r>
      <w:r>
        <w:rPr>
          <w:lang w:val="sv-FI"/>
        </w:rPr>
        <w:t>Ifrågasättande av meningen med livet, meningslöshet, missnöje med sig själv, ifrågasättande av tidigare tro, starka tvivel på tron</w:t>
      </w:r>
    </w:p>
    <w:p w14:paraId="16A0AE18" w14:textId="77777777" w:rsidR="00A52E81" w:rsidRPr="006A22B1" w:rsidRDefault="00D1305F">
      <w:pPr>
        <w:pStyle w:val="Leipteksti"/>
        <w:spacing w:before="173" w:line="242" w:lineRule="auto"/>
        <w:ind w:left="2027" w:right="1872"/>
        <w:rPr>
          <w:lang w:val="sv-SE"/>
        </w:rPr>
      </w:pPr>
      <w:r>
        <w:rPr>
          <w:rFonts w:ascii="Gill Sans MT" w:hAnsi="Gill Sans MT"/>
          <w:b/>
          <w:bCs/>
          <w:lang w:val="sv-FI"/>
        </w:rPr>
        <w:t>Människorelaterade:</w:t>
      </w:r>
      <w:r>
        <w:rPr>
          <w:rFonts w:ascii="Gill Sans MT" w:hAnsi="Gill Sans MT"/>
          <w:lang w:val="sv-FI"/>
        </w:rPr>
        <w:t xml:space="preserve"> </w:t>
      </w:r>
      <w:r>
        <w:rPr>
          <w:lang w:val="sv-FI"/>
        </w:rPr>
        <w:t>tillbakadragande, minskat intresse för närhet, misstroende, isolering, intolerans, ensamhet, ökade problem i relationer</w:t>
      </w:r>
    </w:p>
    <w:p w14:paraId="2D4396BA" w14:textId="77777777" w:rsidR="00A52E81" w:rsidRPr="006A22B1" w:rsidRDefault="00D1305F">
      <w:pPr>
        <w:pStyle w:val="Leipteksti"/>
        <w:spacing w:before="172"/>
        <w:ind w:left="2027" w:right="1872"/>
        <w:rPr>
          <w:lang w:val="sv-SE"/>
        </w:rPr>
      </w:pPr>
      <w:r>
        <w:rPr>
          <w:rFonts w:ascii="Gill Sans MT"/>
          <w:b/>
          <w:bCs/>
          <w:lang w:val="sv-FI"/>
        </w:rPr>
        <w:t xml:space="preserve">Fysiska: </w:t>
      </w:r>
      <w:r>
        <w:rPr>
          <w:lang w:val="sv-FI"/>
        </w:rPr>
        <w:t>svettningar, förhöjd puls, andningssvårigheter, värk och smärta, yrsel</w:t>
      </w:r>
    </w:p>
    <w:p w14:paraId="14FA2667" w14:textId="77777777" w:rsidR="00A52E81" w:rsidRPr="006A22B1" w:rsidRDefault="00D1305F">
      <w:pPr>
        <w:pStyle w:val="Leipteksti"/>
        <w:spacing w:before="175" w:line="242" w:lineRule="auto"/>
        <w:ind w:left="2027" w:right="1872"/>
        <w:rPr>
          <w:lang w:val="sv-SE"/>
        </w:rPr>
      </w:pPr>
      <w:r>
        <w:rPr>
          <w:rFonts w:ascii="Gill Sans MT" w:hAnsi="Gill Sans MT"/>
          <w:b/>
          <w:bCs/>
          <w:lang w:val="sv-FI"/>
        </w:rPr>
        <w:t>Arbetsrelaterade:</w:t>
      </w:r>
      <w:r>
        <w:rPr>
          <w:rFonts w:ascii="Gill Sans MT" w:hAnsi="Gill Sans MT"/>
          <w:lang w:val="sv-FI"/>
        </w:rPr>
        <w:t xml:space="preserve"> </w:t>
      </w:r>
      <w:r>
        <w:rPr>
          <w:lang w:val="sv-FI"/>
        </w:rPr>
        <w:t>minskad arbetsmoral, minskad arbetsmotivation, negativitet, dåligt engagemang i arbetet, utmattning, irritabilitet, distanstagande från kollegor</w:t>
      </w:r>
    </w:p>
    <w:p w14:paraId="5BA0062C" w14:textId="1F521C7A" w:rsidR="00A52E81" w:rsidRPr="006A22B1" w:rsidRDefault="00D1305F" w:rsidP="006D0F81">
      <w:pPr>
        <w:pStyle w:val="leiptekstipunainen"/>
        <w:rPr>
          <w:lang w:val="sv-SE"/>
        </w:rPr>
      </w:pPr>
      <w:r>
        <w:rPr>
          <w:bCs/>
          <w:lang w:val="sv-FI"/>
        </w:rPr>
        <w:t>Empatisk utmattning förhindras och det egna välbefinnandet stöds av:</w:t>
      </w:r>
    </w:p>
    <w:p w14:paraId="2519AE23" w14:textId="77777777" w:rsidR="00A52E81" w:rsidRPr="006A22B1" w:rsidRDefault="00D1305F">
      <w:pPr>
        <w:pStyle w:val="Luettelokappale"/>
        <w:numPr>
          <w:ilvl w:val="0"/>
          <w:numId w:val="17"/>
        </w:numPr>
        <w:tabs>
          <w:tab w:val="left" w:pos="2184"/>
        </w:tabs>
        <w:spacing w:before="171"/>
        <w:ind w:hanging="157"/>
        <w:rPr>
          <w:sz w:val="20"/>
          <w:lang w:val="sv-SE"/>
        </w:rPr>
      </w:pPr>
      <w:r>
        <w:rPr>
          <w:sz w:val="20"/>
          <w:lang w:val="sv-FI"/>
        </w:rPr>
        <w:t>att acceptera sig själv och andra, att tolerera olikheter</w:t>
      </w:r>
    </w:p>
    <w:p w14:paraId="653A3A9F" w14:textId="77777777" w:rsidR="00A52E81" w:rsidRPr="006A22B1" w:rsidRDefault="00D1305F">
      <w:pPr>
        <w:pStyle w:val="Luettelokappale"/>
        <w:numPr>
          <w:ilvl w:val="0"/>
          <w:numId w:val="17"/>
        </w:numPr>
        <w:tabs>
          <w:tab w:val="left" w:pos="2184"/>
        </w:tabs>
        <w:spacing w:before="174"/>
        <w:ind w:hanging="157"/>
        <w:rPr>
          <w:sz w:val="20"/>
          <w:lang w:val="sv-SE"/>
        </w:rPr>
      </w:pPr>
      <w:r>
        <w:rPr>
          <w:sz w:val="20"/>
          <w:lang w:val="sv-FI"/>
        </w:rPr>
        <w:t>förmågan att vara ensam och tillsammans</w:t>
      </w:r>
    </w:p>
    <w:p w14:paraId="05E7D1AA" w14:textId="77777777" w:rsidR="00A52E81" w:rsidRDefault="00D1305F">
      <w:pPr>
        <w:pStyle w:val="Luettelokappale"/>
        <w:numPr>
          <w:ilvl w:val="1"/>
          <w:numId w:val="17"/>
        </w:numPr>
        <w:tabs>
          <w:tab w:val="left" w:pos="2337"/>
        </w:tabs>
        <w:spacing w:before="5"/>
        <w:ind w:hanging="157"/>
        <w:rPr>
          <w:sz w:val="20"/>
        </w:rPr>
      </w:pPr>
      <w:r>
        <w:rPr>
          <w:sz w:val="20"/>
          <w:lang w:val="sv-FI"/>
        </w:rPr>
        <w:t>mänskliga relationer och växelverkan</w:t>
      </w:r>
    </w:p>
    <w:p w14:paraId="29630974" w14:textId="77777777" w:rsidR="00A52E81" w:rsidRPr="006A22B1" w:rsidRDefault="00D1305F">
      <w:pPr>
        <w:pStyle w:val="Luettelokappale"/>
        <w:numPr>
          <w:ilvl w:val="0"/>
          <w:numId w:val="17"/>
        </w:numPr>
        <w:tabs>
          <w:tab w:val="left" w:pos="2184"/>
        </w:tabs>
        <w:spacing w:before="174"/>
        <w:ind w:hanging="157"/>
        <w:rPr>
          <w:sz w:val="20"/>
          <w:lang w:val="sv-SE"/>
        </w:rPr>
      </w:pPr>
      <w:r>
        <w:rPr>
          <w:sz w:val="20"/>
          <w:lang w:val="sv-FI"/>
        </w:rPr>
        <w:t>förmågan att se världen genom en annan människas ögon</w:t>
      </w:r>
    </w:p>
    <w:p w14:paraId="576E5E70" w14:textId="77777777" w:rsidR="00A52E81" w:rsidRDefault="00D1305F">
      <w:pPr>
        <w:pStyle w:val="Luettelokappale"/>
        <w:numPr>
          <w:ilvl w:val="0"/>
          <w:numId w:val="17"/>
        </w:numPr>
        <w:tabs>
          <w:tab w:val="left" w:pos="2184"/>
        </w:tabs>
        <w:spacing w:before="175"/>
        <w:ind w:hanging="157"/>
        <w:rPr>
          <w:sz w:val="20"/>
        </w:rPr>
      </w:pPr>
      <w:r>
        <w:rPr>
          <w:sz w:val="20"/>
          <w:lang w:val="sv-FI"/>
        </w:rPr>
        <w:t>fysisk, psykisk och andlig egenvård</w:t>
      </w:r>
    </w:p>
    <w:p w14:paraId="4029CA7A" w14:textId="77777777" w:rsidR="00A52E81" w:rsidRPr="006A22B1" w:rsidRDefault="00D1305F">
      <w:pPr>
        <w:pStyle w:val="Luettelokappale"/>
        <w:numPr>
          <w:ilvl w:val="1"/>
          <w:numId w:val="17"/>
        </w:numPr>
        <w:tabs>
          <w:tab w:val="left" w:pos="2337"/>
        </w:tabs>
        <w:spacing w:before="4"/>
        <w:ind w:hanging="157"/>
        <w:rPr>
          <w:sz w:val="20"/>
          <w:lang w:val="sv-SE"/>
        </w:rPr>
      </w:pPr>
      <w:r>
        <w:rPr>
          <w:sz w:val="20"/>
          <w:lang w:val="sv-FI"/>
        </w:rPr>
        <w:t>en tillräcklig nattsömn, motion och en lätt kost</w:t>
      </w:r>
    </w:p>
    <w:p w14:paraId="1E49715B" w14:textId="77777777" w:rsidR="00A52E81" w:rsidRDefault="00D1305F">
      <w:pPr>
        <w:pStyle w:val="Luettelokappale"/>
        <w:numPr>
          <w:ilvl w:val="1"/>
          <w:numId w:val="17"/>
        </w:numPr>
        <w:tabs>
          <w:tab w:val="left" w:pos="2337"/>
        </w:tabs>
        <w:spacing w:before="4"/>
        <w:ind w:hanging="157"/>
        <w:rPr>
          <w:sz w:val="20"/>
        </w:rPr>
      </w:pPr>
      <w:r>
        <w:rPr>
          <w:sz w:val="20"/>
          <w:lang w:val="sv-FI"/>
        </w:rPr>
        <w:t>avslappning</w:t>
      </w:r>
    </w:p>
    <w:p w14:paraId="028E6B08" w14:textId="77777777" w:rsidR="00A52E81" w:rsidRDefault="00D1305F">
      <w:pPr>
        <w:pStyle w:val="Luettelokappale"/>
        <w:numPr>
          <w:ilvl w:val="1"/>
          <w:numId w:val="17"/>
        </w:numPr>
        <w:tabs>
          <w:tab w:val="left" w:pos="2337"/>
        </w:tabs>
        <w:spacing w:before="5"/>
        <w:ind w:hanging="157"/>
        <w:rPr>
          <w:sz w:val="20"/>
        </w:rPr>
      </w:pPr>
      <w:r>
        <w:rPr>
          <w:sz w:val="20"/>
          <w:lang w:val="sv-FI"/>
        </w:rPr>
        <w:t>att lära sig stressreglering</w:t>
      </w:r>
    </w:p>
    <w:p w14:paraId="2CACC383" w14:textId="77777777" w:rsidR="00A52E81" w:rsidRDefault="00D1305F">
      <w:pPr>
        <w:pStyle w:val="Luettelokappale"/>
        <w:numPr>
          <w:ilvl w:val="1"/>
          <w:numId w:val="17"/>
        </w:numPr>
        <w:tabs>
          <w:tab w:val="left" w:pos="2337"/>
        </w:tabs>
        <w:spacing w:before="4"/>
        <w:ind w:hanging="157"/>
        <w:rPr>
          <w:sz w:val="20"/>
        </w:rPr>
      </w:pPr>
      <w:r>
        <w:rPr>
          <w:sz w:val="20"/>
          <w:lang w:val="sv-FI"/>
        </w:rPr>
        <w:t>mångsidiga hobbyer</w:t>
      </w:r>
    </w:p>
    <w:p w14:paraId="7AD53581" w14:textId="77777777" w:rsidR="00A52E81" w:rsidRPr="006A22B1" w:rsidRDefault="00D1305F">
      <w:pPr>
        <w:pStyle w:val="Luettelokappale"/>
        <w:numPr>
          <w:ilvl w:val="1"/>
          <w:numId w:val="17"/>
        </w:numPr>
        <w:tabs>
          <w:tab w:val="left" w:pos="2337"/>
        </w:tabs>
        <w:spacing w:before="5"/>
        <w:ind w:hanging="157"/>
        <w:rPr>
          <w:sz w:val="20"/>
          <w:lang w:val="sv-SE"/>
        </w:rPr>
      </w:pPr>
      <w:r>
        <w:rPr>
          <w:sz w:val="20"/>
          <w:lang w:val="sv-FI"/>
        </w:rPr>
        <w:t>olika sinnesupplevelser (som grundar sig på syn-, hörsel- och känselsinnet)</w:t>
      </w:r>
    </w:p>
    <w:p w14:paraId="6072A08E" w14:textId="77777777" w:rsidR="00A52E81" w:rsidRPr="006A22B1" w:rsidRDefault="00D1305F">
      <w:pPr>
        <w:pStyle w:val="Luettelokappale"/>
        <w:numPr>
          <w:ilvl w:val="1"/>
          <w:numId w:val="17"/>
        </w:numPr>
        <w:tabs>
          <w:tab w:val="left" w:pos="2337"/>
        </w:tabs>
        <w:spacing w:before="4"/>
        <w:ind w:hanging="157"/>
        <w:rPr>
          <w:sz w:val="20"/>
          <w:lang w:val="sv-SE"/>
        </w:rPr>
      </w:pPr>
      <w:r>
        <w:rPr>
          <w:sz w:val="20"/>
          <w:lang w:val="sv-FI"/>
        </w:rPr>
        <w:t>att slappa och ha roligt med närstående och vänner</w:t>
      </w:r>
    </w:p>
    <w:p w14:paraId="288649D2" w14:textId="77777777" w:rsidR="00A52E81" w:rsidRDefault="00D1305F">
      <w:pPr>
        <w:pStyle w:val="Luettelokappale"/>
        <w:numPr>
          <w:ilvl w:val="0"/>
          <w:numId w:val="17"/>
        </w:numPr>
        <w:tabs>
          <w:tab w:val="left" w:pos="2184"/>
        </w:tabs>
        <w:spacing w:before="175"/>
        <w:ind w:hanging="157"/>
        <w:rPr>
          <w:sz w:val="20"/>
        </w:rPr>
      </w:pPr>
      <w:r>
        <w:rPr>
          <w:sz w:val="20"/>
          <w:lang w:val="sv-FI"/>
        </w:rPr>
        <w:t>att förenkla vardagen</w:t>
      </w:r>
    </w:p>
    <w:p w14:paraId="42CAB5C9" w14:textId="77777777" w:rsidR="00A52E81" w:rsidRPr="006A22B1" w:rsidRDefault="00D1305F">
      <w:pPr>
        <w:pStyle w:val="Luettelokappale"/>
        <w:numPr>
          <w:ilvl w:val="0"/>
          <w:numId w:val="17"/>
        </w:numPr>
        <w:tabs>
          <w:tab w:val="left" w:pos="2184"/>
        </w:tabs>
        <w:spacing w:before="174" w:line="244" w:lineRule="auto"/>
        <w:ind w:right="1880"/>
        <w:rPr>
          <w:sz w:val="20"/>
          <w:lang w:val="sv-SE"/>
        </w:rPr>
      </w:pPr>
      <w:r>
        <w:rPr>
          <w:sz w:val="20"/>
          <w:lang w:val="sv-FI"/>
        </w:rPr>
        <w:t>en positiv livsinställning; fokusera dina tankar på de goda sidorna – det du tänker på stärks (Indianhövdingens undervisning till sina barnbarn)</w:t>
      </w:r>
    </w:p>
    <w:p w14:paraId="75ACB835" w14:textId="77777777" w:rsidR="00A52E81" w:rsidRPr="006A22B1" w:rsidRDefault="00A52E81">
      <w:pPr>
        <w:pStyle w:val="Leipteksti"/>
        <w:rPr>
          <w:sz w:val="22"/>
          <w:lang w:val="sv-SE"/>
        </w:rPr>
      </w:pPr>
    </w:p>
    <w:p w14:paraId="7E23C16F" w14:textId="77777777" w:rsidR="00A52E81" w:rsidRPr="006A22B1" w:rsidRDefault="00A52E81">
      <w:pPr>
        <w:pStyle w:val="Leipteksti"/>
        <w:spacing w:before="7"/>
        <w:rPr>
          <w:sz w:val="17"/>
          <w:lang w:val="sv-SE"/>
        </w:rPr>
      </w:pPr>
    </w:p>
    <w:p w14:paraId="3CC0CD04" w14:textId="77777777" w:rsidR="00A52E81" w:rsidRPr="006A22B1" w:rsidRDefault="00D1305F">
      <w:pPr>
        <w:spacing w:line="244" w:lineRule="auto"/>
        <w:ind w:left="2027" w:right="1431"/>
        <w:rPr>
          <w:i/>
          <w:sz w:val="20"/>
          <w:lang w:val="sv-SE"/>
        </w:rPr>
      </w:pPr>
      <w:r>
        <w:rPr>
          <w:i/>
          <w:iCs/>
          <w:sz w:val="20"/>
          <w:lang w:val="sv-FI"/>
        </w:rPr>
        <w:t>Legenden säger att Cherokeestammens indianhövding lärde sina barnbarn att klara sig i livet. Hövdingen berättade:</w:t>
      </w:r>
    </w:p>
    <w:p w14:paraId="4B85D883" w14:textId="77777777" w:rsidR="00A52E81" w:rsidRPr="006A22B1" w:rsidRDefault="00D1305F">
      <w:pPr>
        <w:spacing w:before="170" w:line="244" w:lineRule="auto"/>
        <w:ind w:left="2027" w:right="2115"/>
        <w:rPr>
          <w:i/>
          <w:sz w:val="20"/>
          <w:lang w:val="sv-SE"/>
        </w:rPr>
      </w:pPr>
      <w:r>
        <w:rPr>
          <w:i/>
          <w:iCs/>
          <w:sz w:val="20"/>
          <w:lang w:val="sv-FI"/>
        </w:rPr>
        <w:t>”Det bor två vargar inom mig. En av dem är ständigt arg, vill såra och skada andra, upplever arrogant stolthet samtidigt som den avundas andra. Den vill anfalla så fort den får en möjlighet.</w:t>
      </w:r>
    </w:p>
    <w:p w14:paraId="68CFED0F" w14:textId="77777777" w:rsidR="00A52E81" w:rsidRPr="006A22B1" w:rsidRDefault="00D1305F">
      <w:pPr>
        <w:spacing w:before="169" w:line="244" w:lineRule="auto"/>
        <w:ind w:left="2027" w:right="2881"/>
        <w:rPr>
          <w:i/>
          <w:sz w:val="20"/>
          <w:lang w:val="sv-SE"/>
        </w:rPr>
      </w:pPr>
      <w:r>
        <w:rPr>
          <w:i/>
          <w:iCs/>
          <w:sz w:val="20"/>
          <w:lang w:val="sv-FI"/>
        </w:rPr>
        <w:t>Den andra vargen representerar fred, lycka, medkänsla och hopp, och slåss inte med någon, utom om det inte längre finns några andra sätt.”</w:t>
      </w:r>
    </w:p>
    <w:p w14:paraId="0BC63FA1" w14:textId="77777777" w:rsidR="00A52E81" w:rsidRPr="006A22B1" w:rsidRDefault="00D1305F">
      <w:pPr>
        <w:spacing w:before="169" w:line="244" w:lineRule="auto"/>
        <w:ind w:left="2027" w:right="1491"/>
        <w:rPr>
          <w:i/>
          <w:sz w:val="20"/>
          <w:lang w:val="sv-SE"/>
        </w:rPr>
      </w:pPr>
      <w:r>
        <w:rPr>
          <w:i/>
          <w:iCs/>
          <w:sz w:val="20"/>
          <w:lang w:val="sv-FI"/>
        </w:rPr>
        <w:t>Barnen tittade förbryllat på sin farfar, och hövdingen fortsatte: ”Ibland är det svårt att leva med dessa vargar, eftersom båda vill erövra mitt sinne.</w:t>
      </w:r>
    </w:p>
    <w:p w14:paraId="4F83BB89" w14:textId="77777777" w:rsidR="00A52E81" w:rsidRPr="006A22B1" w:rsidRDefault="00D1305F">
      <w:pPr>
        <w:spacing w:line="235" w:lineRule="exact"/>
        <w:ind w:left="2027"/>
        <w:rPr>
          <w:i/>
          <w:sz w:val="20"/>
          <w:lang w:val="sv-SE"/>
        </w:rPr>
      </w:pPr>
      <w:r>
        <w:rPr>
          <w:i/>
          <w:iCs/>
          <w:sz w:val="20"/>
          <w:lang w:val="sv-FI"/>
        </w:rPr>
        <w:t>Samma kamp förs även inom er varje dag.”</w:t>
      </w:r>
    </w:p>
    <w:p w14:paraId="0BBE4B84" w14:textId="77777777" w:rsidR="00A52E81" w:rsidRPr="006A22B1" w:rsidRDefault="00D1305F">
      <w:pPr>
        <w:spacing w:before="175" w:line="244" w:lineRule="auto"/>
        <w:ind w:left="2027" w:right="2115"/>
        <w:rPr>
          <w:i/>
          <w:sz w:val="20"/>
          <w:lang w:val="sv-SE"/>
        </w:rPr>
      </w:pPr>
      <w:r>
        <w:rPr>
          <w:i/>
          <w:iCs/>
          <w:sz w:val="20"/>
          <w:lang w:val="sv-FI"/>
        </w:rPr>
        <w:t>Ett av barnbarnen funderade en stund på vad hen hört, varefter hen frågade: ”Vem är det då som bestämmer om saker och ting?” På det svarade farfadern: ”Den som jag matar mest.”</w:t>
      </w:r>
    </w:p>
    <w:p w14:paraId="1E63CB24" w14:textId="77777777" w:rsidR="00A52E81" w:rsidRPr="006A22B1" w:rsidRDefault="00A52E81">
      <w:pPr>
        <w:spacing w:line="244" w:lineRule="auto"/>
        <w:rPr>
          <w:sz w:val="20"/>
          <w:lang w:val="sv-SE"/>
        </w:rPr>
        <w:sectPr w:rsidR="00A52E81" w:rsidRPr="006A22B1">
          <w:pgSz w:w="11910" w:h="16840"/>
          <w:pgMar w:top="1920" w:right="240" w:bottom="740" w:left="240" w:header="0" w:footer="558" w:gutter="0"/>
          <w:cols w:space="708"/>
        </w:sectPr>
      </w:pPr>
    </w:p>
    <w:p w14:paraId="7574E2CA" w14:textId="4A089FE1" w:rsidR="00A52E81" w:rsidRPr="006A22B1" w:rsidRDefault="00D1305F" w:rsidP="002C6C00">
      <w:pPr>
        <w:pStyle w:val="vliotsikko"/>
        <w:rPr>
          <w:lang w:val="sv-SE"/>
        </w:rPr>
      </w:pPr>
      <w:r>
        <w:rPr>
          <w:bCs/>
          <w:lang w:val="sv-FI"/>
        </w:rPr>
        <w:lastRenderedPageBreak/>
        <w:t>Självmedkänsla</w:t>
      </w:r>
    </w:p>
    <w:p w14:paraId="202D60DC" w14:textId="0E394A8D" w:rsidR="00A52E81" w:rsidRPr="006A22B1" w:rsidRDefault="00D1305F">
      <w:pPr>
        <w:pStyle w:val="Leipteksti"/>
        <w:spacing w:before="57" w:line="244" w:lineRule="auto"/>
        <w:ind w:left="1460" w:right="1458"/>
        <w:jc w:val="both"/>
        <w:rPr>
          <w:lang w:val="sv-SE"/>
        </w:rPr>
      </w:pPr>
      <w:r>
        <w:rPr>
          <w:lang w:val="sv-FI"/>
        </w:rPr>
        <w:t>Självmedkänsla är ett vänligt och varmt förhållningssätt till sig själv, ett förhållningssätt som liknar det du skulle ha till en god vän när hen har det svårt eller har motgångar. Ofta tror man att medkänsla och förståelse är något som kan ges till andra människor, men inte till sig själv. Anspråkslöshet har länge hört till den finländska mentaliteten och man kanske tror att självmedkänsla leder till själviskhet eller stolthet (”jag är bättre än andra”).</w:t>
      </w:r>
    </w:p>
    <w:p w14:paraId="07E9ACF8" w14:textId="28336674" w:rsidR="00A52E81" w:rsidRPr="006A22B1" w:rsidRDefault="00D1305F">
      <w:pPr>
        <w:pStyle w:val="Leipteksti"/>
        <w:spacing w:before="169" w:line="244" w:lineRule="auto"/>
        <w:ind w:left="1460" w:right="1458"/>
        <w:jc w:val="both"/>
        <w:rPr>
          <w:lang w:val="sv-SE"/>
        </w:rPr>
      </w:pPr>
      <w:r>
        <w:rPr>
          <w:lang w:val="sv-FI"/>
        </w:rPr>
        <w:t xml:space="preserve">Självmedkänsla kan och lönar sig också att övas. Enligt professor Kristin Neff, forskare inom medkänsla, består självmedkänsla av tre delar: medveten närvaro, att se den allmänna mänskligheten i människans upplevelser samt att man vill behandla sig själv väl. Nedan finns en liten övning av Kristin </w:t>
      </w:r>
      <w:proofErr w:type="spellStart"/>
      <w:r>
        <w:rPr>
          <w:lang w:val="sv-FI"/>
        </w:rPr>
        <w:t>Neff</w:t>
      </w:r>
      <w:proofErr w:type="spellEnd"/>
      <w:r>
        <w:rPr>
          <w:lang w:val="sv-FI"/>
        </w:rPr>
        <w:t>:</w:t>
      </w:r>
    </w:p>
    <w:p w14:paraId="2A9D5FCA" w14:textId="77777777" w:rsidR="00A52E81" w:rsidRPr="006A22B1" w:rsidRDefault="00A52E81">
      <w:pPr>
        <w:pStyle w:val="Leipteksti"/>
        <w:rPr>
          <w:sz w:val="22"/>
          <w:lang w:val="sv-SE"/>
        </w:rPr>
      </w:pPr>
    </w:p>
    <w:p w14:paraId="72709CF9" w14:textId="77777777" w:rsidR="00A52E81" w:rsidRPr="006A22B1" w:rsidRDefault="00A52E81">
      <w:pPr>
        <w:pStyle w:val="Leipteksti"/>
        <w:rPr>
          <w:sz w:val="22"/>
          <w:lang w:val="sv-SE"/>
        </w:rPr>
      </w:pPr>
    </w:p>
    <w:p w14:paraId="6542FF6E" w14:textId="77777777" w:rsidR="00A52E81" w:rsidRPr="006A22B1" w:rsidRDefault="00A52E81">
      <w:pPr>
        <w:pStyle w:val="Leipteksti"/>
        <w:rPr>
          <w:sz w:val="22"/>
          <w:lang w:val="sv-SE"/>
        </w:rPr>
      </w:pPr>
    </w:p>
    <w:p w14:paraId="564E0C48" w14:textId="77777777" w:rsidR="00A52E81" w:rsidRPr="006A22B1" w:rsidRDefault="00A52E81">
      <w:pPr>
        <w:pStyle w:val="Leipteksti"/>
        <w:spacing w:before="11"/>
        <w:rPr>
          <w:sz w:val="17"/>
          <w:lang w:val="sv-SE"/>
        </w:rPr>
      </w:pPr>
    </w:p>
    <w:p w14:paraId="0B3A0086" w14:textId="77777777" w:rsidR="00A52E81" w:rsidRPr="006A22B1" w:rsidRDefault="00726FD1">
      <w:pPr>
        <w:ind w:left="2027"/>
        <w:jc w:val="both"/>
        <w:rPr>
          <w:sz w:val="20"/>
          <w:lang w:val="sv-SE"/>
        </w:rPr>
      </w:pPr>
      <w:r>
        <w:rPr>
          <w:rStyle w:val="leiptekstipunainenChar"/>
          <w:b w:val="0"/>
          <w:lang w:val="sv-FI"/>
        </w:rPr>
        <w:pict w14:anchorId="6E9156C9">
          <v:rect id="docshape16" o:spid="_x0000_s1069" style="position:absolute;left:0;text-align:left;margin-left:85.05pt;margin-top:-14.45pt;width:425.2pt;height:495.35pt;z-index:-16364032;mso-position-horizontal-relative:page" fillcolor="#ececed" stroked="f">
            <w10:wrap anchorx="page"/>
          </v:rect>
        </w:pict>
      </w:r>
      <w:r w:rsidR="00D1305F">
        <w:rPr>
          <w:rStyle w:val="leiptekstipunainenChar"/>
          <w:bCs/>
          <w:lang w:val="sv-FI"/>
        </w:rPr>
        <w:t>Övningen En självmedkännande paus</w:t>
      </w:r>
      <w:r w:rsidR="00D1305F">
        <w:rPr>
          <w:rFonts w:ascii="Gill Sans MT" w:hAnsi="Gill Sans MT"/>
          <w:b/>
          <w:bCs/>
          <w:color w:val="E3000F"/>
          <w:sz w:val="20"/>
          <w:lang w:val="sv-FI"/>
        </w:rPr>
        <w:t xml:space="preserve"> </w:t>
      </w:r>
      <w:r w:rsidR="00D1305F">
        <w:rPr>
          <w:sz w:val="20"/>
          <w:lang w:val="sv-FI"/>
        </w:rPr>
        <w:t>(tar några minuter)</w:t>
      </w:r>
    </w:p>
    <w:p w14:paraId="4B32CA67" w14:textId="77777777" w:rsidR="00A52E81" w:rsidRPr="006A22B1" w:rsidRDefault="00D1305F">
      <w:pPr>
        <w:pStyle w:val="Leipteksti"/>
        <w:spacing w:before="171" w:line="244" w:lineRule="auto"/>
        <w:ind w:left="2027" w:right="2025"/>
        <w:jc w:val="both"/>
        <w:rPr>
          <w:lang w:val="sv-SE"/>
        </w:rPr>
      </w:pPr>
      <w:r>
        <w:rPr>
          <w:lang w:val="sv-FI"/>
        </w:rPr>
        <w:t>Börja med att komma ihåg en mindre irritation du haft under de senaste dagarna och öva på att hantera den med den här tekniken i tre steg.</w:t>
      </w:r>
    </w:p>
    <w:p w14:paraId="768BB452" w14:textId="77777777" w:rsidR="00A52E81" w:rsidRPr="006A22B1" w:rsidRDefault="00A52E81">
      <w:pPr>
        <w:pStyle w:val="Leipteksti"/>
        <w:rPr>
          <w:sz w:val="22"/>
          <w:lang w:val="sv-SE"/>
        </w:rPr>
      </w:pPr>
    </w:p>
    <w:p w14:paraId="6891A4FF" w14:textId="77777777" w:rsidR="00A52E81" w:rsidRPr="006A22B1" w:rsidRDefault="00A52E81">
      <w:pPr>
        <w:pStyle w:val="Leipteksti"/>
        <w:spacing w:before="2"/>
        <w:rPr>
          <w:sz w:val="27"/>
          <w:lang w:val="sv-SE"/>
        </w:rPr>
      </w:pPr>
    </w:p>
    <w:p w14:paraId="3673CA8A" w14:textId="77777777" w:rsidR="00A52E81" w:rsidRPr="006A22B1" w:rsidRDefault="00D1305F">
      <w:pPr>
        <w:spacing w:before="1"/>
        <w:ind w:left="2027"/>
        <w:jc w:val="both"/>
        <w:rPr>
          <w:i/>
          <w:sz w:val="20"/>
          <w:lang w:val="sv-SE"/>
        </w:rPr>
      </w:pPr>
      <w:r>
        <w:rPr>
          <w:i/>
          <w:iCs/>
          <w:sz w:val="20"/>
          <w:lang w:val="sv-FI"/>
        </w:rPr>
        <w:t>Steg 1: Stanna upp och lägg märke till ditt lidande</w:t>
      </w:r>
    </w:p>
    <w:p w14:paraId="132DEC4C" w14:textId="06ADF870" w:rsidR="00A52E81" w:rsidRPr="006A22B1" w:rsidRDefault="00D1305F">
      <w:pPr>
        <w:pStyle w:val="Leipteksti"/>
        <w:spacing w:before="174" w:line="244" w:lineRule="auto"/>
        <w:ind w:left="2027" w:right="2024"/>
        <w:jc w:val="both"/>
        <w:rPr>
          <w:lang w:val="sv-SE"/>
        </w:rPr>
      </w:pPr>
      <w:r>
        <w:rPr>
          <w:lang w:val="sv-FI"/>
        </w:rPr>
        <w:t>Ibland slår livet en så hårt i ansiktet att man kanske inte lägger märke till smärta och ångest. Förvånansvärt ofta märker vi inte vårt eget lidande. Så är det särskilt när vi upplever att smärtan är självförvållad. Om vi sagt något dumt, gjort ett misstag eller på annat sätt handlat mot våra egna normer, är vi så fokuserade på självförebråelser att vi inte märker att vi lider.</w:t>
      </w:r>
    </w:p>
    <w:p w14:paraId="63CEE31E" w14:textId="77777777" w:rsidR="00A52E81" w:rsidRPr="006A22B1" w:rsidRDefault="00D1305F">
      <w:pPr>
        <w:pStyle w:val="Leipteksti"/>
        <w:spacing w:before="168" w:line="244" w:lineRule="auto"/>
        <w:ind w:left="2027" w:right="2026"/>
        <w:jc w:val="both"/>
        <w:rPr>
          <w:lang w:val="sv-SE"/>
        </w:rPr>
      </w:pPr>
      <w:r>
        <w:rPr>
          <w:lang w:val="sv-FI"/>
        </w:rPr>
        <w:t>Tanken på att man inte får klaga får oss ofta att förbise vår smärta. Det handlar inte om att klaga. Det handlar om att inte förbise situationen, men att inte heller att förstora den.</w:t>
      </w:r>
    </w:p>
    <w:p w14:paraId="12EBE8FE" w14:textId="0A8AD053" w:rsidR="00A52E81" w:rsidRPr="006A22B1" w:rsidRDefault="00D1305F">
      <w:pPr>
        <w:pStyle w:val="Leipteksti"/>
        <w:spacing w:before="170" w:line="244" w:lineRule="auto"/>
        <w:ind w:left="2027" w:right="2025"/>
        <w:jc w:val="both"/>
        <w:rPr>
          <w:lang w:val="sv-SE"/>
        </w:rPr>
      </w:pPr>
      <w:r>
        <w:rPr>
          <w:lang w:val="sv-FI"/>
        </w:rPr>
        <w:t xml:space="preserve">Stanna upp och lägg märke till situationen och känn den precis som den är. Känn efter hur du känner. Stanna upp och säg till dig själv (högt eller tyst): </w:t>
      </w:r>
      <w:r>
        <w:rPr>
          <w:i/>
          <w:iCs/>
          <w:lang w:val="sv-FI"/>
        </w:rPr>
        <w:t>”Jag har det svårt nu”, ”Det här är en ångestfylld stund”</w:t>
      </w:r>
      <w:r>
        <w:rPr>
          <w:lang w:val="sv-FI"/>
        </w:rPr>
        <w:t>, eller de ord som du tycker beskriver situationen. Huvudsaken är att du stannar upp för att observera hur du mår och lägga märke till hur det känns.</w:t>
      </w:r>
    </w:p>
    <w:p w14:paraId="7F560BBF" w14:textId="77777777" w:rsidR="00A52E81" w:rsidRPr="006A22B1" w:rsidRDefault="00A52E81">
      <w:pPr>
        <w:pStyle w:val="Leipteksti"/>
        <w:rPr>
          <w:sz w:val="22"/>
          <w:lang w:val="sv-SE"/>
        </w:rPr>
      </w:pPr>
    </w:p>
    <w:p w14:paraId="230D966D" w14:textId="77777777" w:rsidR="00A52E81" w:rsidRPr="006A22B1" w:rsidRDefault="00A52E81">
      <w:pPr>
        <w:pStyle w:val="Leipteksti"/>
        <w:spacing w:before="1"/>
        <w:rPr>
          <w:sz w:val="27"/>
          <w:lang w:val="sv-SE"/>
        </w:rPr>
      </w:pPr>
    </w:p>
    <w:p w14:paraId="5B5086C6" w14:textId="77777777" w:rsidR="00A52E81" w:rsidRPr="006A22B1" w:rsidRDefault="00D1305F">
      <w:pPr>
        <w:ind w:left="2027"/>
        <w:jc w:val="both"/>
        <w:rPr>
          <w:i/>
          <w:sz w:val="20"/>
          <w:lang w:val="sv-SE"/>
        </w:rPr>
      </w:pPr>
      <w:r>
        <w:rPr>
          <w:i/>
          <w:iCs/>
          <w:sz w:val="20"/>
          <w:lang w:val="sv-FI"/>
        </w:rPr>
        <w:t>Steg 2: Förstå att det här är en del av att vara människa</w:t>
      </w:r>
    </w:p>
    <w:p w14:paraId="3B4F3618" w14:textId="0A66AADD" w:rsidR="00A52E81" w:rsidRPr="006A22B1" w:rsidRDefault="00D1305F">
      <w:pPr>
        <w:pStyle w:val="Leipteksti"/>
        <w:spacing w:before="175" w:line="244" w:lineRule="auto"/>
        <w:ind w:left="2027" w:right="2025"/>
        <w:jc w:val="both"/>
        <w:rPr>
          <w:lang w:val="sv-SE"/>
        </w:rPr>
      </w:pPr>
      <w:r>
        <w:rPr>
          <w:lang w:val="sv-FI"/>
        </w:rPr>
        <w:t>När du har stannat upp för att observera din dåliga stund kan du tänka på att lidande är en del av livet. Alla lider. Varje människas liv innehåller både bra och dåliga stunder. Ingen klarar sig utan sorg. Smärta och sorg är en del av varje människas väg, en del av den delade mänskligheten. Du är inte ensam med din smärta.</w:t>
      </w:r>
    </w:p>
    <w:p w14:paraId="68DAFA3A" w14:textId="5E56DE05" w:rsidR="00A52E81" w:rsidRPr="006A22B1" w:rsidRDefault="00D1305F">
      <w:pPr>
        <w:pStyle w:val="Leipteksti"/>
        <w:spacing w:before="169" w:line="244" w:lineRule="auto"/>
        <w:ind w:left="2027" w:right="2023"/>
        <w:jc w:val="both"/>
        <w:rPr>
          <w:lang w:val="sv-SE"/>
        </w:rPr>
      </w:pPr>
      <w:r>
        <w:rPr>
          <w:lang w:val="sv-FI"/>
        </w:rPr>
        <w:t>I stunder när vi lider tror vi ofta att vår smärta är personlig och unik. Ett tänkande som detta får oss att känna oss separerade från andra och att tro att vi är den enda personen i världen som drabbats av detta. Tanken på att alla lider förenar oss med andra. Vi är alla i samma båt.</w:t>
      </w:r>
    </w:p>
    <w:p w14:paraId="33BE7629" w14:textId="77777777" w:rsidR="00A52E81" w:rsidRPr="006A22B1" w:rsidRDefault="00A52E81">
      <w:pPr>
        <w:spacing w:line="244" w:lineRule="auto"/>
        <w:jc w:val="both"/>
        <w:rPr>
          <w:lang w:val="sv-SE"/>
        </w:rPr>
        <w:sectPr w:rsidR="00A52E81" w:rsidRPr="006A22B1">
          <w:pgSz w:w="11910" w:h="16840"/>
          <w:pgMar w:top="1860" w:right="240" w:bottom="740" w:left="240" w:header="0" w:footer="558" w:gutter="0"/>
          <w:cols w:space="708"/>
        </w:sectPr>
      </w:pPr>
    </w:p>
    <w:p w14:paraId="2CC7DCBC" w14:textId="77777777" w:rsidR="00A52E81" w:rsidRPr="006A22B1" w:rsidRDefault="00A52E81">
      <w:pPr>
        <w:pStyle w:val="Leipteksti"/>
        <w:spacing w:before="11"/>
        <w:rPr>
          <w:sz w:val="3"/>
          <w:lang w:val="sv-SE"/>
        </w:rPr>
      </w:pPr>
    </w:p>
    <w:p w14:paraId="0A6BE9F9" w14:textId="77777777" w:rsidR="00A52E81" w:rsidRDefault="00726FD1">
      <w:pPr>
        <w:pStyle w:val="Leipteksti"/>
        <w:ind w:left="1460"/>
      </w:pPr>
      <w:r>
        <w:rPr>
          <w:lang w:val="sv-FI"/>
        </w:rPr>
      </w:r>
      <w:r>
        <w:rPr>
          <w:lang w:val="sv-FI"/>
        </w:rPr>
        <w:pict w14:anchorId="231751F2">
          <v:shape id="docshape17" o:spid="_x0000_s1086" type="#_x0000_t202" style="width:424.2pt;height:158.75pt;mso-left-percent:-10001;mso-top-percent:-10001;mso-position-horizontal:absolute;mso-position-horizontal-relative:char;mso-position-vertical:absolute;mso-position-vertical-relative:line;mso-left-percent:-10001;mso-top-percent:-10001" fillcolor="#ececed" stroked="f">
            <v:textbox style="mso-next-textbox:#docshape17" inset="0,0,0,0">
              <w:txbxContent>
                <w:p w14:paraId="61F172FB" w14:textId="77777777" w:rsidR="00A52E81" w:rsidRDefault="00A52E81">
                  <w:pPr>
                    <w:pStyle w:val="Leipteksti"/>
                    <w:spacing w:before="6"/>
                    <w:rPr>
                      <w:color w:val="000000"/>
                      <w:sz w:val="31"/>
                    </w:rPr>
                  </w:pPr>
                </w:p>
                <w:p w14:paraId="06D4E991" w14:textId="77777777" w:rsidR="00A52E81" w:rsidRPr="006A22B1" w:rsidRDefault="00D1305F">
                  <w:pPr>
                    <w:ind w:left="566"/>
                    <w:jc w:val="both"/>
                    <w:rPr>
                      <w:b/>
                      <w:bCs/>
                      <w:i/>
                      <w:color w:val="000000"/>
                      <w:sz w:val="20"/>
                      <w:lang w:val="sv-SE"/>
                    </w:rPr>
                  </w:pPr>
                  <w:r>
                    <w:rPr>
                      <w:b/>
                      <w:bCs/>
                      <w:i/>
                      <w:iCs/>
                      <w:color w:val="000000"/>
                      <w:sz w:val="20"/>
                      <w:lang w:val="sv-FI"/>
                    </w:rPr>
                    <w:t>Steg 3: Fundera på vad du kan göra för att må bättre</w:t>
                  </w:r>
                </w:p>
                <w:p w14:paraId="3111261C" w14:textId="25B722FC" w:rsidR="00A52E81" w:rsidRPr="006A22B1" w:rsidRDefault="00D1305F">
                  <w:pPr>
                    <w:pStyle w:val="Leipteksti"/>
                    <w:spacing w:before="174" w:line="244" w:lineRule="auto"/>
                    <w:ind w:left="566" w:right="544"/>
                    <w:jc w:val="both"/>
                    <w:rPr>
                      <w:color w:val="000000"/>
                      <w:lang w:val="sv-SE"/>
                    </w:rPr>
                  </w:pPr>
                  <w:r>
                    <w:rPr>
                      <w:color w:val="000000"/>
                      <w:lang w:val="sv-FI"/>
                    </w:rPr>
                    <w:t>Nu kan du lägga handen på ditt hjärta och känna dess värme. Du kan också stryka din egen kind eller hand. Visa med beröringen att du bryr dig om dig själv. Kroppen reagerar på din egen beröring precis som på någon annans genom att utsöndra må bra-hormonet oxytocin och genom att ha en lugnande verkan.</w:t>
                  </w:r>
                </w:p>
                <w:p w14:paraId="79EFD01E" w14:textId="2E87BF00" w:rsidR="00A52E81" w:rsidRPr="006A22B1" w:rsidRDefault="00D1305F">
                  <w:pPr>
                    <w:pStyle w:val="Leipteksti"/>
                    <w:spacing w:before="169" w:line="244" w:lineRule="auto"/>
                    <w:ind w:left="566" w:right="545"/>
                    <w:jc w:val="both"/>
                    <w:rPr>
                      <w:color w:val="000000"/>
                      <w:lang w:val="sv-SE"/>
                    </w:rPr>
                  </w:pPr>
                  <w:r>
                    <w:rPr>
                      <w:color w:val="000000"/>
                      <w:lang w:val="sv-FI"/>
                    </w:rPr>
                    <w:t>Samtidigt kan du fundera på hur du kan behandla dig själv väl i denna stund av lidande. Vad skulle få dig att må bättre? En kopp te, en promenad vid havet, en film – vad skulle få dig att må bättre just nu? Var alltså vänlig mot dig själv och behandla dig själv som din bästa vän, som du vill hjälpa.</w:t>
                  </w:r>
                </w:p>
              </w:txbxContent>
            </v:textbox>
            <w10:anchorlock/>
          </v:shape>
        </w:pict>
      </w:r>
    </w:p>
    <w:p w14:paraId="68FBA87B" w14:textId="77777777" w:rsidR="00A52E81" w:rsidRDefault="00A52E81">
      <w:pPr>
        <w:pStyle w:val="Leipteksti"/>
      </w:pPr>
    </w:p>
    <w:p w14:paraId="197B6B46" w14:textId="77777777" w:rsidR="00A52E81" w:rsidRDefault="00A52E81">
      <w:pPr>
        <w:pStyle w:val="Leipteksti"/>
      </w:pPr>
    </w:p>
    <w:p w14:paraId="2ECF282F" w14:textId="77777777" w:rsidR="00A52E81" w:rsidRDefault="00A52E81">
      <w:pPr>
        <w:pStyle w:val="Leipteksti"/>
      </w:pPr>
    </w:p>
    <w:p w14:paraId="5C455F0D" w14:textId="77777777" w:rsidR="00A52E81" w:rsidRDefault="00A52E81">
      <w:pPr>
        <w:pStyle w:val="Leipteksti"/>
        <w:spacing w:before="6"/>
        <w:rPr>
          <w:sz w:val="23"/>
        </w:rPr>
      </w:pPr>
    </w:p>
    <w:p w14:paraId="6C5C569A" w14:textId="7EB2FE2A" w:rsidR="00A52E81" w:rsidRPr="006A22B1" w:rsidRDefault="00D1305F" w:rsidP="002C6C00">
      <w:pPr>
        <w:pStyle w:val="vliotsikko"/>
        <w:rPr>
          <w:lang w:val="sv-SE"/>
        </w:rPr>
      </w:pPr>
      <w:r>
        <w:rPr>
          <w:bCs/>
          <w:lang w:val="sv-FI"/>
        </w:rPr>
        <w:t>Mentala resurser</w:t>
      </w:r>
    </w:p>
    <w:p w14:paraId="2D734CD4" w14:textId="7FF690E5" w:rsidR="00A52E81" w:rsidRPr="006A22B1" w:rsidRDefault="00D1305F">
      <w:pPr>
        <w:pStyle w:val="Leipteksti"/>
        <w:spacing w:before="57" w:line="244" w:lineRule="auto"/>
        <w:ind w:left="1460" w:right="1456"/>
        <w:jc w:val="both"/>
        <w:rPr>
          <w:lang w:val="sv-SE"/>
        </w:rPr>
      </w:pPr>
      <w:r>
        <w:rPr>
          <w:lang w:val="sv-FI"/>
        </w:rPr>
        <w:t>Mentala resurser är saker och ting som ger kraft i vardagen och hjälper bland annat med förverkligandet av drömmar. Självförtroendet och självkänslan stärks när man identifierar och utvecklar sina egna resurser. En person som litar på sin egen förmåga och sitt kunnande klarar sig lättare ur föränderliga situationer när hen känner att hen har kontroll över sitt eget liv och upplever att hen kan påverka det. Därför är det viktigt att ibland fundera på hur man själv orkar och sina egna resurser och fråga sig själv till exempel:</w:t>
      </w:r>
    </w:p>
    <w:p w14:paraId="3B5736A9" w14:textId="77777777" w:rsidR="00A52E81" w:rsidRPr="006A22B1" w:rsidRDefault="00726FD1">
      <w:pPr>
        <w:pStyle w:val="Leipteksti"/>
        <w:spacing w:before="11"/>
        <w:rPr>
          <w:sz w:val="21"/>
          <w:lang w:val="sv-SE"/>
        </w:rPr>
      </w:pPr>
      <w:r>
        <w:rPr>
          <w:lang w:val="sv-FI"/>
        </w:rPr>
        <w:pict w14:anchorId="50AF691C">
          <v:shape id="docshape18" o:spid="_x0000_s1067" type="#_x0000_t202" style="position:absolute;margin-left:85.05pt;margin-top:14.15pt;width:424.2pt;height:121.9pt;z-index:-15721472;mso-wrap-distance-left:0;mso-wrap-distance-right:0;mso-position-horizontal-relative:page" fillcolor="#ececed" stroked="f">
            <v:textbox style="mso-next-textbox:#docshape18" inset="0,0,0,0">
              <w:txbxContent>
                <w:p w14:paraId="020956D1" w14:textId="77777777" w:rsidR="00A52E81" w:rsidRDefault="00A52E81">
                  <w:pPr>
                    <w:pStyle w:val="Leipteksti"/>
                    <w:spacing w:before="1"/>
                    <w:rPr>
                      <w:color w:val="000000"/>
                      <w:sz w:val="25"/>
                    </w:rPr>
                  </w:pPr>
                </w:p>
                <w:p w14:paraId="3B543AA3" w14:textId="77777777" w:rsidR="00A52E81" w:rsidRPr="006A22B1" w:rsidRDefault="00D1305F">
                  <w:pPr>
                    <w:pStyle w:val="Leipteksti"/>
                    <w:numPr>
                      <w:ilvl w:val="0"/>
                      <w:numId w:val="16"/>
                    </w:numPr>
                    <w:tabs>
                      <w:tab w:val="left" w:pos="723"/>
                    </w:tabs>
                    <w:ind w:hanging="157"/>
                    <w:rPr>
                      <w:color w:val="000000"/>
                      <w:lang w:val="sv-SE"/>
                    </w:rPr>
                  </w:pPr>
                  <w:r>
                    <w:rPr>
                      <w:color w:val="000000"/>
                      <w:lang w:val="sv-FI"/>
                    </w:rPr>
                    <w:t>hurdana saker är trevliga att göra?</w:t>
                  </w:r>
                </w:p>
                <w:p w14:paraId="295A54E1" w14:textId="77777777" w:rsidR="00A52E81" w:rsidRPr="006A22B1" w:rsidRDefault="00D1305F">
                  <w:pPr>
                    <w:pStyle w:val="Leipteksti"/>
                    <w:numPr>
                      <w:ilvl w:val="0"/>
                      <w:numId w:val="16"/>
                    </w:numPr>
                    <w:tabs>
                      <w:tab w:val="left" w:pos="723"/>
                    </w:tabs>
                    <w:spacing w:before="174"/>
                    <w:ind w:hanging="157"/>
                    <w:rPr>
                      <w:color w:val="000000"/>
                      <w:lang w:val="sv-SE"/>
                    </w:rPr>
                  </w:pPr>
                  <w:r>
                    <w:rPr>
                      <w:color w:val="000000"/>
                      <w:lang w:val="sv-FI"/>
                    </w:rPr>
                    <w:t>vad blir jag inspirerad av?</w:t>
                  </w:r>
                </w:p>
                <w:p w14:paraId="0976FEF4" w14:textId="77777777" w:rsidR="00A52E81" w:rsidRPr="006A22B1" w:rsidRDefault="00D1305F">
                  <w:pPr>
                    <w:pStyle w:val="Leipteksti"/>
                    <w:numPr>
                      <w:ilvl w:val="0"/>
                      <w:numId w:val="16"/>
                    </w:numPr>
                    <w:tabs>
                      <w:tab w:val="left" w:pos="723"/>
                    </w:tabs>
                    <w:spacing w:before="175"/>
                    <w:ind w:hanging="157"/>
                    <w:rPr>
                      <w:color w:val="000000"/>
                      <w:lang w:val="sv-SE"/>
                    </w:rPr>
                  </w:pPr>
                  <w:r>
                    <w:rPr>
                      <w:color w:val="000000"/>
                      <w:lang w:val="sv-FI"/>
                    </w:rPr>
                    <w:t>vad gör att jag orkar?</w:t>
                  </w:r>
                </w:p>
                <w:p w14:paraId="351F877F" w14:textId="77777777" w:rsidR="00A52E81" w:rsidRDefault="00D1305F">
                  <w:pPr>
                    <w:pStyle w:val="Leipteksti"/>
                    <w:numPr>
                      <w:ilvl w:val="0"/>
                      <w:numId w:val="16"/>
                    </w:numPr>
                    <w:tabs>
                      <w:tab w:val="left" w:pos="723"/>
                    </w:tabs>
                    <w:spacing w:before="174"/>
                    <w:ind w:hanging="157"/>
                    <w:rPr>
                      <w:color w:val="000000"/>
                    </w:rPr>
                  </w:pPr>
                  <w:r>
                    <w:rPr>
                      <w:color w:val="000000"/>
                      <w:lang w:val="sv-FI"/>
                    </w:rPr>
                    <w:t>var får jag energi?</w:t>
                  </w:r>
                </w:p>
                <w:p w14:paraId="159DD719" w14:textId="77777777" w:rsidR="00A52E81" w:rsidRDefault="00D1305F">
                  <w:pPr>
                    <w:pStyle w:val="Leipteksti"/>
                    <w:numPr>
                      <w:ilvl w:val="0"/>
                      <w:numId w:val="16"/>
                    </w:numPr>
                    <w:tabs>
                      <w:tab w:val="left" w:pos="723"/>
                    </w:tabs>
                    <w:spacing w:before="175"/>
                    <w:ind w:hanging="157"/>
                    <w:rPr>
                      <w:color w:val="000000"/>
                    </w:rPr>
                  </w:pPr>
                  <w:r>
                    <w:rPr>
                      <w:color w:val="000000"/>
                      <w:lang w:val="sv-FI"/>
                    </w:rPr>
                    <w:t>vad ger mig glädje?</w:t>
                  </w:r>
                </w:p>
              </w:txbxContent>
            </v:textbox>
            <w10:wrap type="topAndBottom" anchorx="page"/>
          </v:shape>
        </w:pict>
      </w:r>
    </w:p>
    <w:p w14:paraId="1BD8BC7A" w14:textId="77777777" w:rsidR="00A52E81" w:rsidRPr="006A22B1" w:rsidRDefault="00A52E81">
      <w:pPr>
        <w:pStyle w:val="Leipteksti"/>
        <w:rPr>
          <w:lang w:val="sv-SE"/>
        </w:rPr>
      </w:pPr>
    </w:p>
    <w:p w14:paraId="64C347F2" w14:textId="77777777" w:rsidR="00A52E81" w:rsidRPr="006A22B1" w:rsidRDefault="00A52E81">
      <w:pPr>
        <w:pStyle w:val="Leipteksti"/>
        <w:rPr>
          <w:lang w:val="sv-SE"/>
        </w:rPr>
      </w:pPr>
    </w:p>
    <w:p w14:paraId="32ABEE86" w14:textId="77777777" w:rsidR="00A52E81" w:rsidRPr="006A22B1" w:rsidRDefault="00A52E81">
      <w:pPr>
        <w:pStyle w:val="Leipteksti"/>
        <w:rPr>
          <w:lang w:val="sv-SE"/>
        </w:rPr>
      </w:pPr>
    </w:p>
    <w:p w14:paraId="08EA5BD5" w14:textId="77777777" w:rsidR="00A52E81" w:rsidRPr="006A22B1" w:rsidRDefault="00A52E81">
      <w:pPr>
        <w:pStyle w:val="Leipteksti"/>
        <w:spacing w:before="8"/>
        <w:rPr>
          <w:sz w:val="28"/>
          <w:lang w:val="sv-SE"/>
        </w:rPr>
      </w:pPr>
    </w:p>
    <w:p w14:paraId="21D1A2FE" w14:textId="12F26496" w:rsidR="00A52E81" w:rsidRPr="006A22B1" w:rsidRDefault="00D1305F" w:rsidP="002C6C00">
      <w:pPr>
        <w:pStyle w:val="vliotsikko"/>
        <w:rPr>
          <w:lang w:val="sv-SE"/>
        </w:rPr>
      </w:pPr>
      <w:proofErr w:type="spellStart"/>
      <w:r>
        <w:rPr>
          <w:bCs/>
          <w:lang w:val="sv-FI"/>
        </w:rPr>
        <w:t>Resiliens</w:t>
      </w:r>
      <w:proofErr w:type="spellEnd"/>
    </w:p>
    <w:p w14:paraId="0266AEFD" w14:textId="3D8D9BD3" w:rsidR="00A52E81" w:rsidRPr="006A22B1" w:rsidRDefault="00D1305F">
      <w:pPr>
        <w:pStyle w:val="Leipteksti"/>
        <w:spacing w:before="171" w:line="244" w:lineRule="auto"/>
        <w:ind w:left="1460" w:right="1458"/>
        <w:jc w:val="both"/>
        <w:rPr>
          <w:lang w:val="sv-SE"/>
        </w:rPr>
      </w:pPr>
      <w:proofErr w:type="spellStart"/>
      <w:r>
        <w:rPr>
          <w:lang w:val="sv-FI"/>
        </w:rPr>
        <w:t>Resiliens</w:t>
      </w:r>
      <w:proofErr w:type="spellEnd"/>
      <w:r>
        <w:rPr>
          <w:lang w:val="sv-FI"/>
        </w:rPr>
        <w:t xml:space="preserve"> definieras som anpassningsförmåga eller förmåga att hantera livet, flexibilitet och förmåga att återhämta sig från motgångar samt förmåga att hitta positiva saker i motgångar. Resiliens är en viktig faktor i en persons liv och den är kopplad till hens övergripande välbefinnande. En person som förhåller sig flexibelt och realistiskt till livets motgångar förstår och accepterar livets mångfald. Man kan utveckla sin egen resiliens. Att ta hand om sig själv är en viktig del av att öka sina egna resurser.</w:t>
      </w:r>
    </w:p>
    <w:p w14:paraId="3853C2AD" w14:textId="77777777" w:rsidR="00A52E81" w:rsidRPr="006A22B1" w:rsidRDefault="00A52E81">
      <w:pPr>
        <w:spacing w:line="244" w:lineRule="auto"/>
        <w:jc w:val="both"/>
        <w:rPr>
          <w:lang w:val="sv-SE"/>
        </w:rPr>
        <w:sectPr w:rsidR="00A52E81" w:rsidRPr="006A22B1">
          <w:pgSz w:w="11910" w:h="16840"/>
          <w:pgMar w:top="1920" w:right="240" w:bottom="740" w:left="240" w:header="0" w:footer="558" w:gutter="0"/>
          <w:cols w:space="708"/>
        </w:sectPr>
      </w:pPr>
    </w:p>
    <w:p w14:paraId="00604B7C" w14:textId="7A7454D5" w:rsidR="00A52E81" w:rsidRPr="006A22B1" w:rsidRDefault="00D1305F" w:rsidP="002C6C00">
      <w:pPr>
        <w:pStyle w:val="vliotsikko"/>
        <w:rPr>
          <w:lang w:val="sv-SE"/>
        </w:rPr>
      </w:pPr>
      <w:r>
        <w:rPr>
          <w:bCs/>
          <w:lang w:val="sv-FI"/>
        </w:rPr>
        <w:lastRenderedPageBreak/>
        <w:t>Det här vill jag sluta med</w:t>
      </w:r>
    </w:p>
    <w:p w14:paraId="093C75FE" w14:textId="7C9FB5CE" w:rsidR="00A52E81" w:rsidRPr="006A22B1" w:rsidRDefault="00D1305F">
      <w:pPr>
        <w:pStyle w:val="Leipteksti"/>
        <w:spacing w:before="57" w:line="244" w:lineRule="auto"/>
        <w:ind w:left="1460" w:right="1458"/>
        <w:jc w:val="both"/>
        <w:rPr>
          <w:lang w:val="sv-SE"/>
        </w:rPr>
      </w:pPr>
      <w:r>
        <w:rPr>
          <w:lang w:val="sv-FI"/>
        </w:rPr>
        <w:t>I slutet av den här träffen gör ni en uppgift där ni ger upp något. Detta kan vara frustration över något, oro över något som man inte själv kan påverka, en känsla av ilska eller vad som helst annat. Var och en bestämmer själv.</w:t>
      </w:r>
    </w:p>
    <w:p w14:paraId="6F874F9D" w14:textId="77777777" w:rsidR="00A52E81" w:rsidRPr="006A22B1" w:rsidRDefault="00726FD1">
      <w:pPr>
        <w:pStyle w:val="Leipteksti"/>
        <w:rPr>
          <w:sz w:val="28"/>
          <w:lang w:val="sv-SE"/>
        </w:rPr>
      </w:pPr>
      <w:r>
        <w:rPr>
          <w:lang w:val="sv-FI"/>
        </w:rPr>
        <w:pict w14:anchorId="746039D9">
          <v:shape id="docshape19" o:spid="_x0000_s1066" type="#_x0000_t202" style="position:absolute;margin-left:85.05pt;margin-top:17.7pt;width:425.2pt;height:177.2pt;z-index:-15720960;mso-wrap-distance-left:0;mso-wrap-distance-right:0;mso-position-horizontal-relative:page" fillcolor="#ececed" stroked="f">
            <v:textbox style="mso-next-textbox:#docshape19" inset="0,0,0,0">
              <w:txbxContent>
                <w:p w14:paraId="4EFD6717" w14:textId="77777777" w:rsidR="00A52E81" w:rsidRDefault="00A52E81">
                  <w:pPr>
                    <w:pStyle w:val="Leipteksti"/>
                    <w:spacing w:before="9"/>
                    <w:rPr>
                      <w:color w:val="000000"/>
                      <w:sz w:val="19"/>
                    </w:rPr>
                  </w:pPr>
                </w:p>
                <w:p w14:paraId="6A68B146" w14:textId="77777777" w:rsidR="00A52E81" w:rsidRDefault="00D1305F" w:rsidP="002C6C00">
                  <w:pPr>
                    <w:pStyle w:val="vliotsikko"/>
                    <w:ind w:left="426"/>
                  </w:pPr>
                  <w:r>
                    <w:rPr>
                      <w:bCs/>
                      <w:lang w:val="sv-FI"/>
                    </w:rPr>
                    <w:t>ANVISNING:</w:t>
                  </w:r>
                </w:p>
                <w:p w14:paraId="4D65B50D" w14:textId="77777777" w:rsidR="00A52E81" w:rsidRPr="006A22B1" w:rsidRDefault="00D1305F">
                  <w:pPr>
                    <w:pStyle w:val="Leipteksti"/>
                    <w:numPr>
                      <w:ilvl w:val="0"/>
                      <w:numId w:val="15"/>
                    </w:numPr>
                    <w:tabs>
                      <w:tab w:val="left" w:pos="723"/>
                    </w:tabs>
                    <w:spacing w:before="171"/>
                    <w:rPr>
                      <w:color w:val="000000"/>
                      <w:lang w:val="sv-SE"/>
                    </w:rPr>
                  </w:pPr>
                  <w:r>
                    <w:rPr>
                      <w:color w:val="000000"/>
                      <w:lang w:val="sv-FI"/>
                    </w:rPr>
                    <w:t>ge var och en ett litet papper</w:t>
                  </w:r>
                </w:p>
                <w:p w14:paraId="51DF9FC5" w14:textId="77777777" w:rsidR="00A52E81" w:rsidRPr="006A22B1" w:rsidRDefault="00D1305F">
                  <w:pPr>
                    <w:pStyle w:val="Leipteksti"/>
                    <w:numPr>
                      <w:ilvl w:val="0"/>
                      <w:numId w:val="15"/>
                    </w:numPr>
                    <w:tabs>
                      <w:tab w:val="left" w:pos="723"/>
                    </w:tabs>
                    <w:spacing w:before="174" w:line="244" w:lineRule="auto"/>
                    <w:ind w:right="832"/>
                    <w:rPr>
                      <w:color w:val="000000"/>
                      <w:lang w:val="sv-SE"/>
                    </w:rPr>
                  </w:pPr>
                  <w:r>
                    <w:rPr>
                      <w:color w:val="000000"/>
                      <w:lang w:val="sv-FI"/>
                    </w:rPr>
                    <w:t xml:space="preserve">be deltagarna skriva ner något på papperet (kan vara ett ord eller flera meningar, men gärna bara en sak) som de skulle vilja sluta med (ge </w:t>
                  </w:r>
                  <w:proofErr w:type="gramStart"/>
                  <w:r>
                    <w:rPr>
                      <w:color w:val="000000"/>
                      <w:lang w:val="sv-FI"/>
                    </w:rPr>
                    <w:t>t.ex.</w:t>
                  </w:r>
                  <w:proofErr w:type="gramEnd"/>
                  <w:r>
                    <w:rPr>
                      <w:color w:val="000000"/>
                      <w:lang w:val="sv-FI"/>
                    </w:rPr>
                    <w:t xml:space="preserve"> 5 min. tid)</w:t>
                  </w:r>
                </w:p>
                <w:p w14:paraId="0B011F90" w14:textId="77777777" w:rsidR="00A52E81" w:rsidRPr="006A22B1" w:rsidRDefault="00D1305F">
                  <w:pPr>
                    <w:pStyle w:val="Leipteksti"/>
                    <w:numPr>
                      <w:ilvl w:val="0"/>
                      <w:numId w:val="15"/>
                    </w:numPr>
                    <w:tabs>
                      <w:tab w:val="left" w:pos="723"/>
                    </w:tabs>
                    <w:spacing w:before="170"/>
                    <w:rPr>
                      <w:color w:val="000000"/>
                      <w:lang w:val="sv-SE"/>
                    </w:rPr>
                  </w:pPr>
                  <w:r>
                    <w:rPr>
                      <w:color w:val="000000"/>
                      <w:lang w:val="sv-FI"/>
                    </w:rPr>
                    <w:t>när alla är klara viks papperet ihop och bränns upp</w:t>
                  </w:r>
                </w:p>
                <w:p w14:paraId="4524865E" w14:textId="77777777" w:rsidR="00A52E81" w:rsidRPr="006A22B1" w:rsidRDefault="00D1305F">
                  <w:pPr>
                    <w:spacing w:before="182" w:line="247" w:lineRule="auto"/>
                    <w:ind w:left="567" w:right="1583"/>
                    <w:rPr>
                      <w:rFonts w:ascii="Gill Sans MT" w:hAnsi="Gill Sans MT"/>
                      <w:b/>
                      <w:color w:val="000000"/>
                      <w:sz w:val="20"/>
                      <w:lang w:val="sv-SE"/>
                    </w:rPr>
                  </w:pPr>
                  <w:r>
                    <w:rPr>
                      <w:rFonts w:ascii="Gill Sans MT" w:hAnsi="Gill Sans MT"/>
                      <w:b/>
                      <w:bCs/>
                      <w:color w:val="E3000F"/>
                      <w:sz w:val="20"/>
                      <w:lang w:val="sv-FI"/>
                    </w:rPr>
                    <w:t xml:space="preserve">OBS! </w:t>
                  </w:r>
                  <w:r>
                    <w:rPr>
                      <w:rFonts w:ascii="Gill Sans MT" w:hAnsi="Gill Sans MT"/>
                      <w:b/>
                      <w:bCs/>
                      <w:color w:val="000000"/>
                      <w:sz w:val="20"/>
                      <w:lang w:val="sv-FI"/>
                    </w:rPr>
                    <w:t>Se till brandsäkerheten. Papperet kan brännas till exempel ovanför ett kärl med vatten eller i en metallhink.</w:t>
                  </w:r>
                </w:p>
              </w:txbxContent>
            </v:textbox>
            <w10:wrap type="topAndBottom" anchorx="page"/>
          </v:shape>
        </w:pict>
      </w:r>
    </w:p>
    <w:p w14:paraId="3506270C" w14:textId="77777777" w:rsidR="00A52E81" w:rsidRPr="006A22B1" w:rsidRDefault="00A52E81">
      <w:pPr>
        <w:rPr>
          <w:sz w:val="28"/>
          <w:lang w:val="sv-SE"/>
        </w:rPr>
        <w:sectPr w:rsidR="00A52E81" w:rsidRPr="006A22B1">
          <w:pgSz w:w="11910" w:h="16840"/>
          <w:pgMar w:top="1860" w:right="240" w:bottom="740" w:left="240" w:header="0" w:footer="558" w:gutter="0"/>
          <w:cols w:space="708"/>
        </w:sectPr>
      </w:pPr>
    </w:p>
    <w:p w14:paraId="4814CD01" w14:textId="06D96BB5" w:rsidR="00A52E81" w:rsidRPr="006A22B1" w:rsidRDefault="00D1305F" w:rsidP="006D0F81">
      <w:pPr>
        <w:pStyle w:val="Otsikko2"/>
        <w:rPr>
          <w:lang w:val="sv-SE"/>
        </w:rPr>
      </w:pPr>
      <w:bookmarkStart w:id="3" w:name="_Toc126056126"/>
      <w:r>
        <w:rPr>
          <w:lang w:val="sv-FI"/>
        </w:rPr>
        <w:lastRenderedPageBreak/>
        <w:t>UTMANANDE SITUATIONER</w:t>
      </w:r>
      <w:bookmarkEnd w:id="3"/>
    </w:p>
    <w:p w14:paraId="61096A71" w14:textId="77777777" w:rsidR="00A52E81" w:rsidRPr="006A22B1" w:rsidRDefault="00A52E81">
      <w:pPr>
        <w:pStyle w:val="Leipteksti"/>
        <w:rPr>
          <w:rFonts w:ascii="Gill Sans MT"/>
          <w:b/>
          <w:sz w:val="46"/>
          <w:lang w:val="sv-SE"/>
        </w:rPr>
      </w:pPr>
    </w:p>
    <w:p w14:paraId="41454B0A" w14:textId="4605AD22" w:rsidR="00A52E81" w:rsidRPr="006A22B1" w:rsidRDefault="00D1305F" w:rsidP="002C6C00">
      <w:pPr>
        <w:pStyle w:val="vliotsikko"/>
        <w:rPr>
          <w:lang w:val="sv-SE"/>
        </w:rPr>
      </w:pPr>
      <w:r>
        <w:rPr>
          <w:bCs/>
          <w:lang w:val="sv-FI"/>
        </w:rPr>
        <w:t>Mål</w:t>
      </w:r>
    </w:p>
    <w:p w14:paraId="1A5C9E3E" w14:textId="77777777" w:rsidR="00A52E81" w:rsidRPr="006A22B1" w:rsidRDefault="00D1305F">
      <w:pPr>
        <w:pStyle w:val="Leipteksti"/>
        <w:spacing w:before="57" w:line="244" w:lineRule="auto"/>
        <w:ind w:left="1460" w:right="1456"/>
        <w:jc w:val="both"/>
        <w:rPr>
          <w:lang w:val="sv-SE"/>
        </w:rPr>
      </w:pPr>
      <w:r>
        <w:rPr>
          <w:lang w:val="sv-FI"/>
        </w:rPr>
        <w:t>Olika utmanande situationer som kan uppstå i vänverksamheten gås igenom. Diskutera hur en frivillig vän klarar av utmanande situationer och hur man kan få situationerna ur tankarna.</w:t>
      </w:r>
    </w:p>
    <w:p w14:paraId="6E2F81AB" w14:textId="77777777" w:rsidR="00A52E81" w:rsidRPr="006A22B1" w:rsidRDefault="00726FD1">
      <w:pPr>
        <w:pStyle w:val="Leipteksti"/>
        <w:spacing w:before="9"/>
        <w:rPr>
          <w:sz w:val="28"/>
          <w:lang w:val="sv-SE"/>
        </w:rPr>
      </w:pPr>
      <w:r>
        <w:rPr>
          <w:lang w:val="sv-FI"/>
        </w:rPr>
        <w:pict w14:anchorId="2A984281">
          <v:shape id="docshape20" o:spid="_x0000_s1065" type="#_x0000_t202" style="position:absolute;margin-left:85.05pt;margin-top:18.2pt;width:424.2pt;height:286.3pt;z-index:-15720448;mso-wrap-distance-left:0;mso-wrap-distance-right:0;mso-position-horizontal-relative:page" fillcolor="#ececed" stroked="f">
            <v:textbox style="mso-next-textbox:#docshape20" inset="0,0,0,0">
              <w:txbxContent>
                <w:p w14:paraId="2E783FED" w14:textId="77777777" w:rsidR="00A52E81" w:rsidRDefault="00A52E81">
                  <w:pPr>
                    <w:pStyle w:val="Leipteksti"/>
                    <w:spacing w:before="11"/>
                    <w:rPr>
                      <w:color w:val="000000"/>
                      <w:sz w:val="18"/>
                    </w:rPr>
                  </w:pPr>
                </w:p>
                <w:p w14:paraId="56394595" w14:textId="77777777" w:rsidR="00A52E81" w:rsidRPr="006A22B1" w:rsidRDefault="00D1305F" w:rsidP="002C6C00">
                  <w:pPr>
                    <w:pStyle w:val="leiptekstipunainen"/>
                    <w:ind w:left="426"/>
                    <w:rPr>
                      <w:b w:val="0"/>
                      <w:color w:val="000000"/>
                      <w:lang w:val="sv-SE"/>
                    </w:rPr>
                  </w:pPr>
                  <w:r>
                    <w:rPr>
                      <w:bCs/>
                      <w:lang w:val="sv-FI"/>
                    </w:rPr>
                    <w:t>Träffens struktur</w:t>
                  </w:r>
                </w:p>
                <w:p w14:paraId="6E2F40D7" w14:textId="77777777" w:rsidR="00A52E81" w:rsidRPr="006A22B1" w:rsidRDefault="00D1305F">
                  <w:pPr>
                    <w:pStyle w:val="Leipteksti"/>
                    <w:spacing w:before="57"/>
                    <w:ind w:left="567"/>
                    <w:rPr>
                      <w:color w:val="000000"/>
                      <w:lang w:val="sv-SE"/>
                    </w:rPr>
                  </w:pPr>
                  <w:r>
                    <w:rPr>
                      <w:color w:val="000000"/>
                      <w:lang w:val="sv-FI"/>
                    </w:rPr>
                    <w:t>(du kan bygga upp träffen på ditt eget sätt eller använda strukturen nedan)</w:t>
                  </w:r>
                </w:p>
                <w:p w14:paraId="25D75E89" w14:textId="77777777" w:rsidR="00A52E81" w:rsidRPr="006A22B1" w:rsidRDefault="00D1305F">
                  <w:pPr>
                    <w:spacing w:before="182"/>
                    <w:ind w:left="567"/>
                    <w:rPr>
                      <w:rFonts w:ascii="Gill Sans MT"/>
                      <w:b/>
                      <w:color w:val="000000"/>
                      <w:sz w:val="20"/>
                      <w:lang w:val="sv-SE"/>
                    </w:rPr>
                  </w:pPr>
                  <w:r>
                    <w:rPr>
                      <w:rFonts w:ascii="Gill Sans MT" w:hAnsi="Gill Sans MT"/>
                      <w:b/>
                      <w:bCs/>
                      <w:color w:val="000000"/>
                      <w:sz w:val="20"/>
                      <w:lang w:val="sv-FI"/>
                    </w:rPr>
                    <w:t>Inledning:</w:t>
                  </w:r>
                </w:p>
                <w:p w14:paraId="52526CEF" w14:textId="77777777" w:rsidR="00A52E81" w:rsidRPr="006A22B1" w:rsidRDefault="00D1305F">
                  <w:pPr>
                    <w:pStyle w:val="Leipteksti"/>
                    <w:spacing w:before="1" w:line="244" w:lineRule="auto"/>
                    <w:ind w:left="567" w:right="1805"/>
                    <w:rPr>
                      <w:color w:val="000000"/>
                      <w:lang w:val="sv-SE"/>
                    </w:rPr>
                  </w:pPr>
                  <w:r>
                    <w:rPr>
                      <w:color w:val="000000"/>
                      <w:lang w:val="sv-FI"/>
                    </w:rPr>
                    <w:t>En kort stund för att berätta hur det står till samt kaffe/te + litet tilltugg. Påminn om gruppens spelregler.</w:t>
                  </w:r>
                </w:p>
                <w:p w14:paraId="3F29EB62" w14:textId="77777777" w:rsidR="00A52E81" w:rsidRPr="006A22B1" w:rsidRDefault="00D1305F">
                  <w:pPr>
                    <w:spacing w:before="177"/>
                    <w:ind w:left="567"/>
                    <w:rPr>
                      <w:rFonts w:ascii="Gill Sans MT"/>
                      <w:b/>
                      <w:color w:val="000000"/>
                      <w:sz w:val="20"/>
                      <w:lang w:val="sv-SE"/>
                    </w:rPr>
                  </w:pPr>
                  <w:r>
                    <w:rPr>
                      <w:rFonts w:ascii="Gill Sans MT" w:hAnsi="Gill Sans MT"/>
                      <w:b/>
                      <w:bCs/>
                      <w:color w:val="000000"/>
                      <w:sz w:val="20"/>
                      <w:lang w:val="sv-FI"/>
                    </w:rPr>
                    <w:t>Inledning av temat:</w:t>
                  </w:r>
                </w:p>
                <w:p w14:paraId="4637F148" w14:textId="77777777" w:rsidR="00A52E81" w:rsidRPr="006A22B1" w:rsidRDefault="00D1305F">
                  <w:pPr>
                    <w:pStyle w:val="Leipteksti"/>
                    <w:spacing w:before="1" w:line="244" w:lineRule="auto"/>
                    <w:ind w:left="567" w:right="3149"/>
                    <w:rPr>
                      <w:color w:val="000000"/>
                      <w:lang w:val="sv-SE"/>
                    </w:rPr>
                  </w:pPr>
                  <w:r>
                    <w:rPr>
                      <w:color w:val="000000"/>
                      <w:lang w:val="sv-FI"/>
                    </w:rPr>
                    <w:t>Olika utmanande situationer och hur man hanterar dem som frivillig vän inom Röda Korset</w:t>
                  </w:r>
                </w:p>
                <w:p w14:paraId="6B303976" w14:textId="77777777" w:rsidR="00A52E81" w:rsidRPr="006A22B1" w:rsidRDefault="00D1305F">
                  <w:pPr>
                    <w:spacing w:before="177"/>
                    <w:ind w:left="567"/>
                    <w:rPr>
                      <w:rFonts w:ascii="Gill Sans MT"/>
                      <w:b/>
                      <w:color w:val="000000"/>
                      <w:sz w:val="20"/>
                      <w:lang w:val="sv-SE"/>
                    </w:rPr>
                  </w:pPr>
                  <w:r>
                    <w:rPr>
                      <w:rFonts w:ascii="Gill Sans MT" w:hAnsi="Gill Sans MT"/>
                      <w:b/>
                      <w:bCs/>
                      <w:color w:val="000000"/>
                      <w:sz w:val="20"/>
                      <w:lang w:val="sv-FI"/>
                    </w:rPr>
                    <w:t>Diskussion:</w:t>
                  </w:r>
                </w:p>
                <w:p w14:paraId="341949B2" w14:textId="77777777" w:rsidR="00A52E81" w:rsidRPr="006A22B1" w:rsidRDefault="00D1305F">
                  <w:pPr>
                    <w:pStyle w:val="Leipteksti"/>
                    <w:ind w:left="567"/>
                    <w:rPr>
                      <w:color w:val="000000"/>
                      <w:lang w:val="sv-SE"/>
                    </w:rPr>
                  </w:pPr>
                  <w:r>
                    <w:rPr>
                      <w:color w:val="000000"/>
                      <w:lang w:val="sv-FI"/>
                    </w:rPr>
                    <w:t>Diskutera det nyssnämnda temat</w:t>
                  </w:r>
                </w:p>
                <w:p w14:paraId="492D05CF" w14:textId="77777777" w:rsidR="00A52E81" w:rsidRPr="006A22B1" w:rsidRDefault="00D1305F">
                  <w:pPr>
                    <w:spacing w:before="182"/>
                    <w:ind w:left="567"/>
                    <w:rPr>
                      <w:rFonts w:ascii="Gill Sans MT"/>
                      <w:b/>
                      <w:color w:val="000000"/>
                      <w:sz w:val="20"/>
                      <w:lang w:val="sv-SE"/>
                    </w:rPr>
                  </w:pPr>
                  <w:r>
                    <w:rPr>
                      <w:rFonts w:ascii="Gill Sans MT" w:hAnsi="Gill Sans MT"/>
                      <w:b/>
                      <w:bCs/>
                      <w:color w:val="000000"/>
                      <w:sz w:val="20"/>
                      <w:lang w:val="sv-FI"/>
                    </w:rPr>
                    <w:t>Inledning av temat:</w:t>
                  </w:r>
                </w:p>
                <w:p w14:paraId="5F44AF5D" w14:textId="77777777" w:rsidR="00A52E81" w:rsidRPr="006A22B1" w:rsidRDefault="00D1305F">
                  <w:pPr>
                    <w:pStyle w:val="Leipteksti"/>
                    <w:spacing w:before="1" w:line="244" w:lineRule="auto"/>
                    <w:ind w:left="567" w:right="3149"/>
                    <w:rPr>
                      <w:color w:val="000000"/>
                      <w:lang w:val="sv-SE"/>
                    </w:rPr>
                  </w:pPr>
                  <w:r>
                    <w:rPr>
                      <w:color w:val="000000"/>
                      <w:lang w:val="sv-FI"/>
                    </w:rPr>
                    <w:t>Hur slutar jag tänka på den utmanande situationen? Vad hjälper dig att klara av situationen?</w:t>
                  </w:r>
                </w:p>
                <w:p w14:paraId="69086277" w14:textId="77777777" w:rsidR="00A52E81" w:rsidRPr="006A22B1" w:rsidRDefault="00D1305F">
                  <w:pPr>
                    <w:spacing w:before="177"/>
                    <w:ind w:left="567"/>
                    <w:rPr>
                      <w:rFonts w:ascii="Gill Sans MT"/>
                      <w:b/>
                      <w:color w:val="000000"/>
                      <w:sz w:val="20"/>
                      <w:lang w:val="sv-SE"/>
                    </w:rPr>
                  </w:pPr>
                  <w:r>
                    <w:rPr>
                      <w:rFonts w:ascii="Gill Sans MT" w:hAnsi="Gill Sans MT"/>
                      <w:b/>
                      <w:bCs/>
                      <w:color w:val="000000"/>
                      <w:sz w:val="20"/>
                      <w:lang w:val="sv-FI"/>
                    </w:rPr>
                    <w:t>Diskussion:</w:t>
                  </w:r>
                </w:p>
                <w:p w14:paraId="01B66DB7" w14:textId="77777777" w:rsidR="00A52E81" w:rsidRPr="006A22B1" w:rsidRDefault="00D1305F">
                  <w:pPr>
                    <w:pStyle w:val="Leipteksti"/>
                    <w:ind w:left="567"/>
                    <w:rPr>
                      <w:color w:val="000000"/>
                      <w:lang w:val="sv-SE"/>
                    </w:rPr>
                  </w:pPr>
                  <w:r>
                    <w:rPr>
                      <w:color w:val="000000"/>
                      <w:lang w:val="sv-FI"/>
                    </w:rPr>
                    <w:t>Diskutera det nyssnämnda temat</w:t>
                  </w:r>
                </w:p>
                <w:p w14:paraId="4E9BA9F8" w14:textId="77777777" w:rsidR="00A52E81" w:rsidRPr="006A22B1" w:rsidRDefault="00D1305F">
                  <w:pPr>
                    <w:spacing w:before="182"/>
                    <w:ind w:left="567"/>
                    <w:rPr>
                      <w:rFonts w:ascii="Gill Sans MT"/>
                      <w:b/>
                      <w:color w:val="000000"/>
                      <w:sz w:val="20"/>
                      <w:lang w:val="sv-SE"/>
                    </w:rPr>
                  </w:pPr>
                  <w:r>
                    <w:rPr>
                      <w:rFonts w:ascii="Gill Sans MT" w:hAnsi="Gill Sans MT"/>
                      <w:b/>
                      <w:bCs/>
                      <w:color w:val="000000"/>
                      <w:sz w:val="20"/>
                      <w:lang w:val="sv-FI"/>
                    </w:rPr>
                    <w:t>Avslutning:</w:t>
                  </w:r>
                </w:p>
                <w:p w14:paraId="44D47A8B" w14:textId="77777777" w:rsidR="00A52E81" w:rsidRDefault="00D1305F">
                  <w:pPr>
                    <w:pStyle w:val="Leipteksti"/>
                    <w:spacing w:before="1"/>
                    <w:ind w:left="567"/>
                    <w:rPr>
                      <w:color w:val="000000"/>
                    </w:rPr>
                  </w:pPr>
                  <w:r>
                    <w:rPr>
                      <w:color w:val="000000"/>
                      <w:lang w:val="sv-FI"/>
                    </w:rPr>
                    <w:t>Sammanfattning av träffen</w:t>
                  </w:r>
                </w:p>
              </w:txbxContent>
            </v:textbox>
            <w10:wrap type="topAndBottom" anchorx="page"/>
          </v:shape>
        </w:pict>
      </w:r>
    </w:p>
    <w:p w14:paraId="2F8E7276" w14:textId="77777777" w:rsidR="00A52E81" w:rsidRPr="006A22B1" w:rsidRDefault="00A52E81">
      <w:pPr>
        <w:pStyle w:val="Leipteksti"/>
        <w:rPr>
          <w:lang w:val="sv-SE"/>
        </w:rPr>
      </w:pPr>
    </w:p>
    <w:p w14:paraId="06C9DDBB" w14:textId="77777777" w:rsidR="00A52E81" w:rsidRPr="006A22B1" w:rsidRDefault="00A52E81">
      <w:pPr>
        <w:pStyle w:val="Leipteksti"/>
        <w:spacing w:before="2"/>
        <w:rPr>
          <w:sz w:val="26"/>
          <w:lang w:val="sv-SE"/>
        </w:rPr>
      </w:pPr>
    </w:p>
    <w:p w14:paraId="094BFFA4" w14:textId="774E2702" w:rsidR="00A52E81" w:rsidRPr="006A22B1" w:rsidRDefault="00D1305F" w:rsidP="002C6C00">
      <w:pPr>
        <w:pStyle w:val="vliotsikko"/>
        <w:rPr>
          <w:lang w:val="sv-SE"/>
        </w:rPr>
      </w:pPr>
      <w:r>
        <w:rPr>
          <w:bCs/>
          <w:lang w:val="sv-FI"/>
        </w:rPr>
        <w:t>Som frivillig vän inom Röda Korset</w:t>
      </w:r>
    </w:p>
    <w:p w14:paraId="439AEC9A" w14:textId="160E9CF8" w:rsidR="00A52E81" w:rsidRPr="006A22B1" w:rsidRDefault="00D1305F">
      <w:pPr>
        <w:pStyle w:val="Leipteksti"/>
        <w:spacing w:before="171" w:line="244" w:lineRule="auto"/>
        <w:ind w:left="1460" w:right="1458"/>
        <w:jc w:val="both"/>
        <w:rPr>
          <w:lang w:val="sv-SE"/>
        </w:rPr>
      </w:pPr>
      <w:r>
        <w:rPr>
          <w:lang w:val="sv-FI"/>
        </w:rPr>
        <w:t>De frivilliga vännerna ger ibland responsen att många av dem har befunnit sig i utmanande situationer där de upplever att deras kunskaper eller färdigheter inte har varit tillräckliga.</w:t>
      </w:r>
    </w:p>
    <w:p w14:paraId="2973A85D" w14:textId="63AC60F3" w:rsidR="00A52E81" w:rsidRPr="006A22B1" w:rsidRDefault="00D1305F">
      <w:pPr>
        <w:spacing w:before="169" w:line="244" w:lineRule="auto"/>
        <w:ind w:left="1460" w:right="1457"/>
        <w:jc w:val="both"/>
        <w:rPr>
          <w:sz w:val="20"/>
          <w:lang w:val="sv-SE"/>
        </w:rPr>
      </w:pPr>
      <w:r>
        <w:rPr>
          <w:sz w:val="20"/>
          <w:lang w:val="sv-FI"/>
        </w:rPr>
        <w:t xml:space="preserve">Vänverksamheten styrs av Röda Korsets principer samt anvisningarna och spelreglerna för vänverksamheten. Det är alltid bra att den frivilliga för fram detta. Då identifieras den tråkiga saken eller situationen inte med den frivilliga, utan med organisationen och dess anvisningar. Den frivilliga kan säga att </w:t>
      </w:r>
      <w:r>
        <w:rPr>
          <w:i/>
          <w:iCs/>
          <w:sz w:val="20"/>
          <w:lang w:val="sv-FI"/>
        </w:rPr>
        <w:t xml:space="preserve">”Röda Korsets vänverksamhet har anvisningar och spelregler som jag har förbundit mig att följa. Saken eller tjänsten du begär hör inte till vänverksamheten”. </w:t>
      </w:r>
      <w:r>
        <w:rPr>
          <w:sz w:val="20"/>
          <w:lang w:val="sv-FI"/>
        </w:rPr>
        <w:t>Vänkunden kan ännu vänligt påminnas om att man gått igenom anvisningarna och spelreglerna med hen eller skickat dem till hen i början av vänskapsrelationen.</w:t>
      </w:r>
    </w:p>
    <w:p w14:paraId="550EB826" w14:textId="2CF488C7" w:rsidR="00A52E81" w:rsidRPr="006A22B1" w:rsidRDefault="00D1305F">
      <w:pPr>
        <w:pStyle w:val="Leipteksti"/>
        <w:spacing w:before="176" w:line="242" w:lineRule="auto"/>
        <w:ind w:left="1460" w:right="1458"/>
        <w:jc w:val="both"/>
        <w:rPr>
          <w:lang w:val="sv-SE"/>
        </w:rPr>
      </w:pPr>
      <w:r>
        <w:rPr>
          <w:rFonts w:ascii="Gill Sans MT" w:hAnsi="Gill Sans MT"/>
          <w:b/>
          <w:bCs/>
          <w:lang w:val="sv-FI"/>
        </w:rPr>
        <w:t xml:space="preserve">Det är viktigt att komma ihåg att den frivilliga inte är ansvarig för vänkundens liv eller saker som berör detta. </w:t>
      </w:r>
      <w:r>
        <w:rPr>
          <w:lang w:val="sv-FI"/>
        </w:rPr>
        <w:t>Om man är orolig över något kan man sakligt/respektfullt fråga vänkunden om saken eller meddela saken vidare (t.ex. via vänförmedlingen). Man ska dock komma ihåg att en frivillig inte kan agera bakom ryggen på vänkunden och inte heller lägga sig i hens liv eller livsstil, även om de är ohälsosamma eller på annat sätt ”konstiga”. Om saken eller situationen till exempel utgör en fara för hälsan, ring 112. Då övergår ansvaret till yrkesfolket.</w:t>
      </w:r>
    </w:p>
    <w:p w14:paraId="30BB64C5" w14:textId="77777777" w:rsidR="00A52E81" w:rsidRPr="006A22B1" w:rsidRDefault="00A52E81">
      <w:pPr>
        <w:spacing w:line="242" w:lineRule="auto"/>
        <w:jc w:val="both"/>
        <w:rPr>
          <w:lang w:val="sv-SE"/>
        </w:rPr>
        <w:sectPr w:rsidR="00A52E81" w:rsidRPr="006A22B1">
          <w:pgSz w:w="11910" w:h="16840"/>
          <w:pgMar w:top="1820" w:right="240" w:bottom="740" w:left="240" w:header="0" w:footer="558" w:gutter="0"/>
          <w:cols w:space="708"/>
        </w:sectPr>
      </w:pPr>
    </w:p>
    <w:p w14:paraId="2015A0AD" w14:textId="6F775E5E" w:rsidR="00A52E81" w:rsidRPr="006A22B1" w:rsidRDefault="00D1305F">
      <w:pPr>
        <w:pStyle w:val="Leipteksti"/>
        <w:spacing w:before="67" w:line="244" w:lineRule="auto"/>
        <w:ind w:left="1531" w:right="1386"/>
        <w:jc w:val="both"/>
        <w:rPr>
          <w:lang w:val="sv-SE"/>
        </w:rPr>
      </w:pPr>
      <w:r>
        <w:rPr>
          <w:lang w:val="sv-FI"/>
        </w:rPr>
        <w:lastRenderedPageBreak/>
        <w:t>I en utmanande situation ska den frivilliga kunden komma ihåg att det finns stöd tillgängligt och att det lönar sig att söka stöd innan situationen eskalerar. I värsta fall kan vänskapsrelationen sluta så att det blir missförstånd om en sak eller situation som kan spridas som sanning. Om det går så är det visserligen tråkigt, men den frivilliga får inte beskylla sig själv för detta.</w:t>
      </w:r>
    </w:p>
    <w:p w14:paraId="78C1CEC8" w14:textId="45601399" w:rsidR="00A52E81" w:rsidRPr="006A22B1" w:rsidRDefault="00D1305F">
      <w:pPr>
        <w:pStyle w:val="Leipteksti"/>
        <w:spacing w:before="169" w:line="244" w:lineRule="auto"/>
        <w:ind w:left="1531" w:right="1387"/>
        <w:jc w:val="both"/>
        <w:rPr>
          <w:lang w:val="sv-SE"/>
        </w:rPr>
      </w:pPr>
      <w:r>
        <w:rPr>
          <w:lang w:val="sv-FI"/>
        </w:rPr>
        <w:t>Dessutom är det bra att tänka på sin egen ork och på att begränsa frivilligverksamheten. Ofta är personer som går med i en frivilligverksamhet mycket engagerade i sitt uppdrag. Till och med så mycket att det kan orsaka utmattning. Det är bra att lära sig att lyssna på sig själv och fundera på sina egna gränser i frivilligverksamheten. Hur lär jag mig att säga NEJ? (det här talade ni om vid träffen Hur man själv orkar och ens egna mentala resurser). Utmanande situationer kan uppstå även i ens eget liv. Då är det bra att fundera eller prata med vänförmedlaren om huruvida de egna mentala resurserna räcker till för vänskapsrelationen eller om det är bättre att ta en paus och eventuellt fortsätta vänskapen senare. Man måste också acceptera att vänskapen ibland inte fungerar av en eller annan orsak. Den frivilliga vännens närmaste stöd är vänförmedlaren och mentorn. Vid behov finns också den anställda som ansvarar för distriktets sociala välbefinnande tillgänglig.</w:t>
      </w:r>
    </w:p>
    <w:p w14:paraId="3E26C8DD" w14:textId="77777777" w:rsidR="00A52E81" w:rsidRPr="006A22B1" w:rsidRDefault="00A52E81">
      <w:pPr>
        <w:pStyle w:val="Leipteksti"/>
        <w:rPr>
          <w:sz w:val="22"/>
          <w:lang w:val="sv-SE"/>
        </w:rPr>
      </w:pPr>
    </w:p>
    <w:p w14:paraId="70F4AA03" w14:textId="77777777" w:rsidR="00A52E81" w:rsidRPr="006A22B1" w:rsidRDefault="00A52E81">
      <w:pPr>
        <w:pStyle w:val="Leipteksti"/>
        <w:spacing w:before="8"/>
        <w:rPr>
          <w:sz w:val="27"/>
          <w:lang w:val="sv-SE"/>
        </w:rPr>
      </w:pPr>
    </w:p>
    <w:p w14:paraId="752B2C39" w14:textId="49E29439" w:rsidR="00A52E81" w:rsidRPr="006A22B1" w:rsidRDefault="00D1305F" w:rsidP="002C6C00">
      <w:pPr>
        <w:pStyle w:val="vliotsikko"/>
        <w:rPr>
          <w:lang w:val="sv-SE"/>
        </w:rPr>
      </w:pPr>
      <w:r>
        <w:rPr>
          <w:bCs/>
          <w:lang w:val="sv-FI"/>
        </w:rPr>
        <w:t>Olika utmanande situationer</w:t>
      </w:r>
    </w:p>
    <w:p w14:paraId="144C7FB8" w14:textId="516C32AF" w:rsidR="00A52E81" w:rsidRPr="006A22B1" w:rsidRDefault="00D1305F">
      <w:pPr>
        <w:pStyle w:val="Leipteksti"/>
        <w:spacing w:before="57" w:line="244" w:lineRule="auto"/>
        <w:ind w:left="1531" w:right="1387"/>
        <w:jc w:val="both"/>
        <w:rPr>
          <w:lang w:val="sv-SE"/>
        </w:rPr>
      </w:pPr>
      <w:r>
        <w:rPr>
          <w:lang w:val="sv-FI"/>
        </w:rPr>
        <w:t>Nedan finns en sammanställning av olika utmanande situationer som frivilliga har lyft fram. Det rekommenderas att deltagarna i kamratstödsträffen på förhand funderar på eventuella personliga utmanande situationer som de vill ska behandlas gemensamt.</w:t>
      </w:r>
    </w:p>
    <w:p w14:paraId="55CC76CE" w14:textId="77777777" w:rsidR="00A52E81" w:rsidRPr="006A22B1" w:rsidRDefault="00726FD1">
      <w:pPr>
        <w:pStyle w:val="Leipteksti"/>
        <w:spacing w:before="9"/>
        <w:rPr>
          <w:sz w:val="25"/>
          <w:lang w:val="sv-SE"/>
        </w:rPr>
      </w:pPr>
      <w:r>
        <w:rPr>
          <w:lang w:val="sv-FI"/>
        </w:rPr>
        <w:pict w14:anchorId="2E3C0E54">
          <v:shape id="docshape21" o:spid="_x0000_s1064" type="#_x0000_t202" style="position:absolute;margin-left:85.05pt;margin-top:16.4pt;width:425.2pt;height:223.95pt;z-index:-15719936;mso-wrap-distance-left:0;mso-wrap-distance-right:0;mso-position-horizontal-relative:page" fillcolor="#ececed" stroked="f">
            <v:textbox style="mso-next-textbox:#docshape21" inset="0,0,0,0">
              <w:txbxContent>
                <w:p w14:paraId="657A1021" w14:textId="77777777" w:rsidR="00A52E81" w:rsidRDefault="00A52E81">
                  <w:pPr>
                    <w:pStyle w:val="Leipteksti"/>
                    <w:rPr>
                      <w:color w:val="000000"/>
                      <w:sz w:val="22"/>
                    </w:rPr>
                  </w:pPr>
                </w:p>
                <w:p w14:paraId="16C99C5B" w14:textId="77777777" w:rsidR="00A52E81" w:rsidRPr="006A22B1" w:rsidRDefault="00D1305F">
                  <w:pPr>
                    <w:ind w:left="637"/>
                    <w:rPr>
                      <w:rFonts w:ascii="Gill Sans MT" w:hAnsi="Gill Sans MT"/>
                      <w:b/>
                      <w:color w:val="000000"/>
                      <w:sz w:val="20"/>
                      <w:lang w:val="sv-SE"/>
                    </w:rPr>
                  </w:pPr>
                  <w:r>
                    <w:rPr>
                      <w:rFonts w:ascii="Gill Sans MT" w:hAnsi="Gill Sans MT"/>
                      <w:b/>
                      <w:bCs/>
                      <w:color w:val="E3000F"/>
                      <w:sz w:val="20"/>
                      <w:lang w:val="sv-FI"/>
                    </w:rPr>
                    <w:t>Fundera i par eller i smågrupper på olika utmanande fall:</w:t>
                  </w:r>
                </w:p>
                <w:p w14:paraId="4F8004C8" w14:textId="77777777" w:rsidR="00A52E81" w:rsidRPr="006A22B1" w:rsidRDefault="00A52E81">
                  <w:pPr>
                    <w:pStyle w:val="Leipteksti"/>
                    <w:spacing w:before="7"/>
                    <w:rPr>
                      <w:rFonts w:ascii="Gill Sans MT"/>
                      <w:b/>
                      <w:color w:val="000000"/>
                      <w:sz w:val="25"/>
                      <w:lang w:val="sv-SE"/>
                    </w:rPr>
                  </w:pPr>
                </w:p>
                <w:p w14:paraId="7D444F8F" w14:textId="77777777" w:rsidR="00A52E81" w:rsidRDefault="00D1305F">
                  <w:pPr>
                    <w:pStyle w:val="Leipteksti"/>
                    <w:numPr>
                      <w:ilvl w:val="0"/>
                      <w:numId w:val="14"/>
                    </w:numPr>
                    <w:tabs>
                      <w:tab w:val="left" w:pos="794"/>
                    </w:tabs>
                    <w:spacing w:before="1"/>
                    <w:ind w:hanging="157"/>
                    <w:rPr>
                      <w:color w:val="000000"/>
                    </w:rPr>
                  </w:pPr>
                  <w:r>
                    <w:rPr>
                      <w:color w:val="000000"/>
                      <w:lang w:val="sv-FI"/>
                    </w:rPr>
                    <w:t>en minnessjuk vän</w:t>
                  </w:r>
                </w:p>
                <w:p w14:paraId="40AD1829" w14:textId="77777777" w:rsidR="00A52E81" w:rsidRDefault="00D1305F">
                  <w:pPr>
                    <w:pStyle w:val="Leipteksti"/>
                    <w:numPr>
                      <w:ilvl w:val="0"/>
                      <w:numId w:val="14"/>
                    </w:numPr>
                    <w:tabs>
                      <w:tab w:val="left" w:pos="794"/>
                    </w:tabs>
                    <w:spacing w:before="174"/>
                    <w:ind w:hanging="157"/>
                    <w:rPr>
                      <w:color w:val="000000"/>
                    </w:rPr>
                  </w:pPr>
                  <w:r>
                    <w:rPr>
                      <w:color w:val="000000"/>
                      <w:lang w:val="sv-FI"/>
                    </w:rPr>
                    <w:t>en allvarlig sjukdom</w:t>
                  </w:r>
                </w:p>
                <w:p w14:paraId="4B84B66F" w14:textId="77777777" w:rsidR="00A52E81" w:rsidRPr="006A22B1" w:rsidRDefault="00D1305F">
                  <w:pPr>
                    <w:pStyle w:val="Leipteksti"/>
                    <w:numPr>
                      <w:ilvl w:val="0"/>
                      <w:numId w:val="14"/>
                    </w:numPr>
                    <w:tabs>
                      <w:tab w:val="left" w:pos="794"/>
                    </w:tabs>
                    <w:spacing w:before="174" w:line="244" w:lineRule="auto"/>
                    <w:ind w:right="506"/>
                    <w:rPr>
                      <w:color w:val="000000"/>
                      <w:lang w:val="sv-SE"/>
                    </w:rPr>
                  </w:pPr>
                  <w:r>
                    <w:rPr>
                      <w:color w:val="000000"/>
                      <w:lang w:val="sv-FI"/>
                    </w:rPr>
                    <w:t>olika utmanande teman som kundvännen lyfter fram och som du har en annan åsikt om eller inte vill diskutera, till exempel</w:t>
                  </w:r>
                </w:p>
                <w:p w14:paraId="3D579C7D" w14:textId="77777777" w:rsidR="00A52E81" w:rsidRDefault="00D1305F">
                  <w:pPr>
                    <w:pStyle w:val="Leipteksti"/>
                    <w:numPr>
                      <w:ilvl w:val="1"/>
                      <w:numId w:val="14"/>
                    </w:numPr>
                    <w:tabs>
                      <w:tab w:val="left" w:pos="947"/>
                    </w:tabs>
                    <w:spacing w:line="235" w:lineRule="exact"/>
                    <w:ind w:hanging="157"/>
                    <w:rPr>
                      <w:color w:val="000000"/>
                    </w:rPr>
                  </w:pPr>
                  <w:r>
                    <w:rPr>
                      <w:color w:val="000000"/>
                      <w:lang w:val="sv-FI"/>
                    </w:rPr>
                    <w:t>rasistiska åsikter</w:t>
                  </w:r>
                </w:p>
                <w:p w14:paraId="651B2AEB" w14:textId="77777777" w:rsidR="00A52E81" w:rsidRDefault="00D1305F">
                  <w:pPr>
                    <w:pStyle w:val="Leipteksti"/>
                    <w:numPr>
                      <w:ilvl w:val="1"/>
                      <w:numId w:val="14"/>
                    </w:numPr>
                    <w:tabs>
                      <w:tab w:val="left" w:pos="947"/>
                    </w:tabs>
                    <w:spacing w:before="5"/>
                    <w:ind w:hanging="157"/>
                    <w:rPr>
                      <w:color w:val="000000"/>
                    </w:rPr>
                  </w:pPr>
                  <w:r>
                    <w:rPr>
                      <w:color w:val="000000"/>
                      <w:lang w:val="sv-FI"/>
                    </w:rPr>
                    <w:t>politik</w:t>
                  </w:r>
                </w:p>
                <w:p w14:paraId="5E4A6C76" w14:textId="77777777" w:rsidR="00A52E81" w:rsidRDefault="00D1305F">
                  <w:pPr>
                    <w:pStyle w:val="Leipteksti"/>
                    <w:numPr>
                      <w:ilvl w:val="1"/>
                      <w:numId w:val="14"/>
                    </w:numPr>
                    <w:tabs>
                      <w:tab w:val="left" w:pos="947"/>
                    </w:tabs>
                    <w:spacing w:before="4"/>
                    <w:ind w:hanging="157"/>
                    <w:rPr>
                      <w:color w:val="000000"/>
                    </w:rPr>
                  </w:pPr>
                  <w:r>
                    <w:rPr>
                      <w:color w:val="000000"/>
                      <w:lang w:val="sv-FI"/>
                    </w:rPr>
                    <w:t>frågor som rör religion</w:t>
                  </w:r>
                </w:p>
                <w:p w14:paraId="682FC4B4" w14:textId="77777777" w:rsidR="00A52E81" w:rsidRDefault="00D1305F">
                  <w:pPr>
                    <w:pStyle w:val="Leipteksti"/>
                    <w:numPr>
                      <w:ilvl w:val="0"/>
                      <w:numId w:val="14"/>
                    </w:numPr>
                    <w:tabs>
                      <w:tab w:val="left" w:pos="854"/>
                    </w:tabs>
                    <w:spacing w:before="5"/>
                    <w:ind w:left="853" w:hanging="217"/>
                    <w:rPr>
                      <w:color w:val="000000"/>
                    </w:rPr>
                  </w:pPr>
                  <w:r>
                    <w:rPr>
                      <w:color w:val="000000"/>
                      <w:lang w:val="sv-FI"/>
                    </w:rPr>
                    <w:t>sexistiska antydningar</w:t>
                  </w:r>
                </w:p>
                <w:p w14:paraId="0B9A256E" w14:textId="77777777" w:rsidR="00A52E81" w:rsidRDefault="00D1305F">
                  <w:pPr>
                    <w:pStyle w:val="Leipteksti"/>
                    <w:numPr>
                      <w:ilvl w:val="0"/>
                      <w:numId w:val="14"/>
                    </w:numPr>
                    <w:tabs>
                      <w:tab w:val="left" w:pos="794"/>
                    </w:tabs>
                    <w:spacing w:before="174"/>
                    <w:ind w:hanging="157"/>
                    <w:rPr>
                      <w:color w:val="000000"/>
                    </w:rPr>
                  </w:pPr>
                  <w:r>
                    <w:rPr>
                      <w:color w:val="000000"/>
                      <w:lang w:val="sv-FI"/>
                    </w:rPr>
                    <w:t>vänkundens svåra livssituation</w:t>
                  </w:r>
                </w:p>
                <w:p w14:paraId="339A9FFD" w14:textId="77777777" w:rsidR="00A52E81" w:rsidRDefault="00D1305F">
                  <w:pPr>
                    <w:pStyle w:val="Leipteksti"/>
                    <w:numPr>
                      <w:ilvl w:val="1"/>
                      <w:numId w:val="14"/>
                    </w:numPr>
                    <w:tabs>
                      <w:tab w:val="left" w:pos="947"/>
                    </w:tabs>
                    <w:spacing w:before="5"/>
                    <w:ind w:hanging="157"/>
                    <w:rPr>
                      <w:color w:val="000000"/>
                    </w:rPr>
                  </w:pPr>
                  <w:r>
                    <w:rPr>
                      <w:color w:val="000000"/>
                      <w:lang w:val="sv-FI"/>
                    </w:rPr>
                    <w:t>en svår ekonomisk situation</w:t>
                  </w:r>
                </w:p>
                <w:p w14:paraId="4DF87B23" w14:textId="77777777" w:rsidR="00A52E81" w:rsidRDefault="00D1305F">
                  <w:pPr>
                    <w:pStyle w:val="Leipteksti"/>
                    <w:numPr>
                      <w:ilvl w:val="1"/>
                      <w:numId w:val="14"/>
                    </w:numPr>
                    <w:tabs>
                      <w:tab w:val="left" w:pos="947"/>
                    </w:tabs>
                    <w:spacing w:before="4"/>
                    <w:ind w:hanging="157"/>
                    <w:rPr>
                      <w:color w:val="000000"/>
                    </w:rPr>
                  </w:pPr>
                  <w:r>
                    <w:rPr>
                      <w:color w:val="000000"/>
                      <w:lang w:val="sv-FI"/>
                    </w:rPr>
                    <w:t>alkohol</w:t>
                  </w:r>
                </w:p>
                <w:p w14:paraId="5098B977" w14:textId="77777777" w:rsidR="00A52E81" w:rsidRDefault="00D1305F">
                  <w:pPr>
                    <w:pStyle w:val="Leipteksti"/>
                    <w:numPr>
                      <w:ilvl w:val="1"/>
                      <w:numId w:val="14"/>
                    </w:numPr>
                    <w:tabs>
                      <w:tab w:val="left" w:pos="947"/>
                    </w:tabs>
                    <w:spacing w:before="5"/>
                    <w:ind w:hanging="157"/>
                    <w:rPr>
                      <w:color w:val="000000"/>
                    </w:rPr>
                  </w:pPr>
                  <w:r>
                    <w:rPr>
                      <w:color w:val="000000"/>
                      <w:lang w:val="sv-FI"/>
                    </w:rPr>
                    <w:t>spelberoende</w:t>
                  </w:r>
                </w:p>
              </w:txbxContent>
            </v:textbox>
            <w10:wrap type="topAndBottom" anchorx="page"/>
          </v:shape>
        </w:pict>
      </w:r>
    </w:p>
    <w:p w14:paraId="1FF6A92F" w14:textId="77777777" w:rsidR="00A52E81" w:rsidRPr="006A22B1" w:rsidRDefault="00A52E81">
      <w:pPr>
        <w:rPr>
          <w:sz w:val="25"/>
          <w:lang w:val="sv-SE"/>
        </w:rPr>
        <w:sectPr w:rsidR="00A52E81" w:rsidRPr="006A22B1">
          <w:pgSz w:w="11910" w:h="16840"/>
          <w:pgMar w:top="1860" w:right="240" w:bottom="740" w:left="240" w:header="0" w:footer="558" w:gutter="0"/>
          <w:cols w:space="708"/>
        </w:sectPr>
      </w:pPr>
    </w:p>
    <w:p w14:paraId="54C53C93" w14:textId="6CEBDF1C" w:rsidR="00A52E81" w:rsidRPr="006A22B1" w:rsidRDefault="00D1305F" w:rsidP="002C6C00">
      <w:pPr>
        <w:pStyle w:val="leiptekstipunainen"/>
        <w:ind w:left="1560"/>
        <w:rPr>
          <w:lang w:val="sv-SE"/>
        </w:rPr>
      </w:pPr>
      <w:r>
        <w:rPr>
          <w:bCs/>
          <w:lang w:val="sv-FI"/>
        </w:rPr>
        <w:lastRenderedPageBreak/>
        <w:t>En minnessjuk person</w:t>
      </w:r>
    </w:p>
    <w:p w14:paraId="2DB1BEB3" w14:textId="575BF697" w:rsidR="00A52E81" w:rsidRPr="006A22B1" w:rsidRDefault="00D1305F">
      <w:pPr>
        <w:pStyle w:val="Leipteksti"/>
        <w:spacing w:before="57" w:line="244" w:lineRule="auto"/>
        <w:ind w:left="1460" w:right="1458"/>
        <w:jc w:val="both"/>
        <w:rPr>
          <w:lang w:val="sv-SE"/>
        </w:rPr>
      </w:pPr>
      <w:r>
        <w:rPr>
          <w:lang w:val="sv-FI"/>
        </w:rPr>
        <w:t>Det finns flera olika typer av minnessjukdomar, men det gemensamma för dem är att de inte kan botas, utan de framskrider och degenererar hjärnan samt försvagar funktionsförmågan på ett omfattande sätt. Minnessjukdomar är vanligare hos äldre personer. Det viktigaste är att bemöta en minnessjuk person som en människa, inte som en sjukdom. En minnessjukdom yttrar sig bland annat som svårigheter i interaktionen.</w:t>
      </w:r>
    </w:p>
    <w:p w14:paraId="16EDB711" w14:textId="77777777" w:rsidR="00A52E81" w:rsidRPr="006A22B1" w:rsidRDefault="00A52E81">
      <w:pPr>
        <w:pStyle w:val="Leipteksti"/>
        <w:rPr>
          <w:sz w:val="22"/>
          <w:lang w:val="sv-SE"/>
        </w:rPr>
      </w:pPr>
    </w:p>
    <w:p w14:paraId="3894B914" w14:textId="77777777" w:rsidR="00A52E81" w:rsidRPr="006A22B1" w:rsidRDefault="00A52E81">
      <w:pPr>
        <w:pStyle w:val="Leipteksti"/>
        <w:spacing w:before="2"/>
        <w:rPr>
          <w:sz w:val="27"/>
          <w:lang w:val="sv-SE"/>
        </w:rPr>
      </w:pPr>
    </w:p>
    <w:p w14:paraId="3C8D0D0E" w14:textId="77777777" w:rsidR="00A52E81" w:rsidRPr="006A22B1" w:rsidRDefault="00726FD1">
      <w:pPr>
        <w:pStyle w:val="Luettelokappale"/>
        <w:numPr>
          <w:ilvl w:val="0"/>
          <w:numId w:val="13"/>
        </w:numPr>
        <w:tabs>
          <w:tab w:val="left" w:pos="2184"/>
        </w:tabs>
        <w:spacing w:before="0" w:line="244" w:lineRule="auto"/>
        <w:ind w:right="2121"/>
        <w:rPr>
          <w:sz w:val="20"/>
          <w:lang w:val="sv-SE"/>
        </w:rPr>
      </w:pPr>
      <w:r>
        <w:rPr>
          <w:lang w:val="sv-FI"/>
        </w:rPr>
        <w:pict w14:anchorId="50FE8096">
          <v:rect id="docshape22" o:spid="_x0000_s1063" style="position:absolute;left:0;text-align:left;margin-left:85.05pt;margin-top:-13.4pt;width:424.2pt;height:459.2pt;z-index:-16360960;mso-position-horizontal-relative:page" fillcolor="#ececed" stroked="f">
            <w10:wrap anchorx="page"/>
          </v:rect>
        </w:pict>
      </w:r>
      <w:r w:rsidR="00D1305F">
        <w:rPr>
          <w:sz w:val="20"/>
          <w:lang w:val="sv-FI"/>
        </w:rPr>
        <w:t>Minnesförbundet har sammanställt följande tips som kan hjälpa dig att vara närvarande och nära, även när minnessjukdomen är längre framskriden:</w:t>
      </w:r>
    </w:p>
    <w:p w14:paraId="0A3AB54B" w14:textId="77777777" w:rsidR="00A52E81" w:rsidRPr="006A22B1" w:rsidRDefault="00D1305F">
      <w:pPr>
        <w:pStyle w:val="Luettelokappale"/>
        <w:numPr>
          <w:ilvl w:val="0"/>
          <w:numId w:val="13"/>
        </w:numPr>
        <w:tabs>
          <w:tab w:val="left" w:pos="2184"/>
        </w:tabs>
        <w:spacing w:before="170"/>
        <w:ind w:hanging="157"/>
        <w:rPr>
          <w:sz w:val="20"/>
          <w:lang w:val="sv-SE"/>
        </w:rPr>
      </w:pPr>
      <w:r>
        <w:rPr>
          <w:sz w:val="20"/>
          <w:lang w:val="sv-FI"/>
        </w:rPr>
        <w:t>Se personen i ögonen, prata som en vuxen till en annan vuxen, uppskatta din samtalspartner</w:t>
      </w:r>
    </w:p>
    <w:p w14:paraId="0949C49C" w14:textId="77777777" w:rsidR="00A52E81" w:rsidRPr="006A22B1" w:rsidRDefault="00D1305F">
      <w:pPr>
        <w:pStyle w:val="Luettelokappale"/>
        <w:numPr>
          <w:ilvl w:val="0"/>
          <w:numId w:val="13"/>
        </w:numPr>
        <w:tabs>
          <w:tab w:val="left" w:pos="2184"/>
        </w:tabs>
        <w:spacing w:before="174"/>
        <w:ind w:hanging="157"/>
        <w:rPr>
          <w:sz w:val="20"/>
          <w:lang w:val="sv-SE"/>
        </w:rPr>
      </w:pPr>
      <w:r>
        <w:rPr>
          <w:sz w:val="20"/>
          <w:lang w:val="sv-FI"/>
        </w:rPr>
        <w:t>Ge tid, försök skapa ett lugn</w:t>
      </w:r>
    </w:p>
    <w:p w14:paraId="6E083749" w14:textId="77777777" w:rsidR="00A52E81" w:rsidRPr="006A22B1" w:rsidRDefault="00D1305F">
      <w:pPr>
        <w:pStyle w:val="Luettelokappale"/>
        <w:numPr>
          <w:ilvl w:val="0"/>
          <w:numId w:val="13"/>
        </w:numPr>
        <w:tabs>
          <w:tab w:val="left" w:pos="2184"/>
        </w:tabs>
        <w:spacing w:before="175"/>
        <w:ind w:hanging="157"/>
        <w:rPr>
          <w:sz w:val="20"/>
          <w:lang w:val="sv-SE"/>
        </w:rPr>
      </w:pPr>
      <w:r>
        <w:rPr>
          <w:sz w:val="20"/>
          <w:lang w:val="sv-FI"/>
        </w:rPr>
        <w:t>Var inte nedlåtande, gör inte saker för den andra, tvinga inte, höj inte på rösten</w:t>
      </w:r>
    </w:p>
    <w:p w14:paraId="4C3DE893" w14:textId="77777777" w:rsidR="00A52E81" w:rsidRPr="006A22B1" w:rsidRDefault="00D1305F">
      <w:pPr>
        <w:pStyle w:val="Luettelokappale"/>
        <w:numPr>
          <w:ilvl w:val="0"/>
          <w:numId w:val="13"/>
        </w:numPr>
        <w:tabs>
          <w:tab w:val="left" w:pos="2184"/>
        </w:tabs>
        <w:spacing w:before="174"/>
        <w:ind w:hanging="157"/>
        <w:rPr>
          <w:sz w:val="20"/>
          <w:lang w:val="sv-SE"/>
        </w:rPr>
      </w:pPr>
      <w:r>
        <w:rPr>
          <w:sz w:val="20"/>
          <w:lang w:val="sv-FI"/>
        </w:rPr>
        <w:t>Prata även när den sjuka inte längre svarar</w:t>
      </w:r>
    </w:p>
    <w:p w14:paraId="7E102F62" w14:textId="77777777" w:rsidR="00A52E81" w:rsidRPr="006A22B1" w:rsidRDefault="00D1305F">
      <w:pPr>
        <w:pStyle w:val="Luettelokappale"/>
        <w:numPr>
          <w:ilvl w:val="0"/>
          <w:numId w:val="13"/>
        </w:numPr>
        <w:tabs>
          <w:tab w:val="left" w:pos="2184"/>
        </w:tabs>
        <w:spacing w:before="175" w:line="244" w:lineRule="auto"/>
        <w:ind w:right="2122"/>
        <w:rPr>
          <w:sz w:val="20"/>
          <w:lang w:val="sv-SE"/>
        </w:rPr>
      </w:pPr>
      <w:r>
        <w:rPr>
          <w:sz w:val="20"/>
          <w:lang w:val="sv-FI"/>
        </w:rPr>
        <w:t>Ord är inte alltid nödvändiga: ibland kan det vara viktigare med beröring och närvaro eller till exempel att nynna eller att se på bilder tillsammans</w:t>
      </w:r>
    </w:p>
    <w:p w14:paraId="4DF6B697" w14:textId="77777777" w:rsidR="00A52E81" w:rsidRPr="006A22B1" w:rsidRDefault="00D1305F">
      <w:pPr>
        <w:pStyle w:val="Luettelokappale"/>
        <w:numPr>
          <w:ilvl w:val="0"/>
          <w:numId w:val="13"/>
        </w:numPr>
        <w:tabs>
          <w:tab w:val="left" w:pos="2184"/>
        </w:tabs>
        <w:spacing w:before="169" w:line="244" w:lineRule="auto"/>
        <w:ind w:right="2057"/>
        <w:rPr>
          <w:sz w:val="20"/>
          <w:lang w:val="sv-SE"/>
        </w:rPr>
      </w:pPr>
      <w:r>
        <w:rPr>
          <w:sz w:val="20"/>
          <w:lang w:val="sv-FI"/>
        </w:rPr>
        <w:t>Låt den sjuka tala fritt – bry dig inte om att i onödan styra samtalsämnet eller korrigera sanningen eller aktualiteten hos det som diskuteras</w:t>
      </w:r>
    </w:p>
    <w:p w14:paraId="0CC79F97" w14:textId="77777777" w:rsidR="00A52E81" w:rsidRPr="006A22B1" w:rsidRDefault="00D1305F">
      <w:pPr>
        <w:pStyle w:val="Luettelokappale"/>
        <w:numPr>
          <w:ilvl w:val="0"/>
          <w:numId w:val="13"/>
        </w:numPr>
        <w:tabs>
          <w:tab w:val="left" w:pos="2184"/>
        </w:tabs>
        <w:spacing w:before="170" w:line="244" w:lineRule="auto"/>
        <w:ind w:right="2955"/>
        <w:rPr>
          <w:sz w:val="20"/>
          <w:lang w:val="sv-SE"/>
        </w:rPr>
      </w:pPr>
      <w:r>
        <w:rPr>
          <w:sz w:val="20"/>
          <w:lang w:val="sv-FI"/>
        </w:rPr>
        <w:t>Fokusera på ordlös kommunikation: miner och kroppsspråk, små beröringar</w:t>
      </w:r>
    </w:p>
    <w:p w14:paraId="61422A70" w14:textId="77777777" w:rsidR="00A52E81" w:rsidRPr="006A22B1" w:rsidRDefault="00D1305F">
      <w:pPr>
        <w:pStyle w:val="Luettelokappale"/>
        <w:numPr>
          <w:ilvl w:val="0"/>
          <w:numId w:val="13"/>
        </w:numPr>
        <w:tabs>
          <w:tab w:val="left" w:pos="2184"/>
        </w:tabs>
        <w:spacing w:before="169"/>
        <w:ind w:hanging="157"/>
        <w:rPr>
          <w:sz w:val="20"/>
          <w:lang w:val="sv-SE"/>
        </w:rPr>
      </w:pPr>
      <w:r>
        <w:rPr>
          <w:sz w:val="20"/>
          <w:lang w:val="sv-FI"/>
        </w:rPr>
        <w:t>Var dig själv och var fullständigt närvarande</w:t>
      </w:r>
    </w:p>
    <w:p w14:paraId="4262E893" w14:textId="77777777" w:rsidR="00A52E81" w:rsidRPr="006A22B1" w:rsidRDefault="00D1305F">
      <w:pPr>
        <w:pStyle w:val="Luettelokappale"/>
        <w:numPr>
          <w:ilvl w:val="0"/>
          <w:numId w:val="13"/>
        </w:numPr>
        <w:tabs>
          <w:tab w:val="left" w:pos="2184"/>
        </w:tabs>
        <w:spacing w:before="175" w:line="244" w:lineRule="auto"/>
        <w:ind w:right="2536"/>
        <w:rPr>
          <w:sz w:val="20"/>
          <w:lang w:val="sv-SE"/>
        </w:rPr>
      </w:pPr>
      <w:r>
        <w:rPr>
          <w:sz w:val="20"/>
          <w:lang w:val="sv-FI"/>
        </w:rPr>
        <w:t>Gör saker på ett bekant sätt, håll fast vid rutiner, uppmuntra till saker som fungerar</w:t>
      </w:r>
    </w:p>
    <w:p w14:paraId="678119BB" w14:textId="77777777" w:rsidR="00A52E81" w:rsidRPr="006A22B1" w:rsidRDefault="00D1305F">
      <w:pPr>
        <w:pStyle w:val="Luettelokappale"/>
        <w:numPr>
          <w:ilvl w:val="0"/>
          <w:numId w:val="13"/>
        </w:numPr>
        <w:tabs>
          <w:tab w:val="left" w:pos="2184"/>
        </w:tabs>
        <w:spacing w:before="169" w:line="244" w:lineRule="auto"/>
        <w:ind w:right="2361"/>
        <w:rPr>
          <w:sz w:val="20"/>
          <w:lang w:val="sv-SE"/>
        </w:rPr>
      </w:pPr>
      <w:r>
        <w:rPr>
          <w:sz w:val="20"/>
          <w:lang w:val="sv-FI"/>
        </w:rPr>
        <w:t>Hjälp den minnessjuka personen att koncentrera sig genom att hålla hen i handen, smeka håret eller styra upp roliga handarbeten – om den sjuka verkar orolig, kan samvaron kännas naturligare om man samtidigt till exempel promenerar</w:t>
      </w:r>
    </w:p>
    <w:p w14:paraId="5EC4FBF7" w14:textId="77777777" w:rsidR="00A52E81" w:rsidRPr="006A22B1" w:rsidRDefault="00D1305F">
      <w:pPr>
        <w:pStyle w:val="Luettelokappale"/>
        <w:numPr>
          <w:ilvl w:val="0"/>
          <w:numId w:val="13"/>
        </w:numPr>
        <w:tabs>
          <w:tab w:val="left" w:pos="2184"/>
        </w:tabs>
        <w:spacing w:before="169" w:line="244" w:lineRule="auto"/>
        <w:ind w:right="2453"/>
        <w:rPr>
          <w:sz w:val="20"/>
          <w:lang w:val="sv-SE"/>
        </w:rPr>
      </w:pPr>
      <w:r>
        <w:rPr>
          <w:sz w:val="20"/>
          <w:lang w:val="sv-FI"/>
        </w:rPr>
        <w:t>Var positiv: den minnessjuka personen kan uppfatta till exempel stress eller tvång förvånansvärt tydligt</w:t>
      </w:r>
    </w:p>
    <w:p w14:paraId="46031530" w14:textId="77777777" w:rsidR="00A52E81" w:rsidRPr="006A22B1" w:rsidRDefault="00D1305F">
      <w:pPr>
        <w:pStyle w:val="Luettelokappale"/>
        <w:numPr>
          <w:ilvl w:val="0"/>
          <w:numId w:val="13"/>
        </w:numPr>
        <w:tabs>
          <w:tab w:val="left" w:pos="2184"/>
        </w:tabs>
        <w:spacing w:before="170" w:line="244" w:lineRule="auto"/>
        <w:ind w:right="2091"/>
        <w:jc w:val="both"/>
        <w:rPr>
          <w:sz w:val="20"/>
          <w:lang w:val="sv-SE"/>
        </w:rPr>
      </w:pPr>
      <w:r>
        <w:rPr>
          <w:sz w:val="20"/>
          <w:lang w:val="sv-FI"/>
        </w:rPr>
        <w:t>Den minnessjuka personen har både bra och dåliga dagar – lär dig att acceptera om personen inte kommer ihåg dig just idag eller om hen inte orkar koncentrera sig på samvaron</w:t>
      </w:r>
    </w:p>
    <w:p w14:paraId="7F509FD6" w14:textId="77777777" w:rsidR="00A52E81" w:rsidRPr="006A22B1" w:rsidRDefault="00D1305F">
      <w:pPr>
        <w:pStyle w:val="Luettelokappale"/>
        <w:numPr>
          <w:ilvl w:val="0"/>
          <w:numId w:val="13"/>
        </w:numPr>
        <w:tabs>
          <w:tab w:val="left" w:pos="2184"/>
        </w:tabs>
        <w:spacing w:before="169" w:line="244" w:lineRule="auto"/>
        <w:ind w:right="2422"/>
        <w:rPr>
          <w:sz w:val="20"/>
          <w:lang w:val="sv-SE"/>
        </w:rPr>
      </w:pPr>
      <w:r>
        <w:rPr>
          <w:sz w:val="20"/>
          <w:lang w:val="sv-FI"/>
        </w:rPr>
        <w:t>Lyssna och hör! Den minnessjuka personen har saker att berätta, behov, känslor och tankar även när de kommunicerar långsamt, otydligt eller osammanhängande – och även när hen inte längre kan uttrycka dem muntligt</w:t>
      </w:r>
    </w:p>
    <w:p w14:paraId="5310C6EF" w14:textId="77777777" w:rsidR="00A52E81" w:rsidRPr="006A22B1" w:rsidRDefault="00A52E81">
      <w:pPr>
        <w:pStyle w:val="Leipteksti"/>
        <w:rPr>
          <w:sz w:val="22"/>
          <w:lang w:val="sv-SE"/>
        </w:rPr>
      </w:pPr>
    </w:p>
    <w:p w14:paraId="45AC91C5" w14:textId="77777777" w:rsidR="00A52E81" w:rsidRPr="006A22B1" w:rsidRDefault="00A52E81">
      <w:pPr>
        <w:pStyle w:val="Leipteksti"/>
        <w:rPr>
          <w:sz w:val="22"/>
          <w:lang w:val="sv-SE"/>
        </w:rPr>
      </w:pPr>
    </w:p>
    <w:p w14:paraId="08610F55" w14:textId="77777777" w:rsidR="00A52E81" w:rsidRPr="006A22B1" w:rsidRDefault="00A52E81">
      <w:pPr>
        <w:pStyle w:val="Leipteksti"/>
        <w:spacing w:before="5"/>
        <w:rPr>
          <w:lang w:val="sv-SE"/>
        </w:rPr>
      </w:pPr>
    </w:p>
    <w:p w14:paraId="0E95DE6A" w14:textId="77777777" w:rsidR="00A52E81" w:rsidRPr="006A22B1" w:rsidRDefault="00726FD1" w:rsidP="0024792D">
      <w:pPr>
        <w:pStyle w:val="Leipteksti"/>
        <w:ind w:left="1418"/>
        <w:rPr>
          <w:lang w:val="sv-SE"/>
        </w:rPr>
      </w:pPr>
      <w:hyperlink r:id="rId11">
        <w:r w:rsidR="00D1305F">
          <w:rPr>
            <w:rFonts w:ascii="Gill Sans MT" w:hAnsi="Gill Sans MT"/>
            <w:b/>
            <w:bCs/>
            <w:lang w:val="sv-FI"/>
          </w:rPr>
          <w:t>I handboken (på finska) om att bemöta en minnessjuk person (KOHDATEN Opas vuorovaikutukseen muistisairaan ihmisen kanssa)</w:t>
        </w:r>
      </w:hyperlink>
      <w:r w:rsidR="00D1305F">
        <w:rPr>
          <w:rFonts w:ascii="Gill Sans MT" w:hAnsi="Gill Sans MT"/>
          <w:b/>
          <w:bCs/>
          <w:lang w:val="sv-FI"/>
        </w:rPr>
        <w:t xml:space="preserve"> </w:t>
      </w:r>
      <w:r w:rsidR="00D1305F">
        <w:rPr>
          <w:lang w:val="sv-FI"/>
        </w:rPr>
        <w:t>hittar du tips om bemötandet.</w:t>
      </w:r>
    </w:p>
    <w:p w14:paraId="26823445" w14:textId="77777777" w:rsidR="00A52E81" w:rsidRDefault="00D1305F" w:rsidP="0024792D">
      <w:pPr>
        <w:pStyle w:val="Leipteksti"/>
        <w:ind w:left="1418"/>
      </w:pPr>
      <w:r w:rsidRPr="006A22B1">
        <w:rPr>
          <w:color w:val="0070BA"/>
          <w:u w:val="single"/>
        </w:rPr>
        <w:t>(</w:t>
      </w:r>
      <w:hyperlink r:id="rId12">
        <w:r w:rsidRPr="006A22B1">
          <w:rPr>
            <w:color w:val="0070BA"/>
            <w:u w:val="single"/>
          </w:rPr>
          <w:t>kohdaten_netti.pdf (papunet.net)</w:t>
        </w:r>
      </w:hyperlink>
    </w:p>
    <w:p w14:paraId="6C1BF189" w14:textId="77777777" w:rsidR="00A52E81" w:rsidRDefault="00A52E81" w:rsidP="0024792D">
      <w:pPr>
        <w:pStyle w:val="Leipteksti"/>
        <w:ind w:left="1418"/>
        <w:rPr>
          <w:rFonts w:ascii="Gill Sans MT"/>
          <w:b/>
          <w:sz w:val="22"/>
        </w:rPr>
      </w:pPr>
    </w:p>
    <w:p w14:paraId="070E1700" w14:textId="77777777" w:rsidR="00A52E81" w:rsidRDefault="00A52E81">
      <w:pPr>
        <w:pStyle w:val="Leipteksti"/>
        <w:spacing w:before="8"/>
        <w:rPr>
          <w:rFonts w:ascii="Gill Sans MT"/>
          <w:b/>
          <w:sz w:val="28"/>
        </w:rPr>
      </w:pPr>
    </w:p>
    <w:p w14:paraId="429502C9" w14:textId="7E314777" w:rsidR="00A52E81" w:rsidRPr="006A22B1" w:rsidRDefault="00D1305F" w:rsidP="002C6C00">
      <w:pPr>
        <w:pStyle w:val="leiptekstipunainen"/>
        <w:rPr>
          <w:lang w:val="sv-SE"/>
        </w:rPr>
      </w:pPr>
      <w:r>
        <w:rPr>
          <w:bCs/>
          <w:lang w:val="sv-FI"/>
        </w:rPr>
        <w:t>En allvarlig sjukdom</w:t>
      </w:r>
    </w:p>
    <w:p w14:paraId="6998C42A" w14:textId="3D00FB9C" w:rsidR="00A52E81" w:rsidRPr="006A22B1" w:rsidRDefault="00D1305F">
      <w:pPr>
        <w:pStyle w:val="Leipteksti"/>
        <w:spacing w:before="57" w:line="244" w:lineRule="auto"/>
        <w:ind w:left="1460" w:right="1458"/>
        <w:jc w:val="both"/>
        <w:rPr>
          <w:lang w:val="sv-SE"/>
        </w:rPr>
      </w:pPr>
      <w:r>
        <w:rPr>
          <w:lang w:val="sv-FI"/>
        </w:rPr>
        <w:lastRenderedPageBreak/>
        <w:t xml:space="preserve">En allvarlig sjukdom får oss alltid att stanna upp. Särskilt i början orsakar ovetskapen om man blir frisk eller hur man klarar av </w:t>
      </w:r>
      <w:proofErr w:type="gramStart"/>
      <w:r>
        <w:rPr>
          <w:lang w:val="sv-FI"/>
        </w:rPr>
        <w:t>vardagen förvirring</w:t>
      </w:r>
      <w:proofErr w:type="gramEnd"/>
      <w:r>
        <w:rPr>
          <w:lang w:val="sv-FI"/>
        </w:rPr>
        <w:t xml:space="preserve"> hos en person. </w:t>
      </w:r>
    </w:p>
    <w:p w14:paraId="24AA75B9" w14:textId="77777777" w:rsidR="00A52E81" w:rsidRPr="006A22B1" w:rsidRDefault="00A52E81">
      <w:pPr>
        <w:spacing w:line="244" w:lineRule="auto"/>
        <w:jc w:val="both"/>
        <w:rPr>
          <w:lang w:val="sv-SE"/>
        </w:rPr>
        <w:sectPr w:rsidR="00A52E81" w:rsidRPr="006A22B1">
          <w:pgSz w:w="11910" w:h="16840"/>
          <w:pgMar w:top="1860" w:right="240" w:bottom="740" w:left="240" w:header="0" w:footer="558" w:gutter="0"/>
          <w:cols w:space="708"/>
        </w:sectPr>
      </w:pPr>
    </w:p>
    <w:p w14:paraId="3A72F45A" w14:textId="3CF0CD24" w:rsidR="00A52E81" w:rsidRPr="006A22B1" w:rsidRDefault="00D1305F">
      <w:pPr>
        <w:pStyle w:val="Leipteksti"/>
        <w:spacing w:before="67" w:line="244" w:lineRule="auto"/>
        <w:ind w:left="1460" w:right="1458"/>
        <w:jc w:val="both"/>
        <w:rPr>
          <w:lang w:val="sv-SE"/>
        </w:rPr>
      </w:pPr>
      <w:r>
        <w:rPr>
          <w:lang w:val="sv-FI"/>
        </w:rPr>
        <w:lastRenderedPageBreak/>
        <w:t>Det går inte att ge någon separat anvisning om hur en person som blivit sjuk reagerar eller beter sig. I en dylik situation är det viktigt att komma ihåg principerna och spelreglerna för vänverksamheten. Det är viktigt att vara närvarande, lyssna och hjälpa till i små sysslor, men också att se till att man själv orkar. Olika patientorganisationer har mycket bra material som man själv kan bekanta sig med och berätta om för vänkunden. Patientorganisationerna hittar du bäst genom att söka på Google under namnet på sjukdomen i fråga.</w:t>
      </w:r>
    </w:p>
    <w:p w14:paraId="6714F8BC" w14:textId="19B3A3EF" w:rsidR="00A52E81" w:rsidRPr="006A22B1" w:rsidRDefault="00D1305F" w:rsidP="002C6C00">
      <w:pPr>
        <w:pStyle w:val="leiptekstipunainen"/>
        <w:rPr>
          <w:lang w:val="sv-SE"/>
        </w:rPr>
      </w:pPr>
      <w:r>
        <w:rPr>
          <w:bCs/>
          <w:lang w:val="sv-FI"/>
        </w:rPr>
        <w:t>Olika utmanande frågor som du har en annan åsikt om eller inte vill diskutera</w:t>
      </w:r>
    </w:p>
    <w:p w14:paraId="2A972E8C" w14:textId="099E54D8" w:rsidR="00A52E81" w:rsidRPr="006A22B1" w:rsidRDefault="00D1305F">
      <w:pPr>
        <w:pStyle w:val="Leipteksti"/>
        <w:spacing w:before="57" w:line="244" w:lineRule="auto"/>
        <w:ind w:left="1460" w:right="1457"/>
        <w:jc w:val="both"/>
        <w:rPr>
          <w:lang w:val="sv-SE"/>
        </w:rPr>
      </w:pPr>
      <w:r>
        <w:rPr>
          <w:lang w:val="sv-FI"/>
        </w:rPr>
        <w:t xml:space="preserve">Ibland kan en </w:t>
      </w:r>
      <w:proofErr w:type="spellStart"/>
      <w:r>
        <w:rPr>
          <w:lang w:val="sv-FI"/>
        </w:rPr>
        <w:t>vänkund</w:t>
      </w:r>
      <w:proofErr w:type="spellEnd"/>
      <w:r>
        <w:rPr>
          <w:lang w:val="sv-FI"/>
        </w:rPr>
        <w:t xml:space="preserve"> börja kritisera invandrare eller Röda Korset för att de hjälper asylsökande. Frågan väcker vanligtvis starka känslor och därför är det bra att vara försiktig med det. Om du är av en annan åsikt om något kan du förstås säga det, men om du inte vill diskutera frågan kan du säga att den är personlig och att du inte vill diskutera den. Om vänkunden ändå fortsätter att fråga om saken, upprepa vänligt att du inte vill diskutera detta. Det är onödigt att debattera ämnet, men det är bra att berätta fakta om Röda Korsets verksamhet, det vill säga det finns en lag och förordning om Finlands Röda Kors verksamhet som styr verksamheten.</w:t>
      </w:r>
    </w:p>
    <w:p w14:paraId="04E17A11" w14:textId="4A44813F" w:rsidR="00A52E81" w:rsidRPr="006A22B1" w:rsidRDefault="00D1305F">
      <w:pPr>
        <w:pStyle w:val="Leipteksti"/>
        <w:spacing w:before="168" w:line="244" w:lineRule="auto"/>
        <w:ind w:left="1460" w:right="1458"/>
        <w:jc w:val="both"/>
        <w:rPr>
          <w:lang w:val="sv-SE"/>
        </w:rPr>
      </w:pPr>
      <w:r>
        <w:rPr>
          <w:lang w:val="sv-FI"/>
        </w:rPr>
        <w:t>Hen kan också vara intresserad av politiska eller religiösa frågor. Det beror på vänkunden om ni kan diskutera ämnet sakligt och på ett intressant sätt, eller om vänkundens upplevelse om orättvisa och vilja att ge utlopp för sitt illamående ligger i bakgrunden till detta.</w:t>
      </w:r>
    </w:p>
    <w:p w14:paraId="5914A369" w14:textId="6486E727" w:rsidR="00A52E81" w:rsidRPr="006A22B1" w:rsidRDefault="00D1305F">
      <w:pPr>
        <w:spacing w:before="169" w:line="244" w:lineRule="auto"/>
        <w:ind w:left="1460" w:right="1458"/>
        <w:jc w:val="both"/>
        <w:rPr>
          <w:sz w:val="20"/>
          <w:lang w:val="sv-SE"/>
        </w:rPr>
      </w:pPr>
      <w:r>
        <w:rPr>
          <w:sz w:val="20"/>
          <w:lang w:val="sv-FI"/>
        </w:rPr>
        <w:t>Sexistiska antydningar eller beröringar accepteras aldrig. Säg det genast direkt till vänkunden. Du kan säga:</w:t>
      </w:r>
      <w:r>
        <w:rPr>
          <w:i/>
          <w:iCs/>
          <w:sz w:val="20"/>
          <w:lang w:val="sv-FI"/>
        </w:rPr>
        <w:t>”Jag tycker inte om det du säger och det är störande”.</w:t>
      </w:r>
      <w:r>
        <w:rPr>
          <w:sz w:val="20"/>
          <w:lang w:val="sv-FI"/>
        </w:rPr>
        <w:t xml:space="preserve"> Om kundvännens sexistiska antydningar eller beröringsförsök inte har med minnessjukdom att göra (inte heller då är det tillåtet, men hos en del minnessjuka personer betonas saker som har med sex att göra), kan du säga: ”</w:t>
      </w:r>
      <w:r>
        <w:rPr>
          <w:i/>
          <w:iCs/>
          <w:sz w:val="20"/>
          <w:lang w:val="sv-FI"/>
        </w:rPr>
        <w:t>Vi kommer överens om att sådana här ämnen inte hör till vår vänskapsrelation”.</w:t>
      </w:r>
      <w:r>
        <w:rPr>
          <w:sz w:val="20"/>
          <w:lang w:val="sv-FI"/>
        </w:rPr>
        <w:t xml:space="preserve"> Det är viktigt att vänkunden inte känner sig generad och att du upplever att vänskapsrelationen fortsätter på samma sätt som tidigare.</w:t>
      </w:r>
    </w:p>
    <w:p w14:paraId="07CDC6B1" w14:textId="20E8FEEA" w:rsidR="00A52E81" w:rsidRPr="006A22B1" w:rsidRDefault="00D1305F" w:rsidP="002C6C00">
      <w:pPr>
        <w:pStyle w:val="leiptekstipunainen"/>
        <w:rPr>
          <w:lang w:val="sv-SE"/>
        </w:rPr>
      </w:pPr>
      <w:r>
        <w:rPr>
          <w:bCs/>
          <w:lang w:val="sv-FI"/>
        </w:rPr>
        <w:t>En svår ekonomisk situation</w:t>
      </w:r>
    </w:p>
    <w:p w14:paraId="7C4C3C14" w14:textId="7A9E6110" w:rsidR="00A52E81" w:rsidRPr="006A22B1" w:rsidRDefault="00D1305F">
      <w:pPr>
        <w:pStyle w:val="Leipteksti"/>
        <w:spacing w:before="57" w:line="244" w:lineRule="auto"/>
        <w:ind w:left="1460" w:right="1458"/>
        <w:jc w:val="both"/>
        <w:rPr>
          <w:lang w:val="sv-SE"/>
        </w:rPr>
      </w:pPr>
      <w:r>
        <w:rPr>
          <w:lang w:val="sv-FI"/>
        </w:rPr>
        <w:t>Att ge pengar, annat ekonomiskt stöd eller att låna pengar hör inte till vänverksamheten eller allmänt till Röda Korsets verksamhet. Via hemlandshjälpen får man hjälp i krissituationer (t.ex. eldsvåda) med mat, kläder och hygienartiklar. Hemlandshjälpen sköts av den lokala Röda Korsets avdelning. Du kan ta reda på kontaktuppgifter till olika aktörer (bl.a. FPA, socialväsendet, församlingarna) hos vilka vänkunden kan få stöd för sin ekonomiska situation. I många kommuner delas mathjälpen ut av flera olika aktörer.</w:t>
      </w:r>
    </w:p>
    <w:p w14:paraId="13A9CBEC" w14:textId="3EE14B33" w:rsidR="00A52E81" w:rsidRPr="006A22B1" w:rsidRDefault="00D1305F">
      <w:pPr>
        <w:pStyle w:val="Leipteksti"/>
        <w:spacing w:before="168" w:line="244" w:lineRule="auto"/>
        <w:ind w:left="1460" w:right="1458"/>
        <w:jc w:val="both"/>
        <w:rPr>
          <w:lang w:val="sv-SE"/>
        </w:rPr>
      </w:pPr>
      <w:proofErr w:type="spellStart"/>
      <w:r>
        <w:rPr>
          <w:lang w:val="sv-FI"/>
        </w:rPr>
        <w:t>Vänkunden</w:t>
      </w:r>
      <w:proofErr w:type="spellEnd"/>
      <w:r>
        <w:rPr>
          <w:lang w:val="sv-FI"/>
        </w:rPr>
        <w:t xml:space="preserve"> upplever säkert ångest om hens ekonomiska situation är dålig. Lyssna på hen och ge stöd för att söka hjälp i situationen. Betona dock att hen inte får pengar av dig. Det lönar sig inte heller att fylla i till exempel ansökan om bostadsbidrag för kundens räkning även om hen begär det. Även om ansökan fylls i enligt kundens svar finns det vid eventuella fel risk för att ansökan avslås och vänkunden anklagar den frivilliga för felet. Ni kan till exempel gå och hämta en matkasse från mathjälpen tillsammans om din vän vill och orkar gå. Det är också bra att ge akt på om din vän eventuellt har blivit utsatt för ekonomiskt utnyttjande eller brott.</w:t>
      </w:r>
    </w:p>
    <w:p w14:paraId="7400CB90" w14:textId="763165AD" w:rsidR="00A52E81" w:rsidRPr="006A22B1" w:rsidRDefault="00D1305F" w:rsidP="002C6C00">
      <w:pPr>
        <w:pStyle w:val="leiptekstipunainen"/>
        <w:rPr>
          <w:lang w:val="sv-SE"/>
        </w:rPr>
      </w:pPr>
      <w:r>
        <w:rPr>
          <w:bCs/>
          <w:lang w:val="sv-FI"/>
        </w:rPr>
        <w:t>Alkohol</w:t>
      </w:r>
    </w:p>
    <w:p w14:paraId="5D8E414E" w14:textId="0554D4EC" w:rsidR="00A52E81" w:rsidRPr="006A22B1" w:rsidRDefault="00D1305F">
      <w:pPr>
        <w:pStyle w:val="Leipteksti"/>
        <w:spacing w:before="57" w:line="244" w:lineRule="auto"/>
        <w:ind w:left="1460" w:right="1457"/>
        <w:jc w:val="both"/>
        <w:rPr>
          <w:lang w:val="sv-SE"/>
        </w:rPr>
      </w:pPr>
      <w:r>
        <w:rPr>
          <w:lang w:val="sv-FI"/>
        </w:rPr>
        <w:t>Om vänkunden eller hens närstående har en stor alkoholkonsumtion kan detta orsaka besvärliga situationer i vänskapsrelationen. Om den frivilliga när hen besöker vänkunden märker att hen druckit alkohol kan det vara bättre att skjuta upp träffen. Gör klart för vänkunden att hens alkoholbruk är hens egen sak, men att hen ska vara nykter när den frivilliga kommer för att träffa hen som avtalat.</w:t>
      </w:r>
    </w:p>
    <w:p w14:paraId="356C400D" w14:textId="1C0CB4D3" w:rsidR="00A52E81" w:rsidRPr="006A22B1" w:rsidRDefault="00D1305F">
      <w:pPr>
        <w:pStyle w:val="Leipteksti"/>
        <w:spacing w:before="169" w:line="244" w:lineRule="auto"/>
        <w:ind w:left="1460" w:right="1458"/>
        <w:jc w:val="both"/>
        <w:rPr>
          <w:lang w:val="sv-SE"/>
        </w:rPr>
      </w:pPr>
      <w:r>
        <w:rPr>
          <w:lang w:val="sv-FI"/>
        </w:rPr>
        <w:t xml:space="preserve">Om alkoholkonsumtionen hos vändkundens närstående däremot orsakar problem, till exempel genom krav på pengar, fysiskt eller psykiskt våld, kan den frivilliga försöka uppmuntra och stödja vänkunden att antingen byta lås i sin bostad eller att kontakta </w:t>
      </w:r>
      <w:r>
        <w:rPr>
          <w:lang w:val="sv-FI"/>
        </w:rPr>
        <w:lastRenderedPageBreak/>
        <w:t>kommunens socialbyrå för att få yrkeskunnig hjälp i den svåra situationen.</w:t>
      </w:r>
    </w:p>
    <w:p w14:paraId="3F8FDBE8" w14:textId="0307C312" w:rsidR="00A52E81" w:rsidRPr="006A22B1" w:rsidRDefault="00D1305F" w:rsidP="002C6C00">
      <w:pPr>
        <w:pStyle w:val="leiptekstipunainen"/>
        <w:rPr>
          <w:lang w:val="sv-SE"/>
        </w:rPr>
      </w:pPr>
      <w:r>
        <w:rPr>
          <w:bCs/>
          <w:lang w:val="sv-FI"/>
        </w:rPr>
        <w:t>Spelberoende</w:t>
      </w:r>
    </w:p>
    <w:p w14:paraId="0CF42ACD" w14:textId="1AC3010A" w:rsidR="00A52E81" w:rsidRPr="006A22B1" w:rsidRDefault="00D1305F">
      <w:pPr>
        <w:pStyle w:val="Leipteksti"/>
        <w:spacing w:before="57" w:line="244" w:lineRule="auto"/>
        <w:ind w:left="1460" w:right="1458"/>
        <w:jc w:val="both"/>
        <w:rPr>
          <w:lang w:val="sv-SE"/>
        </w:rPr>
      </w:pPr>
      <w:r>
        <w:rPr>
          <w:lang w:val="sv-FI"/>
        </w:rPr>
        <w:t xml:space="preserve">Problem med penningspel förekommer oberoende av ålder och kön i alla socioekonomiska grupper. Om du misstänker att din vänkund har problem med penningspelande kan du föra saken på tal och till exempel säga till hen: </w:t>
      </w:r>
      <w:r>
        <w:rPr>
          <w:i/>
          <w:iCs/>
          <w:lang w:val="sv-FI"/>
        </w:rPr>
        <w:t>”Du har ofta sagt att du har det ekonomiskt tufft. Kan det vara så att du spelar penningspel?”</w:t>
      </w:r>
      <w:r>
        <w:rPr>
          <w:lang w:val="sv-FI"/>
        </w:rPr>
        <w:t xml:space="preserve"> eller </w:t>
      </w:r>
      <w:r>
        <w:rPr>
          <w:i/>
          <w:iCs/>
          <w:lang w:val="sv-FI"/>
        </w:rPr>
        <w:t>”Tycker du att du använder för mycket pengar på att spela?”</w:t>
      </w:r>
      <w:r>
        <w:rPr>
          <w:lang w:val="sv-FI"/>
        </w:rPr>
        <w:t xml:space="preserve"> Att tala om frågan sker alltid på vänkundens villkor. Problemet med penningspel kan vara förknippat med skam och skuld, och därför ska det alltid ske med respekt, uppmuntran och stöd för förändring när man för saken på tal. Var också beredd på att vänkunden inte är beredd att diskutera frågan. Då kan du inte göra något åt saken. Att ge pengar eller annat ekonomiskt stöd hör inte till vänverksamheten.</w:t>
      </w:r>
    </w:p>
    <w:p w14:paraId="0E1AB3F2" w14:textId="77777777" w:rsidR="00A52E81" w:rsidRPr="006A22B1" w:rsidRDefault="00726FD1">
      <w:pPr>
        <w:pStyle w:val="Leipteksti"/>
        <w:spacing w:before="4"/>
        <w:rPr>
          <w:sz w:val="28"/>
          <w:lang w:val="sv-SE"/>
        </w:rPr>
      </w:pPr>
      <w:r>
        <w:rPr>
          <w:lang w:val="sv-FI"/>
        </w:rPr>
        <w:pict w14:anchorId="4E97CCB0">
          <v:shape id="docshape23" o:spid="_x0000_s1062" type="#_x0000_t202" style="position:absolute;margin-left:85.05pt;margin-top:17.9pt;width:425.2pt;height:331.7pt;z-index:-15718912;mso-wrap-distance-left:0;mso-wrap-distance-right:0;mso-position-horizontal-relative:page" fillcolor="#ececed" stroked="f">
            <v:textbox style="mso-next-textbox:#docshape23" inset="0,0,0,0">
              <w:txbxContent>
                <w:p w14:paraId="16594DED" w14:textId="77777777" w:rsidR="00A52E81" w:rsidRDefault="00A52E81">
                  <w:pPr>
                    <w:pStyle w:val="Leipteksti"/>
                    <w:spacing w:before="4"/>
                    <w:rPr>
                      <w:color w:val="000000"/>
                      <w:sz w:val="19"/>
                    </w:rPr>
                  </w:pPr>
                </w:p>
                <w:p w14:paraId="7B0F2B40" w14:textId="77777777" w:rsidR="00A52E81" w:rsidRPr="006A22B1" w:rsidRDefault="00D1305F">
                  <w:pPr>
                    <w:ind w:left="566"/>
                    <w:rPr>
                      <w:rFonts w:ascii="Gill Sans MT" w:hAnsi="Gill Sans MT"/>
                      <w:b/>
                      <w:color w:val="000000"/>
                      <w:sz w:val="20"/>
                      <w:lang w:val="sv-SE"/>
                    </w:rPr>
                  </w:pPr>
                  <w:r>
                    <w:rPr>
                      <w:rFonts w:ascii="Gill Sans MT" w:hAnsi="Gill Sans MT"/>
                      <w:b/>
                      <w:bCs/>
                      <w:color w:val="E3000F"/>
                      <w:sz w:val="20"/>
                      <w:lang w:val="sv-FI"/>
                    </w:rPr>
                    <w:t>Några exempel på hur man hanterar olika utmanande situationer:</w:t>
                  </w:r>
                </w:p>
                <w:p w14:paraId="0FFB3242" w14:textId="77777777" w:rsidR="00A52E81" w:rsidRPr="006A22B1" w:rsidRDefault="00A52E81">
                  <w:pPr>
                    <w:pStyle w:val="Leipteksti"/>
                    <w:rPr>
                      <w:rFonts w:ascii="Gill Sans MT"/>
                      <w:b/>
                      <w:color w:val="000000"/>
                      <w:sz w:val="22"/>
                      <w:lang w:val="sv-SE"/>
                    </w:rPr>
                  </w:pPr>
                </w:p>
                <w:p w14:paraId="32C3D921" w14:textId="77777777" w:rsidR="00A52E81" w:rsidRPr="006A22B1" w:rsidRDefault="00A52E81">
                  <w:pPr>
                    <w:pStyle w:val="Leipteksti"/>
                    <w:spacing w:before="11"/>
                    <w:rPr>
                      <w:rFonts w:ascii="Gill Sans MT"/>
                      <w:b/>
                      <w:color w:val="000000"/>
                      <w:sz w:val="18"/>
                      <w:lang w:val="sv-SE"/>
                    </w:rPr>
                  </w:pPr>
                </w:p>
                <w:p w14:paraId="1E6DA7F3" w14:textId="77777777" w:rsidR="00A52E81" w:rsidRDefault="00D1305F">
                  <w:pPr>
                    <w:ind w:left="566"/>
                    <w:rPr>
                      <w:rFonts w:ascii="Gill Sans MT"/>
                      <w:b/>
                      <w:color w:val="000000"/>
                      <w:sz w:val="20"/>
                    </w:rPr>
                  </w:pPr>
                  <w:r>
                    <w:rPr>
                      <w:rFonts w:ascii="Gill Sans MT" w:hAnsi="Gill Sans MT"/>
                      <w:b/>
                      <w:bCs/>
                      <w:color w:val="000000"/>
                      <w:sz w:val="20"/>
                      <w:lang w:val="sv-FI"/>
                    </w:rPr>
                    <w:t>för saken på tal</w:t>
                  </w:r>
                </w:p>
                <w:p w14:paraId="6FD0CA66" w14:textId="28B723E4" w:rsidR="00A52E81" w:rsidRPr="006A22B1" w:rsidRDefault="00D1305F">
                  <w:pPr>
                    <w:pStyle w:val="Leipteksti"/>
                    <w:numPr>
                      <w:ilvl w:val="0"/>
                      <w:numId w:val="12"/>
                    </w:numPr>
                    <w:tabs>
                      <w:tab w:val="left" w:pos="876"/>
                    </w:tabs>
                    <w:spacing w:line="244" w:lineRule="auto"/>
                    <w:ind w:right="705"/>
                    <w:rPr>
                      <w:color w:val="000000"/>
                      <w:lang w:val="sv-SE"/>
                    </w:rPr>
                  </w:pPr>
                  <w:r>
                    <w:rPr>
                      <w:color w:val="000000"/>
                      <w:lang w:val="sv-FI"/>
                    </w:rPr>
                    <w:t>det lönar sig inte att anta saker, utan det är bättre att fråga vänligt och direkt även om en svår sak</w:t>
                  </w:r>
                </w:p>
                <w:p w14:paraId="37F1A2F1" w14:textId="77777777" w:rsidR="00A52E81" w:rsidRPr="006A22B1" w:rsidRDefault="00D1305F">
                  <w:pPr>
                    <w:pStyle w:val="Leipteksti"/>
                    <w:numPr>
                      <w:ilvl w:val="0"/>
                      <w:numId w:val="12"/>
                    </w:numPr>
                    <w:tabs>
                      <w:tab w:val="left" w:pos="876"/>
                    </w:tabs>
                    <w:spacing w:line="235" w:lineRule="exact"/>
                    <w:ind w:hanging="157"/>
                    <w:rPr>
                      <w:color w:val="000000"/>
                      <w:lang w:val="sv-SE"/>
                    </w:rPr>
                  </w:pPr>
                  <w:r>
                    <w:rPr>
                      <w:color w:val="000000"/>
                      <w:lang w:val="sv-FI"/>
                    </w:rPr>
                    <w:t>säg att saken oroar dig.</w:t>
                  </w:r>
                </w:p>
                <w:p w14:paraId="4C04C301" w14:textId="77777777" w:rsidR="00A52E81" w:rsidRPr="006A22B1" w:rsidRDefault="00D1305F">
                  <w:pPr>
                    <w:pStyle w:val="Leipteksti"/>
                    <w:numPr>
                      <w:ilvl w:val="0"/>
                      <w:numId w:val="12"/>
                    </w:numPr>
                    <w:tabs>
                      <w:tab w:val="left" w:pos="876"/>
                    </w:tabs>
                    <w:spacing w:before="5"/>
                    <w:ind w:hanging="157"/>
                    <w:rPr>
                      <w:color w:val="000000"/>
                      <w:lang w:val="sv-SE"/>
                    </w:rPr>
                  </w:pPr>
                  <w:r>
                    <w:rPr>
                      <w:color w:val="000000"/>
                      <w:lang w:val="sv-FI"/>
                    </w:rPr>
                    <w:t>säg att du vill reda ut saken, om det till exempel är fråga om ett missförstånd</w:t>
                  </w:r>
                </w:p>
                <w:p w14:paraId="6DB9D3D4" w14:textId="77777777" w:rsidR="00A52E81" w:rsidRPr="006A22B1" w:rsidRDefault="00A52E81">
                  <w:pPr>
                    <w:pStyle w:val="Leipteksti"/>
                    <w:rPr>
                      <w:color w:val="000000"/>
                      <w:sz w:val="22"/>
                      <w:lang w:val="sv-SE"/>
                    </w:rPr>
                  </w:pPr>
                </w:p>
                <w:p w14:paraId="0D005D63" w14:textId="77777777" w:rsidR="00A52E81" w:rsidRPr="006A22B1" w:rsidRDefault="00A52E81">
                  <w:pPr>
                    <w:pStyle w:val="Leipteksti"/>
                    <w:spacing w:before="3"/>
                    <w:rPr>
                      <w:color w:val="000000"/>
                      <w:sz w:val="28"/>
                      <w:lang w:val="sv-SE"/>
                    </w:rPr>
                  </w:pPr>
                </w:p>
                <w:p w14:paraId="620B4BB2" w14:textId="77777777" w:rsidR="00A52E81" w:rsidRDefault="00D1305F">
                  <w:pPr>
                    <w:ind w:left="566"/>
                    <w:rPr>
                      <w:rFonts w:ascii="Gill Sans MT"/>
                      <w:b/>
                      <w:color w:val="000000"/>
                      <w:sz w:val="20"/>
                    </w:rPr>
                  </w:pPr>
                  <w:proofErr w:type="spellStart"/>
                  <w:r>
                    <w:rPr>
                      <w:rFonts w:ascii="Gill Sans MT" w:hAnsi="Gill Sans MT"/>
                      <w:b/>
                      <w:bCs/>
                      <w:color w:val="000000"/>
                      <w:sz w:val="20"/>
                      <w:lang w:val="sv-FI"/>
                    </w:rPr>
                    <w:t>hamburgermodellen</w:t>
                  </w:r>
                  <w:proofErr w:type="spellEnd"/>
                </w:p>
                <w:p w14:paraId="6663D65C" w14:textId="77777777" w:rsidR="00A52E81" w:rsidRPr="006A22B1" w:rsidRDefault="00D1305F">
                  <w:pPr>
                    <w:pStyle w:val="Leipteksti"/>
                    <w:numPr>
                      <w:ilvl w:val="0"/>
                      <w:numId w:val="12"/>
                    </w:numPr>
                    <w:tabs>
                      <w:tab w:val="left" w:pos="876"/>
                    </w:tabs>
                    <w:spacing w:before="1"/>
                    <w:ind w:hanging="157"/>
                    <w:rPr>
                      <w:color w:val="000000"/>
                      <w:lang w:val="sv-SE"/>
                    </w:rPr>
                  </w:pPr>
                  <w:r>
                    <w:rPr>
                      <w:color w:val="000000"/>
                      <w:lang w:val="sv-FI"/>
                    </w:rPr>
                    <w:t>först säger man något positivt (</w:t>
                  </w:r>
                  <w:proofErr w:type="gramStart"/>
                  <w:r>
                    <w:rPr>
                      <w:color w:val="000000"/>
                      <w:lang w:val="sv-FI"/>
                    </w:rPr>
                    <w:t>t.ex.</w:t>
                  </w:r>
                  <w:proofErr w:type="gramEnd"/>
                  <w:r>
                    <w:rPr>
                      <w:color w:val="000000"/>
                      <w:lang w:val="sv-FI"/>
                    </w:rPr>
                    <w:t xml:space="preserve"> om vänskapsförhållandet)</w:t>
                  </w:r>
                </w:p>
                <w:p w14:paraId="1F237A70" w14:textId="77777777" w:rsidR="00A52E81" w:rsidRPr="006A22B1" w:rsidRDefault="00D1305F">
                  <w:pPr>
                    <w:pStyle w:val="Leipteksti"/>
                    <w:numPr>
                      <w:ilvl w:val="0"/>
                      <w:numId w:val="12"/>
                    </w:numPr>
                    <w:tabs>
                      <w:tab w:val="left" w:pos="876"/>
                    </w:tabs>
                    <w:spacing w:before="4"/>
                    <w:ind w:hanging="157"/>
                    <w:rPr>
                      <w:color w:val="000000"/>
                      <w:lang w:val="sv-SE"/>
                    </w:rPr>
                  </w:pPr>
                  <w:r>
                    <w:rPr>
                      <w:color w:val="000000"/>
                      <w:lang w:val="sv-FI"/>
                    </w:rPr>
                    <w:t>sedan talar man om den negativa saken</w:t>
                  </w:r>
                </w:p>
                <w:p w14:paraId="2F1CED8F" w14:textId="77777777" w:rsidR="00A52E81" w:rsidRPr="006A22B1" w:rsidRDefault="00D1305F">
                  <w:pPr>
                    <w:pStyle w:val="Leipteksti"/>
                    <w:numPr>
                      <w:ilvl w:val="0"/>
                      <w:numId w:val="12"/>
                    </w:numPr>
                    <w:tabs>
                      <w:tab w:val="left" w:pos="876"/>
                    </w:tabs>
                    <w:spacing w:before="5"/>
                    <w:ind w:hanging="157"/>
                    <w:rPr>
                      <w:color w:val="000000"/>
                      <w:lang w:val="sv-SE"/>
                    </w:rPr>
                  </w:pPr>
                  <w:r>
                    <w:rPr>
                      <w:color w:val="000000"/>
                      <w:lang w:val="sv-FI"/>
                    </w:rPr>
                    <w:t>till sist säger men något positivt och uppmuntrande</w:t>
                  </w:r>
                </w:p>
                <w:p w14:paraId="03D25CBF" w14:textId="77777777" w:rsidR="00A52E81" w:rsidRPr="006A22B1" w:rsidRDefault="00A52E81">
                  <w:pPr>
                    <w:pStyle w:val="Leipteksti"/>
                    <w:rPr>
                      <w:color w:val="000000"/>
                      <w:sz w:val="22"/>
                      <w:lang w:val="sv-SE"/>
                    </w:rPr>
                  </w:pPr>
                </w:p>
                <w:p w14:paraId="383CBE0A" w14:textId="77777777" w:rsidR="00A52E81" w:rsidRPr="006A22B1" w:rsidRDefault="00A52E81">
                  <w:pPr>
                    <w:pStyle w:val="Leipteksti"/>
                    <w:spacing w:before="7"/>
                    <w:rPr>
                      <w:color w:val="000000"/>
                      <w:sz w:val="27"/>
                      <w:lang w:val="sv-SE"/>
                    </w:rPr>
                  </w:pPr>
                </w:p>
                <w:p w14:paraId="0D535762" w14:textId="77777777" w:rsidR="00A52E81" w:rsidRPr="006A22B1" w:rsidRDefault="00D1305F">
                  <w:pPr>
                    <w:pStyle w:val="Leipteksti"/>
                    <w:spacing w:line="244" w:lineRule="auto"/>
                    <w:ind w:left="566" w:right="243"/>
                    <w:rPr>
                      <w:color w:val="000000"/>
                      <w:lang w:val="sv-SE"/>
                    </w:rPr>
                  </w:pPr>
                  <w:r>
                    <w:rPr>
                      <w:color w:val="000000"/>
                      <w:lang w:val="sv-FI"/>
                    </w:rPr>
                    <w:t>Om man börjar med att kritisera när man för saken på tal kan vänkunden låsa sig och hör inte de positiva kommentarerna som man ger senare.</w:t>
                  </w:r>
                </w:p>
                <w:p w14:paraId="514C0498" w14:textId="77777777" w:rsidR="00A52E81" w:rsidRDefault="00D1305F">
                  <w:pPr>
                    <w:spacing w:before="177"/>
                    <w:ind w:left="566"/>
                    <w:rPr>
                      <w:rFonts w:ascii="Gill Sans MT"/>
                      <w:b/>
                      <w:color w:val="000000"/>
                      <w:sz w:val="20"/>
                    </w:rPr>
                  </w:pPr>
                  <w:r>
                    <w:rPr>
                      <w:rFonts w:ascii="Gill Sans MT" w:hAnsi="Gill Sans MT"/>
                      <w:b/>
                      <w:bCs/>
                      <w:color w:val="000000"/>
                      <w:sz w:val="20"/>
                      <w:lang w:val="sv-FI"/>
                    </w:rPr>
                    <w:t>Orosanmälan</w:t>
                  </w:r>
                </w:p>
                <w:p w14:paraId="6C592BAF" w14:textId="14E8A0D9" w:rsidR="00A52E81" w:rsidRPr="006A22B1" w:rsidRDefault="00D1305F">
                  <w:pPr>
                    <w:pStyle w:val="Leipteksti"/>
                    <w:numPr>
                      <w:ilvl w:val="0"/>
                      <w:numId w:val="11"/>
                    </w:numPr>
                    <w:tabs>
                      <w:tab w:val="left" w:pos="723"/>
                    </w:tabs>
                    <w:spacing w:before="1" w:line="244" w:lineRule="auto"/>
                    <w:ind w:right="687"/>
                    <w:rPr>
                      <w:color w:val="000000"/>
                      <w:lang w:val="sv-SE"/>
                    </w:rPr>
                  </w:pPr>
                  <w:r>
                    <w:rPr>
                      <w:color w:val="000000"/>
                      <w:lang w:val="sv-FI"/>
                    </w:rPr>
                    <w:t>Den frivilliga kan göra en anonym orosanmälan om hen misstänker att vänkunden inte klarar sig i vardagen eller att hen på något sätt blir illa behandlad. Orosanmälan kan göras till exempel via kommunens webbplats och den förpliktar kommunen att utreda personens servicebehov och försäkra sig om att hen får den vård och de tjänster som hen behöver.</w:t>
                  </w:r>
                </w:p>
              </w:txbxContent>
            </v:textbox>
            <w10:wrap type="topAndBottom" anchorx="page"/>
          </v:shape>
        </w:pict>
      </w:r>
    </w:p>
    <w:p w14:paraId="31760A9B" w14:textId="77777777" w:rsidR="00A52E81" w:rsidRPr="006A22B1" w:rsidRDefault="00A52E81">
      <w:pPr>
        <w:pStyle w:val="Leipteksti"/>
        <w:rPr>
          <w:lang w:val="sv-SE"/>
        </w:rPr>
      </w:pPr>
    </w:p>
    <w:p w14:paraId="18819EEC" w14:textId="77777777" w:rsidR="00A52E81" w:rsidRPr="006A22B1" w:rsidRDefault="00A52E81">
      <w:pPr>
        <w:pStyle w:val="Leipteksti"/>
        <w:rPr>
          <w:lang w:val="sv-SE"/>
        </w:rPr>
      </w:pPr>
    </w:p>
    <w:p w14:paraId="3FBA8991" w14:textId="77777777" w:rsidR="00A52E81" w:rsidRPr="006A22B1" w:rsidRDefault="00A52E81">
      <w:pPr>
        <w:pStyle w:val="Leipteksti"/>
        <w:rPr>
          <w:lang w:val="sv-SE"/>
        </w:rPr>
      </w:pPr>
    </w:p>
    <w:p w14:paraId="723C649A" w14:textId="77777777" w:rsidR="00A52E81" w:rsidRPr="006A22B1" w:rsidRDefault="00A52E81">
      <w:pPr>
        <w:pStyle w:val="Leipteksti"/>
        <w:spacing w:before="10"/>
        <w:rPr>
          <w:sz w:val="25"/>
          <w:lang w:val="sv-SE"/>
        </w:rPr>
      </w:pPr>
    </w:p>
    <w:p w14:paraId="11EC5B7D" w14:textId="1594F192" w:rsidR="00A52E81" w:rsidRPr="006A22B1" w:rsidRDefault="00D1305F" w:rsidP="002C6C00">
      <w:pPr>
        <w:pStyle w:val="vliotsikko"/>
        <w:rPr>
          <w:lang w:val="sv-SE"/>
        </w:rPr>
      </w:pPr>
      <w:r>
        <w:rPr>
          <w:bCs/>
          <w:lang w:val="sv-FI"/>
        </w:rPr>
        <w:t>Hur slutar jag tänka på den utmanande situationen?</w:t>
      </w:r>
    </w:p>
    <w:p w14:paraId="337E817C" w14:textId="640EC562" w:rsidR="00A52E81" w:rsidRPr="006A22B1" w:rsidRDefault="00D1305F">
      <w:pPr>
        <w:pStyle w:val="Leipteksti"/>
        <w:spacing w:before="57" w:line="244" w:lineRule="auto"/>
        <w:ind w:left="1460" w:right="1458"/>
        <w:jc w:val="both"/>
        <w:rPr>
          <w:lang w:val="sv-SE"/>
        </w:rPr>
      </w:pPr>
      <w:r>
        <w:rPr>
          <w:lang w:val="sv-FI"/>
        </w:rPr>
        <w:t>Människans sinne är inte en maskin eller apparat som man bara kan stänga av. Det tråkiga blir ofta kvar och snurrar i tankarna och belastar därmed det egna välbefinnandet. Hur kan man då lyckas sluta att tänka på situationen?</w:t>
      </w:r>
    </w:p>
    <w:p w14:paraId="173A38EF" w14:textId="77777777" w:rsidR="00A52E81" w:rsidRPr="006A22B1" w:rsidRDefault="00726FD1">
      <w:pPr>
        <w:pStyle w:val="Leipteksti"/>
        <w:spacing w:before="9"/>
        <w:rPr>
          <w:sz w:val="24"/>
          <w:lang w:val="sv-SE"/>
        </w:rPr>
      </w:pPr>
      <w:r>
        <w:rPr>
          <w:lang w:val="sv-FI"/>
        </w:rPr>
        <w:pict w14:anchorId="30945FBE">
          <v:shape id="docshape24" o:spid="_x0000_s1061" type="#_x0000_t202" style="position:absolute;margin-left:85.05pt;margin-top:15.8pt;width:425.2pt;height:79.4pt;z-index:-15718400;mso-wrap-distance-left:0;mso-wrap-distance-right:0;mso-position-horizontal-relative:page" fillcolor="#ececed" stroked="f">
            <v:textbox style="mso-next-textbox:#docshape24" inset="0,0,0,0">
              <w:txbxContent>
                <w:p w14:paraId="449413A2" w14:textId="77777777" w:rsidR="00A52E81" w:rsidRDefault="00A52E81">
                  <w:pPr>
                    <w:pStyle w:val="Leipteksti"/>
                    <w:rPr>
                      <w:color w:val="000000"/>
                      <w:sz w:val="23"/>
                    </w:rPr>
                  </w:pPr>
                </w:p>
                <w:p w14:paraId="7FC1FA20" w14:textId="77777777" w:rsidR="00A52E81" w:rsidRPr="006A22B1" w:rsidRDefault="00D1305F">
                  <w:pPr>
                    <w:ind w:left="566"/>
                    <w:rPr>
                      <w:rFonts w:ascii="Gill Sans MT" w:hAnsi="Gill Sans MT"/>
                      <w:b/>
                      <w:color w:val="000000"/>
                      <w:sz w:val="20"/>
                      <w:lang w:val="sv-SE"/>
                    </w:rPr>
                  </w:pPr>
                  <w:r>
                    <w:rPr>
                      <w:rFonts w:ascii="Gill Sans MT" w:hAnsi="Gill Sans MT"/>
                      <w:b/>
                      <w:bCs/>
                      <w:color w:val="E3000F"/>
                      <w:sz w:val="20"/>
                      <w:lang w:val="sv-FI"/>
                    </w:rPr>
                    <w:t xml:space="preserve">Diskutera saken med </w:t>
                  </w:r>
                  <w:proofErr w:type="spellStart"/>
                  <w:r>
                    <w:rPr>
                      <w:rFonts w:ascii="Gill Sans MT" w:hAnsi="Gill Sans MT"/>
                      <w:b/>
                      <w:bCs/>
                      <w:color w:val="E3000F"/>
                      <w:sz w:val="20"/>
                      <w:lang w:val="sv-FI"/>
                    </w:rPr>
                    <w:t>vänförmedlaren</w:t>
                  </w:r>
                  <w:proofErr w:type="spellEnd"/>
                  <w:r>
                    <w:rPr>
                      <w:rFonts w:ascii="Gill Sans MT" w:hAnsi="Gill Sans MT"/>
                      <w:b/>
                      <w:bCs/>
                      <w:color w:val="E3000F"/>
                      <w:sz w:val="20"/>
                      <w:lang w:val="sv-FI"/>
                    </w:rPr>
                    <w:t xml:space="preserve"> eller mentorn.</w:t>
                  </w:r>
                </w:p>
                <w:p w14:paraId="4FA59A61" w14:textId="77777777" w:rsidR="00A52E81" w:rsidRPr="006A22B1" w:rsidRDefault="00D1305F">
                  <w:pPr>
                    <w:pStyle w:val="Leipteksti"/>
                    <w:numPr>
                      <w:ilvl w:val="0"/>
                      <w:numId w:val="10"/>
                    </w:numPr>
                    <w:tabs>
                      <w:tab w:val="left" w:pos="723"/>
                    </w:tabs>
                    <w:spacing w:before="171" w:line="244" w:lineRule="auto"/>
                    <w:ind w:right="802"/>
                    <w:rPr>
                      <w:color w:val="000000"/>
                      <w:lang w:val="sv-SE"/>
                    </w:rPr>
                  </w:pPr>
                  <w:r>
                    <w:rPr>
                      <w:color w:val="000000"/>
                      <w:lang w:val="sv-FI"/>
                    </w:rPr>
                    <w:t>Känn dig inte skyldig. I vänverksamheten finns vissa principer och regler som man håller fast vid. De har skapats för att den frivilliga ska orka och för att verksamheten ska vara tydlig.</w:t>
                  </w:r>
                </w:p>
              </w:txbxContent>
            </v:textbox>
            <w10:wrap type="topAndBottom" anchorx="page"/>
          </v:shape>
        </w:pict>
      </w:r>
    </w:p>
    <w:p w14:paraId="2FA6D5DC" w14:textId="77777777" w:rsidR="00A52E81" w:rsidRPr="006A22B1" w:rsidRDefault="00A52E81">
      <w:pPr>
        <w:rPr>
          <w:sz w:val="24"/>
          <w:lang w:val="sv-SE"/>
        </w:rPr>
        <w:sectPr w:rsidR="00A52E81" w:rsidRPr="006A22B1">
          <w:pgSz w:w="11910" w:h="16840"/>
          <w:pgMar w:top="1860" w:right="240" w:bottom="740" w:left="240" w:header="0" w:footer="558" w:gutter="0"/>
          <w:cols w:space="708"/>
        </w:sectPr>
      </w:pPr>
    </w:p>
    <w:p w14:paraId="2E6712C5" w14:textId="77777777" w:rsidR="00A52E81" w:rsidRPr="006A22B1" w:rsidRDefault="00A52E81">
      <w:pPr>
        <w:pStyle w:val="Leipteksti"/>
        <w:spacing w:before="11"/>
        <w:rPr>
          <w:sz w:val="3"/>
          <w:lang w:val="sv-SE"/>
        </w:rPr>
      </w:pPr>
    </w:p>
    <w:p w14:paraId="4347CBBC" w14:textId="77777777" w:rsidR="00A52E81" w:rsidRDefault="00726FD1">
      <w:pPr>
        <w:pStyle w:val="Leipteksti"/>
        <w:ind w:left="1460"/>
      </w:pPr>
      <w:r>
        <w:rPr>
          <w:lang w:val="sv-FI"/>
        </w:rPr>
      </w:r>
      <w:r>
        <w:rPr>
          <w:lang w:val="sv-FI"/>
        </w:rPr>
        <w:pict w14:anchorId="2AADD494">
          <v:shape id="docshape25" o:spid="_x0000_s1085" type="#_x0000_t202" style="width:425.2pt;height:150.25pt;mso-left-percent:-10001;mso-top-percent:-10001;mso-position-horizontal:absolute;mso-position-horizontal-relative:char;mso-position-vertical:absolute;mso-position-vertical-relative:line;mso-left-percent:-10001;mso-top-percent:-10001" fillcolor="#ececed" stroked="f">
            <v:textbox style="mso-next-textbox:#docshape25" inset="0,0,0,0">
              <w:txbxContent>
                <w:p w14:paraId="38EAD53A" w14:textId="77777777" w:rsidR="00A52E81" w:rsidRDefault="00A52E81">
                  <w:pPr>
                    <w:pStyle w:val="Leipteksti"/>
                    <w:spacing w:before="6"/>
                    <w:rPr>
                      <w:color w:val="000000"/>
                      <w:sz w:val="31"/>
                    </w:rPr>
                  </w:pPr>
                </w:p>
                <w:p w14:paraId="2402F14E" w14:textId="77777777" w:rsidR="00A52E81" w:rsidRPr="006A22B1" w:rsidRDefault="00D1305F">
                  <w:pPr>
                    <w:pStyle w:val="Leipteksti"/>
                    <w:numPr>
                      <w:ilvl w:val="0"/>
                      <w:numId w:val="9"/>
                    </w:numPr>
                    <w:tabs>
                      <w:tab w:val="left" w:pos="723"/>
                    </w:tabs>
                    <w:spacing w:line="244" w:lineRule="auto"/>
                    <w:ind w:right="1164"/>
                    <w:rPr>
                      <w:color w:val="000000"/>
                      <w:lang w:val="sv-SE"/>
                    </w:rPr>
                  </w:pPr>
                  <w:r>
                    <w:rPr>
                      <w:color w:val="000000"/>
                      <w:lang w:val="sv-FI"/>
                    </w:rPr>
                    <w:t>Att vara bitter, anklaga, känna ilska och avundsjuka belastar dig bara. Acceptera och var medveten om obehagliga känslor. Du kan låta känslorna vara, släppa taget om dem eller hantera dem.</w:t>
                  </w:r>
                </w:p>
                <w:p w14:paraId="1FF01202" w14:textId="77777777" w:rsidR="00A52E81" w:rsidRPr="006A22B1" w:rsidRDefault="00D1305F">
                  <w:pPr>
                    <w:pStyle w:val="Leipteksti"/>
                    <w:numPr>
                      <w:ilvl w:val="0"/>
                      <w:numId w:val="9"/>
                    </w:numPr>
                    <w:tabs>
                      <w:tab w:val="left" w:pos="723"/>
                    </w:tabs>
                    <w:spacing w:before="169" w:line="244" w:lineRule="auto"/>
                    <w:ind w:right="564"/>
                    <w:rPr>
                      <w:color w:val="000000"/>
                      <w:lang w:val="sv-SE"/>
                    </w:rPr>
                  </w:pPr>
                  <w:r>
                    <w:rPr>
                      <w:color w:val="000000"/>
                      <w:lang w:val="sv-FI"/>
                    </w:rPr>
                    <w:t>Om vänskapsrelationen tar slut på grund av en utmanande situation, försök då att acceptera att det gick så. Det hjälper vanligtvis att diskutera saken med andra och på så sätt få stöd och förståelse för sitt eget beslut.</w:t>
                  </w:r>
                </w:p>
                <w:p w14:paraId="57EF93F1" w14:textId="77777777" w:rsidR="00A52E81" w:rsidRPr="006A22B1" w:rsidRDefault="00D1305F">
                  <w:pPr>
                    <w:pStyle w:val="Leipteksti"/>
                    <w:numPr>
                      <w:ilvl w:val="0"/>
                      <w:numId w:val="9"/>
                    </w:numPr>
                    <w:tabs>
                      <w:tab w:val="left" w:pos="723"/>
                    </w:tabs>
                    <w:spacing w:before="169" w:line="244" w:lineRule="auto"/>
                    <w:ind w:right="1310"/>
                    <w:rPr>
                      <w:color w:val="000000"/>
                      <w:lang w:val="sv-SE"/>
                    </w:rPr>
                  </w:pPr>
                  <w:r>
                    <w:rPr>
                      <w:color w:val="000000"/>
                      <w:lang w:val="sv-FI"/>
                    </w:rPr>
                    <w:t>I något skede är det viktigt att släppa taget om vad som tynger dig. Att släppa taget frigör och ger plats för en ny vänskapsrelation.</w:t>
                  </w:r>
                </w:p>
              </w:txbxContent>
            </v:textbox>
            <w10:anchorlock/>
          </v:shape>
        </w:pict>
      </w:r>
    </w:p>
    <w:p w14:paraId="345FBFAB" w14:textId="77777777" w:rsidR="00A52E81" w:rsidRDefault="00A52E81">
      <w:pPr>
        <w:pStyle w:val="Leipteksti"/>
      </w:pPr>
    </w:p>
    <w:p w14:paraId="5848CAD4" w14:textId="77777777" w:rsidR="00A52E81" w:rsidRDefault="00A52E81">
      <w:pPr>
        <w:pStyle w:val="Leipteksti"/>
      </w:pPr>
    </w:p>
    <w:p w14:paraId="7B99FA55" w14:textId="77777777" w:rsidR="00A52E81" w:rsidRDefault="00A52E81">
      <w:pPr>
        <w:pStyle w:val="Leipteksti"/>
      </w:pPr>
    </w:p>
    <w:p w14:paraId="5D258E7B" w14:textId="77777777" w:rsidR="00A52E81" w:rsidRDefault="00A52E81">
      <w:pPr>
        <w:pStyle w:val="Leipteksti"/>
        <w:spacing w:before="1"/>
        <w:rPr>
          <w:sz w:val="17"/>
        </w:rPr>
      </w:pPr>
    </w:p>
    <w:p w14:paraId="04D7EB6A" w14:textId="315F30A1" w:rsidR="00A52E81" w:rsidRPr="006A22B1" w:rsidRDefault="00D1305F" w:rsidP="002C6C00">
      <w:pPr>
        <w:pStyle w:val="vliotsikko"/>
        <w:rPr>
          <w:lang w:val="sv-SE"/>
        </w:rPr>
      </w:pPr>
      <w:r>
        <w:rPr>
          <w:bCs/>
          <w:lang w:val="sv-FI"/>
        </w:rPr>
        <w:t>Vad hjälper dig att klara av situationen?</w:t>
      </w:r>
    </w:p>
    <w:p w14:paraId="6A6EF61B" w14:textId="47649429" w:rsidR="00A52E81" w:rsidRPr="006A22B1" w:rsidRDefault="00D1305F">
      <w:pPr>
        <w:pStyle w:val="Leipteksti"/>
        <w:spacing w:before="57" w:line="244" w:lineRule="auto"/>
        <w:ind w:left="1460" w:right="1458"/>
        <w:jc w:val="both"/>
        <w:rPr>
          <w:lang w:val="sv-SE"/>
        </w:rPr>
      </w:pPr>
      <w:r>
        <w:rPr>
          <w:lang w:val="sv-FI"/>
        </w:rPr>
        <w:t>De sex olika dimensionerna nedan är de kanaler som Ofra Ayalon utvecklat, och kombinationen av dem bildar människans modeller för att hantera livet. Alla människor använder de här olika kanalerna när de reagerar på svåra situationer. Alla har också möjlighet att använda de sex kanalerna för att öka sin förmåga att hantera livet.</w:t>
      </w:r>
    </w:p>
    <w:p w14:paraId="3DE45747" w14:textId="77777777" w:rsidR="00A52E81" w:rsidRPr="006A22B1" w:rsidRDefault="00A52E81">
      <w:pPr>
        <w:pStyle w:val="Leipteksti"/>
        <w:rPr>
          <w:lang w:val="sv-SE"/>
        </w:rPr>
      </w:pPr>
    </w:p>
    <w:p w14:paraId="7BF52717" w14:textId="77777777" w:rsidR="00A52E81" w:rsidRPr="006A22B1" w:rsidRDefault="00A52E81">
      <w:pPr>
        <w:pStyle w:val="Leipteksti"/>
        <w:rPr>
          <w:lang w:val="sv-SE"/>
        </w:rPr>
      </w:pPr>
    </w:p>
    <w:p w14:paraId="06E99791" w14:textId="77777777" w:rsidR="00A52E81" w:rsidRPr="006A22B1" w:rsidRDefault="00A52E81">
      <w:pPr>
        <w:pStyle w:val="Leipteksti"/>
        <w:spacing w:after="1"/>
        <w:rPr>
          <w:sz w:val="12"/>
          <w:lang w:val="sv-SE"/>
        </w:rPr>
      </w:pPr>
    </w:p>
    <w:tbl>
      <w:tblPr>
        <w:tblStyle w:val="TableNormal"/>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4989"/>
      </w:tblGrid>
      <w:tr w:rsidR="00A52E81" w:rsidRPr="006A22B1" w14:paraId="2035C53F" w14:textId="77777777">
        <w:trPr>
          <w:trHeight w:val="1078"/>
        </w:trPr>
        <w:tc>
          <w:tcPr>
            <w:tcW w:w="3515" w:type="dxa"/>
            <w:shd w:val="clear" w:color="auto" w:fill="ECECED"/>
          </w:tcPr>
          <w:p w14:paraId="4A68530B" w14:textId="77777777" w:rsidR="00A52E81" w:rsidRPr="006A22B1" w:rsidRDefault="00A52E81">
            <w:pPr>
              <w:pStyle w:val="TableParagraph"/>
              <w:ind w:left="0"/>
              <w:rPr>
                <w:lang w:val="sv-SE"/>
              </w:rPr>
            </w:pPr>
          </w:p>
          <w:p w14:paraId="1F469DC5" w14:textId="77777777" w:rsidR="00A52E81" w:rsidRDefault="00D1305F">
            <w:pPr>
              <w:pStyle w:val="TableParagraph"/>
              <w:spacing w:before="171"/>
              <w:ind w:left="108"/>
              <w:rPr>
                <w:rFonts w:ascii="Gill Sans MT"/>
                <w:b/>
                <w:sz w:val="20"/>
              </w:rPr>
            </w:pPr>
            <w:r>
              <w:rPr>
                <w:rFonts w:ascii="Gill Sans MT" w:hAnsi="Gill Sans MT"/>
                <w:b/>
                <w:bCs/>
                <w:color w:val="E3000F"/>
                <w:sz w:val="20"/>
                <w:lang w:val="sv-FI"/>
              </w:rPr>
              <w:t>ÖVERTYGELSER</w:t>
            </w:r>
          </w:p>
        </w:tc>
        <w:tc>
          <w:tcPr>
            <w:tcW w:w="4989" w:type="dxa"/>
            <w:shd w:val="clear" w:color="auto" w:fill="ECECED"/>
          </w:tcPr>
          <w:p w14:paraId="731F610F" w14:textId="77777777" w:rsidR="00A52E81" w:rsidRPr="006A22B1" w:rsidRDefault="00A52E81">
            <w:pPr>
              <w:pStyle w:val="TableParagraph"/>
              <w:spacing w:before="8"/>
              <w:ind w:left="0"/>
              <w:rPr>
                <w:sz w:val="25"/>
                <w:lang w:val="sv-SE"/>
              </w:rPr>
            </w:pPr>
          </w:p>
          <w:p w14:paraId="15DB7C21" w14:textId="77777777" w:rsidR="00A52E81" w:rsidRPr="006A22B1" w:rsidRDefault="00D1305F">
            <w:pPr>
              <w:pStyle w:val="TableParagraph"/>
              <w:spacing w:line="244" w:lineRule="auto"/>
              <w:ind w:right="340"/>
              <w:rPr>
                <w:sz w:val="20"/>
                <w:lang w:val="sv-SE"/>
              </w:rPr>
            </w:pPr>
            <w:r>
              <w:rPr>
                <w:sz w:val="20"/>
                <w:lang w:val="sv-FI"/>
              </w:rPr>
              <w:t>Värderingar, tro, att finna meningen med livet, att överträffa sina egna realiteter</w:t>
            </w:r>
          </w:p>
        </w:tc>
      </w:tr>
      <w:tr w:rsidR="00A52E81" w:rsidRPr="006A22B1" w14:paraId="6ECF2B43" w14:textId="77777777">
        <w:trPr>
          <w:trHeight w:val="1078"/>
        </w:trPr>
        <w:tc>
          <w:tcPr>
            <w:tcW w:w="3515" w:type="dxa"/>
            <w:shd w:val="clear" w:color="auto" w:fill="ECECED"/>
          </w:tcPr>
          <w:p w14:paraId="49DCD1C3" w14:textId="77777777" w:rsidR="00A52E81" w:rsidRPr="006A22B1" w:rsidRDefault="00A52E81">
            <w:pPr>
              <w:pStyle w:val="TableParagraph"/>
              <w:ind w:left="0"/>
              <w:rPr>
                <w:lang w:val="sv-SE"/>
              </w:rPr>
            </w:pPr>
          </w:p>
          <w:p w14:paraId="3767F171" w14:textId="77777777" w:rsidR="00A52E81" w:rsidRDefault="00D1305F">
            <w:pPr>
              <w:pStyle w:val="TableParagraph"/>
              <w:spacing w:before="171"/>
              <w:rPr>
                <w:rFonts w:ascii="Gill Sans MT"/>
                <w:b/>
                <w:sz w:val="20"/>
              </w:rPr>
            </w:pPr>
            <w:r>
              <w:rPr>
                <w:rFonts w:ascii="Gill Sans MT" w:hAnsi="Gill Sans MT"/>
                <w:b/>
                <w:bCs/>
                <w:color w:val="E3000F"/>
                <w:sz w:val="20"/>
                <w:lang w:val="sv-FI"/>
              </w:rPr>
              <w:t>KÄNSLOR</w:t>
            </w:r>
          </w:p>
        </w:tc>
        <w:tc>
          <w:tcPr>
            <w:tcW w:w="4989" w:type="dxa"/>
            <w:shd w:val="clear" w:color="auto" w:fill="ECECED"/>
          </w:tcPr>
          <w:p w14:paraId="29A66075" w14:textId="77777777" w:rsidR="00A52E81" w:rsidRPr="006A22B1" w:rsidRDefault="00D1305F">
            <w:pPr>
              <w:pStyle w:val="TableParagraph"/>
              <w:spacing w:before="183" w:line="244" w:lineRule="auto"/>
              <w:ind w:right="340"/>
              <w:rPr>
                <w:sz w:val="20"/>
                <w:lang w:val="sv-SE"/>
              </w:rPr>
            </w:pPr>
            <w:r>
              <w:rPr>
                <w:sz w:val="20"/>
                <w:lang w:val="sv-FI"/>
              </w:rPr>
              <w:t>Att uttrycka och namnge känslor, acceptera förbjudna känslor med verbala och icke-verbala metoder</w:t>
            </w:r>
          </w:p>
        </w:tc>
      </w:tr>
      <w:tr w:rsidR="00A52E81" w:rsidRPr="006A22B1" w14:paraId="154496AD" w14:textId="77777777">
        <w:trPr>
          <w:trHeight w:val="1078"/>
        </w:trPr>
        <w:tc>
          <w:tcPr>
            <w:tcW w:w="3515" w:type="dxa"/>
            <w:shd w:val="clear" w:color="auto" w:fill="ECECED"/>
          </w:tcPr>
          <w:p w14:paraId="1CBBA37A" w14:textId="77777777" w:rsidR="00A52E81" w:rsidRPr="006A22B1" w:rsidRDefault="00A52E81">
            <w:pPr>
              <w:pStyle w:val="TableParagraph"/>
              <w:ind w:left="0"/>
              <w:rPr>
                <w:lang w:val="sv-SE"/>
              </w:rPr>
            </w:pPr>
          </w:p>
          <w:p w14:paraId="657B35CB" w14:textId="77777777" w:rsidR="00A52E81" w:rsidRDefault="00D1305F">
            <w:pPr>
              <w:pStyle w:val="TableParagraph"/>
              <w:spacing w:before="171"/>
              <w:rPr>
                <w:rFonts w:ascii="Gill Sans MT"/>
                <w:b/>
                <w:sz w:val="20"/>
              </w:rPr>
            </w:pPr>
            <w:r>
              <w:rPr>
                <w:rFonts w:ascii="Gill Sans MT" w:hAnsi="Gill Sans MT"/>
                <w:b/>
                <w:bCs/>
                <w:color w:val="E3000F"/>
                <w:sz w:val="20"/>
                <w:lang w:val="sv-FI"/>
              </w:rPr>
              <w:t>SOCIAL INTERAKTION</w:t>
            </w:r>
          </w:p>
        </w:tc>
        <w:tc>
          <w:tcPr>
            <w:tcW w:w="4989" w:type="dxa"/>
            <w:shd w:val="clear" w:color="auto" w:fill="ECECED"/>
          </w:tcPr>
          <w:p w14:paraId="42CB889C" w14:textId="77777777" w:rsidR="00A52E81" w:rsidRPr="006A22B1" w:rsidRDefault="00D1305F">
            <w:pPr>
              <w:pStyle w:val="TableParagraph"/>
              <w:spacing w:before="183" w:line="244" w:lineRule="auto"/>
              <w:ind w:right="1364"/>
              <w:jc w:val="both"/>
              <w:rPr>
                <w:sz w:val="20"/>
                <w:lang w:val="sv-SE"/>
              </w:rPr>
            </w:pPr>
            <w:r>
              <w:rPr>
                <w:sz w:val="20"/>
                <w:lang w:val="sv-FI"/>
              </w:rPr>
              <w:t>Social interaktion, tillgivenhet, identifiering med förebilder, kamratstöd, kommunikation, olika grupper</w:t>
            </w:r>
          </w:p>
        </w:tc>
      </w:tr>
      <w:tr w:rsidR="00A52E81" w:rsidRPr="006A22B1" w14:paraId="01A0A950" w14:textId="77777777">
        <w:trPr>
          <w:trHeight w:val="1078"/>
        </w:trPr>
        <w:tc>
          <w:tcPr>
            <w:tcW w:w="3515" w:type="dxa"/>
            <w:shd w:val="clear" w:color="auto" w:fill="ECECED"/>
          </w:tcPr>
          <w:p w14:paraId="035521B3" w14:textId="77777777" w:rsidR="00A52E81" w:rsidRPr="006A22B1" w:rsidRDefault="00A52E81">
            <w:pPr>
              <w:pStyle w:val="TableParagraph"/>
              <w:ind w:left="0"/>
              <w:rPr>
                <w:lang w:val="sv-SE"/>
              </w:rPr>
            </w:pPr>
          </w:p>
          <w:p w14:paraId="73FA8200" w14:textId="77777777" w:rsidR="00A52E81" w:rsidRDefault="00D1305F">
            <w:pPr>
              <w:pStyle w:val="TableParagraph"/>
              <w:spacing w:before="171"/>
              <w:rPr>
                <w:rFonts w:ascii="Gill Sans MT"/>
                <w:b/>
                <w:sz w:val="20"/>
              </w:rPr>
            </w:pPr>
            <w:r>
              <w:rPr>
                <w:rFonts w:ascii="Gill Sans MT" w:hAnsi="Gill Sans MT"/>
                <w:b/>
                <w:bCs/>
                <w:color w:val="E3000F"/>
                <w:sz w:val="20"/>
                <w:lang w:val="sv-FI"/>
              </w:rPr>
              <w:t>FANTASI</w:t>
            </w:r>
          </w:p>
        </w:tc>
        <w:tc>
          <w:tcPr>
            <w:tcW w:w="4989" w:type="dxa"/>
            <w:shd w:val="clear" w:color="auto" w:fill="ECECED"/>
          </w:tcPr>
          <w:p w14:paraId="6C5A401F" w14:textId="77777777" w:rsidR="00A52E81" w:rsidRPr="006A22B1" w:rsidRDefault="00A52E81">
            <w:pPr>
              <w:pStyle w:val="TableParagraph"/>
              <w:spacing w:before="8"/>
              <w:ind w:left="0"/>
              <w:rPr>
                <w:sz w:val="25"/>
                <w:lang w:val="sv-SE"/>
              </w:rPr>
            </w:pPr>
          </w:p>
          <w:p w14:paraId="5D5ADB6C" w14:textId="77777777" w:rsidR="00A52E81" w:rsidRPr="006A22B1" w:rsidRDefault="00D1305F">
            <w:pPr>
              <w:pStyle w:val="TableParagraph"/>
              <w:spacing w:line="244" w:lineRule="auto"/>
              <w:ind w:right="340"/>
              <w:rPr>
                <w:sz w:val="20"/>
                <w:lang w:val="sv-SE"/>
              </w:rPr>
            </w:pPr>
            <w:r>
              <w:rPr>
                <w:sz w:val="20"/>
                <w:lang w:val="sv-FI"/>
              </w:rPr>
              <w:t>Fantasi, att hitta alternativa lösningar, humor, att ändra perspektiv</w:t>
            </w:r>
          </w:p>
        </w:tc>
      </w:tr>
      <w:tr w:rsidR="00A52E81" w:rsidRPr="006A22B1" w14:paraId="5BBAD63A" w14:textId="77777777">
        <w:trPr>
          <w:trHeight w:val="1078"/>
        </w:trPr>
        <w:tc>
          <w:tcPr>
            <w:tcW w:w="3515" w:type="dxa"/>
            <w:shd w:val="clear" w:color="auto" w:fill="ECECED"/>
          </w:tcPr>
          <w:p w14:paraId="0B8C04D5" w14:textId="77777777" w:rsidR="00A52E81" w:rsidRPr="006A22B1" w:rsidRDefault="00A52E81">
            <w:pPr>
              <w:pStyle w:val="TableParagraph"/>
              <w:ind w:left="0"/>
              <w:rPr>
                <w:lang w:val="sv-SE"/>
              </w:rPr>
            </w:pPr>
          </w:p>
          <w:p w14:paraId="15A21DA6" w14:textId="77777777" w:rsidR="00A52E81" w:rsidRDefault="00D1305F">
            <w:pPr>
              <w:pStyle w:val="TableParagraph"/>
              <w:spacing w:before="171"/>
              <w:rPr>
                <w:rFonts w:ascii="Gill Sans MT" w:hAnsi="Gill Sans MT"/>
                <w:b/>
                <w:sz w:val="20"/>
              </w:rPr>
            </w:pPr>
            <w:r>
              <w:rPr>
                <w:rFonts w:ascii="Gill Sans MT" w:hAnsi="Gill Sans MT"/>
                <w:b/>
                <w:bCs/>
                <w:color w:val="E3000F"/>
                <w:sz w:val="20"/>
                <w:lang w:val="sv-FI"/>
              </w:rPr>
              <w:t>RESONEMANG</w:t>
            </w:r>
          </w:p>
        </w:tc>
        <w:tc>
          <w:tcPr>
            <w:tcW w:w="4989" w:type="dxa"/>
            <w:shd w:val="clear" w:color="auto" w:fill="ECECED"/>
          </w:tcPr>
          <w:p w14:paraId="0758261D" w14:textId="77777777" w:rsidR="00A52E81" w:rsidRPr="006A22B1" w:rsidRDefault="00D1305F">
            <w:pPr>
              <w:pStyle w:val="TableParagraph"/>
              <w:spacing w:before="63" w:line="244" w:lineRule="auto"/>
              <w:ind w:right="340"/>
              <w:rPr>
                <w:sz w:val="20"/>
                <w:lang w:val="sv-SE"/>
              </w:rPr>
            </w:pPr>
            <w:r>
              <w:rPr>
                <w:sz w:val="20"/>
                <w:lang w:val="sv-FI"/>
              </w:rPr>
              <w:t>Logiskt resonemang, att reflektera över saker och leta efter information, att testa verkligheten, att omdefiniera saker, handledning, mentorskap, cirkel av medvenhet</w:t>
            </w:r>
          </w:p>
        </w:tc>
      </w:tr>
      <w:tr w:rsidR="00A52E81" w:rsidRPr="006A22B1" w14:paraId="3599CF12" w14:textId="77777777">
        <w:trPr>
          <w:trHeight w:val="1078"/>
        </w:trPr>
        <w:tc>
          <w:tcPr>
            <w:tcW w:w="3515" w:type="dxa"/>
            <w:shd w:val="clear" w:color="auto" w:fill="ECECED"/>
          </w:tcPr>
          <w:p w14:paraId="29B94D4B" w14:textId="77777777" w:rsidR="00A52E81" w:rsidRPr="006A22B1" w:rsidRDefault="00A52E81">
            <w:pPr>
              <w:pStyle w:val="TableParagraph"/>
              <w:ind w:left="0"/>
              <w:rPr>
                <w:lang w:val="sv-SE"/>
              </w:rPr>
            </w:pPr>
          </w:p>
          <w:p w14:paraId="44D70CB7" w14:textId="77777777" w:rsidR="00A52E81" w:rsidRDefault="00D1305F">
            <w:pPr>
              <w:pStyle w:val="TableParagraph"/>
              <w:spacing w:before="171"/>
              <w:rPr>
                <w:rFonts w:ascii="Gill Sans MT"/>
                <w:b/>
                <w:sz w:val="20"/>
              </w:rPr>
            </w:pPr>
            <w:r>
              <w:rPr>
                <w:rFonts w:ascii="Gill Sans MT" w:hAnsi="Gill Sans MT"/>
                <w:b/>
                <w:bCs/>
                <w:color w:val="E3000F"/>
                <w:sz w:val="20"/>
                <w:lang w:val="sv-FI"/>
              </w:rPr>
              <w:t>KROPPSLIGHET</w:t>
            </w:r>
          </w:p>
        </w:tc>
        <w:tc>
          <w:tcPr>
            <w:tcW w:w="4989" w:type="dxa"/>
            <w:shd w:val="clear" w:color="auto" w:fill="ECECED"/>
          </w:tcPr>
          <w:p w14:paraId="090F937D" w14:textId="77777777" w:rsidR="00A52E81" w:rsidRPr="006A22B1" w:rsidRDefault="00D1305F">
            <w:pPr>
              <w:pStyle w:val="TableParagraph"/>
              <w:spacing w:before="63" w:line="244" w:lineRule="auto"/>
              <w:rPr>
                <w:sz w:val="20"/>
                <w:lang w:val="sv-SE"/>
              </w:rPr>
            </w:pPr>
            <w:r>
              <w:rPr>
                <w:sz w:val="20"/>
                <w:lang w:val="sv-FI"/>
              </w:rPr>
              <w:t>Avslappning, syn-, hörsel- och känselförnimmelser, att uppfatta den egna kroppens gränser, motion, att söka och uppfatta det personliga utrymmet och de personliga gränserna</w:t>
            </w:r>
          </w:p>
        </w:tc>
      </w:tr>
    </w:tbl>
    <w:p w14:paraId="68A9A2E7" w14:textId="77777777" w:rsidR="00A52E81" w:rsidRPr="006A22B1" w:rsidRDefault="00A52E81">
      <w:pPr>
        <w:spacing w:line="244" w:lineRule="auto"/>
        <w:rPr>
          <w:sz w:val="20"/>
          <w:lang w:val="sv-SE"/>
        </w:rPr>
        <w:sectPr w:rsidR="00A52E81" w:rsidRPr="006A22B1">
          <w:pgSz w:w="11910" w:h="16840"/>
          <w:pgMar w:top="1920" w:right="240" w:bottom="740" w:left="240" w:header="0" w:footer="558" w:gutter="0"/>
          <w:cols w:space="708"/>
        </w:sectPr>
      </w:pPr>
    </w:p>
    <w:p w14:paraId="4EDB6F0E" w14:textId="5567A7FC" w:rsidR="00A52E81" w:rsidRPr="006A22B1" w:rsidRDefault="00D1305F" w:rsidP="006D0F81">
      <w:pPr>
        <w:pStyle w:val="Otsikko2"/>
        <w:rPr>
          <w:lang w:val="sv-SE"/>
        </w:rPr>
      </w:pPr>
      <w:bookmarkStart w:id="4" w:name="_Toc126056127"/>
      <w:r>
        <w:rPr>
          <w:lang w:val="sv-FI"/>
        </w:rPr>
        <w:lastRenderedPageBreak/>
        <w:t>REKREATIONSTRÄFF OCH NÅGOT EXTRA</w:t>
      </w:r>
      <w:bookmarkEnd w:id="4"/>
    </w:p>
    <w:p w14:paraId="53403E95" w14:textId="77777777" w:rsidR="00A52E81" w:rsidRPr="006A22B1" w:rsidRDefault="00A52E81">
      <w:pPr>
        <w:pStyle w:val="Leipteksti"/>
        <w:spacing w:before="1"/>
        <w:rPr>
          <w:rFonts w:ascii="Gill Sans MT"/>
          <w:b/>
          <w:sz w:val="45"/>
          <w:lang w:val="sv-SE"/>
        </w:rPr>
      </w:pPr>
    </w:p>
    <w:p w14:paraId="62ADB371" w14:textId="5F48F2C8" w:rsidR="00A52E81" w:rsidRPr="006A22B1" w:rsidRDefault="00D1305F" w:rsidP="002C6C00">
      <w:pPr>
        <w:pStyle w:val="vliotsikko"/>
        <w:rPr>
          <w:lang w:val="sv-SE"/>
        </w:rPr>
      </w:pPr>
      <w:r>
        <w:rPr>
          <w:bCs/>
          <w:lang w:val="sv-FI"/>
        </w:rPr>
        <w:t>Mål</w:t>
      </w:r>
    </w:p>
    <w:p w14:paraId="3CC9E3AC" w14:textId="7894B611" w:rsidR="00A52E81" w:rsidRPr="006A22B1" w:rsidRDefault="00D1305F">
      <w:pPr>
        <w:pStyle w:val="Leipteksti"/>
        <w:spacing w:before="58" w:line="244" w:lineRule="auto"/>
        <w:ind w:left="1460" w:right="1457"/>
        <w:jc w:val="both"/>
        <w:rPr>
          <w:lang w:val="sv-SE"/>
        </w:rPr>
      </w:pPr>
      <w:r>
        <w:rPr>
          <w:lang w:val="sv-FI"/>
        </w:rPr>
        <w:t>Målet med rekreationsträffen och något extra är att erbjuda rekreation och glädje till de frivilliga. Kvällens program kan innehålla till exempel ansiktsgympa, ansiktsbehandlingar och ledd avslappning. Nedan finns några instruktioner.</w:t>
      </w:r>
    </w:p>
    <w:p w14:paraId="28300D5C" w14:textId="77777777" w:rsidR="00A52E81" w:rsidRPr="006A22B1" w:rsidRDefault="00A52E81">
      <w:pPr>
        <w:pStyle w:val="Leipteksti"/>
        <w:rPr>
          <w:sz w:val="22"/>
          <w:lang w:val="sv-SE"/>
        </w:rPr>
      </w:pPr>
    </w:p>
    <w:p w14:paraId="567D4E06" w14:textId="77777777" w:rsidR="00A52E81" w:rsidRPr="006A22B1" w:rsidRDefault="00A52E81">
      <w:pPr>
        <w:pStyle w:val="Leipteksti"/>
        <w:spacing w:before="2"/>
        <w:rPr>
          <w:sz w:val="18"/>
          <w:lang w:val="sv-SE"/>
        </w:rPr>
      </w:pPr>
    </w:p>
    <w:p w14:paraId="20272096" w14:textId="3E25E64F" w:rsidR="00A52E81" w:rsidRPr="006A22B1" w:rsidRDefault="00D1305F" w:rsidP="002C6C00">
      <w:pPr>
        <w:pStyle w:val="vliotsikko"/>
        <w:rPr>
          <w:lang w:val="sv-SE"/>
        </w:rPr>
      </w:pPr>
      <w:r>
        <w:rPr>
          <w:bCs/>
          <w:lang w:val="sv-FI"/>
        </w:rPr>
        <w:t>ANSIKTSGYMPA – INTE FÖR RYNKIGA PANNOR ELLER KANSKE JUST FÖR DEM!</w:t>
      </w:r>
    </w:p>
    <w:p w14:paraId="1819DD42" w14:textId="7C19ADD2" w:rsidR="00A52E81" w:rsidRPr="006A22B1" w:rsidRDefault="00D1305F">
      <w:pPr>
        <w:pStyle w:val="Leipteksti"/>
        <w:spacing w:before="57" w:line="244" w:lineRule="auto"/>
        <w:ind w:left="1460" w:right="1457"/>
        <w:jc w:val="both"/>
        <w:rPr>
          <w:lang w:val="sv-SE"/>
        </w:rPr>
      </w:pPr>
      <w:r>
        <w:rPr>
          <w:lang w:val="sv-FI"/>
        </w:rPr>
        <w:t>Ansiktsgympa är roligt och också nyttigt. Redan för årtionden sedan har man haft ansiktsgympa för att försköna ansiktet och förebygga de linjer som åldern för med sig. Med den här gympan kan man kanske inte ge någon föryngringsgaranti för ansiktet, men det är ju känt att skratt förlänger livet.</w:t>
      </w:r>
    </w:p>
    <w:p w14:paraId="3349DA62" w14:textId="77777777" w:rsidR="00A52E81" w:rsidRPr="006A22B1" w:rsidRDefault="00726FD1">
      <w:pPr>
        <w:pStyle w:val="Leipteksti"/>
        <w:spacing w:before="6"/>
        <w:rPr>
          <w:sz w:val="24"/>
          <w:lang w:val="sv-SE"/>
        </w:rPr>
      </w:pPr>
      <w:r>
        <w:rPr>
          <w:lang w:val="sv-FI"/>
        </w:rPr>
        <w:pict w14:anchorId="69C10B74">
          <v:shape id="docshape26" o:spid="_x0000_s1059" type="#_x0000_t202" style="position:absolute;margin-left:85.05pt;margin-top:15.65pt;width:425.2pt;height:475.3pt;z-index:-15717376;mso-wrap-distance-left:0;mso-wrap-distance-right:0;mso-position-horizontal-relative:page" fillcolor="#ececed" stroked="f">
            <v:textbox style="mso-next-textbox:#docshape26" inset="0,0,0,0">
              <w:txbxContent>
                <w:p w14:paraId="5A7E397D" w14:textId="77777777" w:rsidR="00A52E81" w:rsidRPr="006A22B1" w:rsidRDefault="00D1305F">
                  <w:pPr>
                    <w:spacing w:before="160"/>
                    <w:ind w:left="567"/>
                    <w:rPr>
                      <w:rFonts w:ascii="Gill Sans MT"/>
                      <w:b/>
                      <w:color w:val="000000"/>
                      <w:sz w:val="20"/>
                      <w:lang w:val="sv-SE"/>
                    </w:rPr>
                  </w:pPr>
                  <w:r>
                    <w:rPr>
                      <w:rFonts w:ascii="Gill Sans MT" w:hAnsi="Gill Sans MT"/>
                      <w:b/>
                      <w:bCs/>
                      <w:color w:val="000000"/>
                      <w:sz w:val="20"/>
                      <w:lang w:val="sv-FI"/>
                    </w:rPr>
                    <w:t>Gäspning</w:t>
                  </w:r>
                </w:p>
                <w:p w14:paraId="377048FA" w14:textId="77777777" w:rsidR="00A52E81" w:rsidRPr="006A22B1" w:rsidRDefault="00D1305F">
                  <w:pPr>
                    <w:pStyle w:val="Leipteksti"/>
                    <w:spacing w:before="1"/>
                    <w:ind w:left="567"/>
                    <w:rPr>
                      <w:color w:val="000000"/>
                      <w:lang w:val="sv-SE"/>
                    </w:rPr>
                  </w:pPr>
                  <w:r>
                    <w:rPr>
                      <w:color w:val="000000"/>
                      <w:lang w:val="sv-FI"/>
                    </w:rPr>
                    <w:t>Gapa stort,</w:t>
                  </w:r>
                </w:p>
                <w:p w14:paraId="69AC6D1E" w14:textId="77777777" w:rsidR="00A52E81" w:rsidRPr="006A22B1" w:rsidRDefault="00D1305F">
                  <w:pPr>
                    <w:pStyle w:val="Leipteksti"/>
                    <w:spacing w:before="4"/>
                    <w:ind w:left="567"/>
                    <w:rPr>
                      <w:color w:val="000000"/>
                      <w:lang w:val="sv-SE"/>
                    </w:rPr>
                  </w:pPr>
                  <w:r>
                    <w:rPr>
                      <w:color w:val="000000"/>
                      <w:lang w:val="sv-FI"/>
                    </w:rPr>
                    <w:t>får du till stånd en riktig gäspning?</w:t>
                  </w:r>
                </w:p>
                <w:p w14:paraId="16E310FC" w14:textId="77777777" w:rsidR="00A52E81" w:rsidRPr="006A22B1" w:rsidRDefault="00A52E81">
                  <w:pPr>
                    <w:pStyle w:val="Leipteksti"/>
                    <w:spacing w:before="5"/>
                    <w:rPr>
                      <w:color w:val="000000"/>
                      <w:sz w:val="21"/>
                      <w:lang w:val="sv-SE"/>
                    </w:rPr>
                  </w:pPr>
                </w:p>
                <w:p w14:paraId="37FE9499" w14:textId="77777777" w:rsidR="00D1305F" w:rsidRPr="006A22B1" w:rsidRDefault="00D1305F">
                  <w:pPr>
                    <w:spacing w:line="242" w:lineRule="auto"/>
                    <w:ind w:left="567" w:right="5732"/>
                    <w:rPr>
                      <w:color w:val="000000"/>
                      <w:spacing w:val="-4"/>
                      <w:sz w:val="20"/>
                      <w:lang w:val="sv-SE"/>
                    </w:rPr>
                  </w:pPr>
                  <w:r>
                    <w:rPr>
                      <w:rFonts w:ascii="Gill Sans MT"/>
                      <w:b/>
                      <w:bCs/>
                      <w:color w:val="000000"/>
                      <w:sz w:val="20"/>
                      <w:lang w:val="sv-FI"/>
                    </w:rPr>
                    <w:t xml:space="preserve">Ogillande </w:t>
                  </w:r>
                  <w:r>
                    <w:rPr>
                      <w:color w:val="000000"/>
                      <w:sz w:val="20"/>
                      <w:lang w:val="sv-FI"/>
                    </w:rPr>
                    <w:t xml:space="preserve">För ihop ögonbrynen, </w:t>
                  </w:r>
                </w:p>
                <w:p w14:paraId="200F5B68" w14:textId="7CFAAE53" w:rsidR="00A52E81" w:rsidRPr="006A22B1" w:rsidRDefault="00D1305F">
                  <w:pPr>
                    <w:spacing w:line="242" w:lineRule="auto"/>
                    <w:ind w:left="567" w:right="5732"/>
                    <w:rPr>
                      <w:color w:val="000000"/>
                      <w:sz w:val="20"/>
                      <w:lang w:val="sv-SE"/>
                    </w:rPr>
                  </w:pPr>
                  <w:r>
                    <w:rPr>
                      <w:color w:val="000000"/>
                      <w:sz w:val="20"/>
                      <w:lang w:val="sv-FI"/>
                    </w:rPr>
                    <w:t>plira med ögonen</w:t>
                  </w:r>
                </w:p>
                <w:p w14:paraId="08325FAE" w14:textId="77777777" w:rsidR="00A52E81" w:rsidRPr="006A22B1" w:rsidRDefault="00D1305F">
                  <w:pPr>
                    <w:pStyle w:val="Leipteksti"/>
                    <w:spacing w:before="2"/>
                    <w:ind w:left="567"/>
                    <w:rPr>
                      <w:color w:val="000000"/>
                      <w:lang w:val="sv-SE"/>
                    </w:rPr>
                  </w:pPr>
                  <w:r>
                    <w:rPr>
                      <w:color w:val="000000"/>
                      <w:lang w:val="sv-FI"/>
                    </w:rPr>
                    <w:t>”nå nu...”</w:t>
                  </w:r>
                </w:p>
                <w:p w14:paraId="0F8D40D9" w14:textId="77777777" w:rsidR="00A52E81" w:rsidRPr="006A22B1" w:rsidRDefault="00A52E81">
                  <w:pPr>
                    <w:pStyle w:val="Leipteksti"/>
                    <w:spacing w:before="5"/>
                    <w:rPr>
                      <w:color w:val="000000"/>
                      <w:sz w:val="21"/>
                      <w:lang w:val="sv-SE"/>
                    </w:rPr>
                  </w:pPr>
                </w:p>
                <w:p w14:paraId="38FD85DF" w14:textId="77777777" w:rsidR="00A52E81" w:rsidRPr="006A22B1" w:rsidRDefault="00D1305F">
                  <w:pPr>
                    <w:ind w:left="567"/>
                    <w:rPr>
                      <w:rFonts w:ascii="Gill Sans MT"/>
                      <w:b/>
                      <w:color w:val="000000"/>
                      <w:sz w:val="20"/>
                      <w:lang w:val="sv-SE"/>
                    </w:rPr>
                  </w:pPr>
                  <w:r>
                    <w:rPr>
                      <w:rFonts w:ascii="Gill Sans MT" w:hAnsi="Gill Sans MT"/>
                      <w:b/>
                      <w:bCs/>
                      <w:color w:val="000000"/>
                      <w:sz w:val="20"/>
                      <w:lang w:val="sv-FI"/>
                    </w:rPr>
                    <w:t>Häpnad</w:t>
                  </w:r>
                </w:p>
                <w:p w14:paraId="1B5110FB" w14:textId="77777777" w:rsidR="00D1305F" w:rsidRPr="006A22B1" w:rsidRDefault="00D1305F">
                  <w:pPr>
                    <w:pStyle w:val="Leipteksti"/>
                    <w:spacing w:before="1" w:line="244" w:lineRule="auto"/>
                    <w:ind w:left="567" w:right="6344"/>
                    <w:rPr>
                      <w:color w:val="000000"/>
                      <w:lang w:val="sv-SE"/>
                    </w:rPr>
                  </w:pPr>
                  <w:r>
                    <w:rPr>
                      <w:color w:val="000000"/>
                      <w:lang w:val="sv-FI"/>
                    </w:rPr>
                    <w:t xml:space="preserve">Ögonen vidöppna och </w:t>
                  </w:r>
                </w:p>
                <w:p w14:paraId="710588F6" w14:textId="3C978188" w:rsidR="00A52E81" w:rsidRPr="006A22B1" w:rsidRDefault="00D1305F">
                  <w:pPr>
                    <w:pStyle w:val="Leipteksti"/>
                    <w:spacing w:before="1" w:line="244" w:lineRule="auto"/>
                    <w:ind w:left="567" w:right="6344"/>
                    <w:rPr>
                      <w:color w:val="000000"/>
                      <w:lang w:val="sv-SE"/>
                    </w:rPr>
                  </w:pPr>
                  <w:r>
                    <w:rPr>
                      <w:color w:val="000000"/>
                      <w:lang w:val="sv-FI"/>
                    </w:rPr>
                    <w:t>ögonbrynen uppåt</w:t>
                  </w:r>
                </w:p>
                <w:p w14:paraId="7C64341C" w14:textId="77777777" w:rsidR="00A52E81" w:rsidRPr="006A22B1" w:rsidRDefault="00D1305F">
                  <w:pPr>
                    <w:pStyle w:val="Leipteksti"/>
                    <w:spacing w:line="235" w:lineRule="exact"/>
                    <w:ind w:left="567"/>
                    <w:rPr>
                      <w:color w:val="000000"/>
                      <w:lang w:val="sv-SE"/>
                    </w:rPr>
                  </w:pPr>
                  <w:r>
                    <w:rPr>
                      <w:color w:val="000000"/>
                      <w:lang w:val="sv-FI"/>
                    </w:rPr>
                    <w:t>”oj, är det verkligen så!?”</w:t>
                  </w:r>
                </w:p>
                <w:p w14:paraId="2B3001FF" w14:textId="77777777" w:rsidR="00A52E81" w:rsidRPr="006A22B1" w:rsidRDefault="00A52E81">
                  <w:pPr>
                    <w:pStyle w:val="Leipteksti"/>
                    <w:spacing w:before="4"/>
                    <w:rPr>
                      <w:color w:val="000000"/>
                      <w:sz w:val="21"/>
                      <w:lang w:val="sv-SE"/>
                    </w:rPr>
                  </w:pPr>
                </w:p>
                <w:p w14:paraId="6BC955CC" w14:textId="77777777" w:rsidR="00A52E81" w:rsidRPr="006A22B1" w:rsidRDefault="00D1305F">
                  <w:pPr>
                    <w:ind w:left="567"/>
                    <w:rPr>
                      <w:rFonts w:ascii="Gill Sans MT"/>
                      <w:b/>
                      <w:color w:val="000000"/>
                      <w:sz w:val="20"/>
                      <w:lang w:val="sv-SE"/>
                    </w:rPr>
                  </w:pPr>
                  <w:r>
                    <w:rPr>
                      <w:rFonts w:ascii="Gill Sans MT" w:hAnsi="Gill Sans MT"/>
                      <w:b/>
                      <w:bCs/>
                      <w:color w:val="000000"/>
                      <w:sz w:val="20"/>
                      <w:lang w:val="sv-FI"/>
                    </w:rPr>
                    <w:t>Operasångare</w:t>
                  </w:r>
                </w:p>
                <w:p w14:paraId="30B9F9F2" w14:textId="77777777" w:rsidR="00D1305F" w:rsidRPr="006A22B1" w:rsidRDefault="00D1305F">
                  <w:pPr>
                    <w:pStyle w:val="Leipteksti"/>
                    <w:spacing w:before="1" w:line="244" w:lineRule="auto"/>
                    <w:ind w:left="567" w:right="5499"/>
                    <w:rPr>
                      <w:color w:val="000000"/>
                      <w:spacing w:val="-4"/>
                      <w:lang w:val="sv-SE"/>
                    </w:rPr>
                  </w:pPr>
                  <w:r>
                    <w:rPr>
                      <w:color w:val="000000"/>
                      <w:lang w:val="sv-FI"/>
                    </w:rPr>
                    <w:t xml:space="preserve">Ha ett förundrat uttryck i ögonen och </w:t>
                  </w:r>
                </w:p>
                <w:p w14:paraId="1AB8D857" w14:textId="77777777" w:rsidR="00D1305F" w:rsidRPr="006A22B1" w:rsidRDefault="00D1305F">
                  <w:pPr>
                    <w:pStyle w:val="Leipteksti"/>
                    <w:spacing w:before="1" w:line="244" w:lineRule="auto"/>
                    <w:ind w:left="567" w:right="5499"/>
                    <w:rPr>
                      <w:color w:val="000000"/>
                      <w:lang w:val="sv-SE"/>
                    </w:rPr>
                  </w:pPr>
                  <w:r>
                    <w:rPr>
                      <w:color w:val="000000"/>
                      <w:lang w:val="sv-FI"/>
                    </w:rPr>
                    <w:t xml:space="preserve">forma munnen till en stor O-bokstav. </w:t>
                  </w:r>
                </w:p>
                <w:p w14:paraId="25ED5BDC" w14:textId="69B68929" w:rsidR="00A52E81" w:rsidRPr="006A22B1" w:rsidRDefault="00D1305F">
                  <w:pPr>
                    <w:pStyle w:val="Leipteksti"/>
                    <w:spacing w:before="1" w:line="244" w:lineRule="auto"/>
                    <w:ind w:left="567" w:right="5499"/>
                    <w:rPr>
                      <w:color w:val="000000"/>
                      <w:lang w:val="sv-SE"/>
                    </w:rPr>
                  </w:pPr>
                  <w:r>
                    <w:rPr>
                      <w:color w:val="000000"/>
                      <w:lang w:val="sv-FI"/>
                    </w:rPr>
                    <w:t>Ljud får också höras.</w:t>
                  </w:r>
                </w:p>
                <w:p w14:paraId="1DE9DE5E" w14:textId="77777777" w:rsidR="00A52E81" w:rsidRPr="006A22B1" w:rsidRDefault="00A52E81">
                  <w:pPr>
                    <w:pStyle w:val="Leipteksti"/>
                    <w:spacing w:before="11"/>
                    <w:rPr>
                      <w:color w:val="000000"/>
                      <w:lang w:val="sv-SE"/>
                    </w:rPr>
                  </w:pPr>
                </w:p>
                <w:p w14:paraId="30046EA7" w14:textId="77777777" w:rsidR="00A52E81" w:rsidRPr="006A22B1" w:rsidRDefault="00D1305F">
                  <w:pPr>
                    <w:ind w:left="567"/>
                    <w:rPr>
                      <w:rFonts w:ascii="Gill Sans MT"/>
                      <w:b/>
                      <w:color w:val="000000"/>
                      <w:sz w:val="20"/>
                      <w:lang w:val="sv-SE"/>
                    </w:rPr>
                  </w:pPr>
                  <w:r>
                    <w:rPr>
                      <w:rFonts w:ascii="Gill Sans MT" w:hAnsi="Gill Sans MT"/>
                      <w:b/>
                      <w:bCs/>
                      <w:color w:val="000000"/>
                      <w:sz w:val="20"/>
                      <w:lang w:val="sv-FI"/>
                    </w:rPr>
                    <w:t>Kyssar</w:t>
                  </w:r>
                </w:p>
                <w:p w14:paraId="644FC76A" w14:textId="77777777" w:rsidR="00D1305F" w:rsidRPr="006A22B1" w:rsidRDefault="00D1305F">
                  <w:pPr>
                    <w:pStyle w:val="Leipteksti"/>
                    <w:spacing w:before="1" w:line="244" w:lineRule="auto"/>
                    <w:ind w:left="567" w:right="3827"/>
                    <w:rPr>
                      <w:color w:val="000000"/>
                      <w:spacing w:val="-4"/>
                      <w:lang w:val="sv-SE"/>
                    </w:rPr>
                  </w:pPr>
                  <w:r>
                    <w:rPr>
                      <w:color w:val="000000"/>
                      <w:lang w:val="sv-FI"/>
                    </w:rPr>
                    <w:t xml:space="preserve">Pluta med läpparna som om du skulle ge kyss framåt. </w:t>
                  </w:r>
                </w:p>
                <w:p w14:paraId="3515C07B" w14:textId="40505168" w:rsidR="00A52E81" w:rsidRPr="006A22B1" w:rsidRDefault="00D1305F">
                  <w:pPr>
                    <w:pStyle w:val="Leipteksti"/>
                    <w:spacing w:before="1" w:line="244" w:lineRule="auto"/>
                    <w:ind w:left="567" w:right="3827"/>
                    <w:rPr>
                      <w:color w:val="000000"/>
                      <w:lang w:val="sv-SE"/>
                    </w:rPr>
                  </w:pPr>
                  <w:r>
                    <w:rPr>
                      <w:color w:val="000000"/>
                      <w:lang w:val="sv-FI"/>
                    </w:rPr>
                    <w:t>Pluta med läpparna som om du skulle ge en kyss till vänster.</w:t>
                  </w:r>
                </w:p>
                <w:p w14:paraId="1E85F0EC" w14:textId="77777777" w:rsidR="00A52E81" w:rsidRPr="006A22B1" w:rsidRDefault="00D1305F">
                  <w:pPr>
                    <w:pStyle w:val="Leipteksti"/>
                    <w:spacing w:line="235" w:lineRule="exact"/>
                    <w:ind w:left="567"/>
                    <w:rPr>
                      <w:color w:val="000000"/>
                      <w:lang w:val="sv-SE"/>
                    </w:rPr>
                  </w:pPr>
                  <w:r>
                    <w:rPr>
                      <w:color w:val="000000"/>
                      <w:lang w:val="sv-FI"/>
                    </w:rPr>
                    <w:t>Pluta med läpparna som om du skulle ge en kyss till höger.</w:t>
                  </w:r>
                </w:p>
                <w:p w14:paraId="13785718" w14:textId="77777777" w:rsidR="00A52E81" w:rsidRPr="006A22B1" w:rsidRDefault="00A52E81">
                  <w:pPr>
                    <w:pStyle w:val="Leipteksti"/>
                    <w:spacing w:before="4"/>
                    <w:rPr>
                      <w:color w:val="000000"/>
                      <w:sz w:val="21"/>
                      <w:lang w:val="sv-SE"/>
                    </w:rPr>
                  </w:pPr>
                </w:p>
                <w:p w14:paraId="0AB1E088" w14:textId="77777777" w:rsidR="00A52E81" w:rsidRPr="006A22B1" w:rsidRDefault="00D1305F">
                  <w:pPr>
                    <w:ind w:left="567"/>
                    <w:rPr>
                      <w:rFonts w:ascii="Gill Sans MT" w:hAnsi="Gill Sans MT"/>
                      <w:b/>
                      <w:color w:val="000000"/>
                      <w:sz w:val="20"/>
                      <w:lang w:val="sv-SE"/>
                    </w:rPr>
                  </w:pPr>
                  <w:r>
                    <w:rPr>
                      <w:rFonts w:ascii="Gill Sans MT" w:hAnsi="Gill Sans MT"/>
                      <w:b/>
                      <w:bCs/>
                      <w:color w:val="000000"/>
                      <w:sz w:val="20"/>
                      <w:lang w:val="sv-FI"/>
                    </w:rPr>
                    <w:t>Rynka på näsan</w:t>
                  </w:r>
                </w:p>
                <w:p w14:paraId="5C3419A8" w14:textId="77777777" w:rsidR="00D1305F" w:rsidRPr="006A22B1" w:rsidRDefault="00D1305F">
                  <w:pPr>
                    <w:pStyle w:val="Leipteksti"/>
                    <w:spacing w:before="1" w:line="244" w:lineRule="auto"/>
                    <w:ind w:left="567" w:right="4650"/>
                    <w:rPr>
                      <w:color w:val="000000"/>
                      <w:spacing w:val="-2"/>
                      <w:lang w:val="sv-SE"/>
                    </w:rPr>
                  </w:pPr>
                  <w:r>
                    <w:rPr>
                      <w:color w:val="000000"/>
                      <w:lang w:val="sv-FI"/>
                    </w:rPr>
                    <w:t xml:space="preserve">Rynka på näsan och truta med munnen. </w:t>
                  </w:r>
                </w:p>
                <w:p w14:paraId="64FF6658" w14:textId="63A21608" w:rsidR="00A52E81" w:rsidRPr="006A22B1" w:rsidRDefault="00D1305F">
                  <w:pPr>
                    <w:pStyle w:val="Leipteksti"/>
                    <w:spacing w:before="1" w:line="244" w:lineRule="auto"/>
                    <w:ind w:left="567" w:right="4650"/>
                    <w:rPr>
                      <w:color w:val="000000"/>
                      <w:lang w:val="sv-SE"/>
                    </w:rPr>
                  </w:pPr>
                  <w:r>
                    <w:rPr>
                      <w:color w:val="000000"/>
                      <w:lang w:val="sv-FI"/>
                    </w:rPr>
                    <w:t>”usch vad det luktar illa här”-rörelse.</w:t>
                  </w:r>
                </w:p>
                <w:p w14:paraId="35062CDD" w14:textId="77777777" w:rsidR="00A52E81" w:rsidRPr="006A22B1" w:rsidRDefault="00A52E81">
                  <w:pPr>
                    <w:pStyle w:val="Leipteksti"/>
                    <w:spacing w:before="11"/>
                    <w:rPr>
                      <w:color w:val="000000"/>
                      <w:lang w:val="sv-SE"/>
                    </w:rPr>
                  </w:pPr>
                </w:p>
                <w:p w14:paraId="48F3ED88" w14:textId="77777777" w:rsidR="00A52E81" w:rsidRPr="006A22B1" w:rsidRDefault="00D1305F">
                  <w:pPr>
                    <w:ind w:left="567"/>
                    <w:rPr>
                      <w:rFonts w:ascii="Gill Sans MT"/>
                      <w:b/>
                      <w:color w:val="000000"/>
                      <w:sz w:val="20"/>
                      <w:lang w:val="sv-SE"/>
                    </w:rPr>
                  </w:pPr>
                  <w:r>
                    <w:rPr>
                      <w:rFonts w:ascii="Gill Sans MT" w:hAnsi="Gill Sans MT"/>
                      <w:b/>
                      <w:bCs/>
                      <w:color w:val="000000"/>
                      <w:sz w:val="20"/>
                      <w:lang w:val="sv-FI"/>
                    </w:rPr>
                    <w:t>Tjurande</w:t>
                  </w:r>
                </w:p>
                <w:p w14:paraId="50EC4CAD" w14:textId="77777777" w:rsidR="00A52E81" w:rsidRPr="006A22B1" w:rsidRDefault="00D1305F">
                  <w:pPr>
                    <w:pStyle w:val="Leipteksti"/>
                    <w:spacing w:before="1"/>
                    <w:ind w:left="567"/>
                    <w:rPr>
                      <w:color w:val="000000"/>
                      <w:lang w:val="sv-SE"/>
                    </w:rPr>
                  </w:pPr>
                  <w:r>
                    <w:rPr>
                      <w:color w:val="000000"/>
                      <w:lang w:val="sv-FI"/>
                    </w:rPr>
                    <w:t>Sträck ner underläppen.</w:t>
                  </w:r>
                </w:p>
                <w:p w14:paraId="144673A0" w14:textId="77777777" w:rsidR="00A52E81" w:rsidRPr="006A22B1" w:rsidRDefault="00D1305F">
                  <w:pPr>
                    <w:pStyle w:val="Leipteksti"/>
                    <w:spacing w:before="4"/>
                    <w:ind w:left="567"/>
                    <w:rPr>
                      <w:color w:val="000000"/>
                      <w:lang w:val="sv-SE"/>
                    </w:rPr>
                  </w:pPr>
                  <w:r>
                    <w:rPr>
                      <w:color w:val="000000"/>
                      <w:lang w:val="sv-FI"/>
                    </w:rPr>
                    <w:t>Uttrycket är samma som hos en tvååring som nyss slagit sig.</w:t>
                  </w:r>
                </w:p>
                <w:p w14:paraId="6DCE6E61" w14:textId="77777777" w:rsidR="00A52E81" w:rsidRPr="006A22B1" w:rsidRDefault="00A52E81">
                  <w:pPr>
                    <w:pStyle w:val="Leipteksti"/>
                    <w:spacing w:before="5"/>
                    <w:rPr>
                      <w:color w:val="000000"/>
                      <w:sz w:val="21"/>
                      <w:lang w:val="sv-SE"/>
                    </w:rPr>
                  </w:pPr>
                </w:p>
                <w:p w14:paraId="1EDD5015" w14:textId="77777777" w:rsidR="00D1305F" w:rsidRPr="006A22B1" w:rsidRDefault="00D1305F">
                  <w:pPr>
                    <w:spacing w:line="242" w:lineRule="auto"/>
                    <w:ind w:left="567" w:right="5232"/>
                    <w:rPr>
                      <w:color w:val="000000"/>
                      <w:sz w:val="20"/>
                      <w:lang w:val="sv-SE"/>
                    </w:rPr>
                  </w:pPr>
                  <w:r>
                    <w:rPr>
                      <w:rFonts w:ascii="Gill Sans MT" w:hAnsi="Gill Sans MT"/>
                      <w:b/>
                      <w:bCs/>
                      <w:color w:val="000000"/>
                      <w:sz w:val="20"/>
                      <w:lang w:val="sv-FI"/>
                    </w:rPr>
                    <w:t xml:space="preserve">Rynka på hela ansiktet </w:t>
                  </w:r>
                  <w:r>
                    <w:rPr>
                      <w:color w:val="000000"/>
                      <w:sz w:val="20"/>
                      <w:lang w:val="sv-FI"/>
                    </w:rPr>
                    <w:t xml:space="preserve">Tryck ihop ögonen helt, </w:t>
                  </w:r>
                </w:p>
                <w:p w14:paraId="1D8B5810" w14:textId="77777777" w:rsidR="00D1305F" w:rsidRPr="006A22B1" w:rsidRDefault="00D1305F">
                  <w:pPr>
                    <w:spacing w:line="242" w:lineRule="auto"/>
                    <w:ind w:left="567" w:right="5232"/>
                    <w:rPr>
                      <w:color w:val="000000"/>
                      <w:spacing w:val="-4"/>
                      <w:sz w:val="20"/>
                      <w:lang w:val="sv-SE"/>
                    </w:rPr>
                  </w:pPr>
                  <w:r>
                    <w:rPr>
                      <w:color w:val="000000"/>
                      <w:sz w:val="20"/>
                      <w:lang w:val="sv-FI"/>
                    </w:rPr>
                    <w:t xml:space="preserve">För ihop ögonbrynen så mycket du kan, </w:t>
                  </w:r>
                </w:p>
                <w:p w14:paraId="236D745A" w14:textId="2B5601AF" w:rsidR="00A52E81" w:rsidRPr="006A22B1" w:rsidRDefault="00D1305F">
                  <w:pPr>
                    <w:spacing w:line="242" w:lineRule="auto"/>
                    <w:ind w:left="567" w:right="5232"/>
                    <w:rPr>
                      <w:color w:val="000000"/>
                      <w:sz w:val="20"/>
                      <w:lang w:val="sv-SE"/>
                    </w:rPr>
                  </w:pPr>
                  <w:r>
                    <w:rPr>
                      <w:color w:val="000000"/>
                      <w:sz w:val="20"/>
                      <w:lang w:val="sv-FI"/>
                    </w:rPr>
                    <w:t>pluta med läpparna så mycket du kan,</w:t>
                  </w:r>
                </w:p>
                <w:p w14:paraId="391576F0" w14:textId="77777777" w:rsidR="00A52E81" w:rsidRPr="006A22B1" w:rsidRDefault="00D1305F">
                  <w:pPr>
                    <w:pStyle w:val="Leipteksti"/>
                    <w:spacing w:before="4"/>
                    <w:ind w:left="567"/>
                    <w:rPr>
                      <w:color w:val="000000"/>
                      <w:lang w:val="sv-SE"/>
                    </w:rPr>
                  </w:pPr>
                  <w:proofErr w:type="gramStart"/>
                  <w:r>
                    <w:rPr>
                      <w:color w:val="000000"/>
                      <w:lang w:val="sv-FI"/>
                    </w:rPr>
                    <w:t>spänn kinderna</w:t>
                  </w:r>
                  <w:proofErr w:type="gramEnd"/>
                  <w:r>
                    <w:rPr>
                      <w:color w:val="000000"/>
                      <w:lang w:val="sv-FI"/>
                    </w:rPr>
                    <w:t>,</w:t>
                  </w:r>
                </w:p>
                <w:p w14:paraId="0780B1A7" w14:textId="77777777" w:rsidR="00A52E81" w:rsidRPr="006A22B1" w:rsidRDefault="00D1305F">
                  <w:pPr>
                    <w:pStyle w:val="Leipteksti"/>
                    <w:spacing w:before="5"/>
                    <w:ind w:left="567"/>
                    <w:rPr>
                      <w:color w:val="000000"/>
                      <w:lang w:val="sv-SE"/>
                    </w:rPr>
                  </w:pPr>
                  <w:r>
                    <w:rPr>
                      <w:color w:val="000000"/>
                      <w:lang w:val="sv-FI"/>
                    </w:rPr>
                    <w:t>bit ihop tänderna.</w:t>
                  </w:r>
                </w:p>
              </w:txbxContent>
            </v:textbox>
            <w10:wrap type="topAndBottom" anchorx="page"/>
          </v:shape>
        </w:pict>
      </w:r>
    </w:p>
    <w:p w14:paraId="334BBE4A" w14:textId="77777777" w:rsidR="00A52E81" w:rsidRPr="006A22B1" w:rsidRDefault="00A52E81">
      <w:pPr>
        <w:rPr>
          <w:sz w:val="24"/>
          <w:lang w:val="sv-SE"/>
        </w:rPr>
        <w:sectPr w:rsidR="00A52E81" w:rsidRPr="006A22B1">
          <w:pgSz w:w="11910" w:h="16840"/>
          <w:pgMar w:top="1820" w:right="240" w:bottom="740" w:left="240" w:header="0" w:footer="558" w:gutter="0"/>
          <w:cols w:space="708"/>
        </w:sectPr>
      </w:pPr>
    </w:p>
    <w:p w14:paraId="7BCFEACE" w14:textId="3F158F41" w:rsidR="00A52E81" w:rsidRPr="006A22B1" w:rsidRDefault="00D1305F" w:rsidP="002C6C00">
      <w:pPr>
        <w:pStyle w:val="vliotsikko"/>
        <w:rPr>
          <w:lang w:val="sv-SE"/>
        </w:rPr>
      </w:pPr>
      <w:r>
        <w:rPr>
          <w:bCs/>
          <w:lang w:val="sv-FI"/>
        </w:rPr>
        <w:lastRenderedPageBreak/>
        <w:t>EN ANNORLUNDA ANSIKTSMASK</w:t>
      </w:r>
    </w:p>
    <w:p w14:paraId="726FDD70" w14:textId="0CCDD6F4" w:rsidR="00A52E81" w:rsidRPr="006A22B1" w:rsidRDefault="00D1305F">
      <w:pPr>
        <w:pStyle w:val="Leipteksti"/>
        <w:spacing w:before="57" w:line="244" w:lineRule="auto"/>
        <w:ind w:left="1460" w:right="1458"/>
        <w:jc w:val="both"/>
        <w:rPr>
          <w:lang w:val="sv-SE"/>
        </w:rPr>
      </w:pPr>
      <w:r>
        <w:rPr>
          <w:lang w:val="sv-FI"/>
        </w:rPr>
        <w:t>Hemmagjorda ansiktsmasker är garanterat ekologiska och utan tillsatser. Här är sju olika ansiktsmasker för fet blandhud, känslig hud och normal hud som ni kan prova.</w:t>
      </w:r>
    </w:p>
    <w:p w14:paraId="488F1496" w14:textId="77777777" w:rsidR="00A52E81" w:rsidRPr="006A22B1" w:rsidRDefault="00726FD1">
      <w:pPr>
        <w:pStyle w:val="Leipteksti"/>
        <w:spacing w:before="4"/>
        <w:rPr>
          <w:sz w:val="18"/>
          <w:lang w:val="sv-SE"/>
        </w:rPr>
      </w:pPr>
      <w:r>
        <w:rPr>
          <w:lang w:val="sv-FI"/>
        </w:rPr>
        <w:pict w14:anchorId="2DE14B3E">
          <v:shape id="docshape27" o:spid="_x0000_s1058" type="#_x0000_t202" style="position:absolute;margin-left:85.05pt;margin-top:12pt;width:425.2pt;height:610.9pt;z-index:-15716864;mso-wrap-distance-left:0;mso-wrap-distance-right:0;mso-position-horizontal-relative:page" fillcolor="#ececed" stroked="f">
            <v:textbox style="mso-next-textbox:#docshape27" inset="0,0,0,0">
              <w:txbxContent>
                <w:p w14:paraId="07EF9E8C" w14:textId="77777777" w:rsidR="00A52E81" w:rsidRDefault="00A52E81">
                  <w:pPr>
                    <w:pStyle w:val="Leipteksti"/>
                    <w:spacing w:before="5"/>
                    <w:rPr>
                      <w:color w:val="000000"/>
                      <w:sz w:val="29"/>
                    </w:rPr>
                  </w:pPr>
                </w:p>
                <w:p w14:paraId="0EA215D6" w14:textId="77777777" w:rsidR="00A52E81" w:rsidRPr="006A22B1" w:rsidRDefault="00D1305F">
                  <w:pPr>
                    <w:ind w:left="567"/>
                    <w:rPr>
                      <w:rFonts w:ascii="Gill Sans MT"/>
                      <w:b/>
                      <w:color w:val="000000"/>
                      <w:sz w:val="20"/>
                      <w:lang w:val="sv-SE"/>
                    </w:rPr>
                  </w:pPr>
                  <w:r>
                    <w:rPr>
                      <w:rFonts w:ascii="Gill Sans MT" w:hAnsi="Gill Sans MT"/>
                      <w:b/>
                      <w:bCs/>
                      <w:color w:val="000000"/>
                      <w:sz w:val="20"/>
                      <w:lang w:val="sv-FI"/>
                    </w:rPr>
                    <w:t>Mask för blandhud</w:t>
                  </w:r>
                </w:p>
                <w:p w14:paraId="7B2C7653" w14:textId="77777777" w:rsidR="00A52E81" w:rsidRPr="006A22B1" w:rsidRDefault="00D1305F">
                  <w:pPr>
                    <w:pStyle w:val="Leipteksti"/>
                    <w:spacing w:before="57"/>
                    <w:ind w:left="567"/>
                    <w:rPr>
                      <w:color w:val="000000"/>
                      <w:lang w:val="sv-SE"/>
                    </w:rPr>
                  </w:pPr>
                  <w:r>
                    <w:rPr>
                      <w:color w:val="000000"/>
                      <w:lang w:val="sv-FI"/>
                    </w:rPr>
                    <w:t>Den här masken reparerar och lugnar fet och blandhud med torr yta.</w:t>
                  </w:r>
                </w:p>
                <w:p w14:paraId="73C44835" w14:textId="77777777" w:rsidR="00A52E81" w:rsidRPr="006A22B1" w:rsidRDefault="00D1305F">
                  <w:pPr>
                    <w:pStyle w:val="Leipteksti"/>
                    <w:spacing w:before="5" w:line="244" w:lineRule="auto"/>
                    <w:ind w:left="567" w:right="243"/>
                    <w:rPr>
                      <w:color w:val="000000"/>
                      <w:lang w:val="sv-SE"/>
                    </w:rPr>
                  </w:pPr>
                  <w:r>
                    <w:rPr>
                      <w:color w:val="000000"/>
                      <w:lang w:val="sv-FI"/>
                    </w:rPr>
                    <w:t>Honungens enzymer skyddar och vårdar, havreflingorna skalar och lugnar, och äggulan samt olivoljan ger näring och fukt.</w:t>
                  </w:r>
                </w:p>
                <w:p w14:paraId="4C131569" w14:textId="77777777" w:rsidR="00A52E81" w:rsidRDefault="00D1305F">
                  <w:pPr>
                    <w:pStyle w:val="Leipteksti"/>
                    <w:spacing w:before="169"/>
                    <w:ind w:left="567"/>
                    <w:rPr>
                      <w:color w:val="000000"/>
                    </w:rPr>
                  </w:pPr>
                  <w:r>
                    <w:rPr>
                      <w:color w:val="000000"/>
                      <w:lang w:val="sv-FI"/>
                    </w:rPr>
                    <w:t>Anvisning:</w:t>
                  </w:r>
                </w:p>
                <w:p w14:paraId="1329363D" w14:textId="77777777" w:rsidR="00A52E81" w:rsidRDefault="00D1305F">
                  <w:pPr>
                    <w:pStyle w:val="Leipteksti"/>
                    <w:numPr>
                      <w:ilvl w:val="0"/>
                      <w:numId w:val="8"/>
                    </w:numPr>
                    <w:tabs>
                      <w:tab w:val="left" w:pos="723"/>
                    </w:tabs>
                    <w:spacing w:before="5"/>
                    <w:rPr>
                      <w:color w:val="000000"/>
                    </w:rPr>
                  </w:pPr>
                  <w:r>
                    <w:rPr>
                      <w:color w:val="000000"/>
                      <w:lang w:val="sv-FI"/>
                    </w:rPr>
                    <w:t>äggula</w:t>
                  </w:r>
                </w:p>
                <w:p w14:paraId="2F127483" w14:textId="77777777" w:rsidR="00A52E81" w:rsidRDefault="00D1305F">
                  <w:pPr>
                    <w:pStyle w:val="Leipteksti"/>
                    <w:numPr>
                      <w:ilvl w:val="0"/>
                      <w:numId w:val="8"/>
                    </w:numPr>
                    <w:tabs>
                      <w:tab w:val="left" w:pos="723"/>
                    </w:tabs>
                    <w:spacing w:before="4"/>
                    <w:rPr>
                      <w:color w:val="000000"/>
                    </w:rPr>
                  </w:pPr>
                  <w:r>
                    <w:rPr>
                      <w:color w:val="000000"/>
                      <w:lang w:val="sv-FI"/>
                    </w:rPr>
                    <w:t>1 msk honung</w:t>
                  </w:r>
                </w:p>
                <w:p w14:paraId="720CA1D3" w14:textId="77777777" w:rsidR="00A52E81" w:rsidRDefault="00D1305F">
                  <w:pPr>
                    <w:pStyle w:val="Leipteksti"/>
                    <w:numPr>
                      <w:ilvl w:val="0"/>
                      <w:numId w:val="8"/>
                    </w:numPr>
                    <w:tabs>
                      <w:tab w:val="left" w:pos="723"/>
                    </w:tabs>
                    <w:spacing w:before="4"/>
                    <w:rPr>
                      <w:color w:val="000000"/>
                    </w:rPr>
                  </w:pPr>
                  <w:r>
                    <w:rPr>
                      <w:color w:val="000000"/>
                      <w:lang w:val="sv-FI"/>
                    </w:rPr>
                    <w:t>1 msk olivolja</w:t>
                  </w:r>
                </w:p>
                <w:p w14:paraId="69A90C7E" w14:textId="77777777" w:rsidR="00A52E81" w:rsidRDefault="00D1305F">
                  <w:pPr>
                    <w:pStyle w:val="Leipteksti"/>
                    <w:numPr>
                      <w:ilvl w:val="0"/>
                      <w:numId w:val="8"/>
                    </w:numPr>
                    <w:tabs>
                      <w:tab w:val="left" w:pos="723"/>
                    </w:tabs>
                    <w:spacing w:before="5"/>
                    <w:rPr>
                      <w:color w:val="000000"/>
                    </w:rPr>
                  </w:pPr>
                  <w:r>
                    <w:rPr>
                      <w:color w:val="000000"/>
                      <w:lang w:val="sv-FI"/>
                    </w:rPr>
                    <w:t>1 dl havreflingor</w:t>
                  </w:r>
                </w:p>
                <w:p w14:paraId="15512CE5" w14:textId="77777777" w:rsidR="00A52E81" w:rsidRDefault="00A52E81">
                  <w:pPr>
                    <w:pStyle w:val="Leipteksti"/>
                    <w:spacing w:before="9"/>
                    <w:rPr>
                      <w:color w:val="000000"/>
                    </w:rPr>
                  </w:pPr>
                </w:p>
                <w:p w14:paraId="66340EFA" w14:textId="77777777" w:rsidR="00A52E81" w:rsidRPr="006A22B1" w:rsidRDefault="00D1305F">
                  <w:pPr>
                    <w:pStyle w:val="Leipteksti"/>
                    <w:spacing w:line="244" w:lineRule="auto"/>
                    <w:ind w:left="567" w:right="654"/>
                    <w:rPr>
                      <w:color w:val="000000"/>
                      <w:lang w:val="sv-SE"/>
                    </w:rPr>
                  </w:pPr>
                  <w:r>
                    <w:rPr>
                      <w:color w:val="000000"/>
                      <w:lang w:val="sv-FI"/>
                    </w:rPr>
                    <w:t>Blanda äggula och honung. Lägg till olivolja och havreflingor. Applicera på ansiktet och låt verka i 15–20 minuter. Skölj med ljummet vatten och applicera slutligen en ansiktskräm noggrant.</w:t>
                  </w:r>
                </w:p>
                <w:p w14:paraId="762F7917" w14:textId="77777777" w:rsidR="00A52E81" w:rsidRPr="006A22B1" w:rsidRDefault="00A52E81">
                  <w:pPr>
                    <w:pStyle w:val="Leipteksti"/>
                    <w:rPr>
                      <w:color w:val="000000"/>
                      <w:sz w:val="22"/>
                      <w:lang w:val="sv-SE"/>
                    </w:rPr>
                  </w:pPr>
                </w:p>
                <w:p w14:paraId="16455341" w14:textId="77777777" w:rsidR="00A52E81" w:rsidRPr="006A22B1" w:rsidRDefault="00A52E81">
                  <w:pPr>
                    <w:pStyle w:val="Leipteksti"/>
                    <w:spacing w:before="9"/>
                    <w:rPr>
                      <w:color w:val="000000"/>
                      <w:sz w:val="27"/>
                      <w:lang w:val="sv-SE"/>
                    </w:rPr>
                  </w:pPr>
                </w:p>
                <w:p w14:paraId="7C97ADAA" w14:textId="77777777" w:rsidR="00A52E81" w:rsidRPr="006A22B1" w:rsidRDefault="00D1305F">
                  <w:pPr>
                    <w:spacing w:before="1"/>
                    <w:ind w:left="567"/>
                    <w:rPr>
                      <w:rFonts w:ascii="Gill Sans MT"/>
                      <w:b/>
                      <w:color w:val="000000"/>
                      <w:sz w:val="20"/>
                      <w:lang w:val="sv-SE"/>
                    </w:rPr>
                  </w:pPr>
                  <w:r>
                    <w:rPr>
                      <w:rFonts w:ascii="Gill Sans MT" w:hAnsi="Gill Sans MT"/>
                      <w:b/>
                      <w:bCs/>
                      <w:color w:val="000000"/>
                      <w:sz w:val="20"/>
                      <w:lang w:val="sv-FI"/>
                    </w:rPr>
                    <w:t>Fuktgivande kakaomask</w:t>
                  </w:r>
                </w:p>
                <w:p w14:paraId="61EE56C8" w14:textId="77777777" w:rsidR="00A52E81" w:rsidRPr="006A22B1" w:rsidRDefault="00D1305F">
                  <w:pPr>
                    <w:pStyle w:val="Leipteksti"/>
                    <w:spacing w:before="57" w:line="244" w:lineRule="auto"/>
                    <w:ind w:left="567" w:right="243"/>
                    <w:rPr>
                      <w:color w:val="000000"/>
                      <w:lang w:val="sv-SE"/>
                    </w:rPr>
                  </w:pPr>
                  <w:r>
                    <w:rPr>
                      <w:color w:val="000000"/>
                      <w:lang w:val="sv-FI"/>
                    </w:rPr>
                    <w:t>Avokado och kakao återfuktar och balanserar huden. Kakao är en bra antioxidant som förbättrar hudens struktur, minskar grovhet och fjällning samt skyddar mot solens UV-strålning. Honung gör huden klarare, lugnar och ger näring till huden och har antibakteriella egenskaper.</w:t>
                  </w:r>
                </w:p>
                <w:p w14:paraId="0F841299" w14:textId="77777777" w:rsidR="00A52E81" w:rsidRDefault="00D1305F">
                  <w:pPr>
                    <w:pStyle w:val="Leipteksti"/>
                    <w:spacing w:before="169"/>
                    <w:ind w:left="567"/>
                    <w:rPr>
                      <w:color w:val="000000"/>
                    </w:rPr>
                  </w:pPr>
                  <w:r>
                    <w:rPr>
                      <w:color w:val="000000"/>
                      <w:lang w:val="sv-FI"/>
                    </w:rPr>
                    <w:t>Anvisning:</w:t>
                  </w:r>
                </w:p>
                <w:p w14:paraId="58CA2630" w14:textId="77777777" w:rsidR="00A52E81" w:rsidRDefault="00D1305F">
                  <w:pPr>
                    <w:pStyle w:val="Leipteksti"/>
                    <w:numPr>
                      <w:ilvl w:val="0"/>
                      <w:numId w:val="8"/>
                    </w:numPr>
                    <w:tabs>
                      <w:tab w:val="left" w:pos="723"/>
                    </w:tabs>
                    <w:spacing w:before="4"/>
                    <w:rPr>
                      <w:color w:val="000000"/>
                    </w:rPr>
                  </w:pPr>
                  <w:r>
                    <w:rPr>
                      <w:color w:val="000000"/>
                      <w:lang w:val="sv-FI"/>
                    </w:rPr>
                    <w:t>avokado</w:t>
                  </w:r>
                </w:p>
                <w:p w14:paraId="5E27D887" w14:textId="77777777" w:rsidR="00A52E81" w:rsidRDefault="00D1305F">
                  <w:pPr>
                    <w:pStyle w:val="Leipteksti"/>
                    <w:numPr>
                      <w:ilvl w:val="0"/>
                      <w:numId w:val="8"/>
                    </w:numPr>
                    <w:tabs>
                      <w:tab w:val="left" w:pos="723"/>
                    </w:tabs>
                    <w:spacing w:before="5"/>
                    <w:rPr>
                      <w:color w:val="000000"/>
                    </w:rPr>
                  </w:pPr>
                  <w:r>
                    <w:rPr>
                      <w:color w:val="000000"/>
                      <w:lang w:val="sv-FI"/>
                    </w:rPr>
                    <w:t>1 msk kakaopulver</w:t>
                  </w:r>
                </w:p>
                <w:p w14:paraId="39AA8BC2" w14:textId="77777777" w:rsidR="00A52E81" w:rsidRDefault="00D1305F">
                  <w:pPr>
                    <w:pStyle w:val="Leipteksti"/>
                    <w:numPr>
                      <w:ilvl w:val="0"/>
                      <w:numId w:val="8"/>
                    </w:numPr>
                    <w:tabs>
                      <w:tab w:val="left" w:pos="723"/>
                    </w:tabs>
                    <w:spacing w:before="4"/>
                    <w:rPr>
                      <w:color w:val="000000"/>
                    </w:rPr>
                  </w:pPr>
                  <w:r>
                    <w:rPr>
                      <w:color w:val="000000"/>
                      <w:lang w:val="sv-FI"/>
                    </w:rPr>
                    <w:t>1 msk honung</w:t>
                  </w:r>
                </w:p>
                <w:p w14:paraId="5EC06DB6" w14:textId="77777777" w:rsidR="00A52E81" w:rsidRDefault="00A52E81">
                  <w:pPr>
                    <w:pStyle w:val="Leipteksti"/>
                    <w:spacing w:before="9"/>
                    <w:rPr>
                      <w:color w:val="000000"/>
                    </w:rPr>
                  </w:pPr>
                </w:p>
                <w:p w14:paraId="173DCFF6" w14:textId="77777777" w:rsidR="00A52E81" w:rsidRPr="006A22B1" w:rsidRDefault="00D1305F">
                  <w:pPr>
                    <w:pStyle w:val="Leipteksti"/>
                    <w:spacing w:line="244" w:lineRule="auto"/>
                    <w:ind w:left="567" w:right="654"/>
                    <w:rPr>
                      <w:color w:val="000000"/>
                      <w:lang w:val="sv-SE"/>
                    </w:rPr>
                  </w:pPr>
                  <w:r>
                    <w:rPr>
                      <w:color w:val="000000"/>
                      <w:lang w:val="sv-FI"/>
                    </w:rPr>
                    <w:t>Mosa en fjärdedel av avokadon. Blanda ner kakaopulver och honung. Applicera på ansiktet och låt verka i tio minuter. Tvätta av masken med varmt vatten och applicera slutligen en ansiktskräm.</w:t>
                  </w:r>
                </w:p>
                <w:p w14:paraId="395FD8F9" w14:textId="77777777" w:rsidR="00A52E81" w:rsidRPr="006A22B1" w:rsidRDefault="00A52E81">
                  <w:pPr>
                    <w:pStyle w:val="Leipteksti"/>
                    <w:rPr>
                      <w:color w:val="000000"/>
                      <w:sz w:val="22"/>
                      <w:lang w:val="sv-SE"/>
                    </w:rPr>
                  </w:pPr>
                </w:p>
                <w:p w14:paraId="2D13A2AC" w14:textId="77777777" w:rsidR="00A52E81" w:rsidRPr="006A22B1" w:rsidRDefault="00A52E81">
                  <w:pPr>
                    <w:pStyle w:val="Leipteksti"/>
                    <w:spacing w:before="10"/>
                    <w:rPr>
                      <w:color w:val="000000"/>
                      <w:sz w:val="27"/>
                      <w:lang w:val="sv-SE"/>
                    </w:rPr>
                  </w:pPr>
                </w:p>
                <w:p w14:paraId="65546EA2" w14:textId="77777777" w:rsidR="00A52E81" w:rsidRPr="006A22B1" w:rsidRDefault="00D1305F">
                  <w:pPr>
                    <w:ind w:left="567"/>
                    <w:rPr>
                      <w:rFonts w:ascii="Gill Sans MT"/>
                      <w:b/>
                      <w:color w:val="000000"/>
                      <w:sz w:val="20"/>
                      <w:lang w:val="sv-SE"/>
                    </w:rPr>
                  </w:pPr>
                  <w:r>
                    <w:rPr>
                      <w:rFonts w:ascii="Gill Sans MT" w:hAnsi="Gill Sans MT"/>
                      <w:b/>
                      <w:bCs/>
                      <w:color w:val="000000"/>
                      <w:sz w:val="20"/>
                      <w:lang w:val="sv-FI"/>
                    </w:rPr>
                    <w:t xml:space="preserve">Näringsgivande </w:t>
                  </w:r>
                  <w:proofErr w:type="spellStart"/>
                  <w:r>
                    <w:rPr>
                      <w:rFonts w:ascii="Gill Sans MT" w:hAnsi="Gill Sans MT"/>
                      <w:b/>
                      <w:bCs/>
                      <w:color w:val="000000"/>
                      <w:sz w:val="20"/>
                      <w:lang w:val="sv-FI"/>
                    </w:rPr>
                    <w:t>honungsmask</w:t>
                  </w:r>
                  <w:proofErr w:type="spellEnd"/>
                </w:p>
                <w:p w14:paraId="732527FF" w14:textId="77777777" w:rsidR="00A52E81" w:rsidRPr="006A22B1" w:rsidRDefault="00D1305F">
                  <w:pPr>
                    <w:pStyle w:val="Leipteksti"/>
                    <w:spacing w:before="57"/>
                    <w:ind w:left="567"/>
                    <w:rPr>
                      <w:color w:val="000000"/>
                      <w:lang w:val="sv-SE"/>
                    </w:rPr>
                  </w:pPr>
                  <w:r>
                    <w:rPr>
                      <w:color w:val="000000"/>
                      <w:lang w:val="sv-FI"/>
                    </w:rPr>
                    <w:t>Förutom antibakteriell honung används näringsjäst i den här masken.</w:t>
                  </w:r>
                </w:p>
                <w:p w14:paraId="737C5818" w14:textId="77777777" w:rsidR="00A52E81" w:rsidRPr="006A22B1" w:rsidRDefault="00D1305F">
                  <w:pPr>
                    <w:pStyle w:val="Leipteksti"/>
                    <w:spacing w:before="5" w:line="244" w:lineRule="auto"/>
                    <w:ind w:left="567" w:right="442"/>
                    <w:rPr>
                      <w:color w:val="000000"/>
                      <w:lang w:val="sv-SE"/>
                    </w:rPr>
                  </w:pPr>
                  <w:r>
                    <w:rPr>
                      <w:color w:val="000000"/>
                      <w:lang w:val="sv-FI"/>
                    </w:rPr>
                    <w:t>Båda passar för behandling av akne. Näringsjäst är en inaktiv jäst och är alltså inte levande såsom jäst som används vid bakning. Den innehåller många olika B-vitaminer som balanserar huden. Den här masken är därför både närande och helande.</w:t>
                  </w:r>
                </w:p>
                <w:p w14:paraId="044C97AB" w14:textId="77777777" w:rsidR="00A52E81" w:rsidRDefault="00D1305F">
                  <w:pPr>
                    <w:pStyle w:val="Leipteksti"/>
                    <w:spacing w:before="168"/>
                    <w:ind w:left="567"/>
                    <w:rPr>
                      <w:color w:val="000000"/>
                    </w:rPr>
                  </w:pPr>
                  <w:r>
                    <w:rPr>
                      <w:color w:val="000000"/>
                      <w:lang w:val="sv-FI"/>
                    </w:rPr>
                    <w:t>Anvisning:</w:t>
                  </w:r>
                </w:p>
                <w:p w14:paraId="096333D8" w14:textId="77777777" w:rsidR="00A52E81" w:rsidRDefault="00D1305F">
                  <w:pPr>
                    <w:pStyle w:val="Leipteksti"/>
                    <w:numPr>
                      <w:ilvl w:val="0"/>
                      <w:numId w:val="8"/>
                    </w:numPr>
                    <w:tabs>
                      <w:tab w:val="left" w:pos="723"/>
                    </w:tabs>
                    <w:spacing w:before="62"/>
                    <w:rPr>
                      <w:color w:val="000000"/>
                    </w:rPr>
                  </w:pPr>
                  <w:r>
                    <w:rPr>
                      <w:color w:val="000000"/>
                      <w:lang w:val="sv-FI"/>
                    </w:rPr>
                    <w:t>2 påsar kamomillte</w:t>
                  </w:r>
                </w:p>
                <w:p w14:paraId="3DC8AC34" w14:textId="77777777" w:rsidR="00A52E81" w:rsidRDefault="00D1305F">
                  <w:pPr>
                    <w:pStyle w:val="Leipteksti"/>
                    <w:numPr>
                      <w:ilvl w:val="0"/>
                      <w:numId w:val="8"/>
                    </w:numPr>
                    <w:tabs>
                      <w:tab w:val="left" w:pos="723"/>
                    </w:tabs>
                    <w:spacing w:before="61"/>
                    <w:rPr>
                      <w:color w:val="000000"/>
                    </w:rPr>
                  </w:pPr>
                  <w:r>
                    <w:rPr>
                      <w:color w:val="000000"/>
                      <w:lang w:val="sv-FI"/>
                    </w:rPr>
                    <w:t>vatten</w:t>
                  </w:r>
                </w:p>
                <w:p w14:paraId="56830C59" w14:textId="77777777" w:rsidR="00A52E81" w:rsidRDefault="00D1305F">
                  <w:pPr>
                    <w:pStyle w:val="Leipteksti"/>
                    <w:numPr>
                      <w:ilvl w:val="0"/>
                      <w:numId w:val="8"/>
                    </w:numPr>
                    <w:tabs>
                      <w:tab w:val="left" w:pos="723"/>
                    </w:tabs>
                    <w:spacing w:before="61"/>
                    <w:rPr>
                      <w:color w:val="000000"/>
                    </w:rPr>
                  </w:pPr>
                  <w:r>
                    <w:rPr>
                      <w:color w:val="000000"/>
                      <w:lang w:val="sv-FI"/>
                    </w:rPr>
                    <w:t>1 msk honung</w:t>
                  </w:r>
                </w:p>
                <w:p w14:paraId="7C7D9AC7" w14:textId="77777777" w:rsidR="00A52E81" w:rsidRDefault="00D1305F">
                  <w:pPr>
                    <w:pStyle w:val="Leipteksti"/>
                    <w:numPr>
                      <w:ilvl w:val="0"/>
                      <w:numId w:val="8"/>
                    </w:numPr>
                    <w:tabs>
                      <w:tab w:val="left" w:pos="723"/>
                    </w:tabs>
                    <w:spacing w:before="61"/>
                    <w:rPr>
                      <w:color w:val="000000"/>
                    </w:rPr>
                  </w:pPr>
                  <w:r>
                    <w:rPr>
                      <w:color w:val="000000"/>
                      <w:lang w:val="sv-FI"/>
                    </w:rPr>
                    <w:t>1 tsk näringsjäst</w:t>
                  </w:r>
                </w:p>
              </w:txbxContent>
            </v:textbox>
            <w10:wrap type="topAndBottom" anchorx="page"/>
          </v:shape>
        </w:pict>
      </w:r>
    </w:p>
    <w:p w14:paraId="3415A4EC" w14:textId="77777777" w:rsidR="00A52E81" w:rsidRPr="006A22B1" w:rsidRDefault="00A52E81">
      <w:pPr>
        <w:rPr>
          <w:sz w:val="18"/>
          <w:lang w:val="sv-SE"/>
        </w:rPr>
        <w:sectPr w:rsidR="00A52E81" w:rsidRPr="006A22B1">
          <w:pgSz w:w="11910" w:h="16840"/>
          <w:pgMar w:top="1860" w:right="240" w:bottom="740" w:left="240" w:header="0" w:footer="558" w:gutter="0"/>
          <w:cols w:space="708"/>
        </w:sectPr>
      </w:pPr>
    </w:p>
    <w:p w14:paraId="3D64B0D3" w14:textId="77777777" w:rsidR="00A52E81" w:rsidRPr="006A22B1" w:rsidRDefault="00726FD1">
      <w:pPr>
        <w:pStyle w:val="Leipteksti"/>
        <w:spacing w:before="10"/>
        <w:rPr>
          <w:sz w:val="27"/>
          <w:lang w:val="sv-SE"/>
        </w:rPr>
      </w:pPr>
      <w:r>
        <w:rPr>
          <w:lang w:val="sv-FI"/>
        </w:rPr>
        <w:lastRenderedPageBreak/>
        <w:pict w14:anchorId="371044CB">
          <v:rect id="docshape28" o:spid="_x0000_s1057" style="position:absolute;margin-left:85.05pt;margin-top:99.2pt;width:425.2pt;height:671.8pt;z-index:-16357888;mso-position-horizontal-relative:page;mso-position-vertical-relative:page" fillcolor="#ececed" stroked="f">
            <w10:wrap anchorx="page" anchory="page"/>
          </v:rect>
        </w:pict>
      </w:r>
    </w:p>
    <w:p w14:paraId="5AE0663E" w14:textId="77777777" w:rsidR="00A52E81" w:rsidRPr="006A22B1" w:rsidRDefault="00D1305F">
      <w:pPr>
        <w:pStyle w:val="Leipteksti"/>
        <w:spacing w:before="89" w:line="244" w:lineRule="auto"/>
        <w:ind w:left="2027" w:right="1872"/>
        <w:rPr>
          <w:lang w:val="sv-SE"/>
        </w:rPr>
      </w:pPr>
      <w:r>
        <w:rPr>
          <w:lang w:val="sv-FI"/>
        </w:rPr>
        <w:t>Koka en kopp starkt kamomillte. Använd ett par deciliter hett vatten för två påsar kamomillte och låt svalna. Blanda honung och näringsjäst. Tillsätt precis så mycket kamomillte att du får en tjock pasta. Applicera tunt på huden och låt verka i 20 minuter. Tvätta av och torka huden som normalt.</w:t>
      </w:r>
    </w:p>
    <w:p w14:paraId="6DBF3F53" w14:textId="77777777" w:rsidR="00A52E81" w:rsidRPr="006A22B1" w:rsidRDefault="00A52E81">
      <w:pPr>
        <w:pStyle w:val="Leipteksti"/>
        <w:rPr>
          <w:sz w:val="22"/>
          <w:lang w:val="sv-SE"/>
        </w:rPr>
      </w:pPr>
    </w:p>
    <w:p w14:paraId="5CED3515" w14:textId="77777777" w:rsidR="00A52E81" w:rsidRPr="006A22B1" w:rsidRDefault="00A52E81">
      <w:pPr>
        <w:pStyle w:val="Leipteksti"/>
        <w:spacing w:before="10"/>
        <w:rPr>
          <w:sz w:val="27"/>
          <w:lang w:val="sv-SE"/>
        </w:rPr>
      </w:pPr>
    </w:p>
    <w:p w14:paraId="131A500E" w14:textId="75E43960" w:rsidR="00A52E81" w:rsidRPr="006A22B1" w:rsidRDefault="00D1305F" w:rsidP="002C6C00">
      <w:pPr>
        <w:pStyle w:val="vliotsikko"/>
        <w:ind w:left="1985"/>
        <w:rPr>
          <w:lang w:val="sv-SE"/>
        </w:rPr>
      </w:pPr>
      <w:r>
        <w:rPr>
          <w:bCs/>
          <w:lang w:val="sv-FI"/>
        </w:rPr>
        <w:t xml:space="preserve">Tropisk ansiktsmask för alla </w:t>
      </w:r>
      <w:proofErr w:type="spellStart"/>
      <w:r>
        <w:rPr>
          <w:bCs/>
          <w:lang w:val="sv-FI"/>
        </w:rPr>
        <w:t>hudtyper</w:t>
      </w:r>
      <w:proofErr w:type="spellEnd"/>
    </w:p>
    <w:p w14:paraId="737DF25D" w14:textId="77777777" w:rsidR="00A52E81" w:rsidRDefault="00D1305F">
      <w:pPr>
        <w:pStyle w:val="Leipteksti"/>
        <w:spacing w:before="57" w:line="244" w:lineRule="auto"/>
        <w:ind w:left="2027" w:right="2514"/>
      </w:pPr>
      <w:r>
        <w:rPr>
          <w:lang w:val="sv-FI"/>
        </w:rPr>
        <w:t>Den här masken ger ansiktet frisk lyster. Apelsin innehåller mycket C-vitamin som hjälper med att skydda huden, och banan innehåller A-vitamin som upprätthåller hudens elasticitet. Masken passar alla hudtyper.</w:t>
      </w:r>
    </w:p>
    <w:p w14:paraId="41C7CC5A" w14:textId="77777777" w:rsidR="00A52E81" w:rsidRDefault="00D1305F">
      <w:pPr>
        <w:pStyle w:val="Leipteksti"/>
        <w:spacing w:before="169"/>
        <w:ind w:left="2027"/>
      </w:pPr>
      <w:r>
        <w:rPr>
          <w:lang w:val="sv-FI"/>
        </w:rPr>
        <w:t>Anvisning:</w:t>
      </w:r>
    </w:p>
    <w:p w14:paraId="28F76832" w14:textId="77777777" w:rsidR="00A52E81" w:rsidRDefault="00D1305F">
      <w:pPr>
        <w:pStyle w:val="Luettelokappale"/>
        <w:numPr>
          <w:ilvl w:val="0"/>
          <w:numId w:val="7"/>
        </w:numPr>
        <w:tabs>
          <w:tab w:val="left" w:pos="2184"/>
        </w:tabs>
        <w:spacing w:before="5"/>
        <w:ind w:hanging="157"/>
        <w:rPr>
          <w:sz w:val="20"/>
        </w:rPr>
      </w:pPr>
      <w:r>
        <w:rPr>
          <w:sz w:val="20"/>
          <w:lang w:val="sv-FI"/>
        </w:rPr>
        <w:t>en halv banan</w:t>
      </w:r>
    </w:p>
    <w:p w14:paraId="3665154A" w14:textId="77777777" w:rsidR="00A52E81" w:rsidRDefault="00D1305F">
      <w:pPr>
        <w:pStyle w:val="Luettelokappale"/>
        <w:numPr>
          <w:ilvl w:val="0"/>
          <w:numId w:val="7"/>
        </w:numPr>
        <w:tabs>
          <w:tab w:val="left" w:pos="2184"/>
        </w:tabs>
        <w:spacing w:before="4"/>
        <w:ind w:hanging="157"/>
        <w:rPr>
          <w:sz w:val="20"/>
        </w:rPr>
      </w:pPr>
      <w:r>
        <w:rPr>
          <w:sz w:val="20"/>
          <w:lang w:val="sv-FI"/>
        </w:rPr>
        <w:t>1 msk apelsinjuice</w:t>
      </w:r>
    </w:p>
    <w:p w14:paraId="5EEE8A87" w14:textId="77777777" w:rsidR="00A52E81" w:rsidRDefault="00D1305F">
      <w:pPr>
        <w:pStyle w:val="Luettelokappale"/>
        <w:numPr>
          <w:ilvl w:val="0"/>
          <w:numId w:val="7"/>
        </w:numPr>
        <w:tabs>
          <w:tab w:val="left" w:pos="2184"/>
        </w:tabs>
        <w:spacing w:before="5"/>
        <w:ind w:hanging="157"/>
        <w:rPr>
          <w:sz w:val="20"/>
        </w:rPr>
      </w:pPr>
      <w:r>
        <w:rPr>
          <w:sz w:val="20"/>
          <w:lang w:val="sv-FI"/>
        </w:rPr>
        <w:t>1 msk honung</w:t>
      </w:r>
    </w:p>
    <w:p w14:paraId="0045444C" w14:textId="77777777" w:rsidR="00A52E81" w:rsidRDefault="00A52E81">
      <w:pPr>
        <w:pStyle w:val="Leipteksti"/>
        <w:spacing w:before="8"/>
      </w:pPr>
    </w:p>
    <w:p w14:paraId="7C59D69F" w14:textId="77777777" w:rsidR="00A52E81" w:rsidRPr="006A22B1" w:rsidRDefault="00D1305F">
      <w:pPr>
        <w:pStyle w:val="Leipteksti"/>
        <w:spacing w:line="244" w:lineRule="auto"/>
        <w:ind w:left="2027" w:right="2115"/>
        <w:rPr>
          <w:lang w:val="sv-SE"/>
        </w:rPr>
      </w:pPr>
      <w:r>
        <w:rPr>
          <w:lang w:val="sv-FI"/>
        </w:rPr>
        <w:t>Mosa bananen. Blanda ner apelsinjuice och honung. Applicera på ansiktet och låt verka i 15 minuter. Skölj med ljummet vatten och applicera slutligen en ansiktskräm noggrant på ansiktet.</w:t>
      </w:r>
    </w:p>
    <w:p w14:paraId="1D8B88C0" w14:textId="77777777" w:rsidR="00A52E81" w:rsidRPr="006A22B1" w:rsidRDefault="00A52E81">
      <w:pPr>
        <w:pStyle w:val="Leipteksti"/>
        <w:rPr>
          <w:sz w:val="22"/>
          <w:lang w:val="sv-SE"/>
        </w:rPr>
      </w:pPr>
    </w:p>
    <w:p w14:paraId="0D0A00B3" w14:textId="05BE2E37" w:rsidR="00A52E81" w:rsidRPr="006A22B1" w:rsidRDefault="00D1305F" w:rsidP="002C6C00">
      <w:pPr>
        <w:pStyle w:val="vliotsikko"/>
        <w:ind w:left="1985"/>
        <w:rPr>
          <w:lang w:val="sv-SE"/>
        </w:rPr>
      </w:pPr>
      <w:r>
        <w:rPr>
          <w:bCs/>
          <w:lang w:val="sv-FI"/>
        </w:rPr>
        <w:t>Himmelsk honungs-apelsinmask</w:t>
      </w:r>
    </w:p>
    <w:p w14:paraId="53C9896D" w14:textId="77777777" w:rsidR="00A52E81" w:rsidRPr="006A22B1" w:rsidRDefault="00D1305F">
      <w:pPr>
        <w:pStyle w:val="Leipteksti"/>
        <w:spacing w:before="57" w:line="244" w:lineRule="auto"/>
        <w:ind w:left="2027" w:right="2115"/>
        <w:rPr>
          <w:lang w:val="sv-SE"/>
        </w:rPr>
      </w:pPr>
      <w:r>
        <w:rPr>
          <w:lang w:val="sv-FI"/>
        </w:rPr>
        <w:t>Honung och apelsin skyddar och ger näring till huden, och den här masken ger snabbt ditt ansikte en naturlig lyster.</w:t>
      </w:r>
    </w:p>
    <w:p w14:paraId="75A9EF7D" w14:textId="77777777" w:rsidR="00A52E81" w:rsidRDefault="00D1305F">
      <w:pPr>
        <w:pStyle w:val="Leipteksti"/>
        <w:spacing w:before="170"/>
        <w:ind w:left="2027"/>
      </w:pPr>
      <w:r>
        <w:rPr>
          <w:lang w:val="sv-FI"/>
        </w:rPr>
        <w:t>Anvisning:</w:t>
      </w:r>
    </w:p>
    <w:p w14:paraId="135586E6" w14:textId="77777777" w:rsidR="00A52E81" w:rsidRDefault="00D1305F">
      <w:pPr>
        <w:pStyle w:val="Luettelokappale"/>
        <w:numPr>
          <w:ilvl w:val="0"/>
          <w:numId w:val="7"/>
        </w:numPr>
        <w:tabs>
          <w:tab w:val="left" w:pos="2184"/>
        </w:tabs>
        <w:spacing w:before="4"/>
        <w:ind w:hanging="157"/>
        <w:rPr>
          <w:sz w:val="20"/>
        </w:rPr>
      </w:pPr>
      <w:r>
        <w:rPr>
          <w:sz w:val="20"/>
          <w:lang w:val="sv-FI"/>
        </w:rPr>
        <w:t>1 dl honung</w:t>
      </w:r>
    </w:p>
    <w:p w14:paraId="5324DC07" w14:textId="77777777" w:rsidR="00A52E81" w:rsidRDefault="00D1305F">
      <w:pPr>
        <w:pStyle w:val="Luettelokappale"/>
        <w:numPr>
          <w:ilvl w:val="0"/>
          <w:numId w:val="7"/>
        </w:numPr>
        <w:tabs>
          <w:tab w:val="left" w:pos="2184"/>
        </w:tabs>
        <w:spacing w:before="5"/>
        <w:ind w:hanging="157"/>
        <w:rPr>
          <w:sz w:val="20"/>
        </w:rPr>
      </w:pPr>
      <w:r>
        <w:rPr>
          <w:sz w:val="20"/>
          <w:lang w:val="sv-FI"/>
        </w:rPr>
        <w:t>3 msk apelsinjuice</w:t>
      </w:r>
    </w:p>
    <w:p w14:paraId="4819D468" w14:textId="77777777" w:rsidR="00A52E81" w:rsidRDefault="00A52E81">
      <w:pPr>
        <w:pStyle w:val="Leipteksti"/>
        <w:spacing w:before="8"/>
      </w:pPr>
    </w:p>
    <w:p w14:paraId="21F667C9" w14:textId="77777777" w:rsidR="00A52E81" w:rsidRPr="006A22B1" w:rsidRDefault="00D1305F">
      <w:pPr>
        <w:pStyle w:val="Leipteksti"/>
        <w:spacing w:before="1" w:line="244" w:lineRule="auto"/>
        <w:ind w:left="2027" w:right="2156"/>
        <w:rPr>
          <w:lang w:val="sv-SE"/>
        </w:rPr>
      </w:pPr>
      <w:r>
        <w:rPr>
          <w:lang w:val="sv-FI"/>
        </w:rPr>
        <w:t>Blanda ingredienserna. Applicera på ansiktet och låt verka i 30 minuter. Skölj först med ljummet och därefter med svalt vatten och applicera en ansiktskräm noggrant.</w:t>
      </w:r>
    </w:p>
    <w:p w14:paraId="04F840DF" w14:textId="77777777" w:rsidR="00A52E81" w:rsidRPr="006A22B1" w:rsidRDefault="00A52E81">
      <w:pPr>
        <w:pStyle w:val="Leipteksti"/>
        <w:rPr>
          <w:sz w:val="22"/>
          <w:lang w:val="sv-SE"/>
        </w:rPr>
      </w:pPr>
    </w:p>
    <w:p w14:paraId="42DD5CFD" w14:textId="6A8B701E" w:rsidR="00A52E81" w:rsidRPr="006A22B1" w:rsidRDefault="00D1305F" w:rsidP="002C6C00">
      <w:pPr>
        <w:pStyle w:val="vliotsikko"/>
        <w:ind w:left="1985"/>
        <w:rPr>
          <w:lang w:val="sv-SE"/>
        </w:rPr>
      </w:pPr>
      <w:r>
        <w:rPr>
          <w:bCs/>
          <w:lang w:val="sv-FI"/>
        </w:rPr>
        <w:t>Skalande ansiktsmask med kaffe</w:t>
      </w:r>
    </w:p>
    <w:p w14:paraId="414535AB" w14:textId="77777777" w:rsidR="00A52E81" w:rsidRPr="006A22B1" w:rsidRDefault="00D1305F">
      <w:pPr>
        <w:pStyle w:val="Leipteksti"/>
        <w:spacing w:before="57" w:line="244" w:lineRule="auto"/>
        <w:ind w:left="2027" w:right="1872"/>
        <w:rPr>
          <w:lang w:val="sv-SE"/>
        </w:rPr>
      </w:pPr>
      <w:r>
        <w:rPr>
          <w:lang w:val="sv-FI"/>
        </w:rPr>
        <w:t>Kaffe är en av de bästa ingredienserna som finns i hemmet för att skala huden. Kaffe är bra för huden och gör det också lättare att ta bort orenheter så att din hud blir ren och fräsch.</w:t>
      </w:r>
    </w:p>
    <w:p w14:paraId="1728C035" w14:textId="77777777" w:rsidR="00A52E81" w:rsidRDefault="00D1305F">
      <w:pPr>
        <w:pStyle w:val="Leipteksti"/>
        <w:spacing w:before="170"/>
        <w:ind w:left="2027"/>
      </w:pPr>
      <w:r>
        <w:rPr>
          <w:lang w:val="sv-FI"/>
        </w:rPr>
        <w:t>Anvisning:</w:t>
      </w:r>
    </w:p>
    <w:p w14:paraId="116277FD" w14:textId="77777777" w:rsidR="00A52E81" w:rsidRDefault="00D1305F">
      <w:pPr>
        <w:pStyle w:val="Luettelokappale"/>
        <w:numPr>
          <w:ilvl w:val="0"/>
          <w:numId w:val="7"/>
        </w:numPr>
        <w:tabs>
          <w:tab w:val="left" w:pos="2184"/>
        </w:tabs>
        <w:spacing w:before="4"/>
        <w:ind w:hanging="157"/>
        <w:rPr>
          <w:sz w:val="20"/>
        </w:rPr>
      </w:pPr>
      <w:r>
        <w:rPr>
          <w:sz w:val="20"/>
          <w:lang w:val="sv-FI"/>
        </w:rPr>
        <w:t>1 msk malet kaffe</w:t>
      </w:r>
    </w:p>
    <w:p w14:paraId="09A1EA5F" w14:textId="77777777" w:rsidR="00A52E81" w:rsidRDefault="00D1305F">
      <w:pPr>
        <w:pStyle w:val="Luettelokappale"/>
        <w:numPr>
          <w:ilvl w:val="0"/>
          <w:numId w:val="7"/>
        </w:numPr>
        <w:tabs>
          <w:tab w:val="left" w:pos="2184"/>
        </w:tabs>
        <w:spacing w:before="4"/>
        <w:ind w:hanging="157"/>
        <w:rPr>
          <w:sz w:val="20"/>
        </w:rPr>
      </w:pPr>
      <w:r>
        <w:rPr>
          <w:sz w:val="20"/>
          <w:lang w:val="sv-FI"/>
        </w:rPr>
        <w:t>3 msk fuktighetskräm</w:t>
      </w:r>
    </w:p>
    <w:p w14:paraId="23A9009A" w14:textId="77777777" w:rsidR="00A52E81" w:rsidRDefault="00A52E81">
      <w:pPr>
        <w:pStyle w:val="Leipteksti"/>
        <w:spacing w:before="9"/>
      </w:pPr>
    </w:p>
    <w:p w14:paraId="2588CF5E" w14:textId="77777777" w:rsidR="00A52E81" w:rsidRPr="006A22B1" w:rsidRDefault="00D1305F">
      <w:pPr>
        <w:pStyle w:val="Leipteksti"/>
        <w:spacing w:line="244" w:lineRule="auto"/>
        <w:ind w:left="2027" w:right="1872"/>
        <w:rPr>
          <w:lang w:val="sv-SE"/>
        </w:rPr>
      </w:pPr>
      <w:r>
        <w:rPr>
          <w:lang w:val="sv-FI"/>
        </w:rPr>
        <w:t>Blanda ingredienserna i en skål och applicera sedan blandningen på ansiktet med mjuka och roterande rörelser. Låt verka i tio minuter och tvätta sedan av.</w:t>
      </w:r>
    </w:p>
    <w:p w14:paraId="0C87FE33" w14:textId="77777777" w:rsidR="00A52E81" w:rsidRPr="006A22B1" w:rsidRDefault="00A52E81">
      <w:pPr>
        <w:spacing w:line="244" w:lineRule="auto"/>
        <w:rPr>
          <w:lang w:val="sv-SE"/>
        </w:rPr>
        <w:sectPr w:rsidR="00A52E81" w:rsidRPr="006A22B1">
          <w:pgSz w:w="11910" w:h="16840"/>
          <w:pgMar w:top="1920" w:right="240" w:bottom="740" w:left="240" w:header="0" w:footer="558" w:gutter="0"/>
          <w:cols w:space="708"/>
        </w:sectPr>
      </w:pPr>
    </w:p>
    <w:p w14:paraId="582FB514" w14:textId="25B8D03C" w:rsidR="00A52E81" w:rsidRPr="006A22B1" w:rsidRDefault="00D1305F" w:rsidP="002C6C00">
      <w:pPr>
        <w:pStyle w:val="vliotsikko"/>
        <w:rPr>
          <w:lang w:val="sv-SE"/>
        </w:rPr>
      </w:pPr>
      <w:r>
        <w:rPr>
          <w:bCs/>
          <w:lang w:val="sv-FI"/>
        </w:rPr>
        <w:lastRenderedPageBreak/>
        <w:t>ALTERNATIVT</w:t>
      </w:r>
    </w:p>
    <w:p w14:paraId="3942B634" w14:textId="4FBC0A96" w:rsidR="00A52E81" w:rsidRPr="006A22B1" w:rsidRDefault="00D1305F">
      <w:pPr>
        <w:pStyle w:val="Leipteksti"/>
        <w:spacing w:before="57" w:line="244" w:lineRule="auto"/>
        <w:ind w:left="1460" w:right="1431"/>
        <w:rPr>
          <w:lang w:val="sv-SE"/>
        </w:rPr>
      </w:pPr>
      <w:r>
        <w:rPr>
          <w:lang w:val="sv-FI"/>
        </w:rPr>
        <w:t>Om det finns ett yrkesinstitut på din ort, kan du be studerande att göra ansikts- eller fotbehandlingar och småskaliga massage.</w:t>
      </w:r>
    </w:p>
    <w:p w14:paraId="4F54BEFC" w14:textId="77777777" w:rsidR="00A52E81" w:rsidRPr="006A22B1" w:rsidRDefault="00A52E81">
      <w:pPr>
        <w:pStyle w:val="Leipteksti"/>
        <w:rPr>
          <w:sz w:val="22"/>
          <w:lang w:val="sv-SE"/>
        </w:rPr>
      </w:pPr>
    </w:p>
    <w:p w14:paraId="012F9813" w14:textId="77777777" w:rsidR="00A52E81" w:rsidRPr="006A22B1" w:rsidRDefault="00A52E81">
      <w:pPr>
        <w:pStyle w:val="Leipteksti"/>
        <w:spacing w:before="10"/>
        <w:rPr>
          <w:sz w:val="27"/>
          <w:lang w:val="sv-SE"/>
        </w:rPr>
      </w:pPr>
    </w:p>
    <w:p w14:paraId="19E9D22B" w14:textId="75FCB259" w:rsidR="00A52E81" w:rsidRPr="006A22B1" w:rsidRDefault="00726FD1" w:rsidP="002C6C00">
      <w:pPr>
        <w:pStyle w:val="leiptekstipunainen"/>
        <w:rPr>
          <w:lang w:val="sv-SE"/>
        </w:rPr>
      </w:pPr>
      <w:r>
        <w:rPr>
          <w:b w:val="0"/>
          <w:lang w:val="sv-FI"/>
        </w:rPr>
        <w:pict w14:anchorId="062BED3A">
          <v:rect id="docshape29" o:spid="_x0000_s1056" style="position:absolute;left:0;text-align:left;margin-left:85.05pt;margin-top:-12.45pt;width:425.2pt;height:617.95pt;z-index:-16357376;mso-position-horizontal-relative:page" fillcolor="#ececed" stroked="f">
            <w10:wrap anchorx="page"/>
          </v:rect>
        </w:pict>
      </w:r>
      <w:r w:rsidR="00D1305F">
        <w:rPr>
          <w:bCs/>
          <w:lang w:val="sv-FI"/>
        </w:rPr>
        <w:t>TIPS FÖR ATT SLAPPNA AV OCH MINSKA STRESS</w:t>
      </w:r>
    </w:p>
    <w:p w14:paraId="3A30771E" w14:textId="77777777" w:rsidR="00A52E81" w:rsidRPr="006A22B1" w:rsidRDefault="00D1305F">
      <w:pPr>
        <w:pStyle w:val="Leipteksti"/>
        <w:spacing w:before="58"/>
        <w:ind w:left="2027"/>
        <w:rPr>
          <w:lang w:val="sv-SE"/>
        </w:rPr>
      </w:pPr>
      <w:r>
        <w:rPr>
          <w:lang w:val="sv-FI"/>
        </w:rPr>
        <w:t>Avslappning vårdar kroppen och sinnet på många sätt.</w:t>
      </w:r>
    </w:p>
    <w:p w14:paraId="7056816A" w14:textId="77777777" w:rsidR="00A52E81" w:rsidRDefault="00D1305F">
      <w:pPr>
        <w:pStyle w:val="Leipteksti"/>
        <w:spacing w:before="4" w:line="417" w:lineRule="auto"/>
        <w:ind w:left="2027" w:right="1872"/>
      </w:pPr>
      <w:r>
        <w:rPr>
          <w:lang w:val="sv-FI"/>
        </w:rPr>
        <w:t>Redan en kort avslappning till exempel med hjälp av andning räcker. Fördelar för kroppen med avslappning:</w:t>
      </w:r>
    </w:p>
    <w:p w14:paraId="41AFBAFD" w14:textId="77777777" w:rsidR="00A52E81" w:rsidRPr="006A22B1" w:rsidRDefault="00D1305F">
      <w:pPr>
        <w:pStyle w:val="Luettelokappale"/>
        <w:numPr>
          <w:ilvl w:val="0"/>
          <w:numId w:val="7"/>
        </w:numPr>
        <w:tabs>
          <w:tab w:val="left" w:pos="2184"/>
        </w:tabs>
        <w:spacing w:before="0"/>
        <w:ind w:hanging="157"/>
        <w:rPr>
          <w:sz w:val="20"/>
          <w:lang w:val="sv-SE"/>
        </w:rPr>
      </w:pPr>
      <w:r>
        <w:rPr>
          <w:sz w:val="20"/>
          <w:lang w:val="sv-FI"/>
        </w:rPr>
        <w:t>det autonoma och perifera nervsystemet blir lugnare</w:t>
      </w:r>
    </w:p>
    <w:p w14:paraId="0DA562F1" w14:textId="77777777" w:rsidR="00A52E81" w:rsidRPr="006A22B1" w:rsidRDefault="00D1305F">
      <w:pPr>
        <w:pStyle w:val="Luettelokappale"/>
        <w:numPr>
          <w:ilvl w:val="0"/>
          <w:numId w:val="7"/>
        </w:numPr>
        <w:tabs>
          <w:tab w:val="left" w:pos="2184"/>
        </w:tabs>
        <w:spacing w:before="175"/>
        <w:ind w:hanging="157"/>
        <w:rPr>
          <w:sz w:val="20"/>
          <w:lang w:val="sv-SE"/>
        </w:rPr>
      </w:pPr>
      <w:r>
        <w:rPr>
          <w:sz w:val="20"/>
          <w:lang w:val="sv-FI"/>
        </w:rPr>
        <w:t>den perifera blodcirkulationen förbättras och blodkärlen utvidgas</w:t>
      </w:r>
    </w:p>
    <w:p w14:paraId="1CD161AA" w14:textId="77777777" w:rsidR="00A52E81" w:rsidRPr="006A22B1" w:rsidRDefault="00D1305F">
      <w:pPr>
        <w:pStyle w:val="Luettelokappale"/>
        <w:numPr>
          <w:ilvl w:val="0"/>
          <w:numId w:val="7"/>
        </w:numPr>
        <w:tabs>
          <w:tab w:val="left" w:pos="2184"/>
        </w:tabs>
        <w:spacing w:before="174"/>
        <w:ind w:hanging="157"/>
        <w:rPr>
          <w:sz w:val="20"/>
          <w:lang w:val="sv-SE"/>
        </w:rPr>
      </w:pPr>
      <w:r>
        <w:rPr>
          <w:sz w:val="20"/>
          <w:lang w:val="sv-FI"/>
        </w:rPr>
        <w:t>vävnaderna får bättre näring och syre</w:t>
      </w:r>
    </w:p>
    <w:p w14:paraId="279C6D62" w14:textId="77777777" w:rsidR="00A52E81" w:rsidRDefault="00D1305F">
      <w:pPr>
        <w:pStyle w:val="Luettelokappale"/>
        <w:numPr>
          <w:ilvl w:val="0"/>
          <w:numId w:val="7"/>
        </w:numPr>
        <w:tabs>
          <w:tab w:val="left" w:pos="2184"/>
        </w:tabs>
        <w:spacing w:before="175"/>
        <w:ind w:hanging="157"/>
        <w:rPr>
          <w:sz w:val="20"/>
        </w:rPr>
      </w:pPr>
      <w:r>
        <w:rPr>
          <w:sz w:val="20"/>
          <w:lang w:val="sv-FI"/>
        </w:rPr>
        <w:t>blodtrycket och hjärtfrekvensen sjunker</w:t>
      </w:r>
    </w:p>
    <w:p w14:paraId="371D0C0A" w14:textId="77777777" w:rsidR="00A52E81" w:rsidRPr="006A22B1" w:rsidRDefault="00D1305F">
      <w:pPr>
        <w:pStyle w:val="Luettelokappale"/>
        <w:numPr>
          <w:ilvl w:val="0"/>
          <w:numId w:val="7"/>
        </w:numPr>
        <w:tabs>
          <w:tab w:val="left" w:pos="2184"/>
        </w:tabs>
        <w:spacing w:before="174"/>
        <w:ind w:hanging="157"/>
        <w:rPr>
          <w:sz w:val="20"/>
          <w:lang w:val="sv-SE"/>
        </w:rPr>
      </w:pPr>
      <w:r>
        <w:rPr>
          <w:sz w:val="20"/>
          <w:lang w:val="sv-FI"/>
        </w:rPr>
        <w:t>utsöndringen av stresshormoner som kortisol minskar</w:t>
      </w:r>
    </w:p>
    <w:p w14:paraId="7063A163" w14:textId="77777777" w:rsidR="00A52E81" w:rsidRPr="006A22B1" w:rsidRDefault="00D1305F">
      <w:pPr>
        <w:pStyle w:val="Luettelokappale"/>
        <w:numPr>
          <w:ilvl w:val="0"/>
          <w:numId w:val="7"/>
        </w:numPr>
        <w:tabs>
          <w:tab w:val="left" w:pos="2184"/>
        </w:tabs>
        <w:spacing w:before="175"/>
        <w:ind w:hanging="157"/>
        <w:rPr>
          <w:sz w:val="20"/>
          <w:lang w:val="sv-SE"/>
        </w:rPr>
      </w:pPr>
      <w:r>
        <w:rPr>
          <w:sz w:val="20"/>
          <w:lang w:val="sv-FI"/>
        </w:rPr>
        <w:t xml:space="preserve">utsöndringen av välbehagshormoner som betaendorfin och </w:t>
      </w:r>
      <w:proofErr w:type="spellStart"/>
      <w:r>
        <w:rPr>
          <w:sz w:val="20"/>
          <w:lang w:val="sv-FI"/>
        </w:rPr>
        <w:t>oxytocin</w:t>
      </w:r>
      <w:proofErr w:type="spellEnd"/>
      <w:r>
        <w:rPr>
          <w:sz w:val="20"/>
          <w:lang w:val="sv-FI"/>
        </w:rPr>
        <w:t xml:space="preserve"> ökar</w:t>
      </w:r>
    </w:p>
    <w:p w14:paraId="3933574A" w14:textId="77777777" w:rsidR="00A52E81" w:rsidRDefault="00D1305F">
      <w:pPr>
        <w:pStyle w:val="Luettelokappale"/>
        <w:numPr>
          <w:ilvl w:val="0"/>
          <w:numId w:val="7"/>
        </w:numPr>
        <w:tabs>
          <w:tab w:val="left" w:pos="2184"/>
        </w:tabs>
        <w:spacing w:before="174"/>
        <w:ind w:hanging="157"/>
        <w:rPr>
          <w:sz w:val="20"/>
        </w:rPr>
      </w:pPr>
      <w:r>
        <w:rPr>
          <w:sz w:val="20"/>
          <w:lang w:val="sv-FI"/>
        </w:rPr>
        <w:t>immunförsvaret och sömnkvaliteten förbättras</w:t>
      </w:r>
    </w:p>
    <w:p w14:paraId="01A88356" w14:textId="77777777" w:rsidR="00A52E81" w:rsidRDefault="00A52E81">
      <w:pPr>
        <w:pStyle w:val="Leipteksti"/>
        <w:rPr>
          <w:sz w:val="22"/>
        </w:rPr>
      </w:pPr>
    </w:p>
    <w:p w14:paraId="38C3185D" w14:textId="77777777" w:rsidR="00A52E81" w:rsidRDefault="00A52E81">
      <w:pPr>
        <w:pStyle w:val="Leipteksti"/>
        <w:spacing w:before="3"/>
        <w:rPr>
          <w:sz w:val="28"/>
        </w:rPr>
      </w:pPr>
    </w:p>
    <w:p w14:paraId="2F8A8260" w14:textId="600C095D" w:rsidR="00A52E81" w:rsidRDefault="00D1305F" w:rsidP="002C6C00">
      <w:pPr>
        <w:pStyle w:val="vliotsikko"/>
        <w:ind w:left="1985"/>
      </w:pPr>
      <w:r>
        <w:rPr>
          <w:bCs/>
          <w:lang w:val="sv-FI"/>
        </w:rPr>
        <w:t>Avslappningsövning</w:t>
      </w:r>
    </w:p>
    <w:p w14:paraId="6FB872F7" w14:textId="77777777" w:rsidR="00A52E81" w:rsidRDefault="00D1305F">
      <w:pPr>
        <w:pStyle w:val="Luettelokappale"/>
        <w:numPr>
          <w:ilvl w:val="0"/>
          <w:numId w:val="7"/>
        </w:numPr>
        <w:tabs>
          <w:tab w:val="left" w:pos="2184"/>
        </w:tabs>
        <w:spacing w:before="171" w:line="244" w:lineRule="auto"/>
        <w:ind w:right="1853"/>
        <w:rPr>
          <w:sz w:val="20"/>
        </w:rPr>
      </w:pPr>
      <w:r>
        <w:rPr>
          <w:sz w:val="20"/>
          <w:lang w:val="sv-FI"/>
        </w:rPr>
        <w:t>Ta en bra ställning i stolen, låt fotsulorna vila stadigt mot golvet. Baksidorna på låren vilar mot stolsitsen och övre ryggen mot ryggstödet. Ta en fast punkt som du tittar på under övningen. Övningen tar fem till sex minuter.</w:t>
      </w:r>
    </w:p>
    <w:p w14:paraId="121F629F" w14:textId="77777777" w:rsidR="00A52E81" w:rsidRPr="006A22B1" w:rsidRDefault="00D1305F">
      <w:pPr>
        <w:pStyle w:val="Luettelokappale"/>
        <w:numPr>
          <w:ilvl w:val="0"/>
          <w:numId w:val="7"/>
        </w:numPr>
        <w:tabs>
          <w:tab w:val="left" w:pos="2184"/>
        </w:tabs>
        <w:spacing w:before="169" w:line="244" w:lineRule="auto"/>
        <w:ind w:right="2366"/>
        <w:rPr>
          <w:sz w:val="20"/>
          <w:lang w:val="sv-SE"/>
        </w:rPr>
      </w:pPr>
      <w:r>
        <w:rPr>
          <w:sz w:val="20"/>
          <w:lang w:val="sv-FI"/>
        </w:rPr>
        <w:t>Placera båda händerna i knät och låt låren bära händerna så att handflatorna är öppna uppåt och handryggen vilar mot låren.</w:t>
      </w:r>
    </w:p>
    <w:p w14:paraId="59172F06" w14:textId="77777777" w:rsidR="00A52E81" w:rsidRDefault="00D1305F">
      <w:pPr>
        <w:pStyle w:val="Luettelokappale"/>
        <w:numPr>
          <w:ilvl w:val="0"/>
          <w:numId w:val="7"/>
        </w:numPr>
        <w:tabs>
          <w:tab w:val="left" w:pos="2184"/>
        </w:tabs>
        <w:spacing w:before="170" w:line="244" w:lineRule="auto"/>
        <w:ind w:right="1822"/>
        <w:rPr>
          <w:sz w:val="20"/>
        </w:rPr>
      </w:pPr>
      <w:r>
        <w:rPr>
          <w:sz w:val="20"/>
          <w:lang w:val="sv-FI"/>
        </w:rPr>
        <w:t>Låt andningen flöda lugnt i sin egen takt utan att du sätter någon ansträngning på in- och utandningen. Under inandningen höjs magen och under utandningen sjunker den.</w:t>
      </w:r>
    </w:p>
    <w:p w14:paraId="6973DB09" w14:textId="77777777" w:rsidR="00A52E81" w:rsidRPr="006A22B1" w:rsidRDefault="00D1305F">
      <w:pPr>
        <w:pStyle w:val="Luettelokappale"/>
        <w:numPr>
          <w:ilvl w:val="0"/>
          <w:numId w:val="7"/>
        </w:numPr>
        <w:tabs>
          <w:tab w:val="left" w:pos="2184"/>
        </w:tabs>
        <w:spacing w:before="169" w:line="244" w:lineRule="auto"/>
        <w:ind w:right="2239"/>
        <w:rPr>
          <w:sz w:val="20"/>
          <w:lang w:val="sv-SE"/>
        </w:rPr>
      </w:pPr>
      <w:r>
        <w:rPr>
          <w:sz w:val="20"/>
          <w:lang w:val="sv-FI"/>
        </w:rPr>
        <w:t>Efter en in- och utandning följer en kort paus innan en ny inandning börjar. Andningen fungerar som ett ankare under vilostunden så att du kan rikta din uppmärksamhet tillbaka till den lugna rytmen av in- och utandningar, ifall du fastnar för mycket i dina tankar och du tycker det är svårt att koncentrera dig.</w:t>
      </w:r>
    </w:p>
    <w:p w14:paraId="1CA6CAA7" w14:textId="77777777" w:rsidR="00A52E81" w:rsidRDefault="00D1305F">
      <w:pPr>
        <w:pStyle w:val="Luettelokappale"/>
        <w:numPr>
          <w:ilvl w:val="0"/>
          <w:numId w:val="7"/>
        </w:numPr>
        <w:tabs>
          <w:tab w:val="left" w:pos="2184"/>
        </w:tabs>
        <w:spacing w:before="169" w:line="244" w:lineRule="auto"/>
        <w:ind w:right="1831"/>
        <w:rPr>
          <w:sz w:val="20"/>
        </w:rPr>
      </w:pPr>
      <w:r>
        <w:rPr>
          <w:sz w:val="20"/>
          <w:lang w:val="sv-FI"/>
        </w:rPr>
        <w:t>Flytta nu uppmärksamheten till ansiktet. Låt ditt ansikte vila. Du får släppa spänningen i pannan och kinderna. Du kan känna hur ansiktsuttrycket blir avslappnat.</w:t>
      </w:r>
    </w:p>
    <w:p w14:paraId="45B92F1A" w14:textId="77777777" w:rsidR="00A52E81" w:rsidRPr="006A22B1" w:rsidRDefault="00D1305F">
      <w:pPr>
        <w:pStyle w:val="Luettelokappale"/>
        <w:numPr>
          <w:ilvl w:val="0"/>
          <w:numId w:val="7"/>
        </w:numPr>
        <w:tabs>
          <w:tab w:val="left" w:pos="2184"/>
        </w:tabs>
        <w:spacing w:before="169" w:line="244" w:lineRule="auto"/>
        <w:ind w:right="1871"/>
        <w:rPr>
          <w:sz w:val="20"/>
          <w:lang w:val="sv-SE"/>
        </w:rPr>
      </w:pPr>
      <w:r>
        <w:rPr>
          <w:sz w:val="20"/>
          <w:lang w:val="sv-FI"/>
        </w:rPr>
        <w:t>Ägna nu uppmärksamheten åt den övre delen av nacken och axlarna. Låt axlarna sjunka under utandningen. Du behöver inte bära axlarna och du kan känna hur de sjunker ner, tunga och avslappnade. Även nacken slappnar av och du känner hur spänningen släpper i bakhuvudet.</w:t>
      </w:r>
    </w:p>
    <w:p w14:paraId="6C50C864" w14:textId="77777777" w:rsidR="00A52E81" w:rsidRPr="006A22B1" w:rsidRDefault="00D1305F">
      <w:pPr>
        <w:pStyle w:val="Luettelokappale"/>
        <w:numPr>
          <w:ilvl w:val="0"/>
          <w:numId w:val="7"/>
        </w:numPr>
        <w:tabs>
          <w:tab w:val="left" w:pos="2184"/>
        </w:tabs>
        <w:spacing w:before="169" w:line="244" w:lineRule="auto"/>
        <w:ind w:right="1849"/>
        <w:rPr>
          <w:sz w:val="20"/>
          <w:lang w:val="sv-SE"/>
        </w:rPr>
      </w:pPr>
      <w:r>
        <w:rPr>
          <w:sz w:val="20"/>
          <w:lang w:val="sv-FI"/>
        </w:rPr>
        <w:t>Känslan av värme och mjukhet kan sprida sig från den övre delen av nacken till axlarna och därifrån ända till överarmarna. För uppmärksamheten till överarmarna som vilar i din famn. De känns tunga och avslappnade i din famn. Den här känslan sprider sig från bakre delen av överarmarna till framsidan och underarmarna. Handflatorna känns tunga i knät, känslan av lugn sprider sig långsamt från övre ryggen ändra ner till fingrarna.</w:t>
      </w:r>
    </w:p>
    <w:p w14:paraId="72249D42" w14:textId="77777777" w:rsidR="00A52E81" w:rsidRPr="006A22B1" w:rsidRDefault="00A52E81">
      <w:pPr>
        <w:spacing w:line="244" w:lineRule="auto"/>
        <w:rPr>
          <w:sz w:val="20"/>
          <w:lang w:val="sv-SE"/>
        </w:rPr>
        <w:sectPr w:rsidR="00A52E81" w:rsidRPr="006A22B1">
          <w:pgSz w:w="11910" w:h="16840"/>
          <w:pgMar w:top="1860" w:right="240" w:bottom="740" w:left="240" w:header="0" w:footer="558" w:gutter="0"/>
          <w:cols w:space="708"/>
        </w:sectPr>
      </w:pPr>
    </w:p>
    <w:p w14:paraId="01B1F3C7" w14:textId="77777777" w:rsidR="00A52E81" w:rsidRPr="006A22B1" w:rsidRDefault="00726FD1">
      <w:pPr>
        <w:pStyle w:val="Leipteksti"/>
        <w:spacing w:before="10"/>
        <w:rPr>
          <w:sz w:val="27"/>
          <w:lang w:val="sv-SE"/>
        </w:rPr>
      </w:pPr>
      <w:r>
        <w:rPr>
          <w:lang w:val="sv-FI"/>
        </w:rPr>
        <w:lastRenderedPageBreak/>
        <w:pict w14:anchorId="5E387680">
          <v:rect id="docshape30" o:spid="_x0000_s1055" style="position:absolute;margin-left:85.05pt;margin-top:99.2pt;width:425.2pt;height:671.8pt;z-index:-16356864;mso-position-horizontal-relative:page;mso-position-vertical-relative:page" fillcolor="#ececed" stroked="f">
            <w10:wrap anchorx="page" anchory="page"/>
          </v:rect>
        </w:pict>
      </w:r>
    </w:p>
    <w:p w14:paraId="22E1C414" w14:textId="77777777" w:rsidR="00A52E81" w:rsidRPr="006A22B1" w:rsidRDefault="00D1305F">
      <w:pPr>
        <w:pStyle w:val="Luettelokappale"/>
        <w:numPr>
          <w:ilvl w:val="0"/>
          <w:numId w:val="7"/>
        </w:numPr>
        <w:tabs>
          <w:tab w:val="left" w:pos="2184"/>
        </w:tabs>
        <w:spacing w:before="89" w:line="244" w:lineRule="auto"/>
        <w:ind w:right="2359"/>
        <w:rPr>
          <w:sz w:val="20"/>
          <w:lang w:val="sv-SE"/>
        </w:rPr>
      </w:pPr>
      <w:r>
        <w:rPr>
          <w:sz w:val="20"/>
          <w:lang w:val="sv-FI"/>
        </w:rPr>
        <w:t>Andningen löper fritt in och ut och blir lugnare när du blir all mer avslappnad. Du får alltid gå tillbaka till andning om dina tankar börjar vandra.</w:t>
      </w:r>
    </w:p>
    <w:p w14:paraId="4A2C023E" w14:textId="77777777" w:rsidR="00A52E81" w:rsidRDefault="00D1305F">
      <w:pPr>
        <w:pStyle w:val="Luettelokappale"/>
        <w:numPr>
          <w:ilvl w:val="0"/>
          <w:numId w:val="7"/>
        </w:numPr>
        <w:tabs>
          <w:tab w:val="left" w:pos="2184"/>
        </w:tabs>
        <w:spacing w:before="170" w:line="244" w:lineRule="auto"/>
        <w:ind w:right="2063"/>
        <w:rPr>
          <w:sz w:val="20"/>
        </w:rPr>
      </w:pPr>
      <w:r>
        <w:rPr>
          <w:sz w:val="20"/>
          <w:lang w:val="sv-FI"/>
        </w:rPr>
        <w:t>Känn nu hur den övre ryggen vilar mot stolsryggen. Du känner hur en känsla av lugn och tyngd sprider sig till den övre delen av ryggen, men samtidigt höjer sig bröstet lugnt i takt med andningen och känns lätt. Andningen kräver ingen ansträngning, pauserna under andningen känns naturliga.</w:t>
      </w:r>
    </w:p>
    <w:p w14:paraId="155EE03D" w14:textId="77777777" w:rsidR="00A52E81" w:rsidRPr="006A22B1" w:rsidRDefault="00D1305F">
      <w:pPr>
        <w:pStyle w:val="Luettelokappale"/>
        <w:numPr>
          <w:ilvl w:val="0"/>
          <w:numId w:val="7"/>
        </w:numPr>
        <w:tabs>
          <w:tab w:val="left" w:pos="2184"/>
        </w:tabs>
        <w:spacing w:before="169" w:line="244" w:lineRule="auto"/>
        <w:ind w:right="1967"/>
        <w:rPr>
          <w:sz w:val="20"/>
          <w:lang w:val="sv-SE"/>
        </w:rPr>
      </w:pPr>
      <w:r>
        <w:rPr>
          <w:sz w:val="20"/>
          <w:lang w:val="sv-FI"/>
        </w:rPr>
        <w:t>Flytta nu uppmärksamheten till nedre delen av ryggen och därifrån ner till lårens baksida. Känn hur du sitter stadigt på stolen och hela nedre delen av ryggen ända ner till låren känns avslappnad och tung. Det kan hända att du känner en värmekänsla när blodcirkulationen förbättras i och med att spänningen försvinner.</w:t>
      </w:r>
    </w:p>
    <w:p w14:paraId="73CD4439" w14:textId="77777777" w:rsidR="00A52E81" w:rsidRPr="006A22B1" w:rsidRDefault="00D1305F">
      <w:pPr>
        <w:pStyle w:val="Luettelokappale"/>
        <w:numPr>
          <w:ilvl w:val="0"/>
          <w:numId w:val="7"/>
        </w:numPr>
        <w:tabs>
          <w:tab w:val="left" w:pos="2184"/>
        </w:tabs>
        <w:spacing w:before="169" w:line="244" w:lineRule="auto"/>
        <w:ind w:right="2067"/>
        <w:rPr>
          <w:sz w:val="20"/>
          <w:lang w:val="sv-SE"/>
        </w:rPr>
      </w:pPr>
      <w:r>
        <w:rPr>
          <w:sz w:val="20"/>
          <w:lang w:val="sv-FI"/>
        </w:rPr>
        <w:t>Ta nu uppmärksamheten till benen och känn hur tyngdkänslan ökar i benen. Känslan sprider sig ner till vaderna och därifrån till fotsulorna. Fötterna vilar på golvet och du har en tung och avslappnad känsla ända från vaderna ner till fotsulorna.</w:t>
      </w:r>
    </w:p>
    <w:p w14:paraId="24BF2429" w14:textId="77777777" w:rsidR="00A52E81" w:rsidRPr="006A22B1" w:rsidRDefault="00D1305F">
      <w:pPr>
        <w:pStyle w:val="Luettelokappale"/>
        <w:numPr>
          <w:ilvl w:val="0"/>
          <w:numId w:val="7"/>
        </w:numPr>
        <w:tabs>
          <w:tab w:val="left" w:pos="2184"/>
        </w:tabs>
        <w:spacing w:before="169" w:line="244" w:lineRule="auto"/>
        <w:ind w:right="2437"/>
        <w:rPr>
          <w:sz w:val="20"/>
          <w:lang w:val="sv-SE"/>
        </w:rPr>
      </w:pPr>
      <w:r>
        <w:rPr>
          <w:sz w:val="20"/>
          <w:lang w:val="sv-FI"/>
        </w:rPr>
        <w:t>Nu får du vila en stund, släppa tankarna och vara i nuet utan att oroa dig för nästa ögonblick.</w:t>
      </w:r>
    </w:p>
    <w:p w14:paraId="53DB10A2" w14:textId="77777777" w:rsidR="00A52E81" w:rsidRPr="006A22B1" w:rsidRDefault="00A52E81">
      <w:pPr>
        <w:spacing w:line="244" w:lineRule="auto"/>
        <w:rPr>
          <w:sz w:val="20"/>
          <w:lang w:val="sv-SE"/>
        </w:rPr>
        <w:sectPr w:rsidR="00A52E81" w:rsidRPr="006A22B1">
          <w:pgSz w:w="11910" w:h="16840"/>
          <w:pgMar w:top="1920" w:right="240" w:bottom="740" w:left="240" w:header="0" w:footer="558" w:gutter="0"/>
          <w:cols w:space="708"/>
        </w:sectPr>
      </w:pPr>
    </w:p>
    <w:p w14:paraId="161A0B98" w14:textId="75FDEC64" w:rsidR="00A52E81" w:rsidRPr="006A22B1" w:rsidRDefault="00D1305F" w:rsidP="006D0F81">
      <w:pPr>
        <w:pStyle w:val="Otsikko2"/>
        <w:rPr>
          <w:lang w:val="sv-SE"/>
        </w:rPr>
      </w:pPr>
      <w:bookmarkStart w:id="5" w:name="_Toc126056128"/>
      <w:r>
        <w:rPr>
          <w:lang w:val="sv-FI"/>
        </w:rPr>
        <w:lastRenderedPageBreak/>
        <w:t>EXPERTBESÖK OCH UTBILDNINGAR</w:t>
      </w:r>
      <w:bookmarkEnd w:id="5"/>
    </w:p>
    <w:p w14:paraId="003B798D" w14:textId="77777777" w:rsidR="00A52E81" w:rsidRPr="006A22B1" w:rsidRDefault="00A52E81">
      <w:pPr>
        <w:pStyle w:val="Leipteksti"/>
        <w:spacing w:before="5"/>
        <w:rPr>
          <w:rFonts w:ascii="Gill Sans MT"/>
          <w:b/>
          <w:sz w:val="44"/>
          <w:lang w:val="sv-SE"/>
        </w:rPr>
      </w:pPr>
    </w:p>
    <w:p w14:paraId="04B2B399" w14:textId="08EFA712" w:rsidR="00A52E81" w:rsidRPr="006A22B1" w:rsidRDefault="00D1305F">
      <w:pPr>
        <w:pStyle w:val="Leipteksti"/>
        <w:spacing w:before="1" w:line="244" w:lineRule="auto"/>
        <w:ind w:left="1460" w:right="1458"/>
        <w:jc w:val="both"/>
        <w:rPr>
          <w:lang w:val="sv-SE"/>
        </w:rPr>
      </w:pPr>
      <w:r>
        <w:rPr>
          <w:lang w:val="sv-FI"/>
        </w:rPr>
        <w:t>Besök av olika experter är populära och intresserar frivilliga. Här är några förslag på olika temaområden som man kan fråga experttalare om. Om det i den egna avdelningens närområde inte finns någon av de föreningar eller motsvarande som nämns nedan, lönar det sig alltid att fråga om det är möjligt att få någon annan att tala om temat. Ofta har föreningarna också frivilliga som kan komma och tala om det temaområde där de verkar.</w:t>
      </w:r>
    </w:p>
    <w:p w14:paraId="56A0AFDA" w14:textId="77777777" w:rsidR="00A52E81" w:rsidRPr="006A22B1" w:rsidRDefault="00A52E81">
      <w:pPr>
        <w:pStyle w:val="Leipteksti"/>
        <w:rPr>
          <w:sz w:val="22"/>
          <w:lang w:val="sv-SE"/>
        </w:rPr>
      </w:pPr>
    </w:p>
    <w:p w14:paraId="6D871A0A" w14:textId="77777777" w:rsidR="00A52E81" w:rsidRPr="006A22B1" w:rsidRDefault="00A52E81">
      <w:pPr>
        <w:pStyle w:val="Leipteksti"/>
        <w:spacing w:before="9"/>
        <w:rPr>
          <w:sz w:val="27"/>
          <w:lang w:val="sv-SE"/>
        </w:rPr>
      </w:pPr>
    </w:p>
    <w:p w14:paraId="72FEF581" w14:textId="2C136E1B" w:rsidR="00A52E81" w:rsidRPr="006A22B1" w:rsidRDefault="00726FD1" w:rsidP="002C6C00">
      <w:pPr>
        <w:pStyle w:val="leiptekstipunainen"/>
        <w:rPr>
          <w:lang w:val="sv-SE"/>
        </w:rPr>
      </w:pPr>
      <w:r>
        <w:rPr>
          <w:b w:val="0"/>
          <w:lang w:val="sv-FI"/>
        </w:rPr>
        <w:pict w14:anchorId="372701B0">
          <v:rect id="docshape31" o:spid="_x0000_s1054" style="position:absolute;left:0;text-align:left;margin-left:85.05pt;margin-top:-14.2pt;width:425.2pt;height:493.25pt;z-index:-16356352;mso-position-horizontal-relative:page" fillcolor="#ececed" stroked="f">
            <w10:wrap anchorx="page"/>
          </v:rect>
        </w:pict>
      </w:r>
      <w:r w:rsidR="00D1305F">
        <w:rPr>
          <w:bCs/>
          <w:lang w:val="sv-FI"/>
        </w:rPr>
        <w:t>Minnet, hjärnhälsa och minnessjukdomar</w:t>
      </w:r>
    </w:p>
    <w:p w14:paraId="3F175E96" w14:textId="436A13C1" w:rsidR="00A52E81" w:rsidRDefault="00D1305F" w:rsidP="0024792D">
      <w:pPr>
        <w:pStyle w:val="Leipteksti"/>
        <w:spacing w:before="57"/>
        <w:ind w:left="2027" w:right="2379"/>
      </w:pPr>
      <w:r>
        <w:rPr>
          <w:rFonts w:ascii="Gill Sans MT" w:hAnsi="Gill Sans MT"/>
          <w:b/>
          <w:bCs/>
          <w:lang w:val="sv-FI"/>
        </w:rPr>
        <w:t>Minneslotsarna</w:t>
      </w:r>
      <w:r>
        <w:rPr>
          <w:rFonts w:ascii="Gill Sans MT" w:hAnsi="Gill Sans MT"/>
          <w:lang w:val="sv-FI"/>
        </w:rPr>
        <w:t xml:space="preserve"> </w:t>
      </w:r>
      <w:r>
        <w:rPr>
          <w:lang w:val="sv-FI"/>
        </w:rPr>
        <w:t xml:space="preserve">är expert- och stödnätverk på landskapsnivå som upprätthålls av Minnesförbundets medlemsföreningar. Minneslotsarna fungerar riksomfattande i 18 landskap. Aktuella kontaktuppgifter hittar du här. </w:t>
      </w:r>
      <w:hyperlink r:id="rId13">
        <w:r>
          <w:rPr>
            <w:lang w:val="sv-FI"/>
          </w:rPr>
          <w:t>https://www.muistiluotsi.fi/?sv</w:t>
        </w:r>
      </w:hyperlink>
      <w:r>
        <w:rPr>
          <w:lang w:val="sv-FI"/>
        </w:rPr>
        <w:t xml:space="preserve">. </w:t>
      </w:r>
    </w:p>
    <w:p w14:paraId="7E947B60" w14:textId="77777777" w:rsidR="00A52E81" w:rsidRDefault="00D1305F">
      <w:pPr>
        <w:pStyle w:val="Luettelokappale"/>
        <w:numPr>
          <w:ilvl w:val="0"/>
          <w:numId w:val="7"/>
        </w:numPr>
        <w:tabs>
          <w:tab w:val="left" w:pos="2184"/>
        </w:tabs>
        <w:spacing w:before="171"/>
        <w:ind w:hanging="157"/>
        <w:rPr>
          <w:sz w:val="20"/>
        </w:rPr>
      </w:pPr>
      <w:r>
        <w:rPr>
          <w:sz w:val="20"/>
          <w:lang w:val="sv-FI"/>
        </w:rPr>
        <w:t>Etelä-Karjalan Muistiluotsi (Villmanstrand)</w:t>
      </w:r>
    </w:p>
    <w:p w14:paraId="214E1EBE" w14:textId="77777777" w:rsidR="00A52E81" w:rsidRDefault="00D1305F">
      <w:pPr>
        <w:pStyle w:val="Luettelokappale"/>
        <w:numPr>
          <w:ilvl w:val="0"/>
          <w:numId w:val="7"/>
        </w:numPr>
        <w:tabs>
          <w:tab w:val="left" w:pos="2184"/>
        </w:tabs>
        <w:ind w:hanging="157"/>
        <w:rPr>
          <w:sz w:val="20"/>
        </w:rPr>
      </w:pPr>
      <w:r>
        <w:rPr>
          <w:sz w:val="20"/>
          <w:lang w:val="sv-FI"/>
        </w:rPr>
        <w:t>Etelä-Pohjanmaan Muistiluotsi (Ylihärmä)</w:t>
      </w:r>
    </w:p>
    <w:p w14:paraId="4CFE2515" w14:textId="77777777" w:rsidR="00A52E81" w:rsidRDefault="00D1305F">
      <w:pPr>
        <w:pStyle w:val="Luettelokappale"/>
        <w:numPr>
          <w:ilvl w:val="0"/>
          <w:numId w:val="7"/>
        </w:numPr>
        <w:tabs>
          <w:tab w:val="left" w:pos="2184"/>
        </w:tabs>
        <w:ind w:hanging="157"/>
        <w:rPr>
          <w:sz w:val="20"/>
        </w:rPr>
      </w:pPr>
      <w:r w:rsidRPr="006A22B1">
        <w:rPr>
          <w:sz w:val="20"/>
        </w:rPr>
        <w:t>Etelä-Savon Muistiluotsi (St. Michel)</w:t>
      </w:r>
    </w:p>
    <w:p w14:paraId="4CE16A19" w14:textId="77777777" w:rsidR="00A52E81" w:rsidRDefault="00D1305F">
      <w:pPr>
        <w:pStyle w:val="Luettelokappale"/>
        <w:numPr>
          <w:ilvl w:val="0"/>
          <w:numId w:val="7"/>
        </w:numPr>
        <w:tabs>
          <w:tab w:val="left" w:pos="2184"/>
        </w:tabs>
        <w:ind w:hanging="157"/>
        <w:rPr>
          <w:sz w:val="20"/>
        </w:rPr>
      </w:pPr>
      <w:r>
        <w:rPr>
          <w:sz w:val="20"/>
          <w:lang w:val="sv-FI"/>
        </w:rPr>
        <w:t>Etelä-Savon Muistiluotsi (Nyslott)</w:t>
      </w:r>
    </w:p>
    <w:p w14:paraId="7EB02841" w14:textId="77777777" w:rsidR="00A52E81" w:rsidRPr="006A22B1" w:rsidRDefault="00D1305F">
      <w:pPr>
        <w:pStyle w:val="Luettelokappale"/>
        <w:numPr>
          <w:ilvl w:val="0"/>
          <w:numId w:val="7"/>
        </w:numPr>
        <w:tabs>
          <w:tab w:val="left" w:pos="2184"/>
        </w:tabs>
        <w:ind w:hanging="157"/>
        <w:rPr>
          <w:sz w:val="20"/>
          <w:lang w:val="sv-SE"/>
        </w:rPr>
      </w:pPr>
      <w:r>
        <w:rPr>
          <w:sz w:val="20"/>
          <w:lang w:val="sv-FI"/>
        </w:rPr>
        <w:t>Helsingfors och Östra Nylands Minneslots (Helsingfors) också på svenska</w:t>
      </w:r>
    </w:p>
    <w:p w14:paraId="47054A63" w14:textId="77777777" w:rsidR="00A52E81" w:rsidRDefault="00D1305F">
      <w:pPr>
        <w:pStyle w:val="Luettelokappale"/>
        <w:numPr>
          <w:ilvl w:val="0"/>
          <w:numId w:val="7"/>
        </w:numPr>
        <w:tabs>
          <w:tab w:val="left" w:pos="2184"/>
        </w:tabs>
        <w:ind w:hanging="157"/>
        <w:rPr>
          <w:sz w:val="20"/>
        </w:rPr>
      </w:pPr>
      <w:proofErr w:type="spellStart"/>
      <w:r>
        <w:rPr>
          <w:sz w:val="20"/>
          <w:lang w:val="sv-FI"/>
        </w:rPr>
        <w:t>Kainuun</w:t>
      </w:r>
      <w:proofErr w:type="spellEnd"/>
      <w:r>
        <w:rPr>
          <w:sz w:val="20"/>
          <w:lang w:val="sv-FI"/>
        </w:rPr>
        <w:t xml:space="preserve"> </w:t>
      </w:r>
      <w:proofErr w:type="spellStart"/>
      <w:r>
        <w:rPr>
          <w:sz w:val="20"/>
          <w:lang w:val="sv-FI"/>
        </w:rPr>
        <w:t>Muistiluotsi</w:t>
      </w:r>
      <w:proofErr w:type="spellEnd"/>
      <w:r>
        <w:rPr>
          <w:sz w:val="20"/>
          <w:lang w:val="sv-FI"/>
        </w:rPr>
        <w:t xml:space="preserve"> (Kajana)</w:t>
      </w:r>
    </w:p>
    <w:p w14:paraId="31038CB6" w14:textId="77777777" w:rsidR="00A52E81" w:rsidRDefault="00D1305F">
      <w:pPr>
        <w:pStyle w:val="Luettelokappale"/>
        <w:numPr>
          <w:ilvl w:val="0"/>
          <w:numId w:val="7"/>
        </w:numPr>
        <w:tabs>
          <w:tab w:val="left" w:pos="2184"/>
        </w:tabs>
        <w:ind w:hanging="157"/>
        <w:rPr>
          <w:sz w:val="20"/>
        </w:rPr>
      </w:pPr>
      <w:r>
        <w:rPr>
          <w:sz w:val="20"/>
          <w:lang w:val="sv-FI"/>
        </w:rPr>
        <w:t>Kanta-Hämeen Muistiluotsi (Tavastehus)</w:t>
      </w:r>
    </w:p>
    <w:p w14:paraId="7039E64D" w14:textId="77777777" w:rsidR="00A52E81" w:rsidRDefault="00D1305F">
      <w:pPr>
        <w:pStyle w:val="Luettelokappale"/>
        <w:numPr>
          <w:ilvl w:val="0"/>
          <w:numId w:val="7"/>
        </w:numPr>
        <w:tabs>
          <w:tab w:val="left" w:pos="2184"/>
        </w:tabs>
        <w:ind w:hanging="157"/>
        <w:rPr>
          <w:sz w:val="20"/>
        </w:rPr>
      </w:pPr>
      <w:r>
        <w:rPr>
          <w:sz w:val="20"/>
          <w:lang w:val="sv-FI"/>
        </w:rPr>
        <w:t>Keski-Pohjanmaan Muistiluotsi (Pyhäsalmi)</w:t>
      </w:r>
    </w:p>
    <w:p w14:paraId="7844FD0C" w14:textId="77777777" w:rsidR="00A52E81" w:rsidRDefault="00D1305F">
      <w:pPr>
        <w:pStyle w:val="Luettelokappale"/>
        <w:numPr>
          <w:ilvl w:val="0"/>
          <w:numId w:val="7"/>
        </w:numPr>
        <w:tabs>
          <w:tab w:val="left" w:pos="2184"/>
        </w:tabs>
        <w:ind w:hanging="157"/>
        <w:rPr>
          <w:sz w:val="20"/>
        </w:rPr>
      </w:pPr>
      <w:r>
        <w:rPr>
          <w:sz w:val="20"/>
          <w:lang w:val="sv-FI"/>
        </w:rPr>
        <w:t>Keski-Pohjanmaan Muistiluotsi (Karleby)</w:t>
      </w:r>
    </w:p>
    <w:p w14:paraId="09ACB6EA" w14:textId="77777777" w:rsidR="00A52E81" w:rsidRDefault="00D1305F">
      <w:pPr>
        <w:pStyle w:val="Luettelokappale"/>
        <w:numPr>
          <w:ilvl w:val="0"/>
          <w:numId w:val="7"/>
        </w:numPr>
        <w:tabs>
          <w:tab w:val="left" w:pos="2184"/>
        </w:tabs>
        <w:ind w:hanging="157"/>
        <w:rPr>
          <w:sz w:val="20"/>
        </w:rPr>
      </w:pPr>
      <w:r>
        <w:rPr>
          <w:sz w:val="20"/>
          <w:lang w:val="sv-FI"/>
        </w:rPr>
        <w:t>Keski-Suomen Muistiluotsi (Jyväskylä)</w:t>
      </w:r>
    </w:p>
    <w:p w14:paraId="41F1E4BB" w14:textId="77777777" w:rsidR="00A52E81" w:rsidRDefault="00D1305F">
      <w:pPr>
        <w:pStyle w:val="Luettelokappale"/>
        <w:numPr>
          <w:ilvl w:val="0"/>
          <w:numId w:val="7"/>
        </w:numPr>
        <w:tabs>
          <w:tab w:val="left" w:pos="2184"/>
        </w:tabs>
        <w:ind w:hanging="157"/>
        <w:rPr>
          <w:sz w:val="20"/>
        </w:rPr>
      </w:pPr>
      <w:r>
        <w:rPr>
          <w:sz w:val="20"/>
          <w:lang w:val="sv-FI"/>
        </w:rPr>
        <w:t>Keski-Suomen Muistiluotsi (Saarijärvi)</w:t>
      </w:r>
    </w:p>
    <w:p w14:paraId="77E0BCD6" w14:textId="77777777" w:rsidR="00A52E81" w:rsidRDefault="00D1305F">
      <w:pPr>
        <w:pStyle w:val="Luettelokappale"/>
        <w:numPr>
          <w:ilvl w:val="0"/>
          <w:numId w:val="7"/>
        </w:numPr>
        <w:tabs>
          <w:tab w:val="left" w:pos="2184"/>
        </w:tabs>
        <w:ind w:hanging="157"/>
        <w:rPr>
          <w:sz w:val="20"/>
        </w:rPr>
      </w:pPr>
      <w:r>
        <w:rPr>
          <w:sz w:val="20"/>
          <w:lang w:val="sv-FI"/>
        </w:rPr>
        <w:t>Kymenlaakson Muistiluotsi (Kouvola)</w:t>
      </w:r>
    </w:p>
    <w:p w14:paraId="03B954F5" w14:textId="77777777" w:rsidR="00A52E81" w:rsidRDefault="00D1305F">
      <w:pPr>
        <w:pStyle w:val="Luettelokappale"/>
        <w:numPr>
          <w:ilvl w:val="0"/>
          <w:numId w:val="7"/>
        </w:numPr>
        <w:tabs>
          <w:tab w:val="left" w:pos="2184"/>
        </w:tabs>
        <w:ind w:hanging="157"/>
        <w:rPr>
          <w:sz w:val="20"/>
        </w:rPr>
      </w:pPr>
      <w:r>
        <w:rPr>
          <w:sz w:val="20"/>
          <w:lang w:val="sv-FI"/>
        </w:rPr>
        <w:t>Kymenlaakson Muistiluotsi (Kotka)</w:t>
      </w:r>
    </w:p>
    <w:p w14:paraId="77FCEE2D" w14:textId="77777777" w:rsidR="00A52E81" w:rsidRDefault="00D1305F">
      <w:pPr>
        <w:pStyle w:val="Luettelokappale"/>
        <w:numPr>
          <w:ilvl w:val="0"/>
          <w:numId w:val="7"/>
        </w:numPr>
        <w:tabs>
          <w:tab w:val="left" w:pos="2184"/>
        </w:tabs>
        <w:ind w:hanging="157"/>
        <w:rPr>
          <w:sz w:val="20"/>
        </w:rPr>
      </w:pPr>
      <w:r>
        <w:rPr>
          <w:sz w:val="20"/>
          <w:lang w:val="sv-FI"/>
        </w:rPr>
        <w:t>Lapin Muistiluotsi (Rovaniemi)</w:t>
      </w:r>
    </w:p>
    <w:p w14:paraId="3D4A36E0" w14:textId="77777777" w:rsidR="00A52E81" w:rsidRDefault="00D1305F">
      <w:pPr>
        <w:pStyle w:val="Luettelokappale"/>
        <w:numPr>
          <w:ilvl w:val="0"/>
          <w:numId w:val="7"/>
        </w:numPr>
        <w:tabs>
          <w:tab w:val="left" w:pos="2184"/>
        </w:tabs>
        <w:ind w:hanging="157"/>
        <w:rPr>
          <w:sz w:val="20"/>
        </w:rPr>
      </w:pPr>
      <w:r>
        <w:rPr>
          <w:sz w:val="20"/>
          <w:lang w:val="sv-FI"/>
        </w:rPr>
        <w:t>Lapin Muistiluotsi (Kemi)</w:t>
      </w:r>
    </w:p>
    <w:p w14:paraId="6327F309" w14:textId="77777777" w:rsidR="00A52E81" w:rsidRDefault="00D1305F">
      <w:pPr>
        <w:pStyle w:val="Luettelokappale"/>
        <w:numPr>
          <w:ilvl w:val="0"/>
          <w:numId w:val="7"/>
        </w:numPr>
        <w:tabs>
          <w:tab w:val="left" w:pos="2184"/>
        </w:tabs>
        <w:ind w:hanging="157"/>
        <w:rPr>
          <w:sz w:val="20"/>
        </w:rPr>
      </w:pPr>
      <w:r>
        <w:rPr>
          <w:sz w:val="20"/>
          <w:lang w:val="sv-FI"/>
        </w:rPr>
        <w:t>Päijät-Hämeen Muistiluotsi (Lahtis)</w:t>
      </w:r>
    </w:p>
    <w:p w14:paraId="0EA37AF0" w14:textId="77777777" w:rsidR="00A52E81" w:rsidRDefault="00D1305F">
      <w:pPr>
        <w:pStyle w:val="Luettelokappale"/>
        <w:numPr>
          <w:ilvl w:val="0"/>
          <w:numId w:val="7"/>
        </w:numPr>
        <w:tabs>
          <w:tab w:val="left" w:pos="2184"/>
        </w:tabs>
        <w:ind w:hanging="157"/>
        <w:rPr>
          <w:sz w:val="20"/>
        </w:rPr>
      </w:pPr>
      <w:r>
        <w:rPr>
          <w:sz w:val="20"/>
          <w:lang w:val="sv-FI"/>
        </w:rPr>
        <w:t>Pirkanmaan Muistiluotsi (Tammerfors)</w:t>
      </w:r>
    </w:p>
    <w:p w14:paraId="30AFF46C" w14:textId="77777777" w:rsidR="00A52E81" w:rsidRPr="006A22B1" w:rsidRDefault="00D1305F">
      <w:pPr>
        <w:pStyle w:val="Luettelokappale"/>
        <w:numPr>
          <w:ilvl w:val="0"/>
          <w:numId w:val="7"/>
        </w:numPr>
        <w:tabs>
          <w:tab w:val="left" w:pos="2184"/>
        </w:tabs>
        <w:ind w:hanging="157"/>
        <w:rPr>
          <w:sz w:val="20"/>
          <w:lang w:val="sv-SE"/>
        </w:rPr>
      </w:pPr>
      <w:r>
        <w:rPr>
          <w:sz w:val="20"/>
          <w:lang w:val="sv-FI"/>
        </w:rPr>
        <w:t>Österbottens Minneslots (Vasa) också på svenska</w:t>
      </w:r>
    </w:p>
    <w:p w14:paraId="6940A5A7" w14:textId="77777777" w:rsidR="00A52E81" w:rsidRDefault="00D1305F">
      <w:pPr>
        <w:pStyle w:val="Luettelokappale"/>
        <w:numPr>
          <w:ilvl w:val="0"/>
          <w:numId w:val="7"/>
        </w:numPr>
        <w:tabs>
          <w:tab w:val="left" w:pos="2184"/>
        </w:tabs>
        <w:ind w:hanging="157"/>
        <w:rPr>
          <w:sz w:val="20"/>
        </w:rPr>
      </w:pPr>
      <w:proofErr w:type="spellStart"/>
      <w:r>
        <w:rPr>
          <w:sz w:val="20"/>
          <w:lang w:val="sv-FI"/>
        </w:rPr>
        <w:t>Pohjois-Karjalan</w:t>
      </w:r>
      <w:proofErr w:type="spellEnd"/>
      <w:r>
        <w:rPr>
          <w:sz w:val="20"/>
          <w:lang w:val="sv-FI"/>
        </w:rPr>
        <w:t xml:space="preserve"> </w:t>
      </w:r>
      <w:proofErr w:type="spellStart"/>
      <w:r>
        <w:rPr>
          <w:sz w:val="20"/>
          <w:lang w:val="sv-FI"/>
        </w:rPr>
        <w:t>Muistiluotsi</w:t>
      </w:r>
      <w:proofErr w:type="spellEnd"/>
      <w:r>
        <w:rPr>
          <w:sz w:val="20"/>
          <w:lang w:val="sv-FI"/>
        </w:rPr>
        <w:t xml:space="preserve"> (Joensuu)</w:t>
      </w:r>
    </w:p>
    <w:p w14:paraId="701FF060" w14:textId="77777777" w:rsidR="00A52E81" w:rsidRDefault="00D1305F">
      <w:pPr>
        <w:pStyle w:val="Luettelokappale"/>
        <w:numPr>
          <w:ilvl w:val="0"/>
          <w:numId w:val="7"/>
        </w:numPr>
        <w:tabs>
          <w:tab w:val="left" w:pos="2184"/>
        </w:tabs>
        <w:spacing w:before="62"/>
        <w:ind w:hanging="157"/>
        <w:rPr>
          <w:sz w:val="20"/>
        </w:rPr>
      </w:pPr>
      <w:r>
        <w:rPr>
          <w:sz w:val="20"/>
          <w:lang w:val="sv-FI"/>
        </w:rPr>
        <w:t>Pohjois-Pohjanmaan Muistiluotsi (Uleåborg)</w:t>
      </w:r>
    </w:p>
    <w:p w14:paraId="1455849F" w14:textId="77777777" w:rsidR="00A52E81" w:rsidRDefault="00D1305F">
      <w:pPr>
        <w:pStyle w:val="Luettelokappale"/>
        <w:numPr>
          <w:ilvl w:val="0"/>
          <w:numId w:val="7"/>
        </w:numPr>
        <w:tabs>
          <w:tab w:val="left" w:pos="2184"/>
        </w:tabs>
        <w:ind w:hanging="157"/>
        <w:rPr>
          <w:sz w:val="20"/>
        </w:rPr>
      </w:pPr>
      <w:r>
        <w:rPr>
          <w:sz w:val="20"/>
          <w:lang w:val="sv-FI"/>
        </w:rPr>
        <w:t>Pohjois-Savon Muistiluotsi (Kuopio)</w:t>
      </w:r>
    </w:p>
    <w:p w14:paraId="2FCD710C" w14:textId="77777777" w:rsidR="00A52E81" w:rsidRDefault="00D1305F">
      <w:pPr>
        <w:pStyle w:val="Luettelokappale"/>
        <w:numPr>
          <w:ilvl w:val="0"/>
          <w:numId w:val="7"/>
        </w:numPr>
        <w:tabs>
          <w:tab w:val="left" w:pos="2184"/>
        </w:tabs>
        <w:ind w:hanging="157"/>
        <w:rPr>
          <w:sz w:val="20"/>
        </w:rPr>
      </w:pPr>
      <w:r>
        <w:rPr>
          <w:sz w:val="20"/>
          <w:lang w:val="sv-FI"/>
        </w:rPr>
        <w:t>Pohjois-Savon Muistiluotsi (Iisalmi)</w:t>
      </w:r>
    </w:p>
    <w:p w14:paraId="7776B66B" w14:textId="77777777" w:rsidR="00A52E81" w:rsidRPr="006A22B1" w:rsidRDefault="00D1305F">
      <w:pPr>
        <w:pStyle w:val="Luettelokappale"/>
        <w:numPr>
          <w:ilvl w:val="0"/>
          <w:numId w:val="7"/>
        </w:numPr>
        <w:tabs>
          <w:tab w:val="left" w:pos="2184"/>
        </w:tabs>
        <w:ind w:hanging="157"/>
        <w:rPr>
          <w:sz w:val="20"/>
          <w:lang w:val="sv-SE"/>
        </w:rPr>
      </w:pPr>
      <w:r>
        <w:rPr>
          <w:sz w:val="20"/>
          <w:lang w:val="sv-FI"/>
        </w:rPr>
        <w:t>Nylands Minneslots (Esbo) också på svenska</w:t>
      </w:r>
    </w:p>
    <w:p w14:paraId="204117A4" w14:textId="77777777" w:rsidR="00A52E81" w:rsidRPr="006A22B1" w:rsidRDefault="00D1305F">
      <w:pPr>
        <w:pStyle w:val="Luettelokappale"/>
        <w:numPr>
          <w:ilvl w:val="0"/>
          <w:numId w:val="7"/>
        </w:numPr>
        <w:tabs>
          <w:tab w:val="left" w:pos="2184"/>
        </w:tabs>
        <w:ind w:hanging="157"/>
        <w:rPr>
          <w:sz w:val="20"/>
          <w:lang w:val="sv-SE"/>
        </w:rPr>
      </w:pPr>
      <w:r>
        <w:rPr>
          <w:sz w:val="20"/>
          <w:lang w:val="sv-FI"/>
        </w:rPr>
        <w:t xml:space="preserve">Nylands </w:t>
      </w:r>
      <w:proofErr w:type="spellStart"/>
      <w:r>
        <w:rPr>
          <w:sz w:val="20"/>
          <w:lang w:val="sv-FI"/>
        </w:rPr>
        <w:t>Minneslots</w:t>
      </w:r>
      <w:proofErr w:type="spellEnd"/>
      <w:r>
        <w:rPr>
          <w:sz w:val="20"/>
          <w:lang w:val="sv-FI"/>
        </w:rPr>
        <w:t xml:space="preserve"> (Karis) också på svenska</w:t>
      </w:r>
    </w:p>
    <w:p w14:paraId="7C34B049" w14:textId="77777777" w:rsidR="00A52E81" w:rsidRPr="006A22B1" w:rsidRDefault="00D1305F">
      <w:pPr>
        <w:pStyle w:val="Luettelokappale"/>
        <w:numPr>
          <w:ilvl w:val="0"/>
          <w:numId w:val="7"/>
        </w:numPr>
        <w:tabs>
          <w:tab w:val="left" w:pos="2184"/>
        </w:tabs>
        <w:ind w:hanging="157"/>
        <w:rPr>
          <w:sz w:val="20"/>
          <w:lang w:val="sv-SE"/>
        </w:rPr>
      </w:pPr>
      <w:r>
        <w:rPr>
          <w:sz w:val="20"/>
          <w:lang w:val="sv-FI"/>
        </w:rPr>
        <w:t xml:space="preserve">Nylands </w:t>
      </w:r>
      <w:proofErr w:type="spellStart"/>
      <w:r>
        <w:rPr>
          <w:sz w:val="20"/>
          <w:lang w:val="sv-FI"/>
        </w:rPr>
        <w:t>Minneslots</w:t>
      </w:r>
      <w:proofErr w:type="spellEnd"/>
      <w:r>
        <w:rPr>
          <w:sz w:val="20"/>
          <w:lang w:val="sv-FI"/>
        </w:rPr>
        <w:t xml:space="preserve"> (Träskända) också på svenska</w:t>
      </w:r>
    </w:p>
    <w:p w14:paraId="0C5BEC30" w14:textId="77777777" w:rsidR="00A52E81" w:rsidRDefault="00D1305F">
      <w:pPr>
        <w:pStyle w:val="Luettelokappale"/>
        <w:numPr>
          <w:ilvl w:val="0"/>
          <w:numId w:val="7"/>
        </w:numPr>
        <w:tabs>
          <w:tab w:val="left" w:pos="2184"/>
        </w:tabs>
        <w:ind w:hanging="157"/>
        <w:rPr>
          <w:sz w:val="20"/>
        </w:rPr>
      </w:pPr>
      <w:r w:rsidRPr="006A22B1">
        <w:rPr>
          <w:sz w:val="20"/>
        </w:rPr>
        <w:t>Varsinais-Suomen ja Satakunnan Muistiluotsi (Runosmäki, Åbo)</w:t>
      </w:r>
    </w:p>
    <w:p w14:paraId="3D80B718" w14:textId="77777777" w:rsidR="00A52E81" w:rsidRDefault="00D1305F">
      <w:pPr>
        <w:pStyle w:val="Luettelokappale"/>
        <w:numPr>
          <w:ilvl w:val="0"/>
          <w:numId w:val="7"/>
        </w:numPr>
        <w:tabs>
          <w:tab w:val="left" w:pos="2184"/>
        </w:tabs>
        <w:ind w:hanging="157"/>
        <w:rPr>
          <w:sz w:val="20"/>
        </w:rPr>
      </w:pPr>
      <w:r w:rsidRPr="006A22B1">
        <w:rPr>
          <w:sz w:val="20"/>
        </w:rPr>
        <w:t>Varsinais-Suomen ja Satakunnan Muistiluotsi (</w:t>
      </w:r>
      <w:proofErr w:type="spellStart"/>
      <w:r w:rsidRPr="006A22B1">
        <w:rPr>
          <w:sz w:val="20"/>
        </w:rPr>
        <w:t>Björneborg</w:t>
      </w:r>
      <w:proofErr w:type="spellEnd"/>
      <w:r w:rsidRPr="006A22B1">
        <w:rPr>
          <w:sz w:val="20"/>
        </w:rPr>
        <w:t>)</w:t>
      </w:r>
    </w:p>
    <w:p w14:paraId="0DFCDC67" w14:textId="77777777" w:rsidR="00A52E81" w:rsidRDefault="00A52E81">
      <w:pPr>
        <w:pStyle w:val="Leipteksti"/>
        <w:spacing w:before="4"/>
        <w:rPr>
          <w:sz w:val="30"/>
        </w:rPr>
      </w:pPr>
    </w:p>
    <w:p w14:paraId="38A0163D" w14:textId="6CE920D2" w:rsidR="00A52E81" w:rsidRPr="006A22B1" w:rsidRDefault="00D1305F">
      <w:pPr>
        <w:pStyle w:val="Leipteksti"/>
        <w:spacing w:line="242" w:lineRule="auto"/>
        <w:ind w:left="1460" w:right="1458"/>
        <w:jc w:val="both"/>
        <w:rPr>
          <w:lang w:val="sv-SE"/>
        </w:rPr>
      </w:pPr>
      <w:r>
        <w:rPr>
          <w:lang w:val="sv-FI"/>
        </w:rPr>
        <w:t xml:space="preserve">I kommunerna arbetar också </w:t>
      </w:r>
      <w:r>
        <w:rPr>
          <w:rFonts w:ascii="Gill Sans MT" w:hAnsi="Gill Sans MT"/>
          <w:b/>
          <w:bCs/>
          <w:lang w:val="sv-FI"/>
        </w:rPr>
        <w:t>minnesvårdare</w:t>
      </w:r>
      <w:r>
        <w:rPr>
          <w:lang w:val="sv-FI"/>
        </w:rPr>
        <w:t>, som arbetar antingen vid minnespolikliniker eller i hälsovårdscentraler. Minnesvårdarna har en omfattande kunskap om minnessjukdomar och frågor som gäller dem. Till minnesvårdarnas arbete hör också att göra minnestester, så de har en bra uppfattning om de förändringar i en persons beteende som olika minnessjukdomar orsakar.</w:t>
      </w:r>
    </w:p>
    <w:p w14:paraId="7081EC30" w14:textId="77777777" w:rsidR="00A52E81" w:rsidRPr="006A22B1" w:rsidRDefault="00A52E81">
      <w:pPr>
        <w:spacing w:line="242" w:lineRule="auto"/>
        <w:jc w:val="both"/>
        <w:rPr>
          <w:lang w:val="sv-SE"/>
        </w:rPr>
        <w:sectPr w:rsidR="00A52E81" w:rsidRPr="006A22B1">
          <w:pgSz w:w="11910" w:h="16840"/>
          <w:pgMar w:top="1820" w:right="240" w:bottom="740" w:left="240" w:header="0" w:footer="558" w:gutter="0"/>
          <w:cols w:space="708"/>
        </w:sectPr>
      </w:pPr>
    </w:p>
    <w:p w14:paraId="434ED8F6" w14:textId="77777777" w:rsidR="00A52E81" w:rsidRPr="006A22B1" w:rsidRDefault="00726FD1">
      <w:pPr>
        <w:pStyle w:val="Leipteksti"/>
        <w:spacing w:before="6"/>
        <w:rPr>
          <w:sz w:val="27"/>
          <w:lang w:val="sv-SE"/>
        </w:rPr>
      </w:pPr>
      <w:r>
        <w:rPr>
          <w:lang w:val="sv-FI"/>
        </w:rPr>
        <w:lastRenderedPageBreak/>
        <w:pict w14:anchorId="6E789A12">
          <v:rect id="docshape32" o:spid="_x0000_s1053" style="position:absolute;margin-left:85.05pt;margin-top:99.2pt;width:425.2pt;height:671.8pt;z-index:-16355840;mso-position-horizontal-relative:page;mso-position-vertical-relative:page" fillcolor="#ececed" stroked="f">
            <w10:wrap anchorx="page" anchory="page"/>
          </v:rect>
        </w:pict>
      </w:r>
    </w:p>
    <w:p w14:paraId="42E62205" w14:textId="5679B9C7" w:rsidR="00A52E81" w:rsidRPr="006A22B1" w:rsidRDefault="00D1305F" w:rsidP="002C6C00">
      <w:pPr>
        <w:pStyle w:val="leiptekstipunainen"/>
        <w:rPr>
          <w:lang w:val="sv-SE"/>
        </w:rPr>
      </w:pPr>
      <w:r>
        <w:rPr>
          <w:bCs/>
          <w:lang w:val="sv-FI"/>
        </w:rPr>
        <w:t>En anhörigs eller närståendes död eller allvarliga sjukdom</w:t>
      </w:r>
    </w:p>
    <w:p w14:paraId="11B3ECB1" w14:textId="7A3AAB54" w:rsidR="00A52E81" w:rsidRPr="006A22B1" w:rsidRDefault="00D1305F">
      <w:pPr>
        <w:pStyle w:val="Leipteksti"/>
        <w:spacing w:before="171" w:line="244" w:lineRule="auto"/>
        <w:ind w:left="2027" w:right="1742"/>
        <w:jc w:val="both"/>
        <w:rPr>
          <w:lang w:val="sv-SE"/>
        </w:rPr>
      </w:pPr>
      <w:r>
        <w:rPr>
          <w:lang w:val="sv-FI"/>
        </w:rPr>
        <w:t>En anhörigs eller närståendes död eller allvarliga sjukdom orsakar i sig själv sorg och många frågor. Detta är en fråga som en frivillig kan stöta på särskilt om hen är vän med en äldre person. Nedan finns några aktörer hos vilka man kan begära en expert för att tala om temat.</w:t>
      </w:r>
    </w:p>
    <w:p w14:paraId="3E8BF1BB" w14:textId="77777777" w:rsidR="00A52E81" w:rsidRPr="006A22B1" w:rsidRDefault="00A52E81">
      <w:pPr>
        <w:pStyle w:val="Leipteksti"/>
        <w:rPr>
          <w:sz w:val="22"/>
          <w:lang w:val="sv-SE"/>
        </w:rPr>
      </w:pPr>
    </w:p>
    <w:p w14:paraId="19C56BF3" w14:textId="77777777" w:rsidR="00A52E81" w:rsidRPr="006A22B1" w:rsidRDefault="00A52E81">
      <w:pPr>
        <w:pStyle w:val="Leipteksti"/>
        <w:spacing w:before="2"/>
        <w:rPr>
          <w:sz w:val="18"/>
          <w:lang w:val="sv-SE"/>
        </w:rPr>
      </w:pPr>
    </w:p>
    <w:p w14:paraId="45CB1B06" w14:textId="7853D7A7" w:rsidR="00A52E81" w:rsidRPr="006A22B1" w:rsidRDefault="00D1305F" w:rsidP="002C6C00">
      <w:pPr>
        <w:pStyle w:val="vliotsikko"/>
        <w:ind w:left="1985"/>
        <w:rPr>
          <w:lang w:val="sv-SE"/>
        </w:rPr>
      </w:pPr>
      <w:r>
        <w:rPr>
          <w:bCs/>
          <w:lang w:val="sv-FI"/>
        </w:rPr>
        <w:t>Cancerföreningar</w:t>
      </w:r>
    </w:p>
    <w:p w14:paraId="1BD8958A" w14:textId="37CBBBB7" w:rsidR="00A52E81" w:rsidRPr="006A22B1" w:rsidRDefault="00D1305F">
      <w:pPr>
        <w:spacing w:before="57" w:line="247" w:lineRule="auto"/>
        <w:ind w:left="2027" w:right="1431"/>
        <w:rPr>
          <w:rFonts w:ascii="Gill Sans MT" w:hAnsi="Gill Sans MT"/>
          <w:b/>
          <w:sz w:val="20"/>
          <w:lang w:val="sv-SE"/>
        </w:rPr>
      </w:pPr>
      <w:r>
        <w:rPr>
          <w:sz w:val="20"/>
          <w:lang w:val="sv-FI"/>
        </w:rPr>
        <w:t xml:space="preserve">I Finland finns tolv regionala cancerföreningar och sex riksomfattande patientorganisationer. Aktuella kontaktuppgifter hittar du här </w:t>
      </w:r>
      <w:hyperlink r:id="rId14">
        <w:r>
          <w:rPr>
            <w:rFonts w:ascii="Gill Sans MT" w:hAnsi="Gill Sans MT"/>
            <w:b/>
            <w:bCs/>
            <w:color w:val="0070BA"/>
            <w:sz w:val="20"/>
            <w:u w:val="single"/>
            <w:lang w:val="sv-FI"/>
          </w:rPr>
          <w:t>https://www.cancerforeningen.fi/organisationen/medlemsforeningar/</w:t>
        </w:r>
      </w:hyperlink>
    </w:p>
    <w:p w14:paraId="5EED993C" w14:textId="77777777" w:rsidR="00A52E81" w:rsidRDefault="00D1305F">
      <w:pPr>
        <w:pStyle w:val="Luettelokappale"/>
        <w:numPr>
          <w:ilvl w:val="0"/>
          <w:numId w:val="7"/>
        </w:numPr>
        <w:tabs>
          <w:tab w:val="left" w:pos="2184"/>
        </w:tabs>
        <w:spacing w:before="166"/>
        <w:ind w:hanging="157"/>
        <w:rPr>
          <w:sz w:val="20"/>
        </w:rPr>
      </w:pPr>
      <w:r>
        <w:rPr>
          <w:sz w:val="20"/>
          <w:lang w:val="sv-FI"/>
        </w:rPr>
        <w:t>Södra Finlands Cancerförening</w:t>
      </w:r>
    </w:p>
    <w:p w14:paraId="5C1C8549" w14:textId="77777777" w:rsidR="00A52E81" w:rsidRDefault="00D1305F">
      <w:pPr>
        <w:pStyle w:val="Luettelokappale"/>
        <w:numPr>
          <w:ilvl w:val="0"/>
          <w:numId w:val="7"/>
        </w:numPr>
        <w:tabs>
          <w:tab w:val="left" w:pos="2184"/>
        </w:tabs>
        <w:ind w:hanging="157"/>
        <w:rPr>
          <w:sz w:val="20"/>
        </w:rPr>
      </w:pPr>
      <w:r>
        <w:rPr>
          <w:sz w:val="20"/>
          <w:lang w:val="sv-FI"/>
        </w:rPr>
        <w:t>Mellersta Finlands Cancerförening</w:t>
      </w:r>
    </w:p>
    <w:p w14:paraId="4D323057" w14:textId="77777777" w:rsidR="00A52E81" w:rsidRDefault="00D1305F">
      <w:pPr>
        <w:pStyle w:val="Luettelokappale"/>
        <w:numPr>
          <w:ilvl w:val="0"/>
          <w:numId w:val="7"/>
        </w:numPr>
        <w:tabs>
          <w:tab w:val="left" w:pos="2184"/>
        </w:tabs>
        <w:ind w:hanging="157"/>
        <w:rPr>
          <w:sz w:val="20"/>
        </w:rPr>
      </w:pPr>
      <w:r>
        <w:rPr>
          <w:sz w:val="20"/>
          <w:lang w:val="sv-FI"/>
        </w:rPr>
        <w:t>Kymmenedalens Cancerförening</w:t>
      </w:r>
    </w:p>
    <w:p w14:paraId="197545E3" w14:textId="77777777" w:rsidR="00A52E81" w:rsidRDefault="00D1305F">
      <w:pPr>
        <w:pStyle w:val="Luettelokappale"/>
        <w:numPr>
          <w:ilvl w:val="0"/>
          <w:numId w:val="7"/>
        </w:numPr>
        <w:tabs>
          <w:tab w:val="left" w:pos="2184"/>
        </w:tabs>
        <w:ind w:hanging="157"/>
        <w:rPr>
          <w:sz w:val="20"/>
        </w:rPr>
      </w:pPr>
      <w:r>
        <w:rPr>
          <w:sz w:val="20"/>
          <w:lang w:val="sv-FI"/>
        </w:rPr>
        <w:t>Sydvästra Finlands Cancerförening</w:t>
      </w:r>
    </w:p>
    <w:p w14:paraId="4306C57E" w14:textId="77777777" w:rsidR="00A52E81" w:rsidRDefault="00D1305F">
      <w:pPr>
        <w:pStyle w:val="Luettelokappale"/>
        <w:numPr>
          <w:ilvl w:val="0"/>
          <w:numId w:val="7"/>
        </w:numPr>
        <w:tabs>
          <w:tab w:val="left" w:pos="2184"/>
        </w:tabs>
        <w:ind w:hanging="157"/>
        <w:rPr>
          <w:sz w:val="20"/>
        </w:rPr>
      </w:pPr>
      <w:r>
        <w:rPr>
          <w:sz w:val="20"/>
          <w:lang w:val="sv-FI"/>
        </w:rPr>
        <w:t>Birkalands Cancerförening</w:t>
      </w:r>
    </w:p>
    <w:p w14:paraId="75D35D2B" w14:textId="77777777" w:rsidR="00A52E81" w:rsidRDefault="00D1305F">
      <w:pPr>
        <w:pStyle w:val="Luettelokappale"/>
        <w:numPr>
          <w:ilvl w:val="0"/>
          <w:numId w:val="7"/>
        </w:numPr>
        <w:tabs>
          <w:tab w:val="left" w:pos="2184"/>
        </w:tabs>
        <w:ind w:hanging="157"/>
        <w:rPr>
          <w:sz w:val="20"/>
        </w:rPr>
      </w:pPr>
      <w:r>
        <w:rPr>
          <w:sz w:val="20"/>
          <w:lang w:val="sv-FI"/>
        </w:rPr>
        <w:t>Österbottens Cancerförening</w:t>
      </w:r>
    </w:p>
    <w:p w14:paraId="48AA3820" w14:textId="77777777" w:rsidR="00A52E81" w:rsidRDefault="00D1305F">
      <w:pPr>
        <w:pStyle w:val="Luettelokappale"/>
        <w:numPr>
          <w:ilvl w:val="0"/>
          <w:numId w:val="7"/>
        </w:numPr>
        <w:tabs>
          <w:tab w:val="left" w:pos="2184"/>
        </w:tabs>
        <w:ind w:hanging="157"/>
        <w:rPr>
          <w:sz w:val="20"/>
        </w:rPr>
      </w:pPr>
      <w:r>
        <w:rPr>
          <w:sz w:val="20"/>
          <w:lang w:val="sv-FI"/>
        </w:rPr>
        <w:t>Norra Karelens Cancerförening</w:t>
      </w:r>
    </w:p>
    <w:p w14:paraId="4538070E" w14:textId="77777777" w:rsidR="00A52E81" w:rsidRDefault="00D1305F">
      <w:pPr>
        <w:pStyle w:val="Luettelokappale"/>
        <w:numPr>
          <w:ilvl w:val="0"/>
          <w:numId w:val="7"/>
        </w:numPr>
        <w:tabs>
          <w:tab w:val="left" w:pos="2184"/>
        </w:tabs>
        <w:ind w:hanging="157"/>
        <w:rPr>
          <w:sz w:val="20"/>
        </w:rPr>
      </w:pPr>
      <w:r>
        <w:rPr>
          <w:sz w:val="20"/>
          <w:lang w:val="sv-FI"/>
        </w:rPr>
        <w:t>Norra Savolax Cancerförening</w:t>
      </w:r>
    </w:p>
    <w:p w14:paraId="11737F5A" w14:textId="77777777" w:rsidR="00A52E81" w:rsidRDefault="00D1305F">
      <w:pPr>
        <w:pStyle w:val="Luettelokappale"/>
        <w:numPr>
          <w:ilvl w:val="0"/>
          <w:numId w:val="7"/>
        </w:numPr>
        <w:tabs>
          <w:tab w:val="left" w:pos="2184"/>
        </w:tabs>
        <w:ind w:hanging="157"/>
        <w:rPr>
          <w:sz w:val="20"/>
        </w:rPr>
      </w:pPr>
      <w:r>
        <w:rPr>
          <w:sz w:val="20"/>
          <w:lang w:val="sv-FI"/>
        </w:rPr>
        <w:t>Norra Finlands Cancerförening</w:t>
      </w:r>
    </w:p>
    <w:p w14:paraId="16E95C51" w14:textId="77777777" w:rsidR="00A52E81" w:rsidRDefault="00D1305F">
      <w:pPr>
        <w:pStyle w:val="Luettelokappale"/>
        <w:numPr>
          <w:ilvl w:val="0"/>
          <w:numId w:val="7"/>
        </w:numPr>
        <w:tabs>
          <w:tab w:val="left" w:pos="2184"/>
        </w:tabs>
        <w:ind w:hanging="157"/>
        <w:rPr>
          <w:sz w:val="20"/>
        </w:rPr>
      </w:pPr>
      <w:r>
        <w:rPr>
          <w:sz w:val="20"/>
          <w:lang w:val="sv-FI"/>
        </w:rPr>
        <w:t>Saimens Cancerförening</w:t>
      </w:r>
    </w:p>
    <w:p w14:paraId="118740E2" w14:textId="77777777" w:rsidR="00A52E81" w:rsidRDefault="00D1305F">
      <w:pPr>
        <w:pStyle w:val="Luettelokappale"/>
        <w:numPr>
          <w:ilvl w:val="0"/>
          <w:numId w:val="7"/>
        </w:numPr>
        <w:tabs>
          <w:tab w:val="left" w:pos="2184"/>
        </w:tabs>
        <w:ind w:hanging="157"/>
        <w:rPr>
          <w:sz w:val="20"/>
        </w:rPr>
      </w:pPr>
      <w:r>
        <w:rPr>
          <w:sz w:val="20"/>
          <w:lang w:val="sv-FI"/>
        </w:rPr>
        <w:t>Cancerföreningen i Satakunta</w:t>
      </w:r>
    </w:p>
    <w:p w14:paraId="0CD0CD16" w14:textId="77777777" w:rsidR="00A52E81" w:rsidRDefault="00D1305F">
      <w:pPr>
        <w:pStyle w:val="Luettelokappale"/>
        <w:numPr>
          <w:ilvl w:val="0"/>
          <w:numId w:val="7"/>
        </w:numPr>
        <w:tabs>
          <w:tab w:val="left" w:pos="2184"/>
        </w:tabs>
        <w:ind w:hanging="157"/>
        <w:rPr>
          <w:sz w:val="20"/>
        </w:rPr>
      </w:pPr>
      <w:r>
        <w:rPr>
          <w:sz w:val="20"/>
          <w:lang w:val="sv-FI"/>
        </w:rPr>
        <w:t>Ålands Cancerförening</w:t>
      </w:r>
    </w:p>
    <w:p w14:paraId="41587432" w14:textId="77777777" w:rsidR="00A52E81" w:rsidRDefault="00A52E81">
      <w:pPr>
        <w:pStyle w:val="Leipteksti"/>
        <w:rPr>
          <w:sz w:val="22"/>
        </w:rPr>
      </w:pPr>
    </w:p>
    <w:p w14:paraId="796E8CA2" w14:textId="427888BD" w:rsidR="00A52E81" w:rsidRDefault="00D1305F" w:rsidP="002C6C00">
      <w:pPr>
        <w:pStyle w:val="vliotsikko"/>
        <w:ind w:left="1985"/>
      </w:pPr>
      <w:r>
        <w:rPr>
          <w:bCs/>
          <w:lang w:val="sv-FI"/>
        </w:rPr>
        <w:t>Församlingar</w:t>
      </w:r>
    </w:p>
    <w:p w14:paraId="21162754" w14:textId="2C3B0978" w:rsidR="00A52E81" w:rsidRPr="006A22B1" w:rsidRDefault="00D1305F">
      <w:pPr>
        <w:pStyle w:val="Leipteksti"/>
        <w:spacing w:before="57" w:line="244" w:lineRule="auto"/>
        <w:ind w:left="2027" w:right="1742"/>
        <w:jc w:val="both"/>
        <w:rPr>
          <w:rFonts w:ascii="Gill Sans MT" w:hAnsi="Gill Sans MT"/>
          <w:b/>
          <w:lang w:val="sv-SE"/>
        </w:rPr>
      </w:pPr>
      <w:r>
        <w:rPr>
          <w:lang w:val="sv-FI"/>
        </w:rPr>
        <w:t xml:space="preserve">Församlingarnas diakoniarbetare möter människor i många olika slags livssituationer i sitt arbete. Avdelningarna samarbetar ofta med församlingen i sitt eget område, så det är naturligt att be en av deras yrkespersoner att komma och berätta om hur de möter och stöder till exempel en allvarligt sjuk person. Här kan du leta efter kontaktuppgifterna till olika församlingar </w:t>
      </w:r>
      <w:r>
        <w:rPr>
          <w:rFonts w:ascii="Gill Sans MT" w:hAnsi="Gill Sans MT"/>
          <w:b/>
          <w:bCs/>
          <w:color w:val="0070BA"/>
          <w:u w:val="single"/>
          <w:lang w:val="sv-FI"/>
        </w:rPr>
        <w:t>https://evl.fi/forsamlingar</w:t>
      </w:r>
    </w:p>
    <w:p w14:paraId="69EF7A62" w14:textId="77777777" w:rsidR="00A52E81" w:rsidRPr="006A22B1" w:rsidRDefault="00A52E81">
      <w:pPr>
        <w:pStyle w:val="Leipteksti"/>
        <w:rPr>
          <w:rFonts w:ascii="Gill Sans MT"/>
          <w:b/>
          <w:sz w:val="22"/>
          <w:lang w:val="sv-SE"/>
        </w:rPr>
      </w:pPr>
    </w:p>
    <w:p w14:paraId="2336FCA3" w14:textId="77777777" w:rsidR="00A52E81" w:rsidRPr="006A22B1" w:rsidRDefault="00A52E81">
      <w:pPr>
        <w:pStyle w:val="Leipteksti"/>
        <w:spacing w:before="3"/>
        <w:rPr>
          <w:rFonts w:ascii="Gill Sans MT"/>
          <w:b/>
          <w:sz w:val="28"/>
          <w:lang w:val="sv-SE"/>
        </w:rPr>
      </w:pPr>
    </w:p>
    <w:p w14:paraId="0F86B66F" w14:textId="46EECE46" w:rsidR="00A52E81" w:rsidRPr="006A22B1" w:rsidRDefault="00D1305F" w:rsidP="002C6C00">
      <w:pPr>
        <w:pStyle w:val="leiptekstipunainen"/>
        <w:rPr>
          <w:lang w:val="sv-SE"/>
        </w:rPr>
      </w:pPr>
      <w:r>
        <w:rPr>
          <w:bCs/>
          <w:lang w:val="sv-FI"/>
        </w:rPr>
        <w:t>Ekonomiska svårigheter</w:t>
      </w:r>
    </w:p>
    <w:p w14:paraId="3E118329" w14:textId="000C103D" w:rsidR="00A52E81" w:rsidRPr="006A22B1" w:rsidRDefault="00D1305F">
      <w:pPr>
        <w:pStyle w:val="Leipteksti"/>
        <w:spacing w:before="57" w:line="244" w:lineRule="auto"/>
        <w:ind w:left="2027" w:right="1741"/>
        <w:jc w:val="both"/>
        <w:rPr>
          <w:lang w:val="sv-SE"/>
        </w:rPr>
      </w:pPr>
      <w:r>
        <w:rPr>
          <w:lang w:val="sv-FI"/>
        </w:rPr>
        <w:t>De frivilliga stöter ibland på situationer där vänkundens ekonomiska situation är svår. Ekonomiska svårigheter kan orsakas av för stora utgifter (t.ex. lön vs. pension, lindrande av ensamhet genom inköp, minnessjukdom, överkonsumtion av alkohol), spelberoende eller att ge pengar till exempel egna vuxna barn. I extrema fall kan det handla om utpressning av pengar och ekonomiskt utnyttjande.</w:t>
      </w:r>
    </w:p>
    <w:p w14:paraId="40E196A2" w14:textId="69D7967A" w:rsidR="00A52E81" w:rsidRPr="006A22B1" w:rsidRDefault="00D1305F">
      <w:pPr>
        <w:spacing w:before="169"/>
        <w:ind w:left="2027" w:right="1431"/>
        <w:rPr>
          <w:sz w:val="20"/>
          <w:lang w:val="sv-SE"/>
        </w:rPr>
      </w:pPr>
      <w:r>
        <w:rPr>
          <w:rFonts w:ascii="Gill Sans MT" w:hAnsi="Gill Sans MT"/>
          <w:b/>
          <w:bCs/>
          <w:sz w:val="20"/>
          <w:lang w:val="sv-FI"/>
        </w:rPr>
        <w:t>Kommunernas socialbyråer</w:t>
      </w:r>
      <w:r>
        <w:rPr>
          <w:rFonts w:ascii="Gill Sans MT" w:hAnsi="Gill Sans MT"/>
          <w:sz w:val="20"/>
          <w:lang w:val="sv-FI"/>
        </w:rPr>
        <w:t xml:space="preserve"> </w:t>
      </w:r>
      <w:r>
        <w:rPr>
          <w:sz w:val="20"/>
          <w:lang w:val="sv-FI"/>
        </w:rPr>
        <w:t>har omfattande information om olika sociala förmåner och utkomststöd.</w:t>
      </w:r>
    </w:p>
    <w:p w14:paraId="610FE02B" w14:textId="65C63CF4" w:rsidR="00A52E81" w:rsidRPr="006A22B1" w:rsidRDefault="00D1305F" w:rsidP="00472EBE">
      <w:pPr>
        <w:pStyle w:val="Leipteksti"/>
        <w:spacing w:before="175" w:line="242" w:lineRule="auto"/>
        <w:ind w:left="2027" w:right="1742"/>
        <w:jc w:val="both"/>
        <w:rPr>
          <w:lang w:val="sv-SE"/>
        </w:rPr>
      </w:pPr>
      <w:r>
        <w:rPr>
          <w:lang w:val="sv-FI"/>
        </w:rPr>
        <w:t xml:space="preserve">Rättshjälpsbyråerna erbjuder </w:t>
      </w:r>
      <w:r>
        <w:rPr>
          <w:rFonts w:ascii="Gill Sans MT" w:hAnsi="Gill Sans MT"/>
          <w:b/>
          <w:bCs/>
          <w:lang w:val="sv-FI"/>
        </w:rPr>
        <w:t>ekonomi- och skuldrådgivningstjänster</w:t>
      </w:r>
      <w:r>
        <w:rPr>
          <w:lang w:val="sv-FI"/>
        </w:rPr>
        <w:t xml:space="preserve">. Till experternas arbete inom ekonomi- och skuldrådgivning hör bland annat att kartlägga den ekonomiska helhetssituationen och att hjälpa med planeringen av ekonomin. Kontaktuppgifter till rättshjälpsbyråerna hittar du här </w:t>
      </w:r>
      <w:hyperlink r:id="rId15">
        <w:r>
          <w:rPr>
            <w:color w:val="0070BA"/>
            <w:u w:val="single"/>
            <w:lang w:val="sv-FI"/>
          </w:rPr>
          <w:t>https://oikeus.fi/talousjavelkaneuvonta/sv/index.html</w:t>
        </w:r>
      </w:hyperlink>
      <w:r>
        <w:rPr>
          <w:lang w:val="sv-FI"/>
        </w:rPr>
        <w:t>.</w:t>
      </w:r>
    </w:p>
    <w:p w14:paraId="3917CAB5" w14:textId="77777777" w:rsidR="00A52E81" w:rsidRPr="006A22B1" w:rsidRDefault="00A52E81">
      <w:pPr>
        <w:rPr>
          <w:lang w:val="sv-SE"/>
        </w:rPr>
        <w:sectPr w:rsidR="00A52E81" w:rsidRPr="006A22B1">
          <w:pgSz w:w="11910" w:h="16840"/>
          <w:pgMar w:top="1920" w:right="240" w:bottom="740" w:left="240" w:header="0" w:footer="558" w:gutter="0"/>
          <w:cols w:space="708"/>
        </w:sectPr>
      </w:pPr>
    </w:p>
    <w:p w14:paraId="60C8499C" w14:textId="77777777" w:rsidR="00A52E81" w:rsidRPr="006A22B1" w:rsidRDefault="00726FD1">
      <w:pPr>
        <w:pStyle w:val="Leipteksti"/>
        <w:rPr>
          <w:rFonts w:ascii="Gill Sans MT"/>
          <w:b/>
          <w:sz w:val="28"/>
          <w:lang w:val="sv-SE"/>
        </w:rPr>
      </w:pPr>
      <w:r>
        <w:rPr>
          <w:lang w:val="sv-FI"/>
        </w:rPr>
        <w:lastRenderedPageBreak/>
        <w:pict w14:anchorId="23BB9C47">
          <v:rect id="docshape33" o:spid="_x0000_s1052" style="position:absolute;margin-left:85.05pt;margin-top:99.2pt;width:425.2pt;height:671.8pt;z-index:-16355328;mso-position-horizontal-relative:page;mso-position-vertical-relative:page" fillcolor="#ececed" stroked="f">
            <w10:wrap anchorx="page" anchory="page"/>
          </v:rect>
        </w:pict>
      </w:r>
    </w:p>
    <w:p w14:paraId="7EBCC6ED" w14:textId="407B43D0" w:rsidR="00A52E81" w:rsidRPr="006A22B1" w:rsidRDefault="00D1305F">
      <w:pPr>
        <w:pStyle w:val="Leipteksti"/>
        <w:spacing w:before="93" w:line="242" w:lineRule="auto"/>
        <w:ind w:left="2027" w:right="2023" w:hanging="1"/>
        <w:jc w:val="both"/>
        <w:rPr>
          <w:lang w:val="sv-SE"/>
        </w:rPr>
      </w:pPr>
      <w:r>
        <w:rPr>
          <w:rFonts w:ascii="Gill Sans MT" w:hAnsi="Gill Sans MT"/>
          <w:b/>
          <w:bCs/>
          <w:lang w:val="sv-FI"/>
        </w:rPr>
        <w:t xml:space="preserve">Marthorna </w:t>
      </w:r>
      <w:r>
        <w:rPr>
          <w:lang w:val="sv-FI"/>
        </w:rPr>
        <w:t>har också ekonomirådgivning, så man kan också be någon av dem berätta om hur man sköter ekonomin och få spartips. Det lönar sig också i övrigt att be marthorna delta i kamratstödsträffarna.</w:t>
      </w:r>
    </w:p>
    <w:p w14:paraId="2B286976" w14:textId="53E5605F" w:rsidR="00A52E81" w:rsidRPr="006A22B1" w:rsidRDefault="00D1305F">
      <w:pPr>
        <w:pStyle w:val="Leipteksti"/>
        <w:spacing w:before="172" w:line="242" w:lineRule="auto"/>
        <w:ind w:left="2027" w:right="2025"/>
        <w:jc w:val="both"/>
        <w:rPr>
          <w:lang w:val="sv-SE"/>
        </w:rPr>
      </w:pPr>
      <w:r>
        <w:rPr>
          <w:rFonts w:ascii="Gill Sans MT" w:hAnsi="Gill Sans MT"/>
          <w:lang w:val="sv-FI"/>
        </w:rPr>
        <w:t xml:space="preserve">Med projektet </w:t>
      </w:r>
      <w:proofErr w:type="spellStart"/>
      <w:r>
        <w:rPr>
          <w:rFonts w:ascii="Gill Sans MT" w:hAnsi="Gill Sans MT"/>
          <w:b/>
          <w:bCs/>
          <w:lang w:val="sv-FI"/>
        </w:rPr>
        <w:t>Mummonmarkan</w:t>
      </w:r>
      <w:proofErr w:type="spellEnd"/>
      <w:r>
        <w:rPr>
          <w:rFonts w:ascii="Gill Sans MT" w:hAnsi="Gill Sans MT"/>
          <w:b/>
          <w:bCs/>
          <w:lang w:val="sv-FI"/>
        </w:rPr>
        <w:t xml:space="preserve"> </w:t>
      </w:r>
      <w:proofErr w:type="spellStart"/>
      <w:r>
        <w:rPr>
          <w:rFonts w:ascii="Gill Sans MT" w:hAnsi="Gill Sans MT"/>
          <w:b/>
          <w:bCs/>
          <w:lang w:val="sv-FI"/>
        </w:rPr>
        <w:t>vartijat</w:t>
      </w:r>
      <w:proofErr w:type="spellEnd"/>
      <w:r>
        <w:rPr>
          <w:rFonts w:ascii="Gill Sans MT" w:hAnsi="Gill Sans MT"/>
          <w:b/>
          <w:bCs/>
          <w:lang w:val="sv-FI"/>
        </w:rPr>
        <w:t xml:space="preserve"> </w:t>
      </w:r>
      <w:r>
        <w:rPr>
          <w:lang w:val="sv-FI"/>
        </w:rPr>
        <w:t>(2018–2021) försöker man öka medvetenheten om ekonomisk misshandel, bedrägerier och svindleri som riktar sig mot äldre. Projektet erbjuder avgiftsfria föreläsningar över hela Finland. Föreläsningarna behandlar följande teman:</w:t>
      </w:r>
    </w:p>
    <w:p w14:paraId="486294FB" w14:textId="77777777" w:rsidR="00A52E81" w:rsidRDefault="00D1305F">
      <w:pPr>
        <w:pStyle w:val="Luettelokappale"/>
        <w:numPr>
          <w:ilvl w:val="0"/>
          <w:numId w:val="7"/>
        </w:numPr>
        <w:tabs>
          <w:tab w:val="left" w:pos="2184"/>
        </w:tabs>
        <w:spacing w:before="175"/>
        <w:ind w:hanging="157"/>
        <w:rPr>
          <w:sz w:val="20"/>
        </w:rPr>
      </w:pPr>
      <w:r>
        <w:rPr>
          <w:sz w:val="20"/>
          <w:lang w:val="sv-FI"/>
        </w:rPr>
        <w:t>Vad är ekonomiskt utnyttjande?</w:t>
      </w:r>
    </w:p>
    <w:p w14:paraId="08FA351B" w14:textId="77777777" w:rsidR="00A52E81" w:rsidRPr="006A22B1" w:rsidRDefault="00D1305F">
      <w:pPr>
        <w:pStyle w:val="Luettelokappale"/>
        <w:numPr>
          <w:ilvl w:val="0"/>
          <w:numId w:val="7"/>
        </w:numPr>
        <w:tabs>
          <w:tab w:val="left" w:pos="2184"/>
        </w:tabs>
        <w:spacing w:before="118" w:line="244" w:lineRule="auto"/>
        <w:ind w:right="2025"/>
        <w:rPr>
          <w:sz w:val="20"/>
          <w:lang w:val="sv-SE"/>
        </w:rPr>
      </w:pPr>
      <w:r>
        <w:rPr>
          <w:sz w:val="20"/>
          <w:lang w:val="sv-FI"/>
        </w:rPr>
        <w:t>Hur kan man identifiera ett bedrägeriföretag på webben, i telefonen, vid en bankomat eller ansikte mot ansikte?</w:t>
      </w:r>
    </w:p>
    <w:p w14:paraId="01D41113" w14:textId="77777777" w:rsidR="00A52E81" w:rsidRPr="006A22B1" w:rsidRDefault="00D1305F">
      <w:pPr>
        <w:pStyle w:val="Luettelokappale"/>
        <w:numPr>
          <w:ilvl w:val="0"/>
          <w:numId w:val="7"/>
        </w:numPr>
        <w:tabs>
          <w:tab w:val="left" w:pos="2184"/>
        </w:tabs>
        <w:spacing w:before="113"/>
        <w:ind w:hanging="157"/>
        <w:rPr>
          <w:sz w:val="20"/>
          <w:lang w:val="sv-SE"/>
        </w:rPr>
      </w:pPr>
      <w:r>
        <w:rPr>
          <w:sz w:val="20"/>
          <w:lang w:val="sv-FI"/>
        </w:rPr>
        <w:t>Hur ska man agera om en närstående misshandlar?</w:t>
      </w:r>
    </w:p>
    <w:p w14:paraId="3F9FA539" w14:textId="77777777" w:rsidR="00A52E81" w:rsidRPr="006A22B1" w:rsidRDefault="00D1305F">
      <w:pPr>
        <w:pStyle w:val="Luettelokappale"/>
        <w:numPr>
          <w:ilvl w:val="0"/>
          <w:numId w:val="7"/>
        </w:numPr>
        <w:tabs>
          <w:tab w:val="left" w:pos="2184"/>
        </w:tabs>
        <w:spacing w:before="117"/>
        <w:ind w:hanging="157"/>
        <w:rPr>
          <w:sz w:val="20"/>
          <w:lang w:val="sv-SE"/>
        </w:rPr>
      </w:pPr>
      <w:r>
        <w:rPr>
          <w:sz w:val="20"/>
          <w:lang w:val="sv-FI"/>
        </w:rPr>
        <w:t>Vad ska man göra om man i misstag ger pengar eller sina uppgifter till en bedragare?</w:t>
      </w:r>
    </w:p>
    <w:p w14:paraId="6A9252B3" w14:textId="77777777" w:rsidR="00A52E81" w:rsidRPr="006A22B1" w:rsidRDefault="00A52E81">
      <w:pPr>
        <w:pStyle w:val="Leipteksti"/>
        <w:spacing w:before="5"/>
        <w:rPr>
          <w:sz w:val="30"/>
          <w:lang w:val="sv-SE"/>
        </w:rPr>
      </w:pPr>
    </w:p>
    <w:p w14:paraId="0A7B8974" w14:textId="77777777" w:rsidR="00A52E81" w:rsidRPr="006A22B1" w:rsidRDefault="00D1305F">
      <w:pPr>
        <w:pStyle w:val="Leipteksti"/>
        <w:ind w:left="2027"/>
        <w:rPr>
          <w:lang w:val="sv-SE"/>
        </w:rPr>
      </w:pPr>
      <w:r>
        <w:rPr>
          <w:lang w:val="sv-FI"/>
        </w:rPr>
        <w:t>Mer information och föreläsningsförfrågningar fås av projektplanerarna</w:t>
      </w:r>
    </w:p>
    <w:p w14:paraId="4054D43F" w14:textId="77777777" w:rsidR="00A52E81" w:rsidRDefault="00D1305F">
      <w:pPr>
        <w:pStyle w:val="Leipteksti"/>
        <w:spacing w:before="4"/>
        <w:ind w:left="2027"/>
      </w:pPr>
      <w:r w:rsidRPr="006A22B1">
        <w:t xml:space="preserve">Pirjo Laveri </w:t>
      </w:r>
      <w:proofErr w:type="spellStart"/>
      <w:r w:rsidRPr="006A22B1">
        <w:t>tfn</w:t>
      </w:r>
      <w:proofErr w:type="spellEnd"/>
      <w:r w:rsidRPr="006A22B1">
        <w:t xml:space="preserve"> 050 431 7613 </w:t>
      </w:r>
      <w:proofErr w:type="spellStart"/>
      <w:r w:rsidRPr="006A22B1">
        <w:t>eller</w:t>
      </w:r>
      <w:proofErr w:type="spellEnd"/>
      <w:r w:rsidRPr="006A22B1">
        <w:t xml:space="preserve"> Erja Ronkainen </w:t>
      </w:r>
      <w:proofErr w:type="spellStart"/>
      <w:r w:rsidRPr="006A22B1">
        <w:t>tfn</w:t>
      </w:r>
      <w:proofErr w:type="spellEnd"/>
      <w:r w:rsidRPr="006A22B1">
        <w:t xml:space="preserve"> 050 411 8039.</w:t>
      </w:r>
    </w:p>
    <w:p w14:paraId="115F5C11" w14:textId="21AF063D" w:rsidR="00A52E81" w:rsidRPr="006A22B1" w:rsidRDefault="00D1305F">
      <w:pPr>
        <w:spacing w:before="175"/>
        <w:ind w:left="2028" w:right="2115" w:hanging="1"/>
        <w:rPr>
          <w:sz w:val="20"/>
          <w:lang w:val="sv-SE"/>
        </w:rPr>
      </w:pPr>
      <w:r>
        <w:rPr>
          <w:sz w:val="20"/>
          <w:lang w:val="sv-FI"/>
        </w:rPr>
        <w:t xml:space="preserve">På projektets webbplats </w:t>
      </w:r>
      <w:hyperlink r:id="rId16">
        <w:r>
          <w:rPr>
            <w:rFonts w:ascii="Gill Sans MT" w:hAnsi="Gill Sans MT"/>
            <w:b/>
            <w:bCs/>
            <w:color w:val="0070BA"/>
            <w:sz w:val="20"/>
            <w:u w:val="single"/>
            <w:lang w:val="sv-FI"/>
          </w:rPr>
          <w:t>https://www.mummonmarkanvartijat.fi/</w:t>
        </w:r>
      </w:hyperlink>
      <w:r>
        <w:rPr>
          <w:rFonts w:ascii="Gill Sans MT" w:hAnsi="Gill Sans MT"/>
          <w:b/>
          <w:bCs/>
          <w:color w:val="0070BA"/>
          <w:sz w:val="20"/>
          <w:lang w:val="sv-FI"/>
        </w:rPr>
        <w:t xml:space="preserve"> </w:t>
      </w:r>
      <w:r>
        <w:rPr>
          <w:sz w:val="20"/>
          <w:lang w:val="sv-FI"/>
        </w:rPr>
        <w:t>finns bra material om temat (på finska).</w:t>
      </w:r>
    </w:p>
    <w:p w14:paraId="62844F73" w14:textId="77777777" w:rsidR="00A52E81" w:rsidRPr="006A22B1" w:rsidRDefault="00A52E81">
      <w:pPr>
        <w:pStyle w:val="Leipteksti"/>
        <w:spacing w:before="4"/>
        <w:rPr>
          <w:sz w:val="28"/>
          <w:lang w:val="sv-SE"/>
        </w:rPr>
      </w:pPr>
    </w:p>
    <w:p w14:paraId="08E8D954" w14:textId="725BADA5" w:rsidR="00A52E81" w:rsidRPr="006A22B1" w:rsidRDefault="00D1305F" w:rsidP="002C6C00">
      <w:pPr>
        <w:pStyle w:val="leiptekstipunainen"/>
        <w:rPr>
          <w:lang w:val="sv-SE"/>
        </w:rPr>
      </w:pPr>
      <w:r>
        <w:rPr>
          <w:bCs/>
          <w:lang w:val="sv-FI"/>
        </w:rPr>
        <w:t>Psykisk hälsa</w:t>
      </w:r>
    </w:p>
    <w:p w14:paraId="67E62A3A" w14:textId="315F12AF" w:rsidR="00A52E81" w:rsidRPr="006A22B1" w:rsidRDefault="00D1305F">
      <w:pPr>
        <w:pStyle w:val="Leipteksti"/>
        <w:spacing w:before="57" w:line="244" w:lineRule="auto"/>
        <w:ind w:left="2028" w:right="2025"/>
        <w:jc w:val="both"/>
        <w:rPr>
          <w:lang w:val="sv-SE"/>
        </w:rPr>
      </w:pPr>
      <w:r>
        <w:rPr>
          <w:lang w:val="sv-FI"/>
        </w:rPr>
        <w:t>Ensamhet ökar risken för att få till exempel depression. Att ta hand om det psykiska välbefinnande är något övergripande, som förutom sociala kontakter omfattar bland annat motion, mångsidig kost och tillräcklig sömn. Man kan begära experter från följande platser för att tala om frågor som rör psykisk hälsa:</w:t>
      </w:r>
    </w:p>
    <w:p w14:paraId="275C9612" w14:textId="77777777" w:rsidR="002C6C00" w:rsidRPr="006A22B1" w:rsidRDefault="002C6C00">
      <w:pPr>
        <w:pStyle w:val="Leipteksti"/>
        <w:spacing w:before="57" w:line="244" w:lineRule="auto"/>
        <w:ind w:left="2028" w:right="2025"/>
        <w:jc w:val="both"/>
        <w:rPr>
          <w:lang w:val="sv-SE"/>
        </w:rPr>
      </w:pPr>
    </w:p>
    <w:p w14:paraId="03EEF48D" w14:textId="6CCD125B" w:rsidR="00A52E81" w:rsidRDefault="00D1305F" w:rsidP="002C6C00">
      <w:pPr>
        <w:pStyle w:val="vliotsikko"/>
        <w:ind w:left="1985"/>
      </w:pPr>
      <w:r>
        <w:rPr>
          <w:bCs/>
          <w:lang w:val="sv-FI"/>
        </w:rPr>
        <w:t>Regionala kriscenter:</w:t>
      </w:r>
    </w:p>
    <w:p w14:paraId="012873E8" w14:textId="77777777" w:rsidR="00A52E81" w:rsidRDefault="00D1305F">
      <w:pPr>
        <w:pStyle w:val="Luettelokappale"/>
        <w:numPr>
          <w:ilvl w:val="0"/>
          <w:numId w:val="7"/>
        </w:numPr>
        <w:tabs>
          <w:tab w:val="left" w:pos="2184"/>
        </w:tabs>
        <w:spacing w:before="58"/>
        <w:rPr>
          <w:sz w:val="20"/>
        </w:rPr>
      </w:pPr>
      <w:r>
        <w:rPr>
          <w:sz w:val="20"/>
          <w:lang w:val="sv-FI"/>
        </w:rPr>
        <w:t>Helsingfors, MIELI Kriscenter (09) 4135 0510</w:t>
      </w:r>
    </w:p>
    <w:p w14:paraId="07F344FB" w14:textId="77777777" w:rsidR="00A52E81" w:rsidRDefault="00D1305F">
      <w:pPr>
        <w:pStyle w:val="Luettelokappale"/>
        <w:numPr>
          <w:ilvl w:val="0"/>
          <w:numId w:val="7"/>
        </w:numPr>
        <w:tabs>
          <w:tab w:val="left" w:pos="2184"/>
        </w:tabs>
        <w:rPr>
          <w:sz w:val="20"/>
        </w:rPr>
      </w:pPr>
      <w:r>
        <w:rPr>
          <w:sz w:val="20"/>
          <w:lang w:val="sv-FI"/>
        </w:rPr>
        <w:t>Hyvinge, Kriisikeskus 0400 755 284</w:t>
      </w:r>
    </w:p>
    <w:p w14:paraId="1AA9FF6B" w14:textId="77777777" w:rsidR="00A52E81" w:rsidRDefault="00D1305F">
      <w:pPr>
        <w:pStyle w:val="Luettelokappale"/>
        <w:numPr>
          <w:ilvl w:val="0"/>
          <w:numId w:val="7"/>
        </w:numPr>
        <w:tabs>
          <w:tab w:val="left" w:pos="2184"/>
        </w:tabs>
        <w:rPr>
          <w:sz w:val="20"/>
        </w:rPr>
      </w:pPr>
      <w:r>
        <w:rPr>
          <w:sz w:val="20"/>
          <w:lang w:val="sv-FI"/>
        </w:rPr>
        <w:t>Joensuu, Pohjois-Karjalan Kriisikeskus (013) 316 244</w:t>
      </w:r>
    </w:p>
    <w:p w14:paraId="06B86DA0" w14:textId="77777777" w:rsidR="00A52E81" w:rsidRDefault="00D1305F">
      <w:pPr>
        <w:pStyle w:val="Luettelokappale"/>
        <w:numPr>
          <w:ilvl w:val="0"/>
          <w:numId w:val="7"/>
        </w:numPr>
        <w:tabs>
          <w:tab w:val="left" w:pos="2184"/>
        </w:tabs>
        <w:rPr>
          <w:sz w:val="20"/>
        </w:rPr>
      </w:pPr>
      <w:r>
        <w:rPr>
          <w:sz w:val="20"/>
          <w:lang w:val="sv-FI"/>
        </w:rPr>
        <w:t>Jyväskylä, Kriisikeskus Mobile (014) 266 7150</w:t>
      </w:r>
    </w:p>
    <w:p w14:paraId="6C52425D" w14:textId="77777777" w:rsidR="00A52E81" w:rsidRDefault="00D1305F">
      <w:pPr>
        <w:pStyle w:val="Luettelokappale"/>
        <w:numPr>
          <w:ilvl w:val="0"/>
          <w:numId w:val="7"/>
        </w:numPr>
        <w:tabs>
          <w:tab w:val="left" w:pos="2184"/>
        </w:tabs>
        <w:rPr>
          <w:sz w:val="20"/>
        </w:rPr>
      </w:pPr>
      <w:r>
        <w:rPr>
          <w:sz w:val="20"/>
          <w:lang w:val="sv-FI"/>
        </w:rPr>
        <w:t>Kajanaland, Kriisikeskus 044 782 6030</w:t>
      </w:r>
    </w:p>
    <w:p w14:paraId="2AC8EAED" w14:textId="77777777" w:rsidR="00A52E81" w:rsidRDefault="00D1305F">
      <w:pPr>
        <w:pStyle w:val="Luettelokappale"/>
        <w:numPr>
          <w:ilvl w:val="0"/>
          <w:numId w:val="7"/>
        </w:numPr>
        <w:tabs>
          <w:tab w:val="left" w:pos="2184"/>
        </w:tabs>
        <w:rPr>
          <w:sz w:val="20"/>
        </w:rPr>
      </w:pPr>
      <w:r>
        <w:rPr>
          <w:sz w:val="20"/>
          <w:lang w:val="sv-FI"/>
        </w:rPr>
        <w:t>Kemi, Kriisikeskus Turvapoiju 040 544 1750</w:t>
      </w:r>
    </w:p>
    <w:p w14:paraId="78E94F00" w14:textId="77777777" w:rsidR="00A52E81" w:rsidRDefault="00D1305F">
      <w:pPr>
        <w:pStyle w:val="Luettelokappale"/>
        <w:numPr>
          <w:ilvl w:val="0"/>
          <w:numId w:val="7"/>
        </w:numPr>
        <w:tabs>
          <w:tab w:val="left" w:pos="2184"/>
        </w:tabs>
        <w:rPr>
          <w:sz w:val="20"/>
        </w:rPr>
      </w:pPr>
      <w:r>
        <w:rPr>
          <w:sz w:val="20"/>
          <w:lang w:val="sv-FI"/>
        </w:rPr>
        <w:t>Kouvola, Vuoroveto-Kriisikeskus 0404 175 175</w:t>
      </w:r>
    </w:p>
    <w:p w14:paraId="2988A917" w14:textId="77777777" w:rsidR="00A52E81" w:rsidRDefault="00D1305F">
      <w:pPr>
        <w:pStyle w:val="Luettelokappale"/>
        <w:numPr>
          <w:ilvl w:val="0"/>
          <w:numId w:val="7"/>
        </w:numPr>
        <w:tabs>
          <w:tab w:val="left" w:pos="2184"/>
        </w:tabs>
        <w:rPr>
          <w:sz w:val="20"/>
        </w:rPr>
      </w:pPr>
      <w:r>
        <w:rPr>
          <w:sz w:val="20"/>
          <w:lang w:val="sv-FI"/>
        </w:rPr>
        <w:t>Kuopio, Kriisikeskus (017) 262 7733</w:t>
      </w:r>
    </w:p>
    <w:p w14:paraId="7ACB9505" w14:textId="77777777" w:rsidR="00A52E81" w:rsidRDefault="00D1305F">
      <w:pPr>
        <w:pStyle w:val="Luettelokappale"/>
        <w:numPr>
          <w:ilvl w:val="0"/>
          <w:numId w:val="7"/>
        </w:numPr>
        <w:tabs>
          <w:tab w:val="left" w:pos="2184"/>
        </w:tabs>
        <w:rPr>
          <w:sz w:val="20"/>
        </w:rPr>
      </w:pPr>
      <w:r>
        <w:rPr>
          <w:sz w:val="20"/>
          <w:lang w:val="sv-FI"/>
        </w:rPr>
        <w:t>Lahtis, Kriisikeskus (03) 877 660</w:t>
      </w:r>
    </w:p>
    <w:p w14:paraId="6F20CD76" w14:textId="77777777" w:rsidR="00A52E81" w:rsidRDefault="00D1305F">
      <w:pPr>
        <w:pStyle w:val="Luettelokappale"/>
        <w:numPr>
          <w:ilvl w:val="0"/>
          <w:numId w:val="7"/>
        </w:numPr>
        <w:tabs>
          <w:tab w:val="left" w:pos="2184"/>
        </w:tabs>
        <w:rPr>
          <w:sz w:val="20"/>
        </w:rPr>
      </w:pPr>
      <w:r>
        <w:rPr>
          <w:sz w:val="20"/>
          <w:lang w:val="sv-FI"/>
        </w:rPr>
        <w:t>Villmanstrand, Saimaan Kriisikeskus (05) 453 0020</w:t>
      </w:r>
    </w:p>
    <w:p w14:paraId="58771064" w14:textId="77777777" w:rsidR="00A52E81" w:rsidRDefault="00D1305F">
      <w:pPr>
        <w:pStyle w:val="Luettelokappale"/>
        <w:numPr>
          <w:ilvl w:val="0"/>
          <w:numId w:val="7"/>
        </w:numPr>
        <w:tabs>
          <w:tab w:val="left" w:pos="2184"/>
        </w:tabs>
        <w:rPr>
          <w:sz w:val="20"/>
        </w:rPr>
      </w:pPr>
      <w:r>
        <w:rPr>
          <w:sz w:val="20"/>
          <w:lang w:val="sv-FI"/>
        </w:rPr>
        <w:t>S:t Michel, Kriisikeskus (015) 214 401</w:t>
      </w:r>
    </w:p>
    <w:p w14:paraId="6ABCB527" w14:textId="77777777" w:rsidR="00A52E81" w:rsidRDefault="00D1305F">
      <w:pPr>
        <w:pStyle w:val="Luettelokappale"/>
        <w:numPr>
          <w:ilvl w:val="0"/>
          <w:numId w:val="7"/>
        </w:numPr>
        <w:tabs>
          <w:tab w:val="left" w:pos="2184"/>
        </w:tabs>
        <w:rPr>
          <w:sz w:val="20"/>
        </w:rPr>
      </w:pPr>
      <w:r>
        <w:rPr>
          <w:sz w:val="20"/>
          <w:lang w:val="sv-FI"/>
        </w:rPr>
        <w:t>Uleåborg, Kriisikeskus 044 3690 500</w:t>
      </w:r>
    </w:p>
    <w:p w14:paraId="647E776D" w14:textId="77777777" w:rsidR="00A52E81" w:rsidRDefault="00D1305F">
      <w:pPr>
        <w:pStyle w:val="Luettelokappale"/>
        <w:numPr>
          <w:ilvl w:val="0"/>
          <w:numId w:val="7"/>
        </w:numPr>
        <w:tabs>
          <w:tab w:val="left" w:pos="2184"/>
        </w:tabs>
        <w:rPr>
          <w:sz w:val="20"/>
        </w:rPr>
      </w:pPr>
      <w:r>
        <w:rPr>
          <w:sz w:val="20"/>
          <w:lang w:val="sv-FI"/>
        </w:rPr>
        <w:t>Raumo, Kriisikeskus Ankkurpaikk (02) 8378 5600</w:t>
      </w:r>
    </w:p>
    <w:p w14:paraId="62B87DC4" w14:textId="77777777" w:rsidR="00A52E81" w:rsidRDefault="00D1305F">
      <w:pPr>
        <w:pStyle w:val="Luettelokappale"/>
        <w:numPr>
          <w:ilvl w:val="0"/>
          <w:numId w:val="7"/>
        </w:numPr>
        <w:tabs>
          <w:tab w:val="left" w:pos="2184"/>
        </w:tabs>
        <w:rPr>
          <w:sz w:val="20"/>
        </w:rPr>
      </w:pPr>
      <w:r w:rsidRPr="006A22B1">
        <w:rPr>
          <w:sz w:val="20"/>
        </w:rPr>
        <w:t>Rovaniemi, Kriisikeskus, Lapin Ensi- ja Turvakoti ry 040 553 7508</w:t>
      </w:r>
    </w:p>
    <w:p w14:paraId="5ABDBAFE" w14:textId="77777777" w:rsidR="00A52E81" w:rsidRDefault="00D1305F">
      <w:pPr>
        <w:pStyle w:val="Luettelokappale"/>
        <w:numPr>
          <w:ilvl w:val="0"/>
          <w:numId w:val="7"/>
        </w:numPr>
        <w:tabs>
          <w:tab w:val="left" w:pos="2184"/>
        </w:tabs>
        <w:rPr>
          <w:sz w:val="20"/>
        </w:rPr>
      </w:pPr>
      <w:r>
        <w:rPr>
          <w:sz w:val="20"/>
          <w:lang w:val="sv-FI"/>
        </w:rPr>
        <w:t>Salo, Kriisikeskus Etappi 044 727 3700</w:t>
      </w:r>
    </w:p>
    <w:p w14:paraId="3BBB869A" w14:textId="77777777" w:rsidR="00A52E81" w:rsidRDefault="00D1305F">
      <w:pPr>
        <w:pStyle w:val="Luettelokappale"/>
        <w:numPr>
          <w:ilvl w:val="0"/>
          <w:numId w:val="7"/>
        </w:numPr>
        <w:tabs>
          <w:tab w:val="left" w:pos="2184"/>
        </w:tabs>
        <w:rPr>
          <w:sz w:val="20"/>
        </w:rPr>
      </w:pPr>
      <w:r>
        <w:rPr>
          <w:sz w:val="20"/>
          <w:lang w:val="sv-FI"/>
        </w:rPr>
        <w:t>Savonlinna, Kriisikeskus 0440 273 700</w:t>
      </w:r>
    </w:p>
    <w:p w14:paraId="2427A41A" w14:textId="77777777" w:rsidR="00A52E81" w:rsidRDefault="00D1305F">
      <w:pPr>
        <w:pStyle w:val="Luettelokappale"/>
        <w:numPr>
          <w:ilvl w:val="0"/>
          <w:numId w:val="7"/>
        </w:numPr>
        <w:tabs>
          <w:tab w:val="left" w:pos="2184"/>
        </w:tabs>
        <w:rPr>
          <w:sz w:val="20"/>
        </w:rPr>
      </w:pPr>
      <w:r>
        <w:rPr>
          <w:sz w:val="20"/>
          <w:lang w:val="sv-FI"/>
        </w:rPr>
        <w:t>Seinäjoki, Mobile Kriisikeskus (06) 414 1256</w:t>
      </w:r>
    </w:p>
    <w:p w14:paraId="1FCF5157" w14:textId="77777777" w:rsidR="00A52E81" w:rsidRDefault="00D1305F">
      <w:pPr>
        <w:pStyle w:val="Luettelokappale"/>
        <w:numPr>
          <w:ilvl w:val="0"/>
          <w:numId w:val="7"/>
        </w:numPr>
        <w:tabs>
          <w:tab w:val="left" w:pos="2184"/>
        </w:tabs>
        <w:rPr>
          <w:sz w:val="20"/>
        </w:rPr>
      </w:pPr>
      <w:r>
        <w:rPr>
          <w:sz w:val="20"/>
          <w:lang w:val="sv-FI"/>
        </w:rPr>
        <w:t>Tammerfors, Kriisikeskus Osviitta 0400 734 793</w:t>
      </w:r>
    </w:p>
    <w:p w14:paraId="6F702C8D" w14:textId="77777777" w:rsidR="00A52E81" w:rsidRDefault="00A52E81">
      <w:pPr>
        <w:rPr>
          <w:sz w:val="20"/>
        </w:rPr>
        <w:sectPr w:rsidR="00A52E81">
          <w:pgSz w:w="11910" w:h="16840"/>
          <w:pgMar w:top="1920" w:right="240" w:bottom="740" w:left="240" w:header="0" w:footer="558" w:gutter="0"/>
          <w:cols w:space="708"/>
        </w:sectPr>
      </w:pPr>
    </w:p>
    <w:p w14:paraId="3D6A1509" w14:textId="77777777" w:rsidR="00A52E81" w:rsidRDefault="00726FD1">
      <w:pPr>
        <w:pStyle w:val="Leipteksti"/>
        <w:spacing w:before="1"/>
        <w:rPr>
          <w:sz w:val="17"/>
        </w:rPr>
      </w:pPr>
      <w:r>
        <w:rPr>
          <w:lang w:val="sv-FI"/>
        </w:rPr>
        <w:lastRenderedPageBreak/>
        <w:pict w14:anchorId="6F670D75">
          <v:rect id="docshape34" o:spid="_x0000_s1051" style="position:absolute;margin-left:85.05pt;margin-top:99.2pt;width:425.2pt;height:671.8pt;z-index:-16354816;mso-position-horizontal-relative:page;mso-position-vertical-relative:page" fillcolor="#ececed" stroked="f">
            <w10:wrap anchorx="page" anchory="page"/>
          </v:rect>
        </w:pict>
      </w:r>
    </w:p>
    <w:p w14:paraId="29B5BED5" w14:textId="77777777" w:rsidR="00A52E81" w:rsidRDefault="00D1305F">
      <w:pPr>
        <w:pStyle w:val="Luettelokappale"/>
        <w:numPr>
          <w:ilvl w:val="0"/>
          <w:numId w:val="7"/>
        </w:numPr>
        <w:tabs>
          <w:tab w:val="left" w:pos="2184"/>
        </w:tabs>
        <w:spacing w:before="90"/>
        <w:ind w:hanging="157"/>
        <w:rPr>
          <w:sz w:val="20"/>
        </w:rPr>
      </w:pPr>
      <w:r>
        <w:rPr>
          <w:sz w:val="20"/>
          <w:lang w:val="sv-FI"/>
        </w:rPr>
        <w:t>Åbo, Kriisikeskus 040 8223 961</w:t>
      </w:r>
    </w:p>
    <w:p w14:paraId="3C66AC93" w14:textId="77777777" w:rsidR="00A52E81" w:rsidRDefault="00D1305F">
      <w:pPr>
        <w:pStyle w:val="Luettelokappale"/>
        <w:numPr>
          <w:ilvl w:val="0"/>
          <w:numId w:val="7"/>
        </w:numPr>
        <w:tabs>
          <w:tab w:val="left" w:pos="2184"/>
        </w:tabs>
        <w:spacing w:line="244" w:lineRule="auto"/>
        <w:ind w:right="1943"/>
        <w:rPr>
          <w:sz w:val="20"/>
        </w:rPr>
      </w:pPr>
      <w:r w:rsidRPr="006A22B1">
        <w:rPr>
          <w:sz w:val="20"/>
        </w:rPr>
        <w:t xml:space="preserve">Sastamala </w:t>
      </w:r>
      <w:proofErr w:type="spellStart"/>
      <w:r w:rsidRPr="006A22B1">
        <w:rPr>
          <w:sz w:val="20"/>
        </w:rPr>
        <w:t>och</w:t>
      </w:r>
      <w:proofErr w:type="spellEnd"/>
      <w:r w:rsidRPr="006A22B1">
        <w:rPr>
          <w:sz w:val="20"/>
        </w:rPr>
        <w:t xml:space="preserve"> </w:t>
      </w:r>
      <w:proofErr w:type="spellStart"/>
      <w:r w:rsidRPr="006A22B1">
        <w:rPr>
          <w:sz w:val="20"/>
        </w:rPr>
        <w:t>Vittis</w:t>
      </w:r>
      <w:proofErr w:type="spellEnd"/>
      <w:r w:rsidRPr="006A22B1">
        <w:rPr>
          <w:sz w:val="20"/>
        </w:rPr>
        <w:t xml:space="preserve">, </w:t>
      </w:r>
      <w:proofErr w:type="spellStart"/>
      <w:r w:rsidRPr="006A22B1">
        <w:rPr>
          <w:sz w:val="20"/>
        </w:rPr>
        <w:t>stödhus</w:t>
      </w:r>
      <w:proofErr w:type="spellEnd"/>
      <w:r w:rsidRPr="006A22B1">
        <w:rPr>
          <w:sz w:val="20"/>
        </w:rPr>
        <w:t>: Vammalan Tukitalo (03) 512 0500, Huittisten Tukitalo (03) 512 0500</w:t>
      </w:r>
    </w:p>
    <w:p w14:paraId="49F749E9" w14:textId="77777777" w:rsidR="00A52E81" w:rsidRDefault="00D1305F">
      <w:pPr>
        <w:pStyle w:val="Luettelokappale"/>
        <w:numPr>
          <w:ilvl w:val="0"/>
          <w:numId w:val="7"/>
        </w:numPr>
        <w:tabs>
          <w:tab w:val="left" w:pos="2184"/>
        </w:tabs>
        <w:spacing w:before="56"/>
        <w:ind w:hanging="157"/>
        <w:rPr>
          <w:sz w:val="20"/>
        </w:rPr>
      </w:pPr>
      <w:r>
        <w:rPr>
          <w:sz w:val="20"/>
          <w:lang w:val="sv-FI"/>
        </w:rPr>
        <w:t>Vasa, Österbottens kriscenter Valo 044 979 2439</w:t>
      </w:r>
    </w:p>
    <w:p w14:paraId="2EDB4690" w14:textId="77777777" w:rsidR="00A52E81" w:rsidRDefault="00D1305F">
      <w:pPr>
        <w:pStyle w:val="Luettelokappale"/>
        <w:numPr>
          <w:ilvl w:val="0"/>
          <w:numId w:val="7"/>
        </w:numPr>
        <w:tabs>
          <w:tab w:val="left" w:pos="2184"/>
        </w:tabs>
        <w:ind w:hanging="157"/>
        <w:rPr>
          <w:sz w:val="20"/>
        </w:rPr>
      </w:pPr>
      <w:r>
        <w:rPr>
          <w:sz w:val="20"/>
          <w:lang w:val="sv-FI"/>
        </w:rPr>
        <w:t>Vichtis, Kriisikeskus 050 401 6259</w:t>
      </w:r>
    </w:p>
    <w:p w14:paraId="2D2ED0C4" w14:textId="77777777" w:rsidR="00A52E81" w:rsidRDefault="00A52E81">
      <w:pPr>
        <w:pStyle w:val="Leipteksti"/>
        <w:rPr>
          <w:sz w:val="22"/>
        </w:rPr>
      </w:pPr>
    </w:p>
    <w:p w14:paraId="780BA97F" w14:textId="77777777" w:rsidR="00A52E81" w:rsidRDefault="00A52E81">
      <w:pPr>
        <w:pStyle w:val="Leipteksti"/>
        <w:spacing w:before="7"/>
        <w:rPr>
          <w:sz w:val="27"/>
        </w:rPr>
      </w:pPr>
    </w:p>
    <w:p w14:paraId="7272531D" w14:textId="6ABBFE66" w:rsidR="00A52E81" w:rsidRPr="006A22B1" w:rsidRDefault="00D1305F">
      <w:pPr>
        <w:spacing w:line="244" w:lineRule="auto"/>
        <w:ind w:left="2027" w:right="1740"/>
        <w:jc w:val="both"/>
        <w:rPr>
          <w:rFonts w:ascii="Gill Sans MT" w:hAnsi="Gill Sans MT"/>
          <w:b/>
          <w:sz w:val="20"/>
          <w:lang w:val="sv-SE"/>
        </w:rPr>
      </w:pPr>
      <w:r>
        <w:rPr>
          <w:rFonts w:ascii="Gill Sans MT" w:hAnsi="Gill Sans MT"/>
          <w:b/>
          <w:bCs/>
          <w:sz w:val="20"/>
          <w:lang w:val="sv-FI"/>
        </w:rPr>
        <w:t xml:space="preserve">FinFami – Anhörigas stöd för mentalvården centralförbundet rf </w:t>
      </w:r>
      <w:r>
        <w:rPr>
          <w:sz w:val="20"/>
          <w:lang w:val="sv-FI"/>
        </w:rPr>
        <w:t xml:space="preserve">är en riksomfattande intressebevakare för anhöriga och närståendevårdare till rehabiliteringsklienter inom mentalvården och en expertorganisation inom närståendearbetet, som arbetar för främjande av välbefinnande. FinFami har 18 lokala medlemsföreningar, vars kontaktuppgifter du hittar här </w:t>
      </w:r>
      <w:hyperlink r:id="rId17">
        <w:r>
          <w:rPr>
            <w:rFonts w:ascii="Gill Sans MT" w:hAnsi="Gill Sans MT"/>
            <w:b/>
            <w:bCs/>
            <w:color w:val="0070BA"/>
            <w:sz w:val="20"/>
            <w:u w:val="single"/>
            <w:lang w:val="sv-FI"/>
          </w:rPr>
          <w:t>https://finfami.fi/jasenyhdistykset/</w:t>
        </w:r>
      </w:hyperlink>
    </w:p>
    <w:p w14:paraId="26EB619E" w14:textId="77777777" w:rsidR="00A52E81" w:rsidRDefault="00D1305F">
      <w:pPr>
        <w:pStyle w:val="Luettelokappale"/>
        <w:numPr>
          <w:ilvl w:val="0"/>
          <w:numId w:val="7"/>
        </w:numPr>
        <w:tabs>
          <w:tab w:val="left" w:pos="2184"/>
        </w:tabs>
        <w:spacing w:before="169"/>
        <w:ind w:hanging="157"/>
        <w:rPr>
          <w:sz w:val="20"/>
        </w:rPr>
      </w:pPr>
      <w:proofErr w:type="spellStart"/>
      <w:r w:rsidRPr="006A22B1">
        <w:rPr>
          <w:sz w:val="20"/>
        </w:rPr>
        <w:t>Södra</w:t>
      </w:r>
      <w:proofErr w:type="spellEnd"/>
      <w:r w:rsidRPr="006A22B1">
        <w:rPr>
          <w:sz w:val="20"/>
        </w:rPr>
        <w:t xml:space="preserve"> </w:t>
      </w:r>
      <w:proofErr w:type="spellStart"/>
      <w:r w:rsidRPr="006A22B1">
        <w:rPr>
          <w:sz w:val="20"/>
        </w:rPr>
        <w:t>Karelen</w:t>
      </w:r>
      <w:proofErr w:type="spellEnd"/>
      <w:r w:rsidRPr="006A22B1">
        <w:rPr>
          <w:sz w:val="20"/>
        </w:rPr>
        <w:t xml:space="preserve">: </w:t>
      </w:r>
      <w:proofErr w:type="spellStart"/>
      <w:r w:rsidRPr="006A22B1">
        <w:rPr>
          <w:sz w:val="20"/>
        </w:rPr>
        <w:t>FinFami</w:t>
      </w:r>
      <w:proofErr w:type="spellEnd"/>
      <w:r w:rsidRPr="006A22B1">
        <w:rPr>
          <w:sz w:val="20"/>
        </w:rPr>
        <w:t xml:space="preserve"> – Mielenterveysomaiset Etelä-Karjala ry</w:t>
      </w:r>
    </w:p>
    <w:p w14:paraId="2F0CBB66" w14:textId="77777777" w:rsidR="00A52E81" w:rsidRPr="006A22B1" w:rsidRDefault="00D1305F">
      <w:pPr>
        <w:pStyle w:val="Luettelokappale"/>
        <w:numPr>
          <w:ilvl w:val="0"/>
          <w:numId w:val="7"/>
        </w:numPr>
        <w:tabs>
          <w:tab w:val="left" w:pos="2184"/>
        </w:tabs>
        <w:ind w:hanging="157"/>
        <w:rPr>
          <w:sz w:val="20"/>
          <w:lang w:val="sv-SE"/>
        </w:rPr>
      </w:pPr>
      <w:r>
        <w:rPr>
          <w:sz w:val="20"/>
          <w:lang w:val="sv-FI"/>
        </w:rPr>
        <w:t xml:space="preserve">Södra Österbotten: Föreningen </w:t>
      </w:r>
      <w:proofErr w:type="spellStart"/>
      <w:r>
        <w:rPr>
          <w:sz w:val="20"/>
          <w:lang w:val="sv-FI"/>
        </w:rPr>
        <w:t>FinFami</w:t>
      </w:r>
      <w:proofErr w:type="spellEnd"/>
      <w:r>
        <w:rPr>
          <w:sz w:val="20"/>
          <w:lang w:val="sv-FI"/>
        </w:rPr>
        <w:t xml:space="preserve"> Södra Österbotten </w:t>
      </w:r>
      <w:proofErr w:type="spellStart"/>
      <w:r>
        <w:rPr>
          <w:sz w:val="20"/>
          <w:lang w:val="sv-FI"/>
        </w:rPr>
        <w:t>rf</w:t>
      </w:r>
      <w:proofErr w:type="spellEnd"/>
    </w:p>
    <w:p w14:paraId="167DF918" w14:textId="77777777" w:rsidR="00A52E81" w:rsidRDefault="00D1305F">
      <w:pPr>
        <w:pStyle w:val="Luettelokappale"/>
        <w:numPr>
          <w:ilvl w:val="0"/>
          <w:numId w:val="7"/>
        </w:numPr>
        <w:tabs>
          <w:tab w:val="left" w:pos="2184"/>
        </w:tabs>
        <w:ind w:hanging="157"/>
        <w:rPr>
          <w:sz w:val="20"/>
        </w:rPr>
      </w:pPr>
      <w:r>
        <w:rPr>
          <w:sz w:val="20"/>
          <w:lang w:val="sv-FI"/>
        </w:rPr>
        <w:t xml:space="preserve">Egentliga Tavastland: </w:t>
      </w:r>
      <w:proofErr w:type="spellStart"/>
      <w:r>
        <w:rPr>
          <w:sz w:val="20"/>
          <w:lang w:val="sv-FI"/>
        </w:rPr>
        <w:t>FinFami</w:t>
      </w:r>
      <w:proofErr w:type="spellEnd"/>
      <w:r>
        <w:rPr>
          <w:sz w:val="20"/>
          <w:lang w:val="sv-FI"/>
        </w:rPr>
        <w:t xml:space="preserve"> – Kanta-</w:t>
      </w:r>
      <w:proofErr w:type="spellStart"/>
      <w:r>
        <w:rPr>
          <w:sz w:val="20"/>
          <w:lang w:val="sv-FI"/>
        </w:rPr>
        <w:t>Hämeen</w:t>
      </w:r>
      <w:proofErr w:type="spellEnd"/>
      <w:r>
        <w:rPr>
          <w:sz w:val="20"/>
          <w:lang w:val="sv-FI"/>
        </w:rPr>
        <w:t xml:space="preserve"> </w:t>
      </w:r>
      <w:proofErr w:type="spellStart"/>
      <w:r>
        <w:rPr>
          <w:sz w:val="20"/>
          <w:lang w:val="sv-FI"/>
        </w:rPr>
        <w:t>mielenterveysomaiset</w:t>
      </w:r>
      <w:proofErr w:type="spellEnd"/>
      <w:r>
        <w:rPr>
          <w:sz w:val="20"/>
          <w:lang w:val="sv-FI"/>
        </w:rPr>
        <w:t xml:space="preserve"> ry</w:t>
      </w:r>
    </w:p>
    <w:p w14:paraId="79C9DAAB" w14:textId="77777777" w:rsidR="00A52E81" w:rsidRDefault="00D1305F">
      <w:pPr>
        <w:pStyle w:val="Luettelokappale"/>
        <w:numPr>
          <w:ilvl w:val="0"/>
          <w:numId w:val="7"/>
        </w:numPr>
        <w:tabs>
          <w:tab w:val="left" w:pos="2184"/>
        </w:tabs>
        <w:ind w:hanging="157"/>
        <w:rPr>
          <w:sz w:val="20"/>
        </w:rPr>
      </w:pPr>
      <w:proofErr w:type="spellStart"/>
      <w:r w:rsidRPr="006A22B1">
        <w:rPr>
          <w:sz w:val="20"/>
        </w:rPr>
        <w:t>Mellersta</w:t>
      </w:r>
      <w:proofErr w:type="spellEnd"/>
      <w:r w:rsidRPr="006A22B1">
        <w:rPr>
          <w:sz w:val="20"/>
        </w:rPr>
        <w:t xml:space="preserve"> Finland: Keski-Suomen mielenterveysomaiset – </w:t>
      </w:r>
      <w:proofErr w:type="spellStart"/>
      <w:r w:rsidRPr="006A22B1">
        <w:rPr>
          <w:sz w:val="20"/>
        </w:rPr>
        <w:t>FinFami</w:t>
      </w:r>
      <w:proofErr w:type="spellEnd"/>
      <w:r w:rsidRPr="006A22B1">
        <w:rPr>
          <w:sz w:val="20"/>
        </w:rPr>
        <w:t xml:space="preserve"> ry</w:t>
      </w:r>
    </w:p>
    <w:p w14:paraId="4FD6C0DD" w14:textId="77777777" w:rsidR="00A52E81" w:rsidRDefault="00D1305F">
      <w:pPr>
        <w:pStyle w:val="Luettelokappale"/>
        <w:numPr>
          <w:ilvl w:val="0"/>
          <w:numId w:val="7"/>
        </w:numPr>
        <w:tabs>
          <w:tab w:val="left" w:pos="2184"/>
        </w:tabs>
        <w:ind w:hanging="157"/>
        <w:rPr>
          <w:sz w:val="20"/>
        </w:rPr>
      </w:pPr>
      <w:r>
        <w:rPr>
          <w:sz w:val="20"/>
          <w:lang w:val="sv-FI"/>
        </w:rPr>
        <w:t>Lappland: Lapin mielenterveysomaiset – FinFami ry</w:t>
      </w:r>
    </w:p>
    <w:p w14:paraId="7CB1CA1B" w14:textId="77777777" w:rsidR="00A52E81" w:rsidRDefault="00D1305F">
      <w:pPr>
        <w:pStyle w:val="Luettelokappale"/>
        <w:numPr>
          <w:ilvl w:val="0"/>
          <w:numId w:val="7"/>
        </w:numPr>
        <w:tabs>
          <w:tab w:val="left" w:pos="2184"/>
        </w:tabs>
        <w:ind w:hanging="157"/>
        <w:rPr>
          <w:sz w:val="20"/>
        </w:rPr>
      </w:pPr>
      <w:r>
        <w:rPr>
          <w:sz w:val="20"/>
          <w:lang w:val="sv-FI"/>
        </w:rPr>
        <w:t>Birkaland: Mielenterveysomaiset Pirkanmaa – FinFami ry</w:t>
      </w:r>
    </w:p>
    <w:p w14:paraId="4BA35642" w14:textId="77777777" w:rsidR="00A52E81" w:rsidRPr="006A22B1" w:rsidRDefault="00D1305F">
      <w:pPr>
        <w:pStyle w:val="Luettelokappale"/>
        <w:numPr>
          <w:ilvl w:val="0"/>
          <w:numId w:val="7"/>
        </w:numPr>
        <w:tabs>
          <w:tab w:val="left" w:pos="2184"/>
        </w:tabs>
        <w:ind w:hanging="157"/>
        <w:rPr>
          <w:sz w:val="20"/>
          <w:lang w:val="sv-SE"/>
        </w:rPr>
      </w:pPr>
      <w:r>
        <w:rPr>
          <w:sz w:val="20"/>
          <w:lang w:val="sv-FI"/>
        </w:rPr>
        <w:t xml:space="preserve">Österbotten: FinFami Pohjanmaa ry – </w:t>
      </w:r>
      <w:proofErr w:type="spellStart"/>
      <w:r>
        <w:rPr>
          <w:sz w:val="20"/>
          <w:lang w:val="sv-FI"/>
        </w:rPr>
        <w:t>FinFami</w:t>
      </w:r>
      <w:proofErr w:type="spellEnd"/>
      <w:r>
        <w:rPr>
          <w:sz w:val="20"/>
          <w:lang w:val="sv-FI"/>
        </w:rPr>
        <w:t xml:space="preserve"> Österbotten </w:t>
      </w:r>
      <w:proofErr w:type="spellStart"/>
      <w:r>
        <w:rPr>
          <w:sz w:val="20"/>
          <w:lang w:val="sv-FI"/>
        </w:rPr>
        <w:t>rf</w:t>
      </w:r>
      <w:proofErr w:type="spellEnd"/>
    </w:p>
    <w:p w14:paraId="543103E8" w14:textId="77777777" w:rsidR="00A52E81" w:rsidRDefault="00D1305F">
      <w:pPr>
        <w:pStyle w:val="Luettelokappale"/>
        <w:numPr>
          <w:ilvl w:val="0"/>
          <w:numId w:val="7"/>
        </w:numPr>
        <w:tabs>
          <w:tab w:val="left" w:pos="2184"/>
        </w:tabs>
        <w:ind w:hanging="157"/>
        <w:rPr>
          <w:sz w:val="20"/>
        </w:rPr>
      </w:pPr>
      <w:proofErr w:type="spellStart"/>
      <w:r w:rsidRPr="006A22B1">
        <w:rPr>
          <w:sz w:val="20"/>
        </w:rPr>
        <w:t>Norra</w:t>
      </w:r>
      <w:proofErr w:type="spellEnd"/>
      <w:r w:rsidRPr="006A22B1">
        <w:rPr>
          <w:sz w:val="20"/>
        </w:rPr>
        <w:t xml:space="preserve"> </w:t>
      </w:r>
      <w:proofErr w:type="spellStart"/>
      <w:r w:rsidRPr="006A22B1">
        <w:rPr>
          <w:sz w:val="20"/>
        </w:rPr>
        <w:t>Karelen</w:t>
      </w:r>
      <w:proofErr w:type="spellEnd"/>
      <w:r w:rsidRPr="006A22B1">
        <w:rPr>
          <w:sz w:val="20"/>
        </w:rPr>
        <w:t xml:space="preserve">: Pohjois-Karjalan mielenterveysomaiset – </w:t>
      </w:r>
      <w:proofErr w:type="spellStart"/>
      <w:r w:rsidRPr="006A22B1">
        <w:rPr>
          <w:sz w:val="20"/>
        </w:rPr>
        <w:t>FinFami</w:t>
      </w:r>
      <w:proofErr w:type="spellEnd"/>
      <w:r w:rsidRPr="006A22B1">
        <w:rPr>
          <w:sz w:val="20"/>
        </w:rPr>
        <w:t xml:space="preserve"> ry</w:t>
      </w:r>
    </w:p>
    <w:p w14:paraId="776FC4A1" w14:textId="77777777" w:rsidR="00A52E81" w:rsidRDefault="00D1305F">
      <w:pPr>
        <w:pStyle w:val="Luettelokappale"/>
        <w:numPr>
          <w:ilvl w:val="0"/>
          <w:numId w:val="7"/>
        </w:numPr>
        <w:tabs>
          <w:tab w:val="left" w:pos="2184"/>
        </w:tabs>
        <w:ind w:hanging="157"/>
        <w:rPr>
          <w:sz w:val="20"/>
        </w:rPr>
      </w:pPr>
      <w:r w:rsidRPr="006A22B1">
        <w:rPr>
          <w:sz w:val="20"/>
        </w:rPr>
        <w:t>Päijänne-</w:t>
      </w:r>
      <w:proofErr w:type="spellStart"/>
      <w:r w:rsidRPr="006A22B1">
        <w:rPr>
          <w:sz w:val="20"/>
        </w:rPr>
        <w:t>Tavastland</w:t>
      </w:r>
      <w:proofErr w:type="spellEnd"/>
      <w:r w:rsidRPr="006A22B1">
        <w:rPr>
          <w:sz w:val="20"/>
        </w:rPr>
        <w:t xml:space="preserve">: Keski-Suomen mielenterveysomaiset – </w:t>
      </w:r>
      <w:proofErr w:type="spellStart"/>
      <w:r w:rsidRPr="006A22B1">
        <w:rPr>
          <w:sz w:val="20"/>
        </w:rPr>
        <w:t>FinFami</w:t>
      </w:r>
      <w:proofErr w:type="spellEnd"/>
      <w:r w:rsidRPr="006A22B1">
        <w:rPr>
          <w:sz w:val="20"/>
        </w:rPr>
        <w:t xml:space="preserve"> ry</w:t>
      </w:r>
    </w:p>
    <w:p w14:paraId="15D73D2A" w14:textId="77777777" w:rsidR="00A52E81" w:rsidRDefault="00D1305F">
      <w:pPr>
        <w:pStyle w:val="Luettelokappale"/>
        <w:numPr>
          <w:ilvl w:val="0"/>
          <w:numId w:val="7"/>
        </w:numPr>
        <w:tabs>
          <w:tab w:val="left" w:pos="2184"/>
        </w:tabs>
        <w:ind w:hanging="157"/>
        <w:rPr>
          <w:sz w:val="20"/>
        </w:rPr>
      </w:pPr>
      <w:r w:rsidRPr="006A22B1">
        <w:rPr>
          <w:sz w:val="20"/>
        </w:rPr>
        <w:t xml:space="preserve">Salo: </w:t>
      </w:r>
      <w:proofErr w:type="spellStart"/>
      <w:r w:rsidRPr="006A22B1">
        <w:rPr>
          <w:sz w:val="20"/>
        </w:rPr>
        <w:t>FinFami</w:t>
      </w:r>
      <w:proofErr w:type="spellEnd"/>
      <w:r w:rsidRPr="006A22B1">
        <w:rPr>
          <w:sz w:val="20"/>
        </w:rPr>
        <w:t xml:space="preserve"> – Salon seudun mielenterveysomaiset ry</w:t>
      </w:r>
    </w:p>
    <w:p w14:paraId="7D5244A7" w14:textId="77777777" w:rsidR="00A52E81" w:rsidRDefault="00D1305F">
      <w:pPr>
        <w:pStyle w:val="Luettelokappale"/>
        <w:numPr>
          <w:ilvl w:val="0"/>
          <w:numId w:val="7"/>
        </w:numPr>
        <w:tabs>
          <w:tab w:val="left" w:pos="2184"/>
        </w:tabs>
        <w:ind w:hanging="157"/>
        <w:rPr>
          <w:sz w:val="20"/>
        </w:rPr>
      </w:pPr>
      <w:r>
        <w:rPr>
          <w:sz w:val="20"/>
          <w:lang w:val="sv-FI"/>
        </w:rPr>
        <w:t>Satakunta: FinFami Satakunta ry</w:t>
      </w:r>
    </w:p>
    <w:p w14:paraId="5820B70C" w14:textId="77777777" w:rsidR="00A52E81" w:rsidRDefault="00D1305F">
      <w:pPr>
        <w:pStyle w:val="Luettelokappale"/>
        <w:numPr>
          <w:ilvl w:val="0"/>
          <w:numId w:val="7"/>
        </w:numPr>
        <w:tabs>
          <w:tab w:val="left" w:pos="2184"/>
        </w:tabs>
        <w:ind w:hanging="157"/>
        <w:rPr>
          <w:sz w:val="20"/>
        </w:rPr>
      </w:pPr>
      <w:r>
        <w:rPr>
          <w:sz w:val="20"/>
          <w:lang w:val="sv-FI"/>
        </w:rPr>
        <w:t>Savolax: Savon mielenterveysomaiset – FinFami ry</w:t>
      </w:r>
    </w:p>
    <w:p w14:paraId="7A1B3547" w14:textId="77777777" w:rsidR="00A52E81" w:rsidRDefault="00D1305F">
      <w:pPr>
        <w:pStyle w:val="Luettelokappale"/>
        <w:numPr>
          <w:ilvl w:val="0"/>
          <w:numId w:val="7"/>
        </w:numPr>
        <w:tabs>
          <w:tab w:val="left" w:pos="2184"/>
        </w:tabs>
        <w:spacing w:before="62"/>
        <w:ind w:hanging="157"/>
        <w:rPr>
          <w:sz w:val="20"/>
        </w:rPr>
      </w:pPr>
      <w:r>
        <w:rPr>
          <w:sz w:val="20"/>
          <w:lang w:val="sv-FI"/>
        </w:rPr>
        <w:t>Nyland: FinFami Nyland rf</w:t>
      </w:r>
    </w:p>
    <w:p w14:paraId="00D7D08B" w14:textId="77777777" w:rsidR="00A52E81" w:rsidRDefault="00D1305F">
      <w:pPr>
        <w:pStyle w:val="Luettelokappale"/>
        <w:numPr>
          <w:ilvl w:val="0"/>
          <w:numId w:val="7"/>
        </w:numPr>
        <w:tabs>
          <w:tab w:val="left" w:pos="2184"/>
        </w:tabs>
        <w:ind w:hanging="157"/>
        <w:rPr>
          <w:sz w:val="20"/>
        </w:rPr>
      </w:pPr>
      <w:r>
        <w:rPr>
          <w:sz w:val="20"/>
          <w:lang w:val="sv-FI"/>
        </w:rPr>
        <w:t>Egentliga Finland: Varsinais-Suomen mielenterveysomaiset – FinFami ry</w:t>
      </w:r>
    </w:p>
    <w:p w14:paraId="72681FC3" w14:textId="77777777" w:rsidR="00A52E81" w:rsidRDefault="00A52E81">
      <w:pPr>
        <w:pStyle w:val="Leipteksti"/>
        <w:rPr>
          <w:sz w:val="22"/>
        </w:rPr>
      </w:pPr>
    </w:p>
    <w:p w14:paraId="1F976FAF" w14:textId="77777777" w:rsidR="00A52E81" w:rsidRDefault="00A52E81">
      <w:pPr>
        <w:pStyle w:val="Leipteksti"/>
        <w:spacing w:before="3"/>
        <w:rPr>
          <w:sz w:val="28"/>
        </w:rPr>
      </w:pPr>
    </w:p>
    <w:p w14:paraId="0FA4448D" w14:textId="62899145" w:rsidR="00A52E81" w:rsidRDefault="00D1305F" w:rsidP="002C6C00">
      <w:pPr>
        <w:pStyle w:val="leiptekstipunainen"/>
      </w:pPr>
      <w:r>
        <w:rPr>
          <w:bCs/>
          <w:lang w:val="sv-FI"/>
        </w:rPr>
        <w:t>Hemmets säkerhet</w:t>
      </w:r>
    </w:p>
    <w:p w14:paraId="2BE67CA3" w14:textId="5B4B5C7C" w:rsidR="00A52E81" w:rsidRPr="006A22B1" w:rsidRDefault="00D1305F">
      <w:pPr>
        <w:pStyle w:val="Leipteksti"/>
        <w:spacing w:before="57" w:line="244" w:lineRule="auto"/>
        <w:ind w:left="2027" w:right="2025"/>
        <w:jc w:val="both"/>
        <w:rPr>
          <w:lang w:val="sv-SE"/>
        </w:rPr>
      </w:pPr>
      <w:r>
        <w:rPr>
          <w:lang w:val="sv-FI"/>
        </w:rPr>
        <w:t>Det inträffar förvånansvärt många olika olyckor i och kring hemmet. I synnerhet olycksfallen för äldre personer inträffar oftast i det egna hemmet. En trasig elapparat eller ett stearinljus på fel plats kan orsaka en brand, en tvättmaskin som lämnats på kan orsaka en vattenskada, och en hög tröskel eller en matta i en hög kan orsaka en fallolycka.</w:t>
      </w:r>
    </w:p>
    <w:p w14:paraId="44484185" w14:textId="7527F02A" w:rsidR="00A52E81" w:rsidRPr="006A22B1" w:rsidRDefault="00D1305F">
      <w:pPr>
        <w:pStyle w:val="Leipteksti"/>
        <w:spacing w:before="169" w:line="244" w:lineRule="auto"/>
        <w:ind w:left="2027" w:right="1431"/>
        <w:rPr>
          <w:lang w:val="sv-SE"/>
        </w:rPr>
      </w:pPr>
      <w:r>
        <w:rPr>
          <w:lang w:val="sv-FI"/>
        </w:rPr>
        <w:t>Här är några aktörer hos vilka man kan begära en expertföreläsning om hemmet säkerhet:</w:t>
      </w:r>
    </w:p>
    <w:p w14:paraId="23067006" w14:textId="77777777" w:rsidR="00A52E81" w:rsidRDefault="00D1305F">
      <w:pPr>
        <w:pStyle w:val="Luettelokappale"/>
        <w:numPr>
          <w:ilvl w:val="0"/>
          <w:numId w:val="7"/>
        </w:numPr>
        <w:tabs>
          <w:tab w:val="left" w:pos="2184"/>
        </w:tabs>
        <w:spacing w:before="56"/>
        <w:ind w:hanging="157"/>
        <w:rPr>
          <w:sz w:val="20"/>
        </w:rPr>
      </w:pPr>
      <w:r>
        <w:rPr>
          <w:sz w:val="20"/>
          <w:lang w:val="sv-FI"/>
        </w:rPr>
        <w:t>Det lokala räddningsverket</w:t>
      </w:r>
    </w:p>
    <w:p w14:paraId="49044E73" w14:textId="77777777" w:rsidR="00A52E81" w:rsidRDefault="00D1305F">
      <w:pPr>
        <w:pStyle w:val="Luettelokappale"/>
        <w:numPr>
          <w:ilvl w:val="0"/>
          <w:numId w:val="7"/>
        </w:numPr>
        <w:tabs>
          <w:tab w:val="left" w:pos="2184"/>
        </w:tabs>
        <w:ind w:hanging="157"/>
        <w:rPr>
          <w:sz w:val="20"/>
        </w:rPr>
      </w:pPr>
      <w:r>
        <w:rPr>
          <w:sz w:val="20"/>
          <w:lang w:val="sv-FI"/>
        </w:rPr>
        <w:t>Polisen</w:t>
      </w:r>
    </w:p>
    <w:p w14:paraId="45427B6D" w14:textId="77777777" w:rsidR="00A52E81" w:rsidRDefault="00D1305F">
      <w:pPr>
        <w:pStyle w:val="Luettelokappale"/>
        <w:numPr>
          <w:ilvl w:val="0"/>
          <w:numId w:val="7"/>
        </w:numPr>
        <w:tabs>
          <w:tab w:val="left" w:pos="2184"/>
        </w:tabs>
        <w:ind w:hanging="157"/>
        <w:rPr>
          <w:sz w:val="20"/>
        </w:rPr>
      </w:pPr>
      <w:r>
        <w:rPr>
          <w:sz w:val="20"/>
          <w:lang w:val="sv-FI"/>
        </w:rPr>
        <w:t>Frivilliga räddningstjänsten Vapepa</w:t>
      </w:r>
    </w:p>
    <w:p w14:paraId="2285E2C9" w14:textId="77777777" w:rsidR="00A52E81" w:rsidRDefault="00D1305F">
      <w:pPr>
        <w:pStyle w:val="Luettelokappale"/>
        <w:numPr>
          <w:ilvl w:val="0"/>
          <w:numId w:val="7"/>
        </w:numPr>
        <w:tabs>
          <w:tab w:val="left" w:pos="2184"/>
        </w:tabs>
        <w:ind w:hanging="157"/>
        <w:rPr>
          <w:sz w:val="20"/>
        </w:rPr>
      </w:pPr>
      <w:r>
        <w:rPr>
          <w:sz w:val="20"/>
          <w:lang w:val="sv-FI"/>
        </w:rPr>
        <w:t>Chefen för distriktets beredskap</w:t>
      </w:r>
    </w:p>
    <w:p w14:paraId="0559F8DD" w14:textId="77777777" w:rsidR="00A52E81" w:rsidRDefault="00A52E81">
      <w:pPr>
        <w:pStyle w:val="Leipteksti"/>
        <w:rPr>
          <w:sz w:val="22"/>
        </w:rPr>
      </w:pPr>
    </w:p>
    <w:p w14:paraId="67ACE078" w14:textId="53337934" w:rsidR="00A52E81" w:rsidRPr="006A22B1" w:rsidRDefault="00D1305F">
      <w:pPr>
        <w:pStyle w:val="Leipteksti"/>
        <w:spacing w:before="155" w:line="242" w:lineRule="auto"/>
        <w:ind w:left="2027" w:right="2025"/>
        <w:jc w:val="both"/>
        <w:rPr>
          <w:lang w:val="sv-SE"/>
        </w:rPr>
      </w:pPr>
      <w:r>
        <w:rPr>
          <w:lang w:val="sv-FI"/>
        </w:rPr>
        <w:t>På webbplatsen kotitapaturma.fi (</w:t>
      </w:r>
      <w:hyperlink r:id="rId18">
        <w:r>
          <w:rPr>
            <w:rFonts w:ascii="Gill Sans MT" w:hAnsi="Gill Sans MT"/>
            <w:b/>
            <w:bCs/>
            <w:color w:val="0070BA"/>
            <w:u w:val="single"/>
            <w:lang w:val="sv-FI"/>
          </w:rPr>
          <w:t>https://www.kotitapaturma.fi/sv/</w:t>
        </w:r>
      </w:hyperlink>
      <w:r>
        <w:rPr>
          <w:lang w:val="sv-FI"/>
        </w:rPr>
        <w:t>) finns en stor mängd bra information och material och olika olyckor och förebyggandet av dem. Om temat är av intresse kan alla gå träningen Säkerhetscoach (Turvakoutsi, på finska), som innehåller olika modulhelheter om förebyggande av olyckor i hemmet och på fritiden.</w:t>
      </w:r>
    </w:p>
    <w:p w14:paraId="6E2C3F8C" w14:textId="77777777" w:rsidR="00A52E81" w:rsidRPr="006A22B1" w:rsidRDefault="00A52E81">
      <w:pPr>
        <w:spacing w:line="242" w:lineRule="auto"/>
        <w:jc w:val="both"/>
        <w:rPr>
          <w:lang w:val="sv-SE"/>
        </w:rPr>
        <w:sectPr w:rsidR="00A52E81" w:rsidRPr="006A22B1">
          <w:pgSz w:w="11910" w:h="16840"/>
          <w:pgMar w:top="1920" w:right="240" w:bottom="740" w:left="240" w:header="0" w:footer="558" w:gutter="0"/>
          <w:cols w:space="708"/>
        </w:sectPr>
      </w:pPr>
    </w:p>
    <w:p w14:paraId="328EC38A" w14:textId="77777777" w:rsidR="00A52E81" w:rsidRPr="006A22B1" w:rsidRDefault="00726FD1">
      <w:pPr>
        <w:pStyle w:val="Leipteksti"/>
        <w:rPr>
          <w:lang w:val="sv-SE"/>
        </w:rPr>
      </w:pPr>
      <w:r>
        <w:rPr>
          <w:lang w:val="sv-FI"/>
        </w:rPr>
        <w:lastRenderedPageBreak/>
        <w:pict w14:anchorId="5F7C2E26">
          <v:rect id="docshape35" o:spid="_x0000_s1050" style="position:absolute;margin-left:85.05pt;margin-top:94pt;width:425.2pt;height:651.95pt;z-index:-16354304;mso-position-horizontal-relative:page;mso-position-vertical-relative:page" fillcolor="#ececed" stroked="f">
            <w10:wrap anchorx="page" anchory="page"/>
          </v:rect>
        </w:pict>
      </w:r>
    </w:p>
    <w:p w14:paraId="29F04B58" w14:textId="77777777" w:rsidR="00A52E81" w:rsidRPr="006A22B1" w:rsidRDefault="00A52E81">
      <w:pPr>
        <w:pStyle w:val="Leipteksti"/>
        <w:spacing w:before="2"/>
        <w:rPr>
          <w:sz w:val="21"/>
          <w:lang w:val="sv-SE"/>
        </w:rPr>
      </w:pPr>
    </w:p>
    <w:p w14:paraId="02872A04" w14:textId="31B84D59" w:rsidR="00A52E81" w:rsidRPr="006A22B1" w:rsidRDefault="00D1305F" w:rsidP="002C6C00">
      <w:pPr>
        <w:pStyle w:val="leiptekstipunainen"/>
        <w:rPr>
          <w:lang w:val="sv-SE"/>
        </w:rPr>
      </w:pPr>
      <w:r>
        <w:rPr>
          <w:bCs/>
          <w:lang w:val="sv-FI"/>
        </w:rPr>
        <w:t>Färdigheter i livräddande första hjälpen</w:t>
      </w:r>
    </w:p>
    <w:p w14:paraId="16639407" w14:textId="1BCB179A" w:rsidR="00A52E81" w:rsidRPr="006A22B1" w:rsidRDefault="00D1305F">
      <w:pPr>
        <w:pStyle w:val="Leipteksti"/>
        <w:spacing w:before="171" w:line="244" w:lineRule="auto"/>
        <w:ind w:left="2027" w:right="2025"/>
        <w:jc w:val="both"/>
        <w:rPr>
          <w:lang w:val="sv-SE"/>
        </w:rPr>
      </w:pPr>
      <w:r>
        <w:rPr>
          <w:lang w:val="sv-FI"/>
        </w:rPr>
        <w:t>Finlands Röda Kors har i samarbete med LokalTapiola utbildat över 130 000 hjältar sedan 2016. Hjälteskolningen är en första hjälpen-kurs som innehåller alla de viktigaste färdigheterna i livräddande första hjälpen. Du kan fråga om den här utbildningen av koordinatorn för första hjälpen i distriktet eller Röda Korsets Första hjälpen.</w:t>
      </w:r>
    </w:p>
    <w:p w14:paraId="05328958" w14:textId="77777777" w:rsidR="00A52E81" w:rsidRPr="006A22B1" w:rsidRDefault="00A52E81">
      <w:pPr>
        <w:pStyle w:val="Leipteksti"/>
        <w:rPr>
          <w:sz w:val="22"/>
          <w:lang w:val="sv-SE"/>
        </w:rPr>
      </w:pPr>
    </w:p>
    <w:p w14:paraId="7ECBB34E" w14:textId="77777777" w:rsidR="00A52E81" w:rsidRPr="006A22B1" w:rsidRDefault="00A52E81">
      <w:pPr>
        <w:pStyle w:val="Leipteksti"/>
        <w:spacing w:before="9"/>
        <w:rPr>
          <w:sz w:val="27"/>
          <w:lang w:val="sv-SE"/>
        </w:rPr>
      </w:pPr>
    </w:p>
    <w:p w14:paraId="67AABC55" w14:textId="7A33B925" w:rsidR="00A52E81" w:rsidRPr="006A22B1" w:rsidRDefault="00D1305F" w:rsidP="002C6C00">
      <w:pPr>
        <w:pStyle w:val="leiptekstipunainen"/>
        <w:rPr>
          <w:lang w:val="sv-SE"/>
        </w:rPr>
      </w:pPr>
      <w:r>
        <w:rPr>
          <w:bCs/>
          <w:lang w:val="sv-FI"/>
        </w:rPr>
        <w:t>Utbildningen Mångfald i frivilligverksamhet</w:t>
      </w:r>
    </w:p>
    <w:p w14:paraId="1C07F29B" w14:textId="0E2305C0" w:rsidR="00A52E81" w:rsidRPr="006A22B1" w:rsidRDefault="00D1305F">
      <w:pPr>
        <w:pStyle w:val="Leipteksti"/>
        <w:spacing w:before="171" w:line="244" w:lineRule="auto"/>
        <w:ind w:left="2027" w:right="2025"/>
        <w:jc w:val="both"/>
        <w:rPr>
          <w:lang w:val="sv-SE"/>
        </w:rPr>
      </w:pPr>
      <w:r>
        <w:rPr>
          <w:lang w:val="sv-FI"/>
        </w:rPr>
        <w:t>I utbildningen behandlas jämlikhet, normer, interaktionssituationer och tillgänglighet. Den är avsedd för alla våra frivilliga. Syftet med utbildningen är att få färdigheter att kritiskt granska fördomar och normer samt förstå deras inverkan på möten och växelverkan. Dessutom får man information om mångfald och hur viktig den är i Röda Korsets verksamhet, samt idéer om hur frivilligverksamheten kan göras tillgänglig. Utbildningen tar två timmar.</w:t>
      </w:r>
    </w:p>
    <w:p w14:paraId="77F2E318" w14:textId="77777777" w:rsidR="00A52E81" w:rsidRPr="006A22B1" w:rsidRDefault="00D1305F">
      <w:pPr>
        <w:spacing w:before="168"/>
        <w:ind w:left="2027"/>
        <w:rPr>
          <w:rFonts w:ascii="Gill Sans MT" w:hAnsi="Gill Sans MT"/>
          <w:b/>
          <w:sz w:val="20"/>
          <w:lang w:val="sv-SE"/>
        </w:rPr>
      </w:pPr>
      <w:r>
        <w:rPr>
          <w:sz w:val="20"/>
          <w:lang w:val="sv-FI"/>
        </w:rPr>
        <w:t xml:space="preserve">Mer information finns på </w:t>
      </w:r>
      <w:r>
        <w:rPr>
          <w:rFonts w:ascii="Gill Sans MT" w:hAnsi="Gill Sans MT"/>
          <w:b/>
          <w:bCs/>
          <w:color w:val="0070BA"/>
          <w:sz w:val="20"/>
          <w:u w:val="single"/>
          <w:lang w:val="sv-FI"/>
        </w:rPr>
        <w:t>https://rednet.punainenristi.fi/node/55374</w:t>
      </w:r>
    </w:p>
    <w:p w14:paraId="3BFF182A" w14:textId="77777777" w:rsidR="00A52E81" w:rsidRPr="006A22B1" w:rsidRDefault="00A52E81">
      <w:pPr>
        <w:pStyle w:val="Leipteksti"/>
        <w:rPr>
          <w:rFonts w:ascii="Gill Sans MT"/>
          <w:b/>
          <w:sz w:val="22"/>
          <w:lang w:val="sv-SE"/>
        </w:rPr>
      </w:pPr>
    </w:p>
    <w:p w14:paraId="444ED441" w14:textId="77777777" w:rsidR="00A52E81" w:rsidRPr="006A22B1" w:rsidRDefault="00A52E81">
      <w:pPr>
        <w:pStyle w:val="Leipteksti"/>
        <w:spacing w:before="8"/>
        <w:rPr>
          <w:rFonts w:ascii="Gill Sans MT"/>
          <w:b/>
          <w:sz w:val="28"/>
          <w:lang w:val="sv-SE"/>
        </w:rPr>
      </w:pPr>
    </w:p>
    <w:p w14:paraId="1F31A904" w14:textId="3CE610FE" w:rsidR="00A52E81" w:rsidRPr="006A22B1" w:rsidRDefault="00D1305F" w:rsidP="002C6C00">
      <w:pPr>
        <w:pStyle w:val="leiptekstipunainen"/>
        <w:rPr>
          <w:lang w:val="sv-SE"/>
        </w:rPr>
      </w:pPr>
      <w:r>
        <w:rPr>
          <w:bCs/>
          <w:lang w:val="sv-FI"/>
        </w:rPr>
        <w:t>Naturen som en del av en mångformig vänverksamhet</w:t>
      </w:r>
    </w:p>
    <w:p w14:paraId="4F2DCB67" w14:textId="70A05730" w:rsidR="00A52E81" w:rsidRPr="006A22B1" w:rsidRDefault="00D1305F">
      <w:pPr>
        <w:pStyle w:val="Leipteksti"/>
        <w:spacing w:before="171" w:line="244" w:lineRule="auto"/>
        <w:ind w:left="2027" w:right="2025"/>
        <w:jc w:val="both"/>
        <w:rPr>
          <w:lang w:val="sv-SE"/>
        </w:rPr>
      </w:pPr>
      <w:r>
        <w:rPr>
          <w:lang w:val="sv-FI"/>
        </w:rPr>
        <w:t>Man kan dra nytta av naturen på många olika sätt i vänverksamheten. Förutom att röra sig utomhus finns det en stor mängd material tillgängligt för naturorienterad verksamhet, som också kan användas inomhus.</w:t>
      </w:r>
    </w:p>
    <w:p w14:paraId="2AE11D2A" w14:textId="23573593" w:rsidR="00A52E81" w:rsidRPr="006A22B1" w:rsidRDefault="00D1305F">
      <w:pPr>
        <w:pStyle w:val="Leipteksti"/>
        <w:spacing w:before="170" w:line="244" w:lineRule="auto"/>
        <w:ind w:left="2027" w:right="2024"/>
        <w:jc w:val="both"/>
        <w:rPr>
          <w:lang w:val="sv-SE"/>
        </w:rPr>
      </w:pPr>
      <w:r>
        <w:rPr>
          <w:lang w:val="sv-FI"/>
        </w:rPr>
        <w:t>De frivilliga vännerna kan ordna en avdelningskväll med temat ”Användning av naturen i vänverksamheten”. Du kan hitta olika material (på finska) via den här länken</w:t>
      </w:r>
      <w:r>
        <w:rPr>
          <w:b/>
          <w:bCs/>
          <w:lang w:val="sv-FI"/>
        </w:rPr>
        <w:t xml:space="preserve"> </w:t>
      </w:r>
      <w:r>
        <w:rPr>
          <w:rFonts w:ascii="Gill Sans MT" w:hAnsi="Gill Sans MT"/>
          <w:b/>
          <w:bCs/>
          <w:color w:val="0070BA"/>
          <w:u w:val="single"/>
          <w:lang w:val="sv-FI"/>
        </w:rPr>
        <w:t>https://rednet.punainenristi.fi/node/56360</w:t>
      </w:r>
      <w:r>
        <w:rPr>
          <w:lang w:val="sv-FI"/>
        </w:rPr>
        <w:t>. Bekanta er med dem och fundera tillsammans på hur naturen kan användas i er avdelnings vänverksamhet. Om ni vill kan ni också ordna en utbildning för att bli en friluftsvän i ert område. Be de anställda inom distriktets vänverksamhet om mer information.</w:t>
      </w:r>
    </w:p>
    <w:p w14:paraId="19289992" w14:textId="77777777" w:rsidR="00A52E81" w:rsidRPr="006A22B1" w:rsidRDefault="00A52E81">
      <w:pPr>
        <w:spacing w:line="244" w:lineRule="auto"/>
        <w:jc w:val="both"/>
        <w:rPr>
          <w:lang w:val="sv-SE"/>
        </w:rPr>
        <w:sectPr w:rsidR="00A52E81" w:rsidRPr="006A22B1">
          <w:pgSz w:w="11910" w:h="16840"/>
          <w:pgMar w:top="1860" w:right="240" w:bottom="740" w:left="240" w:header="0" w:footer="558" w:gutter="0"/>
          <w:cols w:space="708"/>
        </w:sectPr>
      </w:pPr>
    </w:p>
    <w:p w14:paraId="45982A30" w14:textId="1F58ECA8" w:rsidR="00A52E81" w:rsidRPr="006A22B1" w:rsidRDefault="00D1305F" w:rsidP="006D0F81">
      <w:pPr>
        <w:pStyle w:val="Otsikko2"/>
        <w:rPr>
          <w:lang w:val="sv-SE"/>
        </w:rPr>
      </w:pPr>
      <w:bookmarkStart w:id="6" w:name="_Toc126056129"/>
      <w:r>
        <w:rPr>
          <w:lang w:val="sv-FI"/>
        </w:rPr>
        <w:lastRenderedPageBreak/>
        <w:t>ETT ÄKTA MÖTE OCH PRINCIPERNA FÖR UPPSKATTANDE LYSSNANDE</w:t>
      </w:r>
      <w:bookmarkEnd w:id="6"/>
    </w:p>
    <w:p w14:paraId="79975D75" w14:textId="77777777" w:rsidR="00A52E81" w:rsidRPr="006A22B1" w:rsidRDefault="00A52E81">
      <w:pPr>
        <w:pStyle w:val="Leipteksti"/>
        <w:spacing w:before="7"/>
        <w:rPr>
          <w:rFonts w:ascii="Gill Sans MT"/>
          <w:b/>
          <w:sz w:val="44"/>
          <w:lang w:val="sv-SE"/>
        </w:rPr>
      </w:pPr>
    </w:p>
    <w:p w14:paraId="3EE95288" w14:textId="675E430F" w:rsidR="00A52E81" w:rsidRPr="006A22B1" w:rsidRDefault="00D1305F" w:rsidP="002C6C00">
      <w:pPr>
        <w:pStyle w:val="vliotsikko"/>
        <w:rPr>
          <w:lang w:val="sv-SE"/>
        </w:rPr>
      </w:pPr>
      <w:r>
        <w:rPr>
          <w:bCs/>
          <w:lang w:val="sv-FI"/>
        </w:rPr>
        <w:t>Mål</w:t>
      </w:r>
    </w:p>
    <w:p w14:paraId="180FFD28" w14:textId="77777777" w:rsidR="00A52E81" w:rsidRPr="006A22B1" w:rsidRDefault="00D1305F">
      <w:pPr>
        <w:pStyle w:val="Leipteksti"/>
        <w:spacing w:before="57" w:line="244" w:lineRule="auto"/>
        <w:ind w:left="1460" w:right="1431"/>
        <w:rPr>
          <w:lang w:val="sv-SE"/>
        </w:rPr>
      </w:pPr>
      <w:r>
        <w:rPr>
          <w:lang w:val="sv-FI"/>
        </w:rPr>
        <w:t>Ni går igenom vad ett äkta möte och uppskattande lyssnande innebär. Målet är att tillsammans fundera på bemötandet av människor och hur viktigt det är att bli hörd.</w:t>
      </w:r>
    </w:p>
    <w:p w14:paraId="386FA187" w14:textId="77777777" w:rsidR="00A52E81" w:rsidRPr="006A22B1" w:rsidRDefault="00726FD1">
      <w:pPr>
        <w:pStyle w:val="Leipteksti"/>
        <w:rPr>
          <w:sz w:val="24"/>
          <w:lang w:val="sv-SE"/>
        </w:rPr>
      </w:pPr>
      <w:r>
        <w:rPr>
          <w:lang w:val="sv-FI"/>
        </w:rPr>
        <w:pict w14:anchorId="3A035055">
          <v:shape id="docshape36" o:spid="_x0000_s1049" type="#_x0000_t202" style="position:absolute;margin-left:85.05pt;margin-top:15.4pt;width:424.2pt;height:328.85pt;z-index:-15712256;mso-wrap-distance-left:0;mso-wrap-distance-right:0;mso-position-horizontal-relative:page" fillcolor="#ececed" stroked="f">
            <v:textbox style="mso-next-textbox:#docshape36" inset="0,0,0,0">
              <w:txbxContent>
                <w:p w14:paraId="355AC02D" w14:textId="77777777" w:rsidR="00A52E81" w:rsidRDefault="00A52E81">
                  <w:pPr>
                    <w:pStyle w:val="Leipteksti"/>
                    <w:spacing w:before="9"/>
                    <w:rPr>
                      <w:color w:val="000000"/>
                      <w:sz w:val="23"/>
                    </w:rPr>
                  </w:pPr>
                </w:p>
                <w:p w14:paraId="758B4FF1" w14:textId="77777777" w:rsidR="00A52E81" w:rsidRPr="006A22B1" w:rsidRDefault="00D1305F">
                  <w:pPr>
                    <w:ind w:left="567"/>
                    <w:rPr>
                      <w:rFonts w:ascii="Gill Sans MT"/>
                      <w:b/>
                      <w:color w:val="000000"/>
                      <w:sz w:val="20"/>
                      <w:lang w:val="sv-SE"/>
                    </w:rPr>
                  </w:pPr>
                  <w:r>
                    <w:rPr>
                      <w:rFonts w:ascii="Gill Sans MT" w:hAnsi="Gill Sans MT"/>
                      <w:b/>
                      <w:bCs/>
                      <w:color w:val="E3000F"/>
                      <w:sz w:val="20"/>
                      <w:lang w:val="sv-FI"/>
                    </w:rPr>
                    <w:t>Träffens struktur</w:t>
                  </w:r>
                </w:p>
                <w:p w14:paraId="7C86C955" w14:textId="77777777" w:rsidR="00A52E81" w:rsidRPr="006A22B1" w:rsidRDefault="00D1305F">
                  <w:pPr>
                    <w:pStyle w:val="Leipteksti"/>
                    <w:spacing w:before="1"/>
                    <w:ind w:left="567"/>
                    <w:rPr>
                      <w:color w:val="000000"/>
                      <w:lang w:val="sv-SE"/>
                    </w:rPr>
                  </w:pPr>
                  <w:r>
                    <w:rPr>
                      <w:color w:val="000000"/>
                      <w:lang w:val="sv-FI"/>
                    </w:rPr>
                    <w:t>(du kan bygga upp träffen på ditt eget sätt eller använda strukturen nedan)</w:t>
                  </w:r>
                </w:p>
                <w:p w14:paraId="59E6BA96" w14:textId="77777777" w:rsidR="00A52E81" w:rsidRPr="006A22B1" w:rsidRDefault="00D1305F">
                  <w:pPr>
                    <w:spacing w:before="182"/>
                    <w:ind w:left="567"/>
                    <w:rPr>
                      <w:rFonts w:ascii="Gill Sans MT"/>
                      <w:b/>
                      <w:color w:val="000000"/>
                      <w:sz w:val="20"/>
                      <w:lang w:val="sv-SE"/>
                    </w:rPr>
                  </w:pPr>
                  <w:r>
                    <w:rPr>
                      <w:rFonts w:ascii="Gill Sans MT" w:hAnsi="Gill Sans MT"/>
                      <w:b/>
                      <w:bCs/>
                      <w:color w:val="000000"/>
                      <w:sz w:val="20"/>
                      <w:lang w:val="sv-FI"/>
                    </w:rPr>
                    <w:t>Inledning:</w:t>
                  </w:r>
                </w:p>
                <w:p w14:paraId="0390FE50" w14:textId="77777777" w:rsidR="00A52E81" w:rsidRPr="006A22B1" w:rsidRDefault="00D1305F">
                  <w:pPr>
                    <w:pStyle w:val="Leipteksti"/>
                    <w:spacing w:before="57" w:line="244" w:lineRule="auto"/>
                    <w:ind w:left="567" w:right="1805"/>
                    <w:rPr>
                      <w:color w:val="000000"/>
                      <w:lang w:val="sv-SE"/>
                    </w:rPr>
                  </w:pPr>
                  <w:r>
                    <w:rPr>
                      <w:color w:val="000000"/>
                      <w:lang w:val="sv-FI"/>
                    </w:rPr>
                    <w:t>En kort stund för att berätta hur det står till samt kaffe/te + litet tilltugg. Påminn om gruppens spelregler.</w:t>
                  </w:r>
                </w:p>
                <w:p w14:paraId="6C78F32A" w14:textId="77777777" w:rsidR="00A52E81" w:rsidRPr="006A22B1" w:rsidRDefault="00A52E81">
                  <w:pPr>
                    <w:pStyle w:val="Leipteksti"/>
                    <w:spacing w:before="11"/>
                    <w:rPr>
                      <w:color w:val="000000"/>
                      <w:lang w:val="sv-SE"/>
                    </w:rPr>
                  </w:pPr>
                </w:p>
                <w:p w14:paraId="7715839F" w14:textId="77777777" w:rsidR="00A52E81" w:rsidRPr="006A22B1" w:rsidRDefault="00D1305F">
                  <w:pPr>
                    <w:ind w:left="567"/>
                    <w:rPr>
                      <w:rFonts w:ascii="Gill Sans MT"/>
                      <w:b/>
                      <w:color w:val="000000"/>
                      <w:sz w:val="20"/>
                      <w:lang w:val="sv-SE"/>
                    </w:rPr>
                  </w:pPr>
                  <w:r>
                    <w:rPr>
                      <w:rFonts w:ascii="Gill Sans MT" w:hAnsi="Gill Sans MT"/>
                      <w:b/>
                      <w:bCs/>
                      <w:color w:val="000000"/>
                      <w:sz w:val="20"/>
                      <w:lang w:val="sv-FI"/>
                    </w:rPr>
                    <w:t>Inledning av temat:</w:t>
                  </w:r>
                </w:p>
                <w:p w14:paraId="0F676439" w14:textId="77777777" w:rsidR="00A52E81" w:rsidRPr="006A22B1" w:rsidRDefault="00D1305F">
                  <w:pPr>
                    <w:pStyle w:val="Leipteksti"/>
                    <w:spacing w:before="1" w:line="244" w:lineRule="auto"/>
                    <w:ind w:left="567" w:right="3149"/>
                    <w:rPr>
                      <w:color w:val="000000"/>
                      <w:lang w:val="sv-SE"/>
                    </w:rPr>
                  </w:pPr>
                  <w:r>
                    <w:rPr>
                      <w:color w:val="000000"/>
                      <w:lang w:val="sv-FI"/>
                    </w:rPr>
                    <w:t>Vad behövs för en bra interaktion? Närvaro</w:t>
                  </w:r>
                </w:p>
                <w:p w14:paraId="0C7CA31F" w14:textId="77777777" w:rsidR="00A52E81" w:rsidRPr="006A22B1" w:rsidRDefault="00A52E81">
                  <w:pPr>
                    <w:pStyle w:val="Leipteksti"/>
                    <w:rPr>
                      <w:color w:val="000000"/>
                      <w:sz w:val="22"/>
                      <w:lang w:val="sv-SE"/>
                    </w:rPr>
                  </w:pPr>
                </w:p>
                <w:p w14:paraId="248A8985" w14:textId="77777777" w:rsidR="00A52E81" w:rsidRPr="006A22B1" w:rsidRDefault="00D1305F">
                  <w:pPr>
                    <w:spacing w:before="158"/>
                    <w:ind w:left="567"/>
                    <w:rPr>
                      <w:rFonts w:ascii="Gill Sans MT"/>
                      <w:b/>
                      <w:color w:val="000000"/>
                      <w:sz w:val="20"/>
                      <w:lang w:val="sv-SE"/>
                    </w:rPr>
                  </w:pPr>
                  <w:r>
                    <w:rPr>
                      <w:rFonts w:ascii="Gill Sans MT" w:hAnsi="Gill Sans MT"/>
                      <w:b/>
                      <w:bCs/>
                      <w:color w:val="000000"/>
                      <w:sz w:val="20"/>
                      <w:lang w:val="sv-FI"/>
                    </w:rPr>
                    <w:t>Diskussion:</w:t>
                  </w:r>
                </w:p>
                <w:p w14:paraId="71CA8210" w14:textId="77777777" w:rsidR="00A52E81" w:rsidRPr="006A22B1" w:rsidRDefault="00D1305F">
                  <w:pPr>
                    <w:pStyle w:val="Leipteksti"/>
                    <w:spacing w:before="57" w:line="244" w:lineRule="auto"/>
                    <w:ind w:left="567" w:right="4479"/>
                    <w:rPr>
                      <w:color w:val="000000"/>
                      <w:lang w:val="sv-SE"/>
                    </w:rPr>
                  </w:pPr>
                  <w:r>
                    <w:rPr>
                      <w:color w:val="000000"/>
                      <w:lang w:val="sv-FI"/>
                    </w:rPr>
                    <w:t>Diskutera det nyssnämnda temat Inledning av temat:</w:t>
                  </w:r>
                </w:p>
                <w:p w14:paraId="00EC9C59" w14:textId="77777777" w:rsidR="00A52E81" w:rsidRPr="006A22B1" w:rsidRDefault="00D1305F">
                  <w:pPr>
                    <w:pStyle w:val="Leipteksti"/>
                    <w:spacing w:line="244" w:lineRule="auto"/>
                    <w:ind w:left="567" w:right="4479"/>
                    <w:rPr>
                      <w:color w:val="000000"/>
                      <w:lang w:val="sv-SE"/>
                    </w:rPr>
                  </w:pPr>
                  <w:r>
                    <w:rPr>
                      <w:color w:val="000000"/>
                      <w:lang w:val="sv-FI"/>
                    </w:rPr>
                    <w:t>Människans grundläggande behov är att bli hörd, Färdigheter i att lyssna</w:t>
                  </w:r>
                </w:p>
                <w:p w14:paraId="1036B19D" w14:textId="77777777" w:rsidR="00A52E81" w:rsidRDefault="00D1305F">
                  <w:pPr>
                    <w:pStyle w:val="Leipteksti"/>
                    <w:numPr>
                      <w:ilvl w:val="0"/>
                      <w:numId w:val="6"/>
                    </w:numPr>
                    <w:tabs>
                      <w:tab w:val="left" w:pos="848"/>
                    </w:tabs>
                    <w:spacing w:line="235" w:lineRule="exact"/>
                    <w:ind w:hanging="157"/>
                    <w:rPr>
                      <w:color w:val="000000"/>
                    </w:rPr>
                  </w:pPr>
                  <w:r>
                    <w:rPr>
                      <w:color w:val="000000"/>
                      <w:lang w:val="sv-FI"/>
                    </w:rPr>
                    <w:t>att lyssna och tala</w:t>
                  </w:r>
                </w:p>
                <w:p w14:paraId="1D489F1E" w14:textId="77777777" w:rsidR="00A52E81" w:rsidRDefault="00A52E81">
                  <w:pPr>
                    <w:pStyle w:val="Leipteksti"/>
                    <w:rPr>
                      <w:color w:val="000000"/>
                      <w:sz w:val="22"/>
                    </w:rPr>
                  </w:pPr>
                </w:p>
                <w:p w14:paraId="060D0108" w14:textId="77777777" w:rsidR="00A52E81" w:rsidRDefault="00D1305F">
                  <w:pPr>
                    <w:spacing w:before="162"/>
                    <w:ind w:left="567"/>
                    <w:rPr>
                      <w:rFonts w:ascii="Gill Sans MT"/>
                      <w:b/>
                      <w:color w:val="000000"/>
                      <w:sz w:val="20"/>
                    </w:rPr>
                  </w:pPr>
                  <w:r>
                    <w:rPr>
                      <w:rFonts w:ascii="Gill Sans MT" w:hAnsi="Gill Sans MT"/>
                      <w:b/>
                      <w:bCs/>
                      <w:color w:val="000000"/>
                      <w:sz w:val="20"/>
                      <w:lang w:val="sv-FI"/>
                    </w:rPr>
                    <w:t>Diskussion:</w:t>
                  </w:r>
                </w:p>
                <w:p w14:paraId="3BED3170" w14:textId="77777777" w:rsidR="00A52E81" w:rsidRDefault="00D1305F">
                  <w:pPr>
                    <w:pStyle w:val="Leipteksti"/>
                    <w:spacing w:before="57"/>
                    <w:ind w:left="567"/>
                    <w:rPr>
                      <w:color w:val="000000"/>
                    </w:rPr>
                  </w:pPr>
                  <w:r>
                    <w:rPr>
                      <w:color w:val="000000"/>
                      <w:lang w:val="sv-FI"/>
                    </w:rPr>
                    <w:t>Diskutera det nyssnämnda temat</w:t>
                  </w:r>
                </w:p>
                <w:p w14:paraId="158E6740" w14:textId="77777777" w:rsidR="00A52E81" w:rsidRDefault="00A52E81">
                  <w:pPr>
                    <w:pStyle w:val="Leipteksti"/>
                    <w:spacing w:before="5"/>
                    <w:rPr>
                      <w:color w:val="000000"/>
                      <w:sz w:val="21"/>
                    </w:rPr>
                  </w:pPr>
                </w:p>
                <w:p w14:paraId="131BBE0C" w14:textId="77777777" w:rsidR="00A52E81" w:rsidRDefault="00D1305F">
                  <w:pPr>
                    <w:ind w:left="567"/>
                    <w:rPr>
                      <w:rFonts w:ascii="Gill Sans MT"/>
                      <w:b/>
                      <w:color w:val="000000"/>
                      <w:sz w:val="20"/>
                    </w:rPr>
                  </w:pPr>
                  <w:r>
                    <w:rPr>
                      <w:rFonts w:ascii="Gill Sans MT" w:hAnsi="Gill Sans MT"/>
                      <w:b/>
                      <w:bCs/>
                      <w:color w:val="000000"/>
                      <w:sz w:val="20"/>
                      <w:lang w:val="sv-FI"/>
                    </w:rPr>
                    <w:t>Avslutning:</w:t>
                  </w:r>
                </w:p>
                <w:p w14:paraId="2A5683E3" w14:textId="77777777" w:rsidR="00A52E81" w:rsidRDefault="00D1305F">
                  <w:pPr>
                    <w:pStyle w:val="Leipteksti"/>
                    <w:spacing w:before="1"/>
                    <w:ind w:left="567"/>
                    <w:rPr>
                      <w:color w:val="000000"/>
                    </w:rPr>
                  </w:pPr>
                  <w:r>
                    <w:rPr>
                      <w:color w:val="000000"/>
                      <w:lang w:val="sv-FI"/>
                    </w:rPr>
                    <w:t>Sammanfattning av träffen</w:t>
                  </w:r>
                </w:p>
              </w:txbxContent>
            </v:textbox>
            <w10:wrap type="topAndBottom" anchorx="page"/>
          </v:shape>
        </w:pict>
      </w:r>
    </w:p>
    <w:p w14:paraId="2D948226" w14:textId="77777777" w:rsidR="00A52E81" w:rsidRPr="006A22B1" w:rsidRDefault="00A52E81">
      <w:pPr>
        <w:pStyle w:val="Leipteksti"/>
        <w:rPr>
          <w:lang w:val="sv-SE"/>
        </w:rPr>
      </w:pPr>
    </w:p>
    <w:p w14:paraId="3551B7EF" w14:textId="77777777" w:rsidR="00A52E81" w:rsidRPr="006A22B1" w:rsidRDefault="00A52E81">
      <w:pPr>
        <w:pStyle w:val="Leipteksti"/>
        <w:spacing w:before="5"/>
        <w:rPr>
          <w:lang w:val="sv-SE"/>
        </w:rPr>
      </w:pPr>
    </w:p>
    <w:p w14:paraId="1B0A1448" w14:textId="4E4632C7" w:rsidR="00A52E81" w:rsidRPr="006A22B1" w:rsidRDefault="00D1305F">
      <w:pPr>
        <w:pStyle w:val="Leipteksti"/>
        <w:spacing w:line="242" w:lineRule="auto"/>
        <w:ind w:left="1460" w:right="1458"/>
        <w:jc w:val="both"/>
        <w:rPr>
          <w:lang w:val="sv-SE"/>
        </w:rPr>
      </w:pPr>
      <w:r>
        <w:rPr>
          <w:rFonts w:ascii="Gill Sans MT" w:hAnsi="Gill Sans MT"/>
          <w:b/>
          <w:bCs/>
          <w:lang w:val="sv-FI"/>
        </w:rPr>
        <w:t xml:space="preserve">Ett äkta möte </w:t>
      </w:r>
      <w:r>
        <w:rPr>
          <w:lang w:val="sv-FI"/>
        </w:rPr>
        <w:t xml:space="preserve">är en interaktion som består av en öppen och jämlik dialog. I vänverksamheten innebär det att både den frivilliga vännen och </w:t>
      </w:r>
      <w:proofErr w:type="spellStart"/>
      <w:r>
        <w:rPr>
          <w:lang w:val="sv-FI"/>
        </w:rPr>
        <w:t>vänkunden</w:t>
      </w:r>
      <w:proofErr w:type="spellEnd"/>
      <w:r>
        <w:rPr>
          <w:lang w:val="sv-FI"/>
        </w:rPr>
        <w:t xml:space="preserve"> talar.</w:t>
      </w:r>
    </w:p>
    <w:p w14:paraId="6CB8DA6E" w14:textId="77777777" w:rsidR="00A52E81" w:rsidRPr="006A22B1" w:rsidRDefault="00726FD1">
      <w:pPr>
        <w:pStyle w:val="Leipteksti"/>
        <w:spacing w:before="6"/>
        <w:rPr>
          <w:sz w:val="26"/>
          <w:lang w:val="sv-SE"/>
        </w:rPr>
      </w:pPr>
      <w:r>
        <w:rPr>
          <w:lang w:val="sv-FI"/>
        </w:rPr>
        <w:pict w14:anchorId="2C2D8F44">
          <v:shape id="docshape37" o:spid="_x0000_s1048" type="#_x0000_t202" style="position:absolute;margin-left:85.05pt;margin-top:16.8pt;width:424.2pt;height:124.75pt;z-index:-15711744;mso-wrap-distance-left:0;mso-wrap-distance-right:0;mso-position-horizontal-relative:page" fillcolor="#ececed" stroked="f">
            <v:textbox style="mso-next-textbox:#docshape37" inset="0,0,0,0">
              <w:txbxContent>
                <w:p w14:paraId="4A15DEBD" w14:textId="77777777" w:rsidR="00A52E81" w:rsidRDefault="00A52E81">
                  <w:pPr>
                    <w:pStyle w:val="Leipteksti"/>
                    <w:spacing w:before="6"/>
                    <w:rPr>
                      <w:color w:val="000000"/>
                      <w:sz w:val="21"/>
                    </w:rPr>
                  </w:pPr>
                </w:p>
                <w:p w14:paraId="440EE382" w14:textId="77777777" w:rsidR="00A52E81" w:rsidRPr="006A22B1" w:rsidRDefault="00D1305F">
                  <w:pPr>
                    <w:ind w:left="567"/>
                    <w:rPr>
                      <w:rFonts w:ascii="Gill Sans MT" w:hAnsi="Gill Sans MT"/>
                      <w:b/>
                      <w:color w:val="000000"/>
                      <w:sz w:val="20"/>
                      <w:lang w:val="sv-SE"/>
                    </w:rPr>
                  </w:pPr>
                  <w:r>
                    <w:rPr>
                      <w:rFonts w:ascii="Gill Sans MT" w:hAnsi="Gill Sans MT"/>
                      <w:b/>
                      <w:bCs/>
                      <w:color w:val="E3000F"/>
                      <w:sz w:val="20"/>
                      <w:lang w:val="sv-FI"/>
                    </w:rPr>
                    <w:t>Vad behövs för en bra interaktion?</w:t>
                  </w:r>
                </w:p>
                <w:p w14:paraId="0A3ACCD2" w14:textId="77777777" w:rsidR="00A52E81" w:rsidRPr="006A22B1" w:rsidRDefault="00D1305F">
                  <w:pPr>
                    <w:pStyle w:val="Leipteksti"/>
                    <w:numPr>
                      <w:ilvl w:val="0"/>
                      <w:numId w:val="5"/>
                    </w:numPr>
                    <w:tabs>
                      <w:tab w:val="left" w:pos="723"/>
                    </w:tabs>
                    <w:spacing w:before="57"/>
                    <w:rPr>
                      <w:color w:val="000000"/>
                      <w:lang w:val="sv-SE"/>
                    </w:rPr>
                  </w:pPr>
                  <w:r>
                    <w:rPr>
                      <w:color w:val="000000"/>
                      <w:lang w:val="sv-FI"/>
                    </w:rPr>
                    <w:t>respekt och uppskattning för den andra personen</w:t>
                  </w:r>
                </w:p>
                <w:p w14:paraId="0CD0388F" w14:textId="77777777" w:rsidR="00A52E81" w:rsidRDefault="00D1305F">
                  <w:pPr>
                    <w:pStyle w:val="Leipteksti"/>
                    <w:numPr>
                      <w:ilvl w:val="0"/>
                      <w:numId w:val="5"/>
                    </w:numPr>
                    <w:tabs>
                      <w:tab w:val="left" w:pos="723"/>
                    </w:tabs>
                    <w:spacing w:before="4"/>
                    <w:rPr>
                      <w:color w:val="000000"/>
                    </w:rPr>
                  </w:pPr>
                  <w:r>
                    <w:rPr>
                      <w:color w:val="000000"/>
                      <w:lang w:val="sv-FI"/>
                    </w:rPr>
                    <w:t>tid och plats</w:t>
                  </w:r>
                </w:p>
                <w:p w14:paraId="2B167621" w14:textId="77777777" w:rsidR="00A52E81" w:rsidRDefault="00D1305F">
                  <w:pPr>
                    <w:pStyle w:val="Leipteksti"/>
                    <w:numPr>
                      <w:ilvl w:val="0"/>
                      <w:numId w:val="5"/>
                    </w:numPr>
                    <w:tabs>
                      <w:tab w:val="left" w:pos="723"/>
                    </w:tabs>
                    <w:spacing w:before="5"/>
                    <w:rPr>
                      <w:color w:val="000000"/>
                    </w:rPr>
                  </w:pPr>
                  <w:r>
                    <w:rPr>
                      <w:color w:val="000000"/>
                      <w:lang w:val="sv-FI"/>
                    </w:rPr>
                    <w:t>vilja, önskan</w:t>
                  </w:r>
                </w:p>
                <w:p w14:paraId="17BEA1F6" w14:textId="77777777" w:rsidR="00A52E81" w:rsidRDefault="00D1305F">
                  <w:pPr>
                    <w:pStyle w:val="Leipteksti"/>
                    <w:numPr>
                      <w:ilvl w:val="0"/>
                      <w:numId w:val="5"/>
                    </w:numPr>
                    <w:tabs>
                      <w:tab w:val="left" w:pos="723"/>
                    </w:tabs>
                    <w:spacing w:before="4"/>
                    <w:rPr>
                      <w:color w:val="000000"/>
                    </w:rPr>
                  </w:pPr>
                  <w:r>
                    <w:rPr>
                      <w:color w:val="000000"/>
                      <w:lang w:val="sv-FI"/>
                    </w:rPr>
                    <w:t>ömsesidighet</w:t>
                  </w:r>
                </w:p>
                <w:p w14:paraId="07582945" w14:textId="77777777" w:rsidR="00A52E81" w:rsidRDefault="00D1305F">
                  <w:pPr>
                    <w:pStyle w:val="Leipteksti"/>
                    <w:numPr>
                      <w:ilvl w:val="0"/>
                      <w:numId w:val="5"/>
                    </w:numPr>
                    <w:tabs>
                      <w:tab w:val="left" w:pos="723"/>
                    </w:tabs>
                    <w:spacing w:before="5"/>
                    <w:rPr>
                      <w:color w:val="000000"/>
                    </w:rPr>
                  </w:pPr>
                  <w:r>
                    <w:rPr>
                      <w:color w:val="000000"/>
                      <w:lang w:val="sv-FI"/>
                    </w:rPr>
                    <w:t>förtroende</w:t>
                  </w:r>
                </w:p>
                <w:p w14:paraId="5C33F9CE" w14:textId="77777777" w:rsidR="00A52E81" w:rsidRDefault="00D1305F">
                  <w:pPr>
                    <w:pStyle w:val="Leipteksti"/>
                    <w:numPr>
                      <w:ilvl w:val="0"/>
                      <w:numId w:val="5"/>
                    </w:numPr>
                    <w:tabs>
                      <w:tab w:val="left" w:pos="723"/>
                    </w:tabs>
                    <w:spacing w:before="4"/>
                    <w:rPr>
                      <w:color w:val="000000"/>
                    </w:rPr>
                  </w:pPr>
                  <w:r>
                    <w:rPr>
                      <w:color w:val="000000"/>
                      <w:lang w:val="sv-FI"/>
                    </w:rPr>
                    <w:t>”Musse pigg” – stora öron</w:t>
                  </w:r>
                </w:p>
                <w:p w14:paraId="51034773" w14:textId="77777777" w:rsidR="00A52E81" w:rsidRDefault="00D1305F">
                  <w:pPr>
                    <w:pStyle w:val="Leipteksti"/>
                    <w:numPr>
                      <w:ilvl w:val="0"/>
                      <w:numId w:val="5"/>
                    </w:numPr>
                    <w:tabs>
                      <w:tab w:val="left" w:pos="723"/>
                    </w:tabs>
                    <w:spacing w:before="5"/>
                    <w:rPr>
                      <w:color w:val="000000"/>
                    </w:rPr>
                  </w:pPr>
                  <w:r>
                    <w:rPr>
                      <w:color w:val="000000"/>
                      <w:lang w:val="sv-FI"/>
                    </w:rPr>
                    <w:t>åtminstone två personer</w:t>
                  </w:r>
                </w:p>
              </w:txbxContent>
            </v:textbox>
            <w10:wrap type="topAndBottom" anchorx="page"/>
          </v:shape>
        </w:pict>
      </w:r>
    </w:p>
    <w:p w14:paraId="0AA0AAB8" w14:textId="77777777" w:rsidR="00A52E81" w:rsidRPr="006A22B1" w:rsidRDefault="00A52E81">
      <w:pPr>
        <w:rPr>
          <w:sz w:val="26"/>
          <w:lang w:val="sv-SE"/>
        </w:rPr>
        <w:sectPr w:rsidR="00A52E81" w:rsidRPr="006A22B1">
          <w:pgSz w:w="11910" w:h="16840"/>
          <w:pgMar w:top="1820" w:right="240" w:bottom="740" w:left="240" w:header="0" w:footer="558" w:gutter="0"/>
          <w:cols w:space="708"/>
        </w:sectPr>
      </w:pPr>
    </w:p>
    <w:p w14:paraId="50C218F4" w14:textId="77777777" w:rsidR="00A52E81" w:rsidRPr="006A22B1" w:rsidRDefault="00A52E81">
      <w:pPr>
        <w:pStyle w:val="Leipteksti"/>
        <w:spacing w:before="11"/>
        <w:rPr>
          <w:sz w:val="3"/>
          <w:lang w:val="sv-SE"/>
        </w:rPr>
      </w:pPr>
    </w:p>
    <w:p w14:paraId="414426C0" w14:textId="77777777" w:rsidR="00A52E81" w:rsidRDefault="00726FD1">
      <w:pPr>
        <w:pStyle w:val="Leipteksti"/>
        <w:ind w:left="1460"/>
      </w:pPr>
      <w:r>
        <w:rPr>
          <w:lang w:val="sv-FI"/>
        </w:rPr>
      </w:r>
      <w:r>
        <w:rPr>
          <w:lang w:val="sv-FI"/>
        </w:rPr>
        <w:pict w14:anchorId="60F2D390">
          <v:shape id="docshape38" o:spid="_x0000_s1084" type="#_x0000_t202" style="width:425.2pt;height:212.6pt;mso-left-percent:-10001;mso-top-percent:-10001;mso-position-horizontal:absolute;mso-position-horizontal-relative:char;mso-position-vertical:absolute;mso-position-vertical-relative:line;mso-left-percent:-10001;mso-top-percent:-10001" fillcolor="#ececed" stroked="f">
            <v:textbox style="mso-next-textbox:#docshape38" inset="0,0,0,0">
              <w:txbxContent>
                <w:p w14:paraId="6DBD6D17" w14:textId="77777777" w:rsidR="00A52E81" w:rsidRDefault="00A52E81">
                  <w:pPr>
                    <w:pStyle w:val="Leipteksti"/>
                    <w:spacing w:before="1"/>
                    <w:rPr>
                      <w:color w:val="000000"/>
                      <w:sz w:val="32"/>
                    </w:rPr>
                  </w:pPr>
                </w:p>
                <w:p w14:paraId="170F0DBC" w14:textId="77777777" w:rsidR="00A52E81" w:rsidRDefault="00D1305F">
                  <w:pPr>
                    <w:spacing w:before="1"/>
                    <w:ind w:left="566"/>
                    <w:rPr>
                      <w:rFonts w:ascii="Gill Sans MT" w:hAnsi="Gill Sans MT"/>
                      <w:b/>
                      <w:color w:val="000000"/>
                      <w:sz w:val="20"/>
                    </w:rPr>
                  </w:pPr>
                  <w:r>
                    <w:rPr>
                      <w:rFonts w:ascii="Gill Sans MT" w:hAnsi="Gill Sans MT"/>
                      <w:b/>
                      <w:bCs/>
                      <w:color w:val="E3000F"/>
                      <w:sz w:val="20"/>
                      <w:lang w:val="sv-FI"/>
                    </w:rPr>
                    <w:t>Närvaro</w:t>
                  </w:r>
                </w:p>
                <w:p w14:paraId="378E9ADF" w14:textId="77777777" w:rsidR="00A52E81" w:rsidRPr="006A22B1" w:rsidRDefault="00D1305F">
                  <w:pPr>
                    <w:pStyle w:val="Leipteksti"/>
                    <w:numPr>
                      <w:ilvl w:val="0"/>
                      <w:numId w:val="4"/>
                    </w:numPr>
                    <w:tabs>
                      <w:tab w:val="left" w:pos="723"/>
                    </w:tabs>
                    <w:spacing w:before="170" w:line="244" w:lineRule="auto"/>
                    <w:ind w:right="936"/>
                    <w:rPr>
                      <w:color w:val="000000"/>
                      <w:lang w:val="sv-SE"/>
                    </w:rPr>
                  </w:pPr>
                  <w:r>
                    <w:rPr>
                      <w:color w:val="000000"/>
                      <w:lang w:val="sv-FI"/>
                    </w:rPr>
                    <w:t xml:space="preserve">att stanna upp, vara närvarande i stunden jfr. ständig brådska </w:t>
                  </w:r>
                  <w:r>
                    <w:rPr>
                      <w:rFonts w:ascii="Wingdings" w:hAnsi="Wingdings"/>
                      <w:color w:val="000000"/>
                      <w:lang w:val="sv-FI"/>
                    </w:rPr>
                    <w:t></w:t>
                  </w:r>
                  <w:r>
                    <w:rPr>
                      <w:rFonts w:ascii="Times New Roman" w:hAnsi="Times New Roman"/>
                      <w:color w:val="000000"/>
                      <w:lang w:val="sv-FI"/>
                    </w:rPr>
                    <w:t xml:space="preserve"> </w:t>
                  </w:r>
                  <w:r>
                    <w:rPr>
                      <w:color w:val="000000"/>
                      <w:lang w:val="sv-FI"/>
                    </w:rPr>
                    <w:t>”brådska tar kål på interaktionen”</w:t>
                  </w:r>
                </w:p>
                <w:p w14:paraId="74D831FA" w14:textId="77777777" w:rsidR="00A52E81" w:rsidRPr="006A22B1" w:rsidRDefault="00D1305F">
                  <w:pPr>
                    <w:pStyle w:val="Leipteksti"/>
                    <w:numPr>
                      <w:ilvl w:val="0"/>
                      <w:numId w:val="4"/>
                    </w:numPr>
                    <w:tabs>
                      <w:tab w:val="left" w:pos="723"/>
                    </w:tabs>
                    <w:spacing w:before="170" w:line="244" w:lineRule="auto"/>
                    <w:ind w:right="725"/>
                    <w:rPr>
                      <w:color w:val="000000"/>
                      <w:lang w:val="sv-SE"/>
                    </w:rPr>
                  </w:pPr>
                  <w:r>
                    <w:rPr>
                      <w:color w:val="000000"/>
                      <w:lang w:val="sv-FI"/>
                    </w:rPr>
                    <w:t>ansiktsuttryck och gester, man ägnar uppmärksamhet åt både sina egna och talarens uttryck och gester, ställning och tonfall</w:t>
                  </w:r>
                </w:p>
                <w:p w14:paraId="25024346" w14:textId="77777777" w:rsidR="00A52E81" w:rsidRPr="006A22B1" w:rsidRDefault="00D1305F">
                  <w:pPr>
                    <w:pStyle w:val="Leipteksti"/>
                    <w:numPr>
                      <w:ilvl w:val="0"/>
                      <w:numId w:val="4"/>
                    </w:numPr>
                    <w:tabs>
                      <w:tab w:val="left" w:pos="723"/>
                    </w:tabs>
                    <w:spacing w:before="169"/>
                    <w:ind w:hanging="157"/>
                    <w:rPr>
                      <w:color w:val="000000"/>
                      <w:lang w:val="sv-SE"/>
                    </w:rPr>
                  </w:pPr>
                  <w:r>
                    <w:rPr>
                      <w:color w:val="000000"/>
                      <w:lang w:val="sv-FI"/>
                    </w:rPr>
                    <w:t>ögonkontakt, fokus på den andra personen</w:t>
                  </w:r>
                </w:p>
                <w:p w14:paraId="62DBAD38" w14:textId="77777777" w:rsidR="00A52E81" w:rsidRPr="006A22B1" w:rsidRDefault="00D1305F">
                  <w:pPr>
                    <w:pStyle w:val="Leipteksti"/>
                    <w:numPr>
                      <w:ilvl w:val="0"/>
                      <w:numId w:val="4"/>
                    </w:numPr>
                    <w:tabs>
                      <w:tab w:val="left" w:pos="723"/>
                    </w:tabs>
                    <w:spacing w:before="175" w:line="244" w:lineRule="auto"/>
                    <w:ind w:right="377"/>
                    <w:rPr>
                      <w:color w:val="000000"/>
                      <w:lang w:val="sv-SE"/>
                    </w:rPr>
                  </w:pPr>
                  <w:r>
                    <w:rPr>
                      <w:color w:val="000000"/>
                      <w:lang w:val="sv-FI"/>
                    </w:rPr>
                    <w:t>tystnad och ett rum utan störande faktorer så att man har möjlighet att tänka – låt talaren använda tystnaden – jfr. ”behov av att fylla tystnaden”</w:t>
                  </w:r>
                </w:p>
                <w:p w14:paraId="2091208D" w14:textId="77777777" w:rsidR="00A52E81" w:rsidRPr="006A22B1" w:rsidRDefault="00D1305F">
                  <w:pPr>
                    <w:pStyle w:val="Leipteksti"/>
                    <w:numPr>
                      <w:ilvl w:val="0"/>
                      <w:numId w:val="4"/>
                    </w:numPr>
                    <w:tabs>
                      <w:tab w:val="left" w:pos="723"/>
                    </w:tabs>
                    <w:spacing w:before="169" w:line="244" w:lineRule="auto"/>
                    <w:ind w:right="764"/>
                    <w:rPr>
                      <w:color w:val="000000"/>
                      <w:lang w:val="sv-SE"/>
                    </w:rPr>
                  </w:pPr>
                  <w:r>
                    <w:rPr>
                      <w:color w:val="000000"/>
                      <w:lang w:val="sv-FI"/>
                    </w:rPr>
                    <w:t>att fördjupa sig i den andras berättelse; försök att sätta dig i den andras situation, se saken i hens ögon, ha tålamod och försök flytta dina egna tankar åt sidan en stund</w:t>
                  </w:r>
                </w:p>
              </w:txbxContent>
            </v:textbox>
            <w10:anchorlock/>
          </v:shape>
        </w:pict>
      </w:r>
    </w:p>
    <w:p w14:paraId="6E8F72FB" w14:textId="77777777" w:rsidR="00A52E81" w:rsidRDefault="00A52E81">
      <w:pPr>
        <w:pStyle w:val="Leipteksti"/>
      </w:pPr>
    </w:p>
    <w:p w14:paraId="103B0238" w14:textId="77777777" w:rsidR="00A52E81" w:rsidRDefault="00A52E81">
      <w:pPr>
        <w:pStyle w:val="Leipteksti"/>
      </w:pPr>
    </w:p>
    <w:p w14:paraId="42D0DBB6" w14:textId="77777777" w:rsidR="00A52E81" w:rsidRDefault="00A52E81">
      <w:pPr>
        <w:pStyle w:val="Leipteksti"/>
        <w:spacing w:before="5"/>
        <w:rPr>
          <w:sz w:val="21"/>
        </w:rPr>
      </w:pPr>
    </w:p>
    <w:p w14:paraId="6189A5E3" w14:textId="110B9263" w:rsidR="00A52E81" w:rsidRPr="006A22B1" w:rsidRDefault="00D1305F" w:rsidP="002C6C00">
      <w:pPr>
        <w:pStyle w:val="vliotsikko"/>
        <w:rPr>
          <w:lang w:val="sv-SE"/>
        </w:rPr>
      </w:pPr>
      <w:r>
        <w:rPr>
          <w:bCs/>
          <w:lang w:val="sv-FI"/>
        </w:rPr>
        <w:t>ATT BLI HÖRD</w:t>
      </w:r>
    </w:p>
    <w:p w14:paraId="78ADEE52" w14:textId="77777777" w:rsidR="00A52E81" w:rsidRPr="006A22B1" w:rsidRDefault="00D1305F">
      <w:pPr>
        <w:pStyle w:val="Leipteksti"/>
        <w:spacing w:before="171" w:line="244" w:lineRule="auto"/>
        <w:ind w:left="1460" w:right="1458"/>
        <w:jc w:val="both"/>
        <w:rPr>
          <w:lang w:val="sv-SE"/>
        </w:rPr>
      </w:pPr>
      <w:r>
        <w:rPr>
          <w:lang w:val="sv-FI"/>
        </w:rPr>
        <w:t>Människans grundläggande behov är att bli hörd och sedd. Paul Burns har delat upp lyssnande i sex nivåer (bild nedan). Var och en av oss använder alla dessa sex nivåer av lyssnande – det kan inte undvikas.</w:t>
      </w:r>
    </w:p>
    <w:p w14:paraId="439CBF78" w14:textId="7616CBB7" w:rsidR="00A52E81" w:rsidRPr="006A22B1" w:rsidRDefault="00D1305F">
      <w:pPr>
        <w:pStyle w:val="Leipteksti"/>
        <w:spacing w:before="169" w:line="244" w:lineRule="auto"/>
        <w:ind w:left="1460" w:right="1458"/>
        <w:jc w:val="both"/>
        <w:rPr>
          <w:lang w:val="sv-SE"/>
        </w:rPr>
      </w:pPr>
      <w:r>
        <w:rPr>
          <w:lang w:val="sv-FI"/>
        </w:rPr>
        <w:t>Tanken är att var och en ska fundera på hur viktigt det är att lyssna i en interaktion samt på sina egna lyssnandefärdigheter, och om man vill kan man fundera på hur man kunde utveckla dem.</w:t>
      </w:r>
    </w:p>
    <w:p w14:paraId="6F6A25D9" w14:textId="77777777" w:rsidR="00A52E81" w:rsidRPr="006A22B1" w:rsidRDefault="00726FD1">
      <w:pPr>
        <w:pStyle w:val="Leipteksti"/>
        <w:rPr>
          <w:sz w:val="27"/>
          <w:lang w:val="sv-SE"/>
        </w:rPr>
      </w:pPr>
      <w:r>
        <w:rPr>
          <w:lang w:val="sv-FI"/>
        </w:rPr>
        <w:pict w14:anchorId="5EAB2DBA">
          <v:group id="docshapegroup39" o:spid="_x0000_s1035" style="position:absolute;margin-left:61.8pt;margin-top:14.1pt;width:491.35pt;height:312.7pt;z-index:-15710720;mso-wrap-distance-left:0;mso-wrap-distance-right:0;mso-position-horizontal-relative:page" coordorigin="1191,342" coordsize="9827,6254">
            <v:shape id="docshape40" o:spid="_x0000_s1046" style="position:absolute;left:1700;top:351;width:8505;height:6209" coordorigin="1701,352" coordsize="8505,6209" path="m10205,352r-8504,l5953,6561,10205,352xe" fillcolor="#e3000f" stroked="f">
              <v:path arrowok="t"/>
            </v:shape>
            <v:shape id="docshape41" o:spid="_x0000_s1045" style="position:absolute;left:1700;top:351;width:8505;height:6209" coordorigin="1701,352" coordsize="8505,6209" path="m1701,352r8504,l5953,6561,1701,352e" filled="f" strokecolor="#e3000f" strokeweight="1pt">
              <v:path arrowok="t"/>
            </v:shape>
            <v:line id="_x0000_s1044" style="position:absolute" from="1191,1114" to="11017,1114" strokecolor="white" strokeweight=".5pt"/>
            <v:line id="_x0000_s1043" style="position:absolute" from="1191,1895" to="11017,1895" strokecolor="white" strokeweight=".5pt"/>
            <v:line id="_x0000_s1042" style="position:absolute" from="1191,2676" to="11017,2676" strokecolor="white" strokeweight=".5pt"/>
            <v:line id="_x0000_s1041" style="position:absolute" from="1191,3448" to="11017,3448" strokecolor="white" strokeweight=".5pt"/>
            <v:line id="_x0000_s1040" style="position:absolute" from="1191,4229" to="11017,4229" strokecolor="white" strokeweight=".5pt"/>
            <v:line id="_x0000_s1039" style="position:absolute" from="1191,5016" to="11017,5016" strokecolor="white" strokeweight=".5pt"/>
            <v:line id="_x0000_s1038" style="position:absolute" from="1191,5792" to="11017,5792" strokecolor="white" strokeweight=".5pt"/>
            <v:shape id="docshape42" o:spid="_x0000_s1037" type="#_x0000_t202" style="position:absolute;left:2928;top:450;width:6081;height:5249" filled="f" stroked="f">
              <v:textbox style="mso-next-textbox:#docshape42" inset="0,0,0,0">
                <w:txbxContent>
                  <w:p w14:paraId="3F1F9104" w14:textId="6AAB8405" w:rsidR="00A52E81" w:rsidRPr="006A22B1" w:rsidRDefault="00D1305F" w:rsidP="006D0F81">
                    <w:pPr>
                      <w:spacing w:line="228" w:lineRule="auto"/>
                      <w:ind w:right="9" w:firstLine="46"/>
                      <w:rPr>
                        <w:color w:val="FFFFFF"/>
                        <w:sz w:val="17"/>
                        <w:lang w:val="sv-SE"/>
                      </w:rPr>
                    </w:pPr>
                    <w:r>
                      <w:rPr>
                        <w:color w:val="FFFFFF"/>
                        <w:sz w:val="17"/>
                        <w:lang w:val="sv-FI"/>
                      </w:rPr>
                      <w:t>6. Jag lyssnar utan att försöka förstå så mycket att det hindrar mig från att lyssna. Som en ”tom tavla”, jag fokuserar på att lyssna på vad talaren vill berätta varför det är viktigt för hen.</w:t>
                    </w:r>
                  </w:p>
                  <w:p w14:paraId="390B0DEF" w14:textId="77777777" w:rsidR="00A52E81" w:rsidRPr="006A22B1" w:rsidRDefault="00A52E81">
                    <w:pPr>
                      <w:spacing w:before="1"/>
                      <w:rPr>
                        <w:sz w:val="17"/>
                        <w:lang w:val="sv-SE"/>
                      </w:rPr>
                    </w:pPr>
                  </w:p>
                  <w:p w14:paraId="5BF9EF8C" w14:textId="13092BAB" w:rsidR="00A52E81" w:rsidRPr="006A22B1" w:rsidRDefault="00D1305F" w:rsidP="006D0F81">
                    <w:pPr>
                      <w:spacing w:line="228" w:lineRule="auto"/>
                      <w:ind w:left="357" w:right="9" w:firstLine="103"/>
                      <w:rPr>
                        <w:sz w:val="17"/>
                        <w:lang w:val="sv-SE"/>
                      </w:rPr>
                    </w:pPr>
                    <w:r>
                      <w:rPr>
                        <w:color w:val="FFFFFF"/>
                        <w:sz w:val="17"/>
                        <w:lang w:val="sv-FI"/>
                      </w:rPr>
                      <w:t>5. Uppskattande lyssnande – Jag lyssnar uppmärksamt, men försöket att förstå vad den andra menar i förhållande till min tidigare kunskap hindrar ett avslappnat lyssnande. En avancerad form av lyssnande.</w:t>
                    </w:r>
                  </w:p>
                  <w:p w14:paraId="1E67B364" w14:textId="77777777" w:rsidR="00A52E81" w:rsidRPr="006A22B1" w:rsidRDefault="00A52E81">
                    <w:pPr>
                      <w:spacing w:before="6"/>
                      <w:rPr>
                        <w:sz w:val="17"/>
                        <w:lang w:val="sv-SE"/>
                      </w:rPr>
                    </w:pPr>
                  </w:p>
                  <w:p w14:paraId="0C7BE65D" w14:textId="776D058F" w:rsidR="00A52E81" w:rsidRPr="006A22B1" w:rsidRDefault="00D1305F" w:rsidP="006D0F81">
                    <w:pPr>
                      <w:spacing w:before="1" w:line="228" w:lineRule="auto"/>
                      <w:ind w:left="1010" w:right="351" w:hanging="211"/>
                      <w:rPr>
                        <w:sz w:val="17"/>
                        <w:lang w:val="sv-SE"/>
                      </w:rPr>
                    </w:pPr>
                    <w:r>
                      <w:rPr>
                        <w:color w:val="FFFFFF"/>
                        <w:sz w:val="17"/>
                        <w:lang w:val="sv-FI"/>
                      </w:rPr>
                      <w:t>4. Jag lyssnar och försöker samtidigt tillämpa det jag redan vet om saken – vad jag har för nytta av talet, vad jag kan lära mig av det i förhållande till det jag redan vet.</w:t>
                    </w:r>
                  </w:p>
                  <w:p w14:paraId="084139BB" w14:textId="77777777" w:rsidR="00A52E81" w:rsidRPr="006A22B1" w:rsidRDefault="00A52E81">
                    <w:pPr>
                      <w:spacing w:before="3"/>
                      <w:rPr>
                        <w:sz w:val="18"/>
                        <w:lang w:val="sv-SE"/>
                      </w:rPr>
                    </w:pPr>
                  </w:p>
                  <w:p w14:paraId="2F746F20" w14:textId="6B27050B" w:rsidR="00A52E81" w:rsidRPr="006A22B1" w:rsidRDefault="00D1305F" w:rsidP="006D0F81">
                    <w:pPr>
                      <w:spacing w:line="228" w:lineRule="auto"/>
                      <w:ind w:left="1327" w:right="959" w:hanging="243"/>
                      <w:rPr>
                        <w:sz w:val="17"/>
                        <w:lang w:val="sv-SE"/>
                      </w:rPr>
                    </w:pPr>
                    <w:r>
                      <w:rPr>
                        <w:color w:val="FFFFFF"/>
                        <w:sz w:val="17"/>
                        <w:lang w:val="sv-FI"/>
                      </w:rPr>
                      <w:t>3. Jag lyssnar och bedömer vad som är rätt eller fel i talet – vad jag skulle kunna ge kritik om eller till och sårad av</w:t>
                    </w:r>
                  </w:p>
                  <w:p w14:paraId="20D7F0D3" w14:textId="77777777" w:rsidR="00A52E81" w:rsidRPr="006A22B1" w:rsidRDefault="00A52E81">
                    <w:pPr>
                      <w:spacing w:before="8"/>
                      <w:rPr>
                        <w:sz w:val="24"/>
                        <w:lang w:val="sv-SE"/>
                      </w:rPr>
                    </w:pPr>
                  </w:p>
                  <w:p w14:paraId="173E8C19" w14:textId="77777777" w:rsidR="00A52E81" w:rsidRPr="006A22B1" w:rsidRDefault="00D1305F">
                    <w:pPr>
                      <w:spacing w:line="228" w:lineRule="auto"/>
                      <w:ind w:left="2402" w:right="1868" w:hanging="545"/>
                      <w:rPr>
                        <w:sz w:val="17"/>
                        <w:lang w:val="sv-SE"/>
                      </w:rPr>
                    </w:pPr>
                    <w:r>
                      <w:rPr>
                        <w:color w:val="FFFFFF"/>
                        <w:sz w:val="17"/>
                        <w:lang w:val="sv-FI"/>
                      </w:rPr>
                      <w:t>2. Jag är tyst medan jag väntar på min egen tur att tala.</w:t>
                    </w:r>
                  </w:p>
                  <w:p w14:paraId="55914C75" w14:textId="77777777" w:rsidR="00A52E81" w:rsidRPr="006A22B1" w:rsidRDefault="00A52E81">
                    <w:pPr>
                      <w:spacing w:before="7"/>
                      <w:rPr>
                        <w:sz w:val="26"/>
                        <w:lang w:val="sv-SE"/>
                      </w:rPr>
                    </w:pPr>
                  </w:p>
                  <w:p w14:paraId="23E83937" w14:textId="53563582" w:rsidR="00A52E81" w:rsidRPr="006A22B1" w:rsidRDefault="00D1305F" w:rsidP="006D0F81">
                    <w:pPr>
                      <w:spacing w:line="228" w:lineRule="auto"/>
                      <w:ind w:left="2131" w:right="2090" w:hanging="47"/>
                      <w:rPr>
                        <w:sz w:val="17"/>
                        <w:lang w:val="sv-SE"/>
                      </w:rPr>
                    </w:pPr>
                    <w:r>
                      <w:rPr>
                        <w:color w:val="FFFFFF"/>
                        <w:sz w:val="17"/>
                        <w:lang w:val="sv-FI"/>
                      </w:rPr>
                      <w:t xml:space="preserve">1. Jag är tyst, men jag lyssnar inte </w:t>
                    </w:r>
                    <w:proofErr w:type="spellStart"/>
                    <w:r>
                      <w:rPr>
                        <w:color w:val="FFFFFF"/>
                        <w:sz w:val="17"/>
                        <w:lang w:val="sv-FI"/>
                      </w:rPr>
                      <w:t>gentligen</w:t>
                    </w:r>
                    <w:proofErr w:type="spellEnd"/>
                    <w:r>
                      <w:rPr>
                        <w:color w:val="FFFFFF"/>
                        <w:sz w:val="17"/>
                        <w:lang w:val="sv-FI"/>
                      </w:rPr>
                      <w:t>, jag fokuserar på mina egna</w:t>
                    </w:r>
                  </w:p>
                  <w:p w14:paraId="1EE7B6B8" w14:textId="77777777" w:rsidR="00A52E81" w:rsidRPr="006A22B1" w:rsidRDefault="00A52E81">
                    <w:pPr>
                      <w:spacing w:before="4"/>
                      <w:rPr>
                        <w:sz w:val="17"/>
                        <w:lang w:val="sv-SE"/>
                      </w:rPr>
                    </w:pPr>
                  </w:p>
                  <w:p w14:paraId="3A596C1D" w14:textId="77777777" w:rsidR="00A52E81" w:rsidRPr="006A22B1" w:rsidRDefault="00D1305F">
                    <w:pPr>
                      <w:spacing w:before="1" w:line="228" w:lineRule="auto"/>
                      <w:ind w:left="2515" w:right="2534" w:firstLine="45"/>
                      <w:jc w:val="both"/>
                      <w:rPr>
                        <w:sz w:val="17"/>
                        <w:lang w:val="sv-SE"/>
                      </w:rPr>
                    </w:pPr>
                    <w:r>
                      <w:rPr>
                        <w:color w:val="FFFFFF"/>
                        <w:sz w:val="17"/>
                        <w:lang w:val="sv-FI"/>
                      </w:rPr>
                      <w:t>tankar och att berätta mina åsikter.</w:t>
                    </w:r>
                  </w:p>
                </w:txbxContent>
              </v:textbox>
            </v:shape>
            <v:shape id="docshape43" o:spid="_x0000_s1036" type="#_x0000_t202" style="position:absolute;left:7228;top:6458;width:1424;height:137" filled="f" stroked="f">
              <v:textbox style="mso-next-textbox:#docshape43" inset="0,0,0,0">
                <w:txbxContent>
                  <w:p w14:paraId="64DDDFE2" w14:textId="77777777" w:rsidR="00A52E81" w:rsidRDefault="00D1305F">
                    <w:pPr>
                      <w:spacing w:line="135" w:lineRule="exact"/>
                      <w:rPr>
                        <w:i/>
                        <w:sz w:val="12"/>
                      </w:rPr>
                    </w:pPr>
                    <w:r>
                      <w:rPr>
                        <w:i/>
                        <w:iCs/>
                        <w:sz w:val="12"/>
                        <w:lang w:val="sv-FI"/>
                      </w:rPr>
                      <w:t>Källa: Paul Burns (2001)</w:t>
                    </w:r>
                  </w:p>
                </w:txbxContent>
              </v:textbox>
            </v:shape>
            <w10:wrap type="topAndBottom" anchorx="page"/>
          </v:group>
        </w:pict>
      </w:r>
    </w:p>
    <w:p w14:paraId="563AEC11" w14:textId="77777777" w:rsidR="00A52E81" w:rsidRPr="006A22B1" w:rsidRDefault="00A52E81">
      <w:pPr>
        <w:rPr>
          <w:sz w:val="27"/>
          <w:lang w:val="sv-SE"/>
        </w:rPr>
        <w:sectPr w:rsidR="00A52E81" w:rsidRPr="006A22B1">
          <w:pgSz w:w="11910" w:h="16840"/>
          <w:pgMar w:top="1920" w:right="240" w:bottom="740" w:left="240" w:header="0" w:footer="558" w:gutter="0"/>
          <w:cols w:space="708"/>
        </w:sectPr>
      </w:pPr>
    </w:p>
    <w:p w14:paraId="2D7F3A4B" w14:textId="77777777" w:rsidR="00A52E81" w:rsidRPr="006A22B1" w:rsidRDefault="00D1305F">
      <w:pPr>
        <w:pStyle w:val="Leipteksti"/>
        <w:spacing w:before="67" w:line="302" w:lineRule="auto"/>
        <w:ind w:left="1460" w:right="3455"/>
        <w:rPr>
          <w:lang w:val="sv-SE"/>
        </w:rPr>
      </w:pPr>
      <w:r>
        <w:rPr>
          <w:lang w:val="sv-FI"/>
        </w:rPr>
        <w:lastRenderedPageBreak/>
        <w:t>På nivåerna 1–3 vill personen inte lyssna genuint på den andras tankar. På nivåerna 4–6 är personen genuint intresserad av den andras tankar.</w:t>
      </w:r>
    </w:p>
    <w:p w14:paraId="04EC1B3A" w14:textId="77777777" w:rsidR="00A52E81" w:rsidRPr="006A22B1" w:rsidRDefault="00D1305F">
      <w:pPr>
        <w:spacing w:before="113"/>
        <w:ind w:right="3945"/>
        <w:jc w:val="right"/>
        <w:rPr>
          <w:i/>
          <w:sz w:val="20"/>
          <w:lang w:val="sv-SE"/>
        </w:rPr>
      </w:pPr>
      <w:r>
        <w:rPr>
          <w:i/>
          <w:iCs/>
          <w:sz w:val="20"/>
          <w:lang w:val="sv-FI"/>
        </w:rPr>
        <w:t>”Förmågan att i dag tänka annorlunda än i går skiljer den vise från den envise”</w:t>
      </w:r>
    </w:p>
    <w:p w14:paraId="70DD3A96" w14:textId="77777777" w:rsidR="00A52E81" w:rsidRPr="006A22B1" w:rsidRDefault="00D1305F">
      <w:pPr>
        <w:pStyle w:val="Leipteksti"/>
        <w:spacing w:before="61"/>
        <w:ind w:right="3938"/>
        <w:jc w:val="right"/>
        <w:rPr>
          <w:lang w:val="sv-SE"/>
        </w:rPr>
      </w:pPr>
      <w:r>
        <w:rPr>
          <w:lang w:val="sv-FI"/>
        </w:rPr>
        <w:t>– författare John Steinbeck</w:t>
      </w:r>
    </w:p>
    <w:p w14:paraId="721D875F" w14:textId="77777777" w:rsidR="00A52E81" w:rsidRPr="006A22B1" w:rsidRDefault="00726FD1">
      <w:pPr>
        <w:pStyle w:val="Leipteksti"/>
        <w:spacing w:before="1"/>
        <w:rPr>
          <w:sz w:val="26"/>
          <w:lang w:val="sv-SE"/>
        </w:rPr>
      </w:pPr>
      <w:r>
        <w:rPr>
          <w:lang w:val="sv-FI"/>
        </w:rPr>
        <w:pict w14:anchorId="6806206B">
          <v:shape id="docshape44" o:spid="_x0000_s1034" type="#_x0000_t202" style="position:absolute;margin-left:85.05pt;margin-top:16.55pt;width:424.2pt;height:596pt;z-index:-15710208;mso-wrap-distance-left:0;mso-wrap-distance-right:0;mso-position-horizontal-relative:page" fillcolor="#ececed" stroked="f">
            <v:textbox style="mso-next-textbox:#docshape44" inset="0,0,0,0">
              <w:txbxContent>
                <w:p w14:paraId="4F43B205" w14:textId="77777777" w:rsidR="00A52E81" w:rsidRDefault="00A52E81">
                  <w:pPr>
                    <w:pStyle w:val="Leipteksti"/>
                    <w:spacing w:before="2"/>
                    <w:rPr>
                      <w:color w:val="000000"/>
                      <w:sz w:val="22"/>
                    </w:rPr>
                  </w:pPr>
                </w:p>
                <w:p w14:paraId="73113B30" w14:textId="77777777" w:rsidR="00A52E81" w:rsidRDefault="00D1305F">
                  <w:pPr>
                    <w:ind w:left="567"/>
                    <w:rPr>
                      <w:rFonts w:ascii="Gill Sans MT"/>
                      <w:b/>
                      <w:color w:val="000000"/>
                      <w:sz w:val="20"/>
                    </w:rPr>
                  </w:pPr>
                  <w:r>
                    <w:rPr>
                      <w:rFonts w:ascii="Gill Sans MT" w:hAnsi="Gill Sans MT"/>
                      <w:b/>
                      <w:bCs/>
                      <w:color w:val="E3000F"/>
                      <w:sz w:val="20"/>
                      <w:lang w:val="sv-FI"/>
                    </w:rPr>
                    <w:t>Förmågan att lyssna</w:t>
                  </w:r>
                </w:p>
                <w:p w14:paraId="77188450" w14:textId="77777777" w:rsidR="00A52E81" w:rsidRDefault="00D1305F">
                  <w:pPr>
                    <w:pStyle w:val="Leipteksti"/>
                    <w:numPr>
                      <w:ilvl w:val="0"/>
                      <w:numId w:val="3"/>
                    </w:numPr>
                    <w:tabs>
                      <w:tab w:val="left" w:pos="723"/>
                    </w:tabs>
                    <w:spacing w:before="57"/>
                    <w:rPr>
                      <w:color w:val="000000"/>
                    </w:rPr>
                  </w:pPr>
                  <w:r>
                    <w:rPr>
                      <w:color w:val="000000"/>
                      <w:lang w:val="sv-FI"/>
                    </w:rPr>
                    <w:t>är inte reflexiv</w:t>
                  </w:r>
                </w:p>
                <w:p w14:paraId="0298F637" w14:textId="77777777" w:rsidR="00A52E81" w:rsidRDefault="00D1305F">
                  <w:pPr>
                    <w:pStyle w:val="Leipteksti"/>
                    <w:numPr>
                      <w:ilvl w:val="0"/>
                      <w:numId w:val="3"/>
                    </w:numPr>
                    <w:tabs>
                      <w:tab w:val="left" w:pos="723"/>
                    </w:tabs>
                    <w:spacing w:before="118"/>
                    <w:rPr>
                      <w:color w:val="000000"/>
                    </w:rPr>
                  </w:pPr>
                  <w:r>
                    <w:rPr>
                      <w:color w:val="000000"/>
                      <w:lang w:val="sv-FI"/>
                    </w:rPr>
                    <w:t>den kräver övning</w:t>
                  </w:r>
                </w:p>
                <w:p w14:paraId="412A46EA" w14:textId="77777777" w:rsidR="00A52E81" w:rsidRPr="006A22B1" w:rsidRDefault="00D1305F">
                  <w:pPr>
                    <w:pStyle w:val="Leipteksti"/>
                    <w:numPr>
                      <w:ilvl w:val="0"/>
                      <w:numId w:val="3"/>
                    </w:numPr>
                    <w:tabs>
                      <w:tab w:val="left" w:pos="723"/>
                    </w:tabs>
                    <w:spacing w:before="118" w:line="244" w:lineRule="auto"/>
                    <w:ind w:right="664"/>
                    <w:rPr>
                      <w:color w:val="000000"/>
                      <w:lang w:val="sv-SE"/>
                    </w:rPr>
                  </w:pPr>
                  <w:r>
                    <w:rPr>
                      <w:color w:val="000000"/>
                      <w:lang w:val="sv-FI"/>
                    </w:rPr>
                    <w:t>medvetenhet om sig själv och sina egna tankar, förmågan att flytta dem åt sidan och koncentrera sig på att höra den andra personens budskap</w:t>
                  </w:r>
                </w:p>
                <w:p w14:paraId="0DEF5BED" w14:textId="77777777" w:rsidR="00A52E81" w:rsidRPr="006A22B1" w:rsidRDefault="00D1305F">
                  <w:pPr>
                    <w:pStyle w:val="Leipteksti"/>
                    <w:numPr>
                      <w:ilvl w:val="0"/>
                      <w:numId w:val="3"/>
                    </w:numPr>
                    <w:tabs>
                      <w:tab w:val="left" w:pos="723"/>
                    </w:tabs>
                    <w:spacing w:before="113" w:line="244" w:lineRule="auto"/>
                    <w:ind w:right="582"/>
                    <w:rPr>
                      <w:color w:val="000000"/>
                      <w:lang w:val="sv-SE"/>
                    </w:rPr>
                  </w:pPr>
                  <w:r>
                    <w:rPr>
                      <w:color w:val="000000"/>
                      <w:lang w:val="sv-FI"/>
                    </w:rPr>
                    <w:t>respekt; vi lyssnar på talaren sådan som hen är och inte såsom andra uppfattar hen eller vill att hen ska vara</w:t>
                  </w:r>
                </w:p>
                <w:p w14:paraId="32A64035" w14:textId="77777777" w:rsidR="00A52E81" w:rsidRPr="006A22B1" w:rsidRDefault="00D1305F">
                  <w:pPr>
                    <w:pStyle w:val="Leipteksti"/>
                    <w:numPr>
                      <w:ilvl w:val="0"/>
                      <w:numId w:val="3"/>
                    </w:numPr>
                    <w:tabs>
                      <w:tab w:val="left" w:pos="723"/>
                    </w:tabs>
                    <w:spacing w:before="113" w:line="244" w:lineRule="auto"/>
                    <w:ind w:right="857"/>
                    <w:rPr>
                      <w:color w:val="000000"/>
                      <w:lang w:val="sv-SE"/>
                    </w:rPr>
                  </w:pPr>
                  <w:r>
                    <w:rPr>
                      <w:color w:val="000000"/>
                      <w:lang w:val="sv-FI"/>
                    </w:rPr>
                    <w:t>tålamod; lyssnaren berättar saker och ting i enlighet med vad hen är redo för, allt har sin tid och plats</w:t>
                  </w:r>
                </w:p>
                <w:p w14:paraId="2EF9F211" w14:textId="77777777" w:rsidR="00A52E81" w:rsidRPr="006A22B1" w:rsidRDefault="00D1305F">
                  <w:pPr>
                    <w:pStyle w:val="Leipteksti"/>
                    <w:numPr>
                      <w:ilvl w:val="0"/>
                      <w:numId w:val="3"/>
                    </w:numPr>
                    <w:tabs>
                      <w:tab w:val="left" w:pos="723"/>
                    </w:tabs>
                    <w:spacing w:before="113"/>
                    <w:rPr>
                      <w:color w:val="000000"/>
                      <w:lang w:val="sv-SE"/>
                    </w:rPr>
                  </w:pPr>
                  <w:r>
                    <w:rPr>
                      <w:color w:val="000000"/>
                      <w:lang w:val="sv-FI"/>
                    </w:rPr>
                    <w:t>vad lyssnar man på och hur lyssnar man?</w:t>
                  </w:r>
                </w:p>
                <w:p w14:paraId="45C85496" w14:textId="77777777" w:rsidR="00A52E81" w:rsidRPr="006A22B1" w:rsidRDefault="00D1305F">
                  <w:pPr>
                    <w:pStyle w:val="Leipteksti"/>
                    <w:spacing w:before="61" w:line="244" w:lineRule="auto"/>
                    <w:ind w:left="1115" w:right="873" w:hanging="396"/>
                    <w:rPr>
                      <w:color w:val="000000"/>
                      <w:lang w:val="sv-SE"/>
                    </w:rPr>
                  </w:pPr>
                  <w:r>
                    <w:rPr>
                      <w:rFonts w:ascii="Wingdings" w:hAnsi="Wingdings"/>
                      <w:color w:val="000000"/>
                      <w:lang w:val="sv-FI"/>
                    </w:rPr>
                    <w:t></w:t>
                  </w:r>
                  <w:r>
                    <w:rPr>
                      <w:rFonts w:ascii="Times New Roman" w:hAnsi="Times New Roman"/>
                      <w:color w:val="000000"/>
                      <w:lang w:val="sv-FI"/>
                    </w:rPr>
                    <w:t xml:space="preserve"> </w:t>
                  </w:r>
                  <w:r>
                    <w:rPr>
                      <w:color w:val="000000"/>
                      <w:lang w:val="sv-FI"/>
                    </w:rPr>
                    <w:t>betydelsen av icke-verbal kommunikation (uttryck, gester, kroppsspråk, beröring, tystnad)</w:t>
                  </w:r>
                </w:p>
                <w:p w14:paraId="3161D33D" w14:textId="6BFFA3A2" w:rsidR="00A52E81" w:rsidRPr="006A22B1" w:rsidRDefault="00D1305F">
                  <w:pPr>
                    <w:pStyle w:val="Leipteksti"/>
                    <w:spacing w:before="56"/>
                    <w:ind w:left="719"/>
                    <w:rPr>
                      <w:color w:val="000000"/>
                      <w:lang w:val="sv-SE"/>
                    </w:rPr>
                  </w:pPr>
                  <w:r>
                    <w:rPr>
                      <w:rFonts w:ascii="Wingdings" w:hAnsi="Wingdings"/>
                      <w:color w:val="000000"/>
                      <w:lang w:val="sv-FI"/>
                    </w:rPr>
                    <w:t></w:t>
                  </w:r>
                  <w:r>
                    <w:rPr>
                      <w:rFonts w:ascii="Times New Roman" w:hAnsi="Times New Roman"/>
                      <w:color w:val="000000"/>
                      <w:lang w:val="sv-FI"/>
                    </w:rPr>
                    <w:t xml:space="preserve"> </w:t>
                  </w:r>
                  <w:r>
                    <w:rPr>
                      <w:color w:val="000000"/>
                      <w:lang w:val="sv-FI"/>
                    </w:rPr>
                    <w:t>endast ca 25 procent av all kommunikation är verbal</w:t>
                  </w:r>
                </w:p>
                <w:p w14:paraId="10F18F59" w14:textId="3576E44C" w:rsidR="00A52E81" w:rsidRPr="006A22B1" w:rsidRDefault="00D1305F">
                  <w:pPr>
                    <w:pStyle w:val="Leipteksti"/>
                    <w:spacing w:before="61"/>
                    <w:ind w:left="719"/>
                    <w:rPr>
                      <w:color w:val="000000"/>
                      <w:lang w:val="sv-SE"/>
                    </w:rPr>
                  </w:pPr>
                  <w:r>
                    <w:rPr>
                      <w:rFonts w:ascii="Wingdings" w:hAnsi="Wingdings"/>
                      <w:color w:val="000000"/>
                      <w:lang w:val="sv-FI"/>
                    </w:rPr>
                    <w:t></w:t>
                  </w:r>
                  <w:r>
                    <w:rPr>
                      <w:rFonts w:ascii="Times New Roman" w:hAnsi="Times New Roman"/>
                      <w:color w:val="000000"/>
                      <w:lang w:val="sv-FI"/>
                    </w:rPr>
                    <w:t xml:space="preserve"> </w:t>
                  </w:r>
                  <w:r>
                    <w:rPr>
                      <w:color w:val="000000"/>
                      <w:lang w:val="sv-FI"/>
                    </w:rPr>
                    <w:t>om den verbala och icke-verbala kommunikationen står i konflikt med varandra, vinner den icke-verbala!</w:t>
                  </w:r>
                </w:p>
                <w:p w14:paraId="1E15080D" w14:textId="77777777" w:rsidR="00A52E81" w:rsidRPr="006A22B1" w:rsidRDefault="00A52E81">
                  <w:pPr>
                    <w:pStyle w:val="Leipteksti"/>
                    <w:rPr>
                      <w:color w:val="000000"/>
                      <w:sz w:val="22"/>
                      <w:lang w:val="sv-SE"/>
                    </w:rPr>
                  </w:pPr>
                </w:p>
                <w:p w14:paraId="27E28F79" w14:textId="77777777" w:rsidR="00A52E81" w:rsidRPr="006A22B1" w:rsidRDefault="00A52E81">
                  <w:pPr>
                    <w:pStyle w:val="Leipteksti"/>
                    <w:spacing w:before="7"/>
                    <w:rPr>
                      <w:color w:val="000000"/>
                      <w:sz w:val="18"/>
                      <w:lang w:val="sv-SE"/>
                    </w:rPr>
                  </w:pPr>
                </w:p>
                <w:p w14:paraId="39A6EA00" w14:textId="77777777" w:rsidR="00A52E81" w:rsidRDefault="00D1305F">
                  <w:pPr>
                    <w:ind w:left="566"/>
                    <w:rPr>
                      <w:rFonts w:ascii="Gill Sans MT"/>
                      <w:b/>
                      <w:color w:val="000000"/>
                      <w:sz w:val="20"/>
                    </w:rPr>
                  </w:pPr>
                  <w:r>
                    <w:rPr>
                      <w:rFonts w:ascii="Gill Sans MT" w:hAnsi="Gill Sans MT"/>
                      <w:b/>
                      <w:bCs/>
                      <w:color w:val="000000"/>
                      <w:sz w:val="20"/>
                      <w:lang w:val="sv-FI"/>
                    </w:rPr>
                    <w:t>Lyssnande</w:t>
                  </w:r>
                </w:p>
                <w:p w14:paraId="536BE20F" w14:textId="77777777" w:rsidR="00A52E81" w:rsidRDefault="00D1305F">
                  <w:pPr>
                    <w:pStyle w:val="Leipteksti"/>
                    <w:numPr>
                      <w:ilvl w:val="0"/>
                      <w:numId w:val="3"/>
                    </w:numPr>
                    <w:tabs>
                      <w:tab w:val="left" w:pos="723"/>
                    </w:tabs>
                    <w:spacing w:before="58"/>
                    <w:ind w:hanging="157"/>
                    <w:rPr>
                      <w:color w:val="000000"/>
                    </w:rPr>
                  </w:pPr>
                  <w:r>
                    <w:rPr>
                      <w:color w:val="000000"/>
                      <w:lang w:val="sv-FI"/>
                    </w:rPr>
                    <w:t>lyssna på betydelsen, på känslorna</w:t>
                  </w:r>
                </w:p>
                <w:p w14:paraId="6CCC2E0A" w14:textId="77777777" w:rsidR="00A52E81" w:rsidRPr="006A22B1" w:rsidRDefault="00D1305F">
                  <w:pPr>
                    <w:pStyle w:val="Leipteksti"/>
                    <w:numPr>
                      <w:ilvl w:val="0"/>
                      <w:numId w:val="3"/>
                    </w:numPr>
                    <w:tabs>
                      <w:tab w:val="left" w:pos="723"/>
                    </w:tabs>
                    <w:spacing w:before="117" w:line="244" w:lineRule="auto"/>
                    <w:ind w:right="810"/>
                    <w:rPr>
                      <w:color w:val="000000"/>
                      <w:lang w:val="sv-SE"/>
                    </w:rPr>
                  </w:pPr>
                  <w:r>
                    <w:rPr>
                      <w:color w:val="000000"/>
                      <w:lang w:val="sv-FI"/>
                    </w:rPr>
                    <w:t>instämningar och nickningar är vanligt använda tecken på att den andra lyssnar</w:t>
                  </w:r>
                </w:p>
                <w:p w14:paraId="700F389B" w14:textId="77777777" w:rsidR="00A52E81" w:rsidRPr="006A22B1" w:rsidRDefault="00D1305F">
                  <w:pPr>
                    <w:pStyle w:val="Leipteksti"/>
                    <w:numPr>
                      <w:ilvl w:val="0"/>
                      <w:numId w:val="3"/>
                    </w:numPr>
                    <w:tabs>
                      <w:tab w:val="left" w:pos="723"/>
                    </w:tabs>
                    <w:spacing w:before="113"/>
                    <w:ind w:hanging="157"/>
                    <w:rPr>
                      <w:color w:val="000000"/>
                      <w:lang w:val="sv-SE"/>
                    </w:rPr>
                  </w:pPr>
                  <w:r>
                    <w:rPr>
                      <w:color w:val="000000"/>
                      <w:lang w:val="sv-FI"/>
                    </w:rPr>
                    <w:t>kontroll av ditt eget inre tal – dubbelriktat lyssnande;</w:t>
                  </w:r>
                </w:p>
                <w:p w14:paraId="12FB7FA2" w14:textId="77777777" w:rsidR="00A52E81" w:rsidRPr="006A22B1" w:rsidRDefault="00D1305F">
                  <w:pPr>
                    <w:pStyle w:val="Leipteksti"/>
                    <w:numPr>
                      <w:ilvl w:val="0"/>
                      <w:numId w:val="3"/>
                    </w:numPr>
                    <w:tabs>
                      <w:tab w:val="left" w:pos="723"/>
                    </w:tabs>
                    <w:spacing w:before="118"/>
                    <w:ind w:hanging="157"/>
                    <w:rPr>
                      <w:color w:val="000000"/>
                      <w:lang w:val="sv-SE"/>
                    </w:rPr>
                  </w:pPr>
                  <w:r>
                    <w:rPr>
                      <w:color w:val="000000"/>
                      <w:lang w:val="sv-FI"/>
                    </w:rPr>
                    <w:t>om dina tankar börjar irra, återgå aktivt till lyssnandet</w:t>
                  </w:r>
                </w:p>
                <w:p w14:paraId="555C1DED" w14:textId="77777777" w:rsidR="00A52E81" w:rsidRPr="006A22B1" w:rsidRDefault="00D1305F">
                  <w:pPr>
                    <w:pStyle w:val="Leipteksti"/>
                    <w:numPr>
                      <w:ilvl w:val="0"/>
                      <w:numId w:val="3"/>
                    </w:numPr>
                    <w:tabs>
                      <w:tab w:val="left" w:pos="723"/>
                    </w:tabs>
                    <w:spacing w:before="118" w:line="244" w:lineRule="auto"/>
                    <w:ind w:right="1312"/>
                    <w:rPr>
                      <w:color w:val="000000"/>
                      <w:lang w:val="sv-SE"/>
                    </w:rPr>
                  </w:pPr>
                  <w:r>
                    <w:rPr>
                      <w:color w:val="000000"/>
                      <w:lang w:val="sv-FI"/>
                    </w:rPr>
                    <w:t>att vara medveten om sina egna tidigare erfarenheter och tolkningar, se till att de inte hindrar dig från att lyssna</w:t>
                  </w:r>
                </w:p>
                <w:p w14:paraId="49F4F027" w14:textId="77777777" w:rsidR="00A52E81" w:rsidRPr="006A22B1" w:rsidRDefault="00D1305F">
                  <w:pPr>
                    <w:pStyle w:val="Leipteksti"/>
                    <w:numPr>
                      <w:ilvl w:val="0"/>
                      <w:numId w:val="3"/>
                    </w:numPr>
                    <w:tabs>
                      <w:tab w:val="left" w:pos="723"/>
                    </w:tabs>
                    <w:spacing w:before="113"/>
                    <w:ind w:hanging="157"/>
                    <w:rPr>
                      <w:color w:val="000000"/>
                      <w:lang w:val="sv-SE"/>
                    </w:rPr>
                  </w:pPr>
                  <w:r>
                    <w:rPr>
                      <w:color w:val="000000"/>
                      <w:lang w:val="sv-FI"/>
                    </w:rPr>
                    <w:t>sympati kan också hindra dig från att lyssna, överdriven identifiering gör att du blir uttröttad</w:t>
                  </w:r>
                </w:p>
                <w:p w14:paraId="54ADE6F4" w14:textId="77777777" w:rsidR="00A52E81" w:rsidRPr="006A22B1" w:rsidRDefault="00A52E81">
                  <w:pPr>
                    <w:pStyle w:val="Leipteksti"/>
                    <w:rPr>
                      <w:color w:val="000000"/>
                      <w:sz w:val="22"/>
                      <w:lang w:val="sv-SE"/>
                    </w:rPr>
                  </w:pPr>
                </w:p>
                <w:p w14:paraId="2E81EFDD" w14:textId="77777777" w:rsidR="00A52E81" w:rsidRPr="006A22B1" w:rsidRDefault="00A52E81">
                  <w:pPr>
                    <w:pStyle w:val="Leipteksti"/>
                    <w:spacing w:before="5"/>
                    <w:rPr>
                      <w:color w:val="000000"/>
                      <w:sz w:val="23"/>
                      <w:lang w:val="sv-SE"/>
                    </w:rPr>
                  </w:pPr>
                </w:p>
                <w:p w14:paraId="49DBC73A" w14:textId="77777777" w:rsidR="00A52E81" w:rsidRDefault="00D1305F">
                  <w:pPr>
                    <w:ind w:left="566"/>
                    <w:rPr>
                      <w:rFonts w:ascii="Gill Sans MT"/>
                      <w:b/>
                      <w:color w:val="000000"/>
                      <w:sz w:val="20"/>
                    </w:rPr>
                  </w:pPr>
                  <w:r>
                    <w:rPr>
                      <w:rFonts w:ascii="Gill Sans MT" w:hAnsi="Gill Sans MT"/>
                      <w:b/>
                      <w:bCs/>
                      <w:color w:val="000000"/>
                      <w:sz w:val="20"/>
                      <w:lang w:val="sv-FI"/>
                    </w:rPr>
                    <w:t>Talande</w:t>
                  </w:r>
                </w:p>
                <w:p w14:paraId="0F76E306" w14:textId="77777777" w:rsidR="00A52E81" w:rsidRPr="006A22B1" w:rsidRDefault="00D1305F">
                  <w:pPr>
                    <w:pStyle w:val="Leipteksti"/>
                    <w:numPr>
                      <w:ilvl w:val="0"/>
                      <w:numId w:val="3"/>
                    </w:numPr>
                    <w:tabs>
                      <w:tab w:val="left" w:pos="723"/>
                    </w:tabs>
                    <w:spacing w:before="57"/>
                    <w:ind w:hanging="157"/>
                    <w:rPr>
                      <w:color w:val="000000"/>
                      <w:lang w:val="sv-SE"/>
                    </w:rPr>
                  </w:pPr>
                  <w:r>
                    <w:rPr>
                      <w:color w:val="000000"/>
                      <w:lang w:val="sv-FI"/>
                    </w:rPr>
                    <w:t>bekräftar att du har förstått vad den andra sagt</w:t>
                  </w:r>
                </w:p>
                <w:p w14:paraId="5EF026AF" w14:textId="77777777" w:rsidR="00A52E81" w:rsidRPr="006A22B1" w:rsidRDefault="00D1305F">
                  <w:pPr>
                    <w:pStyle w:val="Leipteksti"/>
                    <w:numPr>
                      <w:ilvl w:val="0"/>
                      <w:numId w:val="3"/>
                    </w:numPr>
                    <w:tabs>
                      <w:tab w:val="left" w:pos="723"/>
                    </w:tabs>
                    <w:spacing w:before="118"/>
                    <w:ind w:hanging="157"/>
                    <w:rPr>
                      <w:color w:val="000000"/>
                      <w:lang w:val="sv-SE"/>
                    </w:rPr>
                  </w:pPr>
                  <w:r>
                    <w:rPr>
                      <w:color w:val="000000"/>
                      <w:lang w:val="sv-FI"/>
                    </w:rPr>
                    <w:t>upprepa med egna ord det som den andra har berättat</w:t>
                  </w:r>
                </w:p>
                <w:p w14:paraId="3E08E8AF" w14:textId="77777777" w:rsidR="00A52E81" w:rsidRDefault="00D1305F">
                  <w:pPr>
                    <w:pStyle w:val="Leipteksti"/>
                    <w:numPr>
                      <w:ilvl w:val="0"/>
                      <w:numId w:val="3"/>
                    </w:numPr>
                    <w:tabs>
                      <w:tab w:val="left" w:pos="723"/>
                    </w:tabs>
                    <w:spacing w:before="118"/>
                    <w:ind w:hanging="157"/>
                    <w:rPr>
                      <w:color w:val="000000"/>
                    </w:rPr>
                  </w:pPr>
                  <w:r>
                    <w:rPr>
                      <w:color w:val="000000"/>
                      <w:lang w:val="sv-FI"/>
                    </w:rPr>
                    <w:t>ställ öppna frågor</w:t>
                  </w:r>
                </w:p>
                <w:p w14:paraId="76D344A2" w14:textId="77777777" w:rsidR="00A52E81" w:rsidRDefault="00D1305F">
                  <w:pPr>
                    <w:numPr>
                      <w:ilvl w:val="0"/>
                      <w:numId w:val="3"/>
                    </w:numPr>
                    <w:tabs>
                      <w:tab w:val="left" w:pos="723"/>
                    </w:tabs>
                    <w:spacing w:before="118"/>
                    <w:ind w:hanging="157"/>
                    <w:rPr>
                      <w:i/>
                      <w:color w:val="000000"/>
                      <w:sz w:val="20"/>
                    </w:rPr>
                  </w:pPr>
                  <w:r>
                    <w:rPr>
                      <w:color w:val="000000"/>
                      <w:sz w:val="20"/>
                      <w:lang w:val="sv-FI"/>
                    </w:rPr>
                    <w:t xml:space="preserve">ställ preciserande frågor; </w:t>
                  </w:r>
                  <w:r>
                    <w:rPr>
                      <w:i/>
                      <w:iCs/>
                      <w:color w:val="000000"/>
                      <w:sz w:val="20"/>
                      <w:lang w:val="sv-FI"/>
                    </w:rPr>
                    <w:t>”förstod jag rätt?” ”Menade du att...”</w:t>
                  </w:r>
                </w:p>
                <w:p w14:paraId="21FCEA7F" w14:textId="77777777" w:rsidR="00A52E81" w:rsidRPr="006A22B1" w:rsidRDefault="00D1305F">
                  <w:pPr>
                    <w:pStyle w:val="Leipteksti"/>
                    <w:numPr>
                      <w:ilvl w:val="0"/>
                      <w:numId w:val="3"/>
                    </w:numPr>
                    <w:tabs>
                      <w:tab w:val="left" w:pos="723"/>
                    </w:tabs>
                    <w:spacing w:before="118"/>
                    <w:ind w:hanging="157"/>
                    <w:rPr>
                      <w:color w:val="000000"/>
                      <w:lang w:val="sv-SE"/>
                    </w:rPr>
                  </w:pPr>
                  <w:r>
                    <w:rPr>
                      <w:color w:val="000000"/>
                      <w:lang w:val="sv-FI"/>
                    </w:rPr>
                    <w:t>att tala och lyssna är ömsesidigt</w:t>
                  </w:r>
                </w:p>
                <w:p w14:paraId="7EBCD67C" w14:textId="77777777" w:rsidR="00A52E81" w:rsidRPr="006A22B1" w:rsidRDefault="00A52E81">
                  <w:pPr>
                    <w:pStyle w:val="Leipteksti"/>
                    <w:rPr>
                      <w:color w:val="000000"/>
                      <w:sz w:val="22"/>
                      <w:lang w:val="sv-SE"/>
                    </w:rPr>
                  </w:pPr>
                </w:p>
                <w:p w14:paraId="2D7D56C6" w14:textId="77777777" w:rsidR="00A52E81" w:rsidRPr="006A22B1" w:rsidRDefault="00A52E81">
                  <w:pPr>
                    <w:pStyle w:val="Leipteksti"/>
                    <w:spacing w:before="5"/>
                    <w:rPr>
                      <w:color w:val="000000"/>
                      <w:sz w:val="23"/>
                      <w:lang w:val="sv-SE"/>
                    </w:rPr>
                  </w:pPr>
                </w:p>
                <w:p w14:paraId="3C76A9FE" w14:textId="77777777" w:rsidR="00A52E81" w:rsidRPr="006A22B1" w:rsidRDefault="00D1305F">
                  <w:pPr>
                    <w:spacing w:line="247" w:lineRule="auto"/>
                    <w:ind w:left="962" w:right="873" w:hanging="396"/>
                    <w:rPr>
                      <w:rFonts w:ascii="Gill Sans MT" w:hAnsi="Gill Sans MT"/>
                      <w:b/>
                      <w:color w:val="000000"/>
                      <w:sz w:val="20"/>
                      <w:lang w:val="sv-SE"/>
                    </w:rPr>
                  </w:pPr>
                  <w:r>
                    <w:rPr>
                      <w:rFonts w:ascii="Wingdings" w:hAnsi="Wingdings"/>
                      <w:color w:val="000000"/>
                      <w:sz w:val="20"/>
                      <w:lang w:val="sv-FI"/>
                    </w:rPr>
                    <w:t></w:t>
                  </w:r>
                  <w:r>
                    <w:rPr>
                      <w:rFonts w:ascii="Times New Roman" w:hAnsi="Times New Roman"/>
                      <w:color w:val="000000"/>
                      <w:sz w:val="20"/>
                      <w:lang w:val="sv-FI"/>
                    </w:rPr>
                    <w:t xml:space="preserve"> </w:t>
                  </w:r>
                  <w:r>
                    <w:rPr>
                      <w:rFonts w:ascii="Gill Sans MT" w:hAnsi="Gill Sans MT"/>
                      <w:b/>
                      <w:bCs/>
                      <w:color w:val="000000"/>
                      <w:sz w:val="20"/>
                      <w:lang w:val="sv-FI"/>
                    </w:rPr>
                    <w:t>FÖR ATT BYGGA FÖRTROENDE BEHÖVER MAN BÅDE LYSSNA OCH TALA</w:t>
                  </w:r>
                </w:p>
              </w:txbxContent>
            </v:textbox>
            <w10:wrap type="topAndBottom" anchorx="page"/>
          </v:shape>
        </w:pict>
      </w:r>
    </w:p>
    <w:p w14:paraId="71DF4384" w14:textId="77777777" w:rsidR="00A52E81" w:rsidRPr="006A22B1" w:rsidRDefault="00A52E81">
      <w:pPr>
        <w:rPr>
          <w:sz w:val="26"/>
          <w:lang w:val="sv-SE"/>
        </w:rPr>
        <w:sectPr w:rsidR="00A52E81" w:rsidRPr="006A22B1">
          <w:pgSz w:w="11910" w:h="16840"/>
          <w:pgMar w:top="1860" w:right="240" w:bottom="740" w:left="240" w:header="0" w:footer="558" w:gutter="0"/>
          <w:cols w:space="708"/>
        </w:sectPr>
      </w:pPr>
    </w:p>
    <w:p w14:paraId="1D2E1079" w14:textId="09DDC538" w:rsidR="00A52E81" w:rsidRPr="006A22B1" w:rsidRDefault="00D1305F" w:rsidP="006D0F81">
      <w:pPr>
        <w:pStyle w:val="Otsikko2"/>
        <w:rPr>
          <w:lang w:val="sv-SE"/>
        </w:rPr>
      </w:pPr>
      <w:bookmarkStart w:id="7" w:name="_Toc126056130"/>
      <w:r>
        <w:rPr>
          <w:lang w:val="sv-FI"/>
        </w:rPr>
        <w:lastRenderedPageBreak/>
        <w:t>PRAKTISK TRÄFF</w:t>
      </w:r>
      <w:bookmarkEnd w:id="7"/>
    </w:p>
    <w:p w14:paraId="0B3AACA1" w14:textId="77777777" w:rsidR="00A52E81" w:rsidRPr="006A22B1" w:rsidRDefault="00A52E81">
      <w:pPr>
        <w:pStyle w:val="Leipteksti"/>
        <w:spacing w:before="1"/>
        <w:rPr>
          <w:rFonts w:ascii="Gill Sans MT"/>
          <w:b/>
          <w:sz w:val="45"/>
          <w:lang w:val="sv-SE"/>
        </w:rPr>
      </w:pPr>
    </w:p>
    <w:p w14:paraId="64FD5894" w14:textId="1AB35711" w:rsidR="00A52E81" w:rsidRPr="006A22B1" w:rsidRDefault="00D1305F" w:rsidP="002C6C00">
      <w:pPr>
        <w:pStyle w:val="vliotsikko"/>
        <w:rPr>
          <w:lang w:val="sv-SE"/>
        </w:rPr>
      </w:pPr>
      <w:r>
        <w:rPr>
          <w:bCs/>
          <w:lang w:val="sv-FI"/>
        </w:rPr>
        <w:t>Mål</w:t>
      </w:r>
    </w:p>
    <w:p w14:paraId="663C1987" w14:textId="639219FF" w:rsidR="00A52E81" w:rsidRPr="006A22B1" w:rsidRDefault="00D1305F">
      <w:pPr>
        <w:pStyle w:val="Leipteksti"/>
        <w:spacing w:before="58" w:line="244" w:lineRule="auto"/>
        <w:ind w:left="1460" w:right="1431"/>
        <w:rPr>
          <w:lang w:val="sv-SE"/>
        </w:rPr>
      </w:pPr>
      <w:r>
        <w:rPr>
          <w:lang w:val="sv-FI"/>
        </w:rPr>
        <w:t>Under den här träffen ligger fokus på att göra något trevligt tillsammans. Det kan vara ett bekantskapsbesök, en utflykt, något fysiskt eller något annat som ni kommit på tillsammans.</w:t>
      </w:r>
    </w:p>
    <w:p w14:paraId="2AAC423C" w14:textId="77777777" w:rsidR="00A52E81" w:rsidRPr="006A22B1" w:rsidRDefault="00A52E81">
      <w:pPr>
        <w:pStyle w:val="Leipteksti"/>
        <w:rPr>
          <w:sz w:val="22"/>
          <w:lang w:val="sv-SE"/>
        </w:rPr>
      </w:pPr>
    </w:p>
    <w:p w14:paraId="2D75CABE" w14:textId="77777777" w:rsidR="00A52E81" w:rsidRPr="006A22B1" w:rsidRDefault="00A52E81">
      <w:pPr>
        <w:pStyle w:val="Leipteksti"/>
        <w:spacing w:before="10"/>
        <w:rPr>
          <w:sz w:val="27"/>
          <w:lang w:val="sv-SE"/>
        </w:rPr>
      </w:pPr>
    </w:p>
    <w:p w14:paraId="1AEFB7CA" w14:textId="7885C027" w:rsidR="00A52E81" w:rsidRDefault="00726FD1" w:rsidP="002C6C00">
      <w:pPr>
        <w:pStyle w:val="vliotsikko"/>
      </w:pPr>
      <w:r>
        <w:rPr>
          <w:b w:val="0"/>
          <w:lang w:val="sv-FI"/>
        </w:rPr>
        <w:pict w14:anchorId="4E169FA2">
          <v:rect id="docshape45" o:spid="_x0000_s1033" style="position:absolute;left:0;text-align:left;margin-left:85.05pt;margin-top:-12.85pt;width:425.2pt;height:572.6pt;z-index:-16351232;mso-position-horizontal-relative:page" fillcolor="#ececed" stroked="f">
            <w10:wrap anchorx="page"/>
          </v:rect>
        </w:pict>
      </w:r>
      <w:r w:rsidR="00D1305F">
        <w:rPr>
          <w:bCs/>
          <w:lang w:val="sv-FI"/>
        </w:rPr>
        <w:t>Mål för utflykter och bekantskapsbesök</w:t>
      </w:r>
    </w:p>
    <w:p w14:paraId="796A6EE9" w14:textId="77777777" w:rsidR="00A52E81" w:rsidRDefault="00D1305F">
      <w:pPr>
        <w:pStyle w:val="Luettelokappale"/>
        <w:numPr>
          <w:ilvl w:val="0"/>
          <w:numId w:val="2"/>
        </w:numPr>
        <w:tabs>
          <w:tab w:val="left" w:pos="2184"/>
        </w:tabs>
        <w:spacing w:before="57"/>
        <w:ind w:hanging="157"/>
        <w:rPr>
          <w:sz w:val="20"/>
        </w:rPr>
      </w:pPr>
      <w:r>
        <w:rPr>
          <w:sz w:val="20"/>
          <w:lang w:val="sv-FI"/>
        </w:rPr>
        <w:t>naturstigar och vindskydd</w:t>
      </w:r>
    </w:p>
    <w:p w14:paraId="032DD922" w14:textId="77777777" w:rsidR="00A52E81" w:rsidRPr="006A22B1" w:rsidRDefault="00D1305F">
      <w:pPr>
        <w:pStyle w:val="Luettelokappale"/>
        <w:numPr>
          <w:ilvl w:val="0"/>
          <w:numId w:val="2"/>
        </w:numPr>
        <w:tabs>
          <w:tab w:val="left" w:pos="2184"/>
        </w:tabs>
        <w:spacing w:line="244" w:lineRule="auto"/>
        <w:ind w:right="2093"/>
        <w:rPr>
          <w:sz w:val="20"/>
          <w:lang w:val="sv-SE"/>
        </w:rPr>
      </w:pPr>
      <w:r>
        <w:rPr>
          <w:sz w:val="20"/>
          <w:lang w:val="sv-FI"/>
        </w:rPr>
        <w:t>cykelutflykt eller vandringsled (på många städers och kommuners webbplatser finns färdiga cykel- eller vandringsleder)</w:t>
      </w:r>
    </w:p>
    <w:p w14:paraId="10EFA3D4" w14:textId="77777777" w:rsidR="00A52E81" w:rsidRDefault="00D1305F">
      <w:pPr>
        <w:pStyle w:val="Luettelokappale"/>
        <w:numPr>
          <w:ilvl w:val="0"/>
          <w:numId w:val="2"/>
        </w:numPr>
        <w:tabs>
          <w:tab w:val="left" w:pos="2184"/>
        </w:tabs>
        <w:spacing w:before="56"/>
        <w:ind w:hanging="157"/>
        <w:rPr>
          <w:sz w:val="20"/>
        </w:rPr>
      </w:pPr>
      <w:r>
        <w:rPr>
          <w:sz w:val="20"/>
          <w:lang w:val="sv-FI"/>
        </w:rPr>
        <w:t>lokala idrottsföreningar</w:t>
      </w:r>
    </w:p>
    <w:p w14:paraId="546CB184" w14:textId="77777777" w:rsidR="00A52E81" w:rsidRDefault="00D1305F">
      <w:pPr>
        <w:pStyle w:val="Luettelokappale"/>
        <w:numPr>
          <w:ilvl w:val="1"/>
          <w:numId w:val="2"/>
        </w:numPr>
        <w:tabs>
          <w:tab w:val="left" w:pos="2337"/>
        </w:tabs>
        <w:ind w:hanging="157"/>
        <w:rPr>
          <w:sz w:val="20"/>
        </w:rPr>
      </w:pPr>
      <w:r>
        <w:rPr>
          <w:sz w:val="20"/>
          <w:lang w:val="sv-FI"/>
        </w:rPr>
        <w:t>prova på orientering, långfärdsskridskoåkning, snöskovarandring</w:t>
      </w:r>
    </w:p>
    <w:p w14:paraId="68E2F9F4" w14:textId="77777777" w:rsidR="00A52E81" w:rsidRDefault="00D1305F">
      <w:pPr>
        <w:pStyle w:val="Luettelokappale"/>
        <w:numPr>
          <w:ilvl w:val="0"/>
          <w:numId w:val="2"/>
        </w:numPr>
        <w:tabs>
          <w:tab w:val="left" w:pos="2184"/>
        </w:tabs>
        <w:ind w:hanging="157"/>
        <w:rPr>
          <w:sz w:val="20"/>
        </w:rPr>
      </w:pPr>
      <w:r>
        <w:rPr>
          <w:sz w:val="20"/>
          <w:lang w:val="sv-FI"/>
        </w:rPr>
        <w:t>ridning</w:t>
      </w:r>
    </w:p>
    <w:p w14:paraId="669C0025" w14:textId="77777777" w:rsidR="00A52E81" w:rsidRDefault="00D1305F">
      <w:pPr>
        <w:pStyle w:val="Luettelokappale"/>
        <w:numPr>
          <w:ilvl w:val="0"/>
          <w:numId w:val="2"/>
        </w:numPr>
        <w:tabs>
          <w:tab w:val="left" w:pos="2184"/>
        </w:tabs>
        <w:ind w:hanging="157"/>
        <w:rPr>
          <w:sz w:val="20"/>
        </w:rPr>
      </w:pPr>
      <w:r>
        <w:rPr>
          <w:sz w:val="20"/>
          <w:lang w:val="sv-FI"/>
        </w:rPr>
        <w:t>museer</w:t>
      </w:r>
    </w:p>
    <w:p w14:paraId="09BE8AF9" w14:textId="77777777" w:rsidR="00A52E81" w:rsidRDefault="00D1305F">
      <w:pPr>
        <w:pStyle w:val="Luettelokappale"/>
        <w:numPr>
          <w:ilvl w:val="0"/>
          <w:numId w:val="2"/>
        </w:numPr>
        <w:tabs>
          <w:tab w:val="left" w:pos="2184"/>
        </w:tabs>
        <w:ind w:hanging="157"/>
        <w:rPr>
          <w:sz w:val="20"/>
        </w:rPr>
      </w:pPr>
      <w:r>
        <w:rPr>
          <w:sz w:val="20"/>
          <w:lang w:val="sv-FI"/>
        </w:rPr>
        <w:t>konstutställningar</w:t>
      </w:r>
    </w:p>
    <w:p w14:paraId="6DE62BC6" w14:textId="77777777" w:rsidR="00A52E81" w:rsidRDefault="00D1305F">
      <w:pPr>
        <w:pStyle w:val="Luettelokappale"/>
        <w:numPr>
          <w:ilvl w:val="0"/>
          <w:numId w:val="2"/>
        </w:numPr>
        <w:tabs>
          <w:tab w:val="left" w:pos="2184"/>
        </w:tabs>
        <w:ind w:hanging="157"/>
        <w:rPr>
          <w:sz w:val="20"/>
        </w:rPr>
      </w:pPr>
      <w:r>
        <w:rPr>
          <w:sz w:val="20"/>
          <w:lang w:val="sv-FI"/>
        </w:rPr>
        <w:t>ett evenemang på din ort</w:t>
      </w:r>
    </w:p>
    <w:p w14:paraId="322A4969" w14:textId="77777777" w:rsidR="00A52E81" w:rsidRDefault="00D1305F">
      <w:pPr>
        <w:pStyle w:val="Luettelokappale"/>
        <w:numPr>
          <w:ilvl w:val="0"/>
          <w:numId w:val="2"/>
        </w:numPr>
        <w:tabs>
          <w:tab w:val="left" w:pos="2184"/>
        </w:tabs>
        <w:ind w:hanging="157"/>
        <w:rPr>
          <w:sz w:val="20"/>
        </w:rPr>
      </w:pPr>
      <w:r>
        <w:rPr>
          <w:sz w:val="20"/>
          <w:lang w:val="sv-FI"/>
        </w:rPr>
        <w:t>något annat?</w:t>
      </w:r>
    </w:p>
    <w:p w14:paraId="1B4F0C00" w14:textId="77777777" w:rsidR="00A52E81" w:rsidRDefault="00A52E81">
      <w:pPr>
        <w:pStyle w:val="Leipteksti"/>
        <w:rPr>
          <w:sz w:val="31"/>
        </w:rPr>
      </w:pPr>
    </w:p>
    <w:p w14:paraId="428C2116" w14:textId="7B383BCD" w:rsidR="00A52E81" w:rsidRDefault="00D1305F" w:rsidP="002C6C00">
      <w:pPr>
        <w:pStyle w:val="vliotsikko"/>
      </w:pPr>
      <w:r>
        <w:rPr>
          <w:bCs/>
          <w:lang w:val="sv-FI"/>
        </w:rPr>
        <w:t>Gör en drömkarta</w:t>
      </w:r>
    </w:p>
    <w:p w14:paraId="14DE0E9B" w14:textId="77777777" w:rsidR="00A52E81" w:rsidRPr="006A22B1" w:rsidRDefault="00D1305F">
      <w:pPr>
        <w:pStyle w:val="Leipteksti"/>
        <w:spacing w:before="57" w:line="244" w:lineRule="auto"/>
        <w:ind w:left="2027" w:right="1872"/>
        <w:rPr>
          <w:lang w:val="sv-SE"/>
        </w:rPr>
      </w:pPr>
      <w:r>
        <w:rPr>
          <w:lang w:val="sv-FI"/>
        </w:rPr>
        <w:t>Syftet med att göra en drömkarta är att väcka och stanna upp för att fundera på sina egna drömmar, som kan vara stora eller små.</w:t>
      </w:r>
    </w:p>
    <w:p w14:paraId="25E2F9F8" w14:textId="76FC48D7" w:rsidR="00A52E81" w:rsidRPr="006A22B1" w:rsidRDefault="00D1305F">
      <w:pPr>
        <w:pStyle w:val="Luettelokappale"/>
        <w:numPr>
          <w:ilvl w:val="0"/>
          <w:numId w:val="2"/>
        </w:numPr>
        <w:tabs>
          <w:tab w:val="left" w:pos="2184"/>
        </w:tabs>
        <w:spacing w:before="169" w:line="244" w:lineRule="auto"/>
        <w:ind w:right="1912"/>
        <w:rPr>
          <w:sz w:val="20"/>
          <w:lang w:val="sv-SE"/>
        </w:rPr>
      </w:pPr>
      <w:r>
        <w:rPr>
          <w:sz w:val="20"/>
          <w:lang w:val="sv-FI"/>
        </w:rPr>
        <w:t>Be deltagarna att i förväg samla olika bilder som tilltalar dem ur tidningar. Säg att de inte ska tänka för mycket, utan låta det undermedvetna och intuitionen styra valet. Bilderna kan föreställa sådant som deltagaren skulle vilja ha i sitt liv eller uttrycka saker som är viktiga för hen. Man kan också ta med ord, meningar eller färger. Det är bra om det finns mycket material.</w:t>
      </w:r>
    </w:p>
    <w:p w14:paraId="0F9C78A3" w14:textId="77777777" w:rsidR="00A52E81" w:rsidRPr="006A22B1" w:rsidRDefault="00A52E81">
      <w:pPr>
        <w:pStyle w:val="Leipteksti"/>
        <w:rPr>
          <w:sz w:val="22"/>
          <w:lang w:val="sv-SE"/>
        </w:rPr>
      </w:pPr>
    </w:p>
    <w:p w14:paraId="00CCBB04" w14:textId="77777777" w:rsidR="00A52E81" w:rsidRPr="006A22B1" w:rsidRDefault="00D1305F">
      <w:pPr>
        <w:pStyle w:val="Leipteksti"/>
        <w:spacing w:before="150" w:line="244" w:lineRule="auto"/>
        <w:ind w:left="2027" w:right="1872"/>
        <w:rPr>
          <w:lang w:val="sv-SE"/>
        </w:rPr>
      </w:pPr>
      <w:r>
        <w:rPr>
          <w:lang w:val="sv-FI"/>
        </w:rPr>
        <w:t>När drömkartan är klar diskuterar gruppen varför drömmar är viktiga. De ger bland annat krafter eller inspirerar eller uppmuntrar till att göra eller prova något nytt.</w:t>
      </w:r>
    </w:p>
    <w:p w14:paraId="492F4BF7" w14:textId="47834DF3" w:rsidR="00A52E81" w:rsidRPr="006A22B1" w:rsidRDefault="00D1305F">
      <w:pPr>
        <w:pStyle w:val="Luettelokappale"/>
        <w:numPr>
          <w:ilvl w:val="0"/>
          <w:numId w:val="2"/>
        </w:numPr>
        <w:tabs>
          <w:tab w:val="left" w:pos="2184"/>
        </w:tabs>
        <w:spacing w:before="169" w:line="244" w:lineRule="auto"/>
        <w:ind w:right="1914"/>
        <w:rPr>
          <w:sz w:val="20"/>
          <w:lang w:val="sv-SE"/>
        </w:rPr>
      </w:pPr>
      <w:r>
        <w:rPr>
          <w:sz w:val="20"/>
          <w:lang w:val="sv-FI"/>
        </w:rPr>
        <w:t>Be deltagarna att välja en eller några drömmar bland sina drömmar, som de gör till ett mål (kan delas in i mindre delar) och skriver ner vad som krävs för att uppnå målet.</w:t>
      </w:r>
    </w:p>
    <w:p w14:paraId="36820F76" w14:textId="77777777" w:rsidR="00A52E81" w:rsidRDefault="00D1305F">
      <w:pPr>
        <w:pStyle w:val="Luettelokappale"/>
        <w:numPr>
          <w:ilvl w:val="1"/>
          <w:numId w:val="2"/>
        </w:numPr>
        <w:tabs>
          <w:tab w:val="left" w:pos="2337"/>
        </w:tabs>
        <w:spacing w:before="56"/>
        <w:ind w:hanging="157"/>
        <w:rPr>
          <w:sz w:val="20"/>
        </w:rPr>
      </w:pPr>
      <w:r>
        <w:rPr>
          <w:sz w:val="20"/>
          <w:lang w:val="sv-FI"/>
        </w:rPr>
        <w:t>var börjar jag?</w:t>
      </w:r>
    </w:p>
    <w:p w14:paraId="3697E0CF" w14:textId="77777777" w:rsidR="00A52E81" w:rsidRDefault="00D1305F">
      <w:pPr>
        <w:pStyle w:val="Luettelokappale"/>
        <w:numPr>
          <w:ilvl w:val="1"/>
          <w:numId w:val="2"/>
        </w:numPr>
        <w:tabs>
          <w:tab w:val="left" w:pos="2337"/>
        </w:tabs>
        <w:ind w:hanging="157"/>
        <w:rPr>
          <w:sz w:val="20"/>
        </w:rPr>
      </w:pPr>
      <w:r>
        <w:rPr>
          <w:sz w:val="20"/>
          <w:lang w:val="sv-FI"/>
        </w:rPr>
        <w:t>hur framskrider jag?</w:t>
      </w:r>
    </w:p>
    <w:p w14:paraId="7B982EDA" w14:textId="77777777" w:rsidR="00A52E81" w:rsidRDefault="00D1305F">
      <w:pPr>
        <w:pStyle w:val="Luettelokappale"/>
        <w:numPr>
          <w:ilvl w:val="1"/>
          <w:numId w:val="2"/>
        </w:numPr>
        <w:tabs>
          <w:tab w:val="left" w:pos="2337"/>
        </w:tabs>
        <w:ind w:hanging="157"/>
        <w:rPr>
          <w:sz w:val="20"/>
        </w:rPr>
      </w:pPr>
      <w:r>
        <w:rPr>
          <w:sz w:val="20"/>
          <w:lang w:val="sv-FI"/>
        </w:rPr>
        <w:t>vilken tidsplan har jag?</w:t>
      </w:r>
    </w:p>
    <w:p w14:paraId="184A503E" w14:textId="77777777" w:rsidR="00A52E81" w:rsidRDefault="00A52E81">
      <w:pPr>
        <w:pStyle w:val="Leipteksti"/>
        <w:rPr>
          <w:sz w:val="22"/>
        </w:rPr>
      </w:pPr>
    </w:p>
    <w:p w14:paraId="75F5157D" w14:textId="77777777" w:rsidR="00A52E81" w:rsidRDefault="00A52E81">
      <w:pPr>
        <w:pStyle w:val="Leipteksti"/>
        <w:spacing w:before="7"/>
        <w:rPr>
          <w:sz w:val="18"/>
        </w:rPr>
      </w:pPr>
    </w:p>
    <w:p w14:paraId="56465ABD" w14:textId="5FC44A6F" w:rsidR="00A52E81" w:rsidRDefault="00D1305F" w:rsidP="002C6C00">
      <w:pPr>
        <w:pStyle w:val="vliotsikko"/>
      </w:pPr>
      <w:r>
        <w:rPr>
          <w:bCs/>
          <w:lang w:val="sv-FI"/>
        </w:rPr>
        <w:t>Jag som en konstnär</w:t>
      </w:r>
    </w:p>
    <w:p w14:paraId="6413E817" w14:textId="26603B33" w:rsidR="00A52E81" w:rsidRPr="006A22B1" w:rsidRDefault="00D1305F">
      <w:pPr>
        <w:pStyle w:val="Leipteksti"/>
        <w:spacing w:before="58" w:line="244" w:lineRule="auto"/>
        <w:ind w:left="2027" w:right="1742"/>
        <w:jc w:val="both"/>
        <w:rPr>
          <w:lang w:val="sv-SE"/>
        </w:rPr>
      </w:pPr>
      <w:r>
        <w:rPr>
          <w:lang w:val="sv-FI"/>
        </w:rPr>
        <w:t>Deltagarna tog förra gången med sig ett (helst ett svartvitt) foto som de själva vill måla av till en tavla. Handledaren har tagit en kopia av fotot (helst i A3-format) och var och en får måla eller färglägga kopian och göra sin egen tavla. Om fotot är ett foto i färg, så tar man en svartvit utskrift av det. Meningen är att fotografierna ser ut som gammaldags fotografier när de färglagts.</w:t>
      </w:r>
    </w:p>
    <w:p w14:paraId="6ABB959E" w14:textId="77777777" w:rsidR="00A52E81" w:rsidRPr="006A22B1" w:rsidRDefault="00A52E81">
      <w:pPr>
        <w:spacing w:line="244" w:lineRule="auto"/>
        <w:jc w:val="both"/>
        <w:rPr>
          <w:lang w:val="sv-SE"/>
        </w:rPr>
        <w:sectPr w:rsidR="00A52E81" w:rsidRPr="006A22B1">
          <w:pgSz w:w="11910" w:h="16840"/>
          <w:pgMar w:top="1820" w:right="240" w:bottom="740" w:left="240" w:header="0" w:footer="558" w:gutter="0"/>
          <w:cols w:space="708"/>
        </w:sectPr>
      </w:pPr>
    </w:p>
    <w:p w14:paraId="3967B161" w14:textId="43478F8D" w:rsidR="00A52E81" w:rsidRPr="006A22B1" w:rsidRDefault="00D1305F" w:rsidP="006D0F81">
      <w:pPr>
        <w:pStyle w:val="Otsikko2"/>
        <w:rPr>
          <w:lang w:val="sv-SE"/>
        </w:rPr>
      </w:pPr>
      <w:bookmarkStart w:id="8" w:name="_Toc126056131"/>
      <w:r>
        <w:rPr>
          <w:lang w:val="sv-FI"/>
        </w:rPr>
        <w:lastRenderedPageBreak/>
        <w:t>DEN SISTA TRÄFFEN – Tack och hej!</w:t>
      </w:r>
      <w:bookmarkEnd w:id="8"/>
    </w:p>
    <w:p w14:paraId="5A0CAE0E" w14:textId="77777777" w:rsidR="00A52E81" w:rsidRPr="006A22B1" w:rsidRDefault="00A52E81">
      <w:pPr>
        <w:pStyle w:val="Leipteksti"/>
        <w:spacing w:before="5"/>
        <w:rPr>
          <w:rFonts w:ascii="Gill Sans MT"/>
          <w:b/>
          <w:sz w:val="44"/>
          <w:lang w:val="sv-SE"/>
        </w:rPr>
      </w:pPr>
    </w:p>
    <w:p w14:paraId="337E246E" w14:textId="77777777" w:rsidR="00A52E81" w:rsidRPr="006A22B1" w:rsidRDefault="00D1305F">
      <w:pPr>
        <w:pStyle w:val="Leipteksti"/>
        <w:spacing w:before="1" w:line="244" w:lineRule="auto"/>
        <w:ind w:left="1460" w:right="1458"/>
        <w:jc w:val="both"/>
        <w:rPr>
          <w:lang w:val="sv-SE"/>
        </w:rPr>
      </w:pPr>
      <w:r>
        <w:rPr>
          <w:lang w:val="sv-FI"/>
        </w:rPr>
        <w:t>Det lönar sig inte att reservera något tema för den sista träffen, utan då är temat att avsluta gruppens träffar. Ha en lite bättre servering om möjligt. Det skulle vara bra om vänförmedlaren/-förmedlarna också var på plats.</w:t>
      </w:r>
    </w:p>
    <w:p w14:paraId="09486588" w14:textId="54CBC8CD" w:rsidR="00A52E81" w:rsidRPr="006A22B1" w:rsidRDefault="00D1305F">
      <w:pPr>
        <w:pStyle w:val="Leipteksti"/>
        <w:spacing w:before="169" w:line="244" w:lineRule="auto"/>
        <w:ind w:left="1460" w:right="1458"/>
        <w:jc w:val="both"/>
        <w:rPr>
          <w:lang w:val="sv-SE"/>
        </w:rPr>
      </w:pPr>
      <w:r>
        <w:rPr>
          <w:lang w:val="sv-FI"/>
        </w:rPr>
        <w:t>Under den sista träffen sammanställs kamratstödskvällarna och vad de gett. Alla har inte nödvändigtvis deltagit varje gång, så alla ger respons om de träffar då de var på plats. Responsen samlas in skriftligt. Mentorn/mentorerna antecknar också respons som kommit under diskussionen. Be också om idéer för kamratstödskvällarnas innehåll.</w:t>
      </w:r>
    </w:p>
    <w:p w14:paraId="396BD684" w14:textId="77777777" w:rsidR="00A52E81" w:rsidRPr="006A22B1" w:rsidRDefault="00A52E81">
      <w:pPr>
        <w:pStyle w:val="Leipteksti"/>
        <w:rPr>
          <w:sz w:val="22"/>
          <w:lang w:val="sv-SE"/>
        </w:rPr>
      </w:pPr>
    </w:p>
    <w:p w14:paraId="7911640F" w14:textId="77777777" w:rsidR="00A52E81" w:rsidRPr="006A22B1" w:rsidRDefault="00A52E81">
      <w:pPr>
        <w:pStyle w:val="Leipteksti"/>
        <w:spacing w:before="5"/>
        <w:rPr>
          <w:sz w:val="30"/>
          <w:lang w:val="sv-SE"/>
        </w:rPr>
      </w:pPr>
    </w:p>
    <w:p w14:paraId="2B38990C" w14:textId="2599CBFE" w:rsidR="00A52E81" w:rsidRPr="006A22B1" w:rsidRDefault="00D1305F" w:rsidP="006D0F81">
      <w:pPr>
        <w:pStyle w:val="Otsikko2"/>
        <w:rPr>
          <w:lang w:val="sv-SE"/>
        </w:rPr>
      </w:pPr>
      <w:bookmarkStart w:id="9" w:name="_Toc126056132"/>
      <w:r>
        <w:rPr>
          <w:lang w:val="sv-FI"/>
        </w:rPr>
        <w:t>MINNESLISTA FÖR ORDNANDE AV KAMRATSTÖDSTRÄFFAR</w:t>
      </w:r>
      <w:bookmarkEnd w:id="9"/>
    </w:p>
    <w:p w14:paraId="3554361B" w14:textId="77777777" w:rsidR="00A52E81" w:rsidRPr="006A22B1" w:rsidRDefault="00A52E81">
      <w:pPr>
        <w:pStyle w:val="Leipteksti"/>
        <w:rPr>
          <w:rFonts w:ascii="Gill Sans MT"/>
          <w:b/>
          <w:sz w:val="44"/>
          <w:lang w:val="sv-SE"/>
        </w:rPr>
      </w:pPr>
    </w:p>
    <w:p w14:paraId="7AAC6DFD" w14:textId="31187709" w:rsidR="00A52E81" w:rsidRPr="006A22B1" w:rsidRDefault="00D1305F">
      <w:pPr>
        <w:pStyle w:val="Leipteksti"/>
        <w:spacing w:line="244" w:lineRule="auto"/>
        <w:ind w:left="1460" w:right="1458"/>
        <w:jc w:val="both"/>
        <w:rPr>
          <w:lang w:val="sv-SE"/>
        </w:rPr>
      </w:pPr>
      <w:r>
        <w:rPr>
          <w:lang w:val="sv-FI"/>
        </w:rPr>
        <w:t xml:space="preserve">Först lönar det sig att tillsammans med vänförmedlaren fundera på hur ofta kamratstödsträffarna ska ordnas och om ni båda är på plats. Det kunde vara bra om ni båda är på plats åtminstone under den första träffen. I större avdelningar kan mentorskapsträffarna hållas till exempel tre gånger på hösten och tre gånger på våren. I mindre avdelningar kan de hållas mer sällan, till exempel en till två gånger på hösten och en till två gånger på våren. Kom ihåg och </w:t>
      </w:r>
      <w:r>
        <w:rPr>
          <w:i/>
          <w:iCs/>
          <w:lang w:val="sv-FI"/>
        </w:rPr>
        <w:t>Bättredag-bidraget och Sivis-stödet</w:t>
      </w:r>
      <w:r>
        <w:rPr>
          <w:lang w:val="sv-FI"/>
        </w:rPr>
        <w:t xml:space="preserve"> (anvisningar för att söka stöd finns i handboken för vänverksamheten).</w:t>
      </w:r>
    </w:p>
    <w:p w14:paraId="44048E5A" w14:textId="77777777" w:rsidR="00A52E81" w:rsidRPr="006A22B1" w:rsidRDefault="00726FD1">
      <w:pPr>
        <w:pStyle w:val="Leipteksti"/>
        <w:spacing w:before="11"/>
        <w:rPr>
          <w:sz w:val="28"/>
          <w:lang w:val="sv-SE"/>
        </w:rPr>
      </w:pPr>
      <w:r>
        <w:rPr>
          <w:lang w:val="sv-FI"/>
        </w:rPr>
        <w:pict w14:anchorId="54F6DFDE">
          <v:shape id="docshape46" o:spid="_x0000_s1032" type="#_x0000_t202" style="position:absolute;margin-left:85.05pt;margin-top:18.25pt;width:425.2pt;height:346.55pt;z-index:-15709184;mso-wrap-distance-left:0;mso-wrap-distance-right:0;mso-position-horizontal-relative:page" fillcolor="#ececed" stroked="f">
            <v:textbox style="mso-next-textbox:#docshape46" inset="0,0,0,0">
              <w:txbxContent>
                <w:p w14:paraId="37F9692A" w14:textId="77777777" w:rsidR="00A52E81" w:rsidRDefault="00A52E81">
                  <w:pPr>
                    <w:pStyle w:val="Leipteksti"/>
                    <w:spacing w:before="9"/>
                    <w:rPr>
                      <w:color w:val="000000"/>
                      <w:sz w:val="18"/>
                    </w:rPr>
                  </w:pPr>
                </w:p>
                <w:p w14:paraId="764430B1" w14:textId="77777777" w:rsidR="00A52E81" w:rsidRDefault="00D1305F">
                  <w:pPr>
                    <w:ind w:left="567"/>
                    <w:rPr>
                      <w:rFonts w:ascii="Gill Sans MT" w:hAnsi="Gill Sans MT"/>
                      <w:b/>
                      <w:color w:val="000000"/>
                      <w:sz w:val="20"/>
                    </w:rPr>
                  </w:pPr>
                  <w:r>
                    <w:rPr>
                      <w:rFonts w:ascii="Gill Sans MT" w:hAnsi="Gill Sans MT"/>
                      <w:b/>
                      <w:bCs/>
                      <w:color w:val="000000"/>
                      <w:sz w:val="20"/>
                      <w:lang w:val="sv-FI"/>
                    </w:rPr>
                    <w:t>Var ordnas kamratstödsträffarna?</w:t>
                  </w:r>
                </w:p>
                <w:p w14:paraId="310CFE99" w14:textId="77777777" w:rsidR="00A52E81" w:rsidRPr="006A22B1" w:rsidRDefault="00D1305F">
                  <w:pPr>
                    <w:pStyle w:val="Leipteksti"/>
                    <w:numPr>
                      <w:ilvl w:val="0"/>
                      <w:numId w:val="1"/>
                    </w:numPr>
                    <w:tabs>
                      <w:tab w:val="left" w:pos="723"/>
                    </w:tabs>
                    <w:spacing w:before="57" w:line="244" w:lineRule="auto"/>
                    <w:ind w:right="947"/>
                    <w:rPr>
                      <w:color w:val="000000"/>
                      <w:lang w:val="sv-SE"/>
                    </w:rPr>
                  </w:pPr>
                  <w:r>
                    <w:rPr>
                      <w:color w:val="000000"/>
                      <w:lang w:val="sv-FI"/>
                    </w:rPr>
                    <w:t>lokal – bokning, var får man nyckeln och vart återlämnas den eller vem släpper in er i lokalen (personens tfn)</w:t>
                  </w:r>
                </w:p>
                <w:p w14:paraId="5A8FF6A4" w14:textId="77777777" w:rsidR="00A52E81" w:rsidRDefault="00D1305F">
                  <w:pPr>
                    <w:spacing w:before="177"/>
                    <w:ind w:left="567"/>
                    <w:rPr>
                      <w:rFonts w:ascii="Gill Sans MT"/>
                      <w:b/>
                      <w:color w:val="000000"/>
                      <w:sz w:val="20"/>
                    </w:rPr>
                  </w:pPr>
                  <w:r>
                    <w:rPr>
                      <w:rFonts w:ascii="Gill Sans MT" w:hAnsi="Gill Sans MT"/>
                      <w:b/>
                      <w:bCs/>
                      <w:color w:val="000000"/>
                      <w:sz w:val="20"/>
                      <w:lang w:val="sv-FI"/>
                    </w:rPr>
                    <w:t>Inbjudan</w:t>
                  </w:r>
                </w:p>
                <w:p w14:paraId="5FF5E138" w14:textId="77777777" w:rsidR="00A52E81" w:rsidRPr="006A22B1" w:rsidRDefault="00D1305F">
                  <w:pPr>
                    <w:pStyle w:val="Leipteksti"/>
                    <w:numPr>
                      <w:ilvl w:val="0"/>
                      <w:numId w:val="1"/>
                    </w:numPr>
                    <w:tabs>
                      <w:tab w:val="left" w:pos="723"/>
                    </w:tabs>
                    <w:spacing w:before="57" w:line="244" w:lineRule="auto"/>
                    <w:ind w:right="893"/>
                    <w:rPr>
                      <w:color w:val="000000"/>
                      <w:lang w:val="sv-SE"/>
                    </w:rPr>
                  </w:pPr>
                  <w:r>
                    <w:rPr>
                      <w:color w:val="000000"/>
                      <w:lang w:val="sv-FI"/>
                    </w:rPr>
                    <w:t>gör en inbjudan med information om platser, datum, klockslag och teman för alla kamratstödsträffar</w:t>
                  </w:r>
                </w:p>
                <w:p w14:paraId="76CE13E8" w14:textId="77777777" w:rsidR="00A52E81" w:rsidRPr="006A22B1" w:rsidRDefault="00D1305F">
                  <w:pPr>
                    <w:pStyle w:val="Leipteksti"/>
                    <w:numPr>
                      <w:ilvl w:val="0"/>
                      <w:numId w:val="1"/>
                    </w:numPr>
                    <w:tabs>
                      <w:tab w:val="left" w:pos="723"/>
                    </w:tabs>
                    <w:spacing w:before="56" w:line="244" w:lineRule="auto"/>
                    <w:ind w:right="781"/>
                    <w:rPr>
                      <w:color w:val="000000"/>
                      <w:lang w:val="sv-SE"/>
                    </w:rPr>
                  </w:pPr>
                  <w:r>
                    <w:rPr>
                      <w:color w:val="000000"/>
                      <w:lang w:val="sv-FI"/>
                    </w:rPr>
                    <w:t xml:space="preserve">be </w:t>
                  </w:r>
                  <w:proofErr w:type="spellStart"/>
                  <w:r>
                    <w:rPr>
                      <w:color w:val="000000"/>
                      <w:lang w:val="sv-FI"/>
                    </w:rPr>
                    <w:t>vänförmedlaren</w:t>
                  </w:r>
                  <w:proofErr w:type="spellEnd"/>
                  <w:r>
                    <w:rPr>
                      <w:color w:val="000000"/>
                      <w:lang w:val="sv-FI"/>
                    </w:rPr>
                    <w:t xml:space="preserve"> skicka inbjudan per e-post samt via OMA till de frivilliga vännerna</w:t>
                  </w:r>
                </w:p>
                <w:p w14:paraId="5ADEA111" w14:textId="77777777" w:rsidR="00A52E81" w:rsidRPr="006A22B1" w:rsidRDefault="00D1305F">
                  <w:pPr>
                    <w:pStyle w:val="Leipteksti"/>
                    <w:numPr>
                      <w:ilvl w:val="0"/>
                      <w:numId w:val="1"/>
                    </w:numPr>
                    <w:tabs>
                      <w:tab w:val="left" w:pos="723"/>
                    </w:tabs>
                    <w:spacing w:before="57"/>
                    <w:rPr>
                      <w:color w:val="000000"/>
                      <w:lang w:val="sv-SE"/>
                    </w:rPr>
                  </w:pPr>
                  <w:r>
                    <w:rPr>
                      <w:color w:val="000000"/>
                      <w:lang w:val="sv-FI"/>
                    </w:rPr>
                    <w:t>fundera på om det behövs förhandsanmälningar</w:t>
                  </w:r>
                </w:p>
                <w:p w14:paraId="29D5F7B2" w14:textId="77777777" w:rsidR="00A52E81" w:rsidRDefault="00D1305F">
                  <w:pPr>
                    <w:spacing w:before="68"/>
                    <w:ind w:left="567"/>
                    <w:rPr>
                      <w:rFonts w:ascii="Gill Sans MT"/>
                      <w:b/>
                      <w:color w:val="000000"/>
                      <w:sz w:val="20"/>
                    </w:rPr>
                  </w:pPr>
                  <w:r>
                    <w:rPr>
                      <w:rFonts w:ascii="Gill Sans MT" w:hAnsi="Gill Sans MT"/>
                      <w:b/>
                      <w:bCs/>
                      <w:color w:val="000000"/>
                      <w:sz w:val="20"/>
                      <w:lang w:val="sv-FI"/>
                    </w:rPr>
                    <w:t>Tillbehör</w:t>
                  </w:r>
                </w:p>
                <w:p w14:paraId="108C3E6F" w14:textId="77777777" w:rsidR="00A52E81" w:rsidRPr="006A22B1" w:rsidRDefault="00D1305F">
                  <w:pPr>
                    <w:pStyle w:val="Leipteksti"/>
                    <w:numPr>
                      <w:ilvl w:val="0"/>
                      <w:numId w:val="1"/>
                    </w:numPr>
                    <w:tabs>
                      <w:tab w:val="left" w:pos="723"/>
                    </w:tabs>
                    <w:spacing w:before="57" w:line="244" w:lineRule="auto"/>
                    <w:ind w:right="1167"/>
                    <w:rPr>
                      <w:color w:val="000000"/>
                      <w:lang w:val="sv-SE"/>
                    </w:rPr>
                  </w:pPr>
                  <w:r>
                    <w:rPr>
                      <w:color w:val="000000"/>
                      <w:lang w:val="sv-FI"/>
                    </w:rPr>
                    <w:t>skaffa färdigt eller kom överens om vem som ska skaffa eventuella tillbehör för mötets tema</w:t>
                  </w:r>
                </w:p>
                <w:p w14:paraId="6F43E8D6" w14:textId="77777777" w:rsidR="00A52E81" w:rsidRDefault="00D1305F">
                  <w:pPr>
                    <w:spacing w:before="177"/>
                    <w:ind w:left="567"/>
                    <w:rPr>
                      <w:rFonts w:ascii="Gill Sans MT"/>
                      <w:b/>
                      <w:color w:val="000000"/>
                      <w:sz w:val="20"/>
                    </w:rPr>
                  </w:pPr>
                  <w:r>
                    <w:rPr>
                      <w:rFonts w:ascii="Gill Sans MT" w:hAnsi="Gill Sans MT"/>
                      <w:b/>
                      <w:bCs/>
                      <w:color w:val="000000"/>
                      <w:sz w:val="20"/>
                      <w:lang w:val="sv-FI"/>
                    </w:rPr>
                    <w:t>Deltagare</w:t>
                  </w:r>
                </w:p>
                <w:p w14:paraId="1B4842A5" w14:textId="77777777" w:rsidR="00A52E81" w:rsidRPr="006A22B1" w:rsidRDefault="00D1305F">
                  <w:pPr>
                    <w:pStyle w:val="Leipteksti"/>
                    <w:numPr>
                      <w:ilvl w:val="0"/>
                      <w:numId w:val="1"/>
                    </w:numPr>
                    <w:tabs>
                      <w:tab w:val="left" w:pos="723"/>
                    </w:tabs>
                    <w:spacing w:before="57"/>
                    <w:rPr>
                      <w:color w:val="000000"/>
                      <w:lang w:val="sv-SE"/>
                    </w:rPr>
                  </w:pPr>
                  <w:r>
                    <w:rPr>
                      <w:color w:val="000000"/>
                      <w:lang w:val="sv-FI"/>
                    </w:rPr>
                    <w:t xml:space="preserve">deltagarlista under varje träff </w:t>
                  </w:r>
                  <w:r>
                    <w:rPr>
                      <w:rFonts w:ascii="Wingdings" w:hAnsi="Wingdings"/>
                      <w:color w:val="000000"/>
                      <w:lang w:val="sv-FI"/>
                    </w:rPr>
                    <w:t></w:t>
                  </w:r>
                  <w:r>
                    <w:rPr>
                      <w:rFonts w:ascii="Times New Roman" w:hAnsi="Times New Roman"/>
                      <w:color w:val="000000"/>
                      <w:lang w:val="sv-FI"/>
                    </w:rPr>
                    <w:t xml:space="preserve"> </w:t>
                  </w:r>
                  <w:r>
                    <w:rPr>
                      <w:color w:val="000000"/>
                      <w:lang w:val="sv-FI"/>
                    </w:rPr>
                    <w:t>statistikföring och Sivis-stöd</w:t>
                  </w:r>
                </w:p>
                <w:p w14:paraId="3E3172CF" w14:textId="77777777" w:rsidR="00A52E81" w:rsidRPr="006A22B1" w:rsidRDefault="00D1305F">
                  <w:pPr>
                    <w:pStyle w:val="Leipteksti"/>
                    <w:numPr>
                      <w:ilvl w:val="1"/>
                      <w:numId w:val="1"/>
                    </w:numPr>
                    <w:tabs>
                      <w:tab w:val="left" w:pos="876"/>
                    </w:tabs>
                    <w:spacing w:before="61" w:line="244" w:lineRule="auto"/>
                    <w:ind w:right="756"/>
                    <w:rPr>
                      <w:color w:val="000000"/>
                      <w:lang w:val="sv-SE"/>
                    </w:rPr>
                  </w:pPr>
                  <w:r>
                    <w:rPr>
                      <w:color w:val="000000"/>
                      <w:lang w:val="sv-FI"/>
                    </w:rPr>
                    <w:t>det är möjligt att få stöd från Sivis (det måste vara 7 deltagare, om det är färre ska orsaken motiveras)</w:t>
                  </w:r>
                </w:p>
                <w:p w14:paraId="0A0E31E4" w14:textId="77777777" w:rsidR="00A52E81" w:rsidRPr="006A22B1" w:rsidRDefault="00D1305F">
                  <w:pPr>
                    <w:pStyle w:val="Leipteksti"/>
                    <w:numPr>
                      <w:ilvl w:val="1"/>
                      <w:numId w:val="1"/>
                    </w:numPr>
                    <w:tabs>
                      <w:tab w:val="left" w:pos="876"/>
                    </w:tabs>
                    <w:spacing w:before="57" w:line="244" w:lineRule="auto"/>
                    <w:ind w:right="801"/>
                    <w:rPr>
                      <w:color w:val="000000"/>
                      <w:lang w:val="sv-SE"/>
                    </w:rPr>
                  </w:pPr>
                  <w:r>
                    <w:rPr>
                      <w:color w:val="000000"/>
                      <w:lang w:val="sv-FI"/>
                    </w:rPr>
                    <w:t>planen för Sivis-stödet ska göras upp på förhand, det vill säga när programmet är klart är det bra att föra alla träffar samtidigt till Sivis (datum, klockslag, program, utbildare eller ansvarsperson)</w:t>
                  </w:r>
                </w:p>
                <w:p w14:paraId="5D9C9E44" w14:textId="77777777" w:rsidR="00A52E81" w:rsidRPr="006A22B1" w:rsidRDefault="00D1305F">
                  <w:pPr>
                    <w:pStyle w:val="Leipteksti"/>
                    <w:numPr>
                      <w:ilvl w:val="1"/>
                      <w:numId w:val="1"/>
                    </w:numPr>
                    <w:tabs>
                      <w:tab w:val="left" w:pos="876"/>
                    </w:tabs>
                    <w:spacing w:before="55" w:line="244" w:lineRule="auto"/>
                    <w:ind w:right="657"/>
                    <w:rPr>
                      <w:color w:val="000000"/>
                      <w:lang w:val="sv-SE"/>
                    </w:rPr>
                  </w:pPr>
                  <w:r>
                    <w:rPr>
                      <w:color w:val="000000"/>
                      <w:lang w:val="sv-FI"/>
                    </w:rPr>
                    <w:t>efter träffen förs deltagarlistan till Sivis sidor (motivering om det är färre en 7 deltagare), en kostnadsutredning (</w:t>
                  </w:r>
                  <w:proofErr w:type="gramStart"/>
                  <w:r>
                    <w:rPr>
                      <w:color w:val="000000"/>
                      <w:lang w:val="sv-FI"/>
                    </w:rPr>
                    <w:t>bl.a.</w:t>
                  </w:r>
                  <w:proofErr w:type="gramEnd"/>
                  <w:r>
                    <w:rPr>
                      <w:color w:val="000000"/>
                      <w:lang w:val="sv-FI"/>
                    </w:rPr>
                    <w:t xml:space="preserve"> materialkostnader, arvoden till utomstående sakkunniga, reseersättningar)</w:t>
                  </w:r>
                </w:p>
              </w:txbxContent>
            </v:textbox>
            <w10:wrap type="topAndBottom" anchorx="page"/>
          </v:shape>
        </w:pict>
      </w:r>
    </w:p>
    <w:p w14:paraId="7DD5EDE1" w14:textId="77777777" w:rsidR="00A52E81" w:rsidRPr="006A22B1" w:rsidRDefault="00A52E81">
      <w:pPr>
        <w:rPr>
          <w:sz w:val="28"/>
          <w:lang w:val="sv-SE"/>
        </w:rPr>
        <w:sectPr w:rsidR="00A52E81" w:rsidRPr="006A22B1">
          <w:pgSz w:w="11910" w:h="16840"/>
          <w:pgMar w:top="1820" w:right="240" w:bottom="740" w:left="240" w:header="0" w:footer="558" w:gutter="0"/>
          <w:cols w:space="708"/>
        </w:sectPr>
      </w:pPr>
    </w:p>
    <w:p w14:paraId="1313D31E" w14:textId="77777777" w:rsidR="00A52E81" w:rsidRDefault="00726FD1">
      <w:pPr>
        <w:ind w:left="528"/>
        <w:rPr>
          <w:sz w:val="20"/>
        </w:rPr>
      </w:pPr>
      <w:r>
        <w:rPr>
          <w:rFonts w:ascii="Times New Roman" w:hAnsi="Times New Roman"/>
          <w:lang w:val="sv-FI"/>
        </w:rPr>
        <w:lastRenderedPageBreak/>
        <w:pict w14:anchorId="1DF73592">
          <v:rect id="docshape47" o:spid="_x0000_s1031" style="position:absolute;left:0;text-align:left;margin-left:17pt;margin-top:110.85pt;width:561.25pt;height:714.05pt;z-index:15749632;mso-position-horizontal-relative:page;mso-position-vertical-relative:page" fillcolor="#0070ba" stroked="f">
            <w10:wrap anchorx="page" anchory="page"/>
          </v:rect>
        </w:pict>
      </w:r>
      <w:r>
        <w:rPr>
          <w:rFonts w:ascii="Times New Roman" w:hAnsi="Times New Roman"/>
          <w:sz w:val="20"/>
          <w:lang w:val="sv-FI"/>
        </w:rPr>
      </w:r>
      <w:r>
        <w:rPr>
          <w:rFonts w:ascii="Times New Roman" w:hAnsi="Times New Roman"/>
          <w:sz w:val="20"/>
          <w:lang w:val="sv-FI"/>
        </w:rPr>
        <w:pict w14:anchorId="2F90FBB8">
          <v:group id="docshapegroup48" o:spid="_x0000_s1029" style="width:59.15pt;height:11.15pt;mso-position-horizontal-relative:char;mso-position-vertical-relative:line" coordsize="1183,223">
            <v:shape id="docshape49" o:spid="_x0000_s1030" style="position:absolute;width:1183;height:223" coordsize="1183,223" o:spt="100" adj="0,,0" path="m146,80l143,57,137,45,131,35,108,20r-4,l104,81r-3,17l94,110r-11,5l67,117r-26,l41,45r26,l83,47r11,6l101,64r3,17l104,20,68,15,,15,,219r41,l41,148r31,l106,142r23,-15l135,117r7,-11l146,80xm297,66r-41,l256,178r-7,4l238,188r-37,l199,171r,-105l159,66r,106l163,196r11,15l189,219r17,2l221,220r13,-4l247,211r13,-6l260,219r37,l297,66xm465,111l461,89,450,74,436,66,419,63r-14,2l390,68r-14,5l362,79r,-13l326,66r,153l366,219r,-114l371,103r18,-6l424,97r1,14l425,219r40,l465,111xm620,113l615,91r-1,-6l596,70,572,64,545,62r-13,1l518,64r-14,2l493,68r,29l502,95r12,-2l528,92r15,-1l564,93r11,7l579,110r1,16l580,153r,41l572,195r-7,l540,195r-15,-1l525,153r15,-1l575,152r5,1l580,126r-33,l515,131r-23,14l483,172r5,26l503,213r22,7l551,222r17,l585,221r17,-1l620,218r,-23l620,152r,-39xm687,66r-40,l647,219r40,l687,66xm687,l647,r,38l687,38,687,xm856,111l852,89,841,74,826,66,810,63r-15,2l781,68r-15,5l753,79r,-13l717,66r,153l757,219r,-114l761,103r19,-6l815,97r1,14l816,219r40,l856,111xm1024,154r-2,-26l1021,114r,-1l1010,89r-1,-4l986,68r-6,-1l980,128r-63,l919,113r5,-12l934,92r15,-3l965,92r10,9l979,114r1,14l980,67,951,62r-34,6l893,84r-14,26l874,144r7,37l899,205r27,13l960,222r20,-1l996,219r12,-2l1012,216r,-21l1012,190r-9,2l993,193r-11,2l969,195r-18,-2l935,187,923,175r-6,-21l1024,154xm1182,111r-4,-22l1168,74r-15,-8l1137,63r-15,2l1107,68r-14,5l1080,79r,-13l1043,66r,153l1084,219r,-114l1088,103r19,-6l1141,97r1,14l1142,219r40,l1182,111xe" fillcolor="black" stroked="f">
              <v:stroke joinstyle="round"/>
              <v:formulas/>
              <v:path arrowok="t" o:connecttype="segments"/>
            </v:shape>
            <w10:anchorlock/>
          </v:group>
        </w:pict>
      </w:r>
      <w:r w:rsidR="00D1305F">
        <w:rPr>
          <w:rFonts w:ascii="Times New Roman" w:hAnsi="Times New Roman"/>
          <w:sz w:val="20"/>
          <w:lang w:val="sv-FI"/>
        </w:rPr>
        <w:t xml:space="preserve"> </w:t>
      </w:r>
      <w:r>
        <w:rPr>
          <w:rFonts w:ascii="Times New Roman" w:hAnsi="Times New Roman"/>
          <w:sz w:val="20"/>
          <w:lang w:val="sv-FI"/>
        </w:rPr>
      </w:r>
      <w:r>
        <w:rPr>
          <w:rFonts w:ascii="Times New Roman" w:hAnsi="Times New Roman"/>
          <w:sz w:val="20"/>
          <w:lang w:val="sv-FI"/>
        </w:rPr>
        <w:pict w14:anchorId="1C1167A4">
          <v:group id="docshapegroup50" o:spid="_x0000_s1026" style="width:50.25pt;height:35.05pt;mso-position-horizontal-relative:char;mso-position-vertical-relative:line" coordsize="1005,701">
            <v:shape id="docshape51" o:spid="_x0000_s1028" style="position:absolute;left:538;width:467;height:466" coordorigin="538" coordsize="467,466" path="m1005,156r-156,l849,,694,r,156l538,156r,154l694,310r,156l849,466r,-156l1005,310r,-154xe" fillcolor="#e3000f" stroked="f">
              <v:path arrowok="t"/>
            </v:shape>
            <v:shape id="docshape52" o:spid="_x0000_s1027" type="#_x0000_t75" style="position:absolute;top:478;width:539;height:222">
              <v:imagedata r:id="rId19" o:title=""/>
            </v:shape>
            <w10:anchorlock/>
          </v:group>
        </w:pict>
      </w:r>
    </w:p>
    <w:p w14:paraId="7A96DB78" w14:textId="77777777" w:rsidR="00A52E81" w:rsidRDefault="00A52E81">
      <w:pPr>
        <w:pStyle w:val="Leipteksti"/>
      </w:pPr>
    </w:p>
    <w:p w14:paraId="086E85EE" w14:textId="77777777" w:rsidR="00A52E81" w:rsidRDefault="00A52E81">
      <w:pPr>
        <w:pStyle w:val="Leipteksti"/>
      </w:pPr>
    </w:p>
    <w:p w14:paraId="1314AE57" w14:textId="77777777" w:rsidR="00A52E81" w:rsidRDefault="00A52E81">
      <w:pPr>
        <w:pStyle w:val="Leipteksti"/>
      </w:pPr>
    </w:p>
    <w:p w14:paraId="1B70FFE6" w14:textId="77777777" w:rsidR="00A52E81" w:rsidRDefault="00A52E81">
      <w:pPr>
        <w:pStyle w:val="Leipteksti"/>
      </w:pPr>
    </w:p>
    <w:p w14:paraId="5915C82F" w14:textId="77777777" w:rsidR="00A52E81" w:rsidRDefault="00A52E81">
      <w:pPr>
        <w:pStyle w:val="Leipteksti"/>
      </w:pPr>
    </w:p>
    <w:p w14:paraId="33ADA4AB" w14:textId="77777777" w:rsidR="00A52E81" w:rsidRDefault="00A52E81">
      <w:pPr>
        <w:pStyle w:val="Leipteksti"/>
      </w:pPr>
    </w:p>
    <w:p w14:paraId="2792F5AF" w14:textId="77777777" w:rsidR="00A52E81" w:rsidRDefault="00A52E81">
      <w:pPr>
        <w:pStyle w:val="Leipteksti"/>
      </w:pPr>
    </w:p>
    <w:p w14:paraId="4BE811F1" w14:textId="77777777" w:rsidR="00A52E81" w:rsidRDefault="00A52E81">
      <w:pPr>
        <w:pStyle w:val="Leipteksti"/>
      </w:pPr>
    </w:p>
    <w:p w14:paraId="21051C73" w14:textId="77777777" w:rsidR="00A52E81" w:rsidRDefault="00A52E81">
      <w:pPr>
        <w:pStyle w:val="Leipteksti"/>
      </w:pPr>
    </w:p>
    <w:p w14:paraId="5C212FB5" w14:textId="77777777" w:rsidR="00A52E81" w:rsidRDefault="00A52E81">
      <w:pPr>
        <w:pStyle w:val="Leipteksti"/>
      </w:pPr>
    </w:p>
    <w:p w14:paraId="00301AFC" w14:textId="77777777" w:rsidR="00A52E81" w:rsidRDefault="00A52E81">
      <w:pPr>
        <w:pStyle w:val="Leipteksti"/>
      </w:pPr>
    </w:p>
    <w:p w14:paraId="5087DC0F" w14:textId="77777777" w:rsidR="00A52E81" w:rsidRDefault="00A52E81">
      <w:pPr>
        <w:pStyle w:val="Leipteksti"/>
      </w:pPr>
    </w:p>
    <w:p w14:paraId="0712133B" w14:textId="77777777" w:rsidR="00A52E81" w:rsidRDefault="00A52E81">
      <w:pPr>
        <w:pStyle w:val="Leipteksti"/>
      </w:pPr>
    </w:p>
    <w:p w14:paraId="5B786FE3" w14:textId="77777777" w:rsidR="00A52E81" w:rsidRDefault="00A52E81">
      <w:pPr>
        <w:pStyle w:val="Leipteksti"/>
      </w:pPr>
    </w:p>
    <w:p w14:paraId="36692CCF" w14:textId="77777777" w:rsidR="00A52E81" w:rsidRDefault="00A52E81">
      <w:pPr>
        <w:pStyle w:val="Leipteksti"/>
      </w:pPr>
    </w:p>
    <w:p w14:paraId="7BE8D6C4" w14:textId="77777777" w:rsidR="00A52E81" w:rsidRDefault="00A52E81">
      <w:pPr>
        <w:pStyle w:val="Leipteksti"/>
      </w:pPr>
    </w:p>
    <w:p w14:paraId="2E8407AD" w14:textId="77777777" w:rsidR="00A52E81" w:rsidRDefault="00A52E81">
      <w:pPr>
        <w:pStyle w:val="Leipteksti"/>
      </w:pPr>
    </w:p>
    <w:p w14:paraId="1A275609" w14:textId="77777777" w:rsidR="00A52E81" w:rsidRDefault="00A52E81">
      <w:pPr>
        <w:pStyle w:val="Leipteksti"/>
      </w:pPr>
    </w:p>
    <w:p w14:paraId="721C571B" w14:textId="77777777" w:rsidR="00A52E81" w:rsidRDefault="00A52E81">
      <w:pPr>
        <w:pStyle w:val="Leipteksti"/>
      </w:pPr>
    </w:p>
    <w:p w14:paraId="44469DB8" w14:textId="77777777" w:rsidR="00A52E81" w:rsidRDefault="00A52E81">
      <w:pPr>
        <w:pStyle w:val="Leipteksti"/>
      </w:pPr>
    </w:p>
    <w:p w14:paraId="641D7FDF" w14:textId="77777777" w:rsidR="00A52E81" w:rsidRDefault="00A52E81">
      <w:pPr>
        <w:pStyle w:val="Leipteksti"/>
      </w:pPr>
    </w:p>
    <w:p w14:paraId="5ABF7AA8" w14:textId="77777777" w:rsidR="00A52E81" w:rsidRDefault="00A52E81">
      <w:pPr>
        <w:pStyle w:val="Leipteksti"/>
      </w:pPr>
    </w:p>
    <w:p w14:paraId="7ED16767" w14:textId="77777777" w:rsidR="00A52E81" w:rsidRDefault="00A52E81">
      <w:pPr>
        <w:pStyle w:val="Leipteksti"/>
      </w:pPr>
    </w:p>
    <w:p w14:paraId="4278DB98" w14:textId="77777777" w:rsidR="00A52E81" w:rsidRDefault="00A52E81">
      <w:pPr>
        <w:pStyle w:val="Leipteksti"/>
      </w:pPr>
    </w:p>
    <w:p w14:paraId="318D35C1" w14:textId="77777777" w:rsidR="00A52E81" w:rsidRDefault="00A52E81">
      <w:pPr>
        <w:pStyle w:val="Leipteksti"/>
      </w:pPr>
    </w:p>
    <w:p w14:paraId="1153F74C" w14:textId="77777777" w:rsidR="00A52E81" w:rsidRDefault="00A52E81">
      <w:pPr>
        <w:pStyle w:val="Leipteksti"/>
      </w:pPr>
    </w:p>
    <w:p w14:paraId="5D42CB57" w14:textId="77777777" w:rsidR="00A52E81" w:rsidRDefault="00A52E81">
      <w:pPr>
        <w:pStyle w:val="Leipteksti"/>
      </w:pPr>
    </w:p>
    <w:p w14:paraId="667FB34D" w14:textId="77777777" w:rsidR="00A52E81" w:rsidRDefault="00A52E81">
      <w:pPr>
        <w:pStyle w:val="Leipteksti"/>
      </w:pPr>
    </w:p>
    <w:p w14:paraId="4C0E83FD" w14:textId="77777777" w:rsidR="00A52E81" w:rsidRDefault="00A52E81">
      <w:pPr>
        <w:pStyle w:val="Leipteksti"/>
      </w:pPr>
    </w:p>
    <w:p w14:paraId="63EA53C7" w14:textId="77777777" w:rsidR="00A52E81" w:rsidRDefault="00A52E81">
      <w:pPr>
        <w:pStyle w:val="Leipteksti"/>
      </w:pPr>
    </w:p>
    <w:p w14:paraId="2F9CF573" w14:textId="77777777" w:rsidR="00A52E81" w:rsidRDefault="00A52E81">
      <w:pPr>
        <w:pStyle w:val="Leipteksti"/>
      </w:pPr>
    </w:p>
    <w:p w14:paraId="338115CB" w14:textId="77777777" w:rsidR="00A52E81" w:rsidRDefault="00A52E81">
      <w:pPr>
        <w:pStyle w:val="Leipteksti"/>
      </w:pPr>
    </w:p>
    <w:p w14:paraId="7A2DDE7D" w14:textId="77777777" w:rsidR="00A52E81" w:rsidRDefault="00A52E81">
      <w:pPr>
        <w:pStyle w:val="Leipteksti"/>
      </w:pPr>
    </w:p>
    <w:p w14:paraId="4CBD6821" w14:textId="77777777" w:rsidR="00A52E81" w:rsidRDefault="00A52E81">
      <w:pPr>
        <w:pStyle w:val="Leipteksti"/>
      </w:pPr>
    </w:p>
    <w:p w14:paraId="1950AA9C" w14:textId="77777777" w:rsidR="00A52E81" w:rsidRDefault="00A52E81">
      <w:pPr>
        <w:pStyle w:val="Leipteksti"/>
      </w:pPr>
    </w:p>
    <w:p w14:paraId="46ADD65F" w14:textId="77777777" w:rsidR="00A52E81" w:rsidRDefault="00A52E81">
      <w:pPr>
        <w:pStyle w:val="Leipteksti"/>
      </w:pPr>
    </w:p>
    <w:p w14:paraId="1605E117" w14:textId="77777777" w:rsidR="00A52E81" w:rsidRDefault="00A52E81">
      <w:pPr>
        <w:pStyle w:val="Leipteksti"/>
      </w:pPr>
    </w:p>
    <w:p w14:paraId="7A98FC61" w14:textId="77777777" w:rsidR="00A52E81" w:rsidRDefault="00A52E81">
      <w:pPr>
        <w:pStyle w:val="Leipteksti"/>
      </w:pPr>
    </w:p>
    <w:p w14:paraId="5A170AF3" w14:textId="77777777" w:rsidR="00A52E81" w:rsidRDefault="00A52E81">
      <w:pPr>
        <w:pStyle w:val="Leipteksti"/>
      </w:pPr>
    </w:p>
    <w:p w14:paraId="410BF3E7" w14:textId="77777777" w:rsidR="00A52E81" w:rsidRDefault="00A52E81">
      <w:pPr>
        <w:pStyle w:val="Leipteksti"/>
      </w:pPr>
    </w:p>
    <w:p w14:paraId="0298C6C7" w14:textId="77777777" w:rsidR="00A52E81" w:rsidRDefault="00A52E81">
      <w:pPr>
        <w:pStyle w:val="Leipteksti"/>
      </w:pPr>
    </w:p>
    <w:p w14:paraId="3A0E7C50" w14:textId="77777777" w:rsidR="00A52E81" w:rsidRDefault="00A52E81">
      <w:pPr>
        <w:pStyle w:val="Leipteksti"/>
      </w:pPr>
    </w:p>
    <w:p w14:paraId="58C3CF7F" w14:textId="77777777" w:rsidR="00A52E81" w:rsidRDefault="00A52E81">
      <w:pPr>
        <w:pStyle w:val="Leipteksti"/>
      </w:pPr>
    </w:p>
    <w:p w14:paraId="6AFC2216" w14:textId="77777777" w:rsidR="00A52E81" w:rsidRDefault="00A52E81">
      <w:pPr>
        <w:pStyle w:val="Leipteksti"/>
      </w:pPr>
    </w:p>
    <w:p w14:paraId="65B495DC" w14:textId="77777777" w:rsidR="00A52E81" w:rsidRDefault="00A52E81">
      <w:pPr>
        <w:pStyle w:val="Leipteksti"/>
      </w:pPr>
    </w:p>
    <w:p w14:paraId="5BE5FA1A" w14:textId="77777777" w:rsidR="00A52E81" w:rsidRDefault="00A52E81">
      <w:pPr>
        <w:pStyle w:val="Leipteksti"/>
      </w:pPr>
    </w:p>
    <w:p w14:paraId="20B8A7D7" w14:textId="77777777" w:rsidR="00A52E81" w:rsidRDefault="00A52E81">
      <w:pPr>
        <w:pStyle w:val="Leipteksti"/>
      </w:pPr>
    </w:p>
    <w:p w14:paraId="670BA843" w14:textId="77777777" w:rsidR="00A52E81" w:rsidRDefault="00A52E81">
      <w:pPr>
        <w:pStyle w:val="Leipteksti"/>
      </w:pPr>
    </w:p>
    <w:p w14:paraId="45430548" w14:textId="77777777" w:rsidR="00A52E81" w:rsidRDefault="00A52E81">
      <w:pPr>
        <w:pStyle w:val="Leipteksti"/>
      </w:pPr>
    </w:p>
    <w:p w14:paraId="372E670F" w14:textId="77777777" w:rsidR="00A52E81" w:rsidRDefault="00A52E81">
      <w:pPr>
        <w:pStyle w:val="Leipteksti"/>
      </w:pPr>
    </w:p>
    <w:p w14:paraId="0A34845E" w14:textId="77777777" w:rsidR="00A52E81" w:rsidRDefault="00A52E81">
      <w:pPr>
        <w:pStyle w:val="Leipteksti"/>
      </w:pPr>
    </w:p>
    <w:p w14:paraId="1BC6BC6E" w14:textId="77777777" w:rsidR="00A52E81" w:rsidRDefault="00A52E81">
      <w:pPr>
        <w:pStyle w:val="Leipteksti"/>
      </w:pPr>
    </w:p>
    <w:p w14:paraId="323776DE" w14:textId="77777777" w:rsidR="00A52E81" w:rsidRDefault="00A52E81">
      <w:pPr>
        <w:pStyle w:val="Leipteksti"/>
      </w:pPr>
    </w:p>
    <w:p w14:paraId="14D7F140" w14:textId="77777777" w:rsidR="00A52E81" w:rsidRDefault="00A52E81">
      <w:pPr>
        <w:pStyle w:val="Leipteksti"/>
      </w:pPr>
    </w:p>
    <w:p w14:paraId="3B4EEC7B" w14:textId="77777777" w:rsidR="00A52E81" w:rsidRDefault="00A52E81">
      <w:pPr>
        <w:pStyle w:val="Leipteksti"/>
      </w:pPr>
    </w:p>
    <w:p w14:paraId="5DD3086B" w14:textId="77777777" w:rsidR="00A52E81" w:rsidRDefault="00A52E81">
      <w:pPr>
        <w:pStyle w:val="Leipteksti"/>
      </w:pPr>
    </w:p>
    <w:p w14:paraId="03F6D3A1" w14:textId="77777777" w:rsidR="00A52E81" w:rsidRDefault="00A52E81">
      <w:pPr>
        <w:pStyle w:val="Leipteksti"/>
      </w:pPr>
    </w:p>
    <w:p w14:paraId="2F218A67" w14:textId="77777777" w:rsidR="00A52E81" w:rsidRDefault="00A52E81">
      <w:pPr>
        <w:pStyle w:val="Leipteksti"/>
      </w:pPr>
    </w:p>
    <w:p w14:paraId="34C74CC3" w14:textId="77777777" w:rsidR="00A52E81" w:rsidRDefault="00A52E81">
      <w:pPr>
        <w:pStyle w:val="Leipteksti"/>
      </w:pPr>
    </w:p>
    <w:p w14:paraId="5CD8A948" w14:textId="77777777" w:rsidR="00A52E81" w:rsidRDefault="00A52E81">
      <w:pPr>
        <w:pStyle w:val="Leipteksti"/>
        <w:spacing w:before="4"/>
        <w:rPr>
          <w:sz w:val="28"/>
        </w:rPr>
      </w:pPr>
    </w:p>
    <w:p w14:paraId="7EE32431" w14:textId="77777777" w:rsidR="00A52E81" w:rsidRDefault="00D1305F">
      <w:pPr>
        <w:spacing w:before="102"/>
        <w:ind w:left="5614" w:right="5614"/>
        <w:jc w:val="center"/>
        <w:rPr>
          <w:rFonts w:ascii="Eras Demi ITC"/>
          <w:sz w:val="14"/>
        </w:rPr>
      </w:pPr>
      <w:r>
        <w:rPr>
          <w:rFonts w:ascii="Eras Demi ITC" w:hAnsi="Eras Demi ITC"/>
          <w:sz w:val="14"/>
          <w:lang w:val="sv-FI"/>
        </w:rPr>
        <w:t>34</w:t>
      </w:r>
    </w:p>
    <w:sectPr w:rsidR="00A52E81">
      <w:footerReference w:type="default" r:id="rId20"/>
      <w:pgSz w:w="11910" w:h="16840"/>
      <w:pgMar w:top="1000" w:right="240" w:bottom="0" w:left="2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F61E" w14:textId="77777777" w:rsidR="003C4C8F" w:rsidRDefault="00D1305F">
      <w:r>
        <w:separator/>
      </w:r>
    </w:p>
  </w:endnote>
  <w:endnote w:type="continuationSeparator" w:id="0">
    <w:p w14:paraId="08754286" w14:textId="77777777" w:rsidR="003C4C8F" w:rsidRDefault="00D1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Eras Demi ITC">
    <w:altName w:val="Eras Demi ITC"/>
    <w:panose1 w:val="020B08050305040208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BA58" w14:textId="77777777" w:rsidR="00A52E81" w:rsidRDefault="00726FD1">
    <w:pPr>
      <w:pStyle w:val="Leipteksti"/>
      <w:spacing w:line="14" w:lineRule="auto"/>
    </w:pPr>
    <w:r>
      <w:rPr>
        <w:lang w:val="sv-FI"/>
      </w:rPr>
      <w:pict w14:anchorId="530780DA">
        <v:shapetype id="_x0000_t202" coordsize="21600,21600" o:spt="202" path="m,l,21600r21600,l21600,xe">
          <v:stroke joinstyle="miter"/>
          <v:path gradientshapeok="t" o:connecttype="rect"/>
        </v:shapetype>
        <v:shape id="docshape8" o:spid="_x0000_s2049" type="#_x0000_t202" style="position:absolute;margin-left:290.4pt;margin-top:803pt;width:15.5pt;height:10.05pt;z-index:-251658752;mso-position-horizontal-relative:page;mso-position-vertical-relative:page" filled="f" stroked="f">
          <v:textbox style="mso-next-textbox:#docshape8" inset="0,0,0,0">
            <w:txbxContent>
              <w:p w14:paraId="2B7D00D8" w14:textId="77777777" w:rsidR="00A52E81" w:rsidRDefault="00D1305F">
                <w:pPr>
                  <w:spacing w:before="21"/>
                  <w:ind w:left="60"/>
                  <w:rPr>
                    <w:rFonts w:ascii="Eras Demi ITC"/>
                    <w:sz w:val="14"/>
                  </w:rPr>
                </w:pPr>
                <w:r>
                  <w:rPr>
                    <w:rFonts w:ascii="Eras Demi ITC" w:hAnsi="Eras Demi ITC"/>
                    <w:sz w:val="14"/>
                    <w:lang w:val="sv-FI"/>
                  </w:rPr>
                  <w:fldChar w:fldCharType="begin"/>
                </w:r>
                <w:r>
                  <w:rPr>
                    <w:rFonts w:ascii="Eras Demi ITC" w:hAnsi="Eras Demi ITC"/>
                    <w:sz w:val="14"/>
                    <w:lang w:val="sv-FI"/>
                  </w:rPr>
                  <w:instrText xml:space="preserve"> PAGE </w:instrText>
                </w:r>
                <w:r>
                  <w:rPr>
                    <w:rFonts w:ascii="Eras Demi ITC" w:hAnsi="Eras Demi ITC"/>
                    <w:sz w:val="14"/>
                    <w:lang w:val="sv-FI"/>
                  </w:rPr>
                  <w:fldChar w:fldCharType="separate"/>
                </w:r>
                <w:r>
                  <w:rPr>
                    <w:rFonts w:ascii="Eras Demi ITC" w:hAnsi="Eras Demi ITC"/>
                    <w:sz w:val="14"/>
                    <w:lang w:val="sv-FI"/>
                  </w:rPr>
                  <w:t>10</w:t>
                </w:r>
                <w:r>
                  <w:rPr>
                    <w:rFonts w:ascii="Eras Demi ITC" w:hAnsi="Eras Demi ITC"/>
                    <w:sz w:val="14"/>
                    <w:lang w:val="sv-FI"/>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6C47" w14:textId="77777777" w:rsidR="00A52E81" w:rsidRDefault="00A52E81">
    <w:pPr>
      <w:pStyle w:val="Leiptekst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CCA7" w14:textId="77777777" w:rsidR="003C4C8F" w:rsidRDefault="00D1305F">
      <w:r>
        <w:separator/>
      </w:r>
    </w:p>
  </w:footnote>
  <w:footnote w:type="continuationSeparator" w:id="0">
    <w:p w14:paraId="6A74870D" w14:textId="77777777" w:rsidR="003C4C8F" w:rsidRDefault="00D13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C7F"/>
    <w:multiLevelType w:val="hybridMultilevel"/>
    <w:tmpl w:val="72F234F8"/>
    <w:lvl w:ilvl="0" w:tplc="58B6B854">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DD88487A">
      <w:numFmt w:val="bullet"/>
      <w:lvlText w:val="•"/>
      <w:lvlJc w:val="left"/>
      <w:pPr>
        <w:ind w:left="1496" w:hanging="156"/>
      </w:pPr>
      <w:rPr>
        <w:rFonts w:hint="default"/>
        <w:lang w:val="fi-FI" w:eastAsia="en-US" w:bidi="ar-SA"/>
      </w:rPr>
    </w:lvl>
    <w:lvl w:ilvl="2" w:tplc="0816ACDE">
      <w:numFmt w:val="bullet"/>
      <w:lvlText w:val="•"/>
      <w:lvlJc w:val="left"/>
      <w:pPr>
        <w:ind w:left="2272" w:hanging="156"/>
      </w:pPr>
      <w:rPr>
        <w:rFonts w:hint="default"/>
        <w:lang w:val="fi-FI" w:eastAsia="en-US" w:bidi="ar-SA"/>
      </w:rPr>
    </w:lvl>
    <w:lvl w:ilvl="3" w:tplc="3F1C9A24">
      <w:numFmt w:val="bullet"/>
      <w:lvlText w:val="•"/>
      <w:lvlJc w:val="left"/>
      <w:pPr>
        <w:ind w:left="3049" w:hanging="156"/>
      </w:pPr>
      <w:rPr>
        <w:rFonts w:hint="default"/>
        <w:lang w:val="fi-FI" w:eastAsia="en-US" w:bidi="ar-SA"/>
      </w:rPr>
    </w:lvl>
    <w:lvl w:ilvl="4" w:tplc="D3C23A90">
      <w:numFmt w:val="bullet"/>
      <w:lvlText w:val="•"/>
      <w:lvlJc w:val="left"/>
      <w:pPr>
        <w:ind w:left="3825" w:hanging="156"/>
      </w:pPr>
      <w:rPr>
        <w:rFonts w:hint="default"/>
        <w:lang w:val="fi-FI" w:eastAsia="en-US" w:bidi="ar-SA"/>
      </w:rPr>
    </w:lvl>
    <w:lvl w:ilvl="5" w:tplc="F2380296">
      <w:numFmt w:val="bullet"/>
      <w:lvlText w:val="•"/>
      <w:lvlJc w:val="left"/>
      <w:pPr>
        <w:ind w:left="4601" w:hanging="156"/>
      </w:pPr>
      <w:rPr>
        <w:rFonts w:hint="default"/>
        <w:lang w:val="fi-FI" w:eastAsia="en-US" w:bidi="ar-SA"/>
      </w:rPr>
    </w:lvl>
    <w:lvl w:ilvl="6" w:tplc="7F7C1BFC">
      <w:numFmt w:val="bullet"/>
      <w:lvlText w:val="•"/>
      <w:lvlJc w:val="left"/>
      <w:pPr>
        <w:ind w:left="5378" w:hanging="156"/>
      </w:pPr>
      <w:rPr>
        <w:rFonts w:hint="default"/>
        <w:lang w:val="fi-FI" w:eastAsia="en-US" w:bidi="ar-SA"/>
      </w:rPr>
    </w:lvl>
    <w:lvl w:ilvl="7" w:tplc="03BEC918">
      <w:numFmt w:val="bullet"/>
      <w:lvlText w:val="•"/>
      <w:lvlJc w:val="left"/>
      <w:pPr>
        <w:ind w:left="6154" w:hanging="156"/>
      </w:pPr>
      <w:rPr>
        <w:rFonts w:hint="default"/>
        <w:lang w:val="fi-FI" w:eastAsia="en-US" w:bidi="ar-SA"/>
      </w:rPr>
    </w:lvl>
    <w:lvl w:ilvl="8" w:tplc="332215EE">
      <w:numFmt w:val="bullet"/>
      <w:lvlText w:val="•"/>
      <w:lvlJc w:val="left"/>
      <w:pPr>
        <w:ind w:left="6931" w:hanging="156"/>
      </w:pPr>
      <w:rPr>
        <w:rFonts w:hint="default"/>
        <w:lang w:val="fi-FI" w:eastAsia="en-US" w:bidi="ar-SA"/>
      </w:rPr>
    </w:lvl>
  </w:abstractNum>
  <w:abstractNum w:abstractNumId="1" w15:restartNumberingAfterBreak="0">
    <w:nsid w:val="0AF752EF"/>
    <w:multiLevelType w:val="hybridMultilevel"/>
    <w:tmpl w:val="D5F6B960"/>
    <w:lvl w:ilvl="0" w:tplc="4D0C2996">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A9A4A28E">
      <w:numFmt w:val="bullet"/>
      <w:lvlText w:val="•"/>
      <w:lvlJc w:val="left"/>
      <w:pPr>
        <w:ind w:left="1498" w:hanging="156"/>
      </w:pPr>
      <w:rPr>
        <w:rFonts w:hint="default"/>
        <w:lang w:val="fi-FI" w:eastAsia="en-US" w:bidi="ar-SA"/>
      </w:rPr>
    </w:lvl>
    <w:lvl w:ilvl="2" w:tplc="990E5B76">
      <w:numFmt w:val="bullet"/>
      <w:lvlText w:val="•"/>
      <w:lvlJc w:val="left"/>
      <w:pPr>
        <w:ind w:left="2276" w:hanging="156"/>
      </w:pPr>
      <w:rPr>
        <w:rFonts w:hint="default"/>
        <w:lang w:val="fi-FI" w:eastAsia="en-US" w:bidi="ar-SA"/>
      </w:rPr>
    </w:lvl>
    <w:lvl w:ilvl="3" w:tplc="42BE04D2">
      <w:numFmt w:val="bullet"/>
      <w:lvlText w:val="•"/>
      <w:lvlJc w:val="left"/>
      <w:pPr>
        <w:ind w:left="3055" w:hanging="156"/>
      </w:pPr>
      <w:rPr>
        <w:rFonts w:hint="default"/>
        <w:lang w:val="fi-FI" w:eastAsia="en-US" w:bidi="ar-SA"/>
      </w:rPr>
    </w:lvl>
    <w:lvl w:ilvl="4" w:tplc="4F9A20A0">
      <w:numFmt w:val="bullet"/>
      <w:lvlText w:val="•"/>
      <w:lvlJc w:val="left"/>
      <w:pPr>
        <w:ind w:left="3833" w:hanging="156"/>
      </w:pPr>
      <w:rPr>
        <w:rFonts w:hint="default"/>
        <w:lang w:val="fi-FI" w:eastAsia="en-US" w:bidi="ar-SA"/>
      </w:rPr>
    </w:lvl>
    <w:lvl w:ilvl="5" w:tplc="F4DC375C">
      <w:numFmt w:val="bullet"/>
      <w:lvlText w:val="•"/>
      <w:lvlJc w:val="left"/>
      <w:pPr>
        <w:ind w:left="4611" w:hanging="156"/>
      </w:pPr>
      <w:rPr>
        <w:rFonts w:hint="default"/>
        <w:lang w:val="fi-FI" w:eastAsia="en-US" w:bidi="ar-SA"/>
      </w:rPr>
    </w:lvl>
    <w:lvl w:ilvl="6" w:tplc="22207594">
      <w:numFmt w:val="bullet"/>
      <w:lvlText w:val="•"/>
      <w:lvlJc w:val="left"/>
      <w:pPr>
        <w:ind w:left="5390" w:hanging="156"/>
      </w:pPr>
      <w:rPr>
        <w:rFonts w:hint="default"/>
        <w:lang w:val="fi-FI" w:eastAsia="en-US" w:bidi="ar-SA"/>
      </w:rPr>
    </w:lvl>
    <w:lvl w:ilvl="7" w:tplc="2E98C752">
      <w:numFmt w:val="bullet"/>
      <w:lvlText w:val="•"/>
      <w:lvlJc w:val="left"/>
      <w:pPr>
        <w:ind w:left="6168" w:hanging="156"/>
      </w:pPr>
      <w:rPr>
        <w:rFonts w:hint="default"/>
        <w:lang w:val="fi-FI" w:eastAsia="en-US" w:bidi="ar-SA"/>
      </w:rPr>
    </w:lvl>
    <w:lvl w:ilvl="8" w:tplc="4CEEA408">
      <w:numFmt w:val="bullet"/>
      <w:lvlText w:val="•"/>
      <w:lvlJc w:val="left"/>
      <w:pPr>
        <w:ind w:left="6947" w:hanging="156"/>
      </w:pPr>
      <w:rPr>
        <w:rFonts w:hint="default"/>
        <w:lang w:val="fi-FI" w:eastAsia="en-US" w:bidi="ar-SA"/>
      </w:rPr>
    </w:lvl>
  </w:abstractNum>
  <w:abstractNum w:abstractNumId="2" w15:restartNumberingAfterBreak="0">
    <w:nsid w:val="0ED76F2C"/>
    <w:multiLevelType w:val="hybridMultilevel"/>
    <w:tmpl w:val="6B04E3CE"/>
    <w:lvl w:ilvl="0" w:tplc="ED461C40">
      <w:numFmt w:val="bullet"/>
      <w:lvlText w:val="•"/>
      <w:lvlJc w:val="left"/>
      <w:pPr>
        <w:ind w:left="2183" w:hanging="156"/>
      </w:pPr>
      <w:rPr>
        <w:rFonts w:ascii="Lucida Sans" w:eastAsia="Lucida Sans" w:hAnsi="Lucida Sans" w:cs="Lucida Sans" w:hint="default"/>
        <w:b w:val="0"/>
        <w:bCs w:val="0"/>
        <w:i w:val="0"/>
        <w:iCs w:val="0"/>
        <w:color w:val="E3000F"/>
        <w:w w:val="74"/>
        <w:sz w:val="20"/>
        <w:szCs w:val="20"/>
        <w:lang w:val="fi-FI" w:eastAsia="en-US" w:bidi="ar-SA"/>
      </w:rPr>
    </w:lvl>
    <w:lvl w:ilvl="1" w:tplc="0E065FB0">
      <w:numFmt w:val="bullet"/>
      <w:lvlText w:val="•"/>
      <w:lvlJc w:val="left"/>
      <w:pPr>
        <w:ind w:left="2336" w:hanging="156"/>
      </w:pPr>
      <w:rPr>
        <w:rFonts w:ascii="Lucida Sans" w:eastAsia="Lucida Sans" w:hAnsi="Lucida Sans" w:cs="Lucida Sans" w:hint="default"/>
        <w:b w:val="0"/>
        <w:bCs w:val="0"/>
        <w:i w:val="0"/>
        <w:iCs w:val="0"/>
        <w:color w:val="E3000F"/>
        <w:w w:val="74"/>
        <w:sz w:val="20"/>
        <w:szCs w:val="20"/>
        <w:lang w:val="fi-FI" w:eastAsia="en-US" w:bidi="ar-SA"/>
      </w:rPr>
    </w:lvl>
    <w:lvl w:ilvl="2" w:tplc="47AAB0E0">
      <w:numFmt w:val="bullet"/>
      <w:lvlText w:val="•"/>
      <w:lvlJc w:val="left"/>
      <w:pPr>
        <w:ind w:left="3349" w:hanging="156"/>
      </w:pPr>
      <w:rPr>
        <w:rFonts w:hint="default"/>
        <w:lang w:val="fi-FI" w:eastAsia="en-US" w:bidi="ar-SA"/>
      </w:rPr>
    </w:lvl>
    <w:lvl w:ilvl="3" w:tplc="2376EAC0">
      <w:numFmt w:val="bullet"/>
      <w:lvlText w:val="•"/>
      <w:lvlJc w:val="left"/>
      <w:pPr>
        <w:ind w:left="4359" w:hanging="156"/>
      </w:pPr>
      <w:rPr>
        <w:rFonts w:hint="default"/>
        <w:lang w:val="fi-FI" w:eastAsia="en-US" w:bidi="ar-SA"/>
      </w:rPr>
    </w:lvl>
    <w:lvl w:ilvl="4" w:tplc="7B26E244">
      <w:numFmt w:val="bullet"/>
      <w:lvlText w:val="•"/>
      <w:lvlJc w:val="left"/>
      <w:pPr>
        <w:ind w:left="5368" w:hanging="156"/>
      </w:pPr>
      <w:rPr>
        <w:rFonts w:hint="default"/>
        <w:lang w:val="fi-FI" w:eastAsia="en-US" w:bidi="ar-SA"/>
      </w:rPr>
    </w:lvl>
    <w:lvl w:ilvl="5" w:tplc="FFC262F4">
      <w:numFmt w:val="bullet"/>
      <w:lvlText w:val="•"/>
      <w:lvlJc w:val="left"/>
      <w:pPr>
        <w:ind w:left="6378" w:hanging="156"/>
      </w:pPr>
      <w:rPr>
        <w:rFonts w:hint="default"/>
        <w:lang w:val="fi-FI" w:eastAsia="en-US" w:bidi="ar-SA"/>
      </w:rPr>
    </w:lvl>
    <w:lvl w:ilvl="6" w:tplc="A4224CFC">
      <w:numFmt w:val="bullet"/>
      <w:lvlText w:val="•"/>
      <w:lvlJc w:val="left"/>
      <w:pPr>
        <w:ind w:left="7387" w:hanging="156"/>
      </w:pPr>
      <w:rPr>
        <w:rFonts w:hint="default"/>
        <w:lang w:val="fi-FI" w:eastAsia="en-US" w:bidi="ar-SA"/>
      </w:rPr>
    </w:lvl>
    <w:lvl w:ilvl="7" w:tplc="D18A2EB4">
      <w:numFmt w:val="bullet"/>
      <w:lvlText w:val="•"/>
      <w:lvlJc w:val="left"/>
      <w:pPr>
        <w:ind w:left="8397" w:hanging="156"/>
      </w:pPr>
      <w:rPr>
        <w:rFonts w:hint="default"/>
        <w:lang w:val="fi-FI" w:eastAsia="en-US" w:bidi="ar-SA"/>
      </w:rPr>
    </w:lvl>
    <w:lvl w:ilvl="8" w:tplc="2156564C">
      <w:numFmt w:val="bullet"/>
      <w:lvlText w:val="•"/>
      <w:lvlJc w:val="left"/>
      <w:pPr>
        <w:ind w:left="9406" w:hanging="156"/>
      </w:pPr>
      <w:rPr>
        <w:rFonts w:hint="default"/>
        <w:lang w:val="fi-FI" w:eastAsia="en-US" w:bidi="ar-SA"/>
      </w:rPr>
    </w:lvl>
  </w:abstractNum>
  <w:abstractNum w:abstractNumId="3" w15:restartNumberingAfterBreak="0">
    <w:nsid w:val="127B34B0"/>
    <w:multiLevelType w:val="hybridMultilevel"/>
    <w:tmpl w:val="F4E0DF08"/>
    <w:lvl w:ilvl="0" w:tplc="C79EB33C">
      <w:numFmt w:val="bullet"/>
      <w:lvlText w:val="•"/>
      <w:lvlJc w:val="left"/>
      <w:pPr>
        <w:ind w:left="2183" w:hanging="156"/>
      </w:pPr>
      <w:rPr>
        <w:rFonts w:ascii="Lucida Sans" w:eastAsia="Lucida Sans" w:hAnsi="Lucida Sans" w:cs="Lucida Sans" w:hint="default"/>
        <w:b w:val="0"/>
        <w:bCs w:val="0"/>
        <w:i w:val="0"/>
        <w:iCs w:val="0"/>
        <w:color w:val="E3000F"/>
        <w:w w:val="74"/>
        <w:sz w:val="20"/>
        <w:szCs w:val="20"/>
        <w:lang w:val="fi-FI" w:eastAsia="en-US" w:bidi="ar-SA"/>
      </w:rPr>
    </w:lvl>
    <w:lvl w:ilvl="1" w:tplc="8FC03EEA">
      <w:numFmt w:val="bullet"/>
      <w:lvlText w:val="•"/>
      <w:lvlJc w:val="left"/>
      <w:pPr>
        <w:ind w:left="3104" w:hanging="156"/>
      </w:pPr>
      <w:rPr>
        <w:rFonts w:hint="default"/>
        <w:lang w:val="fi-FI" w:eastAsia="en-US" w:bidi="ar-SA"/>
      </w:rPr>
    </w:lvl>
    <w:lvl w:ilvl="2" w:tplc="EBEA2636">
      <w:numFmt w:val="bullet"/>
      <w:lvlText w:val="•"/>
      <w:lvlJc w:val="left"/>
      <w:pPr>
        <w:ind w:left="4029" w:hanging="156"/>
      </w:pPr>
      <w:rPr>
        <w:rFonts w:hint="default"/>
        <w:lang w:val="fi-FI" w:eastAsia="en-US" w:bidi="ar-SA"/>
      </w:rPr>
    </w:lvl>
    <w:lvl w:ilvl="3" w:tplc="4294B1C4">
      <w:numFmt w:val="bullet"/>
      <w:lvlText w:val="•"/>
      <w:lvlJc w:val="left"/>
      <w:pPr>
        <w:ind w:left="4953" w:hanging="156"/>
      </w:pPr>
      <w:rPr>
        <w:rFonts w:hint="default"/>
        <w:lang w:val="fi-FI" w:eastAsia="en-US" w:bidi="ar-SA"/>
      </w:rPr>
    </w:lvl>
    <w:lvl w:ilvl="4" w:tplc="5EF2EA72">
      <w:numFmt w:val="bullet"/>
      <w:lvlText w:val="•"/>
      <w:lvlJc w:val="left"/>
      <w:pPr>
        <w:ind w:left="5878" w:hanging="156"/>
      </w:pPr>
      <w:rPr>
        <w:rFonts w:hint="default"/>
        <w:lang w:val="fi-FI" w:eastAsia="en-US" w:bidi="ar-SA"/>
      </w:rPr>
    </w:lvl>
    <w:lvl w:ilvl="5" w:tplc="A670BA7E">
      <w:numFmt w:val="bullet"/>
      <w:lvlText w:val="•"/>
      <w:lvlJc w:val="left"/>
      <w:pPr>
        <w:ind w:left="6802" w:hanging="156"/>
      </w:pPr>
      <w:rPr>
        <w:rFonts w:hint="default"/>
        <w:lang w:val="fi-FI" w:eastAsia="en-US" w:bidi="ar-SA"/>
      </w:rPr>
    </w:lvl>
    <w:lvl w:ilvl="6" w:tplc="12B645C2">
      <w:numFmt w:val="bullet"/>
      <w:lvlText w:val="•"/>
      <w:lvlJc w:val="left"/>
      <w:pPr>
        <w:ind w:left="7727" w:hanging="156"/>
      </w:pPr>
      <w:rPr>
        <w:rFonts w:hint="default"/>
        <w:lang w:val="fi-FI" w:eastAsia="en-US" w:bidi="ar-SA"/>
      </w:rPr>
    </w:lvl>
    <w:lvl w:ilvl="7" w:tplc="8D8A50F0">
      <w:numFmt w:val="bullet"/>
      <w:lvlText w:val="•"/>
      <w:lvlJc w:val="left"/>
      <w:pPr>
        <w:ind w:left="8651" w:hanging="156"/>
      </w:pPr>
      <w:rPr>
        <w:rFonts w:hint="default"/>
        <w:lang w:val="fi-FI" w:eastAsia="en-US" w:bidi="ar-SA"/>
      </w:rPr>
    </w:lvl>
    <w:lvl w:ilvl="8" w:tplc="9BA233CA">
      <w:numFmt w:val="bullet"/>
      <w:lvlText w:val="•"/>
      <w:lvlJc w:val="left"/>
      <w:pPr>
        <w:ind w:left="9576" w:hanging="156"/>
      </w:pPr>
      <w:rPr>
        <w:rFonts w:hint="default"/>
        <w:lang w:val="fi-FI" w:eastAsia="en-US" w:bidi="ar-SA"/>
      </w:rPr>
    </w:lvl>
  </w:abstractNum>
  <w:abstractNum w:abstractNumId="4" w15:restartNumberingAfterBreak="0">
    <w:nsid w:val="1DA75598"/>
    <w:multiLevelType w:val="hybridMultilevel"/>
    <w:tmpl w:val="FE12AD2A"/>
    <w:lvl w:ilvl="0" w:tplc="A06AAEFA">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522A7F8C">
      <w:numFmt w:val="bullet"/>
      <w:lvlText w:val="•"/>
      <w:lvlJc w:val="left"/>
      <w:pPr>
        <w:ind w:left="875" w:hanging="156"/>
      </w:pPr>
      <w:rPr>
        <w:rFonts w:ascii="Lucida Sans" w:eastAsia="Lucida Sans" w:hAnsi="Lucida Sans" w:cs="Lucida Sans" w:hint="default"/>
        <w:b w:val="0"/>
        <w:bCs w:val="0"/>
        <w:i w:val="0"/>
        <w:iCs w:val="0"/>
        <w:color w:val="E3000F"/>
        <w:w w:val="74"/>
        <w:sz w:val="20"/>
        <w:szCs w:val="20"/>
        <w:lang w:val="fi-FI" w:eastAsia="en-US" w:bidi="ar-SA"/>
      </w:rPr>
    </w:lvl>
    <w:lvl w:ilvl="2" w:tplc="B3323D6E">
      <w:numFmt w:val="bullet"/>
      <w:lvlText w:val="•"/>
      <w:lvlJc w:val="left"/>
      <w:pPr>
        <w:ind w:left="1727" w:hanging="156"/>
      </w:pPr>
      <w:rPr>
        <w:rFonts w:hint="default"/>
        <w:lang w:val="fi-FI" w:eastAsia="en-US" w:bidi="ar-SA"/>
      </w:rPr>
    </w:lvl>
    <w:lvl w:ilvl="3" w:tplc="18921F66">
      <w:numFmt w:val="bullet"/>
      <w:lvlText w:val="•"/>
      <w:lvlJc w:val="left"/>
      <w:pPr>
        <w:ind w:left="2574" w:hanging="156"/>
      </w:pPr>
      <w:rPr>
        <w:rFonts w:hint="default"/>
        <w:lang w:val="fi-FI" w:eastAsia="en-US" w:bidi="ar-SA"/>
      </w:rPr>
    </w:lvl>
    <w:lvl w:ilvl="4" w:tplc="FF3C4734">
      <w:numFmt w:val="bullet"/>
      <w:lvlText w:val="•"/>
      <w:lvlJc w:val="left"/>
      <w:pPr>
        <w:ind w:left="3421" w:hanging="156"/>
      </w:pPr>
      <w:rPr>
        <w:rFonts w:hint="default"/>
        <w:lang w:val="fi-FI" w:eastAsia="en-US" w:bidi="ar-SA"/>
      </w:rPr>
    </w:lvl>
    <w:lvl w:ilvl="5" w:tplc="05EC7836">
      <w:numFmt w:val="bullet"/>
      <w:lvlText w:val="•"/>
      <w:lvlJc w:val="left"/>
      <w:pPr>
        <w:ind w:left="4268" w:hanging="156"/>
      </w:pPr>
      <w:rPr>
        <w:rFonts w:hint="default"/>
        <w:lang w:val="fi-FI" w:eastAsia="en-US" w:bidi="ar-SA"/>
      </w:rPr>
    </w:lvl>
    <w:lvl w:ilvl="6" w:tplc="2C6EBBC6">
      <w:numFmt w:val="bullet"/>
      <w:lvlText w:val="•"/>
      <w:lvlJc w:val="left"/>
      <w:pPr>
        <w:ind w:left="5115" w:hanging="156"/>
      </w:pPr>
      <w:rPr>
        <w:rFonts w:hint="default"/>
        <w:lang w:val="fi-FI" w:eastAsia="en-US" w:bidi="ar-SA"/>
      </w:rPr>
    </w:lvl>
    <w:lvl w:ilvl="7" w:tplc="2A125014">
      <w:numFmt w:val="bullet"/>
      <w:lvlText w:val="•"/>
      <w:lvlJc w:val="left"/>
      <w:pPr>
        <w:ind w:left="5962" w:hanging="156"/>
      </w:pPr>
      <w:rPr>
        <w:rFonts w:hint="default"/>
        <w:lang w:val="fi-FI" w:eastAsia="en-US" w:bidi="ar-SA"/>
      </w:rPr>
    </w:lvl>
    <w:lvl w:ilvl="8" w:tplc="A37EB0C0">
      <w:numFmt w:val="bullet"/>
      <w:lvlText w:val="•"/>
      <w:lvlJc w:val="left"/>
      <w:pPr>
        <w:ind w:left="6809" w:hanging="156"/>
      </w:pPr>
      <w:rPr>
        <w:rFonts w:hint="default"/>
        <w:lang w:val="fi-FI" w:eastAsia="en-US" w:bidi="ar-SA"/>
      </w:rPr>
    </w:lvl>
  </w:abstractNum>
  <w:abstractNum w:abstractNumId="5" w15:restartNumberingAfterBreak="0">
    <w:nsid w:val="2288663D"/>
    <w:multiLevelType w:val="hybridMultilevel"/>
    <w:tmpl w:val="EBC2FECC"/>
    <w:lvl w:ilvl="0" w:tplc="9954DC24">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D85CEAC0">
      <w:numFmt w:val="bullet"/>
      <w:lvlText w:val="•"/>
      <w:lvlJc w:val="left"/>
      <w:pPr>
        <w:ind w:left="875" w:hanging="156"/>
      </w:pPr>
      <w:rPr>
        <w:rFonts w:ascii="Lucida Sans" w:eastAsia="Lucida Sans" w:hAnsi="Lucida Sans" w:cs="Lucida Sans" w:hint="default"/>
        <w:b w:val="0"/>
        <w:bCs w:val="0"/>
        <w:i w:val="0"/>
        <w:iCs w:val="0"/>
        <w:color w:val="E3000F"/>
        <w:w w:val="74"/>
        <w:sz w:val="20"/>
        <w:szCs w:val="20"/>
        <w:lang w:val="fi-FI" w:eastAsia="en-US" w:bidi="ar-SA"/>
      </w:rPr>
    </w:lvl>
    <w:lvl w:ilvl="2" w:tplc="63CE3B18">
      <w:numFmt w:val="bullet"/>
      <w:lvlText w:val="•"/>
      <w:lvlJc w:val="left"/>
      <w:pPr>
        <w:ind w:left="1724" w:hanging="156"/>
      </w:pPr>
      <w:rPr>
        <w:rFonts w:hint="default"/>
        <w:lang w:val="fi-FI" w:eastAsia="en-US" w:bidi="ar-SA"/>
      </w:rPr>
    </w:lvl>
    <w:lvl w:ilvl="3" w:tplc="7C38FAEE">
      <w:numFmt w:val="bullet"/>
      <w:lvlText w:val="•"/>
      <w:lvlJc w:val="left"/>
      <w:pPr>
        <w:ind w:left="2569" w:hanging="156"/>
      </w:pPr>
      <w:rPr>
        <w:rFonts w:hint="default"/>
        <w:lang w:val="fi-FI" w:eastAsia="en-US" w:bidi="ar-SA"/>
      </w:rPr>
    </w:lvl>
    <w:lvl w:ilvl="4" w:tplc="3DA071DE">
      <w:numFmt w:val="bullet"/>
      <w:lvlText w:val="•"/>
      <w:lvlJc w:val="left"/>
      <w:pPr>
        <w:ind w:left="3414" w:hanging="156"/>
      </w:pPr>
      <w:rPr>
        <w:rFonts w:hint="default"/>
        <w:lang w:val="fi-FI" w:eastAsia="en-US" w:bidi="ar-SA"/>
      </w:rPr>
    </w:lvl>
    <w:lvl w:ilvl="5" w:tplc="BEBE087A">
      <w:numFmt w:val="bullet"/>
      <w:lvlText w:val="•"/>
      <w:lvlJc w:val="left"/>
      <w:pPr>
        <w:ind w:left="4259" w:hanging="156"/>
      </w:pPr>
      <w:rPr>
        <w:rFonts w:hint="default"/>
        <w:lang w:val="fi-FI" w:eastAsia="en-US" w:bidi="ar-SA"/>
      </w:rPr>
    </w:lvl>
    <w:lvl w:ilvl="6" w:tplc="930CC6A8">
      <w:numFmt w:val="bullet"/>
      <w:lvlText w:val="•"/>
      <w:lvlJc w:val="left"/>
      <w:pPr>
        <w:ind w:left="5104" w:hanging="156"/>
      </w:pPr>
      <w:rPr>
        <w:rFonts w:hint="default"/>
        <w:lang w:val="fi-FI" w:eastAsia="en-US" w:bidi="ar-SA"/>
      </w:rPr>
    </w:lvl>
    <w:lvl w:ilvl="7" w:tplc="C4AA5FD0">
      <w:numFmt w:val="bullet"/>
      <w:lvlText w:val="•"/>
      <w:lvlJc w:val="left"/>
      <w:pPr>
        <w:ind w:left="5949" w:hanging="156"/>
      </w:pPr>
      <w:rPr>
        <w:rFonts w:hint="default"/>
        <w:lang w:val="fi-FI" w:eastAsia="en-US" w:bidi="ar-SA"/>
      </w:rPr>
    </w:lvl>
    <w:lvl w:ilvl="8" w:tplc="05B44B82">
      <w:numFmt w:val="bullet"/>
      <w:lvlText w:val="•"/>
      <w:lvlJc w:val="left"/>
      <w:pPr>
        <w:ind w:left="6794" w:hanging="156"/>
      </w:pPr>
      <w:rPr>
        <w:rFonts w:hint="default"/>
        <w:lang w:val="fi-FI" w:eastAsia="en-US" w:bidi="ar-SA"/>
      </w:rPr>
    </w:lvl>
  </w:abstractNum>
  <w:abstractNum w:abstractNumId="6" w15:restartNumberingAfterBreak="0">
    <w:nsid w:val="23DC5DC5"/>
    <w:multiLevelType w:val="hybridMultilevel"/>
    <w:tmpl w:val="239677C8"/>
    <w:lvl w:ilvl="0" w:tplc="A432BE16">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0618134E">
      <w:numFmt w:val="bullet"/>
      <w:lvlText w:val="•"/>
      <w:lvlJc w:val="left"/>
      <w:pPr>
        <w:ind w:left="1498" w:hanging="156"/>
      </w:pPr>
      <w:rPr>
        <w:rFonts w:hint="default"/>
        <w:lang w:val="fi-FI" w:eastAsia="en-US" w:bidi="ar-SA"/>
      </w:rPr>
    </w:lvl>
    <w:lvl w:ilvl="2" w:tplc="D760FEC0">
      <w:numFmt w:val="bullet"/>
      <w:lvlText w:val="•"/>
      <w:lvlJc w:val="left"/>
      <w:pPr>
        <w:ind w:left="2276" w:hanging="156"/>
      </w:pPr>
      <w:rPr>
        <w:rFonts w:hint="default"/>
        <w:lang w:val="fi-FI" w:eastAsia="en-US" w:bidi="ar-SA"/>
      </w:rPr>
    </w:lvl>
    <w:lvl w:ilvl="3" w:tplc="9C561922">
      <w:numFmt w:val="bullet"/>
      <w:lvlText w:val="•"/>
      <w:lvlJc w:val="left"/>
      <w:pPr>
        <w:ind w:left="3055" w:hanging="156"/>
      </w:pPr>
      <w:rPr>
        <w:rFonts w:hint="default"/>
        <w:lang w:val="fi-FI" w:eastAsia="en-US" w:bidi="ar-SA"/>
      </w:rPr>
    </w:lvl>
    <w:lvl w:ilvl="4" w:tplc="B034312A">
      <w:numFmt w:val="bullet"/>
      <w:lvlText w:val="•"/>
      <w:lvlJc w:val="left"/>
      <w:pPr>
        <w:ind w:left="3833" w:hanging="156"/>
      </w:pPr>
      <w:rPr>
        <w:rFonts w:hint="default"/>
        <w:lang w:val="fi-FI" w:eastAsia="en-US" w:bidi="ar-SA"/>
      </w:rPr>
    </w:lvl>
    <w:lvl w:ilvl="5" w:tplc="90D0EE72">
      <w:numFmt w:val="bullet"/>
      <w:lvlText w:val="•"/>
      <w:lvlJc w:val="left"/>
      <w:pPr>
        <w:ind w:left="4611" w:hanging="156"/>
      </w:pPr>
      <w:rPr>
        <w:rFonts w:hint="default"/>
        <w:lang w:val="fi-FI" w:eastAsia="en-US" w:bidi="ar-SA"/>
      </w:rPr>
    </w:lvl>
    <w:lvl w:ilvl="6" w:tplc="38C2C216">
      <w:numFmt w:val="bullet"/>
      <w:lvlText w:val="•"/>
      <w:lvlJc w:val="left"/>
      <w:pPr>
        <w:ind w:left="5390" w:hanging="156"/>
      </w:pPr>
      <w:rPr>
        <w:rFonts w:hint="default"/>
        <w:lang w:val="fi-FI" w:eastAsia="en-US" w:bidi="ar-SA"/>
      </w:rPr>
    </w:lvl>
    <w:lvl w:ilvl="7" w:tplc="650030AC">
      <w:numFmt w:val="bullet"/>
      <w:lvlText w:val="•"/>
      <w:lvlJc w:val="left"/>
      <w:pPr>
        <w:ind w:left="6168" w:hanging="156"/>
      </w:pPr>
      <w:rPr>
        <w:rFonts w:hint="default"/>
        <w:lang w:val="fi-FI" w:eastAsia="en-US" w:bidi="ar-SA"/>
      </w:rPr>
    </w:lvl>
    <w:lvl w:ilvl="8" w:tplc="8CA07B04">
      <w:numFmt w:val="bullet"/>
      <w:lvlText w:val="•"/>
      <w:lvlJc w:val="left"/>
      <w:pPr>
        <w:ind w:left="6947" w:hanging="156"/>
      </w:pPr>
      <w:rPr>
        <w:rFonts w:hint="default"/>
        <w:lang w:val="fi-FI" w:eastAsia="en-US" w:bidi="ar-SA"/>
      </w:rPr>
    </w:lvl>
  </w:abstractNum>
  <w:abstractNum w:abstractNumId="7" w15:restartNumberingAfterBreak="0">
    <w:nsid w:val="24F45E90"/>
    <w:multiLevelType w:val="hybridMultilevel"/>
    <w:tmpl w:val="04D25F64"/>
    <w:lvl w:ilvl="0" w:tplc="D6FE8D6A">
      <w:numFmt w:val="bullet"/>
      <w:lvlText w:val="•"/>
      <w:lvlJc w:val="left"/>
      <w:pPr>
        <w:ind w:left="793" w:hanging="156"/>
      </w:pPr>
      <w:rPr>
        <w:rFonts w:ascii="Lucida Sans" w:eastAsia="Lucida Sans" w:hAnsi="Lucida Sans" w:cs="Lucida Sans" w:hint="default"/>
        <w:b w:val="0"/>
        <w:bCs w:val="0"/>
        <w:i w:val="0"/>
        <w:iCs w:val="0"/>
        <w:color w:val="E3000F"/>
        <w:w w:val="74"/>
        <w:sz w:val="20"/>
        <w:szCs w:val="20"/>
        <w:lang w:val="fi-FI" w:eastAsia="en-US" w:bidi="ar-SA"/>
      </w:rPr>
    </w:lvl>
    <w:lvl w:ilvl="1" w:tplc="9446DB96">
      <w:numFmt w:val="bullet"/>
      <w:lvlText w:val="•"/>
      <w:lvlJc w:val="left"/>
      <w:pPr>
        <w:ind w:left="946" w:hanging="156"/>
      </w:pPr>
      <w:rPr>
        <w:rFonts w:ascii="Lucida Sans" w:eastAsia="Lucida Sans" w:hAnsi="Lucida Sans" w:cs="Lucida Sans" w:hint="default"/>
        <w:b w:val="0"/>
        <w:bCs w:val="0"/>
        <w:i w:val="0"/>
        <w:iCs w:val="0"/>
        <w:color w:val="E3000F"/>
        <w:w w:val="74"/>
        <w:sz w:val="20"/>
        <w:szCs w:val="20"/>
        <w:lang w:val="fi-FI" w:eastAsia="en-US" w:bidi="ar-SA"/>
      </w:rPr>
    </w:lvl>
    <w:lvl w:ilvl="2" w:tplc="AE5EC920">
      <w:numFmt w:val="bullet"/>
      <w:lvlText w:val="•"/>
      <w:lvlJc w:val="left"/>
      <w:pPr>
        <w:ind w:left="1780" w:hanging="156"/>
      </w:pPr>
      <w:rPr>
        <w:rFonts w:hint="default"/>
        <w:lang w:val="fi-FI" w:eastAsia="en-US" w:bidi="ar-SA"/>
      </w:rPr>
    </w:lvl>
    <w:lvl w:ilvl="3" w:tplc="4A52B740">
      <w:numFmt w:val="bullet"/>
      <w:lvlText w:val="•"/>
      <w:lvlJc w:val="left"/>
      <w:pPr>
        <w:ind w:left="2620" w:hanging="156"/>
      </w:pPr>
      <w:rPr>
        <w:rFonts w:hint="default"/>
        <w:lang w:val="fi-FI" w:eastAsia="en-US" w:bidi="ar-SA"/>
      </w:rPr>
    </w:lvl>
    <w:lvl w:ilvl="4" w:tplc="A8B6E1D4">
      <w:numFmt w:val="bullet"/>
      <w:lvlText w:val="•"/>
      <w:lvlJc w:val="left"/>
      <w:pPr>
        <w:ind w:left="3461" w:hanging="156"/>
      </w:pPr>
      <w:rPr>
        <w:rFonts w:hint="default"/>
        <w:lang w:val="fi-FI" w:eastAsia="en-US" w:bidi="ar-SA"/>
      </w:rPr>
    </w:lvl>
    <w:lvl w:ilvl="5" w:tplc="3AFAE896">
      <w:numFmt w:val="bullet"/>
      <w:lvlText w:val="•"/>
      <w:lvlJc w:val="left"/>
      <w:pPr>
        <w:ind w:left="4301" w:hanging="156"/>
      </w:pPr>
      <w:rPr>
        <w:rFonts w:hint="default"/>
        <w:lang w:val="fi-FI" w:eastAsia="en-US" w:bidi="ar-SA"/>
      </w:rPr>
    </w:lvl>
    <w:lvl w:ilvl="6" w:tplc="75907708">
      <w:numFmt w:val="bullet"/>
      <w:lvlText w:val="•"/>
      <w:lvlJc w:val="left"/>
      <w:pPr>
        <w:ind w:left="5142" w:hanging="156"/>
      </w:pPr>
      <w:rPr>
        <w:rFonts w:hint="default"/>
        <w:lang w:val="fi-FI" w:eastAsia="en-US" w:bidi="ar-SA"/>
      </w:rPr>
    </w:lvl>
    <w:lvl w:ilvl="7" w:tplc="DC7ABFA0">
      <w:numFmt w:val="bullet"/>
      <w:lvlText w:val="•"/>
      <w:lvlJc w:val="left"/>
      <w:pPr>
        <w:ind w:left="5982" w:hanging="156"/>
      </w:pPr>
      <w:rPr>
        <w:rFonts w:hint="default"/>
        <w:lang w:val="fi-FI" w:eastAsia="en-US" w:bidi="ar-SA"/>
      </w:rPr>
    </w:lvl>
    <w:lvl w:ilvl="8" w:tplc="D2AA584E">
      <w:numFmt w:val="bullet"/>
      <w:lvlText w:val="•"/>
      <w:lvlJc w:val="left"/>
      <w:pPr>
        <w:ind w:left="6823" w:hanging="156"/>
      </w:pPr>
      <w:rPr>
        <w:rFonts w:hint="default"/>
        <w:lang w:val="fi-FI" w:eastAsia="en-US" w:bidi="ar-SA"/>
      </w:rPr>
    </w:lvl>
  </w:abstractNum>
  <w:abstractNum w:abstractNumId="8" w15:restartNumberingAfterBreak="0">
    <w:nsid w:val="298B0475"/>
    <w:multiLevelType w:val="hybridMultilevel"/>
    <w:tmpl w:val="37B0EE08"/>
    <w:lvl w:ilvl="0" w:tplc="5BE61558">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48CE9406">
      <w:numFmt w:val="bullet"/>
      <w:lvlText w:val="•"/>
      <w:lvlJc w:val="left"/>
      <w:pPr>
        <w:ind w:left="1496" w:hanging="156"/>
      </w:pPr>
      <w:rPr>
        <w:rFonts w:hint="default"/>
        <w:lang w:val="fi-FI" w:eastAsia="en-US" w:bidi="ar-SA"/>
      </w:rPr>
    </w:lvl>
    <w:lvl w:ilvl="2" w:tplc="407EA6CA">
      <w:numFmt w:val="bullet"/>
      <w:lvlText w:val="•"/>
      <w:lvlJc w:val="left"/>
      <w:pPr>
        <w:ind w:left="2272" w:hanging="156"/>
      </w:pPr>
      <w:rPr>
        <w:rFonts w:hint="default"/>
        <w:lang w:val="fi-FI" w:eastAsia="en-US" w:bidi="ar-SA"/>
      </w:rPr>
    </w:lvl>
    <w:lvl w:ilvl="3" w:tplc="1C5C4F90">
      <w:numFmt w:val="bullet"/>
      <w:lvlText w:val="•"/>
      <w:lvlJc w:val="left"/>
      <w:pPr>
        <w:ind w:left="3049" w:hanging="156"/>
      </w:pPr>
      <w:rPr>
        <w:rFonts w:hint="default"/>
        <w:lang w:val="fi-FI" w:eastAsia="en-US" w:bidi="ar-SA"/>
      </w:rPr>
    </w:lvl>
    <w:lvl w:ilvl="4" w:tplc="CF662564">
      <w:numFmt w:val="bullet"/>
      <w:lvlText w:val="•"/>
      <w:lvlJc w:val="left"/>
      <w:pPr>
        <w:ind w:left="3825" w:hanging="156"/>
      </w:pPr>
      <w:rPr>
        <w:rFonts w:hint="default"/>
        <w:lang w:val="fi-FI" w:eastAsia="en-US" w:bidi="ar-SA"/>
      </w:rPr>
    </w:lvl>
    <w:lvl w:ilvl="5" w:tplc="E0DAA50A">
      <w:numFmt w:val="bullet"/>
      <w:lvlText w:val="•"/>
      <w:lvlJc w:val="left"/>
      <w:pPr>
        <w:ind w:left="4601" w:hanging="156"/>
      </w:pPr>
      <w:rPr>
        <w:rFonts w:hint="default"/>
        <w:lang w:val="fi-FI" w:eastAsia="en-US" w:bidi="ar-SA"/>
      </w:rPr>
    </w:lvl>
    <w:lvl w:ilvl="6" w:tplc="DDE09DAA">
      <w:numFmt w:val="bullet"/>
      <w:lvlText w:val="•"/>
      <w:lvlJc w:val="left"/>
      <w:pPr>
        <w:ind w:left="5378" w:hanging="156"/>
      </w:pPr>
      <w:rPr>
        <w:rFonts w:hint="default"/>
        <w:lang w:val="fi-FI" w:eastAsia="en-US" w:bidi="ar-SA"/>
      </w:rPr>
    </w:lvl>
    <w:lvl w:ilvl="7" w:tplc="0E26418E">
      <w:numFmt w:val="bullet"/>
      <w:lvlText w:val="•"/>
      <w:lvlJc w:val="left"/>
      <w:pPr>
        <w:ind w:left="6154" w:hanging="156"/>
      </w:pPr>
      <w:rPr>
        <w:rFonts w:hint="default"/>
        <w:lang w:val="fi-FI" w:eastAsia="en-US" w:bidi="ar-SA"/>
      </w:rPr>
    </w:lvl>
    <w:lvl w:ilvl="8" w:tplc="5FBE6ECC">
      <w:numFmt w:val="bullet"/>
      <w:lvlText w:val="•"/>
      <w:lvlJc w:val="left"/>
      <w:pPr>
        <w:ind w:left="6931" w:hanging="156"/>
      </w:pPr>
      <w:rPr>
        <w:rFonts w:hint="default"/>
        <w:lang w:val="fi-FI" w:eastAsia="en-US" w:bidi="ar-SA"/>
      </w:rPr>
    </w:lvl>
  </w:abstractNum>
  <w:abstractNum w:abstractNumId="9" w15:restartNumberingAfterBreak="0">
    <w:nsid w:val="2B9D73C6"/>
    <w:multiLevelType w:val="hybridMultilevel"/>
    <w:tmpl w:val="932A54FE"/>
    <w:lvl w:ilvl="0" w:tplc="F530C36E">
      <w:numFmt w:val="bullet"/>
      <w:lvlText w:val="•"/>
      <w:lvlJc w:val="left"/>
      <w:pPr>
        <w:ind w:left="2183" w:hanging="156"/>
      </w:pPr>
      <w:rPr>
        <w:rFonts w:ascii="Lucida Sans" w:eastAsia="Lucida Sans" w:hAnsi="Lucida Sans" w:cs="Lucida Sans" w:hint="default"/>
        <w:b w:val="0"/>
        <w:bCs w:val="0"/>
        <w:i w:val="0"/>
        <w:iCs w:val="0"/>
        <w:color w:val="E3000F"/>
        <w:w w:val="74"/>
        <w:sz w:val="20"/>
        <w:szCs w:val="20"/>
        <w:lang w:val="fi-FI" w:eastAsia="en-US" w:bidi="ar-SA"/>
      </w:rPr>
    </w:lvl>
    <w:lvl w:ilvl="1" w:tplc="E8188992">
      <w:numFmt w:val="bullet"/>
      <w:lvlText w:val="•"/>
      <w:lvlJc w:val="left"/>
      <w:pPr>
        <w:ind w:left="2336" w:hanging="156"/>
      </w:pPr>
      <w:rPr>
        <w:rFonts w:ascii="Lucida Sans" w:eastAsia="Lucida Sans" w:hAnsi="Lucida Sans" w:cs="Lucida Sans" w:hint="default"/>
        <w:b w:val="0"/>
        <w:bCs w:val="0"/>
        <w:i w:val="0"/>
        <w:iCs w:val="0"/>
        <w:color w:val="E3000F"/>
        <w:w w:val="74"/>
        <w:sz w:val="20"/>
        <w:szCs w:val="20"/>
        <w:lang w:val="fi-FI" w:eastAsia="en-US" w:bidi="ar-SA"/>
      </w:rPr>
    </w:lvl>
    <w:lvl w:ilvl="2" w:tplc="178EEA7C">
      <w:numFmt w:val="bullet"/>
      <w:lvlText w:val="•"/>
      <w:lvlJc w:val="left"/>
      <w:pPr>
        <w:ind w:left="3349" w:hanging="156"/>
      </w:pPr>
      <w:rPr>
        <w:rFonts w:hint="default"/>
        <w:lang w:val="fi-FI" w:eastAsia="en-US" w:bidi="ar-SA"/>
      </w:rPr>
    </w:lvl>
    <w:lvl w:ilvl="3" w:tplc="419C4AD6">
      <w:numFmt w:val="bullet"/>
      <w:lvlText w:val="•"/>
      <w:lvlJc w:val="left"/>
      <w:pPr>
        <w:ind w:left="4359" w:hanging="156"/>
      </w:pPr>
      <w:rPr>
        <w:rFonts w:hint="default"/>
        <w:lang w:val="fi-FI" w:eastAsia="en-US" w:bidi="ar-SA"/>
      </w:rPr>
    </w:lvl>
    <w:lvl w:ilvl="4" w:tplc="715AEF0C">
      <w:numFmt w:val="bullet"/>
      <w:lvlText w:val="•"/>
      <w:lvlJc w:val="left"/>
      <w:pPr>
        <w:ind w:left="5368" w:hanging="156"/>
      </w:pPr>
      <w:rPr>
        <w:rFonts w:hint="default"/>
        <w:lang w:val="fi-FI" w:eastAsia="en-US" w:bidi="ar-SA"/>
      </w:rPr>
    </w:lvl>
    <w:lvl w:ilvl="5" w:tplc="666E0F3C">
      <w:numFmt w:val="bullet"/>
      <w:lvlText w:val="•"/>
      <w:lvlJc w:val="left"/>
      <w:pPr>
        <w:ind w:left="6378" w:hanging="156"/>
      </w:pPr>
      <w:rPr>
        <w:rFonts w:hint="default"/>
        <w:lang w:val="fi-FI" w:eastAsia="en-US" w:bidi="ar-SA"/>
      </w:rPr>
    </w:lvl>
    <w:lvl w:ilvl="6" w:tplc="C4AE0036">
      <w:numFmt w:val="bullet"/>
      <w:lvlText w:val="•"/>
      <w:lvlJc w:val="left"/>
      <w:pPr>
        <w:ind w:left="7387" w:hanging="156"/>
      </w:pPr>
      <w:rPr>
        <w:rFonts w:hint="default"/>
        <w:lang w:val="fi-FI" w:eastAsia="en-US" w:bidi="ar-SA"/>
      </w:rPr>
    </w:lvl>
    <w:lvl w:ilvl="7" w:tplc="8B049614">
      <w:numFmt w:val="bullet"/>
      <w:lvlText w:val="•"/>
      <w:lvlJc w:val="left"/>
      <w:pPr>
        <w:ind w:left="8397" w:hanging="156"/>
      </w:pPr>
      <w:rPr>
        <w:rFonts w:hint="default"/>
        <w:lang w:val="fi-FI" w:eastAsia="en-US" w:bidi="ar-SA"/>
      </w:rPr>
    </w:lvl>
    <w:lvl w:ilvl="8" w:tplc="10EEDCD6">
      <w:numFmt w:val="bullet"/>
      <w:lvlText w:val="•"/>
      <w:lvlJc w:val="left"/>
      <w:pPr>
        <w:ind w:left="9406" w:hanging="156"/>
      </w:pPr>
      <w:rPr>
        <w:rFonts w:hint="default"/>
        <w:lang w:val="fi-FI" w:eastAsia="en-US" w:bidi="ar-SA"/>
      </w:rPr>
    </w:lvl>
  </w:abstractNum>
  <w:abstractNum w:abstractNumId="10" w15:restartNumberingAfterBreak="0">
    <w:nsid w:val="3A452D0A"/>
    <w:multiLevelType w:val="hybridMultilevel"/>
    <w:tmpl w:val="411C3A5E"/>
    <w:lvl w:ilvl="0" w:tplc="90E6492A">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42B45A40">
      <w:numFmt w:val="bullet"/>
      <w:lvlText w:val="•"/>
      <w:lvlJc w:val="left"/>
      <w:pPr>
        <w:ind w:left="875" w:hanging="156"/>
      </w:pPr>
      <w:rPr>
        <w:rFonts w:ascii="Lucida Sans" w:eastAsia="Lucida Sans" w:hAnsi="Lucida Sans" w:cs="Lucida Sans" w:hint="default"/>
        <w:b w:val="0"/>
        <w:bCs w:val="0"/>
        <w:i w:val="0"/>
        <w:iCs w:val="0"/>
        <w:color w:val="E3000F"/>
        <w:w w:val="74"/>
        <w:sz w:val="20"/>
        <w:szCs w:val="20"/>
        <w:lang w:val="fi-FI" w:eastAsia="en-US" w:bidi="ar-SA"/>
      </w:rPr>
    </w:lvl>
    <w:lvl w:ilvl="2" w:tplc="D9BA5F20">
      <w:numFmt w:val="bullet"/>
      <w:lvlText w:val="•"/>
      <w:lvlJc w:val="left"/>
      <w:pPr>
        <w:ind w:left="1727" w:hanging="156"/>
      </w:pPr>
      <w:rPr>
        <w:rFonts w:hint="default"/>
        <w:lang w:val="fi-FI" w:eastAsia="en-US" w:bidi="ar-SA"/>
      </w:rPr>
    </w:lvl>
    <w:lvl w:ilvl="3" w:tplc="B8D689B4">
      <w:numFmt w:val="bullet"/>
      <w:lvlText w:val="•"/>
      <w:lvlJc w:val="left"/>
      <w:pPr>
        <w:ind w:left="2574" w:hanging="156"/>
      </w:pPr>
      <w:rPr>
        <w:rFonts w:hint="default"/>
        <w:lang w:val="fi-FI" w:eastAsia="en-US" w:bidi="ar-SA"/>
      </w:rPr>
    </w:lvl>
    <w:lvl w:ilvl="4" w:tplc="5B7E81B8">
      <w:numFmt w:val="bullet"/>
      <w:lvlText w:val="•"/>
      <w:lvlJc w:val="left"/>
      <w:pPr>
        <w:ind w:left="3421" w:hanging="156"/>
      </w:pPr>
      <w:rPr>
        <w:rFonts w:hint="default"/>
        <w:lang w:val="fi-FI" w:eastAsia="en-US" w:bidi="ar-SA"/>
      </w:rPr>
    </w:lvl>
    <w:lvl w:ilvl="5" w:tplc="0972AD5C">
      <w:numFmt w:val="bullet"/>
      <w:lvlText w:val="•"/>
      <w:lvlJc w:val="left"/>
      <w:pPr>
        <w:ind w:left="4268" w:hanging="156"/>
      </w:pPr>
      <w:rPr>
        <w:rFonts w:hint="default"/>
        <w:lang w:val="fi-FI" w:eastAsia="en-US" w:bidi="ar-SA"/>
      </w:rPr>
    </w:lvl>
    <w:lvl w:ilvl="6" w:tplc="0D46A06C">
      <w:numFmt w:val="bullet"/>
      <w:lvlText w:val="•"/>
      <w:lvlJc w:val="left"/>
      <w:pPr>
        <w:ind w:left="5115" w:hanging="156"/>
      </w:pPr>
      <w:rPr>
        <w:rFonts w:hint="default"/>
        <w:lang w:val="fi-FI" w:eastAsia="en-US" w:bidi="ar-SA"/>
      </w:rPr>
    </w:lvl>
    <w:lvl w:ilvl="7" w:tplc="E726575C">
      <w:numFmt w:val="bullet"/>
      <w:lvlText w:val="•"/>
      <w:lvlJc w:val="left"/>
      <w:pPr>
        <w:ind w:left="5962" w:hanging="156"/>
      </w:pPr>
      <w:rPr>
        <w:rFonts w:hint="default"/>
        <w:lang w:val="fi-FI" w:eastAsia="en-US" w:bidi="ar-SA"/>
      </w:rPr>
    </w:lvl>
    <w:lvl w:ilvl="8" w:tplc="CE10C2CC">
      <w:numFmt w:val="bullet"/>
      <w:lvlText w:val="•"/>
      <w:lvlJc w:val="left"/>
      <w:pPr>
        <w:ind w:left="6809" w:hanging="156"/>
      </w:pPr>
      <w:rPr>
        <w:rFonts w:hint="default"/>
        <w:lang w:val="fi-FI" w:eastAsia="en-US" w:bidi="ar-SA"/>
      </w:rPr>
    </w:lvl>
  </w:abstractNum>
  <w:abstractNum w:abstractNumId="11" w15:restartNumberingAfterBreak="0">
    <w:nsid w:val="3A9A7897"/>
    <w:multiLevelType w:val="hybridMultilevel"/>
    <w:tmpl w:val="0D885DDE"/>
    <w:lvl w:ilvl="0" w:tplc="7B9ED7DA">
      <w:numFmt w:val="bullet"/>
      <w:lvlText w:val="•"/>
      <w:lvlJc w:val="left"/>
      <w:pPr>
        <w:ind w:left="875" w:hanging="156"/>
      </w:pPr>
      <w:rPr>
        <w:rFonts w:ascii="Lucida Sans" w:eastAsia="Lucida Sans" w:hAnsi="Lucida Sans" w:cs="Lucida Sans" w:hint="default"/>
        <w:b w:val="0"/>
        <w:bCs w:val="0"/>
        <w:i w:val="0"/>
        <w:iCs w:val="0"/>
        <w:color w:val="E3000F"/>
        <w:w w:val="74"/>
        <w:sz w:val="20"/>
        <w:szCs w:val="20"/>
        <w:lang w:val="fi-FI" w:eastAsia="en-US" w:bidi="ar-SA"/>
      </w:rPr>
    </w:lvl>
    <w:lvl w:ilvl="1" w:tplc="4F8C239C">
      <w:numFmt w:val="bullet"/>
      <w:lvlText w:val="•"/>
      <w:lvlJc w:val="left"/>
      <w:pPr>
        <w:ind w:left="1642" w:hanging="156"/>
      </w:pPr>
      <w:rPr>
        <w:rFonts w:hint="default"/>
        <w:lang w:val="fi-FI" w:eastAsia="en-US" w:bidi="ar-SA"/>
      </w:rPr>
    </w:lvl>
    <w:lvl w:ilvl="2" w:tplc="689EEACA">
      <w:numFmt w:val="bullet"/>
      <w:lvlText w:val="•"/>
      <w:lvlJc w:val="left"/>
      <w:pPr>
        <w:ind w:left="2404" w:hanging="156"/>
      </w:pPr>
      <w:rPr>
        <w:rFonts w:hint="default"/>
        <w:lang w:val="fi-FI" w:eastAsia="en-US" w:bidi="ar-SA"/>
      </w:rPr>
    </w:lvl>
    <w:lvl w:ilvl="3" w:tplc="0720B16E">
      <w:numFmt w:val="bullet"/>
      <w:lvlText w:val="•"/>
      <w:lvlJc w:val="left"/>
      <w:pPr>
        <w:ind w:left="3167" w:hanging="156"/>
      </w:pPr>
      <w:rPr>
        <w:rFonts w:hint="default"/>
        <w:lang w:val="fi-FI" w:eastAsia="en-US" w:bidi="ar-SA"/>
      </w:rPr>
    </w:lvl>
    <w:lvl w:ilvl="4" w:tplc="51A81F10">
      <w:numFmt w:val="bullet"/>
      <w:lvlText w:val="•"/>
      <w:lvlJc w:val="left"/>
      <w:pPr>
        <w:ind w:left="3929" w:hanging="156"/>
      </w:pPr>
      <w:rPr>
        <w:rFonts w:hint="default"/>
        <w:lang w:val="fi-FI" w:eastAsia="en-US" w:bidi="ar-SA"/>
      </w:rPr>
    </w:lvl>
    <w:lvl w:ilvl="5" w:tplc="F14ED0E8">
      <w:numFmt w:val="bullet"/>
      <w:lvlText w:val="•"/>
      <w:lvlJc w:val="left"/>
      <w:pPr>
        <w:ind w:left="4691" w:hanging="156"/>
      </w:pPr>
      <w:rPr>
        <w:rFonts w:hint="default"/>
        <w:lang w:val="fi-FI" w:eastAsia="en-US" w:bidi="ar-SA"/>
      </w:rPr>
    </w:lvl>
    <w:lvl w:ilvl="6" w:tplc="CED20BD6">
      <w:numFmt w:val="bullet"/>
      <w:lvlText w:val="•"/>
      <w:lvlJc w:val="left"/>
      <w:pPr>
        <w:ind w:left="5454" w:hanging="156"/>
      </w:pPr>
      <w:rPr>
        <w:rFonts w:hint="default"/>
        <w:lang w:val="fi-FI" w:eastAsia="en-US" w:bidi="ar-SA"/>
      </w:rPr>
    </w:lvl>
    <w:lvl w:ilvl="7" w:tplc="87D0C860">
      <w:numFmt w:val="bullet"/>
      <w:lvlText w:val="•"/>
      <w:lvlJc w:val="left"/>
      <w:pPr>
        <w:ind w:left="6216" w:hanging="156"/>
      </w:pPr>
      <w:rPr>
        <w:rFonts w:hint="default"/>
        <w:lang w:val="fi-FI" w:eastAsia="en-US" w:bidi="ar-SA"/>
      </w:rPr>
    </w:lvl>
    <w:lvl w:ilvl="8" w:tplc="87C29B6C">
      <w:numFmt w:val="bullet"/>
      <w:lvlText w:val="•"/>
      <w:lvlJc w:val="left"/>
      <w:pPr>
        <w:ind w:left="6979" w:hanging="156"/>
      </w:pPr>
      <w:rPr>
        <w:rFonts w:hint="default"/>
        <w:lang w:val="fi-FI" w:eastAsia="en-US" w:bidi="ar-SA"/>
      </w:rPr>
    </w:lvl>
  </w:abstractNum>
  <w:abstractNum w:abstractNumId="12" w15:restartNumberingAfterBreak="0">
    <w:nsid w:val="3F3055BA"/>
    <w:multiLevelType w:val="hybridMultilevel"/>
    <w:tmpl w:val="198E9CE4"/>
    <w:lvl w:ilvl="0" w:tplc="8662DEF0">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443AD3BC">
      <w:numFmt w:val="bullet"/>
      <w:lvlText w:val="•"/>
      <w:lvlJc w:val="left"/>
      <w:pPr>
        <w:ind w:left="1498" w:hanging="156"/>
      </w:pPr>
      <w:rPr>
        <w:rFonts w:hint="default"/>
        <w:lang w:val="fi-FI" w:eastAsia="en-US" w:bidi="ar-SA"/>
      </w:rPr>
    </w:lvl>
    <w:lvl w:ilvl="2" w:tplc="546660B6">
      <w:numFmt w:val="bullet"/>
      <w:lvlText w:val="•"/>
      <w:lvlJc w:val="left"/>
      <w:pPr>
        <w:ind w:left="2276" w:hanging="156"/>
      </w:pPr>
      <w:rPr>
        <w:rFonts w:hint="default"/>
        <w:lang w:val="fi-FI" w:eastAsia="en-US" w:bidi="ar-SA"/>
      </w:rPr>
    </w:lvl>
    <w:lvl w:ilvl="3" w:tplc="AEEE7340">
      <w:numFmt w:val="bullet"/>
      <w:lvlText w:val="•"/>
      <w:lvlJc w:val="left"/>
      <w:pPr>
        <w:ind w:left="3055" w:hanging="156"/>
      </w:pPr>
      <w:rPr>
        <w:rFonts w:hint="default"/>
        <w:lang w:val="fi-FI" w:eastAsia="en-US" w:bidi="ar-SA"/>
      </w:rPr>
    </w:lvl>
    <w:lvl w:ilvl="4" w:tplc="F7562EB0">
      <w:numFmt w:val="bullet"/>
      <w:lvlText w:val="•"/>
      <w:lvlJc w:val="left"/>
      <w:pPr>
        <w:ind w:left="3833" w:hanging="156"/>
      </w:pPr>
      <w:rPr>
        <w:rFonts w:hint="default"/>
        <w:lang w:val="fi-FI" w:eastAsia="en-US" w:bidi="ar-SA"/>
      </w:rPr>
    </w:lvl>
    <w:lvl w:ilvl="5" w:tplc="8CD8E34A">
      <w:numFmt w:val="bullet"/>
      <w:lvlText w:val="•"/>
      <w:lvlJc w:val="left"/>
      <w:pPr>
        <w:ind w:left="4611" w:hanging="156"/>
      </w:pPr>
      <w:rPr>
        <w:rFonts w:hint="default"/>
        <w:lang w:val="fi-FI" w:eastAsia="en-US" w:bidi="ar-SA"/>
      </w:rPr>
    </w:lvl>
    <w:lvl w:ilvl="6" w:tplc="1C4877EC">
      <w:numFmt w:val="bullet"/>
      <w:lvlText w:val="•"/>
      <w:lvlJc w:val="left"/>
      <w:pPr>
        <w:ind w:left="5390" w:hanging="156"/>
      </w:pPr>
      <w:rPr>
        <w:rFonts w:hint="default"/>
        <w:lang w:val="fi-FI" w:eastAsia="en-US" w:bidi="ar-SA"/>
      </w:rPr>
    </w:lvl>
    <w:lvl w:ilvl="7" w:tplc="057498C4">
      <w:numFmt w:val="bullet"/>
      <w:lvlText w:val="•"/>
      <w:lvlJc w:val="left"/>
      <w:pPr>
        <w:ind w:left="6168" w:hanging="156"/>
      </w:pPr>
      <w:rPr>
        <w:rFonts w:hint="default"/>
        <w:lang w:val="fi-FI" w:eastAsia="en-US" w:bidi="ar-SA"/>
      </w:rPr>
    </w:lvl>
    <w:lvl w:ilvl="8" w:tplc="2C16A48A">
      <w:numFmt w:val="bullet"/>
      <w:lvlText w:val="•"/>
      <w:lvlJc w:val="left"/>
      <w:pPr>
        <w:ind w:left="6947" w:hanging="156"/>
      </w:pPr>
      <w:rPr>
        <w:rFonts w:hint="default"/>
        <w:lang w:val="fi-FI" w:eastAsia="en-US" w:bidi="ar-SA"/>
      </w:rPr>
    </w:lvl>
  </w:abstractNum>
  <w:abstractNum w:abstractNumId="13" w15:restartNumberingAfterBreak="0">
    <w:nsid w:val="49BB554D"/>
    <w:multiLevelType w:val="hybridMultilevel"/>
    <w:tmpl w:val="564C2174"/>
    <w:lvl w:ilvl="0" w:tplc="CC6E3D6A">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925071CC">
      <w:numFmt w:val="bullet"/>
      <w:lvlText w:val="•"/>
      <w:lvlJc w:val="left"/>
      <w:pPr>
        <w:ind w:left="1498" w:hanging="156"/>
      </w:pPr>
      <w:rPr>
        <w:rFonts w:hint="default"/>
        <w:lang w:val="fi-FI" w:eastAsia="en-US" w:bidi="ar-SA"/>
      </w:rPr>
    </w:lvl>
    <w:lvl w:ilvl="2" w:tplc="23A03930">
      <w:numFmt w:val="bullet"/>
      <w:lvlText w:val="•"/>
      <w:lvlJc w:val="left"/>
      <w:pPr>
        <w:ind w:left="2276" w:hanging="156"/>
      </w:pPr>
      <w:rPr>
        <w:rFonts w:hint="default"/>
        <w:lang w:val="fi-FI" w:eastAsia="en-US" w:bidi="ar-SA"/>
      </w:rPr>
    </w:lvl>
    <w:lvl w:ilvl="3" w:tplc="5C2441E2">
      <w:numFmt w:val="bullet"/>
      <w:lvlText w:val="•"/>
      <w:lvlJc w:val="left"/>
      <w:pPr>
        <w:ind w:left="3055" w:hanging="156"/>
      </w:pPr>
      <w:rPr>
        <w:rFonts w:hint="default"/>
        <w:lang w:val="fi-FI" w:eastAsia="en-US" w:bidi="ar-SA"/>
      </w:rPr>
    </w:lvl>
    <w:lvl w:ilvl="4" w:tplc="DE6A1BF8">
      <w:numFmt w:val="bullet"/>
      <w:lvlText w:val="•"/>
      <w:lvlJc w:val="left"/>
      <w:pPr>
        <w:ind w:left="3833" w:hanging="156"/>
      </w:pPr>
      <w:rPr>
        <w:rFonts w:hint="default"/>
        <w:lang w:val="fi-FI" w:eastAsia="en-US" w:bidi="ar-SA"/>
      </w:rPr>
    </w:lvl>
    <w:lvl w:ilvl="5" w:tplc="599AC690">
      <w:numFmt w:val="bullet"/>
      <w:lvlText w:val="•"/>
      <w:lvlJc w:val="left"/>
      <w:pPr>
        <w:ind w:left="4611" w:hanging="156"/>
      </w:pPr>
      <w:rPr>
        <w:rFonts w:hint="default"/>
        <w:lang w:val="fi-FI" w:eastAsia="en-US" w:bidi="ar-SA"/>
      </w:rPr>
    </w:lvl>
    <w:lvl w:ilvl="6" w:tplc="06C4E14A">
      <w:numFmt w:val="bullet"/>
      <w:lvlText w:val="•"/>
      <w:lvlJc w:val="left"/>
      <w:pPr>
        <w:ind w:left="5390" w:hanging="156"/>
      </w:pPr>
      <w:rPr>
        <w:rFonts w:hint="default"/>
        <w:lang w:val="fi-FI" w:eastAsia="en-US" w:bidi="ar-SA"/>
      </w:rPr>
    </w:lvl>
    <w:lvl w:ilvl="7" w:tplc="8AF66C6C">
      <w:numFmt w:val="bullet"/>
      <w:lvlText w:val="•"/>
      <w:lvlJc w:val="left"/>
      <w:pPr>
        <w:ind w:left="6168" w:hanging="156"/>
      </w:pPr>
      <w:rPr>
        <w:rFonts w:hint="default"/>
        <w:lang w:val="fi-FI" w:eastAsia="en-US" w:bidi="ar-SA"/>
      </w:rPr>
    </w:lvl>
    <w:lvl w:ilvl="8" w:tplc="0E4A8A2C">
      <w:numFmt w:val="bullet"/>
      <w:lvlText w:val="•"/>
      <w:lvlJc w:val="left"/>
      <w:pPr>
        <w:ind w:left="6947" w:hanging="156"/>
      </w:pPr>
      <w:rPr>
        <w:rFonts w:hint="default"/>
        <w:lang w:val="fi-FI" w:eastAsia="en-US" w:bidi="ar-SA"/>
      </w:rPr>
    </w:lvl>
  </w:abstractNum>
  <w:abstractNum w:abstractNumId="14" w15:restartNumberingAfterBreak="0">
    <w:nsid w:val="4E834544"/>
    <w:multiLevelType w:val="hybridMultilevel"/>
    <w:tmpl w:val="F94CA0BC"/>
    <w:lvl w:ilvl="0" w:tplc="E822EC6E">
      <w:numFmt w:val="bullet"/>
      <w:lvlText w:val="•"/>
      <w:lvlJc w:val="left"/>
      <w:pPr>
        <w:ind w:left="2183" w:hanging="156"/>
      </w:pPr>
      <w:rPr>
        <w:rFonts w:ascii="Lucida Sans" w:eastAsia="Lucida Sans" w:hAnsi="Lucida Sans" w:cs="Lucida Sans" w:hint="default"/>
        <w:b w:val="0"/>
        <w:bCs w:val="0"/>
        <w:i w:val="0"/>
        <w:iCs w:val="0"/>
        <w:color w:val="E3000F"/>
        <w:w w:val="74"/>
        <w:sz w:val="20"/>
        <w:szCs w:val="20"/>
        <w:lang w:val="fi-FI" w:eastAsia="en-US" w:bidi="ar-SA"/>
      </w:rPr>
    </w:lvl>
    <w:lvl w:ilvl="1" w:tplc="CF50B0C0">
      <w:numFmt w:val="bullet"/>
      <w:lvlText w:val="•"/>
      <w:lvlJc w:val="left"/>
      <w:pPr>
        <w:ind w:left="3104" w:hanging="156"/>
      </w:pPr>
      <w:rPr>
        <w:rFonts w:hint="default"/>
        <w:lang w:val="fi-FI" w:eastAsia="en-US" w:bidi="ar-SA"/>
      </w:rPr>
    </w:lvl>
    <w:lvl w:ilvl="2" w:tplc="250CACE8">
      <w:numFmt w:val="bullet"/>
      <w:lvlText w:val="•"/>
      <w:lvlJc w:val="left"/>
      <w:pPr>
        <w:ind w:left="4029" w:hanging="156"/>
      </w:pPr>
      <w:rPr>
        <w:rFonts w:hint="default"/>
        <w:lang w:val="fi-FI" w:eastAsia="en-US" w:bidi="ar-SA"/>
      </w:rPr>
    </w:lvl>
    <w:lvl w:ilvl="3" w:tplc="E460C4CE">
      <w:numFmt w:val="bullet"/>
      <w:lvlText w:val="•"/>
      <w:lvlJc w:val="left"/>
      <w:pPr>
        <w:ind w:left="4953" w:hanging="156"/>
      </w:pPr>
      <w:rPr>
        <w:rFonts w:hint="default"/>
        <w:lang w:val="fi-FI" w:eastAsia="en-US" w:bidi="ar-SA"/>
      </w:rPr>
    </w:lvl>
    <w:lvl w:ilvl="4" w:tplc="A6D6D7EE">
      <w:numFmt w:val="bullet"/>
      <w:lvlText w:val="•"/>
      <w:lvlJc w:val="left"/>
      <w:pPr>
        <w:ind w:left="5878" w:hanging="156"/>
      </w:pPr>
      <w:rPr>
        <w:rFonts w:hint="default"/>
        <w:lang w:val="fi-FI" w:eastAsia="en-US" w:bidi="ar-SA"/>
      </w:rPr>
    </w:lvl>
    <w:lvl w:ilvl="5" w:tplc="3FB8F970">
      <w:numFmt w:val="bullet"/>
      <w:lvlText w:val="•"/>
      <w:lvlJc w:val="left"/>
      <w:pPr>
        <w:ind w:left="6802" w:hanging="156"/>
      </w:pPr>
      <w:rPr>
        <w:rFonts w:hint="default"/>
        <w:lang w:val="fi-FI" w:eastAsia="en-US" w:bidi="ar-SA"/>
      </w:rPr>
    </w:lvl>
    <w:lvl w:ilvl="6" w:tplc="E9AC1986">
      <w:numFmt w:val="bullet"/>
      <w:lvlText w:val="•"/>
      <w:lvlJc w:val="left"/>
      <w:pPr>
        <w:ind w:left="7727" w:hanging="156"/>
      </w:pPr>
      <w:rPr>
        <w:rFonts w:hint="default"/>
        <w:lang w:val="fi-FI" w:eastAsia="en-US" w:bidi="ar-SA"/>
      </w:rPr>
    </w:lvl>
    <w:lvl w:ilvl="7" w:tplc="990AB1E8">
      <w:numFmt w:val="bullet"/>
      <w:lvlText w:val="•"/>
      <w:lvlJc w:val="left"/>
      <w:pPr>
        <w:ind w:left="8651" w:hanging="156"/>
      </w:pPr>
      <w:rPr>
        <w:rFonts w:hint="default"/>
        <w:lang w:val="fi-FI" w:eastAsia="en-US" w:bidi="ar-SA"/>
      </w:rPr>
    </w:lvl>
    <w:lvl w:ilvl="8" w:tplc="B852B42E">
      <w:numFmt w:val="bullet"/>
      <w:lvlText w:val="•"/>
      <w:lvlJc w:val="left"/>
      <w:pPr>
        <w:ind w:left="9576" w:hanging="156"/>
      </w:pPr>
      <w:rPr>
        <w:rFonts w:hint="default"/>
        <w:lang w:val="fi-FI" w:eastAsia="en-US" w:bidi="ar-SA"/>
      </w:rPr>
    </w:lvl>
  </w:abstractNum>
  <w:abstractNum w:abstractNumId="15" w15:restartNumberingAfterBreak="0">
    <w:nsid w:val="5103150B"/>
    <w:multiLevelType w:val="hybridMultilevel"/>
    <w:tmpl w:val="19263FFE"/>
    <w:lvl w:ilvl="0" w:tplc="7B48E100">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7BF4B8A4">
      <w:numFmt w:val="bullet"/>
      <w:lvlText w:val="•"/>
      <w:lvlJc w:val="left"/>
      <w:pPr>
        <w:ind w:left="1496" w:hanging="156"/>
      </w:pPr>
      <w:rPr>
        <w:rFonts w:hint="default"/>
        <w:lang w:val="fi-FI" w:eastAsia="en-US" w:bidi="ar-SA"/>
      </w:rPr>
    </w:lvl>
    <w:lvl w:ilvl="2" w:tplc="FF7E1EF4">
      <w:numFmt w:val="bullet"/>
      <w:lvlText w:val="•"/>
      <w:lvlJc w:val="left"/>
      <w:pPr>
        <w:ind w:left="2272" w:hanging="156"/>
      </w:pPr>
      <w:rPr>
        <w:rFonts w:hint="default"/>
        <w:lang w:val="fi-FI" w:eastAsia="en-US" w:bidi="ar-SA"/>
      </w:rPr>
    </w:lvl>
    <w:lvl w:ilvl="3" w:tplc="E51AC6EC">
      <w:numFmt w:val="bullet"/>
      <w:lvlText w:val="•"/>
      <w:lvlJc w:val="left"/>
      <w:pPr>
        <w:ind w:left="3049" w:hanging="156"/>
      </w:pPr>
      <w:rPr>
        <w:rFonts w:hint="default"/>
        <w:lang w:val="fi-FI" w:eastAsia="en-US" w:bidi="ar-SA"/>
      </w:rPr>
    </w:lvl>
    <w:lvl w:ilvl="4" w:tplc="E4009356">
      <w:numFmt w:val="bullet"/>
      <w:lvlText w:val="•"/>
      <w:lvlJc w:val="left"/>
      <w:pPr>
        <w:ind w:left="3825" w:hanging="156"/>
      </w:pPr>
      <w:rPr>
        <w:rFonts w:hint="default"/>
        <w:lang w:val="fi-FI" w:eastAsia="en-US" w:bidi="ar-SA"/>
      </w:rPr>
    </w:lvl>
    <w:lvl w:ilvl="5" w:tplc="C4F6AFE2">
      <w:numFmt w:val="bullet"/>
      <w:lvlText w:val="•"/>
      <w:lvlJc w:val="left"/>
      <w:pPr>
        <w:ind w:left="4601" w:hanging="156"/>
      </w:pPr>
      <w:rPr>
        <w:rFonts w:hint="default"/>
        <w:lang w:val="fi-FI" w:eastAsia="en-US" w:bidi="ar-SA"/>
      </w:rPr>
    </w:lvl>
    <w:lvl w:ilvl="6" w:tplc="E82EF0A2">
      <w:numFmt w:val="bullet"/>
      <w:lvlText w:val="•"/>
      <w:lvlJc w:val="left"/>
      <w:pPr>
        <w:ind w:left="5378" w:hanging="156"/>
      </w:pPr>
      <w:rPr>
        <w:rFonts w:hint="default"/>
        <w:lang w:val="fi-FI" w:eastAsia="en-US" w:bidi="ar-SA"/>
      </w:rPr>
    </w:lvl>
    <w:lvl w:ilvl="7" w:tplc="FEFEE48A">
      <w:numFmt w:val="bullet"/>
      <w:lvlText w:val="•"/>
      <w:lvlJc w:val="left"/>
      <w:pPr>
        <w:ind w:left="6154" w:hanging="156"/>
      </w:pPr>
      <w:rPr>
        <w:rFonts w:hint="default"/>
        <w:lang w:val="fi-FI" w:eastAsia="en-US" w:bidi="ar-SA"/>
      </w:rPr>
    </w:lvl>
    <w:lvl w:ilvl="8" w:tplc="27B46D8C">
      <w:numFmt w:val="bullet"/>
      <w:lvlText w:val="•"/>
      <w:lvlJc w:val="left"/>
      <w:pPr>
        <w:ind w:left="6931" w:hanging="156"/>
      </w:pPr>
      <w:rPr>
        <w:rFonts w:hint="default"/>
        <w:lang w:val="fi-FI" w:eastAsia="en-US" w:bidi="ar-SA"/>
      </w:rPr>
    </w:lvl>
  </w:abstractNum>
  <w:abstractNum w:abstractNumId="16" w15:restartNumberingAfterBreak="0">
    <w:nsid w:val="647810C1"/>
    <w:multiLevelType w:val="hybridMultilevel"/>
    <w:tmpl w:val="F0048B8A"/>
    <w:lvl w:ilvl="0" w:tplc="D02EF9B0">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848A06B8">
      <w:numFmt w:val="bullet"/>
      <w:lvlText w:val="•"/>
      <w:lvlJc w:val="left"/>
      <w:pPr>
        <w:ind w:left="1498" w:hanging="156"/>
      </w:pPr>
      <w:rPr>
        <w:rFonts w:hint="default"/>
        <w:lang w:val="fi-FI" w:eastAsia="en-US" w:bidi="ar-SA"/>
      </w:rPr>
    </w:lvl>
    <w:lvl w:ilvl="2" w:tplc="14BCBB26">
      <w:numFmt w:val="bullet"/>
      <w:lvlText w:val="•"/>
      <w:lvlJc w:val="left"/>
      <w:pPr>
        <w:ind w:left="2276" w:hanging="156"/>
      </w:pPr>
      <w:rPr>
        <w:rFonts w:hint="default"/>
        <w:lang w:val="fi-FI" w:eastAsia="en-US" w:bidi="ar-SA"/>
      </w:rPr>
    </w:lvl>
    <w:lvl w:ilvl="3" w:tplc="4DE22F2C">
      <w:numFmt w:val="bullet"/>
      <w:lvlText w:val="•"/>
      <w:lvlJc w:val="left"/>
      <w:pPr>
        <w:ind w:left="3055" w:hanging="156"/>
      </w:pPr>
      <w:rPr>
        <w:rFonts w:hint="default"/>
        <w:lang w:val="fi-FI" w:eastAsia="en-US" w:bidi="ar-SA"/>
      </w:rPr>
    </w:lvl>
    <w:lvl w:ilvl="4" w:tplc="30F21EDA">
      <w:numFmt w:val="bullet"/>
      <w:lvlText w:val="•"/>
      <w:lvlJc w:val="left"/>
      <w:pPr>
        <w:ind w:left="3833" w:hanging="156"/>
      </w:pPr>
      <w:rPr>
        <w:rFonts w:hint="default"/>
        <w:lang w:val="fi-FI" w:eastAsia="en-US" w:bidi="ar-SA"/>
      </w:rPr>
    </w:lvl>
    <w:lvl w:ilvl="5" w:tplc="E7E84332">
      <w:numFmt w:val="bullet"/>
      <w:lvlText w:val="•"/>
      <w:lvlJc w:val="left"/>
      <w:pPr>
        <w:ind w:left="4611" w:hanging="156"/>
      </w:pPr>
      <w:rPr>
        <w:rFonts w:hint="default"/>
        <w:lang w:val="fi-FI" w:eastAsia="en-US" w:bidi="ar-SA"/>
      </w:rPr>
    </w:lvl>
    <w:lvl w:ilvl="6" w:tplc="5D947A52">
      <w:numFmt w:val="bullet"/>
      <w:lvlText w:val="•"/>
      <w:lvlJc w:val="left"/>
      <w:pPr>
        <w:ind w:left="5390" w:hanging="156"/>
      </w:pPr>
      <w:rPr>
        <w:rFonts w:hint="default"/>
        <w:lang w:val="fi-FI" w:eastAsia="en-US" w:bidi="ar-SA"/>
      </w:rPr>
    </w:lvl>
    <w:lvl w:ilvl="7" w:tplc="3460CA0E">
      <w:numFmt w:val="bullet"/>
      <w:lvlText w:val="•"/>
      <w:lvlJc w:val="left"/>
      <w:pPr>
        <w:ind w:left="6168" w:hanging="156"/>
      </w:pPr>
      <w:rPr>
        <w:rFonts w:hint="default"/>
        <w:lang w:val="fi-FI" w:eastAsia="en-US" w:bidi="ar-SA"/>
      </w:rPr>
    </w:lvl>
    <w:lvl w:ilvl="8" w:tplc="0FB28ADA">
      <w:numFmt w:val="bullet"/>
      <w:lvlText w:val="•"/>
      <w:lvlJc w:val="left"/>
      <w:pPr>
        <w:ind w:left="6947" w:hanging="156"/>
      </w:pPr>
      <w:rPr>
        <w:rFonts w:hint="default"/>
        <w:lang w:val="fi-FI" w:eastAsia="en-US" w:bidi="ar-SA"/>
      </w:rPr>
    </w:lvl>
  </w:abstractNum>
  <w:abstractNum w:abstractNumId="17" w15:restartNumberingAfterBreak="0">
    <w:nsid w:val="664B094B"/>
    <w:multiLevelType w:val="hybridMultilevel"/>
    <w:tmpl w:val="87D2F76A"/>
    <w:lvl w:ilvl="0" w:tplc="209ED63E">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BA96A6EC">
      <w:numFmt w:val="bullet"/>
      <w:lvlText w:val="•"/>
      <w:lvlJc w:val="left"/>
      <w:pPr>
        <w:ind w:left="1498" w:hanging="156"/>
      </w:pPr>
      <w:rPr>
        <w:rFonts w:hint="default"/>
        <w:lang w:val="fi-FI" w:eastAsia="en-US" w:bidi="ar-SA"/>
      </w:rPr>
    </w:lvl>
    <w:lvl w:ilvl="2" w:tplc="37481E76">
      <w:numFmt w:val="bullet"/>
      <w:lvlText w:val="•"/>
      <w:lvlJc w:val="left"/>
      <w:pPr>
        <w:ind w:left="2276" w:hanging="156"/>
      </w:pPr>
      <w:rPr>
        <w:rFonts w:hint="default"/>
        <w:lang w:val="fi-FI" w:eastAsia="en-US" w:bidi="ar-SA"/>
      </w:rPr>
    </w:lvl>
    <w:lvl w:ilvl="3" w:tplc="DD00FB8C">
      <w:numFmt w:val="bullet"/>
      <w:lvlText w:val="•"/>
      <w:lvlJc w:val="left"/>
      <w:pPr>
        <w:ind w:left="3055" w:hanging="156"/>
      </w:pPr>
      <w:rPr>
        <w:rFonts w:hint="default"/>
        <w:lang w:val="fi-FI" w:eastAsia="en-US" w:bidi="ar-SA"/>
      </w:rPr>
    </w:lvl>
    <w:lvl w:ilvl="4" w:tplc="DA069A10">
      <w:numFmt w:val="bullet"/>
      <w:lvlText w:val="•"/>
      <w:lvlJc w:val="left"/>
      <w:pPr>
        <w:ind w:left="3833" w:hanging="156"/>
      </w:pPr>
      <w:rPr>
        <w:rFonts w:hint="default"/>
        <w:lang w:val="fi-FI" w:eastAsia="en-US" w:bidi="ar-SA"/>
      </w:rPr>
    </w:lvl>
    <w:lvl w:ilvl="5" w:tplc="D75ECB72">
      <w:numFmt w:val="bullet"/>
      <w:lvlText w:val="•"/>
      <w:lvlJc w:val="left"/>
      <w:pPr>
        <w:ind w:left="4611" w:hanging="156"/>
      </w:pPr>
      <w:rPr>
        <w:rFonts w:hint="default"/>
        <w:lang w:val="fi-FI" w:eastAsia="en-US" w:bidi="ar-SA"/>
      </w:rPr>
    </w:lvl>
    <w:lvl w:ilvl="6" w:tplc="817E286E">
      <w:numFmt w:val="bullet"/>
      <w:lvlText w:val="•"/>
      <w:lvlJc w:val="left"/>
      <w:pPr>
        <w:ind w:left="5390" w:hanging="156"/>
      </w:pPr>
      <w:rPr>
        <w:rFonts w:hint="default"/>
        <w:lang w:val="fi-FI" w:eastAsia="en-US" w:bidi="ar-SA"/>
      </w:rPr>
    </w:lvl>
    <w:lvl w:ilvl="7" w:tplc="752A2DB8">
      <w:numFmt w:val="bullet"/>
      <w:lvlText w:val="•"/>
      <w:lvlJc w:val="left"/>
      <w:pPr>
        <w:ind w:left="6168" w:hanging="156"/>
      </w:pPr>
      <w:rPr>
        <w:rFonts w:hint="default"/>
        <w:lang w:val="fi-FI" w:eastAsia="en-US" w:bidi="ar-SA"/>
      </w:rPr>
    </w:lvl>
    <w:lvl w:ilvl="8" w:tplc="5A2A7C2C">
      <w:numFmt w:val="bullet"/>
      <w:lvlText w:val="•"/>
      <w:lvlJc w:val="left"/>
      <w:pPr>
        <w:ind w:left="6947" w:hanging="156"/>
      </w:pPr>
      <w:rPr>
        <w:rFonts w:hint="default"/>
        <w:lang w:val="fi-FI" w:eastAsia="en-US" w:bidi="ar-SA"/>
      </w:rPr>
    </w:lvl>
  </w:abstractNum>
  <w:abstractNum w:abstractNumId="18" w15:restartNumberingAfterBreak="0">
    <w:nsid w:val="682A71DB"/>
    <w:multiLevelType w:val="hybridMultilevel"/>
    <w:tmpl w:val="77A0D2A8"/>
    <w:lvl w:ilvl="0" w:tplc="EFB2488E">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DBD070BE">
      <w:numFmt w:val="bullet"/>
      <w:lvlText w:val="•"/>
      <w:lvlJc w:val="left"/>
      <w:pPr>
        <w:ind w:left="1496" w:hanging="156"/>
      </w:pPr>
      <w:rPr>
        <w:rFonts w:hint="default"/>
        <w:lang w:val="fi-FI" w:eastAsia="en-US" w:bidi="ar-SA"/>
      </w:rPr>
    </w:lvl>
    <w:lvl w:ilvl="2" w:tplc="88407642">
      <w:numFmt w:val="bullet"/>
      <w:lvlText w:val="•"/>
      <w:lvlJc w:val="left"/>
      <w:pPr>
        <w:ind w:left="2272" w:hanging="156"/>
      </w:pPr>
      <w:rPr>
        <w:rFonts w:hint="default"/>
        <w:lang w:val="fi-FI" w:eastAsia="en-US" w:bidi="ar-SA"/>
      </w:rPr>
    </w:lvl>
    <w:lvl w:ilvl="3" w:tplc="1F766404">
      <w:numFmt w:val="bullet"/>
      <w:lvlText w:val="•"/>
      <w:lvlJc w:val="left"/>
      <w:pPr>
        <w:ind w:left="3049" w:hanging="156"/>
      </w:pPr>
      <w:rPr>
        <w:rFonts w:hint="default"/>
        <w:lang w:val="fi-FI" w:eastAsia="en-US" w:bidi="ar-SA"/>
      </w:rPr>
    </w:lvl>
    <w:lvl w:ilvl="4" w:tplc="84F4F7DC">
      <w:numFmt w:val="bullet"/>
      <w:lvlText w:val="•"/>
      <w:lvlJc w:val="left"/>
      <w:pPr>
        <w:ind w:left="3825" w:hanging="156"/>
      </w:pPr>
      <w:rPr>
        <w:rFonts w:hint="default"/>
        <w:lang w:val="fi-FI" w:eastAsia="en-US" w:bidi="ar-SA"/>
      </w:rPr>
    </w:lvl>
    <w:lvl w:ilvl="5" w:tplc="6F9AFCDC">
      <w:numFmt w:val="bullet"/>
      <w:lvlText w:val="•"/>
      <w:lvlJc w:val="left"/>
      <w:pPr>
        <w:ind w:left="4601" w:hanging="156"/>
      </w:pPr>
      <w:rPr>
        <w:rFonts w:hint="default"/>
        <w:lang w:val="fi-FI" w:eastAsia="en-US" w:bidi="ar-SA"/>
      </w:rPr>
    </w:lvl>
    <w:lvl w:ilvl="6" w:tplc="3D6498E2">
      <w:numFmt w:val="bullet"/>
      <w:lvlText w:val="•"/>
      <w:lvlJc w:val="left"/>
      <w:pPr>
        <w:ind w:left="5378" w:hanging="156"/>
      </w:pPr>
      <w:rPr>
        <w:rFonts w:hint="default"/>
        <w:lang w:val="fi-FI" w:eastAsia="en-US" w:bidi="ar-SA"/>
      </w:rPr>
    </w:lvl>
    <w:lvl w:ilvl="7" w:tplc="9878A0C6">
      <w:numFmt w:val="bullet"/>
      <w:lvlText w:val="•"/>
      <w:lvlJc w:val="left"/>
      <w:pPr>
        <w:ind w:left="6154" w:hanging="156"/>
      </w:pPr>
      <w:rPr>
        <w:rFonts w:hint="default"/>
        <w:lang w:val="fi-FI" w:eastAsia="en-US" w:bidi="ar-SA"/>
      </w:rPr>
    </w:lvl>
    <w:lvl w:ilvl="8" w:tplc="6840F8CC">
      <w:numFmt w:val="bullet"/>
      <w:lvlText w:val="•"/>
      <w:lvlJc w:val="left"/>
      <w:pPr>
        <w:ind w:left="6931" w:hanging="156"/>
      </w:pPr>
      <w:rPr>
        <w:rFonts w:hint="default"/>
        <w:lang w:val="fi-FI" w:eastAsia="en-US" w:bidi="ar-SA"/>
      </w:rPr>
    </w:lvl>
  </w:abstractNum>
  <w:abstractNum w:abstractNumId="19" w15:restartNumberingAfterBreak="0">
    <w:nsid w:val="6A532E7E"/>
    <w:multiLevelType w:val="hybridMultilevel"/>
    <w:tmpl w:val="CD6C4F34"/>
    <w:lvl w:ilvl="0" w:tplc="FB2EB7AC">
      <w:numFmt w:val="bullet"/>
      <w:lvlText w:val="•"/>
      <w:lvlJc w:val="left"/>
      <w:pPr>
        <w:ind w:left="722" w:hanging="156"/>
      </w:pPr>
      <w:rPr>
        <w:rFonts w:ascii="Lucida Sans" w:eastAsia="Lucida Sans" w:hAnsi="Lucida Sans" w:cs="Lucida Sans" w:hint="default"/>
        <w:b w:val="0"/>
        <w:bCs w:val="0"/>
        <w:i w:val="0"/>
        <w:iCs w:val="0"/>
        <w:color w:val="E3000F"/>
        <w:w w:val="74"/>
        <w:sz w:val="20"/>
        <w:szCs w:val="20"/>
        <w:lang w:val="fi-FI" w:eastAsia="en-US" w:bidi="ar-SA"/>
      </w:rPr>
    </w:lvl>
    <w:lvl w:ilvl="1" w:tplc="BA7EE642">
      <w:numFmt w:val="bullet"/>
      <w:lvlText w:val="•"/>
      <w:lvlJc w:val="left"/>
      <w:pPr>
        <w:ind w:left="1498" w:hanging="156"/>
      </w:pPr>
      <w:rPr>
        <w:rFonts w:hint="default"/>
        <w:lang w:val="fi-FI" w:eastAsia="en-US" w:bidi="ar-SA"/>
      </w:rPr>
    </w:lvl>
    <w:lvl w:ilvl="2" w:tplc="0E285BCC">
      <w:numFmt w:val="bullet"/>
      <w:lvlText w:val="•"/>
      <w:lvlJc w:val="left"/>
      <w:pPr>
        <w:ind w:left="2276" w:hanging="156"/>
      </w:pPr>
      <w:rPr>
        <w:rFonts w:hint="default"/>
        <w:lang w:val="fi-FI" w:eastAsia="en-US" w:bidi="ar-SA"/>
      </w:rPr>
    </w:lvl>
    <w:lvl w:ilvl="3" w:tplc="06F2BD48">
      <w:numFmt w:val="bullet"/>
      <w:lvlText w:val="•"/>
      <w:lvlJc w:val="left"/>
      <w:pPr>
        <w:ind w:left="3055" w:hanging="156"/>
      </w:pPr>
      <w:rPr>
        <w:rFonts w:hint="default"/>
        <w:lang w:val="fi-FI" w:eastAsia="en-US" w:bidi="ar-SA"/>
      </w:rPr>
    </w:lvl>
    <w:lvl w:ilvl="4" w:tplc="29FC2FCC">
      <w:numFmt w:val="bullet"/>
      <w:lvlText w:val="•"/>
      <w:lvlJc w:val="left"/>
      <w:pPr>
        <w:ind w:left="3833" w:hanging="156"/>
      </w:pPr>
      <w:rPr>
        <w:rFonts w:hint="default"/>
        <w:lang w:val="fi-FI" w:eastAsia="en-US" w:bidi="ar-SA"/>
      </w:rPr>
    </w:lvl>
    <w:lvl w:ilvl="5" w:tplc="0FF47446">
      <w:numFmt w:val="bullet"/>
      <w:lvlText w:val="•"/>
      <w:lvlJc w:val="left"/>
      <w:pPr>
        <w:ind w:left="4611" w:hanging="156"/>
      </w:pPr>
      <w:rPr>
        <w:rFonts w:hint="default"/>
        <w:lang w:val="fi-FI" w:eastAsia="en-US" w:bidi="ar-SA"/>
      </w:rPr>
    </w:lvl>
    <w:lvl w:ilvl="6" w:tplc="22767A10">
      <w:numFmt w:val="bullet"/>
      <w:lvlText w:val="•"/>
      <w:lvlJc w:val="left"/>
      <w:pPr>
        <w:ind w:left="5390" w:hanging="156"/>
      </w:pPr>
      <w:rPr>
        <w:rFonts w:hint="default"/>
        <w:lang w:val="fi-FI" w:eastAsia="en-US" w:bidi="ar-SA"/>
      </w:rPr>
    </w:lvl>
    <w:lvl w:ilvl="7" w:tplc="31FE3246">
      <w:numFmt w:val="bullet"/>
      <w:lvlText w:val="•"/>
      <w:lvlJc w:val="left"/>
      <w:pPr>
        <w:ind w:left="6168" w:hanging="156"/>
      </w:pPr>
      <w:rPr>
        <w:rFonts w:hint="default"/>
        <w:lang w:val="fi-FI" w:eastAsia="en-US" w:bidi="ar-SA"/>
      </w:rPr>
    </w:lvl>
    <w:lvl w:ilvl="8" w:tplc="27E87BEE">
      <w:numFmt w:val="bullet"/>
      <w:lvlText w:val="•"/>
      <w:lvlJc w:val="left"/>
      <w:pPr>
        <w:ind w:left="6947" w:hanging="156"/>
      </w:pPr>
      <w:rPr>
        <w:rFonts w:hint="default"/>
        <w:lang w:val="fi-FI" w:eastAsia="en-US" w:bidi="ar-SA"/>
      </w:rPr>
    </w:lvl>
  </w:abstractNum>
  <w:abstractNum w:abstractNumId="20" w15:restartNumberingAfterBreak="0">
    <w:nsid w:val="6B3F3165"/>
    <w:multiLevelType w:val="hybridMultilevel"/>
    <w:tmpl w:val="7828223E"/>
    <w:lvl w:ilvl="0" w:tplc="F6B63264">
      <w:numFmt w:val="bullet"/>
      <w:lvlText w:val="•"/>
      <w:lvlJc w:val="left"/>
      <w:pPr>
        <w:ind w:left="847" w:hanging="156"/>
      </w:pPr>
      <w:rPr>
        <w:rFonts w:ascii="Lucida Sans" w:eastAsia="Lucida Sans" w:hAnsi="Lucida Sans" w:cs="Lucida Sans" w:hint="default"/>
        <w:b w:val="0"/>
        <w:bCs w:val="0"/>
        <w:i w:val="0"/>
        <w:iCs w:val="0"/>
        <w:color w:val="E3000F"/>
        <w:w w:val="74"/>
        <w:sz w:val="20"/>
        <w:szCs w:val="20"/>
        <w:lang w:val="fi-FI" w:eastAsia="en-US" w:bidi="ar-SA"/>
      </w:rPr>
    </w:lvl>
    <w:lvl w:ilvl="1" w:tplc="7D209E10">
      <w:numFmt w:val="bullet"/>
      <w:lvlText w:val="•"/>
      <w:lvlJc w:val="left"/>
      <w:pPr>
        <w:ind w:left="1604" w:hanging="156"/>
      </w:pPr>
      <w:rPr>
        <w:rFonts w:hint="default"/>
        <w:lang w:val="fi-FI" w:eastAsia="en-US" w:bidi="ar-SA"/>
      </w:rPr>
    </w:lvl>
    <w:lvl w:ilvl="2" w:tplc="352094DA">
      <w:numFmt w:val="bullet"/>
      <w:lvlText w:val="•"/>
      <w:lvlJc w:val="left"/>
      <w:pPr>
        <w:ind w:left="2368" w:hanging="156"/>
      </w:pPr>
      <w:rPr>
        <w:rFonts w:hint="default"/>
        <w:lang w:val="fi-FI" w:eastAsia="en-US" w:bidi="ar-SA"/>
      </w:rPr>
    </w:lvl>
    <w:lvl w:ilvl="3" w:tplc="FAE85E14">
      <w:numFmt w:val="bullet"/>
      <w:lvlText w:val="•"/>
      <w:lvlJc w:val="left"/>
      <w:pPr>
        <w:ind w:left="3133" w:hanging="156"/>
      </w:pPr>
      <w:rPr>
        <w:rFonts w:hint="default"/>
        <w:lang w:val="fi-FI" w:eastAsia="en-US" w:bidi="ar-SA"/>
      </w:rPr>
    </w:lvl>
    <w:lvl w:ilvl="4" w:tplc="9EC678C6">
      <w:numFmt w:val="bullet"/>
      <w:lvlText w:val="•"/>
      <w:lvlJc w:val="left"/>
      <w:pPr>
        <w:ind w:left="3897" w:hanging="156"/>
      </w:pPr>
      <w:rPr>
        <w:rFonts w:hint="default"/>
        <w:lang w:val="fi-FI" w:eastAsia="en-US" w:bidi="ar-SA"/>
      </w:rPr>
    </w:lvl>
    <w:lvl w:ilvl="5" w:tplc="D09ED7A0">
      <w:numFmt w:val="bullet"/>
      <w:lvlText w:val="•"/>
      <w:lvlJc w:val="left"/>
      <w:pPr>
        <w:ind w:left="4661" w:hanging="156"/>
      </w:pPr>
      <w:rPr>
        <w:rFonts w:hint="default"/>
        <w:lang w:val="fi-FI" w:eastAsia="en-US" w:bidi="ar-SA"/>
      </w:rPr>
    </w:lvl>
    <w:lvl w:ilvl="6" w:tplc="B6F467CE">
      <w:numFmt w:val="bullet"/>
      <w:lvlText w:val="•"/>
      <w:lvlJc w:val="left"/>
      <w:pPr>
        <w:ind w:left="5426" w:hanging="156"/>
      </w:pPr>
      <w:rPr>
        <w:rFonts w:hint="default"/>
        <w:lang w:val="fi-FI" w:eastAsia="en-US" w:bidi="ar-SA"/>
      </w:rPr>
    </w:lvl>
    <w:lvl w:ilvl="7" w:tplc="C628816E">
      <w:numFmt w:val="bullet"/>
      <w:lvlText w:val="•"/>
      <w:lvlJc w:val="left"/>
      <w:pPr>
        <w:ind w:left="6190" w:hanging="156"/>
      </w:pPr>
      <w:rPr>
        <w:rFonts w:hint="default"/>
        <w:lang w:val="fi-FI" w:eastAsia="en-US" w:bidi="ar-SA"/>
      </w:rPr>
    </w:lvl>
    <w:lvl w:ilvl="8" w:tplc="F7588404">
      <w:numFmt w:val="bullet"/>
      <w:lvlText w:val="•"/>
      <w:lvlJc w:val="left"/>
      <w:pPr>
        <w:ind w:left="6955" w:hanging="156"/>
      </w:pPr>
      <w:rPr>
        <w:rFonts w:hint="default"/>
        <w:lang w:val="fi-FI" w:eastAsia="en-US" w:bidi="ar-SA"/>
      </w:rPr>
    </w:lvl>
  </w:abstractNum>
  <w:abstractNum w:abstractNumId="21" w15:restartNumberingAfterBreak="0">
    <w:nsid w:val="7BF075A7"/>
    <w:multiLevelType w:val="hybridMultilevel"/>
    <w:tmpl w:val="C6621B3E"/>
    <w:lvl w:ilvl="0" w:tplc="989637CC">
      <w:numFmt w:val="bullet"/>
      <w:lvlText w:val="•"/>
      <w:lvlJc w:val="left"/>
      <w:pPr>
        <w:ind w:left="2183" w:hanging="156"/>
      </w:pPr>
      <w:rPr>
        <w:rFonts w:ascii="Lucida Sans" w:eastAsia="Lucida Sans" w:hAnsi="Lucida Sans" w:cs="Lucida Sans" w:hint="default"/>
        <w:b w:val="0"/>
        <w:bCs w:val="0"/>
        <w:i w:val="0"/>
        <w:iCs w:val="0"/>
        <w:color w:val="E3000F"/>
        <w:w w:val="74"/>
        <w:sz w:val="20"/>
        <w:szCs w:val="20"/>
        <w:lang w:val="fi-FI" w:eastAsia="en-US" w:bidi="ar-SA"/>
      </w:rPr>
    </w:lvl>
    <w:lvl w:ilvl="1" w:tplc="E0CEEC58">
      <w:numFmt w:val="bullet"/>
      <w:lvlText w:val="•"/>
      <w:lvlJc w:val="left"/>
      <w:pPr>
        <w:ind w:left="3104" w:hanging="156"/>
      </w:pPr>
      <w:rPr>
        <w:rFonts w:hint="default"/>
        <w:lang w:val="fi-FI" w:eastAsia="en-US" w:bidi="ar-SA"/>
      </w:rPr>
    </w:lvl>
    <w:lvl w:ilvl="2" w:tplc="808AA766">
      <w:numFmt w:val="bullet"/>
      <w:lvlText w:val="•"/>
      <w:lvlJc w:val="left"/>
      <w:pPr>
        <w:ind w:left="4029" w:hanging="156"/>
      </w:pPr>
      <w:rPr>
        <w:rFonts w:hint="default"/>
        <w:lang w:val="fi-FI" w:eastAsia="en-US" w:bidi="ar-SA"/>
      </w:rPr>
    </w:lvl>
    <w:lvl w:ilvl="3" w:tplc="9302531C">
      <w:numFmt w:val="bullet"/>
      <w:lvlText w:val="•"/>
      <w:lvlJc w:val="left"/>
      <w:pPr>
        <w:ind w:left="4953" w:hanging="156"/>
      </w:pPr>
      <w:rPr>
        <w:rFonts w:hint="default"/>
        <w:lang w:val="fi-FI" w:eastAsia="en-US" w:bidi="ar-SA"/>
      </w:rPr>
    </w:lvl>
    <w:lvl w:ilvl="4" w:tplc="CB980880">
      <w:numFmt w:val="bullet"/>
      <w:lvlText w:val="•"/>
      <w:lvlJc w:val="left"/>
      <w:pPr>
        <w:ind w:left="5878" w:hanging="156"/>
      </w:pPr>
      <w:rPr>
        <w:rFonts w:hint="default"/>
        <w:lang w:val="fi-FI" w:eastAsia="en-US" w:bidi="ar-SA"/>
      </w:rPr>
    </w:lvl>
    <w:lvl w:ilvl="5" w:tplc="688C36A0">
      <w:numFmt w:val="bullet"/>
      <w:lvlText w:val="•"/>
      <w:lvlJc w:val="left"/>
      <w:pPr>
        <w:ind w:left="6802" w:hanging="156"/>
      </w:pPr>
      <w:rPr>
        <w:rFonts w:hint="default"/>
        <w:lang w:val="fi-FI" w:eastAsia="en-US" w:bidi="ar-SA"/>
      </w:rPr>
    </w:lvl>
    <w:lvl w:ilvl="6" w:tplc="184A24E0">
      <w:numFmt w:val="bullet"/>
      <w:lvlText w:val="•"/>
      <w:lvlJc w:val="left"/>
      <w:pPr>
        <w:ind w:left="7727" w:hanging="156"/>
      </w:pPr>
      <w:rPr>
        <w:rFonts w:hint="default"/>
        <w:lang w:val="fi-FI" w:eastAsia="en-US" w:bidi="ar-SA"/>
      </w:rPr>
    </w:lvl>
    <w:lvl w:ilvl="7" w:tplc="1B8625FE">
      <w:numFmt w:val="bullet"/>
      <w:lvlText w:val="•"/>
      <w:lvlJc w:val="left"/>
      <w:pPr>
        <w:ind w:left="8651" w:hanging="156"/>
      </w:pPr>
      <w:rPr>
        <w:rFonts w:hint="default"/>
        <w:lang w:val="fi-FI" w:eastAsia="en-US" w:bidi="ar-SA"/>
      </w:rPr>
    </w:lvl>
    <w:lvl w:ilvl="8" w:tplc="F12CE79E">
      <w:numFmt w:val="bullet"/>
      <w:lvlText w:val="•"/>
      <w:lvlJc w:val="left"/>
      <w:pPr>
        <w:ind w:left="9576" w:hanging="156"/>
      </w:pPr>
      <w:rPr>
        <w:rFonts w:hint="default"/>
        <w:lang w:val="fi-FI" w:eastAsia="en-US" w:bidi="ar-SA"/>
      </w:rPr>
    </w:lvl>
  </w:abstractNum>
  <w:num w:numId="1" w16cid:durableId="1941179313">
    <w:abstractNumId w:val="4"/>
  </w:num>
  <w:num w:numId="2" w16cid:durableId="2084833147">
    <w:abstractNumId w:val="9"/>
  </w:num>
  <w:num w:numId="3" w16cid:durableId="935674902">
    <w:abstractNumId w:val="0"/>
  </w:num>
  <w:num w:numId="4" w16cid:durableId="1358776870">
    <w:abstractNumId w:val="13"/>
  </w:num>
  <w:num w:numId="5" w16cid:durableId="599679010">
    <w:abstractNumId w:val="15"/>
  </w:num>
  <w:num w:numId="6" w16cid:durableId="290553647">
    <w:abstractNumId w:val="20"/>
  </w:num>
  <w:num w:numId="7" w16cid:durableId="92168597">
    <w:abstractNumId w:val="21"/>
  </w:num>
  <w:num w:numId="8" w16cid:durableId="1300383106">
    <w:abstractNumId w:val="6"/>
  </w:num>
  <w:num w:numId="9" w16cid:durableId="1498035963">
    <w:abstractNumId w:val="16"/>
  </w:num>
  <w:num w:numId="10" w16cid:durableId="1153911720">
    <w:abstractNumId w:val="19"/>
  </w:num>
  <w:num w:numId="11" w16cid:durableId="607543392">
    <w:abstractNumId w:val="17"/>
  </w:num>
  <w:num w:numId="12" w16cid:durableId="524834431">
    <w:abstractNumId w:val="11"/>
  </w:num>
  <w:num w:numId="13" w16cid:durableId="2020231505">
    <w:abstractNumId w:val="3"/>
  </w:num>
  <w:num w:numId="14" w16cid:durableId="1619028746">
    <w:abstractNumId w:val="7"/>
  </w:num>
  <w:num w:numId="15" w16cid:durableId="93403509">
    <w:abstractNumId w:val="1"/>
  </w:num>
  <w:num w:numId="16" w16cid:durableId="1148744088">
    <w:abstractNumId w:val="18"/>
  </w:num>
  <w:num w:numId="17" w16cid:durableId="1709715591">
    <w:abstractNumId w:val="2"/>
  </w:num>
  <w:num w:numId="18" w16cid:durableId="1633630583">
    <w:abstractNumId w:val="12"/>
  </w:num>
  <w:num w:numId="19" w16cid:durableId="1741369925">
    <w:abstractNumId w:val="8"/>
  </w:num>
  <w:num w:numId="20" w16cid:durableId="1318534641">
    <w:abstractNumId w:val="5"/>
  </w:num>
  <w:num w:numId="21" w16cid:durableId="1121848579">
    <w:abstractNumId w:val="14"/>
  </w:num>
  <w:num w:numId="22" w16cid:durableId="929891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52E81"/>
    <w:rsid w:val="000E7A93"/>
    <w:rsid w:val="0024792D"/>
    <w:rsid w:val="002C6C00"/>
    <w:rsid w:val="003203B1"/>
    <w:rsid w:val="003C4C8F"/>
    <w:rsid w:val="00472EBE"/>
    <w:rsid w:val="0049345F"/>
    <w:rsid w:val="0057466C"/>
    <w:rsid w:val="006A22B1"/>
    <w:rsid w:val="006D0F81"/>
    <w:rsid w:val="00726FD1"/>
    <w:rsid w:val="0085544A"/>
    <w:rsid w:val="00A52E81"/>
    <w:rsid w:val="00D1305F"/>
    <w:rsid w:val="00FB39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FFC430"/>
  <w15:docId w15:val="{4F5A81E9-4624-48C1-BA3B-113F3501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Lucida Sans" w:eastAsia="Lucida Sans" w:hAnsi="Lucida Sans" w:cs="Lucida Sans"/>
      <w:lang w:val="fi-FI"/>
    </w:rPr>
  </w:style>
  <w:style w:type="paragraph" w:styleId="Otsikko1">
    <w:name w:val="heading 1"/>
    <w:basedOn w:val="Otsikko2"/>
    <w:uiPriority w:val="9"/>
    <w:qFormat/>
    <w:rsid w:val="006D0F81"/>
    <w:pPr>
      <w:outlineLvl w:val="0"/>
    </w:pPr>
  </w:style>
  <w:style w:type="paragraph" w:styleId="Otsikko2">
    <w:name w:val="heading 2"/>
    <w:basedOn w:val="Normaali"/>
    <w:uiPriority w:val="9"/>
    <w:unhideWhenUsed/>
    <w:qFormat/>
    <w:rsid w:val="006D0F81"/>
    <w:pPr>
      <w:spacing w:before="90"/>
      <w:ind w:left="1460"/>
      <w:outlineLvl w:val="1"/>
    </w:pPr>
    <w:rPr>
      <w:rFonts w:ascii="Gill Sans MT" w:eastAsia="Gill Sans MT" w:hAnsi="Gill Sans MT" w:cs="Gill Sans MT"/>
      <w:b/>
      <w:bCs/>
      <w:color w:val="E3000F"/>
      <w:w w:val="105"/>
      <w:sz w:val="36"/>
      <w:szCs w:val="36"/>
    </w:rPr>
  </w:style>
  <w:style w:type="paragraph" w:styleId="Otsikko3">
    <w:name w:val="heading 3"/>
    <w:basedOn w:val="Normaali"/>
    <w:link w:val="Otsikko3Char"/>
    <w:uiPriority w:val="9"/>
    <w:unhideWhenUsed/>
    <w:qFormat/>
    <w:pPr>
      <w:ind w:left="567"/>
      <w:outlineLvl w:val="2"/>
    </w:pPr>
    <w:rPr>
      <w:rFonts w:ascii="Gill Sans MT" w:eastAsia="Gill Sans MT" w:hAnsi="Gill Sans MT" w:cs="Gill Sans MT"/>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39"/>
    <w:qFormat/>
    <w:pPr>
      <w:spacing w:before="171"/>
      <w:ind w:left="1460"/>
    </w:pPr>
    <w:rPr>
      <w:rFonts w:ascii="Gill Sans MT" w:eastAsia="Gill Sans MT" w:hAnsi="Gill Sans MT" w:cs="Gill Sans MT"/>
      <w:b/>
      <w:bCs/>
      <w:sz w:val="20"/>
      <w:szCs w:val="20"/>
    </w:rPr>
  </w:style>
  <w:style w:type="paragraph" w:styleId="Sisluet2">
    <w:name w:val="toc 2"/>
    <w:basedOn w:val="Normaali"/>
    <w:uiPriority w:val="39"/>
    <w:qFormat/>
    <w:pPr>
      <w:spacing w:before="171"/>
      <w:ind w:left="1460"/>
    </w:pPr>
    <w:rPr>
      <w:rFonts w:ascii="Gill Sans MT" w:eastAsia="Gill Sans MT" w:hAnsi="Gill Sans MT" w:cs="Gill Sans MT"/>
      <w:b/>
      <w:bCs/>
      <w:sz w:val="20"/>
      <w:szCs w:val="20"/>
    </w:rPr>
  </w:style>
  <w:style w:type="paragraph" w:styleId="Leipteksti">
    <w:name w:val="Body Text"/>
    <w:basedOn w:val="Normaali"/>
    <w:uiPriority w:val="1"/>
    <w:qFormat/>
    <w:rPr>
      <w:sz w:val="20"/>
      <w:szCs w:val="20"/>
    </w:rPr>
  </w:style>
  <w:style w:type="paragraph" w:styleId="Otsikko">
    <w:name w:val="Title"/>
    <w:basedOn w:val="Normaali"/>
    <w:uiPriority w:val="10"/>
    <w:qFormat/>
    <w:pPr>
      <w:ind w:left="396" w:right="2465"/>
    </w:pPr>
    <w:rPr>
      <w:rFonts w:ascii="Verdana" w:eastAsia="Verdana" w:hAnsi="Verdana" w:cs="Verdana"/>
      <w:sz w:val="44"/>
      <w:szCs w:val="44"/>
    </w:rPr>
  </w:style>
  <w:style w:type="paragraph" w:styleId="Luettelokappale">
    <w:name w:val="List Paragraph"/>
    <w:basedOn w:val="Normaali"/>
    <w:uiPriority w:val="1"/>
    <w:qFormat/>
    <w:pPr>
      <w:spacing w:before="61"/>
      <w:ind w:left="2183" w:hanging="157"/>
    </w:pPr>
  </w:style>
  <w:style w:type="paragraph" w:customStyle="1" w:styleId="TableParagraph">
    <w:name w:val="Table Paragraph"/>
    <w:basedOn w:val="Normaali"/>
    <w:uiPriority w:val="1"/>
    <w:qFormat/>
    <w:pPr>
      <w:ind w:left="107"/>
    </w:pPr>
  </w:style>
  <w:style w:type="paragraph" w:styleId="Sisllysluettelonotsikko">
    <w:name w:val="TOC Heading"/>
    <w:basedOn w:val="Otsikko1"/>
    <w:next w:val="Normaali"/>
    <w:uiPriority w:val="39"/>
    <w:unhideWhenUsed/>
    <w:qFormat/>
    <w:rsid w:val="006D0F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w w:val="100"/>
      <w:sz w:val="32"/>
      <w:szCs w:val="32"/>
      <w:lang w:eastAsia="fi-FI"/>
    </w:rPr>
  </w:style>
  <w:style w:type="paragraph" w:styleId="Sisluet3">
    <w:name w:val="toc 3"/>
    <w:basedOn w:val="Normaali"/>
    <w:next w:val="Normaali"/>
    <w:autoRedefine/>
    <w:uiPriority w:val="39"/>
    <w:unhideWhenUsed/>
    <w:rsid w:val="006D0F81"/>
    <w:pPr>
      <w:spacing w:after="100"/>
      <w:ind w:left="440"/>
    </w:pPr>
  </w:style>
  <w:style w:type="character" w:styleId="Hyperlinkki">
    <w:name w:val="Hyperlink"/>
    <w:basedOn w:val="Kappaleenoletusfontti"/>
    <w:uiPriority w:val="99"/>
    <w:unhideWhenUsed/>
    <w:rsid w:val="006D0F81"/>
    <w:rPr>
      <w:color w:val="0000FF" w:themeColor="hyperlink"/>
      <w:u w:val="single"/>
    </w:rPr>
  </w:style>
  <w:style w:type="paragraph" w:customStyle="1" w:styleId="vliotsikko">
    <w:name w:val="väliotsikko"/>
    <w:aliases w:val="ei sisluetteloon"/>
    <w:basedOn w:val="Leipteksti"/>
    <w:link w:val="vliotsikkoChar"/>
    <w:qFormat/>
    <w:rsid w:val="006D0F81"/>
    <w:pPr>
      <w:spacing w:before="1"/>
      <w:ind w:left="1460"/>
    </w:pPr>
    <w:rPr>
      <w:b/>
    </w:rPr>
  </w:style>
  <w:style w:type="paragraph" w:customStyle="1" w:styleId="leiptekstipunainen">
    <w:name w:val="leipäteksti punainen"/>
    <w:basedOn w:val="Leipteksti"/>
    <w:link w:val="leiptekstipunainenChar"/>
    <w:qFormat/>
    <w:rsid w:val="002C6C00"/>
    <w:pPr>
      <w:spacing w:before="180"/>
      <w:ind w:left="2027"/>
    </w:pPr>
    <w:rPr>
      <w:b/>
      <w:color w:val="E3000F"/>
      <w:w w:val="110"/>
    </w:rPr>
  </w:style>
  <w:style w:type="character" w:customStyle="1" w:styleId="Otsikko3Char">
    <w:name w:val="Otsikko 3 Char"/>
    <w:basedOn w:val="Kappaleenoletusfontti"/>
    <w:link w:val="Otsikko3"/>
    <w:uiPriority w:val="9"/>
    <w:rsid w:val="006D0F81"/>
    <w:rPr>
      <w:rFonts w:ascii="Gill Sans MT" w:eastAsia="Gill Sans MT" w:hAnsi="Gill Sans MT" w:cs="Gill Sans MT"/>
      <w:b/>
      <w:bCs/>
      <w:sz w:val="20"/>
      <w:szCs w:val="20"/>
      <w:lang w:val="fi-FI"/>
    </w:rPr>
  </w:style>
  <w:style w:type="character" w:customStyle="1" w:styleId="vliotsikkoChar">
    <w:name w:val="väliotsikko Char"/>
    <w:aliases w:val="ei sisluetteloon Char"/>
    <w:basedOn w:val="Otsikko3Char"/>
    <w:link w:val="vliotsikko"/>
    <w:rsid w:val="006D0F81"/>
    <w:rPr>
      <w:rFonts w:ascii="Lucida Sans" w:eastAsia="Lucida Sans" w:hAnsi="Lucida Sans" w:cs="Lucida Sans"/>
      <w:b/>
      <w:bCs w:val="0"/>
      <w:sz w:val="20"/>
      <w:szCs w:val="20"/>
      <w:lang w:val="fi-FI"/>
    </w:rPr>
  </w:style>
  <w:style w:type="character" w:customStyle="1" w:styleId="leiptekstipunainenChar">
    <w:name w:val="leipäteksti punainen Char"/>
    <w:basedOn w:val="Otsikko3Char"/>
    <w:link w:val="leiptekstipunainen"/>
    <w:rsid w:val="002C6C00"/>
    <w:rPr>
      <w:rFonts w:ascii="Lucida Sans" w:eastAsia="Lucida Sans" w:hAnsi="Lucida Sans" w:cs="Lucida Sans"/>
      <w:b/>
      <w:bCs w:val="0"/>
      <w:color w:val="E3000F"/>
      <w:w w:val="110"/>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istiluotsi.fi/?sv" TargetMode="External"/><Relationship Id="rId18" Type="http://schemas.openxmlformats.org/officeDocument/2006/relationships/hyperlink" Target="https://www.kotitapaturma.fi/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unet.net/sites/papunet.net/files/materiaalia/Hoivalluksia/kohdaten_netti.pdf" TargetMode="External"/><Relationship Id="rId17" Type="http://schemas.openxmlformats.org/officeDocument/2006/relationships/hyperlink" Target="https://finfami.fi/jasenyhdistykset/" TargetMode="External"/><Relationship Id="rId2" Type="http://schemas.openxmlformats.org/officeDocument/2006/relationships/numbering" Target="numbering.xml"/><Relationship Id="rId16" Type="http://schemas.openxmlformats.org/officeDocument/2006/relationships/hyperlink" Target="https://www.mummonmarkanvartijat.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unet.net/sites/papunet.net/files/materiaalia/Hoivalluksia/kohdaten_netti.pdf" TargetMode="External"/><Relationship Id="rId5" Type="http://schemas.openxmlformats.org/officeDocument/2006/relationships/webSettings" Target="webSettings.xml"/><Relationship Id="rId15" Type="http://schemas.openxmlformats.org/officeDocument/2006/relationships/hyperlink" Target="https://oikeus.fi/talousjavelkaneuvonta/sv/index.html"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cerforeningen.fi/organisationen/medlemsforening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CA9D-BF1A-4D0B-8DB9-C2E8B0EB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71</Words>
  <Characters>41084</Characters>
  <Application>Microsoft Office Word</Application>
  <DocSecurity>4</DocSecurity>
  <Lines>342</Lines>
  <Paragraphs>9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uma Salla-Reetta</cp:lastModifiedBy>
  <cp:revision>2</cp:revision>
  <dcterms:created xsi:type="dcterms:W3CDTF">2023-03-03T13:06:00Z</dcterms:created>
  <dcterms:modified xsi:type="dcterms:W3CDTF">2023-03-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Adobe InDesign 16.0 (Macintosh)</vt:lpwstr>
  </property>
  <property fmtid="{D5CDD505-2E9C-101B-9397-08002B2CF9AE}" pid="4" name="LastSaved">
    <vt:filetime>2023-01-16T00:00:00Z</vt:filetime>
  </property>
  <property fmtid="{D5CDD505-2E9C-101B-9397-08002B2CF9AE}" pid="5" name="Producer">
    <vt:lpwstr>Adobe PDF Library 15.0</vt:lpwstr>
  </property>
</Properties>
</file>